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92B9" w14:textId="4C0A6E99" w:rsidR="00035236" w:rsidRPr="00610E7B" w:rsidRDefault="00035236" w:rsidP="00FB0322">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PROCESSO </w:t>
      </w:r>
      <w:r w:rsidRPr="00610E7B">
        <w:rPr>
          <w:rFonts w:ascii="Times New Roman" w:hAnsi="Times New Roman"/>
          <w:color w:val="000000"/>
          <w:sz w:val="24"/>
          <w:szCs w:val="24"/>
        </w:rPr>
        <w:t>LICITATÓRIO Nº 0</w:t>
      </w:r>
      <w:r w:rsidR="00391206" w:rsidRPr="00610E7B">
        <w:rPr>
          <w:rFonts w:ascii="Times New Roman" w:hAnsi="Times New Roman"/>
          <w:color w:val="000000"/>
          <w:sz w:val="24"/>
          <w:szCs w:val="24"/>
        </w:rPr>
        <w:t>16</w:t>
      </w:r>
      <w:r w:rsidRPr="00610E7B">
        <w:rPr>
          <w:rFonts w:ascii="Times New Roman" w:hAnsi="Times New Roman"/>
          <w:color w:val="000000"/>
          <w:sz w:val="24"/>
          <w:szCs w:val="24"/>
        </w:rPr>
        <w:t>/2022</w:t>
      </w:r>
    </w:p>
    <w:p w14:paraId="7A47740F" w14:textId="43820213" w:rsidR="00035236" w:rsidRPr="00035236" w:rsidRDefault="00035236" w:rsidP="00FB0322">
      <w:pPr>
        <w:pStyle w:val="Ttulo"/>
        <w:spacing w:line="360" w:lineRule="auto"/>
        <w:rPr>
          <w:rFonts w:ascii="Times New Roman" w:hAnsi="Times New Roman"/>
          <w:color w:val="000000"/>
          <w:sz w:val="24"/>
          <w:szCs w:val="24"/>
        </w:rPr>
      </w:pPr>
      <w:r w:rsidRPr="00610E7B">
        <w:rPr>
          <w:rFonts w:ascii="Times New Roman" w:hAnsi="Times New Roman"/>
          <w:color w:val="000000"/>
          <w:sz w:val="24"/>
          <w:szCs w:val="24"/>
        </w:rPr>
        <w:t>EDITAL DE PREGÃO PRESENCIAL Nº 01</w:t>
      </w:r>
      <w:r w:rsidR="00391206" w:rsidRPr="00610E7B">
        <w:rPr>
          <w:rFonts w:ascii="Times New Roman" w:hAnsi="Times New Roman"/>
          <w:color w:val="000000"/>
          <w:sz w:val="24"/>
          <w:szCs w:val="24"/>
        </w:rPr>
        <w:t>4</w:t>
      </w:r>
      <w:r w:rsidRPr="00610E7B">
        <w:rPr>
          <w:rFonts w:ascii="Times New Roman" w:hAnsi="Times New Roman"/>
          <w:color w:val="000000"/>
          <w:sz w:val="24"/>
          <w:szCs w:val="24"/>
        </w:rPr>
        <w:t>/2022</w:t>
      </w:r>
    </w:p>
    <w:p w14:paraId="223C4DC6" w14:textId="77777777" w:rsidR="00035236" w:rsidRPr="00035236" w:rsidRDefault="00035236" w:rsidP="00FB0322">
      <w:pPr>
        <w:widowControl w:val="0"/>
        <w:tabs>
          <w:tab w:val="left" w:pos="2925"/>
        </w:tabs>
        <w:spacing w:after="0" w:line="360" w:lineRule="auto"/>
        <w:jc w:val="both"/>
        <w:rPr>
          <w:rFonts w:ascii="Times New Roman" w:hAnsi="Times New Roman" w:cs="Times New Roman"/>
          <w:color w:val="000000"/>
          <w:sz w:val="24"/>
          <w:szCs w:val="24"/>
        </w:rPr>
      </w:pPr>
    </w:p>
    <w:p w14:paraId="7E80752D"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 - PREÂMBULO</w:t>
      </w:r>
    </w:p>
    <w:p w14:paraId="211C2DC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11594B2" w14:textId="237380FB"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 - </w:t>
      </w:r>
      <w:r w:rsidRPr="00035236">
        <w:rPr>
          <w:rFonts w:ascii="Times New Roman" w:hAnsi="Times New Roman" w:cs="Times New Roman"/>
          <w:sz w:val="24"/>
          <w:szCs w:val="24"/>
        </w:rPr>
        <w:t>O Município de Rio Rufino, pessoa jurídica de direito público interno, situado à Avenida José Oselame, nº 209, Centro, Rio Rufino, SC, através do Prefeito</w:t>
      </w:r>
      <w:r w:rsidR="00683596">
        <w:rPr>
          <w:rFonts w:ascii="Times New Roman" w:hAnsi="Times New Roman" w:cs="Times New Roman"/>
          <w:sz w:val="24"/>
          <w:szCs w:val="24"/>
        </w:rPr>
        <w:t xml:space="preserve"> Municipal</w:t>
      </w:r>
      <w:r w:rsidRPr="00035236">
        <w:rPr>
          <w:rFonts w:ascii="Times New Roman" w:hAnsi="Times New Roman" w:cs="Times New Roman"/>
          <w:sz w:val="24"/>
          <w:szCs w:val="24"/>
        </w:rPr>
        <w:t>, Sr. ERLON TANCREDO COSTA</w:t>
      </w:r>
      <w:r w:rsidRPr="00035236">
        <w:rPr>
          <w:rFonts w:ascii="Times New Roman" w:hAnsi="Times New Roman" w:cs="Times New Roman"/>
          <w:color w:val="000000"/>
          <w:sz w:val="24"/>
          <w:szCs w:val="24"/>
        </w:rPr>
        <w:t>,</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TORNA PÚBLICO</w:t>
      </w:r>
      <w:r w:rsidRPr="00035236">
        <w:rPr>
          <w:rFonts w:ascii="Times New Roman" w:hAnsi="Times New Roman" w:cs="Times New Roman"/>
          <w:sz w:val="24"/>
          <w:szCs w:val="24"/>
        </w:rPr>
        <w:t xml:space="preserve"> que fará realizar licitação na modalidade </w:t>
      </w:r>
      <w:r w:rsidRPr="00035236">
        <w:rPr>
          <w:rFonts w:ascii="Times New Roman" w:hAnsi="Times New Roman" w:cs="Times New Roman"/>
          <w:b/>
          <w:sz w:val="24"/>
          <w:szCs w:val="24"/>
        </w:rPr>
        <w:t>PREGÃO</w:t>
      </w:r>
      <w:r w:rsidRPr="00035236">
        <w:rPr>
          <w:rFonts w:ascii="Times New Roman" w:hAnsi="Times New Roman" w:cs="Times New Roman"/>
          <w:color w:val="000000"/>
          <w:sz w:val="24"/>
          <w:szCs w:val="24"/>
        </w:rPr>
        <w:t xml:space="preserve">, sob a forma </w:t>
      </w:r>
      <w:r w:rsidRPr="00035236">
        <w:rPr>
          <w:rFonts w:ascii="Times New Roman" w:hAnsi="Times New Roman" w:cs="Times New Roman"/>
          <w:b/>
          <w:color w:val="000000"/>
          <w:sz w:val="24"/>
          <w:szCs w:val="24"/>
        </w:rPr>
        <w:t>PRESENCIAL</w:t>
      </w:r>
      <w:r w:rsidRPr="00035236">
        <w:rPr>
          <w:rFonts w:ascii="Times New Roman" w:hAnsi="Times New Roman" w:cs="Times New Roman"/>
          <w:color w:val="000000"/>
          <w:sz w:val="24"/>
          <w:szCs w:val="24"/>
        </w:rPr>
        <w:t xml:space="preserve">, para execução do objeto indicado no </w:t>
      </w:r>
      <w:r w:rsidRPr="00035236">
        <w:rPr>
          <w:rFonts w:ascii="Times New Roman" w:hAnsi="Times New Roman" w:cs="Times New Roman"/>
          <w:b/>
          <w:color w:val="000000"/>
          <w:sz w:val="24"/>
          <w:szCs w:val="24"/>
        </w:rPr>
        <w:t>item 2</w:t>
      </w:r>
      <w:r w:rsidRPr="00035236">
        <w:rPr>
          <w:rFonts w:ascii="Times New Roman" w:hAnsi="Times New Roman" w:cs="Times New Roman"/>
          <w:color w:val="000000"/>
          <w:sz w:val="24"/>
          <w:szCs w:val="24"/>
        </w:rPr>
        <w:t xml:space="preserve"> deste instrumento. A presente licitação será do </w:t>
      </w:r>
      <w:r w:rsidRPr="00035236">
        <w:rPr>
          <w:rFonts w:ascii="Times New Roman" w:hAnsi="Times New Roman" w:cs="Times New Roman"/>
          <w:b/>
          <w:color w:val="000000"/>
          <w:sz w:val="24"/>
          <w:szCs w:val="24"/>
        </w:rPr>
        <w:t xml:space="preserve">MENOR PREÇO </w:t>
      </w:r>
      <w:r w:rsidR="00C338D6">
        <w:rPr>
          <w:rFonts w:ascii="Times New Roman" w:hAnsi="Times New Roman" w:cs="Times New Roman"/>
          <w:b/>
          <w:color w:val="000000"/>
          <w:sz w:val="24"/>
          <w:szCs w:val="24"/>
        </w:rPr>
        <w:t>GLOBAL</w:t>
      </w:r>
      <w:r w:rsidRPr="00035236">
        <w:rPr>
          <w:rFonts w:ascii="Times New Roman" w:hAnsi="Times New Roman" w:cs="Times New Roman"/>
          <w:color w:val="000000"/>
          <w:sz w:val="24"/>
          <w:szCs w:val="24"/>
        </w:rPr>
        <w:t>, e será processada e julgada em conformidade com a Lei Federal nº 10.520/ 2002</w:t>
      </w:r>
      <w:r w:rsidRPr="00035236">
        <w:rPr>
          <w:rFonts w:ascii="Times New Roman" w:hAnsi="Times New Roman" w:cs="Times New Roman"/>
          <w:sz w:val="24"/>
          <w:szCs w:val="24"/>
        </w:rPr>
        <w:t xml:space="preserve">, Lei Federal nº 123/2006, Decreto Municipal 008/2013, </w:t>
      </w:r>
      <w:r w:rsidRPr="00035236">
        <w:rPr>
          <w:rFonts w:ascii="Times New Roman" w:hAnsi="Times New Roman" w:cs="Times New Roman"/>
          <w:color w:val="000000"/>
          <w:sz w:val="24"/>
          <w:szCs w:val="24"/>
        </w:rPr>
        <w:t>com aplicação subsidiária da Lei Federal nº 8.666/1993, suas respectivas alterações e demais legislações aplicáveis.</w:t>
      </w:r>
    </w:p>
    <w:p w14:paraId="43F6433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97E3514" w14:textId="5BA7C121" w:rsidR="00035236" w:rsidRPr="00035236" w:rsidRDefault="00035236" w:rsidP="00FB0322">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w:t>
      </w:r>
      <w:r w:rsidRPr="002B5AF4">
        <w:rPr>
          <w:rFonts w:ascii="Times New Roman" w:hAnsi="Times New Roman"/>
          <w:color w:val="000000"/>
          <w:sz w:val="24"/>
          <w:szCs w:val="24"/>
        </w:rPr>
        <w:t xml:space="preserve">às </w:t>
      </w:r>
      <w:r w:rsidR="002D0008" w:rsidRPr="002B5AF4">
        <w:rPr>
          <w:rFonts w:ascii="Times New Roman" w:hAnsi="Times New Roman"/>
          <w:b/>
          <w:color w:val="000000"/>
          <w:sz w:val="24"/>
          <w:szCs w:val="24"/>
        </w:rPr>
        <w:t>08:45</w:t>
      </w:r>
      <w:r w:rsidRPr="002B5AF4">
        <w:rPr>
          <w:rFonts w:ascii="Times New Roman" w:hAnsi="Times New Roman"/>
          <w:color w:val="000000"/>
          <w:sz w:val="24"/>
          <w:szCs w:val="24"/>
        </w:rPr>
        <w:t xml:space="preserve"> do dia </w:t>
      </w:r>
      <w:r w:rsidRPr="002B5AF4">
        <w:rPr>
          <w:rFonts w:ascii="Times New Roman" w:hAnsi="Times New Roman"/>
          <w:b/>
          <w:bCs/>
          <w:color w:val="000000"/>
          <w:sz w:val="24"/>
          <w:szCs w:val="24"/>
        </w:rPr>
        <w:t>1</w:t>
      </w:r>
      <w:r w:rsidR="003370E1">
        <w:rPr>
          <w:rFonts w:ascii="Times New Roman" w:hAnsi="Times New Roman"/>
          <w:b/>
          <w:bCs/>
          <w:color w:val="000000"/>
          <w:sz w:val="24"/>
          <w:szCs w:val="24"/>
        </w:rPr>
        <w:t>3</w:t>
      </w:r>
      <w:r w:rsidRPr="002B5AF4">
        <w:rPr>
          <w:rFonts w:ascii="Times New Roman" w:hAnsi="Times New Roman"/>
          <w:b/>
          <w:bCs/>
          <w:color w:val="000000"/>
          <w:sz w:val="24"/>
          <w:szCs w:val="24"/>
        </w:rPr>
        <w:t xml:space="preserve"> </w:t>
      </w:r>
      <w:r w:rsidRPr="002B5AF4">
        <w:rPr>
          <w:rFonts w:ascii="Times New Roman" w:hAnsi="Times New Roman"/>
          <w:b/>
          <w:color w:val="000000"/>
          <w:sz w:val="24"/>
          <w:szCs w:val="24"/>
        </w:rPr>
        <w:t>de abril de 2022</w:t>
      </w:r>
      <w:r w:rsidRPr="002B5AF4">
        <w:rPr>
          <w:rFonts w:ascii="Times New Roman" w:hAnsi="Times New Roman"/>
          <w:color w:val="000000"/>
          <w:sz w:val="24"/>
          <w:szCs w:val="24"/>
        </w:rPr>
        <w:t>, no</w:t>
      </w:r>
      <w:r w:rsidRPr="00035236">
        <w:rPr>
          <w:rFonts w:ascii="Times New Roman" w:hAnsi="Times New Roman"/>
          <w:color w:val="000000"/>
          <w:sz w:val="24"/>
          <w:szCs w:val="24"/>
        </w:rPr>
        <w:t xml:space="preserve"> Secretaria de Administração deste Município, situado a Avenida José Oselame nº 209, Centro neste Município.</w:t>
      </w:r>
    </w:p>
    <w:p w14:paraId="59C729C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89A1473" w14:textId="6696A08D" w:rsidR="00035236" w:rsidRPr="00035236" w:rsidRDefault="00035236" w:rsidP="00FB0322">
      <w:pPr>
        <w:widowControl w:val="0"/>
        <w:tabs>
          <w:tab w:val="left" w:pos="1843"/>
        </w:tabs>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3 - A abertura dos Envelopes nº 01 – PROPOSTA COMERCIAL, dar-se-á a partir das </w:t>
      </w:r>
      <w:r w:rsidR="002D0008" w:rsidRPr="002B5AF4">
        <w:rPr>
          <w:rFonts w:ascii="Times New Roman" w:hAnsi="Times New Roman" w:cs="Times New Roman"/>
          <w:b/>
          <w:color w:val="000000"/>
          <w:sz w:val="24"/>
          <w:szCs w:val="24"/>
        </w:rPr>
        <w:t>09</w:t>
      </w:r>
      <w:r w:rsidRPr="002B5AF4">
        <w:rPr>
          <w:rFonts w:ascii="Times New Roman" w:hAnsi="Times New Roman" w:cs="Times New Roman"/>
          <w:b/>
          <w:color w:val="000000"/>
          <w:sz w:val="24"/>
          <w:szCs w:val="24"/>
        </w:rPr>
        <w:t>h00</w:t>
      </w:r>
      <w:r w:rsidRPr="002B5AF4">
        <w:rPr>
          <w:rFonts w:ascii="Times New Roman" w:hAnsi="Times New Roman" w:cs="Times New Roman"/>
          <w:color w:val="000000"/>
          <w:sz w:val="24"/>
          <w:szCs w:val="24"/>
        </w:rPr>
        <w:t xml:space="preserve"> do dia </w:t>
      </w:r>
      <w:r w:rsidRPr="002B5AF4">
        <w:rPr>
          <w:rFonts w:ascii="Times New Roman" w:hAnsi="Times New Roman" w:cs="Times New Roman"/>
          <w:b/>
          <w:bCs/>
          <w:color w:val="000000"/>
          <w:sz w:val="24"/>
          <w:szCs w:val="24"/>
        </w:rPr>
        <w:t>1</w:t>
      </w:r>
      <w:r w:rsidR="003370E1">
        <w:rPr>
          <w:rFonts w:ascii="Times New Roman" w:hAnsi="Times New Roman" w:cs="Times New Roman"/>
          <w:b/>
          <w:bCs/>
          <w:color w:val="000000"/>
          <w:sz w:val="24"/>
          <w:szCs w:val="24"/>
        </w:rPr>
        <w:t>3</w:t>
      </w:r>
      <w:r w:rsidRPr="002B5AF4">
        <w:rPr>
          <w:rFonts w:ascii="Times New Roman" w:hAnsi="Times New Roman" w:cs="Times New Roman"/>
          <w:color w:val="000000"/>
          <w:sz w:val="24"/>
          <w:szCs w:val="24"/>
        </w:rPr>
        <w:t xml:space="preserve"> </w:t>
      </w:r>
      <w:r w:rsidRPr="002B5AF4">
        <w:rPr>
          <w:rFonts w:ascii="Times New Roman" w:hAnsi="Times New Roman" w:cs="Times New Roman"/>
          <w:b/>
          <w:color w:val="000000"/>
          <w:sz w:val="24"/>
          <w:szCs w:val="24"/>
        </w:rPr>
        <w:t>de abril de 2022</w:t>
      </w:r>
      <w:r w:rsidRPr="002B5AF4">
        <w:rPr>
          <w:rFonts w:ascii="Times New Roman" w:hAnsi="Times New Roman" w:cs="Times New Roman"/>
          <w:color w:val="000000"/>
          <w:sz w:val="24"/>
          <w:szCs w:val="24"/>
        </w:rPr>
        <w:t>,</w:t>
      </w:r>
      <w:r w:rsidRPr="00035236">
        <w:rPr>
          <w:rFonts w:ascii="Times New Roman" w:hAnsi="Times New Roman" w:cs="Times New Roman"/>
          <w:color w:val="000000"/>
          <w:sz w:val="24"/>
          <w:szCs w:val="24"/>
        </w:rPr>
        <w:t xml:space="preserve"> em sessão pública, realizada </w:t>
      </w:r>
      <w:r w:rsidRPr="00035236">
        <w:rPr>
          <w:rFonts w:ascii="Times New Roman" w:hAnsi="Times New Roman" w:cs="Times New Roman"/>
          <w:sz w:val="24"/>
          <w:szCs w:val="24"/>
        </w:rPr>
        <w:t xml:space="preserve">na Sala de Licitações do Município de Rio Rufino, situada no endereço cita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w:t>
      </w:r>
    </w:p>
    <w:p w14:paraId="5A0F6E3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D045082"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2 - DO OBJETO</w:t>
      </w:r>
    </w:p>
    <w:p w14:paraId="49914FDC"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66B19372" w14:textId="3473DA34"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presente licitação tem por objeto a</w:t>
      </w:r>
      <w:r w:rsidRPr="00035236">
        <w:rPr>
          <w:rFonts w:ascii="Times New Roman" w:hAnsi="Times New Roman" w:cs="Times New Roman"/>
          <w:bCs/>
          <w:color w:val="000000"/>
          <w:sz w:val="24"/>
          <w:szCs w:val="24"/>
        </w:rPr>
        <w:t xml:space="preserve"> </w:t>
      </w:r>
      <w:r w:rsidR="00C338D6">
        <w:rPr>
          <w:rFonts w:ascii="Palatino Linotype" w:hAnsi="Palatino Linotype" w:cs="Arial"/>
          <w:color w:val="000000"/>
        </w:rPr>
        <w:t>c</w:t>
      </w:r>
      <w:r w:rsidR="00C338D6" w:rsidRPr="002B38F6">
        <w:rPr>
          <w:rFonts w:ascii="Palatino Linotype" w:hAnsi="Palatino Linotype" w:cs="Arial"/>
          <w:color w:val="000000"/>
        </w:rPr>
        <w:t xml:space="preserve">ontratação de empresa para o fornecimento de peças novas e a prestação de serviços para conserto do </w:t>
      </w:r>
      <w:r w:rsidR="00C338D6" w:rsidRPr="00250D91">
        <w:rPr>
          <w:rFonts w:ascii="Palatino Linotype" w:hAnsi="Palatino Linotype" w:cs="Arial"/>
          <w:color w:val="000000"/>
        </w:rPr>
        <w:t xml:space="preserve">motor do Caminhão </w:t>
      </w:r>
      <w:r w:rsidR="00250D91" w:rsidRPr="00250D91">
        <w:rPr>
          <w:rFonts w:ascii="Palatino Linotype" w:hAnsi="Palatino Linotype" w:cs="Arial"/>
          <w:color w:val="000000"/>
        </w:rPr>
        <w:t>Ford Cargo 2429 ISB</w:t>
      </w:r>
      <w:r w:rsidR="00C338D6" w:rsidRPr="00250D91">
        <w:rPr>
          <w:rFonts w:ascii="Palatino Linotype" w:hAnsi="Palatino Linotype" w:cs="Arial"/>
          <w:color w:val="000000"/>
        </w:rPr>
        <w:t xml:space="preserve">, </w:t>
      </w:r>
      <w:r w:rsidR="00C338D6" w:rsidRPr="00B42703">
        <w:rPr>
          <w:rFonts w:ascii="Palatino Linotype" w:hAnsi="Palatino Linotype" w:cs="Arial"/>
          <w:color w:val="000000"/>
        </w:rPr>
        <w:t>ano</w:t>
      </w:r>
      <w:r w:rsidR="00391206">
        <w:rPr>
          <w:rFonts w:ascii="Palatino Linotype" w:hAnsi="Palatino Linotype" w:cs="Arial"/>
          <w:color w:val="000000"/>
        </w:rPr>
        <w:t>/</w:t>
      </w:r>
      <w:r w:rsidR="00C338D6" w:rsidRPr="00B42703">
        <w:rPr>
          <w:rFonts w:ascii="Palatino Linotype" w:hAnsi="Palatino Linotype" w:cs="Arial"/>
          <w:color w:val="000000"/>
        </w:rPr>
        <w:t>model</w:t>
      </w:r>
      <w:r w:rsidR="00391206">
        <w:rPr>
          <w:rFonts w:ascii="Palatino Linotype" w:hAnsi="Palatino Linotype" w:cs="Arial"/>
          <w:color w:val="000000"/>
        </w:rPr>
        <w:t>o 2013</w:t>
      </w:r>
      <w:r w:rsidR="00C338D6" w:rsidRPr="00B42703">
        <w:rPr>
          <w:rFonts w:ascii="Palatino Linotype" w:hAnsi="Palatino Linotype" w:cs="Arial"/>
          <w:color w:val="000000"/>
        </w:rPr>
        <w:t xml:space="preserve">, </w:t>
      </w:r>
      <w:r w:rsidR="00C338D6" w:rsidRPr="00250D91">
        <w:rPr>
          <w:rFonts w:ascii="Palatino Linotype" w:hAnsi="Palatino Linotype" w:cs="Arial"/>
          <w:color w:val="000000"/>
        </w:rPr>
        <w:t>Placas</w:t>
      </w:r>
      <w:r w:rsidR="00250D91" w:rsidRPr="00250D91">
        <w:rPr>
          <w:rFonts w:ascii="Palatino Linotype" w:hAnsi="Palatino Linotype" w:cs="Arial"/>
          <w:color w:val="000000"/>
        </w:rPr>
        <w:t xml:space="preserve"> MJQ-2356</w:t>
      </w:r>
      <w:r w:rsidRPr="00035236">
        <w:rPr>
          <w:rFonts w:ascii="Times New Roman" w:hAnsi="Times New Roman" w:cs="Times New Roman"/>
          <w:sz w:val="24"/>
          <w:szCs w:val="24"/>
        </w:rPr>
        <w:t>, conforme</w:t>
      </w:r>
      <w:r w:rsidRPr="00035236">
        <w:rPr>
          <w:rFonts w:ascii="Times New Roman" w:hAnsi="Times New Roman" w:cs="Times New Roman"/>
          <w:color w:val="000000"/>
          <w:sz w:val="24"/>
          <w:szCs w:val="24"/>
        </w:rPr>
        <w:t xml:space="preserve"> especificações constantes no </w:t>
      </w:r>
      <w:r w:rsidRPr="00035236">
        <w:rPr>
          <w:rFonts w:ascii="Times New Roman" w:hAnsi="Times New Roman" w:cs="Times New Roman"/>
          <w:b/>
          <w:color w:val="000000"/>
          <w:sz w:val="24"/>
          <w:szCs w:val="24"/>
        </w:rPr>
        <w:t xml:space="preserve">Anexo “E” </w:t>
      </w:r>
      <w:r w:rsidRPr="00035236">
        <w:rPr>
          <w:rFonts w:ascii="Times New Roman" w:hAnsi="Times New Roman" w:cs="Times New Roman"/>
          <w:color w:val="000000"/>
          <w:sz w:val="24"/>
          <w:szCs w:val="24"/>
        </w:rPr>
        <w:t>deste Edital.</w:t>
      </w:r>
    </w:p>
    <w:p w14:paraId="4572652A" w14:textId="7E82AB4F" w:rsidR="00035236" w:rsidRDefault="00035236" w:rsidP="00FB0322">
      <w:pPr>
        <w:widowControl w:val="0"/>
        <w:spacing w:after="0" w:line="360" w:lineRule="auto"/>
        <w:jc w:val="both"/>
        <w:rPr>
          <w:rFonts w:ascii="Times New Roman" w:hAnsi="Times New Roman" w:cs="Times New Roman"/>
          <w:b/>
          <w:color w:val="000000"/>
          <w:sz w:val="24"/>
          <w:szCs w:val="24"/>
        </w:rPr>
      </w:pPr>
    </w:p>
    <w:p w14:paraId="75F3033C" w14:textId="06D019A6" w:rsidR="00673F16" w:rsidRDefault="00673F16" w:rsidP="00FB0322">
      <w:pPr>
        <w:widowControl w:val="0"/>
        <w:spacing w:after="0" w:line="360" w:lineRule="auto"/>
        <w:jc w:val="both"/>
        <w:rPr>
          <w:rFonts w:ascii="Times New Roman" w:hAnsi="Times New Roman" w:cs="Times New Roman"/>
          <w:b/>
          <w:color w:val="000000"/>
          <w:sz w:val="24"/>
          <w:szCs w:val="24"/>
        </w:rPr>
      </w:pPr>
    </w:p>
    <w:p w14:paraId="7874AABA" w14:textId="77777777" w:rsidR="00673F16" w:rsidRPr="00035236" w:rsidRDefault="00673F16" w:rsidP="00FB0322">
      <w:pPr>
        <w:widowControl w:val="0"/>
        <w:spacing w:after="0" w:line="360" w:lineRule="auto"/>
        <w:jc w:val="both"/>
        <w:rPr>
          <w:rFonts w:ascii="Times New Roman" w:hAnsi="Times New Roman" w:cs="Times New Roman"/>
          <w:b/>
          <w:color w:val="000000"/>
          <w:sz w:val="24"/>
          <w:szCs w:val="24"/>
        </w:rPr>
      </w:pPr>
    </w:p>
    <w:p w14:paraId="509FD38C"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lastRenderedPageBreak/>
        <w:t>3 - DAS CONDIÇÕES PARA PARTICIPAÇÃO NA LICITAÇÃO</w:t>
      </w:r>
    </w:p>
    <w:p w14:paraId="1E839327"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38B10B3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1 - Podem participar da presente licitação, todos os interessados que comprovem o atendimento dos requisitos estabelecidos neste Edital.</w:t>
      </w:r>
    </w:p>
    <w:p w14:paraId="08398D91"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 - Não podem participar da presente licitação, empresas que estejam cumprindo as sanções previstas nos incisos III e IV, do art. 87, da Lei nº 8.666/93, bem como empresas nas seguintes condições:</w:t>
      </w:r>
    </w:p>
    <w:p w14:paraId="22F8A36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1 - Com falência decretada;</w:t>
      </w:r>
    </w:p>
    <w:p w14:paraId="37A19B4F" w14:textId="77777777" w:rsidR="00035236" w:rsidRPr="00035236" w:rsidRDefault="00035236" w:rsidP="00FB0322">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3.2.2 - Em consórcio.</w:t>
      </w:r>
    </w:p>
    <w:p w14:paraId="4DCFE6F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BDC4D39" w14:textId="77777777" w:rsidR="00035236" w:rsidRPr="00035236" w:rsidRDefault="00035236" w:rsidP="00FB0322">
      <w:pPr>
        <w:pStyle w:val="BodyText21"/>
        <w:suppressAutoHyphens w:val="0"/>
        <w:spacing w:line="360" w:lineRule="auto"/>
        <w:ind w:firstLine="708"/>
        <w:jc w:val="both"/>
        <w:rPr>
          <w:rFonts w:ascii="Times New Roman" w:hAnsi="Times New Roman"/>
          <w:b w:val="0"/>
          <w:color w:val="000000"/>
          <w:sz w:val="24"/>
          <w:szCs w:val="24"/>
          <w:vertAlign w:val="subscript"/>
        </w:rPr>
      </w:pPr>
      <w:r w:rsidRPr="0003523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0D8B6617" w14:textId="77777777" w:rsidR="00035236" w:rsidRPr="00035236" w:rsidRDefault="00035236" w:rsidP="00FB0322">
      <w:pPr>
        <w:pStyle w:val="BodyText21"/>
        <w:suppressAutoHyphens w:val="0"/>
        <w:spacing w:line="360" w:lineRule="auto"/>
        <w:jc w:val="both"/>
        <w:rPr>
          <w:rFonts w:ascii="Times New Roman" w:hAnsi="Times New Roman"/>
          <w:color w:val="000000"/>
          <w:sz w:val="24"/>
          <w:szCs w:val="24"/>
        </w:rPr>
      </w:pPr>
    </w:p>
    <w:p w14:paraId="37D846CA" w14:textId="77777777" w:rsidR="00035236" w:rsidRPr="00035236" w:rsidRDefault="00035236" w:rsidP="00FB0322">
      <w:pPr>
        <w:pStyle w:val="BodyText21"/>
        <w:suppressAutoHyphens w:val="0"/>
        <w:spacing w:line="360" w:lineRule="auto"/>
        <w:jc w:val="both"/>
        <w:rPr>
          <w:rFonts w:ascii="Times New Roman" w:hAnsi="Times New Roman"/>
          <w:color w:val="000000"/>
          <w:sz w:val="24"/>
          <w:szCs w:val="24"/>
        </w:rPr>
      </w:pPr>
      <w:r w:rsidRPr="00035236">
        <w:rPr>
          <w:rFonts w:ascii="Times New Roman" w:hAnsi="Times New Roman"/>
          <w:color w:val="000000"/>
          <w:sz w:val="24"/>
          <w:szCs w:val="24"/>
        </w:rPr>
        <w:t>4 - DA APRESENTAÇÃO DOS ENVELOPES E DO CREDENCIAMENTO</w:t>
      </w:r>
    </w:p>
    <w:p w14:paraId="7F208354" w14:textId="77777777" w:rsidR="00035236" w:rsidRPr="00035236" w:rsidRDefault="00035236" w:rsidP="00FB0322">
      <w:pPr>
        <w:pStyle w:val="BodyText21"/>
        <w:suppressAutoHyphens w:val="0"/>
        <w:spacing w:line="360" w:lineRule="auto"/>
        <w:jc w:val="both"/>
        <w:rPr>
          <w:rFonts w:ascii="Times New Roman" w:hAnsi="Times New Roman"/>
          <w:color w:val="000000"/>
          <w:sz w:val="24"/>
          <w:szCs w:val="24"/>
        </w:rPr>
      </w:pPr>
    </w:p>
    <w:p w14:paraId="1D5B2674"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5236">
        <w:rPr>
          <w:rFonts w:ascii="Times New Roman" w:hAnsi="Times New Roman" w:cs="Times New Roman"/>
          <w:b/>
          <w:color w:val="000000"/>
          <w:sz w:val="24"/>
          <w:szCs w:val="24"/>
        </w:rPr>
        <w:t>desde que protocolizados de acordo com o disposto n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em envelopes distintos, lacrados, contendo na parte externa a seguinte identificação:</w:t>
      </w:r>
    </w:p>
    <w:p w14:paraId="4CDEEA3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ECBEAB1" w14:textId="77777777"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0FF7504F" w14:textId="42460FF2"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PREGÃO PRESENCIAL Nº 01</w:t>
      </w:r>
      <w:r w:rsidR="00391206">
        <w:rPr>
          <w:rFonts w:ascii="Times New Roman" w:hAnsi="Times New Roman"/>
          <w:color w:val="000000"/>
          <w:szCs w:val="24"/>
        </w:rPr>
        <w:t>4</w:t>
      </w:r>
      <w:r w:rsidRPr="00035236">
        <w:rPr>
          <w:rFonts w:ascii="Times New Roman" w:hAnsi="Times New Roman"/>
          <w:color w:val="000000"/>
          <w:szCs w:val="24"/>
        </w:rPr>
        <w:t xml:space="preserve">/2022 </w:t>
      </w:r>
    </w:p>
    <w:p w14:paraId="1DD0AF88" w14:textId="77777777" w:rsidR="00035236" w:rsidRPr="00035236" w:rsidRDefault="00035236" w:rsidP="00FB0322">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035236">
        <w:rPr>
          <w:rFonts w:ascii="Times New Roman" w:hAnsi="Times New Roman"/>
          <w:color w:val="000000"/>
          <w:sz w:val="24"/>
          <w:szCs w:val="24"/>
          <w:u w:val="none"/>
        </w:rPr>
        <w:t>ENVELOPE Nº 01 – PROPOSTA COMERCIAL</w:t>
      </w:r>
    </w:p>
    <w:p w14:paraId="69EABD29" w14:textId="77777777" w:rsidR="00035236" w:rsidRPr="00035236" w:rsidRDefault="00035236" w:rsidP="00FB0322">
      <w:pPr>
        <w:widowControl w:val="0"/>
        <w:numPr>
          <w:ilvl w:val="12"/>
          <w:numId w:val="0"/>
        </w:numPr>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OPONENTE: (RAZÃO SOCIAL)</w:t>
      </w:r>
    </w:p>
    <w:p w14:paraId="6D67B60B" w14:textId="77777777" w:rsidR="00035236" w:rsidRPr="00035236" w:rsidRDefault="00035236" w:rsidP="00FB0322">
      <w:pPr>
        <w:widowControl w:val="0"/>
        <w:numPr>
          <w:ilvl w:val="12"/>
          <w:numId w:val="0"/>
        </w:numPr>
        <w:spacing w:after="0" w:line="360" w:lineRule="auto"/>
        <w:jc w:val="both"/>
        <w:rPr>
          <w:rFonts w:ascii="Times New Roman" w:hAnsi="Times New Roman" w:cs="Times New Roman"/>
          <w:b/>
          <w:color w:val="000000"/>
          <w:sz w:val="24"/>
          <w:szCs w:val="24"/>
        </w:rPr>
      </w:pPr>
    </w:p>
    <w:p w14:paraId="3EBFB045" w14:textId="77777777"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5ADA0CAC" w14:textId="37A3A1F6"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PREGÃO PRESENCIAL Nº 01</w:t>
      </w:r>
      <w:r w:rsidR="00391206">
        <w:rPr>
          <w:rFonts w:ascii="Times New Roman" w:hAnsi="Times New Roman"/>
          <w:color w:val="000000"/>
          <w:szCs w:val="24"/>
        </w:rPr>
        <w:t>4</w:t>
      </w:r>
      <w:r w:rsidRPr="00035236">
        <w:rPr>
          <w:rFonts w:ascii="Times New Roman" w:hAnsi="Times New Roman"/>
          <w:color w:val="000000"/>
          <w:szCs w:val="24"/>
        </w:rPr>
        <w:t xml:space="preserve">/2022 </w:t>
      </w:r>
    </w:p>
    <w:p w14:paraId="7A2518DE" w14:textId="77777777" w:rsidR="00035236" w:rsidRPr="00035236" w:rsidRDefault="00035236" w:rsidP="00FB0322">
      <w:pPr>
        <w:widowControl w:val="0"/>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NVELOPE Nº 02 – DOCUMENTAÇÃO DE HABILITAÇÃO</w:t>
      </w:r>
    </w:p>
    <w:p w14:paraId="7C37FC8C"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b/>
          <w:bCs/>
          <w:color w:val="000000"/>
          <w:sz w:val="24"/>
          <w:szCs w:val="24"/>
        </w:rPr>
        <w:t>PROPONENTE: (RAZÃO SOCIAL</w:t>
      </w:r>
      <w:r w:rsidRPr="00035236">
        <w:rPr>
          <w:rFonts w:ascii="Times New Roman" w:hAnsi="Times New Roman" w:cs="Times New Roman"/>
          <w:color w:val="000000"/>
          <w:sz w:val="24"/>
          <w:szCs w:val="24"/>
        </w:rPr>
        <w:t>)</w:t>
      </w:r>
    </w:p>
    <w:p w14:paraId="0AE08977"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3063E6B" w14:textId="1F3AA5BD" w:rsid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 - Em seguida, realizará o credenciamento dos interessados ou de seus representantes, que consistirá na comprovação de que possuem poderes para formular propostas e praticar os </w:t>
      </w:r>
      <w:r w:rsidRPr="00035236">
        <w:rPr>
          <w:rFonts w:ascii="Times New Roman" w:hAnsi="Times New Roman" w:cs="Times New Roman"/>
          <w:color w:val="000000"/>
          <w:sz w:val="24"/>
          <w:szCs w:val="24"/>
        </w:rPr>
        <w:lastRenderedPageBreak/>
        <w:t>demais atos inerentes ao certame, nos seguintes termos:</w:t>
      </w:r>
    </w:p>
    <w:p w14:paraId="27F509B8" w14:textId="77777777" w:rsidR="00673F16" w:rsidRPr="00035236" w:rsidRDefault="00673F16" w:rsidP="00FB0322">
      <w:pPr>
        <w:widowControl w:val="0"/>
        <w:spacing w:after="0" w:line="360" w:lineRule="auto"/>
        <w:ind w:firstLine="709"/>
        <w:jc w:val="both"/>
        <w:rPr>
          <w:rFonts w:ascii="Times New Roman" w:hAnsi="Times New Roman" w:cs="Times New Roman"/>
          <w:color w:val="000000"/>
          <w:sz w:val="24"/>
          <w:szCs w:val="24"/>
        </w:rPr>
      </w:pPr>
    </w:p>
    <w:p w14:paraId="019584D0"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juntamente com um documento de identificação com foto.</w:t>
      </w:r>
    </w:p>
    <w:p w14:paraId="6014CF4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2 - Nesta fase, observando as disposições do </w:t>
      </w:r>
      <w:r w:rsidRPr="00035236">
        <w:rPr>
          <w:rFonts w:ascii="Times New Roman" w:hAnsi="Times New Roman" w:cs="Times New Roman"/>
          <w:b/>
          <w:color w:val="000000"/>
          <w:sz w:val="24"/>
          <w:szCs w:val="24"/>
        </w:rPr>
        <w:t>item 6.5</w:t>
      </w:r>
      <w:r w:rsidRPr="00035236">
        <w:rPr>
          <w:rFonts w:ascii="Times New Roman" w:hAnsi="Times New Roman" w:cs="Times New Roman"/>
          <w:color w:val="000000"/>
          <w:sz w:val="24"/>
          <w:szCs w:val="24"/>
        </w:rPr>
        <w:t xml:space="preserve">, o representante da licitante </w:t>
      </w:r>
      <w:r w:rsidRPr="00035236">
        <w:rPr>
          <w:rFonts w:ascii="Times New Roman" w:hAnsi="Times New Roman" w:cs="Times New Roman"/>
          <w:b/>
          <w:color w:val="000000"/>
          <w:sz w:val="24"/>
          <w:szCs w:val="24"/>
        </w:rPr>
        <w:t>deverá apresentar</w:t>
      </w:r>
      <w:r w:rsidRPr="00035236">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19613EC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2B1FEA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3 - A não comprovação de que o interessado ou seu representante possui poderes específicos para atuar no certame, </w:t>
      </w:r>
      <w:r w:rsidRPr="00035236">
        <w:rPr>
          <w:rFonts w:ascii="Times New Roman" w:hAnsi="Times New Roman" w:cs="Times New Roman"/>
          <w:b/>
          <w:color w:val="000000"/>
          <w:sz w:val="24"/>
          <w:szCs w:val="24"/>
        </w:rPr>
        <w:t>impedirá a licitante de ofertar lances verbais</w:t>
      </w:r>
      <w:r w:rsidRPr="00035236">
        <w:rPr>
          <w:rFonts w:ascii="Times New Roman" w:hAnsi="Times New Roman" w:cs="Times New Roman"/>
          <w:color w:val="000000"/>
          <w:sz w:val="24"/>
          <w:szCs w:val="24"/>
        </w:rPr>
        <w:t>, lavrando-se, em ata, o ocorrido.</w:t>
      </w:r>
    </w:p>
    <w:p w14:paraId="41834CD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B0D8AF6" w14:textId="3F3C411D" w:rsid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4 - Não será permitida a participação de empresas distintas através de um único representante.</w:t>
      </w:r>
    </w:p>
    <w:p w14:paraId="059AD06D" w14:textId="77777777" w:rsidR="00673F16" w:rsidRPr="00035236" w:rsidRDefault="00673F16" w:rsidP="00FB0322">
      <w:pPr>
        <w:widowControl w:val="0"/>
        <w:spacing w:after="0" w:line="360" w:lineRule="auto"/>
        <w:ind w:firstLine="709"/>
        <w:jc w:val="both"/>
        <w:rPr>
          <w:rFonts w:ascii="Times New Roman" w:hAnsi="Times New Roman" w:cs="Times New Roman"/>
          <w:color w:val="000000"/>
          <w:sz w:val="24"/>
          <w:szCs w:val="24"/>
        </w:rPr>
      </w:pPr>
    </w:p>
    <w:p w14:paraId="0198F3F6" w14:textId="77777777" w:rsidR="00035236" w:rsidRPr="00035236" w:rsidRDefault="00035236" w:rsidP="00FB0322">
      <w:pPr>
        <w:widowControl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4.5 - A recepção dos envelopes far-se-á de acordo com o estabelecido no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xml:space="preserve"> deste Edital, </w:t>
      </w:r>
      <w:r w:rsidRPr="00035236">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035236">
        <w:rPr>
          <w:rFonts w:ascii="Times New Roman" w:hAnsi="Times New Roman" w:cs="Times New Roman"/>
          <w:color w:val="000000"/>
          <w:sz w:val="24"/>
          <w:szCs w:val="24"/>
        </w:rPr>
        <w:t xml:space="preserve"> para </w:t>
      </w:r>
      <w:r w:rsidRPr="00035236">
        <w:rPr>
          <w:rFonts w:ascii="Times New Roman" w:hAnsi="Times New Roman" w:cs="Times New Roman"/>
          <w:sz w:val="24"/>
          <w:szCs w:val="24"/>
        </w:rPr>
        <w:t xml:space="preserve">protocolização dentro do prazo estabeleci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63D3C9C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EEFE374"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w:t>
      </w:r>
      <w:r w:rsidRPr="00035236">
        <w:rPr>
          <w:rFonts w:ascii="Times New Roman" w:hAnsi="Times New Roman" w:cs="Times New Roman"/>
          <w:color w:val="000000"/>
          <w:sz w:val="24"/>
          <w:szCs w:val="24"/>
        </w:rPr>
        <w:lastRenderedPageBreak/>
        <w:t>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hipóteses do Art. 3° da Lei Complementar 123/2006.</w:t>
      </w:r>
    </w:p>
    <w:p w14:paraId="66A618E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035236">
        <w:rPr>
          <w:rFonts w:ascii="Times New Roman" w:hAnsi="Times New Roman" w:cs="Times New Roman"/>
          <w:b/>
          <w:color w:val="000000"/>
          <w:sz w:val="24"/>
          <w:szCs w:val="24"/>
        </w:rPr>
        <w:t>não terá direito aos benefícios concedidos pela Lei Complementar 123/2006</w:t>
      </w:r>
      <w:r w:rsidRPr="00035236">
        <w:rPr>
          <w:rFonts w:ascii="Times New Roman" w:hAnsi="Times New Roman" w:cs="Times New Roman"/>
          <w:color w:val="000000"/>
          <w:sz w:val="24"/>
          <w:szCs w:val="24"/>
        </w:rPr>
        <w:t xml:space="preserve">. Este(s) documento(s) deverá(ão) ser apresentado(s) obrigatoriamente </w:t>
      </w:r>
      <w:r w:rsidRPr="00035236">
        <w:rPr>
          <w:rFonts w:ascii="Times New Roman" w:hAnsi="Times New Roman" w:cs="Times New Roman"/>
          <w:b/>
          <w:color w:val="000000"/>
          <w:sz w:val="24"/>
          <w:szCs w:val="24"/>
          <w:u w:val="single"/>
        </w:rPr>
        <w:t>fora</w:t>
      </w:r>
      <w:r w:rsidRPr="00035236">
        <w:rPr>
          <w:rFonts w:ascii="Times New Roman" w:hAnsi="Times New Roman" w:cs="Times New Roman"/>
          <w:color w:val="000000"/>
          <w:sz w:val="24"/>
          <w:szCs w:val="24"/>
        </w:rPr>
        <w:t xml:space="preserve"> dos envelopes no momento do credenciamento.</w:t>
      </w:r>
    </w:p>
    <w:p w14:paraId="0D168DF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5503496"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5 - DA PROPOSTA DE PREÇO</w:t>
      </w:r>
    </w:p>
    <w:p w14:paraId="60FE36C2"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13878945"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1 - O envelope 01 – PROPOSTA COMERCIAL deverá conter a proposta propriamente dita, redigida em português, de forma clara e detalhada, sem emendas ou rasuras, </w:t>
      </w:r>
      <w:r w:rsidRPr="00035236">
        <w:rPr>
          <w:rFonts w:ascii="Times New Roman" w:hAnsi="Times New Roman" w:cs="Times New Roman"/>
          <w:b/>
          <w:color w:val="000000"/>
          <w:sz w:val="24"/>
          <w:szCs w:val="24"/>
        </w:rPr>
        <w:t>devidamente datada, assinada ao seu final e rubricada nas demais folhas</w:t>
      </w:r>
      <w:r w:rsidRPr="00035236">
        <w:rPr>
          <w:rFonts w:ascii="Times New Roman" w:hAnsi="Times New Roman" w:cs="Times New Roman"/>
          <w:color w:val="000000"/>
          <w:sz w:val="24"/>
          <w:szCs w:val="24"/>
        </w:rPr>
        <w:t>, contendo ainda:</w:t>
      </w:r>
    </w:p>
    <w:p w14:paraId="51A9D8E8" w14:textId="77777777" w:rsidR="00035236" w:rsidRPr="00035236" w:rsidRDefault="00035236" w:rsidP="00FB0322">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 endereço completo, nº do CNPJ/MF e nº da Inscrição Estadual ou Municipal da proponente;</w:t>
      </w:r>
    </w:p>
    <w:p w14:paraId="7BF32900" w14:textId="77777777" w:rsidR="00035236" w:rsidRPr="00035236" w:rsidRDefault="00035236" w:rsidP="00FB0322">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este Pregão Presencial;</w:t>
      </w:r>
    </w:p>
    <w:p w14:paraId="01029C41" w14:textId="3FBADA09" w:rsidR="00C338D6" w:rsidRPr="008B520A" w:rsidRDefault="00C338D6" w:rsidP="00FB0322">
      <w:pPr>
        <w:widowControl w:val="0"/>
        <w:numPr>
          <w:ilvl w:val="0"/>
          <w:numId w:val="25"/>
        </w:numPr>
        <w:spacing w:after="0" w:line="360" w:lineRule="auto"/>
        <w:jc w:val="both"/>
        <w:rPr>
          <w:rFonts w:ascii="Palatino Linotype" w:hAnsi="Palatino Linotype" w:cs="Arial"/>
          <w:color w:val="000000"/>
        </w:rPr>
      </w:pPr>
      <w:r w:rsidRPr="008B520A">
        <w:rPr>
          <w:rFonts w:ascii="Palatino Linotype" w:hAnsi="Palatino Linotype" w:cs="Arial"/>
          <w:color w:val="000000"/>
        </w:rPr>
        <w:t>Número do item, descrição do</w:t>
      </w:r>
      <w:r>
        <w:rPr>
          <w:rFonts w:ascii="Palatino Linotype" w:hAnsi="Palatino Linotype" w:cs="Arial"/>
          <w:color w:val="000000"/>
        </w:rPr>
        <w:t>s</w:t>
      </w:r>
      <w:r w:rsidRPr="008B520A">
        <w:rPr>
          <w:rFonts w:ascii="Palatino Linotype" w:hAnsi="Palatino Linotype" w:cs="Arial"/>
          <w:color w:val="000000"/>
        </w:rPr>
        <w:t xml:space="preserve"> itens, quantidade, marca (exceto serviços), unidade de medida, preço unitário e preço total,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941"/>
        <w:gridCol w:w="874"/>
        <w:gridCol w:w="819"/>
        <w:gridCol w:w="909"/>
        <w:gridCol w:w="1134"/>
      </w:tblGrid>
      <w:tr w:rsidR="00C338D6" w:rsidRPr="008B520A" w14:paraId="281BAF80" w14:textId="77777777" w:rsidTr="00DF164F">
        <w:tc>
          <w:tcPr>
            <w:tcW w:w="709" w:type="dxa"/>
            <w:vAlign w:val="center"/>
          </w:tcPr>
          <w:p w14:paraId="5C310868"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Item</w:t>
            </w:r>
          </w:p>
        </w:tc>
        <w:tc>
          <w:tcPr>
            <w:tcW w:w="3686" w:type="dxa"/>
            <w:vAlign w:val="center"/>
          </w:tcPr>
          <w:p w14:paraId="601C70B9"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Descrição</w:t>
            </w:r>
          </w:p>
        </w:tc>
        <w:tc>
          <w:tcPr>
            <w:tcW w:w="941" w:type="dxa"/>
            <w:vAlign w:val="center"/>
          </w:tcPr>
          <w:p w14:paraId="3E1D4093"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Quant.</w:t>
            </w:r>
          </w:p>
        </w:tc>
        <w:tc>
          <w:tcPr>
            <w:tcW w:w="874" w:type="dxa"/>
            <w:vAlign w:val="center"/>
          </w:tcPr>
          <w:p w14:paraId="0343194E"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Marca</w:t>
            </w:r>
          </w:p>
        </w:tc>
        <w:tc>
          <w:tcPr>
            <w:tcW w:w="819" w:type="dxa"/>
            <w:vAlign w:val="center"/>
          </w:tcPr>
          <w:p w14:paraId="402E66E7"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Unid.</w:t>
            </w:r>
          </w:p>
        </w:tc>
        <w:tc>
          <w:tcPr>
            <w:tcW w:w="909" w:type="dxa"/>
            <w:vAlign w:val="center"/>
          </w:tcPr>
          <w:p w14:paraId="4F2E9425"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Preço Unit.</w:t>
            </w:r>
          </w:p>
        </w:tc>
        <w:tc>
          <w:tcPr>
            <w:tcW w:w="1134" w:type="dxa"/>
            <w:vAlign w:val="center"/>
          </w:tcPr>
          <w:p w14:paraId="48F63352"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Preço Total</w:t>
            </w:r>
          </w:p>
        </w:tc>
      </w:tr>
      <w:tr w:rsidR="00C338D6" w:rsidRPr="008B520A" w14:paraId="6E3EAE6D" w14:textId="77777777" w:rsidTr="00DF164F">
        <w:tc>
          <w:tcPr>
            <w:tcW w:w="709" w:type="dxa"/>
          </w:tcPr>
          <w:p w14:paraId="49288BC1" w14:textId="77777777" w:rsidR="00C338D6" w:rsidRPr="008B520A" w:rsidRDefault="00C338D6" w:rsidP="00FB0322">
            <w:pPr>
              <w:widowControl w:val="0"/>
              <w:spacing w:after="0" w:line="360" w:lineRule="auto"/>
              <w:jc w:val="both"/>
              <w:rPr>
                <w:rFonts w:ascii="Palatino Linotype" w:hAnsi="Palatino Linotype" w:cs="Arial"/>
                <w:color w:val="000000"/>
              </w:rPr>
            </w:pPr>
          </w:p>
        </w:tc>
        <w:tc>
          <w:tcPr>
            <w:tcW w:w="3686" w:type="dxa"/>
            <w:vAlign w:val="center"/>
          </w:tcPr>
          <w:p w14:paraId="3386452E" w14:textId="77777777" w:rsidR="00C338D6" w:rsidRPr="008B520A" w:rsidRDefault="00C338D6" w:rsidP="00FB0322">
            <w:pPr>
              <w:widowControl w:val="0"/>
              <w:spacing w:after="0" w:line="360" w:lineRule="auto"/>
              <w:jc w:val="both"/>
              <w:rPr>
                <w:rFonts w:ascii="Palatino Linotype" w:hAnsi="Palatino Linotype" w:cs="Arial"/>
                <w:color w:val="000000"/>
              </w:rPr>
            </w:pPr>
          </w:p>
        </w:tc>
        <w:tc>
          <w:tcPr>
            <w:tcW w:w="941" w:type="dxa"/>
            <w:vAlign w:val="center"/>
          </w:tcPr>
          <w:p w14:paraId="4118B5ED"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874" w:type="dxa"/>
          </w:tcPr>
          <w:p w14:paraId="6C08121F"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819" w:type="dxa"/>
            <w:vAlign w:val="center"/>
          </w:tcPr>
          <w:p w14:paraId="0CAC24FA"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909" w:type="dxa"/>
            <w:vAlign w:val="center"/>
          </w:tcPr>
          <w:p w14:paraId="43134C15"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1134" w:type="dxa"/>
            <w:vAlign w:val="center"/>
          </w:tcPr>
          <w:p w14:paraId="565AA37C"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r>
    </w:tbl>
    <w:p w14:paraId="75B67864" w14:textId="77777777" w:rsidR="00C338D6" w:rsidRPr="008B520A" w:rsidRDefault="00C338D6" w:rsidP="00FB0322">
      <w:pPr>
        <w:widowControl w:val="0"/>
        <w:numPr>
          <w:ilvl w:val="0"/>
          <w:numId w:val="25"/>
        </w:numPr>
        <w:spacing w:after="0" w:line="360" w:lineRule="auto"/>
        <w:jc w:val="both"/>
        <w:rPr>
          <w:rFonts w:ascii="Palatino Linotype" w:hAnsi="Palatino Linotype" w:cs="Arial"/>
          <w:color w:val="000000"/>
        </w:rPr>
      </w:pPr>
      <w:r w:rsidRPr="008B520A">
        <w:rPr>
          <w:rFonts w:ascii="Palatino Linotype" w:hAnsi="Palatino Linotype" w:cs="Arial"/>
          <w:color w:val="000000"/>
        </w:rPr>
        <w:t>Valor total proposto em algarismos e por extenso;</w:t>
      </w:r>
    </w:p>
    <w:p w14:paraId="74358AA3" w14:textId="77777777" w:rsidR="00C338D6" w:rsidRPr="008B520A" w:rsidRDefault="00C338D6" w:rsidP="00FB0322">
      <w:pPr>
        <w:widowControl w:val="0"/>
        <w:numPr>
          <w:ilvl w:val="0"/>
          <w:numId w:val="25"/>
        </w:numPr>
        <w:spacing w:after="0" w:line="360" w:lineRule="auto"/>
        <w:jc w:val="both"/>
        <w:rPr>
          <w:rFonts w:ascii="Palatino Linotype" w:hAnsi="Palatino Linotype" w:cs="Arial"/>
          <w:color w:val="000000"/>
        </w:rPr>
      </w:pPr>
      <w:r w:rsidRPr="008B520A">
        <w:rPr>
          <w:rFonts w:ascii="Palatino Linotype" w:hAnsi="Palatino Linotype" w:cs="Arial"/>
          <w:color w:val="000000"/>
        </w:rPr>
        <w:t>Local, data, assinatura e identificação do representante legal da licitante.</w:t>
      </w:r>
    </w:p>
    <w:p w14:paraId="45148839" w14:textId="77777777" w:rsidR="00C338D6" w:rsidRPr="008B520A" w:rsidRDefault="00C338D6" w:rsidP="00FB0322">
      <w:pPr>
        <w:pStyle w:val="Corpodetexto3"/>
        <w:spacing w:line="360" w:lineRule="auto"/>
        <w:rPr>
          <w:rFonts w:ascii="Palatino Linotype" w:hAnsi="Palatino Linotype" w:cs="Arial"/>
          <w:color w:val="000000"/>
          <w:sz w:val="22"/>
          <w:szCs w:val="22"/>
        </w:rPr>
      </w:pPr>
    </w:p>
    <w:p w14:paraId="3D561CC3"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2B9A35F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615F9E2"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3 - </w:t>
      </w:r>
      <w:r w:rsidRPr="00035236">
        <w:rPr>
          <w:rFonts w:ascii="Times New Roman" w:hAnsi="Times New Roman" w:cs="Times New Roman"/>
          <w:sz w:val="24"/>
          <w:szCs w:val="24"/>
        </w:rPr>
        <w:t xml:space="preserve">Nos preços finais deverão estar incluídas quaisquer vantagens, abatimentos, custos, </w:t>
      </w:r>
      <w:r w:rsidRPr="00035236">
        <w:rPr>
          <w:rFonts w:ascii="Times New Roman" w:hAnsi="Times New Roman" w:cs="Times New Roman"/>
          <w:sz w:val="24"/>
          <w:szCs w:val="24"/>
        </w:rPr>
        <w:lastRenderedPageBreak/>
        <w:t>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035236">
        <w:rPr>
          <w:rFonts w:ascii="Times New Roman" w:hAnsi="Times New Roman" w:cs="Times New Roman"/>
          <w:color w:val="000000"/>
          <w:sz w:val="24"/>
          <w:szCs w:val="24"/>
        </w:rPr>
        <w:t>.</w:t>
      </w:r>
    </w:p>
    <w:p w14:paraId="24203E2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03FE0D7B"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57E5F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B1D72F1"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33CF7552" w14:textId="77777777" w:rsidR="00035236" w:rsidRPr="00035236" w:rsidRDefault="00035236" w:rsidP="00FB0322">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w:t>
      </w:r>
      <w:r w:rsidRPr="0003523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38D4A8AD" w14:textId="77777777" w:rsidR="00035236" w:rsidRPr="00035236" w:rsidRDefault="00035236" w:rsidP="00FB0322">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b)</w:t>
      </w:r>
      <w:r w:rsidRPr="00035236">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5157BF2D" w14:textId="77777777" w:rsidR="00035236" w:rsidRPr="00035236" w:rsidRDefault="00035236" w:rsidP="00FB0322">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w:t>
      </w:r>
      <w:r w:rsidRPr="00035236">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2E4E0262"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01BE25B3"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p>
    <w:p w14:paraId="76B8EB10"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6 - DA DOCUMENTAÇÃO REFERENTE À HABILITAÇÃO</w:t>
      </w:r>
    </w:p>
    <w:p w14:paraId="2F1EB702"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485F8B63"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1 - O Envelope nº 02 - DOCUMENTAÇÃO, deverá conter os seguintes documentos de habilitação:</w:t>
      </w:r>
    </w:p>
    <w:p w14:paraId="14732FA2"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21F70516"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Estaduais;</w:t>
      </w:r>
    </w:p>
    <w:p w14:paraId="1C8AEF6A"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Municipais, relativa ao Município da sede do licitante;</w:t>
      </w:r>
    </w:p>
    <w:p w14:paraId="190F87DB"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rova de regularidade relativa ao Fundo de Garantia por Tempo de Serviço (CRF do </w:t>
      </w:r>
      <w:r w:rsidRPr="00035236">
        <w:rPr>
          <w:rFonts w:ascii="Times New Roman" w:hAnsi="Times New Roman" w:cs="Times New Roman"/>
          <w:color w:val="000000"/>
          <w:sz w:val="24"/>
          <w:szCs w:val="24"/>
        </w:rPr>
        <w:lastRenderedPageBreak/>
        <w:t>FGTS), demonstrando situação regular no cumprimento dos encargos sociais, instituídos por Lei;</w:t>
      </w:r>
    </w:p>
    <w:p w14:paraId="03DBA7F1"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CC671B0"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Declaração de Atendimento à Legislação Trabalhista de Proteção à Criança e ao Adolescente, conforme modelo constante do </w:t>
      </w:r>
      <w:r w:rsidRPr="00035236">
        <w:rPr>
          <w:rFonts w:ascii="Times New Roman" w:hAnsi="Times New Roman" w:cs="Times New Roman"/>
          <w:b/>
          <w:color w:val="000000"/>
          <w:sz w:val="24"/>
          <w:szCs w:val="24"/>
        </w:rPr>
        <w:t>Anexo “B”.</w:t>
      </w:r>
    </w:p>
    <w:p w14:paraId="13F2487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0D3DA65"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 </w:t>
      </w:r>
      <w:r w:rsidRPr="00035236">
        <w:rPr>
          <w:rFonts w:ascii="Times New Roman" w:hAnsi="Times New Roman" w:cs="Times New Roman"/>
          <w:sz w:val="24"/>
          <w:szCs w:val="24"/>
        </w:rPr>
        <w:t xml:space="preserve">As licitantes poderão substituir os documentos referidos nas </w:t>
      </w:r>
      <w:r w:rsidRPr="00035236">
        <w:rPr>
          <w:rFonts w:ascii="Times New Roman" w:hAnsi="Times New Roman" w:cs="Times New Roman"/>
          <w:b/>
          <w:sz w:val="24"/>
          <w:szCs w:val="24"/>
        </w:rPr>
        <w:t>alíneas</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w:t>
      </w:r>
      <w:r w:rsidRPr="00035236">
        <w:rPr>
          <w:rFonts w:ascii="Times New Roman" w:hAnsi="Times New Roman" w:cs="Times New Roman"/>
          <w:sz w:val="24"/>
          <w:szCs w:val="24"/>
        </w:rPr>
        <w:t xml:space="preserve"> do </w:t>
      </w:r>
      <w:r w:rsidRPr="00035236">
        <w:rPr>
          <w:rFonts w:ascii="Times New Roman" w:hAnsi="Times New Roman" w:cs="Times New Roman"/>
          <w:b/>
          <w:sz w:val="24"/>
          <w:szCs w:val="24"/>
        </w:rPr>
        <w:t>item 6.1</w:t>
      </w:r>
      <w:r w:rsidRPr="00035236">
        <w:rPr>
          <w:rFonts w:ascii="Times New Roman" w:hAnsi="Times New Roman" w:cs="Times New Roman"/>
          <w:sz w:val="24"/>
          <w:szCs w:val="24"/>
        </w:rPr>
        <w:t xml:space="preserve">, pelo Certificado de Registro Cadastral – CRC </w:t>
      </w:r>
      <w:r w:rsidRPr="00035236">
        <w:rPr>
          <w:rFonts w:ascii="Times New Roman" w:hAnsi="Times New Roman" w:cs="Times New Roman"/>
          <w:color w:val="000000"/>
          <w:sz w:val="24"/>
          <w:szCs w:val="24"/>
        </w:rPr>
        <w:t>expedido pela Comissão de Registro Cadastral de Licitantes do Município de Rio Rufino</w:t>
      </w:r>
      <w:r w:rsidRPr="00035236">
        <w:rPr>
          <w:rFonts w:ascii="Times New Roman" w:hAnsi="Times New Roman" w:cs="Times New Roman"/>
          <w:sz w:val="24"/>
          <w:szCs w:val="24"/>
        </w:rPr>
        <w:t>.</w:t>
      </w:r>
    </w:p>
    <w:p w14:paraId="6A6E3F9D"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1 - A condição de validade do Certificado de Registro Cadastral apresentado pelos licitantes está atrelada à </w:t>
      </w:r>
      <w:r w:rsidRPr="00035236">
        <w:rPr>
          <w:rFonts w:ascii="Times New Roman" w:hAnsi="Times New Roman" w:cs="Times New Roman"/>
          <w:b/>
          <w:color w:val="000000"/>
          <w:sz w:val="24"/>
          <w:szCs w:val="24"/>
        </w:rPr>
        <w:t>manutenção de sua regularidade junto ao respectivo órgão cadastrador</w:t>
      </w:r>
      <w:r w:rsidRPr="00035236">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035236">
        <w:rPr>
          <w:rFonts w:ascii="Times New Roman" w:hAnsi="Times New Roman" w:cs="Times New Roman"/>
          <w:b/>
          <w:color w:val="000000"/>
          <w:sz w:val="24"/>
          <w:szCs w:val="24"/>
        </w:rPr>
        <w:t xml:space="preserve">inabilitando aqueles cujo CRC estiver cancelado, suspenso, vencido ou, ainda, </w:t>
      </w:r>
      <w:r w:rsidRPr="00035236">
        <w:rPr>
          <w:rFonts w:ascii="Times New Roman" w:hAnsi="Times New Roman" w:cs="Times New Roman"/>
          <w:b/>
          <w:color w:val="000000"/>
          <w:sz w:val="24"/>
          <w:szCs w:val="24"/>
          <w:u w:val="single"/>
        </w:rPr>
        <w:t>quando toda a documentação apresentada para o competente cadastramento não estiver em plena vigência</w:t>
      </w:r>
      <w:r w:rsidRPr="00035236">
        <w:rPr>
          <w:rFonts w:ascii="Times New Roman" w:hAnsi="Times New Roman" w:cs="Times New Roman"/>
          <w:color w:val="000000"/>
          <w:sz w:val="24"/>
          <w:szCs w:val="24"/>
        </w:rPr>
        <w:t>.</w:t>
      </w:r>
    </w:p>
    <w:p w14:paraId="228B4B9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4DFCCBA"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3 - Caso a licitante tenha optado por apresentar o Certificado de Registro Cadastral em substituição aos documentos elencados no </w:t>
      </w:r>
      <w:r w:rsidRPr="00035236">
        <w:rPr>
          <w:rFonts w:ascii="Times New Roman" w:hAnsi="Times New Roman" w:cs="Times New Roman"/>
          <w:b/>
          <w:sz w:val="24"/>
          <w:szCs w:val="24"/>
        </w:rPr>
        <w:t>item 6.2</w:t>
      </w:r>
      <w:r w:rsidRPr="0003523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28BDD27D"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p>
    <w:p w14:paraId="1540D3DD"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035236">
        <w:rPr>
          <w:rFonts w:ascii="Times New Roman" w:hAnsi="Times New Roman" w:cs="Times New Roman"/>
          <w:b/>
          <w:sz w:val="24"/>
          <w:szCs w:val="24"/>
        </w:rPr>
        <w:t>90 (noventa) dias consecutivos</w:t>
      </w:r>
      <w:r w:rsidRPr="00035236">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730C7F94"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1 - A data que servirá de referência para verificação da validade dos documentos de habilitação é aquela disposta no </w:t>
      </w:r>
      <w:r w:rsidRPr="00035236">
        <w:rPr>
          <w:rFonts w:ascii="Times New Roman" w:hAnsi="Times New Roman" w:cs="Times New Roman"/>
          <w:b/>
          <w:sz w:val="24"/>
          <w:szCs w:val="24"/>
        </w:rPr>
        <w:t>item 1.3</w:t>
      </w:r>
      <w:r w:rsidRPr="00035236">
        <w:rPr>
          <w:rFonts w:ascii="Times New Roman" w:hAnsi="Times New Roman" w:cs="Times New Roman"/>
          <w:sz w:val="24"/>
          <w:szCs w:val="24"/>
        </w:rPr>
        <w:t xml:space="preserve"> deste Edital.</w:t>
      </w:r>
    </w:p>
    <w:p w14:paraId="7B4BF91A"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 - Os documentos exigidos nesta Licitação poderão ser apresentados em </w:t>
      </w:r>
      <w:r w:rsidRPr="00035236">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2CA051BC"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5236">
        <w:rPr>
          <w:rFonts w:ascii="Times New Roman" w:hAnsi="Times New Roman" w:cs="Times New Roman"/>
          <w:i/>
          <w:sz w:val="24"/>
          <w:szCs w:val="24"/>
        </w:rPr>
        <w:t>site</w:t>
      </w:r>
      <w:r w:rsidRPr="00035236">
        <w:rPr>
          <w:rFonts w:ascii="Times New Roman" w:hAnsi="Times New Roman" w:cs="Times New Roman"/>
          <w:sz w:val="24"/>
          <w:szCs w:val="24"/>
        </w:rPr>
        <w:t xml:space="preserve"> do órgão emissor.</w:t>
      </w:r>
    </w:p>
    <w:p w14:paraId="1D6C535E" w14:textId="77777777" w:rsidR="00035236" w:rsidRPr="00035236" w:rsidRDefault="00035236" w:rsidP="00FB0322">
      <w:pPr>
        <w:widowControl w:val="0"/>
        <w:snapToGrid w:val="0"/>
        <w:spacing w:after="0" w:line="360" w:lineRule="auto"/>
        <w:jc w:val="both"/>
        <w:rPr>
          <w:rFonts w:ascii="Times New Roman" w:hAnsi="Times New Roman" w:cs="Times New Roman"/>
          <w:sz w:val="24"/>
          <w:szCs w:val="24"/>
        </w:rPr>
      </w:pPr>
    </w:p>
    <w:p w14:paraId="5FC70E38"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727968B6"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1 - Se a licitante for a matriz, todos os documentos deverão estar em nome da matriz;</w:t>
      </w:r>
    </w:p>
    <w:p w14:paraId="36B2FD50"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2 - Se a licitante for a filial, todos os documentos deverão estar em nome da filial.</w:t>
      </w:r>
    </w:p>
    <w:p w14:paraId="0BACAED2"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p>
    <w:p w14:paraId="7ABB7013"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3C7752D" w14:textId="77777777" w:rsidR="00035236" w:rsidRPr="00035236" w:rsidRDefault="00035236" w:rsidP="00FB0322">
      <w:pPr>
        <w:widowControl w:val="0"/>
        <w:snapToGrid w:val="0"/>
        <w:spacing w:after="0" w:line="360" w:lineRule="auto"/>
        <w:jc w:val="both"/>
        <w:rPr>
          <w:rFonts w:ascii="Times New Roman" w:hAnsi="Times New Roman" w:cs="Times New Roman"/>
          <w:sz w:val="24"/>
          <w:szCs w:val="24"/>
        </w:rPr>
      </w:pPr>
    </w:p>
    <w:p w14:paraId="15E704F5"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AB5FB07"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p>
    <w:p w14:paraId="126C1516"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 - As microempresas e empresas de pequeno porte deverão apresentar toda a documentação exigida no </w:t>
      </w:r>
      <w:r w:rsidRPr="00035236">
        <w:rPr>
          <w:rFonts w:ascii="Times New Roman" w:hAnsi="Times New Roman" w:cs="Times New Roman"/>
          <w:b/>
          <w:sz w:val="24"/>
          <w:szCs w:val="24"/>
        </w:rPr>
        <w:t xml:space="preserve">item 6.1, </w:t>
      </w:r>
      <w:r w:rsidRPr="00035236">
        <w:rPr>
          <w:rFonts w:ascii="Times New Roman" w:hAnsi="Times New Roman" w:cs="Times New Roman"/>
          <w:sz w:val="24"/>
          <w:szCs w:val="24"/>
        </w:rPr>
        <w:t xml:space="preserve">mesmo que os documentos exigidos nas alíneas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 relativos à regularidade fiscal,</w:t>
      </w:r>
      <w:r w:rsidRPr="00035236">
        <w:rPr>
          <w:rFonts w:ascii="Times New Roman" w:hAnsi="Times New Roman" w:cs="Times New Roman"/>
          <w:sz w:val="24"/>
          <w:szCs w:val="24"/>
        </w:rPr>
        <w:t xml:space="preserve"> apresentem alguma restrição.</w:t>
      </w:r>
    </w:p>
    <w:p w14:paraId="5771A2CA"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3D7F0942"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035236">
          <w:rPr>
            <w:rFonts w:ascii="Times New Roman" w:hAnsi="Times New Roman" w:cs="Times New Roman"/>
            <w:sz w:val="24"/>
            <w:szCs w:val="24"/>
          </w:rPr>
          <w:t>art. 81 da Lei n</w:t>
        </w:r>
      </w:hyperlink>
      <w:hyperlink r:id="rId9" w:anchor="art81" w:history="1">
        <w:r w:rsidRPr="00035236">
          <w:rPr>
            <w:rFonts w:ascii="Times New Roman" w:hAnsi="Times New Roman" w:cs="Times New Roman"/>
            <w:sz w:val="24"/>
            <w:szCs w:val="24"/>
          </w:rPr>
          <w:t>o 8.666, de 21 de junho de 1993</w:t>
        </w:r>
      </w:hyperlink>
      <w:r w:rsidRPr="00035236">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4D92F5B4" w14:textId="472F4DD0" w:rsidR="00035236" w:rsidRDefault="00035236" w:rsidP="00FB0322">
      <w:pPr>
        <w:widowControl w:val="0"/>
        <w:spacing w:after="0" w:line="360" w:lineRule="auto"/>
        <w:jc w:val="both"/>
        <w:rPr>
          <w:rFonts w:ascii="Times New Roman" w:hAnsi="Times New Roman" w:cs="Times New Roman"/>
          <w:color w:val="000000"/>
          <w:sz w:val="24"/>
          <w:szCs w:val="24"/>
        </w:rPr>
      </w:pPr>
    </w:p>
    <w:p w14:paraId="7CC900F2" w14:textId="77777777" w:rsidR="00A1485C" w:rsidRPr="00035236" w:rsidRDefault="00A1485C" w:rsidP="00FB0322">
      <w:pPr>
        <w:widowControl w:val="0"/>
        <w:spacing w:after="0" w:line="360" w:lineRule="auto"/>
        <w:jc w:val="both"/>
        <w:rPr>
          <w:rFonts w:ascii="Times New Roman" w:hAnsi="Times New Roman" w:cs="Times New Roman"/>
          <w:color w:val="000000"/>
          <w:sz w:val="24"/>
          <w:szCs w:val="24"/>
        </w:rPr>
      </w:pPr>
    </w:p>
    <w:p w14:paraId="19E8D43B"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7 - DOS PROCEDIMENTOS DE JULGAMENTO</w:t>
      </w:r>
    </w:p>
    <w:p w14:paraId="1422AD1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157BE34" w14:textId="77777777" w:rsidR="00035236" w:rsidRPr="00035236" w:rsidRDefault="00035236" w:rsidP="00FB0322">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7.1 - Aberta a sessão, os interessados ou seus representantes, apresentarão declaração </w:t>
      </w:r>
      <w:r w:rsidRPr="00035236">
        <w:rPr>
          <w:rFonts w:ascii="Times New Roman" w:hAnsi="Times New Roman" w:cs="Times New Roman"/>
          <w:b/>
          <w:sz w:val="24"/>
          <w:szCs w:val="24"/>
        </w:rPr>
        <w:t>verbal ou escrita</w:t>
      </w:r>
      <w:r w:rsidRPr="00035236">
        <w:rPr>
          <w:rFonts w:ascii="Times New Roman" w:hAnsi="Times New Roman" w:cs="Times New Roman"/>
          <w:sz w:val="24"/>
          <w:szCs w:val="24"/>
        </w:rPr>
        <w:t xml:space="preserve">, (no caso de não comparecimento, a declaração escrita, conforme modelo constante do </w:t>
      </w: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deverá vir </w:t>
      </w:r>
      <w:r w:rsidRPr="00035236">
        <w:rPr>
          <w:rFonts w:ascii="Times New Roman" w:hAnsi="Times New Roman" w:cs="Times New Roman"/>
          <w:b/>
          <w:sz w:val="24"/>
          <w:szCs w:val="24"/>
        </w:rPr>
        <w:t>anexada por fora do envelope da proposta, juntamente com o documento exigido no subitem 4.2.2 deste Edital</w:t>
      </w:r>
      <w:r w:rsidRPr="00035236">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6E2878C0" w14:textId="77777777" w:rsidR="00035236" w:rsidRPr="00035236" w:rsidRDefault="00035236" w:rsidP="00FB0322">
      <w:pPr>
        <w:pStyle w:val="PADRAO"/>
        <w:spacing w:line="360" w:lineRule="auto"/>
        <w:rPr>
          <w:rFonts w:ascii="Times New Roman" w:hAnsi="Times New Roman"/>
          <w:szCs w:val="24"/>
        </w:rPr>
      </w:pPr>
    </w:p>
    <w:p w14:paraId="21AD4FDE"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10DDC3B4"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2.1 - Não havendo pelo menos três ofertas nas condições definidas no item anterior, poderão os </w:t>
      </w:r>
      <w:r w:rsidRPr="00035236">
        <w:rPr>
          <w:rFonts w:ascii="Times New Roman" w:hAnsi="Times New Roman"/>
          <w:color w:val="000000"/>
          <w:szCs w:val="24"/>
        </w:rPr>
        <w:t>autores</w:t>
      </w:r>
      <w:r w:rsidRPr="00035236">
        <w:rPr>
          <w:rFonts w:ascii="Times New Roman" w:hAnsi="Times New Roman"/>
          <w:szCs w:val="24"/>
        </w:rPr>
        <w:t xml:space="preserve"> das melhores propostas, até o máximo de três, oferecer novos lances verbais e sucessivos, quaisquer que sejam os preços oferecidos.</w:t>
      </w:r>
    </w:p>
    <w:p w14:paraId="26A991E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2.2 - Serão passíveis de </w:t>
      </w:r>
      <w:r w:rsidRPr="00035236">
        <w:rPr>
          <w:rFonts w:ascii="Times New Roman" w:hAnsi="Times New Roman"/>
          <w:b/>
          <w:szCs w:val="24"/>
        </w:rPr>
        <w:t>desclassificação</w:t>
      </w:r>
      <w:r w:rsidRPr="00035236">
        <w:rPr>
          <w:rFonts w:ascii="Times New Roman" w:hAnsi="Times New Roman"/>
          <w:szCs w:val="24"/>
        </w:rPr>
        <w:t xml:space="preserve"> as propostas formais (ou seus itens, de forma individual/lote) que não atenderem os requisitos constantes dos </w:t>
      </w:r>
      <w:r w:rsidRPr="00035236">
        <w:rPr>
          <w:rFonts w:ascii="Times New Roman" w:hAnsi="Times New Roman"/>
          <w:b/>
          <w:szCs w:val="24"/>
        </w:rPr>
        <w:t xml:space="preserve">itens </w:t>
      </w:r>
      <w:smartTag w:uri="urn:schemas-microsoft-com:office:smarttags" w:element="metricconverter">
        <w:smartTagPr>
          <w:attr w:name="ProductID" w:val="5.1 a"/>
        </w:smartTagPr>
        <w:r w:rsidRPr="00035236">
          <w:rPr>
            <w:rFonts w:ascii="Times New Roman" w:hAnsi="Times New Roman"/>
            <w:b/>
            <w:szCs w:val="24"/>
          </w:rPr>
          <w:t>5.1 a</w:t>
        </w:r>
      </w:smartTag>
      <w:r w:rsidRPr="00035236">
        <w:rPr>
          <w:rFonts w:ascii="Times New Roman" w:hAnsi="Times New Roman"/>
          <w:b/>
          <w:szCs w:val="24"/>
        </w:rPr>
        <w:t xml:space="preserve"> 5.5</w:t>
      </w:r>
      <w:r w:rsidRPr="00035236">
        <w:rPr>
          <w:rFonts w:ascii="Times New Roman" w:hAnsi="Times New Roman"/>
          <w:szCs w:val="24"/>
        </w:rPr>
        <w:t xml:space="preserve"> deste Edital, bem como, quando constatada a oferta de preço manifestamente inexequível ou acima do valor máximo constante do Anexo “E”.</w:t>
      </w:r>
    </w:p>
    <w:p w14:paraId="524E3523" w14:textId="77777777" w:rsidR="00035236" w:rsidRPr="00035236" w:rsidRDefault="00035236" w:rsidP="00FB0322">
      <w:pPr>
        <w:spacing w:after="0" w:line="360" w:lineRule="auto"/>
        <w:jc w:val="both"/>
        <w:rPr>
          <w:rFonts w:ascii="Times New Roman" w:hAnsi="Times New Roman" w:cs="Times New Roman"/>
          <w:sz w:val="24"/>
          <w:szCs w:val="24"/>
        </w:rPr>
      </w:pPr>
    </w:p>
    <w:p w14:paraId="1D5955BC"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073AD4D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1 - Caso duas ou mais propostas iniciais apresentem preços iguais, será realizado sorteio para determinação da ordem de oferta dos lances.</w:t>
      </w:r>
    </w:p>
    <w:p w14:paraId="77049AF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2 - A oferta dos lances deverá ser efetuada, no momento em que for conferida a palavra à licitante, na ordem decrescente dos preços do objeto do certame.</w:t>
      </w:r>
    </w:p>
    <w:p w14:paraId="06B8F109" w14:textId="06526A66"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3.3 - A oferta de lance deverá recair sobre </w:t>
      </w:r>
      <w:r w:rsidRPr="002B5AF4">
        <w:rPr>
          <w:rFonts w:ascii="Times New Roman" w:hAnsi="Times New Roman"/>
          <w:b/>
          <w:bCs/>
          <w:szCs w:val="24"/>
        </w:rPr>
        <w:t xml:space="preserve">o </w:t>
      </w:r>
      <w:r w:rsidR="002B5AF4" w:rsidRPr="002B5AF4">
        <w:rPr>
          <w:rFonts w:ascii="Times New Roman" w:hAnsi="Times New Roman"/>
          <w:b/>
          <w:bCs/>
          <w:szCs w:val="24"/>
        </w:rPr>
        <w:t>menor</w:t>
      </w:r>
      <w:r w:rsidR="002B5AF4">
        <w:rPr>
          <w:rFonts w:ascii="Times New Roman" w:hAnsi="Times New Roman"/>
          <w:szCs w:val="24"/>
        </w:rPr>
        <w:t xml:space="preserve"> </w:t>
      </w:r>
      <w:r w:rsidRPr="00035236">
        <w:rPr>
          <w:rFonts w:ascii="Times New Roman" w:hAnsi="Times New Roman"/>
          <w:b/>
          <w:szCs w:val="24"/>
        </w:rPr>
        <w:t>preço global</w:t>
      </w:r>
      <w:r w:rsidRPr="00035236">
        <w:rPr>
          <w:rFonts w:ascii="Times New Roman" w:hAnsi="Times New Roman"/>
          <w:szCs w:val="24"/>
        </w:rPr>
        <w:t xml:space="preserve"> do objeto desta licitação que tiver sido declarado, pelo Pregoeiro, como alvo de lances naquele momento.</w:t>
      </w:r>
    </w:p>
    <w:p w14:paraId="0003A5E3"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lastRenderedPageBreak/>
        <w:t>7.3.3.1 - Os lances verbais ofertados pelas licitantes serão registrados eletronicamente e constituirá parte integrante da ata circunstanciada lavrada ao final da Sessão Pública do Pregão.</w:t>
      </w:r>
    </w:p>
    <w:p w14:paraId="26FFB11C"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3A3A492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4 - É vedada a oferta de lance com vista ao empate.</w:t>
      </w:r>
    </w:p>
    <w:p w14:paraId="6914430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5 - Dos lances ofertados não caberá retratação.</w:t>
      </w:r>
    </w:p>
    <w:p w14:paraId="495B4E96"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4EE2A66F" w14:textId="77777777" w:rsidR="00035236" w:rsidRPr="00035236" w:rsidRDefault="00035236" w:rsidP="00FB0322">
      <w:pPr>
        <w:spacing w:after="0" w:line="360" w:lineRule="auto"/>
        <w:jc w:val="both"/>
        <w:rPr>
          <w:rFonts w:ascii="Times New Roman" w:hAnsi="Times New Roman" w:cs="Times New Roman"/>
          <w:sz w:val="24"/>
          <w:szCs w:val="24"/>
        </w:rPr>
      </w:pPr>
    </w:p>
    <w:p w14:paraId="6817D746"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75AA884B" w14:textId="77777777" w:rsidR="00035236" w:rsidRPr="00035236" w:rsidRDefault="00035236" w:rsidP="00FB0322">
      <w:pPr>
        <w:pStyle w:val="PADRAO"/>
        <w:spacing w:line="360" w:lineRule="auto"/>
        <w:ind w:firstLine="709"/>
        <w:rPr>
          <w:rFonts w:ascii="Times New Roman" w:hAnsi="Times New Roman"/>
          <w:szCs w:val="24"/>
        </w:rPr>
      </w:pPr>
    </w:p>
    <w:p w14:paraId="2A3BACB8"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5 - O encerramento da etapa competitiva dar-se-á quando, convocadas pelo Pregoeiro, as licitantes manifestarem seu desinteresse em apresentar novos lances.</w:t>
      </w:r>
    </w:p>
    <w:p w14:paraId="4E5DD1E7" w14:textId="77777777" w:rsidR="00035236" w:rsidRPr="00035236" w:rsidRDefault="00035236" w:rsidP="00FB0322">
      <w:pPr>
        <w:pStyle w:val="PADRAO"/>
        <w:spacing w:line="360" w:lineRule="auto"/>
        <w:ind w:firstLine="709"/>
        <w:rPr>
          <w:rFonts w:ascii="Times New Roman" w:hAnsi="Times New Roman"/>
          <w:szCs w:val="24"/>
        </w:rPr>
      </w:pPr>
    </w:p>
    <w:p w14:paraId="004A7A9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4CB284"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4D694161" w14:textId="77777777" w:rsidR="00035236" w:rsidRPr="00035236" w:rsidRDefault="00035236" w:rsidP="00FB0322">
      <w:pPr>
        <w:pStyle w:val="PADRAO"/>
        <w:spacing w:line="360" w:lineRule="auto"/>
        <w:ind w:firstLine="709"/>
        <w:rPr>
          <w:rFonts w:ascii="Times New Roman" w:hAnsi="Times New Roman"/>
          <w:szCs w:val="24"/>
        </w:rPr>
      </w:pPr>
    </w:p>
    <w:p w14:paraId="59FDFCC7"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 - Ocorrendo o empate previsto no item 7.6.1, proceder-se-á da seguinte forma:</w:t>
      </w:r>
    </w:p>
    <w:p w14:paraId="7FD756A0" w14:textId="77777777" w:rsidR="00035236" w:rsidRPr="00035236" w:rsidRDefault="00035236" w:rsidP="00FB0322">
      <w:pPr>
        <w:pStyle w:val="NormalWeb"/>
        <w:spacing w:before="0" w:beforeAutospacing="0" w:after="0" w:afterAutospacing="0" w:line="360" w:lineRule="auto"/>
        <w:ind w:left="993" w:hanging="273"/>
        <w:jc w:val="both"/>
      </w:pPr>
      <w:r w:rsidRPr="00035236">
        <w:t xml:space="preserve">a) a microempresa ou empresa de pequeno porte mais bem classificada poderá apresentar proposta de preço inferior àquela considerada vencedora do certame, situação em que será adjudicado em seu favor o objeto licitado; </w:t>
      </w:r>
    </w:p>
    <w:p w14:paraId="03232D64" w14:textId="77777777" w:rsidR="00035236" w:rsidRPr="00035236" w:rsidRDefault="00035236" w:rsidP="00FB0322">
      <w:pPr>
        <w:pStyle w:val="NormalWeb"/>
        <w:spacing w:before="0" w:beforeAutospacing="0" w:after="0" w:afterAutospacing="0" w:line="360" w:lineRule="auto"/>
        <w:ind w:left="993" w:hanging="273"/>
        <w:jc w:val="both"/>
      </w:pPr>
      <w:r w:rsidRPr="00035236">
        <w:t xml:space="preserve">b) não ocorrendo a contratação da microempresa ou empresa de pequeno porte, na forma da </w:t>
      </w:r>
      <w:r w:rsidRPr="00035236">
        <w:rPr>
          <w:b/>
        </w:rPr>
        <w:t>alínea “a” deste Item</w:t>
      </w:r>
      <w:r w:rsidRPr="00035236">
        <w:t xml:space="preserve">, serão convocadas as remanescentes que porventura se enquadrem na hipótese prevista no </w:t>
      </w:r>
      <w:r w:rsidRPr="00035236">
        <w:rPr>
          <w:b/>
        </w:rPr>
        <w:t>Item 7.6.1</w:t>
      </w:r>
      <w:r w:rsidRPr="00035236">
        <w:t xml:space="preserve">, na ordem classificatória, para o exercício do mesmo direito; </w:t>
      </w:r>
    </w:p>
    <w:p w14:paraId="77911324" w14:textId="77777777" w:rsidR="00035236" w:rsidRPr="00035236" w:rsidRDefault="00035236" w:rsidP="00FB0322">
      <w:pPr>
        <w:pStyle w:val="NormalWeb"/>
        <w:spacing w:before="0" w:beforeAutospacing="0" w:after="0" w:afterAutospacing="0" w:line="360" w:lineRule="auto"/>
        <w:ind w:left="993" w:hanging="273"/>
        <w:jc w:val="both"/>
      </w:pPr>
      <w:r w:rsidRPr="00035236">
        <w:lastRenderedPageBreak/>
        <w:t xml:space="preserve">c) no caso de equivalência dos valores apresentados pelas microempresas e empresas de pequeno porte que se encontrem no intervalo estabelecido no </w:t>
      </w:r>
      <w:r w:rsidRPr="00035236">
        <w:rPr>
          <w:b/>
        </w:rPr>
        <w:t>Item 7.6.1</w:t>
      </w:r>
      <w:r w:rsidRPr="00035236">
        <w:t xml:space="preserve">, será realizado sorteio entre elas para que se identifique aquela que primeiro poderá apresentar melhor oferta. </w:t>
      </w:r>
    </w:p>
    <w:p w14:paraId="139846A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1 - Na hipótese da não contratação nos termos previstos no Item 7.7, o objeto licitado será adjudicado em favor da proposta originalmente vencedora do certame.</w:t>
      </w:r>
    </w:p>
    <w:p w14:paraId="53DBB89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2 - O disposto no Item 7.7 somente se aplicará quando a melhor oferta inicial não tiver sido apresentada por microempresa ou empresa de pequeno porte.</w:t>
      </w:r>
    </w:p>
    <w:p w14:paraId="2F45EBC6"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2872E020" w14:textId="77777777" w:rsidR="00035236" w:rsidRPr="00035236" w:rsidRDefault="00035236" w:rsidP="00FB0322">
      <w:pPr>
        <w:pStyle w:val="PADRAO"/>
        <w:spacing w:line="360" w:lineRule="auto"/>
        <w:ind w:firstLine="709"/>
        <w:rPr>
          <w:rFonts w:ascii="Times New Roman" w:hAnsi="Times New Roman"/>
          <w:szCs w:val="24"/>
        </w:rPr>
      </w:pPr>
    </w:p>
    <w:p w14:paraId="5A0CF34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DCF754" w14:textId="77777777" w:rsidR="00035236" w:rsidRPr="00035236" w:rsidRDefault="00035236" w:rsidP="00FB0322">
      <w:pPr>
        <w:pStyle w:val="PADRAO"/>
        <w:spacing w:line="360" w:lineRule="auto"/>
        <w:ind w:firstLine="709"/>
        <w:rPr>
          <w:rFonts w:ascii="Times New Roman" w:hAnsi="Times New Roman"/>
          <w:szCs w:val="24"/>
        </w:rPr>
      </w:pPr>
    </w:p>
    <w:p w14:paraId="61092EE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38582DA7" w14:textId="77777777" w:rsidR="00035236" w:rsidRPr="00035236" w:rsidRDefault="00035236" w:rsidP="00FB0322">
      <w:pPr>
        <w:spacing w:after="0" w:line="360" w:lineRule="auto"/>
        <w:jc w:val="both"/>
        <w:rPr>
          <w:rFonts w:ascii="Times New Roman" w:hAnsi="Times New Roman" w:cs="Times New Roman"/>
          <w:sz w:val="24"/>
          <w:szCs w:val="24"/>
        </w:rPr>
      </w:pPr>
    </w:p>
    <w:p w14:paraId="29DC373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035236">
        <w:rPr>
          <w:rFonts w:ascii="Times New Roman" w:hAnsi="Times New Roman"/>
          <w:b/>
          <w:szCs w:val="24"/>
        </w:rPr>
        <w:t>inabilitará</w:t>
      </w:r>
      <w:r w:rsidRPr="00035236">
        <w:rPr>
          <w:rFonts w:ascii="Times New Roman" w:hAnsi="Times New Roman"/>
          <w:szCs w:val="24"/>
        </w:rPr>
        <w:t xml:space="preserve"> as licitantes que não atenderem todos os requisitos relativos à habilitação, exigíveis no </w:t>
      </w:r>
      <w:r w:rsidRPr="00035236">
        <w:rPr>
          <w:rFonts w:ascii="Times New Roman" w:hAnsi="Times New Roman"/>
          <w:b/>
          <w:szCs w:val="24"/>
        </w:rPr>
        <w:t>item 6 e seus subitens</w:t>
      </w:r>
      <w:r w:rsidRPr="00035236">
        <w:rPr>
          <w:rFonts w:ascii="Times New Roman" w:hAnsi="Times New Roman"/>
          <w:szCs w:val="24"/>
        </w:rPr>
        <w:t>, deste Edital.</w:t>
      </w:r>
    </w:p>
    <w:p w14:paraId="003DE5E9" w14:textId="77777777" w:rsidR="00035236" w:rsidRPr="00035236" w:rsidRDefault="00035236" w:rsidP="00FB0322">
      <w:pPr>
        <w:pStyle w:val="PADRAO"/>
        <w:spacing w:line="360" w:lineRule="auto"/>
        <w:rPr>
          <w:rFonts w:ascii="Times New Roman" w:hAnsi="Times New Roman"/>
          <w:szCs w:val="24"/>
        </w:rPr>
      </w:pPr>
    </w:p>
    <w:p w14:paraId="61A9DB55"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4C5034D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lastRenderedPageBreak/>
        <w:t>7.11.1 - Ocorrendo a situação referida no item 7.8, o Pregoeiro poderá negociar com a licitante para que seja obtido preço melhor.</w:t>
      </w:r>
    </w:p>
    <w:p w14:paraId="3C0889C7" w14:textId="77777777" w:rsidR="00035236" w:rsidRPr="00035236" w:rsidRDefault="00035236" w:rsidP="00FB0322">
      <w:pPr>
        <w:pStyle w:val="PADRAO"/>
        <w:spacing w:line="360" w:lineRule="auto"/>
        <w:ind w:firstLine="709"/>
        <w:rPr>
          <w:rFonts w:ascii="Times New Roman" w:hAnsi="Times New Roman"/>
          <w:szCs w:val="24"/>
        </w:rPr>
      </w:pPr>
    </w:p>
    <w:p w14:paraId="2E9A776D"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6E46C2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2.1 - Erros de natureza formal poderão ser sanados a critério do Pregoeiro, durante a Sessão Pública do Pregão, inclusive a juntada de documentação pré-existente, nos termos dos Acordão 1.211/2022 do TCU.</w:t>
      </w:r>
    </w:p>
    <w:p w14:paraId="34163963"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53A4525F"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1F8E452" w14:textId="77777777" w:rsidR="00035236" w:rsidRPr="00035236" w:rsidRDefault="00035236" w:rsidP="00FB0322">
      <w:pPr>
        <w:pStyle w:val="PADRAO"/>
        <w:spacing w:line="360" w:lineRule="auto"/>
        <w:rPr>
          <w:rFonts w:ascii="Times New Roman" w:hAnsi="Times New Roman"/>
          <w:szCs w:val="24"/>
        </w:rPr>
      </w:pPr>
    </w:p>
    <w:p w14:paraId="245C0784"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799911BD"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004A881C"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4.2 - A ausência do licitante ou sua saída antes do término da Sessão Pública do Pregão caracterizar-se-á como renúncia ao direito de recorrer.</w:t>
      </w:r>
    </w:p>
    <w:p w14:paraId="465444CE" w14:textId="77777777" w:rsidR="00035236" w:rsidRPr="00035236" w:rsidRDefault="00035236" w:rsidP="00FB0322">
      <w:pPr>
        <w:pStyle w:val="PADRAO"/>
        <w:spacing w:line="360" w:lineRule="auto"/>
        <w:rPr>
          <w:rFonts w:ascii="Times New Roman" w:hAnsi="Times New Roman"/>
          <w:szCs w:val="24"/>
        </w:rPr>
      </w:pPr>
    </w:p>
    <w:p w14:paraId="29E07A3D"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23BE518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lastRenderedPageBreak/>
        <w:t>7.15.1 - A Ata Circunstanciada deverá ser assinada pelo Pregoeiro, sua Equipe de Apoio e por todos os licitantes presentes, salvo quando algum representante se ausentar antes do término da Sessão, fato que será devidamente consignado em ata.</w:t>
      </w:r>
    </w:p>
    <w:p w14:paraId="57495F16" w14:textId="77777777" w:rsidR="00035236" w:rsidRPr="00035236" w:rsidRDefault="00035236" w:rsidP="00FB0322">
      <w:pPr>
        <w:pStyle w:val="PADRAO"/>
        <w:spacing w:line="360" w:lineRule="auto"/>
        <w:ind w:firstLine="709"/>
        <w:rPr>
          <w:rFonts w:ascii="Times New Roman" w:hAnsi="Times New Roman"/>
          <w:szCs w:val="24"/>
        </w:rPr>
      </w:pPr>
    </w:p>
    <w:p w14:paraId="34D1A2B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6 - Caso haja necessidade de adiamento da Sessão Pública, será marcada nova data para continuação dos trabalhos, devendo ficar intimadas, no mesmo ato, as licitantes presentes.</w:t>
      </w:r>
    </w:p>
    <w:p w14:paraId="695B0FA7"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5747213"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035236">
        <w:rPr>
          <w:rFonts w:ascii="Times New Roman" w:hAnsi="Times New Roman"/>
          <w:b/>
          <w:szCs w:val="24"/>
        </w:rPr>
        <w:t>pelo prazo de 10 (dez) dias após a homologação</w:t>
      </w:r>
      <w:r w:rsidRPr="00035236">
        <w:rPr>
          <w:rFonts w:ascii="Times New Roman" w:hAnsi="Times New Roman"/>
          <w:szCs w:val="24"/>
        </w:rPr>
        <w:t>, devendo os seus responsáveis retirá-los em 05 (cinco) dias após esse período, sob pena de inutilização dos mesmos.</w:t>
      </w:r>
    </w:p>
    <w:p w14:paraId="3F493F2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807DB55"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8 - DOS CRITÉRIOS DE JULGAMENTO E ADJUDICAÇÃO</w:t>
      </w:r>
    </w:p>
    <w:p w14:paraId="60763FDE" w14:textId="77777777" w:rsidR="00035236" w:rsidRPr="00035236" w:rsidRDefault="00035236" w:rsidP="00FB0322">
      <w:pPr>
        <w:pStyle w:val="PADRAO"/>
        <w:spacing w:line="360" w:lineRule="auto"/>
        <w:ind w:right="-1"/>
        <w:rPr>
          <w:rFonts w:ascii="Times New Roman" w:hAnsi="Times New Roman"/>
          <w:szCs w:val="24"/>
        </w:rPr>
      </w:pPr>
    </w:p>
    <w:p w14:paraId="337D0862" w14:textId="714C2EFE" w:rsidR="00035236" w:rsidRPr="00035236" w:rsidRDefault="00035236" w:rsidP="00FB0322">
      <w:pPr>
        <w:pStyle w:val="PADRAO"/>
        <w:spacing w:line="360" w:lineRule="auto"/>
        <w:ind w:right="-1" w:firstLine="709"/>
        <w:rPr>
          <w:rFonts w:ascii="Times New Roman" w:hAnsi="Times New Roman"/>
          <w:szCs w:val="24"/>
        </w:rPr>
      </w:pPr>
      <w:r w:rsidRPr="00035236">
        <w:rPr>
          <w:rFonts w:ascii="Times New Roman" w:hAnsi="Times New Roman"/>
          <w:szCs w:val="24"/>
        </w:rPr>
        <w:t xml:space="preserve">8.1 - No julgamento das propostas, será(ão) considerada(s) vencedora(s) a(s) licitante(s) que apresentar(em) o </w:t>
      </w:r>
      <w:r w:rsidRPr="00035236">
        <w:rPr>
          <w:rFonts w:ascii="Times New Roman" w:hAnsi="Times New Roman"/>
          <w:b/>
          <w:szCs w:val="24"/>
          <w:u w:val="single"/>
        </w:rPr>
        <w:t xml:space="preserve">MENOR PREÇO </w:t>
      </w:r>
      <w:r w:rsidR="00FB413B">
        <w:rPr>
          <w:rFonts w:ascii="Times New Roman" w:hAnsi="Times New Roman"/>
          <w:b/>
          <w:szCs w:val="24"/>
          <w:u w:val="single"/>
        </w:rPr>
        <w:t>GLOBAL</w:t>
      </w:r>
      <w:r w:rsidRPr="00035236">
        <w:rPr>
          <w:rFonts w:ascii="Times New Roman" w:hAnsi="Times New Roman"/>
          <w:szCs w:val="24"/>
        </w:rPr>
        <w:t>, desde que atendidas as especificações constantes deste Edital.</w:t>
      </w:r>
    </w:p>
    <w:p w14:paraId="5EB75E2F" w14:textId="77777777" w:rsidR="00035236" w:rsidRPr="00035236" w:rsidRDefault="00035236" w:rsidP="00FB0322">
      <w:pPr>
        <w:spacing w:after="0" w:line="360" w:lineRule="auto"/>
        <w:ind w:right="-1"/>
        <w:jc w:val="both"/>
        <w:rPr>
          <w:rFonts w:ascii="Times New Roman" w:hAnsi="Times New Roman" w:cs="Times New Roman"/>
          <w:sz w:val="24"/>
          <w:szCs w:val="24"/>
        </w:rPr>
      </w:pPr>
    </w:p>
    <w:p w14:paraId="3BA50EF6" w14:textId="77777777" w:rsidR="00035236" w:rsidRPr="00035236" w:rsidRDefault="00035236" w:rsidP="00FB0322">
      <w:pPr>
        <w:spacing w:after="0" w:line="360" w:lineRule="auto"/>
        <w:ind w:right="-1" w:firstLine="709"/>
        <w:jc w:val="both"/>
        <w:rPr>
          <w:rFonts w:ascii="Times New Roman" w:hAnsi="Times New Roman" w:cs="Times New Roman"/>
          <w:b/>
          <w:sz w:val="24"/>
          <w:szCs w:val="24"/>
        </w:rPr>
      </w:pPr>
      <w:r w:rsidRPr="00035236">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035236">
        <w:rPr>
          <w:rFonts w:ascii="Times New Roman" w:hAnsi="Times New Roman" w:cs="Times New Roman"/>
          <w:b/>
          <w:sz w:val="24"/>
          <w:szCs w:val="24"/>
        </w:rPr>
        <w:t>por sorteio, que será realizado na própria Sessão.</w:t>
      </w:r>
    </w:p>
    <w:p w14:paraId="463BBDB2" w14:textId="77777777" w:rsidR="00035236" w:rsidRPr="00035236" w:rsidRDefault="00035236" w:rsidP="00FB0322">
      <w:pPr>
        <w:spacing w:after="0" w:line="360" w:lineRule="auto"/>
        <w:ind w:right="-1" w:firstLine="709"/>
        <w:jc w:val="both"/>
        <w:rPr>
          <w:rFonts w:ascii="Times New Roman" w:hAnsi="Times New Roman" w:cs="Times New Roman"/>
          <w:sz w:val="24"/>
          <w:szCs w:val="24"/>
        </w:rPr>
      </w:pPr>
    </w:p>
    <w:p w14:paraId="7CE936B1" w14:textId="22F99124" w:rsidR="00035236" w:rsidRPr="00035236" w:rsidRDefault="00035236" w:rsidP="00FB0322">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8.3 - A adjudicação do objeto deste PREGÃO será formalizada pelo Pregoeiro, </w:t>
      </w:r>
      <w:r w:rsidRPr="00035236">
        <w:rPr>
          <w:rFonts w:ascii="Times New Roman" w:hAnsi="Times New Roman" w:cs="Times New Roman"/>
          <w:b/>
          <w:sz w:val="24"/>
          <w:szCs w:val="24"/>
          <w:u w:val="single"/>
        </w:rPr>
        <w:t xml:space="preserve">PELO MENOR PREÇO </w:t>
      </w:r>
      <w:r w:rsidR="00FB413B">
        <w:rPr>
          <w:rFonts w:ascii="Times New Roman" w:hAnsi="Times New Roman" w:cs="Times New Roman"/>
          <w:b/>
          <w:sz w:val="24"/>
          <w:szCs w:val="24"/>
          <w:u w:val="single"/>
        </w:rPr>
        <w:t>GLOBAL</w:t>
      </w:r>
      <w:r w:rsidRPr="00035236">
        <w:rPr>
          <w:rFonts w:ascii="Times New Roman" w:hAnsi="Times New Roman" w:cs="Times New Roman"/>
          <w:sz w:val="24"/>
          <w:szCs w:val="24"/>
        </w:rPr>
        <w:t>, à(s) licitante(s) cuja(s) proposta(s) seja(m) considerada(s) vencedora(s).</w:t>
      </w:r>
    </w:p>
    <w:p w14:paraId="19E42D1F" w14:textId="77777777" w:rsidR="00035236" w:rsidRPr="00035236" w:rsidRDefault="00035236" w:rsidP="00FB0322">
      <w:pPr>
        <w:spacing w:after="0" w:line="360" w:lineRule="auto"/>
        <w:ind w:right="-1"/>
        <w:jc w:val="both"/>
        <w:rPr>
          <w:rFonts w:ascii="Times New Roman" w:hAnsi="Times New Roman" w:cs="Times New Roman"/>
          <w:sz w:val="24"/>
          <w:szCs w:val="24"/>
        </w:rPr>
      </w:pPr>
    </w:p>
    <w:p w14:paraId="61A3CBD0" w14:textId="77777777" w:rsidR="00035236" w:rsidRPr="00035236" w:rsidRDefault="00035236" w:rsidP="00FB0322">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8.4 - O resultado da licitação será homologado pela Autoridade Competente.</w:t>
      </w:r>
    </w:p>
    <w:p w14:paraId="63CEC453" w14:textId="77777777" w:rsidR="00035236" w:rsidRPr="00035236" w:rsidRDefault="00035236" w:rsidP="00FB0322">
      <w:pPr>
        <w:spacing w:after="0" w:line="360" w:lineRule="auto"/>
        <w:ind w:firstLine="709"/>
        <w:jc w:val="both"/>
        <w:rPr>
          <w:rFonts w:ascii="Times New Roman" w:hAnsi="Times New Roman" w:cs="Times New Roman"/>
          <w:sz w:val="24"/>
          <w:szCs w:val="24"/>
        </w:rPr>
      </w:pPr>
    </w:p>
    <w:p w14:paraId="0E4E953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9 - DO VALOR ORÇADO E PREÇO ORÇADO</w:t>
      </w:r>
    </w:p>
    <w:p w14:paraId="77BF62D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0440396A" w14:textId="3D40A889"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Ficam </w:t>
      </w:r>
      <w:r w:rsidRPr="005C1A5A">
        <w:rPr>
          <w:rFonts w:ascii="Times New Roman" w:hAnsi="Times New Roman" w:cs="Times New Roman"/>
          <w:color w:val="000000"/>
          <w:sz w:val="24"/>
          <w:szCs w:val="24"/>
        </w:rPr>
        <w:t xml:space="preserve">estabelecidos como preços máximos admitidos no presente certame, o valor global de R$ </w:t>
      </w:r>
      <w:r w:rsidR="00F34C55" w:rsidRPr="005C1A5A">
        <w:rPr>
          <w:rFonts w:ascii="Times New Roman" w:hAnsi="Times New Roman" w:cs="Times New Roman"/>
          <w:color w:val="000000"/>
          <w:sz w:val="24"/>
          <w:szCs w:val="24"/>
        </w:rPr>
        <w:t>70.313,48</w:t>
      </w:r>
      <w:r w:rsidRPr="005C1A5A">
        <w:rPr>
          <w:rFonts w:ascii="Times New Roman" w:hAnsi="Times New Roman" w:cs="Times New Roman"/>
          <w:color w:val="000000"/>
          <w:sz w:val="24"/>
          <w:szCs w:val="24"/>
        </w:rPr>
        <w:t>(</w:t>
      </w:r>
      <w:r w:rsidR="00F34C55" w:rsidRPr="005C1A5A">
        <w:rPr>
          <w:rFonts w:ascii="Times New Roman" w:hAnsi="Times New Roman" w:cs="Times New Roman"/>
          <w:color w:val="000000"/>
          <w:sz w:val="24"/>
          <w:szCs w:val="24"/>
        </w:rPr>
        <w:t>setenta mil, trezentos e treze</w:t>
      </w:r>
      <w:r w:rsidRPr="005C1A5A">
        <w:rPr>
          <w:rFonts w:ascii="Times New Roman" w:hAnsi="Times New Roman" w:cs="Times New Roman"/>
          <w:color w:val="000000"/>
          <w:sz w:val="24"/>
          <w:szCs w:val="24"/>
        </w:rPr>
        <w:t xml:space="preserve"> reais</w:t>
      </w:r>
      <w:r w:rsidR="00F34C55" w:rsidRPr="005C1A5A">
        <w:rPr>
          <w:rFonts w:ascii="Times New Roman" w:hAnsi="Times New Roman" w:cs="Times New Roman"/>
          <w:color w:val="000000"/>
          <w:sz w:val="24"/>
          <w:szCs w:val="24"/>
        </w:rPr>
        <w:t xml:space="preserve"> e quarenta e oito centavos</w:t>
      </w:r>
      <w:r w:rsidRPr="005C1A5A">
        <w:rPr>
          <w:rFonts w:ascii="Times New Roman" w:hAnsi="Times New Roman" w:cs="Times New Roman"/>
          <w:color w:val="000000"/>
          <w:sz w:val="24"/>
          <w:szCs w:val="24"/>
        </w:rPr>
        <w:t>).</w:t>
      </w:r>
    </w:p>
    <w:p w14:paraId="2EE7407F"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78A20952"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lastRenderedPageBreak/>
        <w:t>10 - DO PRAZO E CONDIÇÕES DE EXECUÇÃO</w:t>
      </w:r>
    </w:p>
    <w:p w14:paraId="7B4C900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39F68FBA" w14:textId="7A492DF1" w:rsidR="00C338D6" w:rsidRPr="008B520A" w:rsidRDefault="00C338D6" w:rsidP="00FB0322">
      <w:pPr>
        <w:spacing w:after="0" w:line="360" w:lineRule="auto"/>
        <w:ind w:right="-1" w:firstLine="709"/>
        <w:jc w:val="both"/>
        <w:rPr>
          <w:rFonts w:ascii="Palatino Linotype" w:hAnsi="Palatino Linotype" w:cs="Arial"/>
        </w:rPr>
      </w:pPr>
      <w:r w:rsidRPr="008B520A">
        <w:rPr>
          <w:rFonts w:ascii="Palatino Linotype" w:hAnsi="Palatino Linotype" w:cs="Arial"/>
        </w:rPr>
        <w:t xml:space="preserve">10.1 - O </w:t>
      </w:r>
      <w:r>
        <w:rPr>
          <w:rFonts w:ascii="Palatino Linotype" w:hAnsi="Palatino Linotype" w:cs="Arial"/>
        </w:rPr>
        <w:t>veícul</w:t>
      </w:r>
      <w:r w:rsidRPr="008B520A">
        <w:rPr>
          <w:rFonts w:ascii="Palatino Linotype" w:hAnsi="Palatino Linotype" w:cs="Arial"/>
        </w:rPr>
        <w:t xml:space="preserve">o deverá ser entregue, devidamente consertado, junto a Garagem de Máquinas do Município, situada a </w:t>
      </w:r>
      <w:r>
        <w:rPr>
          <w:rFonts w:ascii="Palatino Linotype" w:hAnsi="Palatino Linotype" w:cs="Arial"/>
        </w:rPr>
        <w:t>Avenida José Oselame, 209</w:t>
      </w:r>
      <w:r w:rsidRPr="008B520A">
        <w:rPr>
          <w:rFonts w:ascii="Palatino Linotype" w:hAnsi="Palatino Linotype" w:cs="Arial"/>
        </w:rPr>
        <w:t xml:space="preserve">, Centro, em dia de expediente do Município, no horário </w:t>
      </w:r>
      <w:r>
        <w:rPr>
          <w:rFonts w:ascii="Palatino Linotype" w:hAnsi="Palatino Linotype" w:cs="Arial"/>
        </w:rPr>
        <w:t>0</w:t>
      </w:r>
      <w:r w:rsidRPr="008B520A">
        <w:rPr>
          <w:rFonts w:ascii="Palatino Linotype" w:hAnsi="Palatino Linotype" w:cs="Arial"/>
        </w:rPr>
        <w:t>8h30 às 1</w:t>
      </w:r>
      <w:r>
        <w:rPr>
          <w:rFonts w:ascii="Palatino Linotype" w:hAnsi="Palatino Linotype" w:cs="Arial"/>
        </w:rPr>
        <w:t>2</w:t>
      </w:r>
      <w:r w:rsidRPr="008B520A">
        <w:rPr>
          <w:rFonts w:ascii="Palatino Linotype" w:hAnsi="Palatino Linotype" w:cs="Arial"/>
        </w:rPr>
        <w:t>h</w:t>
      </w:r>
      <w:r>
        <w:rPr>
          <w:rFonts w:ascii="Palatino Linotype" w:hAnsi="Palatino Linotype" w:cs="Arial"/>
        </w:rPr>
        <w:t>0</w:t>
      </w:r>
      <w:r w:rsidRPr="008B520A">
        <w:rPr>
          <w:rFonts w:ascii="Palatino Linotype" w:hAnsi="Palatino Linotype" w:cs="Arial"/>
        </w:rPr>
        <w:t>0 e das 13h30 às 17h</w:t>
      </w:r>
      <w:r>
        <w:rPr>
          <w:rFonts w:ascii="Palatino Linotype" w:hAnsi="Palatino Linotype" w:cs="Arial"/>
        </w:rPr>
        <w:t>00</w:t>
      </w:r>
      <w:r w:rsidRPr="008B520A">
        <w:rPr>
          <w:rFonts w:ascii="Palatino Linotype" w:hAnsi="Palatino Linotype" w:cs="Arial"/>
        </w:rPr>
        <w:t xml:space="preserve">, no </w:t>
      </w:r>
      <w:r w:rsidRPr="00BC1BA4">
        <w:rPr>
          <w:rFonts w:ascii="Palatino Linotype" w:hAnsi="Palatino Linotype" w:cs="Arial"/>
        </w:rPr>
        <w:t xml:space="preserve">prazo máximo de </w:t>
      </w:r>
      <w:r w:rsidR="00F34C55" w:rsidRPr="00BC1BA4">
        <w:rPr>
          <w:rFonts w:ascii="Palatino Linotype" w:hAnsi="Palatino Linotype" w:cs="Arial"/>
        </w:rPr>
        <w:t>3</w:t>
      </w:r>
      <w:r w:rsidRPr="00BC1BA4">
        <w:rPr>
          <w:rFonts w:ascii="Palatino Linotype" w:hAnsi="Palatino Linotype" w:cs="Arial"/>
        </w:rPr>
        <w:t>0 (</w:t>
      </w:r>
      <w:r w:rsidR="00BC1BA4" w:rsidRPr="00BC1BA4">
        <w:rPr>
          <w:rFonts w:ascii="Palatino Linotype" w:hAnsi="Palatino Linotype" w:cs="Arial"/>
        </w:rPr>
        <w:t>trinta</w:t>
      </w:r>
      <w:r w:rsidRPr="00BC1BA4">
        <w:rPr>
          <w:rFonts w:ascii="Palatino Linotype" w:hAnsi="Palatino Linotype" w:cs="Arial"/>
        </w:rPr>
        <w:t>)</w:t>
      </w:r>
      <w:r w:rsidRPr="008B520A">
        <w:rPr>
          <w:rFonts w:ascii="Palatino Linotype" w:hAnsi="Palatino Linotype" w:cs="Arial"/>
        </w:rPr>
        <w:t xml:space="preserve"> dias consecutivos, contados a partir da data da assinatura do contrato.</w:t>
      </w:r>
    </w:p>
    <w:p w14:paraId="42F4A930" w14:textId="77777777" w:rsidR="00C338D6" w:rsidRPr="008B520A" w:rsidRDefault="00C338D6" w:rsidP="00FB0322">
      <w:pPr>
        <w:spacing w:after="0" w:line="360" w:lineRule="auto"/>
        <w:ind w:right="-1" w:firstLine="709"/>
        <w:jc w:val="both"/>
        <w:rPr>
          <w:rFonts w:ascii="Palatino Linotype" w:hAnsi="Palatino Linotype" w:cs="Arial"/>
        </w:rPr>
      </w:pPr>
    </w:p>
    <w:p w14:paraId="3F0B6F61" w14:textId="77777777" w:rsidR="00C338D6" w:rsidRPr="008B520A" w:rsidRDefault="00C338D6" w:rsidP="00FB0322">
      <w:pPr>
        <w:spacing w:after="0" w:line="360" w:lineRule="auto"/>
        <w:ind w:right="-1" w:firstLine="709"/>
        <w:jc w:val="both"/>
        <w:rPr>
          <w:rFonts w:ascii="Palatino Linotype" w:hAnsi="Palatino Linotype" w:cs="Arial"/>
        </w:rPr>
      </w:pPr>
      <w:r w:rsidRPr="008B520A">
        <w:rPr>
          <w:rFonts w:ascii="Palatino Linotype" w:hAnsi="Palatino Linotype" w:cs="Arial"/>
        </w:rPr>
        <w:t>10.2 - O objeto da presente licitação poderá ser realizado junto às dependências da licitante vencedora, cabendo à mesma</w:t>
      </w:r>
      <w:r>
        <w:rPr>
          <w:rFonts w:ascii="Palatino Linotype" w:hAnsi="Palatino Linotype" w:cs="Arial"/>
        </w:rPr>
        <w:t xml:space="preserve"> as</w:t>
      </w:r>
      <w:r w:rsidRPr="008B520A">
        <w:rPr>
          <w:rFonts w:ascii="Palatino Linotype" w:hAnsi="Palatino Linotype" w:cs="Arial"/>
        </w:rPr>
        <w:t xml:space="preserve"> despesas pelo transporte e deslocamento do </w:t>
      </w:r>
      <w:r>
        <w:rPr>
          <w:rFonts w:ascii="Palatino Linotype" w:hAnsi="Palatino Linotype" w:cs="Arial"/>
        </w:rPr>
        <w:t>veículo</w:t>
      </w:r>
      <w:r w:rsidRPr="008B520A">
        <w:rPr>
          <w:rFonts w:ascii="Palatino Linotype" w:hAnsi="Palatino Linotype" w:cs="Arial"/>
        </w:rPr>
        <w:t xml:space="preserve"> a ser consertado, assim como por quaisquer outras durante o percurso.</w:t>
      </w:r>
    </w:p>
    <w:p w14:paraId="34BCA705" w14:textId="77777777" w:rsidR="00C338D6" w:rsidRPr="008B520A" w:rsidRDefault="00C338D6" w:rsidP="00FB0322">
      <w:pPr>
        <w:spacing w:after="0" w:line="360" w:lineRule="auto"/>
        <w:ind w:right="-1" w:firstLine="709"/>
        <w:jc w:val="both"/>
        <w:rPr>
          <w:rFonts w:ascii="Palatino Linotype" w:hAnsi="Palatino Linotype" w:cs="Arial"/>
        </w:rPr>
      </w:pPr>
    </w:p>
    <w:p w14:paraId="446028EF" w14:textId="0075F5DC" w:rsidR="00C338D6" w:rsidRDefault="00C338D6" w:rsidP="00FB0322">
      <w:pPr>
        <w:spacing w:after="0" w:line="360" w:lineRule="auto"/>
        <w:ind w:right="-1" w:firstLine="709"/>
        <w:jc w:val="both"/>
        <w:rPr>
          <w:rFonts w:ascii="Palatino Linotype" w:hAnsi="Palatino Linotype" w:cs="Arial"/>
        </w:rPr>
      </w:pPr>
      <w:r w:rsidRPr="008B520A">
        <w:rPr>
          <w:rFonts w:ascii="Palatino Linotype" w:hAnsi="Palatino Linotype" w:cs="Arial"/>
        </w:rPr>
        <w:t xml:space="preserve">10.3 - O </w:t>
      </w:r>
      <w:r>
        <w:rPr>
          <w:rFonts w:ascii="Palatino Linotype" w:hAnsi="Palatino Linotype" w:cs="Arial"/>
        </w:rPr>
        <w:t>veículo</w:t>
      </w:r>
      <w:r w:rsidRPr="008B520A">
        <w:rPr>
          <w:rFonts w:ascii="Palatino Linotype" w:hAnsi="Palatino Linotype" w:cs="Arial"/>
        </w:rPr>
        <w:t xml:space="preserve"> para conserto estará à disposição dos interessados para o devido exame de suas condições junto a </w:t>
      </w:r>
      <w:r w:rsidRPr="00BC1BA4">
        <w:rPr>
          <w:rFonts w:ascii="Palatino Linotype" w:hAnsi="Palatino Linotype" w:cs="Arial"/>
        </w:rPr>
        <w:t>Garagem de Máquinas do Município</w:t>
      </w:r>
      <w:r w:rsidRPr="008B520A">
        <w:rPr>
          <w:rFonts w:ascii="Palatino Linotype" w:hAnsi="Palatino Linotype" w:cs="Arial"/>
        </w:rPr>
        <w:t xml:space="preserve"> de segunda a sexta-feira, no horário das </w:t>
      </w:r>
      <w:r w:rsidR="000F739E">
        <w:rPr>
          <w:rFonts w:ascii="Palatino Linotype" w:hAnsi="Palatino Linotype" w:cs="Arial"/>
        </w:rPr>
        <w:t>0</w:t>
      </w:r>
      <w:r w:rsidRPr="008B520A">
        <w:rPr>
          <w:rFonts w:ascii="Palatino Linotype" w:hAnsi="Palatino Linotype" w:cs="Arial"/>
        </w:rPr>
        <w:t>8h</w:t>
      </w:r>
      <w:r>
        <w:rPr>
          <w:rFonts w:ascii="Palatino Linotype" w:hAnsi="Palatino Linotype" w:cs="Arial"/>
        </w:rPr>
        <w:t>0</w:t>
      </w:r>
      <w:r w:rsidRPr="008B520A">
        <w:rPr>
          <w:rFonts w:ascii="Palatino Linotype" w:hAnsi="Palatino Linotype" w:cs="Arial"/>
        </w:rPr>
        <w:t>0 às 11h30 e das 1</w:t>
      </w:r>
      <w:r>
        <w:rPr>
          <w:rFonts w:ascii="Palatino Linotype" w:hAnsi="Palatino Linotype" w:cs="Arial"/>
        </w:rPr>
        <w:t>4</w:t>
      </w:r>
      <w:r w:rsidRPr="008B520A">
        <w:rPr>
          <w:rFonts w:ascii="Palatino Linotype" w:hAnsi="Palatino Linotype" w:cs="Arial"/>
        </w:rPr>
        <w:t>h</w:t>
      </w:r>
      <w:r>
        <w:rPr>
          <w:rFonts w:ascii="Palatino Linotype" w:hAnsi="Palatino Linotype" w:cs="Arial"/>
        </w:rPr>
        <w:t>00</w:t>
      </w:r>
      <w:r w:rsidRPr="008B520A">
        <w:rPr>
          <w:rFonts w:ascii="Palatino Linotype" w:hAnsi="Palatino Linotype" w:cs="Arial"/>
        </w:rPr>
        <w:t xml:space="preserve"> às 17h</w:t>
      </w:r>
      <w:r w:rsidR="000F739E">
        <w:rPr>
          <w:rFonts w:ascii="Palatino Linotype" w:hAnsi="Palatino Linotype" w:cs="Arial"/>
        </w:rPr>
        <w:t>00</w:t>
      </w:r>
      <w:r w:rsidRPr="008B520A">
        <w:rPr>
          <w:rFonts w:ascii="Palatino Linotype" w:hAnsi="Palatino Linotype" w:cs="Arial"/>
        </w:rPr>
        <w:t xml:space="preserve"> durante os dias úteis, cabendo aos interessados a apuração das peças, materiais e mão-de-obra mecânica necessárias para os devidos reparos, </w:t>
      </w:r>
      <w:r w:rsidRPr="00BC1BA4">
        <w:rPr>
          <w:rFonts w:ascii="Palatino Linotype" w:hAnsi="Palatino Linotype" w:cs="Arial"/>
        </w:rPr>
        <w:t>sendo que não serão concedidos termos aditivos para eventuais acréscimos de peças ou serviços não previstos neste Edital.</w:t>
      </w:r>
    </w:p>
    <w:p w14:paraId="4865AECC" w14:textId="326C6E57" w:rsidR="00A72E7D" w:rsidRPr="008B520A" w:rsidRDefault="00A72E7D" w:rsidP="00FB0322">
      <w:pPr>
        <w:spacing w:after="0" w:line="360" w:lineRule="auto"/>
        <w:ind w:right="-1" w:firstLine="709"/>
        <w:jc w:val="both"/>
        <w:rPr>
          <w:rFonts w:ascii="Palatino Linotype" w:hAnsi="Palatino Linotype" w:cs="Arial"/>
        </w:rPr>
      </w:pPr>
      <w:r>
        <w:rPr>
          <w:rFonts w:ascii="Palatino Linotype" w:hAnsi="Palatino Linotype" w:cs="Arial"/>
        </w:rPr>
        <w:t>10.4 – A CONTRATADA deverá apresentar o laudo informando o</w:t>
      </w:r>
      <w:r w:rsidRPr="00A72E7D">
        <w:rPr>
          <w:rFonts w:ascii="Palatino Linotype" w:hAnsi="Palatino Linotype" w:cs="Arial"/>
        </w:rPr>
        <w:t xml:space="preserve"> </w:t>
      </w:r>
      <w:r>
        <w:rPr>
          <w:rFonts w:ascii="Palatino Linotype" w:hAnsi="Palatino Linotype" w:cs="Arial"/>
        </w:rPr>
        <w:t xml:space="preserve">que </w:t>
      </w:r>
      <w:r>
        <w:rPr>
          <w:rFonts w:ascii="Palatino Linotype" w:hAnsi="Palatino Linotype" w:cs="Arial"/>
        </w:rPr>
        <w:t>ocasionou</w:t>
      </w:r>
      <w:r>
        <w:rPr>
          <w:rFonts w:ascii="Palatino Linotype" w:hAnsi="Palatino Linotype" w:cs="Arial"/>
        </w:rPr>
        <w:t xml:space="preserve"> </w:t>
      </w:r>
      <w:r w:rsidR="00757C2F">
        <w:rPr>
          <w:rFonts w:ascii="Palatino Linotype" w:hAnsi="Palatino Linotype" w:cs="Arial"/>
        </w:rPr>
        <w:t xml:space="preserve">o </w:t>
      </w:r>
      <w:r>
        <w:rPr>
          <w:rFonts w:ascii="Palatino Linotype" w:hAnsi="Palatino Linotype" w:cs="Arial"/>
        </w:rPr>
        <w:t>problema no motor do caminhão,</w:t>
      </w:r>
      <w:r w:rsidR="00757C2F">
        <w:rPr>
          <w:rFonts w:ascii="Palatino Linotype" w:hAnsi="Palatino Linotype" w:cs="Arial"/>
        </w:rPr>
        <w:t xml:space="preserve"> </w:t>
      </w:r>
      <w:r>
        <w:rPr>
          <w:rFonts w:ascii="Palatino Linotype" w:hAnsi="Palatino Linotype" w:cs="Arial"/>
        </w:rPr>
        <w:t>se foi falha mecânica ou pessoal</w:t>
      </w:r>
      <w:r w:rsidR="00757C2F">
        <w:rPr>
          <w:rFonts w:ascii="Palatino Linotype" w:hAnsi="Palatino Linotype" w:cs="Arial"/>
        </w:rPr>
        <w:t>.</w:t>
      </w:r>
    </w:p>
    <w:p w14:paraId="57E102B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6E32232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1 - DAS CONDIÇÕES DE PAGAMENTO E DA DOTAÇÃO ORÇAMENTÁRIA</w:t>
      </w:r>
    </w:p>
    <w:p w14:paraId="147BBF54"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04F6C72C" w14:textId="0A439F88" w:rsidR="005F57A9"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1 - A futura CONTRATADA deverá emitir as notas fiscais dos serviços prestados, devendo apresentá-las ao Fiscal do Contrato, responsável pela medição e fiscalização dos serviços prestados.</w:t>
      </w:r>
    </w:p>
    <w:p w14:paraId="10F52C1F" w14:textId="5F4BCEE4"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1 - A Nota Fiscal Eletrônica para pagamento deverá ser enviada no e-mail: </w:t>
      </w:r>
      <w:hyperlink r:id="rId10" w:history="1">
        <w:r w:rsidRPr="00035236">
          <w:rPr>
            <w:rStyle w:val="Hyperlink"/>
            <w:rFonts w:ascii="Times New Roman" w:hAnsi="Times New Roman" w:cs="Times New Roman"/>
            <w:sz w:val="24"/>
            <w:szCs w:val="24"/>
          </w:rPr>
          <w:t>administracao@riorufino.sc.gov.br</w:t>
        </w:r>
      </w:hyperlink>
    </w:p>
    <w:p w14:paraId="28AA509E"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26"/>
      </w:tblGrid>
      <w:tr w:rsidR="00035236" w:rsidRPr="00035236" w14:paraId="3A0A9635" w14:textId="77777777" w:rsidTr="00BF7B29">
        <w:tc>
          <w:tcPr>
            <w:tcW w:w="9067" w:type="dxa"/>
            <w:tcBorders>
              <w:top w:val="single" w:sz="4" w:space="0" w:color="auto"/>
              <w:left w:val="single" w:sz="4" w:space="0" w:color="auto"/>
              <w:bottom w:val="single" w:sz="4" w:space="0" w:color="auto"/>
              <w:right w:val="single" w:sz="4" w:space="0" w:color="auto"/>
            </w:tcBorders>
            <w:hideMark/>
          </w:tcPr>
          <w:p w14:paraId="092ED2E9" w14:textId="29FEA583" w:rsidR="00035236" w:rsidRDefault="005C1A5A" w:rsidP="00FB0322">
            <w:pPr>
              <w:spacing w:after="0" w:line="360" w:lineRule="auto"/>
              <w:rPr>
                <w:rFonts w:ascii="SansSerif" w:eastAsia="SansSerif" w:hAnsi="SansSerif" w:cs="SansSerif"/>
                <w:color w:val="000000"/>
              </w:rPr>
            </w:pPr>
            <w:r>
              <w:rPr>
                <w:rFonts w:ascii="SansSerif" w:eastAsia="SansSerif" w:hAnsi="SansSerif" w:cs="SansSerif"/>
                <w:color w:val="000000"/>
              </w:rPr>
              <w:t>Recursos orçamentários: PREFEITURA MUNICIPAL DE RIO RUFINO</w:t>
            </w:r>
          </w:p>
          <w:p w14:paraId="29204B9D" w14:textId="19A0FF69" w:rsidR="00533B07" w:rsidRDefault="00533B07" w:rsidP="00FB0322">
            <w:pPr>
              <w:spacing w:after="0" w:line="360" w:lineRule="auto"/>
              <w:rPr>
                <w:rFonts w:ascii="SansSerif" w:eastAsia="SansSerif" w:hAnsi="SansSerif" w:cs="SansSerif"/>
                <w:color w:val="000000"/>
              </w:rPr>
            </w:pPr>
            <w:r>
              <w:rPr>
                <w:rFonts w:ascii="SansSerif" w:eastAsia="SansSerif" w:hAnsi="SansSerif" w:cs="SansSerif"/>
                <w:color w:val="000000"/>
              </w:rPr>
              <w:t xml:space="preserve"> </w:t>
            </w:r>
            <w:r>
              <w:rPr>
                <w:rFonts w:ascii="Arial" w:eastAsia="Arial" w:hAnsi="Arial" w:cs="Arial"/>
                <w:color w:val="000000"/>
                <w:sz w:val="14"/>
              </w:rPr>
              <w:t>N° Desp</w:t>
            </w:r>
            <w:r>
              <w:rPr>
                <w:rFonts w:ascii="SansSerif" w:eastAsia="SansSerif" w:hAnsi="SansSerif" w:cs="SansSerif"/>
                <w:color w:val="000000"/>
              </w:rPr>
              <w:t xml:space="preserve">   </w:t>
            </w:r>
            <w:r>
              <w:rPr>
                <w:rFonts w:ascii="Arial" w:eastAsia="Arial" w:hAnsi="Arial" w:cs="Arial"/>
                <w:color w:val="000000"/>
                <w:sz w:val="14"/>
              </w:rPr>
              <w:t>Organograma</w:t>
            </w:r>
            <w:r>
              <w:rPr>
                <w:rFonts w:ascii="SansSerif" w:eastAsia="SansSerif" w:hAnsi="SansSerif" w:cs="SansSerif"/>
                <w:color w:val="000000"/>
              </w:rPr>
              <w:t xml:space="preserve">   </w:t>
            </w:r>
            <w:r w:rsidR="005F57A9" w:rsidRPr="005F57A9">
              <w:rPr>
                <w:rFonts w:ascii="Arial" w:eastAsia="SansSerif" w:hAnsi="Arial" w:cs="Arial"/>
                <w:color w:val="000000"/>
                <w:sz w:val="14"/>
                <w:szCs w:val="14"/>
              </w:rPr>
              <w:t>Recurso</w:t>
            </w:r>
            <w:r>
              <w:rPr>
                <w:rFonts w:ascii="SansSerif" w:eastAsia="SansSerif" w:hAnsi="SansSerif" w:cs="SansSerif"/>
                <w:color w:val="000000"/>
              </w:rPr>
              <w:t xml:space="preserve">            </w:t>
            </w:r>
            <w:r>
              <w:rPr>
                <w:rFonts w:ascii="Arial" w:eastAsia="Arial" w:hAnsi="Arial" w:cs="Arial"/>
                <w:color w:val="000000"/>
                <w:sz w:val="14"/>
              </w:rPr>
              <w:t>Proj./Ativ</w:t>
            </w:r>
            <w:r>
              <w:rPr>
                <w:rFonts w:ascii="SansSerif" w:eastAsia="SansSerif" w:hAnsi="SansSerif" w:cs="SansSerif"/>
                <w:color w:val="000000"/>
              </w:rPr>
              <w:t xml:space="preserve">               </w:t>
            </w:r>
            <w:r w:rsidR="005F57A9" w:rsidRPr="005F57A9">
              <w:rPr>
                <w:rFonts w:ascii="SansSerif" w:eastAsia="SansSerif" w:hAnsi="SansSerif" w:cs="SansSerif"/>
                <w:color w:val="000000"/>
                <w:sz w:val="16"/>
                <w:szCs w:val="16"/>
              </w:rPr>
              <w:t>Máscara</w:t>
            </w:r>
            <w:r w:rsidRPr="005F57A9">
              <w:rPr>
                <w:rFonts w:ascii="SansSerif" w:eastAsia="SansSerif" w:hAnsi="SansSerif" w:cs="SansSerif"/>
                <w:color w:val="000000"/>
                <w:sz w:val="16"/>
                <w:szCs w:val="16"/>
              </w:rPr>
              <w:t xml:space="preserve">     </w:t>
            </w:r>
            <w:r>
              <w:rPr>
                <w:rFonts w:ascii="SansSerif" w:eastAsia="SansSerif" w:hAnsi="SansSerif" w:cs="SansSerif"/>
                <w:color w:val="000000"/>
              </w:rPr>
              <w:t xml:space="preserve">                             </w:t>
            </w:r>
            <w:r>
              <w:rPr>
                <w:rFonts w:ascii="SansSerif" w:eastAsia="SansSerif" w:hAnsi="SansSerif" w:cs="SansSerif"/>
                <w:color w:val="000000"/>
                <w:sz w:val="14"/>
              </w:rPr>
              <w:t>Elemento Despesa</w:t>
            </w:r>
            <w:r w:rsidR="005F57A9">
              <w:rPr>
                <w:rFonts w:ascii="SansSerif" w:eastAsia="SansSerif" w:hAnsi="SansSerif" w:cs="SansSerif"/>
                <w:color w:val="000000"/>
                <w:sz w:val="14"/>
              </w:rPr>
              <w:t xml:space="preserve">                valor estimado</w:t>
            </w:r>
          </w:p>
          <w:tbl>
            <w:tblPr>
              <w:tblW w:w="9056" w:type="dxa"/>
              <w:tblInd w:w="10" w:type="dxa"/>
              <w:tblCellMar>
                <w:left w:w="10" w:type="dxa"/>
                <w:right w:w="10" w:type="dxa"/>
              </w:tblCellMar>
              <w:tblLook w:val="04A0" w:firstRow="1" w:lastRow="0" w:firstColumn="1" w:lastColumn="0" w:noHBand="0" w:noVBand="1"/>
            </w:tblPr>
            <w:tblGrid>
              <w:gridCol w:w="27"/>
              <w:gridCol w:w="26"/>
              <w:gridCol w:w="35"/>
              <w:gridCol w:w="93"/>
              <w:gridCol w:w="356"/>
              <w:gridCol w:w="26"/>
              <w:gridCol w:w="406"/>
              <w:gridCol w:w="143"/>
              <w:gridCol w:w="488"/>
              <w:gridCol w:w="40"/>
              <w:gridCol w:w="26"/>
              <w:gridCol w:w="892"/>
              <w:gridCol w:w="136"/>
              <w:gridCol w:w="37"/>
              <w:gridCol w:w="26"/>
              <w:gridCol w:w="738"/>
              <w:gridCol w:w="26"/>
              <w:gridCol w:w="173"/>
              <w:gridCol w:w="26"/>
              <w:gridCol w:w="2394"/>
              <w:gridCol w:w="199"/>
              <w:gridCol w:w="26"/>
              <w:gridCol w:w="26"/>
              <w:gridCol w:w="160"/>
              <w:gridCol w:w="363"/>
              <w:gridCol w:w="414"/>
              <w:gridCol w:w="120"/>
              <w:gridCol w:w="180"/>
              <w:gridCol w:w="88"/>
              <w:gridCol w:w="199"/>
              <w:gridCol w:w="26"/>
              <w:gridCol w:w="26"/>
              <w:gridCol w:w="26"/>
              <w:gridCol w:w="564"/>
              <w:gridCol w:w="366"/>
              <w:gridCol w:w="25"/>
              <w:gridCol w:w="134"/>
            </w:tblGrid>
            <w:tr w:rsidR="005C1A5A" w14:paraId="6E9D62CB" w14:textId="77777777" w:rsidTr="00533B07">
              <w:trPr>
                <w:gridAfter w:val="2"/>
                <w:wAfter w:w="159" w:type="dxa"/>
                <w:trHeight w:hRule="exact" w:val="240"/>
              </w:trPr>
              <w:tc>
                <w:tcPr>
                  <w:tcW w:w="563" w:type="dxa"/>
                  <w:gridSpan w:val="6"/>
                  <w:tcBorders>
                    <w:top w:val="nil"/>
                    <w:left w:val="dotted" w:sz="8" w:space="0" w:color="000000"/>
                    <w:bottom w:val="dotted" w:sz="8" w:space="0" w:color="000000"/>
                    <w:right w:val="nil"/>
                  </w:tcBorders>
                  <w:tcMar>
                    <w:top w:w="0" w:type="dxa"/>
                    <w:left w:w="0" w:type="dxa"/>
                    <w:bottom w:w="0" w:type="dxa"/>
                    <w:right w:w="0" w:type="dxa"/>
                  </w:tcMar>
                  <w:vAlign w:val="center"/>
                  <w:hideMark/>
                </w:tcPr>
                <w:p w14:paraId="2941AF2D" w14:textId="77777777" w:rsidR="005C1A5A" w:rsidRDefault="005C1A5A" w:rsidP="00FB0322">
                  <w:pPr>
                    <w:spacing w:after="0" w:line="360" w:lineRule="auto"/>
                    <w:jc w:val="center"/>
                  </w:pPr>
                  <w:r>
                    <w:rPr>
                      <w:rFonts w:ascii="Arial" w:eastAsia="Arial" w:hAnsi="Arial" w:cs="Arial"/>
                      <w:color w:val="000000"/>
                      <w:sz w:val="14"/>
                    </w:rPr>
                    <w:t>19</w:t>
                  </w:r>
                </w:p>
              </w:tc>
              <w:tc>
                <w:tcPr>
                  <w:tcW w:w="1037"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57EA1070" w14:textId="77777777" w:rsidR="005C1A5A" w:rsidRDefault="005C1A5A" w:rsidP="00FB0322">
                  <w:pPr>
                    <w:spacing w:after="0" w:line="360" w:lineRule="auto"/>
                    <w:jc w:val="center"/>
                  </w:pPr>
                  <w:r>
                    <w:rPr>
                      <w:rFonts w:ascii="Arial" w:eastAsia="Arial" w:hAnsi="Arial" w:cs="Arial"/>
                      <w:color w:val="000000"/>
                      <w:sz w:val="14"/>
                    </w:rPr>
                    <w:t>05.001</w:t>
                  </w:r>
                </w:p>
              </w:tc>
              <w:tc>
                <w:tcPr>
                  <w:tcW w:w="958"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49857047" w14:textId="77777777" w:rsidR="005C1A5A" w:rsidRDefault="005C1A5A" w:rsidP="00FB0322">
                  <w:pPr>
                    <w:spacing w:after="0" w:line="360" w:lineRule="auto"/>
                    <w:jc w:val="center"/>
                  </w:pPr>
                  <w:r>
                    <w:rPr>
                      <w:rFonts w:ascii="Arial" w:eastAsia="Arial" w:hAnsi="Arial" w:cs="Arial"/>
                      <w:color w:val="000000"/>
                      <w:sz w:val="14"/>
                    </w:rPr>
                    <w:t>0.1.00.0000</w:t>
                  </w:r>
                </w:p>
              </w:tc>
              <w:tc>
                <w:tcPr>
                  <w:tcW w:w="937" w:type="dxa"/>
                  <w:gridSpan w:val="4"/>
                  <w:tcBorders>
                    <w:top w:val="nil"/>
                    <w:left w:val="dotted" w:sz="8" w:space="0" w:color="000000"/>
                    <w:bottom w:val="dotted" w:sz="8" w:space="0" w:color="000000"/>
                    <w:right w:val="nil"/>
                  </w:tcBorders>
                  <w:tcMar>
                    <w:top w:w="0" w:type="dxa"/>
                    <w:left w:w="0" w:type="dxa"/>
                    <w:bottom w:w="0" w:type="dxa"/>
                    <w:right w:w="0" w:type="dxa"/>
                  </w:tcMar>
                  <w:vAlign w:val="center"/>
                  <w:hideMark/>
                </w:tcPr>
                <w:p w14:paraId="1F313A99" w14:textId="77777777" w:rsidR="005C1A5A" w:rsidRDefault="005C1A5A" w:rsidP="00FB0322">
                  <w:pPr>
                    <w:spacing w:after="0" w:line="360" w:lineRule="auto"/>
                    <w:jc w:val="center"/>
                  </w:pPr>
                  <w:r>
                    <w:rPr>
                      <w:rFonts w:ascii="Arial" w:eastAsia="Arial" w:hAnsi="Arial" w:cs="Arial"/>
                      <w:color w:val="000000"/>
                      <w:sz w:val="14"/>
                    </w:rPr>
                    <w:t>2.036</w:t>
                  </w:r>
                </w:p>
              </w:tc>
              <w:tc>
                <w:tcPr>
                  <w:tcW w:w="26" w:type="dxa"/>
                </w:tcPr>
                <w:p w14:paraId="3EA1BB27" w14:textId="77777777" w:rsidR="005C1A5A" w:rsidRDefault="005C1A5A" w:rsidP="00FB0322">
                  <w:pPr>
                    <w:pStyle w:val="EMPTYCELLSTYLE"/>
                    <w:spacing w:line="360" w:lineRule="auto"/>
                  </w:pPr>
                </w:p>
              </w:tc>
              <w:tc>
                <w:tcPr>
                  <w:tcW w:w="2593"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5D958A27" w14:textId="77777777" w:rsidR="005C1A5A" w:rsidRDefault="005C1A5A" w:rsidP="00FB0322">
                  <w:pPr>
                    <w:spacing w:after="0" w:line="360" w:lineRule="auto"/>
                    <w:jc w:val="center"/>
                  </w:pPr>
                  <w:r>
                    <w:rPr>
                      <w:rFonts w:ascii="Arial" w:eastAsia="Arial" w:hAnsi="Arial" w:cs="Arial"/>
                      <w:color w:val="000000"/>
                      <w:sz w:val="12"/>
                    </w:rPr>
                    <w:t>05.001.26.782.0010.2036.3.3.90.00.00</w:t>
                  </w:r>
                </w:p>
              </w:tc>
              <w:tc>
                <w:tcPr>
                  <w:tcW w:w="1576" w:type="dxa"/>
                  <w:gridSpan w:val="9"/>
                  <w:tcBorders>
                    <w:top w:val="nil"/>
                    <w:left w:val="dotted" w:sz="8" w:space="0" w:color="000000"/>
                    <w:bottom w:val="dotted" w:sz="8" w:space="0" w:color="000000"/>
                    <w:right w:val="nil"/>
                  </w:tcBorders>
                  <w:tcMar>
                    <w:top w:w="0" w:type="dxa"/>
                    <w:left w:w="0" w:type="dxa"/>
                    <w:bottom w:w="0" w:type="dxa"/>
                    <w:right w:w="0" w:type="dxa"/>
                  </w:tcMar>
                  <w:vAlign w:val="center"/>
                  <w:hideMark/>
                </w:tcPr>
                <w:p w14:paraId="4CE1E2D8" w14:textId="77777777" w:rsidR="005C1A5A" w:rsidRDefault="005C1A5A" w:rsidP="00FB0322">
                  <w:pPr>
                    <w:spacing w:after="0" w:line="360" w:lineRule="auto"/>
                    <w:jc w:val="center"/>
                  </w:pPr>
                  <w:r>
                    <w:rPr>
                      <w:rFonts w:ascii="Arial" w:eastAsia="Arial" w:hAnsi="Arial" w:cs="Arial"/>
                      <w:color w:val="000000"/>
                      <w:sz w:val="12"/>
                    </w:rPr>
                    <w:t>3.3.90.00.00.00.00.00</w:t>
                  </w:r>
                </w:p>
              </w:tc>
              <w:tc>
                <w:tcPr>
                  <w:tcW w:w="1207" w:type="dxa"/>
                  <w:gridSpan w:val="6"/>
                  <w:tcBorders>
                    <w:top w:val="nil"/>
                    <w:left w:val="dotted" w:sz="8" w:space="0" w:color="000000"/>
                    <w:bottom w:val="dotted" w:sz="8" w:space="0" w:color="000000"/>
                    <w:right w:val="dotted" w:sz="8" w:space="0" w:color="000000"/>
                  </w:tcBorders>
                  <w:tcMar>
                    <w:top w:w="0" w:type="dxa"/>
                    <w:left w:w="0" w:type="dxa"/>
                    <w:bottom w:w="0" w:type="dxa"/>
                    <w:right w:w="0" w:type="dxa"/>
                  </w:tcMar>
                  <w:vAlign w:val="center"/>
                  <w:hideMark/>
                </w:tcPr>
                <w:p w14:paraId="10C848CC" w14:textId="77777777" w:rsidR="005C1A5A" w:rsidRDefault="005C1A5A" w:rsidP="00FB0322">
                  <w:pPr>
                    <w:spacing w:after="0" w:line="360" w:lineRule="auto"/>
                    <w:jc w:val="right"/>
                  </w:pPr>
                  <w:r>
                    <w:rPr>
                      <w:rFonts w:ascii="Arial" w:eastAsia="Arial" w:hAnsi="Arial" w:cs="Arial"/>
                      <w:color w:val="000000"/>
                      <w:sz w:val="14"/>
                    </w:rPr>
                    <w:t>R$ 70.313,48</w:t>
                  </w:r>
                </w:p>
              </w:tc>
            </w:tr>
            <w:tr w:rsidR="00533B07" w14:paraId="557FD35C" w14:textId="77777777" w:rsidTr="00533B07">
              <w:trPr>
                <w:trHeight w:hRule="exact" w:val="40"/>
              </w:trPr>
              <w:tc>
                <w:tcPr>
                  <w:tcW w:w="27" w:type="dxa"/>
                </w:tcPr>
                <w:p w14:paraId="26E3F7CA" w14:textId="77777777" w:rsidR="005C1A5A" w:rsidRDefault="005C1A5A" w:rsidP="00FB0322">
                  <w:pPr>
                    <w:pStyle w:val="EMPTYCELLSTYLE"/>
                    <w:spacing w:line="360" w:lineRule="auto"/>
                  </w:pPr>
                </w:p>
              </w:tc>
              <w:tc>
                <w:tcPr>
                  <w:tcW w:w="26" w:type="dxa"/>
                </w:tcPr>
                <w:p w14:paraId="12A5C58B" w14:textId="77777777" w:rsidR="005C1A5A" w:rsidRDefault="005C1A5A" w:rsidP="00FB0322">
                  <w:pPr>
                    <w:pStyle w:val="EMPTYCELLSTYLE"/>
                    <w:spacing w:line="360" w:lineRule="auto"/>
                  </w:pPr>
                </w:p>
              </w:tc>
              <w:tc>
                <w:tcPr>
                  <w:tcW w:w="35" w:type="dxa"/>
                </w:tcPr>
                <w:p w14:paraId="7C983212" w14:textId="77777777" w:rsidR="005C1A5A" w:rsidRDefault="005C1A5A" w:rsidP="00FB0322">
                  <w:pPr>
                    <w:pStyle w:val="EMPTYCELLSTYLE"/>
                    <w:spacing w:line="360" w:lineRule="auto"/>
                  </w:pPr>
                </w:p>
              </w:tc>
              <w:tc>
                <w:tcPr>
                  <w:tcW w:w="93" w:type="dxa"/>
                </w:tcPr>
                <w:p w14:paraId="75C5CECD" w14:textId="77777777" w:rsidR="005C1A5A" w:rsidRDefault="005C1A5A" w:rsidP="00FB0322">
                  <w:pPr>
                    <w:pStyle w:val="EMPTYCELLSTYLE"/>
                    <w:spacing w:line="360" w:lineRule="auto"/>
                  </w:pPr>
                </w:p>
              </w:tc>
              <w:tc>
                <w:tcPr>
                  <w:tcW w:w="356" w:type="dxa"/>
                </w:tcPr>
                <w:p w14:paraId="409B8ED3" w14:textId="77777777" w:rsidR="005C1A5A" w:rsidRDefault="005C1A5A" w:rsidP="00FB0322">
                  <w:pPr>
                    <w:pStyle w:val="EMPTYCELLSTYLE"/>
                    <w:spacing w:line="360" w:lineRule="auto"/>
                  </w:pPr>
                </w:p>
              </w:tc>
              <w:tc>
                <w:tcPr>
                  <w:tcW w:w="26" w:type="dxa"/>
                </w:tcPr>
                <w:p w14:paraId="2AC31456" w14:textId="77777777" w:rsidR="005C1A5A" w:rsidRDefault="005C1A5A" w:rsidP="00FB0322">
                  <w:pPr>
                    <w:pStyle w:val="EMPTYCELLSTYLE"/>
                    <w:spacing w:line="360" w:lineRule="auto"/>
                  </w:pPr>
                </w:p>
              </w:tc>
              <w:tc>
                <w:tcPr>
                  <w:tcW w:w="406" w:type="dxa"/>
                </w:tcPr>
                <w:p w14:paraId="18EFFF5C" w14:textId="77777777" w:rsidR="005C1A5A" w:rsidRDefault="005C1A5A" w:rsidP="00FB0322">
                  <w:pPr>
                    <w:pStyle w:val="EMPTYCELLSTYLE"/>
                    <w:spacing w:line="360" w:lineRule="auto"/>
                  </w:pPr>
                </w:p>
              </w:tc>
              <w:tc>
                <w:tcPr>
                  <w:tcW w:w="143" w:type="dxa"/>
                </w:tcPr>
                <w:p w14:paraId="4A243746" w14:textId="77777777" w:rsidR="005C1A5A" w:rsidRDefault="005C1A5A" w:rsidP="00FB0322">
                  <w:pPr>
                    <w:pStyle w:val="EMPTYCELLSTYLE"/>
                    <w:spacing w:line="360" w:lineRule="auto"/>
                  </w:pPr>
                </w:p>
              </w:tc>
              <w:tc>
                <w:tcPr>
                  <w:tcW w:w="488" w:type="dxa"/>
                </w:tcPr>
                <w:p w14:paraId="6A6963E0" w14:textId="77777777" w:rsidR="005C1A5A" w:rsidRDefault="005C1A5A" w:rsidP="00FB0322">
                  <w:pPr>
                    <w:pStyle w:val="EMPTYCELLSTYLE"/>
                    <w:spacing w:line="360" w:lineRule="auto"/>
                  </w:pPr>
                </w:p>
              </w:tc>
              <w:tc>
                <w:tcPr>
                  <w:tcW w:w="40" w:type="dxa"/>
                </w:tcPr>
                <w:p w14:paraId="68297458" w14:textId="77777777" w:rsidR="005C1A5A" w:rsidRDefault="005C1A5A" w:rsidP="00FB0322">
                  <w:pPr>
                    <w:pStyle w:val="EMPTYCELLSTYLE"/>
                    <w:spacing w:line="360" w:lineRule="auto"/>
                  </w:pPr>
                </w:p>
              </w:tc>
              <w:tc>
                <w:tcPr>
                  <w:tcW w:w="26" w:type="dxa"/>
                </w:tcPr>
                <w:p w14:paraId="19614A5C" w14:textId="77777777" w:rsidR="005C1A5A" w:rsidRDefault="005C1A5A" w:rsidP="00FB0322">
                  <w:pPr>
                    <w:pStyle w:val="EMPTYCELLSTYLE"/>
                    <w:spacing w:line="360" w:lineRule="auto"/>
                  </w:pPr>
                </w:p>
              </w:tc>
              <w:tc>
                <w:tcPr>
                  <w:tcW w:w="1028" w:type="dxa"/>
                  <w:gridSpan w:val="2"/>
                </w:tcPr>
                <w:p w14:paraId="446E5E99" w14:textId="77777777" w:rsidR="005C1A5A" w:rsidRDefault="005C1A5A" w:rsidP="00FB0322">
                  <w:pPr>
                    <w:pStyle w:val="EMPTYCELLSTYLE"/>
                    <w:spacing w:line="360" w:lineRule="auto"/>
                  </w:pPr>
                </w:p>
              </w:tc>
              <w:tc>
                <w:tcPr>
                  <w:tcW w:w="37" w:type="dxa"/>
                </w:tcPr>
                <w:p w14:paraId="592FEFBE" w14:textId="77777777" w:rsidR="005C1A5A" w:rsidRDefault="005C1A5A" w:rsidP="00FB0322">
                  <w:pPr>
                    <w:pStyle w:val="EMPTYCELLSTYLE"/>
                    <w:spacing w:line="360" w:lineRule="auto"/>
                  </w:pPr>
                </w:p>
              </w:tc>
              <w:tc>
                <w:tcPr>
                  <w:tcW w:w="26" w:type="dxa"/>
                </w:tcPr>
                <w:p w14:paraId="1F0D35E6" w14:textId="77777777" w:rsidR="005C1A5A" w:rsidRDefault="005C1A5A" w:rsidP="00FB0322">
                  <w:pPr>
                    <w:pStyle w:val="EMPTYCELLSTYLE"/>
                    <w:spacing w:line="360" w:lineRule="auto"/>
                  </w:pPr>
                </w:p>
              </w:tc>
              <w:tc>
                <w:tcPr>
                  <w:tcW w:w="937" w:type="dxa"/>
                  <w:gridSpan w:val="3"/>
                </w:tcPr>
                <w:p w14:paraId="58D98548" w14:textId="77777777" w:rsidR="005C1A5A" w:rsidRDefault="005C1A5A" w:rsidP="00FB0322">
                  <w:pPr>
                    <w:pStyle w:val="EMPTYCELLSTYLE"/>
                    <w:spacing w:line="360" w:lineRule="auto"/>
                  </w:pPr>
                </w:p>
              </w:tc>
              <w:tc>
                <w:tcPr>
                  <w:tcW w:w="26" w:type="dxa"/>
                </w:tcPr>
                <w:p w14:paraId="2BDAF4FF" w14:textId="77777777" w:rsidR="005C1A5A" w:rsidRDefault="005C1A5A" w:rsidP="00FB0322">
                  <w:pPr>
                    <w:pStyle w:val="EMPTYCELLSTYLE"/>
                    <w:spacing w:line="360" w:lineRule="auto"/>
                  </w:pPr>
                </w:p>
              </w:tc>
              <w:tc>
                <w:tcPr>
                  <w:tcW w:w="2593" w:type="dxa"/>
                  <w:gridSpan w:val="2"/>
                </w:tcPr>
                <w:p w14:paraId="09F5AC50" w14:textId="77777777" w:rsidR="005C1A5A" w:rsidRDefault="005C1A5A" w:rsidP="00FB0322">
                  <w:pPr>
                    <w:pStyle w:val="EMPTYCELLSTYLE"/>
                    <w:spacing w:line="360" w:lineRule="auto"/>
                  </w:pPr>
                </w:p>
              </w:tc>
              <w:tc>
                <w:tcPr>
                  <w:tcW w:w="26" w:type="dxa"/>
                </w:tcPr>
                <w:p w14:paraId="30E02C17" w14:textId="77777777" w:rsidR="005C1A5A" w:rsidRDefault="005C1A5A" w:rsidP="00FB0322">
                  <w:pPr>
                    <w:pStyle w:val="EMPTYCELLSTYLE"/>
                    <w:spacing w:line="360" w:lineRule="auto"/>
                  </w:pPr>
                </w:p>
              </w:tc>
              <w:tc>
                <w:tcPr>
                  <w:tcW w:w="26" w:type="dxa"/>
                </w:tcPr>
                <w:p w14:paraId="23083C95" w14:textId="77777777" w:rsidR="005C1A5A" w:rsidRDefault="005C1A5A" w:rsidP="00FB0322">
                  <w:pPr>
                    <w:pStyle w:val="EMPTYCELLSTYLE"/>
                    <w:spacing w:line="360" w:lineRule="auto"/>
                  </w:pPr>
                </w:p>
              </w:tc>
              <w:tc>
                <w:tcPr>
                  <w:tcW w:w="160" w:type="dxa"/>
                </w:tcPr>
                <w:p w14:paraId="0E08EBE3" w14:textId="77777777" w:rsidR="005C1A5A" w:rsidRDefault="005C1A5A" w:rsidP="00FB0322">
                  <w:pPr>
                    <w:pStyle w:val="EMPTYCELLSTYLE"/>
                    <w:spacing w:line="360" w:lineRule="auto"/>
                  </w:pPr>
                </w:p>
              </w:tc>
              <w:tc>
                <w:tcPr>
                  <w:tcW w:w="363" w:type="dxa"/>
                </w:tcPr>
                <w:p w14:paraId="074E0915" w14:textId="77777777" w:rsidR="005C1A5A" w:rsidRDefault="005C1A5A" w:rsidP="00FB0322">
                  <w:pPr>
                    <w:pStyle w:val="EMPTYCELLSTYLE"/>
                    <w:spacing w:line="360" w:lineRule="auto"/>
                  </w:pPr>
                </w:p>
              </w:tc>
              <w:tc>
                <w:tcPr>
                  <w:tcW w:w="414" w:type="dxa"/>
                </w:tcPr>
                <w:p w14:paraId="57BF2526" w14:textId="77777777" w:rsidR="005C1A5A" w:rsidRDefault="005C1A5A" w:rsidP="00FB0322">
                  <w:pPr>
                    <w:pStyle w:val="EMPTYCELLSTYLE"/>
                    <w:spacing w:line="360" w:lineRule="auto"/>
                  </w:pPr>
                </w:p>
              </w:tc>
              <w:tc>
                <w:tcPr>
                  <w:tcW w:w="120" w:type="dxa"/>
                </w:tcPr>
                <w:p w14:paraId="5B00F753" w14:textId="77777777" w:rsidR="005C1A5A" w:rsidRDefault="005C1A5A" w:rsidP="00FB0322">
                  <w:pPr>
                    <w:pStyle w:val="EMPTYCELLSTYLE"/>
                    <w:spacing w:line="360" w:lineRule="auto"/>
                  </w:pPr>
                </w:p>
              </w:tc>
              <w:tc>
                <w:tcPr>
                  <w:tcW w:w="180" w:type="dxa"/>
                </w:tcPr>
                <w:p w14:paraId="4F1D00CB" w14:textId="77777777" w:rsidR="005C1A5A" w:rsidRDefault="005C1A5A" w:rsidP="00FB0322">
                  <w:pPr>
                    <w:pStyle w:val="EMPTYCELLSTYLE"/>
                    <w:spacing w:line="360" w:lineRule="auto"/>
                  </w:pPr>
                </w:p>
              </w:tc>
              <w:tc>
                <w:tcPr>
                  <w:tcW w:w="287" w:type="dxa"/>
                  <w:gridSpan w:val="2"/>
                </w:tcPr>
                <w:p w14:paraId="26B45D30" w14:textId="77777777" w:rsidR="005C1A5A" w:rsidRDefault="005C1A5A" w:rsidP="00FB0322">
                  <w:pPr>
                    <w:pStyle w:val="EMPTYCELLSTYLE"/>
                    <w:spacing w:line="360" w:lineRule="auto"/>
                  </w:pPr>
                </w:p>
              </w:tc>
              <w:tc>
                <w:tcPr>
                  <w:tcW w:w="26" w:type="dxa"/>
                </w:tcPr>
                <w:p w14:paraId="7067D46C" w14:textId="77777777" w:rsidR="005C1A5A" w:rsidRDefault="005C1A5A" w:rsidP="00FB0322">
                  <w:pPr>
                    <w:pStyle w:val="EMPTYCELLSTYLE"/>
                    <w:spacing w:line="360" w:lineRule="auto"/>
                  </w:pPr>
                </w:p>
              </w:tc>
              <w:tc>
                <w:tcPr>
                  <w:tcW w:w="26" w:type="dxa"/>
                </w:tcPr>
                <w:p w14:paraId="5A4D3934" w14:textId="77777777" w:rsidR="005C1A5A" w:rsidRDefault="005C1A5A" w:rsidP="00FB0322">
                  <w:pPr>
                    <w:pStyle w:val="EMPTYCELLSTYLE"/>
                    <w:spacing w:line="360" w:lineRule="auto"/>
                  </w:pPr>
                </w:p>
              </w:tc>
              <w:tc>
                <w:tcPr>
                  <w:tcW w:w="26" w:type="dxa"/>
                </w:tcPr>
                <w:p w14:paraId="5F987766" w14:textId="77777777" w:rsidR="005C1A5A" w:rsidRDefault="005C1A5A" w:rsidP="00FB0322">
                  <w:pPr>
                    <w:pStyle w:val="EMPTYCELLSTYLE"/>
                    <w:spacing w:line="360" w:lineRule="auto"/>
                  </w:pPr>
                </w:p>
              </w:tc>
              <w:tc>
                <w:tcPr>
                  <w:tcW w:w="564" w:type="dxa"/>
                </w:tcPr>
                <w:p w14:paraId="77297964" w14:textId="77777777" w:rsidR="005C1A5A" w:rsidRDefault="005C1A5A" w:rsidP="00FB0322">
                  <w:pPr>
                    <w:pStyle w:val="EMPTYCELLSTYLE"/>
                    <w:spacing w:line="360" w:lineRule="auto"/>
                  </w:pPr>
                </w:p>
              </w:tc>
              <w:tc>
                <w:tcPr>
                  <w:tcW w:w="391" w:type="dxa"/>
                  <w:gridSpan w:val="2"/>
                </w:tcPr>
                <w:p w14:paraId="0D22DC67" w14:textId="77777777" w:rsidR="005C1A5A" w:rsidRDefault="005C1A5A" w:rsidP="00FB0322">
                  <w:pPr>
                    <w:pStyle w:val="EMPTYCELLSTYLE"/>
                    <w:spacing w:line="360" w:lineRule="auto"/>
                  </w:pPr>
                </w:p>
              </w:tc>
              <w:tc>
                <w:tcPr>
                  <w:tcW w:w="134" w:type="dxa"/>
                </w:tcPr>
                <w:p w14:paraId="0D6E24A0" w14:textId="77777777" w:rsidR="005C1A5A" w:rsidRDefault="005C1A5A" w:rsidP="00FB0322">
                  <w:pPr>
                    <w:pStyle w:val="EMPTYCELLSTYLE"/>
                    <w:spacing w:line="360" w:lineRule="auto"/>
                  </w:pPr>
                </w:p>
              </w:tc>
            </w:tr>
            <w:tr w:rsidR="00533B07" w14:paraId="6E2AB5CA" w14:textId="77777777" w:rsidTr="005F57A9">
              <w:trPr>
                <w:trHeight w:hRule="exact" w:val="206"/>
              </w:trPr>
              <w:tc>
                <w:tcPr>
                  <w:tcW w:w="27" w:type="dxa"/>
                </w:tcPr>
                <w:p w14:paraId="23DC43F8" w14:textId="77777777" w:rsidR="005C1A5A" w:rsidRDefault="005C1A5A" w:rsidP="00FB0322">
                  <w:pPr>
                    <w:pStyle w:val="EMPTYCELLSTYLE"/>
                    <w:spacing w:line="360" w:lineRule="auto"/>
                  </w:pPr>
                </w:p>
              </w:tc>
              <w:tc>
                <w:tcPr>
                  <w:tcW w:w="26" w:type="dxa"/>
                </w:tcPr>
                <w:p w14:paraId="542848E0" w14:textId="77777777" w:rsidR="005C1A5A" w:rsidRDefault="005C1A5A" w:rsidP="00FB0322">
                  <w:pPr>
                    <w:pStyle w:val="EMPTYCELLSTYLE"/>
                    <w:spacing w:line="360" w:lineRule="auto"/>
                  </w:pPr>
                </w:p>
              </w:tc>
              <w:tc>
                <w:tcPr>
                  <w:tcW w:w="35" w:type="dxa"/>
                </w:tcPr>
                <w:p w14:paraId="288093AA" w14:textId="77777777" w:rsidR="005C1A5A" w:rsidRDefault="005C1A5A" w:rsidP="00FB0322">
                  <w:pPr>
                    <w:pStyle w:val="EMPTYCELLSTYLE"/>
                    <w:spacing w:line="360" w:lineRule="auto"/>
                  </w:pPr>
                </w:p>
              </w:tc>
              <w:tc>
                <w:tcPr>
                  <w:tcW w:w="93" w:type="dxa"/>
                </w:tcPr>
                <w:p w14:paraId="67ADB5E0" w14:textId="77777777" w:rsidR="005C1A5A" w:rsidRDefault="005C1A5A" w:rsidP="00FB0322">
                  <w:pPr>
                    <w:pStyle w:val="EMPTYCELLSTYLE"/>
                    <w:spacing w:line="360" w:lineRule="auto"/>
                  </w:pPr>
                </w:p>
              </w:tc>
              <w:tc>
                <w:tcPr>
                  <w:tcW w:w="356" w:type="dxa"/>
                </w:tcPr>
                <w:p w14:paraId="0E273968" w14:textId="77777777" w:rsidR="005C1A5A" w:rsidRDefault="005C1A5A" w:rsidP="00FB0322">
                  <w:pPr>
                    <w:pStyle w:val="EMPTYCELLSTYLE"/>
                    <w:spacing w:line="360" w:lineRule="auto"/>
                  </w:pPr>
                </w:p>
              </w:tc>
              <w:tc>
                <w:tcPr>
                  <w:tcW w:w="26" w:type="dxa"/>
                </w:tcPr>
                <w:p w14:paraId="11D1F4E5" w14:textId="77777777" w:rsidR="005C1A5A" w:rsidRDefault="005C1A5A" w:rsidP="00FB0322">
                  <w:pPr>
                    <w:pStyle w:val="EMPTYCELLSTYLE"/>
                    <w:spacing w:line="360" w:lineRule="auto"/>
                  </w:pPr>
                </w:p>
              </w:tc>
              <w:tc>
                <w:tcPr>
                  <w:tcW w:w="406" w:type="dxa"/>
                </w:tcPr>
                <w:p w14:paraId="3EACABD1" w14:textId="77777777" w:rsidR="005C1A5A" w:rsidRDefault="005C1A5A" w:rsidP="00FB0322">
                  <w:pPr>
                    <w:pStyle w:val="EMPTYCELLSTYLE"/>
                    <w:spacing w:line="360" w:lineRule="auto"/>
                  </w:pPr>
                </w:p>
              </w:tc>
              <w:tc>
                <w:tcPr>
                  <w:tcW w:w="143" w:type="dxa"/>
                </w:tcPr>
                <w:p w14:paraId="0148345E" w14:textId="77777777" w:rsidR="005C1A5A" w:rsidRDefault="005C1A5A" w:rsidP="00FB0322">
                  <w:pPr>
                    <w:pStyle w:val="EMPTYCELLSTYLE"/>
                    <w:spacing w:line="360" w:lineRule="auto"/>
                  </w:pPr>
                </w:p>
              </w:tc>
              <w:tc>
                <w:tcPr>
                  <w:tcW w:w="488" w:type="dxa"/>
                </w:tcPr>
                <w:p w14:paraId="4A0D998B" w14:textId="77777777" w:rsidR="005C1A5A" w:rsidRDefault="005C1A5A" w:rsidP="00FB0322">
                  <w:pPr>
                    <w:pStyle w:val="EMPTYCELLSTYLE"/>
                    <w:spacing w:line="360" w:lineRule="auto"/>
                  </w:pPr>
                </w:p>
              </w:tc>
              <w:tc>
                <w:tcPr>
                  <w:tcW w:w="40" w:type="dxa"/>
                </w:tcPr>
                <w:p w14:paraId="06C84776" w14:textId="77777777" w:rsidR="005C1A5A" w:rsidRDefault="005C1A5A" w:rsidP="00FB0322">
                  <w:pPr>
                    <w:pStyle w:val="EMPTYCELLSTYLE"/>
                    <w:spacing w:line="360" w:lineRule="auto"/>
                  </w:pPr>
                </w:p>
              </w:tc>
              <w:tc>
                <w:tcPr>
                  <w:tcW w:w="26" w:type="dxa"/>
                </w:tcPr>
                <w:p w14:paraId="4C6A3044" w14:textId="77777777" w:rsidR="005C1A5A" w:rsidRDefault="005C1A5A" w:rsidP="00FB0322">
                  <w:pPr>
                    <w:pStyle w:val="EMPTYCELLSTYLE"/>
                    <w:spacing w:line="360" w:lineRule="auto"/>
                  </w:pPr>
                </w:p>
              </w:tc>
              <w:tc>
                <w:tcPr>
                  <w:tcW w:w="1028" w:type="dxa"/>
                  <w:gridSpan w:val="2"/>
                </w:tcPr>
                <w:p w14:paraId="20CA7599" w14:textId="77777777" w:rsidR="005C1A5A" w:rsidRDefault="005C1A5A" w:rsidP="00FB0322">
                  <w:pPr>
                    <w:pStyle w:val="EMPTYCELLSTYLE"/>
                    <w:spacing w:line="360" w:lineRule="auto"/>
                  </w:pPr>
                </w:p>
              </w:tc>
              <w:tc>
                <w:tcPr>
                  <w:tcW w:w="37" w:type="dxa"/>
                </w:tcPr>
                <w:p w14:paraId="120E40B5" w14:textId="77777777" w:rsidR="005C1A5A" w:rsidRDefault="005C1A5A" w:rsidP="00FB0322">
                  <w:pPr>
                    <w:pStyle w:val="EMPTYCELLSTYLE"/>
                    <w:spacing w:line="360" w:lineRule="auto"/>
                  </w:pPr>
                </w:p>
              </w:tc>
              <w:tc>
                <w:tcPr>
                  <w:tcW w:w="26" w:type="dxa"/>
                </w:tcPr>
                <w:p w14:paraId="47D5163A" w14:textId="77777777" w:rsidR="005C1A5A" w:rsidRDefault="005C1A5A" w:rsidP="00FB0322">
                  <w:pPr>
                    <w:pStyle w:val="EMPTYCELLSTYLE"/>
                    <w:spacing w:line="360" w:lineRule="auto"/>
                  </w:pPr>
                </w:p>
              </w:tc>
              <w:tc>
                <w:tcPr>
                  <w:tcW w:w="937" w:type="dxa"/>
                  <w:gridSpan w:val="3"/>
                </w:tcPr>
                <w:p w14:paraId="54C28AEE" w14:textId="77777777" w:rsidR="005C1A5A" w:rsidRDefault="005C1A5A" w:rsidP="00FB0322">
                  <w:pPr>
                    <w:pStyle w:val="EMPTYCELLSTYLE"/>
                    <w:spacing w:line="360" w:lineRule="auto"/>
                  </w:pPr>
                </w:p>
              </w:tc>
              <w:tc>
                <w:tcPr>
                  <w:tcW w:w="26" w:type="dxa"/>
                </w:tcPr>
                <w:p w14:paraId="4658C0D3" w14:textId="77777777" w:rsidR="005C1A5A" w:rsidRDefault="005C1A5A" w:rsidP="00FB0322">
                  <w:pPr>
                    <w:pStyle w:val="EMPTYCELLSTYLE"/>
                    <w:spacing w:line="360" w:lineRule="auto"/>
                  </w:pPr>
                </w:p>
              </w:tc>
              <w:tc>
                <w:tcPr>
                  <w:tcW w:w="2593" w:type="dxa"/>
                  <w:gridSpan w:val="2"/>
                </w:tcPr>
                <w:p w14:paraId="55EA3BDD" w14:textId="77777777" w:rsidR="005C1A5A" w:rsidRDefault="005C1A5A" w:rsidP="00FB0322">
                  <w:pPr>
                    <w:pStyle w:val="EMPTYCELLSTYLE"/>
                    <w:spacing w:line="360" w:lineRule="auto"/>
                  </w:pPr>
                </w:p>
              </w:tc>
              <w:tc>
                <w:tcPr>
                  <w:tcW w:w="26" w:type="dxa"/>
                </w:tcPr>
                <w:p w14:paraId="160765A1" w14:textId="77777777" w:rsidR="005C1A5A" w:rsidRDefault="005C1A5A" w:rsidP="00FB0322">
                  <w:pPr>
                    <w:pStyle w:val="EMPTYCELLSTYLE"/>
                    <w:spacing w:line="360" w:lineRule="auto"/>
                  </w:pPr>
                </w:p>
              </w:tc>
              <w:tc>
                <w:tcPr>
                  <w:tcW w:w="26" w:type="dxa"/>
                </w:tcPr>
                <w:p w14:paraId="34D28AE2" w14:textId="77777777" w:rsidR="005C1A5A" w:rsidRDefault="005C1A5A" w:rsidP="00FB0322">
                  <w:pPr>
                    <w:pStyle w:val="EMPTYCELLSTYLE"/>
                    <w:spacing w:line="360" w:lineRule="auto"/>
                  </w:pPr>
                </w:p>
              </w:tc>
              <w:tc>
                <w:tcPr>
                  <w:tcW w:w="160" w:type="dxa"/>
                </w:tcPr>
                <w:p w14:paraId="0C26DF30" w14:textId="77777777" w:rsidR="005C1A5A" w:rsidRDefault="005C1A5A" w:rsidP="00FB0322">
                  <w:pPr>
                    <w:pStyle w:val="EMPTYCELLSTYLE"/>
                    <w:spacing w:line="360" w:lineRule="auto"/>
                  </w:pPr>
                </w:p>
              </w:tc>
              <w:tc>
                <w:tcPr>
                  <w:tcW w:w="363" w:type="dxa"/>
                </w:tcPr>
                <w:p w14:paraId="4A4CFB2B" w14:textId="77777777" w:rsidR="005C1A5A" w:rsidRDefault="005C1A5A" w:rsidP="00FB0322">
                  <w:pPr>
                    <w:pStyle w:val="EMPTYCELLSTYLE"/>
                    <w:spacing w:line="360" w:lineRule="auto"/>
                  </w:pPr>
                </w:p>
              </w:tc>
              <w:tc>
                <w:tcPr>
                  <w:tcW w:w="414" w:type="dxa"/>
                </w:tcPr>
                <w:p w14:paraId="064C8C72" w14:textId="77777777" w:rsidR="005C1A5A" w:rsidRDefault="005C1A5A" w:rsidP="00FB0322">
                  <w:pPr>
                    <w:pStyle w:val="EMPTYCELLSTYLE"/>
                    <w:spacing w:line="360" w:lineRule="auto"/>
                  </w:pPr>
                </w:p>
              </w:tc>
              <w:tc>
                <w:tcPr>
                  <w:tcW w:w="120" w:type="dxa"/>
                </w:tcPr>
                <w:p w14:paraId="41B4B380" w14:textId="77777777" w:rsidR="005C1A5A" w:rsidRDefault="005C1A5A" w:rsidP="00FB0322">
                  <w:pPr>
                    <w:pStyle w:val="EMPTYCELLSTYLE"/>
                    <w:spacing w:line="360" w:lineRule="auto"/>
                  </w:pPr>
                </w:p>
              </w:tc>
              <w:tc>
                <w:tcPr>
                  <w:tcW w:w="519" w:type="dxa"/>
                  <w:gridSpan w:val="5"/>
                  <w:tcMar>
                    <w:top w:w="0" w:type="dxa"/>
                    <w:left w:w="0" w:type="dxa"/>
                    <w:bottom w:w="0" w:type="dxa"/>
                    <w:right w:w="0" w:type="dxa"/>
                  </w:tcMar>
                  <w:vAlign w:val="center"/>
                  <w:hideMark/>
                </w:tcPr>
                <w:p w14:paraId="4C571748" w14:textId="77777777" w:rsidR="005C1A5A" w:rsidRDefault="005C1A5A" w:rsidP="00FB0322">
                  <w:pPr>
                    <w:spacing w:after="0" w:line="360" w:lineRule="auto"/>
                    <w:jc w:val="right"/>
                  </w:pPr>
                  <w:r>
                    <w:rPr>
                      <w:rFonts w:ascii="Arial" w:eastAsia="Arial" w:hAnsi="Arial" w:cs="Arial"/>
                      <w:color w:val="000000"/>
                      <w:sz w:val="18"/>
                    </w:rPr>
                    <w:t>Total:</w:t>
                  </w:r>
                </w:p>
              </w:tc>
              <w:tc>
                <w:tcPr>
                  <w:tcW w:w="26" w:type="dxa"/>
                </w:tcPr>
                <w:p w14:paraId="44250092" w14:textId="77777777" w:rsidR="005C1A5A" w:rsidRDefault="005C1A5A" w:rsidP="00FB0322">
                  <w:pPr>
                    <w:pStyle w:val="EMPTYCELLSTYLE"/>
                    <w:spacing w:line="360" w:lineRule="auto"/>
                  </w:pPr>
                </w:p>
              </w:tc>
              <w:tc>
                <w:tcPr>
                  <w:tcW w:w="1089" w:type="dxa"/>
                  <w:gridSpan w:val="4"/>
                  <w:tcMar>
                    <w:top w:w="0" w:type="dxa"/>
                    <w:left w:w="0" w:type="dxa"/>
                    <w:bottom w:w="0" w:type="dxa"/>
                    <w:right w:w="0" w:type="dxa"/>
                  </w:tcMar>
                  <w:hideMark/>
                </w:tcPr>
                <w:p w14:paraId="5A93AB97" w14:textId="77777777" w:rsidR="005C1A5A" w:rsidRDefault="005C1A5A" w:rsidP="00FB0322">
                  <w:pPr>
                    <w:spacing w:after="0" w:line="360" w:lineRule="auto"/>
                    <w:jc w:val="right"/>
                  </w:pPr>
                  <w:r>
                    <w:rPr>
                      <w:rFonts w:ascii="SansSerif" w:eastAsia="SansSerif" w:hAnsi="SansSerif" w:cs="SansSerif"/>
                      <w:color w:val="000000"/>
                      <w:sz w:val="16"/>
                    </w:rPr>
                    <w:t>R$ 70.313,48</w:t>
                  </w:r>
                </w:p>
              </w:tc>
            </w:tr>
          </w:tbl>
          <w:p w14:paraId="20C4D420" w14:textId="22649EDA" w:rsidR="005C1A5A" w:rsidRPr="00035236" w:rsidRDefault="005C1A5A" w:rsidP="00FB0322">
            <w:pPr>
              <w:spacing w:after="0" w:line="360" w:lineRule="auto"/>
              <w:rPr>
                <w:rFonts w:ascii="Times New Roman" w:hAnsi="Times New Roman" w:cs="Times New Roman"/>
                <w:sz w:val="24"/>
                <w:szCs w:val="24"/>
              </w:rPr>
            </w:pPr>
          </w:p>
        </w:tc>
      </w:tr>
    </w:tbl>
    <w:p w14:paraId="4A8035AB" w14:textId="3397C00E" w:rsidR="005F57A9" w:rsidRDefault="005F57A9" w:rsidP="00FB0322">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bl>
      <w:tblPr>
        <w:tblpPr w:leftFromText="141" w:rightFromText="141" w:vertAnchor="text" w:horzAnchor="margin" w:tblpXSpec="right" w:tblpY="163"/>
        <w:tblW w:w="0" w:type="auto"/>
        <w:tblLayout w:type="fixed"/>
        <w:tblCellMar>
          <w:left w:w="10" w:type="dxa"/>
          <w:right w:w="10" w:type="dxa"/>
        </w:tblCellMar>
        <w:tblLook w:val="0000" w:firstRow="0" w:lastRow="0" w:firstColumn="0" w:lastColumn="0" w:noHBand="0" w:noVBand="0"/>
      </w:tblPr>
      <w:tblGrid>
        <w:gridCol w:w="1200"/>
        <w:gridCol w:w="40"/>
        <w:gridCol w:w="1400"/>
      </w:tblGrid>
      <w:tr w:rsidR="00890D1D" w14:paraId="339A1A66" w14:textId="77777777" w:rsidTr="00890D1D">
        <w:trPr>
          <w:trHeight w:hRule="exact" w:val="240"/>
        </w:trPr>
        <w:tc>
          <w:tcPr>
            <w:tcW w:w="1200" w:type="dxa"/>
            <w:tcMar>
              <w:top w:w="0" w:type="dxa"/>
              <w:left w:w="0" w:type="dxa"/>
              <w:bottom w:w="0" w:type="dxa"/>
              <w:right w:w="0" w:type="dxa"/>
            </w:tcMar>
            <w:vAlign w:val="center"/>
          </w:tcPr>
          <w:p w14:paraId="40A16C6B" w14:textId="77777777" w:rsidR="00890D1D" w:rsidRDefault="00890D1D" w:rsidP="00FB0322">
            <w:pPr>
              <w:spacing w:after="0" w:line="360" w:lineRule="auto"/>
              <w:jc w:val="right"/>
            </w:pPr>
            <w:r>
              <w:rPr>
                <w:rFonts w:ascii="Arial" w:eastAsia="Arial" w:hAnsi="Arial" w:cs="Arial"/>
                <w:color w:val="000000"/>
                <w:sz w:val="18"/>
              </w:rPr>
              <w:t>Total Geral:</w:t>
            </w:r>
          </w:p>
        </w:tc>
        <w:tc>
          <w:tcPr>
            <w:tcW w:w="40" w:type="dxa"/>
          </w:tcPr>
          <w:p w14:paraId="0BC91CEA" w14:textId="77777777" w:rsidR="00890D1D" w:rsidRDefault="00890D1D" w:rsidP="00FB0322">
            <w:pPr>
              <w:pStyle w:val="EMPTYCELLSTYLE"/>
              <w:spacing w:line="360" w:lineRule="auto"/>
            </w:pPr>
          </w:p>
        </w:tc>
        <w:tc>
          <w:tcPr>
            <w:tcW w:w="1400" w:type="dxa"/>
            <w:tcMar>
              <w:top w:w="0" w:type="dxa"/>
              <w:left w:w="0" w:type="dxa"/>
              <w:bottom w:w="0" w:type="dxa"/>
              <w:right w:w="0" w:type="dxa"/>
            </w:tcMar>
          </w:tcPr>
          <w:p w14:paraId="3D6700E5" w14:textId="77777777" w:rsidR="00890D1D" w:rsidRDefault="00890D1D" w:rsidP="00FB0322">
            <w:pPr>
              <w:spacing w:after="0" w:line="360" w:lineRule="auto"/>
              <w:jc w:val="right"/>
            </w:pPr>
            <w:r>
              <w:rPr>
                <w:rFonts w:ascii="SansSerif" w:eastAsia="SansSerif" w:hAnsi="SansSerif" w:cs="SansSerif"/>
                <w:color w:val="000000"/>
                <w:sz w:val="16"/>
              </w:rPr>
              <w:t>R$ 70.313,48</w:t>
            </w:r>
          </w:p>
        </w:tc>
      </w:tr>
    </w:tbl>
    <w:p w14:paraId="546898D7" w14:textId="77777777" w:rsidR="00890D1D" w:rsidRPr="00890D1D" w:rsidRDefault="005F57A9" w:rsidP="00FB0322">
      <w:pPr>
        <w:widowControl w:val="0"/>
        <w:spacing w:after="0" w:line="360" w:lineRule="auto"/>
        <w:jc w:val="both"/>
        <w:rPr>
          <w:rFonts w:ascii="Arial" w:hAnsi="Arial" w:cs="Arial"/>
          <w:color w:val="000000"/>
        </w:rPr>
      </w:pPr>
      <w:r>
        <w:rPr>
          <w:rFonts w:ascii="Times New Roman" w:hAnsi="Times New Roman" w:cs="Times New Roman"/>
          <w:color w:val="000000"/>
          <w:sz w:val="24"/>
          <w:szCs w:val="24"/>
        </w:rPr>
        <w:t xml:space="preserve">                                                                                                      </w:t>
      </w:r>
    </w:p>
    <w:p w14:paraId="69B52E66" w14:textId="365EA56D" w:rsidR="005F57A9" w:rsidRPr="00035236" w:rsidRDefault="005F57A9" w:rsidP="00FB0322">
      <w:pPr>
        <w:widowControl w:val="0"/>
        <w:spacing w:after="0" w:line="360" w:lineRule="auto"/>
        <w:jc w:val="both"/>
        <w:rPr>
          <w:rFonts w:ascii="Times New Roman" w:hAnsi="Times New Roman" w:cs="Times New Roman"/>
          <w:color w:val="000000"/>
          <w:sz w:val="24"/>
          <w:szCs w:val="24"/>
        </w:rPr>
      </w:pPr>
    </w:p>
    <w:p w14:paraId="55692868" w14:textId="77777777" w:rsidR="00035236" w:rsidRPr="00035236" w:rsidRDefault="00035236" w:rsidP="00FB0322">
      <w:pPr>
        <w:widowControl w:val="0"/>
        <w:spacing w:after="0" w:line="360" w:lineRule="auto"/>
        <w:jc w:val="both"/>
        <w:rPr>
          <w:rFonts w:ascii="Times New Roman" w:hAnsi="Times New Roman" w:cs="Times New Roman"/>
          <w:b/>
          <w:sz w:val="24"/>
          <w:szCs w:val="24"/>
        </w:rPr>
      </w:pPr>
      <w:r w:rsidRPr="00035236">
        <w:rPr>
          <w:rFonts w:ascii="Times New Roman" w:hAnsi="Times New Roman" w:cs="Times New Roman"/>
          <w:b/>
          <w:bCs/>
          <w:color w:val="000000"/>
          <w:sz w:val="24"/>
          <w:szCs w:val="24"/>
        </w:rPr>
        <w:t xml:space="preserve">12 - </w:t>
      </w:r>
      <w:r w:rsidRPr="00035236">
        <w:rPr>
          <w:rFonts w:ascii="Times New Roman" w:hAnsi="Times New Roman" w:cs="Times New Roman"/>
          <w:b/>
          <w:bCs/>
          <w:sz w:val="24"/>
          <w:szCs w:val="24"/>
        </w:rPr>
        <w:t>DO</w:t>
      </w:r>
      <w:r w:rsidRPr="00035236">
        <w:rPr>
          <w:rFonts w:ascii="Times New Roman" w:hAnsi="Times New Roman" w:cs="Times New Roman"/>
          <w:b/>
          <w:sz w:val="24"/>
          <w:szCs w:val="24"/>
        </w:rPr>
        <w:t xml:space="preserve"> REAJUSTE</w:t>
      </w:r>
    </w:p>
    <w:p w14:paraId="3E3FFED0" w14:textId="77777777" w:rsidR="00035236" w:rsidRPr="00035236" w:rsidRDefault="00035236" w:rsidP="00FB0322">
      <w:pPr>
        <w:widowControl w:val="0"/>
        <w:spacing w:after="0" w:line="360" w:lineRule="auto"/>
        <w:jc w:val="both"/>
        <w:rPr>
          <w:rFonts w:ascii="Times New Roman" w:hAnsi="Times New Roman" w:cs="Times New Roman"/>
          <w:b/>
          <w:sz w:val="24"/>
          <w:szCs w:val="24"/>
        </w:rPr>
      </w:pPr>
    </w:p>
    <w:p w14:paraId="381F5405" w14:textId="77777777" w:rsidR="00035236" w:rsidRPr="00035236" w:rsidRDefault="00035236" w:rsidP="00FB0322">
      <w:pPr>
        <w:pStyle w:val="Estilo1"/>
        <w:spacing w:after="0"/>
        <w:ind w:left="0" w:firstLine="709"/>
        <w:rPr>
          <w:sz w:val="24"/>
          <w:szCs w:val="24"/>
        </w:rPr>
      </w:pPr>
      <w:r w:rsidRPr="00035236">
        <w:rPr>
          <w:sz w:val="24"/>
          <w:szCs w:val="24"/>
        </w:rPr>
        <w:t xml:space="preserve">O preço proposto pela licitante vencedora é fixo e irreajustável, durante a vigência contratual inicialmente prevista. </w:t>
      </w:r>
    </w:p>
    <w:p w14:paraId="24E7113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4F8C5D2C"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3 - DA IMPUGNAÇÃO DO EDITAL E DOS RECURSOS ADMINISTRATIVOS</w:t>
      </w:r>
    </w:p>
    <w:p w14:paraId="56DF33EE" w14:textId="77777777" w:rsidR="00035236" w:rsidRPr="00035236" w:rsidRDefault="00035236" w:rsidP="00FB0322">
      <w:pPr>
        <w:pStyle w:val="Estilo1"/>
        <w:spacing w:after="0"/>
        <w:ind w:left="0" w:firstLine="709"/>
        <w:rPr>
          <w:sz w:val="24"/>
          <w:szCs w:val="24"/>
        </w:rPr>
      </w:pPr>
    </w:p>
    <w:p w14:paraId="4BD80E39" w14:textId="77777777" w:rsidR="00035236" w:rsidRPr="00035236" w:rsidRDefault="00035236" w:rsidP="00FB0322">
      <w:pPr>
        <w:pStyle w:val="Estilo1"/>
        <w:spacing w:after="0"/>
        <w:ind w:left="0" w:firstLine="709"/>
        <w:rPr>
          <w:sz w:val="24"/>
          <w:szCs w:val="24"/>
        </w:rPr>
      </w:pPr>
      <w:r w:rsidRPr="00035236">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AA6759A" w14:textId="77777777" w:rsidR="00035236" w:rsidRPr="00035236" w:rsidRDefault="00035236" w:rsidP="00FB0322">
      <w:pPr>
        <w:pStyle w:val="Estilo1"/>
        <w:spacing w:after="0"/>
        <w:ind w:left="0" w:firstLine="709"/>
        <w:rPr>
          <w:sz w:val="24"/>
          <w:szCs w:val="24"/>
        </w:rPr>
      </w:pPr>
      <w:r w:rsidRPr="00035236">
        <w:rPr>
          <w:sz w:val="24"/>
          <w:szCs w:val="24"/>
        </w:rPr>
        <w:t>13.1.1 - A impugnação deverá ser protocolada junto ao Setor de Compras deste Município, endereçada ao Pregoeiro que a encaminhará, devidamente informada, à Autoridade Competente para apreciação e decisão, ficando suspensos os procedimentos de abertura dos envelopes até seu julgamento.</w:t>
      </w:r>
    </w:p>
    <w:p w14:paraId="1EFA6712" w14:textId="77777777" w:rsidR="00035236" w:rsidRPr="00035236" w:rsidRDefault="00035236" w:rsidP="00FB0322">
      <w:pPr>
        <w:pStyle w:val="Estilo1"/>
        <w:spacing w:after="0"/>
        <w:ind w:left="0" w:firstLine="709"/>
        <w:rPr>
          <w:sz w:val="24"/>
          <w:szCs w:val="24"/>
        </w:rPr>
      </w:pPr>
    </w:p>
    <w:p w14:paraId="0750D404" w14:textId="77777777" w:rsidR="00035236" w:rsidRPr="00035236" w:rsidRDefault="00035236" w:rsidP="00FB0322">
      <w:pPr>
        <w:pStyle w:val="Estilo1"/>
        <w:spacing w:after="0"/>
        <w:ind w:left="0" w:firstLine="709"/>
        <w:rPr>
          <w:sz w:val="24"/>
          <w:szCs w:val="24"/>
        </w:rPr>
      </w:pPr>
      <w:r w:rsidRPr="00035236">
        <w:rPr>
          <w:sz w:val="24"/>
          <w:szCs w:val="24"/>
        </w:rPr>
        <w:t>13.2 - Tendo a licitante manifestado a intenção de recorrer na Sessão do Pregão, terá ela o prazo de 03 (três) dias consecutivos para apresentação das razões de recurso.</w:t>
      </w:r>
    </w:p>
    <w:p w14:paraId="42E252F4" w14:textId="77777777" w:rsidR="00035236" w:rsidRPr="00035236" w:rsidRDefault="00035236" w:rsidP="00FB0322">
      <w:pPr>
        <w:pStyle w:val="Estilo1"/>
        <w:spacing w:after="0"/>
        <w:ind w:left="0" w:firstLine="709"/>
        <w:rPr>
          <w:sz w:val="24"/>
          <w:szCs w:val="24"/>
        </w:rPr>
      </w:pPr>
    </w:p>
    <w:p w14:paraId="7F9528A3" w14:textId="77777777" w:rsidR="00035236" w:rsidRPr="00035236" w:rsidRDefault="00035236" w:rsidP="00FB0322">
      <w:pPr>
        <w:pStyle w:val="Estilo1"/>
        <w:spacing w:after="0"/>
        <w:ind w:left="0" w:firstLine="709"/>
        <w:rPr>
          <w:sz w:val="24"/>
          <w:szCs w:val="24"/>
        </w:rPr>
      </w:pPr>
      <w:r w:rsidRPr="00035236">
        <w:rPr>
          <w:sz w:val="24"/>
          <w:szCs w:val="24"/>
        </w:rPr>
        <w:t>13.3 - O recurso deverá ser dirigido ao Pregoeiro que poderá reconsiderar sua decisão, ou, fazê-lo subir, devidamente informado, para apreciação e decisão.</w:t>
      </w:r>
    </w:p>
    <w:p w14:paraId="1844F8CB" w14:textId="77777777" w:rsidR="00035236" w:rsidRPr="00035236" w:rsidRDefault="00035236" w:rsidP="00FB0322">
      <w:pPr>
        <w:pStyle w:val="Estilo1"/>
        <w:spacing w:after="0"/>
        <w:ind w:left="0" w:firstLine="709"/>
        <w:rPr>
          <w:sz w:val="24"/>
          <w:szCs w:val="24"/>
        </w:rPr>
      </w:pPr>
    </w:p>
    <w:p w14:paraId="290935BA" w14:textId="77777777" w:rsidR="00035236" w:rsidRPr="00035236" w:rsidRDefault="00035236" w:rsidP="00FB0322">
      <w:pPr>
        <w:pStyle w:val="Estilo1"/>
        <w:spacing w:after="0"/>
        <w:ind w:left="0" w:firstLine="709"/>
        <w:rPr>
          <w:sz w:val="24"/>
          <w:szCs w:val="24"/>
        </w:rPr>
      </w:pPr>
      <w:r w:rsidRPr="00035236">
        <w:rPr>
          <w:sz w:val="24"/>
          <w:szCs w:val="24"/>
        </w:rPr>
        <w:t>13.4 - As demais licitantes, já intimadas na Sessão Pública acima referida, terão o prazo de 03 (três) dias consecutivos para apresentarem as contrarrazões, que começará a correr do término do prazo da recorrente.</w:t>
      </w:r>
    </w:p>
    <w:p w14:paraId="615ED9F7" w14:textId="77777777" w:rsidR="00035236" w:rsidRPr="00035236" w:rsidRDefault="00035236" w:rsidP="00FB0322">
      <w:pPr>
        <w:pStyle w:val="Estilo1"/>
        <w:spacing w:after="0"/>
        <w:ind w:left="0" w:firstLine="709"/>
        <w:rPr>
          <w:sz w:val="24"/>
          <w:szCs w:val="24"/>
        </w:rPr>
      </w:pPr>
    </w:p>
    <w:p w14:paraId="0EDCB7D1" w14:textId="77777777" w:rsidR="00035236" w:rsidRPr="00035236" w:rsidRDefault="00035236" w:rsidP="00FB0322">
      <w:pPr>
        <w:pStyle w:val="Estilo1"/>
        <w:spacing w:after="0"/>
        <w:ind w:left="0" w:firstLine="709"/>
        <w:rPr>
          <w:sz w:val="24"/>
          <w:szCs w:val="24"/>
        </w:rPr>
      </w:pPr>
      <w:r w:rsidRPr="00035236">
        <w:rPr>
          <w:sz w:val="24"/>
          <w:szCs w:val="24"/>
        </w:rPr>
        <w:t>13.5 - A manifestação na Sessão Pública e a motivação, no caso de recurso, são pressupostos de admissibilidade dos recursos.</w:t>
      </w:r>
    </w:p>
    <w:p w14:paraId="448493A8" w14:textId="77777777" w:rsidR="00035236" w:rsidRPr="00035236" w:rsidRDefault="00035236" w:rsidP="00FB0322">
      <w:pPr>
        <w:pStyle w:val="Estilo1"/>
        <w:spacing w:after="0"/>
        <w:ind w:left="0"/>
        <w:rPr>
          <w:sz w:val="24"/>
          <w:szCs w:val="24"/>
        </w:rPr>
      </w:pPr>
    </w:p>
    <w:p w14:paraId="2D217FDB" w14:textId="77777777" w:rsidR="00035236" w:rsidRPr="00035236" w:rsidRDefault="00035236" w:rsidP="00FB0322">
      <w:pPr>
        <w:pStyle w:val="Estilo1"/>
        <w:spacing w:after="0"/>
        <w:ind w:left="0" w:firstLine="709"/>
        <w:rPr>
          <w:sz w:val="24"/>
          <w:szCs w:val="24"/>
        </w:rPr>
      </w:pPr>
      <w:r w:rsidRPr="00035236">
        <w:rPr>
          <w:sz w:val="24"/>
          <w:szCs w:val="24"/>
        </w:rPr>
        <w:t>13.6 - Decididos os recursos, a Autoridade Competente fará a adjudicação do objeto do certame à licitante vencedora.</w:t>
      </w:r>
    </w:p>
    <w:p w14:paraId="7932B6A4" w14:textId="77777777" w:rsidR="00035236" w:rsidRPr="00035236" w:rsidRDefault="00035236" w:rsidP="00FB0322">
      <w:pPr>
        <w:pStyle w:val="Estilo1"/>
        <w:spacing w:after="0"/>
        <w:ind w:left="0" w:firstLine="709"/>
        <w:rPr>
          <w:sz w:val="24"/>
          <w:szCs w:val="24"/>
        </w:rPr>
      </w:pPr>
    </w:p>
    <w:p w14:paraId="2995B9B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4 - DO CONTRATO E RESPECTIVA VIGÊNCIA</w:t>
      </w:r>
    </w:p>
    <w:p w14:paraId="7002C9B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36008330"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1 Após a homologação do resultado, será(ão) a(s) vencedora(s) notificada(s) e convocada(s) para, no prazo de </w:t>
      </w:r>
      <w:r w:rsidRPr="00035236">
        <w:rPr>
          <w:rFonts w:ascii="Times New Roman" w:hAnsi="Times New Roman" w:cs="Times New Roman"/>
          <w:b/>
          <w:snapToGrid w:val="0"/>
          <w:sz w:val="24"/>
          <w:szCs w:val="24"/>
        </w:rPr>
        <w:t>05 (cinco) dias úteis</w:t>
      </w:r>
      <w:r w:rsidRPr="00035236">
        <w:rPr>
          <w:rFonts w:ascii="Times New Roman" w:hAnsi="Times New Roman" w:cs="Times New Roman"/>
          <w:snapToGrid w:val="0"/>
          <w:sz w:val="24"/>
          <w:szCs w:val="24"/>
        </w:rPr>
        <w:t xml:space="preserve">, assinar(em) o pertinente contrato (minuta constante do </w:t>
      </w:r>
      <w:r w:rsidRPr="00035236">
        <w:rPr>
          <w:rFonts w:ascii="Times New Roman" w:hAnsi="Times New Roman" w:cs="Times New Roman"/>
          <w:b/>
          <w:snapToGrid w:val="0"/>
          <w:sz w:val="24"/>
          <w:szCs w:val="24"/>
        </w:rPr>
        <w:t>Anexo “E”</w:t>
      </w:r>
      <w:r w:rsidRPr="00035236">
        <w:rPr>
          <w:rFonts w:ascii="Times New Roman" w:hAnsi="Times New Roman" w:cs="Times New Roman"/>
          <w:snapToGrid w:val="0"/>
          <w:sz w:val="24"/>
          <w:szCs w:val="24"/>
        </w:rPr>
        <w:t xml:space="preserve">), sob pena de decair do direito à contratação, sem prejuízo das sanções previstas no </w:t>
      </w:r>
      <w:r w:rsidRPr="00035236">
        <w:rPr>
          <w:rFonts w:ascii="Times New Roman" w:hAnsi="Times New Roman" w:cs="Times New Roman"/>
          <w:b/>
          <w:snapToGrid w:val="0"/>
          <w:sz w:val="24"/>
          <w:szCs w:val="24"/>
        </w:rPr>
        <w:t>item 16</w:t>
      </w:r>
      <w:r w:rsidRPr="00035236">
        <w:rPr>
          <w:rFonts w:ascii="Times New Roman" w:hAnsi="Times New Roman" w:cs="Times New Roman"/>
          <w:snapToGrid w:val="0"/>
          <w:sz w:val="24"/>
          <w:szCs w:val="24"/>
        </w:rPr>
        <w:t>, deste Edital.</w:t>
      </w:r>
    </w:p>
    <w:p w14:paraId="6CF7684B"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2. A vigência dos contratos decorrentes desta licitação será de 6 (seis) meses consecutivos a contar da data de assinatura do contrato constante no </w:t>
      </w:r>
      <w:r w:rsidRPr="00035236">
        <w:rPr>
          <w:rFonts w:ascii="Times New Roman" w:hAnsi="Times New Roman" w:cs="Times New Roman"/>
          <w:b/>
          <w:snapToGrid w:val="0"/>
          <w:sz w:val="24"/>
          <w:szCs w:val="24"/>
        </w:rPr>
        <w:t xml:space="preserve">Anexo “D” </w:t>
      </w:r>
      <w:r w:rsidRPr="00035236">
        <w:rPr>
          <w:rFonts w:ascii="Times New Roman" w:hAnsi="Times New Roman" w:cs="Times New Roman"/>
          <w:snapToGrid w:val="0"/>
          <w:sz w:val="24"/>
          <w:szCs w:val="24"/>
        </w:rPr>
        <w:t>deste edital.</w:t>
      </w:r>
    </w:p>
    <w:p w14:paraId="6A68F69C"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57C9B82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70A9B4AF"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39859097"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5 - DA RESCISÃO CONTRATUAL</w:t>
      </w:r>
    </w:p>
    <w:p w14:paraId="5408C3CD"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6F4C6C3B"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61E10EB0"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11FD6E80"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 - A rescisão contratual poderá ser:</w:t>
      </w:r>
    </w:p>
    <w:p w14:paraId="4284E1F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1 - determinada por ato unilateral da Administração, nos casos enunciados nos incisos I a XII e XVII do art. 78 da Lei 8.666/93;</w:t>
      </w:r>
    </w:p>
    <w:p w14:paraId="7EDCB24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035236">
        <w:rPr>
          <w:rFonts w:ascii="Times New Roman" w:hAnsi="Times New Roman" w:cs="Times New Roman"/>
          <w:color w:val="000000"/>
          <w:sz w:val="24"/>
          <w:szCs w:val="24"/>
        </w:rPr>
        <w:t xml:space="preserve"> a Administração.</w:t>
      </w:r>
    </w:p>
    <w:p w14:paraId="73B0B59E" w14:textId="77777777" w:rsidR="00035236" w:rsidRPr="00035236" w:rsidRDefault="00035236" w:rsidP="00FB0322">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5D346E9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6 - DAS PENALIDADES</w:t>
      </w:r>
    </w:p>
    <w:p w14:paraId="3F83DBB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408FF5A9"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6DD01E7F"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1 - Entende-se por valor total do contrato o montante dos preços totais finais oferecidos pela licitante após a etapa de lances, considerando o objeto que lhe tenha sido adjudicado.</w:t>
      </w:r>
    </w:p>
    <w:p w14:paraId="642EE0A0" w14:textId="77777777" w:rsidR="00035236" w:rsidRPr="00035236" w:rsidRDefault="00035236" w:rsidP="00FB0322">
      <w:pPr>
        <w:pStyle w:val="Normal1"/>
        <w:tabs>
          <w:tab w:val="clear" w:pos="536"/>
          <w:tab w:val="clear" w:pos="2270"/>
          <w:tab w:val="clear" w:pos="4294"/>
        </w:tabs>
        <w:spacing w:line="360" w:lineRule="auto"/>
        <w:rPr>
          <w:color w:val="auto"/>
          <w:szCs w:val="24"/>
        </w:rPr>
      </w:pPr>
    </w:p>
    <w:p w14:paraId="756C48F1" w14:textId="77777777"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6.2 - A penalidade de multa, prevista no </w:t>
      </w:r>
      <w:r w:rsidRPr="00035236">
        <w:rPr>
          <w:b/>
          <w:color w:val="auto"/>
          <w:szCs w:val="24"/>
        </w:rPr>
        <w:t>item 16.1</w:t>
      </w:r>
      <w:r w:rsidRPr="00035236">
        <w:rPr>
          <w:color w:val="auto"/>
          <w:szCs w:val="24"/>
        </w:rPr>
        <w:t xml:space="preserve"> deste edital, poderá ser aplicada, cumulativamente, com a penalidade disposta na Lei nº 10.520/02, conforme o art. 7, do mesmo diploma legal.</w:t>
      </w:r>
    </w:p>
    <w:p w14:paraId="56373831" w14:textId="77777777" w:rsidR="00035236" w:rsidRPr="00035236" w:rsidRDefault="00035236" w:rsidP="00FB0322">
      <w:pPr>
        <w:pStyle w:val="Normal1"/>
        <w:tabs>
          <w:tab w:val="clear" w:pos="536"/>
          <w:tab w:val="clear" w:pos="2270"/>
          <w:tab w:val="clear" w:pos="4294"/>
        </w:tabs>
        <w:spacing w:line="360" w:lineRule="auto"/>
        <w:ind w:firstLine="709"/>
        <w:rPr>
          <w:color w:val="auto"/>
          <w:szCs w:val="24"/>
        </w:rPr>
      </w:pPr>
    </w:p>
    <w:p w14:paraId="1F738658" w14:textId="77777777"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035236">
        <w:rPr>
          <w:i/>
          <w:color w:val="auto"/>
          <w:szCs w:val="24"/>
        </w:rPr>
        <w:t>caput</w:t>
      </w:r>
      <w:r w:rsidRPr="00035236">
        <w:rPr>
          <w:color w:val="auto"/>
          <w:szCs w:val="24"/>
        </w:rPr>
        <w:t>”, da Lei nº 8.666/93.</w:t>
      </w:r>
    </w:p>
    <w:p w14:paraId="2DF5AFF1" w14:textId="77777777" w:rsidR="00035236" w:rsidRPr="00035236" w:rsidRDefault="00035236" w:rsidP="00FB0322">
      <w:pPr>
        <w:pStyle w:val="Normal1"/>
        <w:tabs>
          <w:tab w:val="clear" w:pos="536"/>
          <w:tab w:val="clear" w:pos="2270"/>
          <w:tab w:val="clear" w:pos="4294"/>
        </w:tabs>
        <w:spacing w:line="360" w:lineRule="auto"/>
        <w:ind w:firstLine="709"/>
        <w:rPr>
          <w:szCs w:val="24"/>
        </w:rPr>
      </w:pPr>
    </w:p>
    <w:p w14:paraId="456B7F73" w14:textId="77777777" w:rsidR="00035236" w:rsidRPr="00035236" w:rsidRDefault="00035236" w:rsidP="00FB0322">
      <w:pPr>
        <w:pStyle w:val="Normal1"/>
        <w:tabs>
          <w:tab w:val="clear" w:pos="536"/>
          <w:tab w:val="clear" w:pos="2270"/>
          <w:tab w:val="clear" w:pos="4294"/>
        </w:tabs>
        <w:spacing w:line="360" w:lineRule="auto"/>
        <w:ind w:firstLine="709"/>
        <w:rPr>
          <w:szCs w:val="24"/>
        </w:rPr>
      </w:pPr>
      <w:r w:rsidRPr="00035236">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480542E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0CE3A55B"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7 - DAS DISPOSIÇÕES GERAIS</w:t>
      </w:r>
    </w:p>
    <w:p w14:paraId="144B51F4"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2893B278" w14:textId="77777777" w:rsidR="00035236" w:rsidRPr="00035236" w:rsidRDefault="00035236" w:rsidP="00FB0322">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035236">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45325B3E" w14:textId="77777777" w:rsidR="00035236" w:rsidRPr="00035236" w:rsidRDefault="00035236" w:rsidP="00FB0322">
      <w:pPr>
        <w:pStyle w:val="A101675"/>
        <w:spacing w:line="360" w:lineRule="auto"/>
        <w:ind w:left="0" w:firstLine="0"/>
        <w:rPr>
          <w:rFonts w:ascii="Times New Roman" w:hAnsi="Times New Roman"/>
          <w:szCs w:val="24"/>
        </w:rPr>
      </w:pPr>
    </w:p>
    <w:p w14:paraId="37E33576" w14:textId="4FA71BE8"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7.2 - Para agilização dos trabalhos, não interferindo no julgamento das propostas, as licitantes farão constar em sua documentação </w:t>
      </w:r>
      <w:r w:rsidRPr="00035236">
        <w:rPr>
          <w:b/>
          <w:color w:val="auto"/>
          <w:szCs w:val="24"/>
        </w:rPr>
        <w:t>endereço eletrônico (e-mail)</w:t>
      </w:r>
      <w:r w:rsidR="006F38E4">
        <w:rPr>
          <w:color w:val="auto"/>
          <w:szCs w:val="24"/>
        </w:rPr>
        <w:t xml:space="preserve"> e</w:t>
      </w:r>
      <w:r w:rsidRPr="00035236">
        <w:rPr>
          <w:color w:val="auto"/>
          <w:szCs w:val="24"/>
        </w:rPr>
        <w:t xml:space="preserve"> </w:t>
      </w:r>
      <w:r w:rsidRPr="00035236">
        <w:rPr>
          <w:b/>
          <w:color w:val="auto"/>
          <w:szCs w:val="24"/>
        </w:rPr>
        <w:t>número de telefone</w:t>
      </w:r>
      <w:r w:rsidRPr="00035236">
        <w:rPr>
          <w:color w:val="auto"/>
          <w:szCs w:val="24"/>
        </w:rPr>
        <w:t xml:space="preserve">, bem como o </w:t>
      </w:r>
      <w:r w:rsidRPr="00035236">
        <w:rPr>
          <w:b/>
          <w:color w:val="auto"/>
          <w:szCs w:val="24"/>
        </w:rPr>
        <w:t>nome da pessoa indicada para contatos</w:t>
      </w:r>
      <w:r w:rsidRPr="00035236">
        <w:rPr>
          <w:color w:val="auto"/>
          <w:szCs w:val="24"/>
        </w:rPr>
        <w:t>.</w:t>
      </w:r>
    </w:p>
    <w:p w14:paraId="2286C4D7" w14:textId="77777777" w:rsidR="00035236" w:rsidRPr="00035236" w:rsidRDefault="00035236" w:rsidP="00FB0322">
      <w:pPr>
        <w:pStyle w:val="A101675"/>
        <w:spacing w:line="360" w:lineRule="auto"/>
        <w:ind w:left="0" w:firstLine="0"/>
        <w:rPr>
          <w:rFonts w:ascii="Times New Roman" w:hAnsi="Times New Roman"/>
          <w:szCs w:val="24"/>
        </w:rPr>
      </w:pPr>
    </w:p>
    <w:p w14:paraId="273A1ED5" w14:textId="77777777" w:rsidR="00035236" w:rsidRPr="00035236" w:rsidRDefault="00035236" w:rsidP="00FB0322">
      <w:pPr>
        <w:pStyle w:val="A101675"/>
        <w:spacing w:line="360" w:lineRule="auto"/>
        <w:ind w:left="0" w:firstLine="709"/>
        <w:rPr>
          <w:rFonts w:ascii="Times New Roman" w:hAnsi="Times New Roman"/>
          <w:szCs w:val="24"/>
        </w:rPr>
      </w:pPr>
      <w:r w:rsidRPr="00035236">
        <w:rPr>
          <w:rFonts w:ascii="Times New Roman" w:hAnsi="Times New Roman"/>
          <w:szCs w:val="24"/>
        </w:rPr>
        <w:t>17.3 - O Município de Rio Rufino reserva-se o direito de filmar e/ou gravar as Sessões Públicas deste Pregão.</w:t>
      </w:r>
    </w:p>
    <w:p w14:paraId="7BBDAA17" w14:textId="77777777" w:rsidR="00035236" w:rsidRPr="00035236" w:rsidRDefault="00035236" w:rsidP="00FB0322">
      <w:pPr>
        <w:spacing w:after="0" w:line="360" w:lineRule="auto"/>
        <w:jc w:val="both"/>
        <w:rPr>
          <w:rFonts w:ascii="Times New Roman" w:hAnsi="Times New Roman" w:cs="Times New Roman"/>
          <w:color w:val="000000"/>
          <w:sz w:val="24"/>
          <w:szCs w:val="24"/>
        </w:rPr>
      </w:pPr>
    </w:p>
    <w:p w14:paraId="363336F5" w14:textId="77777777" w:rsidR="00035236" w:rsidRPr="00035236" w:rsidRDefault="00035236" w:rsidP="00FB0322">
      <w:pPr>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1E02ECC2" w14:textId="77777777" w:rsidR="006F38E4" w:rsidRDefault="006F38E4" w:rsidP="00FB0322">
      <w:pPr>
        <w:spacing w:after="0" w:line="360" w:lineRule="auto"/>
        <w:ind w:firstLine="709"/>
        <w:jc w:val="both"/>
        <w:rPr>
          <w:rFonts w:ascii="Times New Roman" w:hAnsi="Times New Roman" w:cs="Times New Roman"/>
          <w:sz w:val="24"/>
          <w:szCs w:val="24"/>
        </w:rPr>
      </w:pPr>
    </w:p>
    <w:p w14:paraId="7C578085" w14:textId="4924D613" w:rsidR="00035236" w:rsidRPr="00035236" w:rsidRDefault="00035236" w:rsidP="00FB0322">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17.5 - 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7D8FCC5B" w14:textId="77777777" w:rsidR="006F38E4" w:rsidRDefault="006F38E4" w:rsidP="00FB0322">
      <w:pPr>
        <w:spacing w:after="0" w:line="360" w:lineRule="auto"/>
        <w:ind w:firstLine="709"/>
        <w:jc w:val="both"/>
        <w:rPr>
          <w:rFonts w:ascii="Times New Roman" w:hAnsi="Times New Roman" w:cs="Times New Roman"/>
          <w:color w:val="000000"/>
          <w:sz w:val="24"/>
          <w:szCs w:val="24"/>
        </w:rPr>
      </w:pPr>
    </w:p>
    <w:p w14:paraId="130EFC88" w14:textId="71419F79" w:rsidR="00035236" w:rsidRPr="00035236" w:rsidRDefault="00035236" w:rsidP="00FB0322">
      <w:pPr>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035236">
        <w:rPr>
          <w:rFonts w:ascii="Times New Roman" w:hAnsi="Times New Roman" w:cs="Times New Roman"/>
          <w:sz w:val="24"/>
          <w:szCs w:val="24"/>
        </w:rPr>
        <w:t>e, se for o caso, conforme disposições da Lei nº 8.078/90 (Código de Defesa do Consumidor), Código Civil e legislações pertinentes à matéria.</w:t>
      </w:r>
    </w:p>
    <w:p w14:paraId="598AD554" w14:textId="77777777" w:rsidR="006F38E4" w:rsidRDefault="006F38E4" w:rsidP="00FB0322">
      <w:pPr>
        <w:pStyle w:val="Normal1"/>
        <w:tabs>
          <w:tab w:val="clear" w:pos="536"/>
          <w:tab w:val="clear" w:pos="2270"/>
          <w:tab w:val="clear" w:pos="4294"/>
        </w:tabs>
        <w:spacing w:line="360" w:lineRule="auto"/>
        <w:ind w:firstLine="709"/>
        <w:rPr>
          <w:color w:val="auto"/>
          <w:szCs w:val="24"/>
        </w:rPr>
      </w:pPr>
    </w:p>
    <w:p w14:paraId="6D170BF3" w14:textId="109FB260"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t>17.7 - No interesse da Administração, e sem que caiba às participantes qualquer reclamação ou indenização, poderá ser:</w:t>
      </w:r>
    </w:p>
    <w:p w14:paraId="28324C09" w14:textId="77777777" w:rsidR="00035236" w:rsidRPr="00035236" w:rsidRDefault="00035236" w:rsidP="00FB0322">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a)</w:t>
      </w:r>
      <w:r w:rsidRPr="00035236">
        <w:rPr>
          <w:color w:val="auto"/>
          <w:szCs w:val="24"/>
        </w:rPr>
        <w:tab/>
        <w:t>adiada a abertura da licitação;</w:t>
      </w:r>
    </w:p>
    <w:p w14:paraId="2C9BB855" w14:textId="77777777" w:rsidR="00035236" w:rsidRPr="00035236" w:rsidRDefault="00035236" w:rsidP="00FB0322">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b)</w:t>
      </w:r>
      <w:r w:rsidRPr="00035236">
        <w:rPr>
          <w:color w:val="auto"/>
          <w:szCs w:val="24"/>
        </w:rPr>
        <w:tab/>
        <w:t>alterados os termos do Edital, obedecendo ao disposto no § 4º do art. 21 da Lei 8.666/93.</w:t>
      </w:r>
    </w:p>
    <w:p w14:paraId="0258171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087AE996"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6E5FC841"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18 </w:t>
      </w:r>
      <w:r w:rsidRPr="00035236">
        <w:rPr>
          <w:rFonts w:ascii="Times New Roman" w:hAnsi="Times New Roman" w:cs="Times New Roman"/>
          <w:color w:val="000000"/>
          <w:sz w:val="24"/>
          <w:szCs w:val="24"/>
        </w:rPr>
        <w:t>-</w:t>
      </w:r>
      <w:r w:rsidRPr="00035236">
        <w:rPr>
          <w:rFonts w:ascii="Times New Roman" w:hAnsi="Times New Roman" w:cs="Times New Roman"/>
          <w:b/>
          <w:color w:val="000000"/>
          <w:sz w:val="24"/>
          <w:szCs w:val="24"/>
        </w:rPr>
        <w:t xml:space="preserve"> DOS ANEXOS DO EDITAL</w:t>
      </w:r>
    </w:p>
    <w:p w14:paraId="6B924F40"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66F73FA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Integram o presente Edital, dele fazendo parte como se transcritos em seu corpo, os seguintes anexos:</w:t>
      </w:r>
    </w:p>
    <w:p w14:paraId="36522883"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lastRenderedPageBreak/>
        <w:t>Anexo “A”</w:t>
      </w:r>
      <w:r w:rsidRPr="00035236">
        <w:rPr>
          <w:rFonts w:ascii="Times New Roman" w:hAnsi="Times New Roman" w:cs="Times New Roman"/>
          <w:color w:val="000000"/>
          <w:sz w:val="24"/>
          <w:szCs w:val="24"/>
        </w:rPr>
        <w:t xml:space="preserve"> – MODELO DE TERMO DE CREDENCIAMENTO;</w:t>
      </w:r>
    </w:p>
    <w:p w14:paraId="08E8F592"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B”</w:t>
      </w:r>
      <w:r w:rsidRPr="00035236">
        <w:rPr>
          <w:rFonts w:ascii="Times New Roman" w:hAnsi="Times New Roman" w:cs="Times New Roman"/>
          <w:color w:val="000000"/>
          <w:sz w:val="24"/>
          <w:szCs w:val="24"/>
        </w:rPr>
        <w:t xml:space="preserve"> – MODELO DE DECLARAÇÃO DE ATENDIMENTO À LEGISLAÇÃO TRABALHISTA DE PROTEÇÃO À CRIANÇA E AO ADOLESCENTE;</w:t>
      </w:r>
    </w:p>
    <w:p w14:paraId="6C219C8E"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sz w:val="24"/>
          <w:szCs w:val="24"/>
        </w:rPr>
      </w:pP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 MODELO DE DECLARAÇÃO DE ATENDIMENTO AO INC. VII, DO ART. 4º, DA LEI Nº 10.520/2002</w:t>
      </w:r>
      <w:r w:rsidRPr="00035236">
        <w:rPr>
          <w:rFonts w:ascii="Times New Roman" w:hAnsi="Times New Roman" w:cs="Times New Roman"/>
          <w:color w:val="000000"/>
          <w:sz w:val="24"/>
          <w:szCs w:val="24"/>
        </w:rPr>
        <w:t>;</w:t>
      </w:r>
    </w:p>
    <w:p w14:paraId="607FEE77"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D”</w:t>
      </w:r>
      <w:r w:rsidRPr="00035236">
        <w:rPr>
          <w:rFonts w:ascii="Times New Roman" w:hAnsi="Times New Roman" w:cs="Times New Roman"/>
          <w:color w:val="000000"/>
          <w:sz w:val="24"/>
          <w:szCs w:val="24"/>
        </w:rPr>
        <w:t xml:space="preserve"> – MINUTA DE CONTRATO;</w:t>
      </w:r>
    </w:p>
    <w:p w14:paraId="26EC473D"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sz w:val="24"/>
          <w:szCs w:val="24"/>
        </w:rPr>
        <w:t>Anexo “E”</w:t>
      </w:r>
      <w:r w:rsidRPr="00035236">
        <w:rPr>
          <w:rFonts w:ascii="Times New Roman" w:hAnsi="Times New Roman" w:cs="Times New Roman"/>
          <w:sz w:val="24"/>
          <w:szCs w:val="24"/>
        </w:rPr>
        <w:t xml:space="preserve"> – TERMO DE REFERÊNCIA.</w:t>
      </w:r>
    </w:p>
    <w:p w14:paraId="2C769027" w14:textId="77777777" w:rsidR="00035236" w:rsidRPr="00035236" w:rsidRDefault="00035236" w:rsidP="00FB0322">
      <w:pPr>
        <w:pStyle w:val="Recuodecorpodetexto"/>
        <w:widowControl w:val="0"/>
        <w:spacing w:line="360" w:lineRule="auto"/>
        <w:ind w:firstLine="0"/>
        <w:jc w:val="right"/>
        <w:rPr>
          <w:rFonts w:ascii="Times New Roman" w:hAnsi="Times New Roman"/>
          <w:color w:val="000000"/>
          <w:sz w:val="24"/>
          <w:szCs w:val="24"/>
        </w:rPr>
      </w:pPr>
      <w:r w:rsidRPr="00035236">
        <w:rPr>
          <w:rFonts w:ascii="Times New Roman" w:hAnsi="Times New Roman"/>
          <w:color w:val="000000"/>
          <w:sz w:val="24"/>
          <w:szCs w:val="24"/>
        </w:rPr>
        <w:t xml:space="preserve"> Rio Rufino, SC, 24 de março de 2022.</w:t>
      </w:r>
    </w:p>
    <w:p w14:paraId="13C870A8"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0B96AC02"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2E518D70"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1E90988F" w14:textId="381207E4" w:rsidR="00035236" w:rsidRPr="00035236" w:rsidRDefault="00035236" w:rsidP="00FB0322">
      <w:pPr>
        <w:pStyle w:val="Ttulo3"/>
        <w:keepNext w:val="0"/>
        <w:spacing w:line="360" w:lineRule="auto"/>
        <w:jc w:val="center"/>
        <w:rPr>
          <w:rFonts w:ascii="Times New Roman" w:hAnsi="Times New Roman"/>
          <w:color w:val="000000"/>
          <w:szCs w:val="24"/>
        </w:rPr>
      </w:pPr>
      <w:r w:rsidRPr="00035236">
        <w:rPr>
          <w:rFonts w:ascii="Times New Roman" w:hAnsi="Times New Roman"/>
          <w:bCs/>
          <w:color w:val="000000"/>
          <w:szCs w:val="24"/>
        </w:rPr>
        <w:t>Prefeito de Rio Rufino</w:t>
      </w:r>
    </w:p>
    <w:p w14:paraId="2C395741" w14:textId="4C16BC41"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color w:val="000000"/>
          <w:sz w:val="24"/>
          <w:szCs w:val="24"/>
        </w:rPr>
        <w:br w:type="page"/>
      </w:r>
      <w:r w:rsidRPr="00035236">
        <w:rPr>
          <w:rFonts w:ascii="Times New Roman" w:hAnsi="Times New Roman" w:cs="Times New Roman"/>
          <w:b/>
          <w:color w:val="000000"/>
          <w:sz w:val="24"/>
          <w:szCs w:val="24"/>
        </w:rPr>
        <w:lastRenderedPageBreak/>
        <w:t xml:space="preserve">PREGÃO PRESENCIAL Nº </w:t>
      </w:r>
      <w:r w:rsidR="00391206">
        <w:rPr>
          <w:rFonts w:ascii="Times New Roman" w:hAnsi="Times New Roman" w:cs="Times New Roman"/>
          <w:b/>
          <w:color w:val="000000"/>
          <w:sz w:val="24"/>
          <w:szCs w:val="24"/>
        </w:rPr>
        <w:t>014/2022</w:t>
      </w:r>
      <w:r w:rsidRPr="00035236">
        <w:rPr>
          <w:rFonts w:ascii="Times New Roman" w:hAnsi="Times New Roman" w:cs="Times New Roman"/>
          <w:b/>
          <w:color w:val="000000"/>
          <w:sz w:val="24"/>
          <w:szCs w:val="24"/>
        </w:rPr>
        <w:t xml:space="preserve"> </w:t>
      </w:r>
    </w:p>
    <w:p w14:paraId="2ED52005" w14:textId="77777777" w:rsidR="00035236" w:rsidRPr="00035236" w:rsidRDefault="00035236" w:rsidP="00FB0322">
      <w:pPr>
        <w:pStyle w:val="Ttulo6"/>
        <w:keepNext w:val="0"/>
        <w:spacing w:line="360" w:lineRule="auto"/>
        <w:rPr>
          <w:color w:val="000000"/>
          <w:szCs w:val="24"/>
        </w:rPr>
      </w:pPr>
      <w:r w:rsidRPr="00035236">
        <w:rPr>
          <w:color w:val="000000"/>
          <w:szCs w:val="24"/>
        </w:rPr>
        <w:t>ANEXO “A”</w:t>
      </w:r>
    </w:p>
    <w:p w14:paraId="413A3DA0" w14:textId="77777777" w:rsidR="00035236" w:rsidRPr="00035236" w:rsidRDefault="00035236" w:rsidP="00FB0322">
      <w:pPr>
        <w:pStyle w:val="Ttulo5"/>
        <w:keepNext w:val="0"/>
        <w:suppressAutoHyphens w:val="0"/>
        <w:spacing w:line="360" w:lineRule="auto"/>
        <w:rPr>
          <w:rFonts w:ascii="Times New Roman" w:hAnsi="Times New Roman"/>
          <w:color w:val="000000"/>
          <w:sz w:val="24"/>
          <w:szCs w:val="24"/>
          <w:u w:val="none"/>
        </w:rPr>
      </w:pPr>
      <w:r w:rsidRPr="00035236">
        <w:rPr>
          <w:rFonts w:ascii="Times New Roman" w:hAnsi="Times New Roman"/>
          <w:color w:val="000000"/>
          <w:sz w:val="24"/>
          <w:szCs w:val="24"/>
          <w:u w:val="none"/>
        </w:rPr>
        <w:t>MODELO DE TERMO DE CREDENCIAMENTO</w:t>
      </w:r>
    </w:p>
    <w:p w14:paraId="725B0CD9"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A08C5F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DA036C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76624F2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483635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87925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F051BB7" w14:textId="77777777" w:rsidR="00035236" w:rsidRPr="00035236" w:rsidRDefault="00035236" w:rsidP="00FB0322">
      <w:pPr>
        <w:pStyle w:val="Ttulo1"/>
        <w:keepNext w:val="0"/>
        <w:spacing w:line="360" w:lineRule="auto"/>
        <w:jc w:val="both"/>
        <w:rPr>
          <w:rFonts w:ascii="Times New Roman" w:hAnsi="Times New Roman"/>
          <w:b w:val="0"/>
          <w:color w:val="000000"/>
          <w:szCs w:val="24"/>
        </w:rPr>
      </w:pPr>
      <w:r w:rsidRPr="00035236">
        <w:rPr>
          <w:rFonts w:ascii="Times New Roman" w:hAnsi="Times New Roman"/>
          <w:b w:val="0"/>
          <w:color w:val="000000"/>
          <w:szCs w:val="24"/>
        </w:rPr>
        <w:t>Ao Município de Rio Rufino, SC</w:t>
      </w:r>
    </w:p>
    <w:p w14:paraId="02054A1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FF7617E" w14:textId="17572B55"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Credenciamos o(a) Sr.(a) </w:t>
      </w:r>
      <w:r w:rsidRPr="00035236">
        <w:rPr>
          <w:rFonts w:ascii="Times New Roman" w:hAnsi="Times New Roman" w:cs="Times New Roman"/>
          <w:b/>
          <w:sz w:val="24"/>
          <w:szCs w:val="24"/>
        </w:rPr>
        <w:t>___________________________</w:t>
      </w:r>
      <w:r w:rsidRPr="00035236">
        <w:rPr>
          <w:rFonts w:ascii="Times New Roman" w:hAnsi="Times New Roman" w:cs="Times New Roman"/>
          <w:sz w:val="24"/>
          <w:szCs w:val="24"/>
        </w:rPr>
        <w:t xml:space="preserve">, portador(a) da Cédula de Identidade nº </w:t>
      </w:r>
      <w:r w:rsidRPr="00035236">
        <w:rPr>
          <w:rFonts w:ascii="Times New Roman" w:hAnsi="Times New Roman" w:cs="Times New Roman"/>
          <w:b/>
          <w:sz w:val="24"/>
          <w:szCs w:val="24"/>
        </w:rPr>
        <w:t>_______________</w:t>
      </w:r>
      <w:r w:rsidRPr="00035236">
        <w:rPr>
          <w:rFonts w:ascii="Times New Roman" w:hAnsi="Times New Roman" w:cs="Times New Roman"/>
          <w:sz w:val="24"/>
          <w:szCs w:val="24"/>
        </w:rPr>
        <w:t xml:space="preserve"> e do CPF nº </w:t>
      </w:r>
      <w:r w:rsidRPr="00035236">
        <w:rPr>
          <w:rFonts w:ascii="Times New Roman" w:hAnsi="Times New Roman" w:cs="Times New Roman"/>
          <w:b/>
          <w:sz w:val="24"/>
          <w:szCs w:val="24"/>
        </w:rPr>
        <w:t>________________</w:t>
      </w:r>
      <w:r w:rsidRPr="00035236">
        <w:rPr>
          <w:rFonts w:ascii="Times New Roman" w:hAnsi="Times New Roman" w:cs="Times New Roman"/>
          <w:sz w:val="24"/>
          <w:szCs w:val="24"/>
        </w:rPr>
        <w:t xml:space="preserve">, a participar da licitação instaurada pelo Município de Rio Rufino, SC, na modalidade </w:t>
      </w:r>
      <w:r w:rsidRPr="00035236">
        <w:rPr>
          <w:rFonts w:ascii="Times New Roman" w:hAnsi="Times New Roman" w:cs="Times New Roman"/>
          <w:b/>
          <w:sz w:val="24"/>
          <w:szCs w:val="24"/>
        </w:rPr>
        <w:t xml:space="preserve">PREGÃO PRESENCIAL Nº </w:t>
      </w:r>
      <w:r w:rsidR="00391206">
        <w:rPr>
          <w:rFonts w:ascii="Times New Roman" w:hAnsi="Times New Roman" w:cs="Times New Roman"/>
          <w:b/>
          <w:sz w:val="24"/>
          <w:szCs w:val="24"/>
        </w:rPr>
        <w:t>014/2022</w:t>
      </w:r>
      <w:r w:rsidRPr="00035236">
        <w:rPr>
          <w:rFonts w:ascii="Times New Roman" w:hAnsi="Times New Roman" w:cs="Times New Roman"/>
          <w:sz w:val="24"/>
          <w:szCs w:val="24"/>
        </w:rPr>
        <w:t xml:space="preserve">, na qualidade de </w:t>
      </w:r>
      <w:r w:rsidRPr="00035236">
        <w:rPr>
          <w:rFonts w:ascii="Times New Roman" w:hAnsi="Times New Roman" w:cs="Times New Roman"/>
          <w:b/>
          <w:sz w:val="24"/>
          <w:szCs w:val="24"/>
        </w:rPr>
        <w:t>REPRESENTANTE LEGAL</w:t>
      </w:r>
      <w:r w:rsidRPr="00035236">
        <w:rPr>
          <w:rFonts w:ascii="Times New Roman" w:hAnsi="Times New Roman" w:cs="Times New Roman"/>
          <w:sz w:val="24"/>
          <w:szCs w:val="24"/>
        </w:rPr>
        <w:t xml:space="preserve">, outorgando-lhe poderes para pronunciar-se em nome da empresa </w:t>
      </w:r>
      <w:r w:rsidRPr="00035236">
        <w:rPr>
          <w:rFonts w:ascii="Times New Roman" w:hAnsi="Times New Roman" w:cs="Times New Roman"/>
          <w:b/>
          <w:sz w:val="24"/>
          <w:szCs w:val="24"/>
        </w:rPr>
        <w:t>________</w:t>
      </w:r>
      <w:r w:rsidR="006F38E4">
        <w:rPr>
          <w:rFonts w:ascii="Times New Roman" w:hAnsi="Times New Roman" w:cs="Times New Roman"/>
          <w:b/>
          <w:sz w:val="24"/>
          <w:szCs w:val="24"/>
        </w:rPr>
        <w:t>_______________________________</w:t>
      </w:r>
      <w:r w:rsidRPr="00035236">
        <w:rPr>
          <w:rFonts w:ascii="Times New Roman" w:hAnsi="Times New Roman" w:cs="Times New Roman"/>
          <w:b/>
          <w:sz w:val="24"/>
          <w:szCs w:val="24"/>
        </w:rPr>
        <w:t>, bem como formular propostas verbais, recorrer e praticar todos os demais atos inerentes ao certame</w:t>
      </w:r>
      <w:r w:rsidRPr="00035236">
        <w:rPr>
          <w:rFonts w:ascii="Times New Roman" w:hAnsi="Times New Roman" w:cs="Times New Roman"/>
          <w:sz w:val="24"/>
          <w:szCs w:val="24"/>
        </w:rPr>
        <w:t>.</w:t>
      </w:r>
    </w:p>
    <w:p w14:paraId="7063E727"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3A7C5D8"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165DC0E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5BEBBD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1399B2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A01CB6F"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71E637DD"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27FA119F" w14:textId="7F8F0C0D"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391206">
        <w:rPr>
          <w:rFonts w:ascii="Times New Roman" w:hAnsi="Times New Roman"/>
          <w:sz w:val="24"/>
          <w:szCs w:val="24"/>
        </w:rPr>
        <w:t>014/2022</w:t>
      </w:r>
      <w:r w:rsidRPr="00035236">
        <w:rPr>
          <w:rFonts w:ascii="Times New Roman" w:hAnsi="Times New Roman"/>
          <w:sz w:val="24"/>
          <w:szCs w:val="24"/>
        </w:rPr>
        <w:t xml:space="preserve"> </w:t>
      </w:r>
    </w:p>
    <w:p w14:paraId="3F82CFD0"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B”</w:t>
      </w:r>
    </w:p>
    <w:p w14:paraId="186B2A3E"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À LEGISLAÇÃO TRABALHISTA DE PROTEÇÃO À CRIANÇA E AO ADOLESCENTE</w:t>
      </w:r>
    </w:p>
    <w:p w14:paraId="6240518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884B369"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75E39749"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372FCB0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F8D6B3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561CD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59DC02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FE21DD1"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009EBFDC"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p>
    <w:p w14:paraId="653301BC" w14:textId="5EB6ABD8"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Ref.: </w:t>
      </w:r>
      <w:r w:rsidRPr="00035236">
        <w:rPr>
          <w:rFonts w:ascii="Times New Roman" w:hAnsi="Times New Roman" w:cs="Times New Roman"/>
          <w:b/>
          <w:color w:val="000000"/>
          <w:sz w:val="24"/>
          <w:szCs w:val="24"/>
        </w:rPr>
        <w:t xml:space="preserve">PREGÃO PRESENCIAL Nº </w:t>
      </w:r>
      <w:r w:rsidR="00391206">
        <w:rPr>
          <w:rFonts w:ascii="Times New Roman" w:hAnsi="Times New Roman" w:cs="Times New Roman"/>
          <w:b/>
          <w:color w:val="000000"/>
          <w:sz w:val="24"/>
          <w:szCs w:val="24"/>
        </w:rPr>
        <w:t>014/2022</w:t>
      </w:r>
    </w:p>
    <w:p w14:paraId="70D66695"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C2A4CE6" w14:textId="77777777" w:rsidR="00035236" w:rsidRPr="00035236" w:rsidRDefault="00035236" w:rsidP="00FB0322">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A empresa </w:t>
      </w:r>
      <w:r w:rsidRPr="00035236">
        <w:rPr>
          <w:rFonts w:ascii="Times New Roman" w:hAnsi="Times New Roman" w:cs="Times New Roman"/>
          <w:b/>
          <w:color w:val="000000"/>
          <w:sz w:val="24"/>
          <w:szCs w:val="24"/>
        </w:rPr>
        <w:t>______________________________________</w:t>
      </w:r>
      <w:r w:rsidRPr="00035236">
        <w:rPr>
          <w:rFonts w:ascii="Times New Roman" w:hAnsi="Times New Roman" w:cs="Times New Roman"/>
          <w:color w:val="000000"/>
          <w:sz w:val="24"/>
          <w:szCs w:val="24"/>
        </w:rPr>
        <w:t xml:space="preserve">, inscrita no CNPJ sob o nº </w:t>
      </w:r>
      <w:r w:rsidRPr="00035236">
        <w:rPr>
          <w:rFonts w:ascii="Times New Roman" w:hAnsi="Times New Roman" w:cs="Times New Roman"/>
          <w:b/>
          <w:color w:val="000000"/>
          <w:sz w:val="24"/>
          <w:szCs w:val="24"/>
        </w:rPr>
        <w:t>________________________</w:t>
      </w:r>
      <w:r w:rsidRPr="00035236">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035236">
        <w:rPr>
          <w:rFonts w:ascii="Times New Roman" w:hAnsi="Times New Roman" w:cs="Times New Roman"/>
          <w:b/>
          <w:color w:val="000000"/>
          <w:sz w:val="24"/>
          <w:szCs w:val="24"/>
        </w:rPr>
        <w:t>DECLARA</w:t>
      </w:r>
      <w:r w:rsidRPr="00035236">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2DD50D9D" w14:textId="77777777" w:rsidR="00035236" w:rsidRPr="00035236" w:rsidRDefault="00035236" w:rsidP="00FB0322">
      <w:pPr>
        <w:widowControl w:val="0"/>
        <w:spacing w:after="0" w:line="360" w:lineRule="auto"/>
        <w:ind w:firstLine="1418"/>
        <w:jc w:val="both"/>
        <w:rPr>
          <w:rFonts w:ascii="Times New Roman" w:hAnsi="Times New Roman" w:cs="Times New Roman"/>
          <w:color w:val="000000"/>
          <w:sz w:val="24"/>
          <w:szCs w:val="24"/>
        </w:rPr>
      </w:pPr>
    </w:p>
    <w:p w14:paraId="617815D4"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Ressalva:</w:t>
      </w:r>
      <w:r w:rsidRPr="00035236">
        <w:rPr>
          <w:rFonts w:ascii="Times New Roman" w:hAnsi="Times New Roman" w:cs="Times New Roman"/>
          <w:color w:val="000000"/>
          <w:sz w:val="24"/>
          <w:szCs w:val="24"/>
        </w:rPr>
        <w:t xml:space="preserve"> emprega menor, a partir de quatorze anos, na condição de aprendiz (</w:t>
      </w:r>
      <w:r w:rsidRPr="00035236">
        <w:rPr>
          <w:rFonts w:ascii="Times New Roman" w:hAnsi="Times New Roman" w:cs="Times New Roman"/>
          <w:b/>
          <w:color w:val="000000"/>
          <w:sz w:val="24"/>
          <w:szCs w:val="24"/>
        </w:rPr>
        <w:t xml:space="preserve">   </w:t>
      </w:r>
      <w:r w:rsidRPr="00035236">
        <w:rPr>
          <w:rFonts w:ascii="Times New Roman" w:hAnsi="Times New Roman" w:cs="Times New Roman"/>
          <w:color w:val="000000"/>
          <w:sz w:val="24"/>
          <w:szCs w:val="24"/>
        </w:rPr>
        <w:t>).</w:t>
      </w:r>
    </w:p>
    <w:p w14:paraId="56EA3F08" w14:textId="77777777" w:rsidR="00035236" w:rsidRPr="00035236" w:rsidRDefault="00035236" w:rsidP="00FB0322">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Observação: </w:t>
      </w:r>
      <w:r w:rsidRPr="00035236">
        <w:rPr>
          <w:rFonts w:ascii="Times New Roman" w:hAnsi="Times New Roman" w:cs="Times New Roman"/>
          <w:b/>
          <w:sz w:val="24"/>
          <w:szCs w:val="24"/>
        </w:rPr>
        <w:t>em caso afirmativo, assinalar a ressalva acima.</w:t>
      </w:r>
      <w:r w:rsidRPr="00035236">
        <w:rPr>
          <w:rFonts w:ascii="Times New Roman" w:hAnsi="Times New Roman" w:cs="Times New Roman"/>
          <w:sz w:val="24"/>
          <w:szCs w:val="24"/>
        </w:rPr>
        <w:t>)</w:t>
      </w:r>
    </w:p>
    <w:p w14:paraId="7380E7A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343D207"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BDD20C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D400C2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D1FDA90"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6A109369" w14:textId="007B5820" w:rsidR="00035236" w:rsidRPr="00035236" w:rsidRDefault="00035236" w:rsidP="00FB0322">
      <w:pPr>
        <w:widowControl w:val="0"/>
        <w:spacing w:after="0" w:line="360" w:lineRule="auto"/>
        <w:jc w:val="center"/>
        <w:rPr>
          <w:rFonts w:ascii="Times New Roman" w:hAnsi="Times New Roman" w:cs="Times New Roman"/>
          <w:b/>
          <w:bCs/>
          <w:sz w:val="24"/>
          <w:szCs w:val="24"/>
        </w:rPr>
      </w:pPr>
      <w:r w:rsidRPr="00035236">
        <w:rPr>
          <w:rFonts w:ascii="Times New Roman" w:hAnsi="Times New Roman" w:cs="Times New Roman"/>
          <w:color w:val="000000"/>
          <w:sz w:val="24"/>
          <w:szCs w:val="24"/>
        </w:rPr>
        <w:t>(número da carteira de identidade e órgão emissor)</w:t>
      </w:r>
      <w:r w:rsidRPr="00035236">
        <w:rPr>
          <w:rFonts w:ascii="Times New Roman" w:hAnsi="Times New Roman" w:cs="Times New Roman"/>
          <w:color w:val="000000"/>
          <w:sz w:val="24"/>
          <w:szCs w:val="24"/>
        </w:rPr>
        <w:br w:type="page"/>
      </w:r>
      <w:r w:rsidRPr="00035236">
        <w:rPr>
          <w:rFonts w:ascii="Times New Roman" w:hAnsi="Times New Roman" w:cs="Times New Roman"/>
          <w:b/>
          <w:bCs/>
          <w:sz w:val="24"/>
          <w:szCs w:val="24"/>
        </w:rPr>
        <w:lastRenderedPageBreak/>
        <w:t xml:space="preserve">PREGÃO PRESENCIAL Nº </w:t>
      </w:r>
      <w:r w:rsidR="00391206">
        <w:rPr>
          <w:rFonts w:ascii="Times New Roman" w:hAnsi="Times New Roman" w:cs="Times New Roman"/>
          <w:b/>
          <w:bCs/>
          <w:sz w:val="24"/>
          <w:szCs w:val="24"/>
        </w:rPr>
        <w:t>014/2022</w:t>
      </w:r>
      <w:r w:rsidRPr="00035236">
        <w:rPr>
          <w:rFonts w:ascii="Times New Roman" w:hAnsi="Times New Roman" w:cs="Times New Roman"/>
          <w:b/>
          <w:bCs/>
          <w:sz w:val="24"/>
          <w:szCs w:val="24"/>
        </w:rPr>
        <w:t xml:space="preserve"> </w:t>
      </w:r>
    </w:p>
    <w:p w14:paraId="18F41FD4"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C”</w:t>
      </w:r>
    </w:p>
    <w:p w14:paraId="6875C514"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AO INCISO VII DO ART. 4º DA LEI Nº 10.520/2002 (*)</w:t>
      </w:r>
    </w:p>
    <w:p w14:paraId="091691E5"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1E7BAC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w:t>
      </w:r>
      <w:r w:rsidRPr="00035236">
        <w:rPr>
          <w:rFonts w:ascii="Times New Roman" w:hAnsi="Times New Roman" w:cs="Times New Roman"/>
          <w:color w:val="000000"/>
          <w:sz w:val="24"/>
          <w:szCs w:val="24"/>
        </w:rPr>
        <w:t xml:space="preserve"> Este documento deverá ser preenchido e anexado ao Envelope nº 01 – PROPOSTA COMERCIAL (</w:t>
      </w:r>
      <w:r w:rsidRPr="00035236">
        <w:rPr>
          <w:rFonts w:ascii="Times New Roman" w:hAnsi="Times New Roman" w:cs="Times New Roman"/>
          <w:b/>
          <w:color w:val="000000"/>
          <w:sz w:val="24"/>
          <w:szCs w:val="24"/>
          <w:u w:val="single"/>
        </w:rPr>
        <w:t>pelo lado externo</w:t>
      </w:r>
      <w:r w:rsidRPr="00035236">
        <w:rPr>
          <w:rFonts w:ascii="Times New Roman" w:hAnsi="Times New Roman" w:cs="Times New Roman"/>
          <w:color w:val="000000"/>
          <w:sz w:val="24"/>
          <w:szCs w:val="24"/>
        </w:rPr>
        <w:t>) ou poderá ser substituído por declaração verbal ao Pregoeiro no início da Sessão.</w:t>
      </w:r>
    </w:p>
    <w:p w14:paraId="71F66F0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60DC1C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8D084C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6281AB3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239150C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8D534FE"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65EC56C"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3CC88F36"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p>
    <w:p w14:paraId="752ACF53" w14:textId="2007E9CA" w:rsidR="00035236" w:rsidRPr="00035236" w:rsidRDefault="00035236" w:rsidP="00FB0322">
      <w:pPr>
        <w:spacing w:after="0" w:line="360" w:lineRule="auto"/>
        <w:ind w:firstLine="1701"/>
        <w:jc w:val="both"/>
        <w:rPr>
          <w:rFonts w:ascii="Times New Roman" w:hAnsi="Times New Roman" w:cs="Times New Roman"/>
          <w:sz w:val="24"/>
          <w:szCs w:val="24"/>
        </w:rPr>
      </w:pPr>
      <w:r w:rsidRPr="00035236">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035236">
          <w:rPr>
            <w:rFonts w:ascii="Times New Roman" w:hAnsi="Times New Roman" w:cs="Times New Roman"/>
            <w:sz w:val="24"/>
            <w:szCs w:val="24"/>
          </w:rPr>
          <w:t>2002, a</w:t>
        </w:r>
      </w:smartTag>
      <w:r w:rsidRPr="00035236">
        <w:rPr>
          <w:rFonts w:ascii="Times New Roman" w:hAnsi="Times New Roman" w:cs="Times New Roman"/>
          <w:sz w:val="24"/>
          <w:szCs w:val="24"/>
        </w:rPr>
        <w:t xml:space="preserve"> empresa </w:t>
      </w:r>
      <w:r w:rsidRPr="00035236">
        <w:rPr>
          <w:rFonts w:ascii="Times New Roman" w:hAnsi="Times New Roman" w:cs="Times New Roman"/>
          <w:b/>
          <w:sz w:val="24"/>
          <w:szCs w:val="24"/>
        </w:rPr>
        <w:t>_________________________________________</w:t>
      </w:r>
      <w:r w:rsidRPr="00035236">
        <w:rPr>
          <w:rFonts w:ascii="Times New Roman" w:hAnsi="Times New Roman" w:cs="Times New Roman"/>
          <w:sz w:val="24"/>
          <w:szCs w:val="24"/>
        </w:rPr>
        <w:t xml:space="preserve">, inscrita no CNPJ sob o nº </w:t>
      </w:r>
      <w:r w:rsidRPr="00035236">
        <w:rPr>
          <w:rFonts w:ascii="Times New Roman" w:hAnsi="Times New Roman" w:cs="Times New Roman"/>
          <w:b/>
          <w:sz w:val="24"/>
          <w:szCs w:val="24"/>
        </w:rPr>
        <w:t>__________________</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DECLARA</w:t>
      </w:r>
      <w:r w:rsidRPr="00035236">
        <w:rPr>
          <w:rFonts w:ascii="Times New Roman" w:hAnsi="Times New Roman" w:cs="Times New Roman"/>
          <w:sz w:val="24"/>
          <w:szCs w:val="24"/>
        </w:rPr>
        <w:t xml:space="preserve"> que cumpre plenamente os requisitos de habilitação exigidos no </w:t>
      </w:r>
      <w:r w:rsidRPr="00035236">
        <w:rPr>
          <w:rFonts w:ascii="Times New Roman" w:hAnsi="Times New Roman" w:cs="Times New Roman"/>
          <w:b/>
          <w:sz w:val="24"/>
          <w:szCs w:val="24"/>
        </w:rPr>
        <w:t xml:space="preserve">PREGÃO PRESENCIAL Nº </w:t>
      </w:r>
      <w:r w:rsidR="00391206">
        <w:rPr>
          <w:rFonts w:ascii="Times New Roman" w:hAnsi="Times New Roman" w:cs="Times New Roman"/>
          <w:b/>
          <w:sz w:val="24"/>
          <w:szCs w:val="24"/>
        </w:rPr>
        <w:t>014/2022</w:t>
      </w:r>
      <w:r w:rsidRPr="00035236">
        <w:rPr>
          <w:rFonts w:ascii="Times New Roman" w:hAnsi="Times New Roman" w:cs="Times New Roman"/>
          <w:sz w:val="24"/>
          <w:szCs w:val="24"/>
        </w:rPr>
        <w:t>, instaurado pelo Município de Rio Rufino, SC.</w:t>
      </w:r>
    </w:p>
    <w:p w14:paraId="066092A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1E6A892"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8DDC0B4"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E36A72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1B7ADB5"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4E8FBC1D"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7B3089AF" w14:textId="2E85C62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391206">
        <w:rPr>
          <w:rFonts w:ascii="Times New Roman" w:hAnsi="Times New Roman"/>
          <w:sz w:val="24"/>
          <w:szCs w:val="24"/>
        </w:rPr>
        <w:t>014/2022</w:t>
      </w:r>
    </w:p>
    <w:p w14:paraId="101F0706"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D”</w:t>
      </w:r>
    </w:p>
    <w:p w14:paraId="115D1BD1"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MINUTA DE CONTRATO</w:t>
      </w:r>
    </w:p>
    <w:p w14:paraId="3C00E1F7" w14:textId="77777777" w:rsidR="00035236" w:rsidRPr="00035236" w:rsidRDefault="00035236" w:rsidP="00FB0322">
      <w:pPr>
        <w:spacing w:after="0" w:line="360" w:lineRule="auto"/>
        <w:jc w:val="center"/>
        <w:rPr>
          <w:rFonts w:ascii="Times New Roman" w:hAnsi="Times New Roman" w:cs="Times New Roman"/>
          <w:b/>
          <w:sz w:val="24"/>
          <w:szCs w:val="24"/>
        </w:rPr>
      </w:pPr>
    </w:p>
    <w:p w14:paraId="08E98DAF" w14:textId="77777777" w:rsidR="00035236" w:rsidRPr="00035236" w:rsidRDefault="00035236" w:rsidP="00FB0322">
      <w:pPr>
        <w:pStyle w:val="Ttulo6"/>
        <w:keepNext w:val="0"/>
        <w:spacing w:line="360" w:lineRule="auto"/>
        <w:jc w:val="left"/>
        <w:rPr>
          <w:color w:val="000000"/>
          <w:szCs w:val="24"/>
        </w:rPr>
      </w:pPr>
      <w:r w:rsidRPr="00035236">
        <w:rPr>
          <w:color w:val="000000"/>
          <w:szCs w:val="24"/>
        </w:rPr>
        <w:t>CONTRATO Nº ____/2022</w:t>
      </w:r>
    </w:p>
    <w:p w14:paraId="02ED3AF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1FB8E50" w14:textId="6BA08D9A" w:rsidR="00035236" w:rsidRPr="00035236" w:rsidRDefault="00035236" w:rsidP="00FB0322">
      <w:pPr>
        <w:spacing w:after="0" w:line="360" w:lineRule="auto"/>
        <w:ind w:left="3402"/>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TERMO DE CONTRATO QUE ENTRE SI FAZEM O </w:t>
      </w:r>
      <w:r w:rsidRPr="00035236">
        <w:rPr>
          <w:rFonts w:ascii="Times New Roman" w:hAnsi="Times New Roman" w:cs="Times New Roman"/>
          <w:b/>
          <w:color w:val="000000"/>
          <w:sz w:val="24"/>
          <w:szCs w:val="24"/>
        </w:rPr>
        <w:t>MUNICÍPI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DE RIO RUFINO</w:t>
      </w:r>
      <w:r w:rsidRPr="00035236">
        <w:rPr>
          <w:rFonts w:ascii="Times New Roman" w:hAnsi="Times New Roman" w:cs="Times New Roman"/>
          <w:color w:val="000000"/>
          <w:sz w:val="24"/>
          <w:szCs w:val="24"/>
        </w:rPr>
        <w:t xml:space="preserve"> E A EMPRESA </w:t>
      </w:r>
      <w:r w:rsidRPr="00035236">
        <w:rPr>
          <w:rFonts w:ascii="Times New Roman" w:hAnsi="Times New Roman" w:cs="Times New Roman"/>
          <w:b/>
          <w:color w:val="000000"/>
          <w:sz w:val="24"/>
          <w:szCs w:val="24"/>
        </w:rPr>
        <w:t>_______________________________</w:t>
      </w:r>
      <w:r w:rsidR="0059213C">
        <w:rPr>
          <w:rFonts w:ascii="Times New Roman" w:hAnsi="Times New Roman" w:cs="Times New Roman"/>
          <w:color w:val="000000"/>
          <w:sz w:val="24"/>
          <w:szCs w:val="24"/>
        </w:rPr>
        <w:t>, OBJETIVANDO A RECUPERAÇÃO DO MOTOR DE CAMINHÃO</w:t>
      </w:r>
      <w:r w:rsidRPr="00035236">
        <w:rPr>
          <w:rFonts w:ascii="Times New Roman" w:hAnsi="Times New Roman" w:cs="Times New Roman"/>
          <w:color w:val="000000"/>
          <w:sz w:val="24"/>
          <w:szCs w:val="24"/>
        </w:rPr>
        <w:t>.</w:t>
      </w:r>
    </w:p>
    <w:p w14:paraId="0A8F6D95"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B6BA16E" w14:textId="54599E39"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elo presente instrumento, de um lado, o </w:t>
      </w:r>
      <w:r w:rsidRPr="00035236">
        <w:rPr>
          <w:rFonts w:ascii="Times New Roman" w:hAnsi="Times New Roman" w:cs="Times New Roman"/>
          <w:b/>
          <w:color w:val="000000"/>
          <w:sz w:val="24"/>
          <w:szCs w:val="24"/>
        </w:rPr>
        <w:t>MUNICÍPIO DE RIO RUFINO</w:t>
      </w:r>
      <w:r w:rsidRPr="00035236">
        <w:rPr>
          <w:rFonts w:ascii="Times New Roman" w:hAnsi="Times New Roman" w:cs="Times New Roman"/>
          <w:color w:val="000000"/>
          <w:sz w:val="24"/>
          <w:szCs w:val="24"/>
        </w:rPr>
        <w:t xml:space="preserve">, pessoa jurídica de direito público interno, inscrito no CNPJ-MF sob o n° 95.991.071/0001-00, com sede à Avenida José Oselame, nº 209, Centro, Rio Rufino, SC, neste ato representado </w:t>
      </w:r>
      <w:r w:rsidRPr="00035236">
        <w:rPr>
          <w:rFonts w:ascii="Times New Roman" w:hAnsi="Times New Roman" w:cs="Times New Roman"/>
          <w:bCs/>
          <w:sz w:val="24"/>
          <w:szCs w:val="24"/>
        </w:rPr>
        <w:t xml:space="preserve">pelo Prefeito Municipal, Sr. </w:t>
      </w:r>
      <w:r w:rsidRPr="00035236">
        <w:rPr>
          <w:rFonts w:ascii="Times New Roman" w:hAnsi="Times New Roman" w:cs="Times New Roman"/>
          <w:b/>
          <w:sz w:val="24"/>
          <w:szCs w:val="24"/>
        </w:rPr>
        <w:t>ERLON TANCREDO COSTA</w:t>
      </w:r>
      <w:r w:rsidRPr="00035236">
        <w:rPr>
          <w:rFonts w:ascii="Times New Roman" w:hAnsi="Times New Roman" w:cs="Times New Roman"/>
          <w:color w:val="000000"/>
          <w:sz w:val="24"/>
          <w:szCs w:val="24"/>
        </w:rPr>
        <w:t>, doravante denominad</w:t>
      </w:r>
      <w:r w:rsidRPr="00035236">
        <w:rPr>
          <w:rFonts w:ascii="Times New Roman" w:hAnsi="Times New Roman" w:cs="Times New Roman"/>
          <w:sz w:val="24"/>
          <w:szCs w:val="24"/>
        </w:rPr>
        <w:t>o</w:t>
      </w:r>
      <w:r w:rsidRPr="00035236">
        <w:rPr>
          <w:rFonts w:ascii="Times New Roman" w:hAnsi="Times New Roman" w:cs="Times New Roman"/>
          <w:color w:val="000000"/>
          <w:sz w:val="24"/>
          <w:szCs w:val="24"/>
        </w:rPr>
        <w:t xml:space="preserve"> simplesmente </w:t>
      </w:r>
      <w:r w:rsidRPr="00035236">
        <w:rPr>
          <w:rFonts w:ascii="Times New Roman" w:hAnsi="Times New Roman" w:cs="Times New Roman"/>
          <w:b/>
          <w:color w:val="000000"/>
          <w:sz w:val="24"/>
          <w:szCs w:val="24"/>
        </w:rPr>
        <w:t>CONTRATANTE</w:t>
      </w:r>
      <w:r w:rsidRPr="00035236">
        <w:rPr>
          <w:rFonts w:ascii="Times New Roman" w:hAnsi="Times New Roman" w:cs="Times New Roman"/>
          <w:color w:val="000000"/>
          <w:sz w:val="24"/>
          <w:szCs w:val="24"/>
        </w:rPr>
        <w:t xml:space="preserve">, e, de outro, a empresa </w:t>
      </w:r>
      <w:r w:rsidRPr="00035236">
        <w:rPr>
          <w:rFonts w:ascii="Times New Roman" w:hAnsi="Times New Roman" w:cs="Times New Roman"/>
          <w:b/>
          <w:color w:val="000000"/>
          <w:sz w:val="24"/>
          <w:szCs w:val="24"/>
        </w:rPr>
        <w:t>_____________________</w:t>
      </w:r>
      <w:r w:rsidRPr="00035236">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doravante denominada simplesmente </w:t>
      </w:r>
      <w:r w:rsidRPr="00035236">
        <w:rPr>
          <w:rFonts w:ascii="Times New Roman" w:hAnsi="Times New Roman" w:cs="Times New Roman"/>
          <w:b/>
          <w:color w:val="000000"/>
          <w:sz w:val="24"/>
          <w:szCs w:val="24"/>
        </w:rPr>
        <w:t>CONTRATADA</w:t>
      </w:r>
      <w:r w:rsidRPr="00035236">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9A58EC">
        <w:rPr>
          <w:rFonts w:ascii="Times New Roman" w:hAnsi="Times New Roman" w:cs="Times New Roman"/>
          <w:color w:val="000000"/>
          <w:sz w:val="24"/>
          <w:szCs w:val="24"/>
        </w:rPr>
        <w:t>016/2022</w:t>
      </w:r>
      <w:r w:rsidRPr="00035236">
        <w:rPr>
          <w:rFonts w:ascii="Times New Roman" w:hAnsi="Times New Roman" w:cs="Times New Roman"/>
          <w:color w:val="000000"/>
          <w:sz w:val="24"/>
          <w:szCs w:val="24"/>
        </w:rPr>
        <w:t xml:space="preserve">, modalidade Pregão Presencial nº. </w:t>
      </w:r>
      <w:r w:rsidR="00391206">
        <w:rPr>
          <w:rFonts w:ascii="Times New Roman" w:hAnsi="Times New Roman" w:cs="Times New Roman"/>
          <w:color w:val="000000"/>
          <w:sz w:val="24"/>
          <w:szCs w:val="24"/>
        </w:rPr>
        <w:t>014/2022</w:t>
      </w:r>
      <w:r w:rsidRPr="00035236">
        <w:rPr>
          <w:rFonts w:ascii="Times New Roman" w:hAnsi="Times New Roman" w:cs="Times New Roman"/>
          <w:color w:val="000000"/>
          <w:sz w:val="24"/>
          <w:szCs w:val="24"/>
        </w:rPr>
        <w:t>, e que se regerá pela Lei nº 8.666, de 21 de junho de 1993 e alterações posteriores, atendidas as cláusulas a seguir enunciadas:</w:t>
      </w:r>
    </w:p>
    <w:p w14:paraId="2B1CCA8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0A93A260"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PRIMEIRA - DO OBJETO</w:t>
      </w:r>
    </w:p>
    <w:p w14:paraId="5CC8E8DB" w14:textId="77777777" w:rsidR="00035236" w:rsidRPr="00035236" w:rsidRDefault="00035236" w:rsidP="00FB0322">
      <w:pPr>
        <w:spacing w:after="0" w:line="360" w:lineRule="auto"/>
        <w:rPr>
          <w:rFonts w:ascii="Times New Roman" w:hAnsi="Times New Roman" w:cs="Times New Roman"/>
          <w:sz w:val="24"/>
          <w:szCs w:val="24"/>
        </w:rPr>
      </w:pPr>
    </w:p>
    <w:p w14:paraId="671B9137" w14:textId="75B51938" w:rsidR="00F96AD3" w:rsidRPr="009A58EC" w:rsidRDefault="00F96AD3" w:rsidP="00FB0322">
      <w:pPr>
        <w:pStyle w:val="PargrafodaLista"/>
        <w:widowControl w:val="0"/>
        <w:numPr>
          <w:ilvl w:val="1"/>
          <w:numId w:val="27"/>
        </w:numPr>
        <w:spacing w:after="0" w:line="360" w:lineRule="auto"/>
        <w:jc w:val="both"/>
        <w:rPr>
          <w:rFonts w:ascii="Times New Roman" w:hAnsi="Times New Roman" w:cs="Times New Roman"/>
          <w:color w:val="000000"/>
          <w:sz w:val="24"/>
          <w:szCs w:val="24"/>
        </w:rPr>
      </w:pPr>
      <w:r w:rsidRPr="009A58EC">
        <w:rPr>
          <w:rFonts w:ascii="Times New Roman" w:hAnsi="Times New Roman" w:cs="Times New Roman"/>
          <w:color w:val="000000"/>
          <w:sz w:val="24"/>
          <w:szCs w:val="24"/>
        </w:rPr>
        <w:t xml:space="preserve">O presente contrato tem por </w:t>
      </w:r>
      <w:r w:rsidR="009A58EC">
        <w:rPr>
          <w:rFonts w:ascii="Times New Roman" w:hAnsi="Times New Roman" w:cs="Times New Roman"/>
          <w:color w:val="000000"/>
          <w:sz w:val="24"/>
          <w:szCs w:val="24"/>
        </w:rPr>
        <w:t xml:space="preserve">objeto </w:t>
      </w:r>
      <w:r w:rsidR="009A58EC" w:rsidRPr="009A58EC">
        <w:rPr>
          <w:rFonts w:ascii="Times New Roman" w:hAnsi="Times New Roman" w:cs="Times New Roman"/>
          <w:color w:val="000000"/>
          <w:sz w:val="24"/>
          <w:szCs w:val="24"/>
        </w:rPr>
        <w:t xml:space="preserve">a </w:t>
      </w:r>
      <w:r w:rsidR="009A58EC" w:rsidRPr="009A58EC">
        <w:rPr>
          <w:rFonts w:ascii="Times New Roman" w:hAnsi="Times New Roman" w:cs="Times New Roman"/>
          <w:sz w:val="24"/>
          <w:szCs w:val="24"/>
        </w:rPr>
        <w:t>contratação de empresa para o fornecimento de peças novas e a prestação de serviços para conserto do motor do Caminhão Ford Cargo 2429 ISB, ano/modelo 2013, Placas MJQ-2356</w:t>
      </w:r>
      <w:r w:rsidRPr="009A58EC">
        <w:rPr>
          <w:rFonts w:ascii="Times New Roman" w:hAnsi="Times New Roman" w:cs="Times New Roman"/>
          <w:color w:val="000000"/>
          <w:sz w:val="24"/>
          <w:szCs w:val="24"/>
        </w:rPr>
        <w:t>.</w:t>
      </w:r>
    </w:p>
    <w:p w14:paraId="2719980D" w14:textId="77777777" w:rsidR="009A58EC" w:rsidRPr="009A58EC" w:rsidRDefault="009A58EC" w:rsidP="00FB0322">
      <w:pPr>
        <w:pStyle w:val="PargrafodaLista"/>
        <w:widowControl w:val="0"/>
        <w:spacing w:after="0" w:line="360" w:lineRule="auto"/>
        <w:ind w:left="1286"/>
        <w:jc w:val="both"/>
        <w:rPr>
          <w:rFonts w:ascii="Times New Roman" w:hAnsi="Times New Roman" w:cs="Times New Roman"/>
          <w:color w:val="000000"/>
          <w:sz w:val="24"/>
          <w:szCs w:val="24"/>
        </w:rPr>
      </w:pPr>
    </w:p>
    <w:p w14:paraId="279EDAED" w14:textId="44F992C6" w:rsidR="00F96AD3" w:rsidRDefault="00F96AD3" w:rsidP="00FB0322">
      <w:pPr>
        <w:widowControl w:val="0"/>
        <w:spacing w:after="0" w:line="360" w:lineRule="auto"/>
        <w:ind w:firstLine="851"/>
        <w:jc w:val="both"/>
        <w:rPr>
          <w:rFonts w:ascii="Times New Roman" w:hAnsi="Times New Roman" w:cs="Times New Roman"/>
          <w:i/>
          <w:color w:val="000000"/>
          <w:sz w:val="24"/>
          <w:szCs w:val="24"/>
        </w:rPr>
      </w:pPr>
      <w:r w:rsidRPr="00F96AD3">
        <w:rPr>
          <w:rFonts w:ascii="Times New Roman" w:hAnsi="Times New Roman" w:cs="Times New Roman"/>
          <w:i/>
          <w:color w:val="000000"/>
          <w:sz w:val="24"/>
          <w:szCs w:val="24"/>
        </w:rPr>
        <w:t>INCLUIR TABELA COM OS ITENS VENCEDORES</w:t>
      </w:r>
    </w:p>
    <w:p w14:paraId="35808E92" w14:textId="77777777" w:rsidR="009A58EC" w:rsidRPr="00F96AD3" w:rsidRDefault="009A58EC" w:rsidP="00FB0322">
      <w:pPr>
        <w:widowControl w:val="0"/>
        <w:spacing w:after="0" w:line="360" w:lineRule="auto"/>
        <w:ind w:firstLine="851"/>
        <w:jc w:val="both"/>
        <w:rPr>
          <w:rFonts w:ascii="Times New Roman" w:hAnsi="Times New Roman" w:cs="Times New Roman"/>
          <w:i/>
          <w:color w:val="000000"/>
          <w:sz w:val="24"/>
          <w:szCs w:val="24"/>
        </w:rPr>
      </w:pPr>
    </w:p>
    <w:p w14:paraId="2A3EE91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462CF145" w14:textId="77777777" w:rsidR="00813D2A" w:rsidRDefault="00813D2A" w:rsidP="00FB0322">
      <w:pPr>
        <w:widowControl w:val="0"/>
        <w:spacing w:after="0" w:line="360" w:lineRule="auto"/>
        <w:ind w:firstLine="851"/>
        <w:jc w:val="both"/>
        <w:rPr>
          <w:rFonts w:ascii="Times New Roman" w:hAnsi="Times New Roman" w:cs="Times New Roman"/>
          <w:color w:val="000000"/>
          <w:sz w:val="24"/>
          <w:szCs w:val="24"/>
        </w:rPr>
      </w:pPr>
    </w:p>
    <w:p w14:paraId="4A809D46" w14:textId="6F9870D1"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1.2. Integram e completam o presente Termo Contratual, para todos os fins de direito, obrigando as partes em todos os seus termos, às condições expressas no Edital de Pregão Presencial</w:t>
      </w:r>
      <w:r w:rsidRPr="00035236">
        <w:rPr>
          <w:rFonts w:ascii="Times New Roman" w:hAnsi="Times New Roman" w:cs="Times New Roman"/>
          <w:sz w:val="24"/>
          <w:szCs w:val="24"/>
        </w:rPr>
        <w:t xml:space="preserve"> nº. </w:t>
      </w:r>
      <w:r w:rsidR="00391206">
        <w:rPr>
          <w:rFonts w:ascii="Times New Roman" w:hAnsi="Times New Roman" w:cs="Times New Roman"/>
          <w:sz w:val="24"/>
          <w:szCs w:val="24"/>
        </w:rPr>
        <w:t>014/2022</w:t>
      </w:r>
      <w:r w:rsidRPr="00035236">
        <w:rPr>
          <w:rFonts w:ascii="Times New Roman" w:hAnsi="Times New Roman" w:cs="Times New Roman"/>
          <w:sz w:val="24"/>
          <w:szCs w:val="24"/>
        </w:rPr>
        <w:t>, ju</w:t>
      </w:r>
      <w:r w:rsidRPr="00035236">
        <w:rPr>
          <w:rFonts w:ascii="Times New Roman" w:hAnsi="Times New Roman" w:cs="Times New Roman"/>
          <w:spacing w:val="-2"/>
          <w:sz w:val="24"/>
          <w:szCs w:val="24"/>
        </w:rPr>
        <w:t>n</w:t>
      </w:r>
      <w:r w:rsidRPr="00035236">
        <w:rPr>
          <w:rFonts w:ascii="Times New Roman" w:hAnsi="Times New Roman" w:cs="Times New Roman"/>
          <w:sz w:val="24"/>
          <w:szCs w:val="24"/>
        </w:rPr>
        <w:t>tam</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nte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 s</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us </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n</w:t>
      </w:r>
      <w:r w:rsidRPr="00035236">
        <w:rPr>
          <w:rFonts w:ascii="Times New Roman" w:hAnsi="Times New Roman" w:cs="Times New Roman"/>
          <w:spacing w:val="-1"/>
          <w:sz w:val="24"/>
          <w:szCs w:val="24"/>
        </w:rPr>
        <w:t>e</w:t>
      </w:r>
      <w:r w:rsidRPr="00035236">
        <w:rPr>
          <w:rFonts w:ascii="Times New Roman" w:hAnsi="Times New Roman" w:cs="Times New Roman"/>
          <w:spacing w:val="2"/>
          <w:sz w:val="24"/>
          <w:szCs w:val="24"/>
        </w:rPr>
        <w:t>x</w:t>
      </w:r>
      <w:r w:rsidRPr="00035236">
        <w:rPr>
          <w:rFonts w:ascii="Times New Roman" w:hAnsi="Times New Roman" w:cs="Times New Roman"/>
          <w:sz w:val="24"/>
          <w:szCs w:val="24"/>
        </w:rPr>
        <w:t>os se a p</w:t>
      </w:r>
      <w:r w:rsidRPr="00035236">
        <w:rPr>
          <w:rFonts w:ascii="Times New Roman" w:hAnsi="Times New Roman" w:cs="Times New Roman"/>
          <w:spacing w:val="-1"/>
          <w:sz w:val="24"/>
          <w:szCs w:val="24"/>
        </w:rPr>
        <w:t>r</w:t>
      </w:r>
      <w:r w:rsidRPr="00035236">
        <w:rPr>
          <w:rFonts w:ascii="Times New Roman" w:hAnsi="Times New Roman" w:cs="Times New Roman"/>
          <w:sz w:val="24"/>
          <w:szCs w:val="24"/>
        </w:rPr>
        <w:t xml:space="preserve">oposta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e</w:t>
      </w:r>
      <w:r w:rsidRPr="00035236">
        <w:rPr>
          <w:rFonts w:ascii="Times New Roman" w:hAnsi="Times New Roman" w:cs="Times New Roman"/>
          <w:spacing w:val="-1"/>
          <w:sz w:val="24"/>
          <w:szCs w:val="24"/>
        </w:rPr>
        <w:t>rc</w:t>
      </w:r>
      <w:r w:rsidRPr="00035236">
        <w:rPr>
          <w:rFonts w:ascii="Times New Roman" w:hAnsi="Times New Roman" w:cs="Times New Roman"/>
          <w:sz w:val="24"/>
          <w:szCs w:val="24"/>
        </w:rPr>
        <w:t>ial da CO</w:t>
      </w:r>
      <w:r w:rsidRPr="00035236">
        <w:rPr>
          <w:rFonts w:ascii="Times New Roman" w:hAnsi="Times New Roman" w:cs="Times New Roman"/>
          <w:spacing w:val="-1"/>
          <w:sz w:val="24"/>
          <w:szCs w:val="24"/>
        </w:rPr>
        <w:t>N</w:t>
      </w:r>
      <w:r w:rsidRPr="00035236">
        <w:rPr>
          <w:rFonts w:ascii="Times New Roman" w:hAnsi="Times New Roman" w:cs="Times New Roman"/>
          <w:sz w:val="24"/>
          <w:szCs w:val="24"/>
        </w:rPr>
        <w:t>TRAT</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D</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w:t>
      </w:r>
    </w:p>
    <w:p w14:paraId="5F65BD1F"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01629198"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SEGUNDA - DO PRAZO, LOCAL E FORMA DE FORNECIMENTO</w:t>
      </w:r>
    </w:p>
    <w:p w14:paraId="2C54CBE7" w14:textId="77777777" w:rsidR="00813D2A" w:rsidRPr="00035236" w:rsidRDefault="00813D2A" w:rsidP="00FB0322">
      <w:pPr>
        <w:widowControl w:val="0"/>
        <w:spacing w:after="0" w:line="360" w:lineRule="auto"/>
        <w:jc w:val="both"/>
        <w:rPr>
          <w:rFonts w:ascii="Times New Roman" w:hAnsi="Times New Roman" w:cs="Times New Roman"/>
          <w:b/>
          <w:color w:val="000000"/>
          <w:sz w:val="24"/>
          <w:szCs w:val="24"/>
        </w:rPr>
      </w:pPr>
    </w:p>
    <w:p w14:paraId="5C1892BF" w14:textId="53F2B6E3" w:rsidR="00F96AD3" w:rsidRPr="008B520A" w:rsidRDefault="00F96AD3" w:rsidP="00FB0322">
      <w:pPr>
        <w:widowControl w:val="0"/>
        <w:spacing w:after="0" w:line="360" w:lineRule="auto"/>
        <w:ind w:firstLine="851"/>
        <w:jc w:val="both"/>
        <w:rPr>
          <w:rFonts w:ascii="Palatino Linotype" w:hAnsi="Palatino Linotype" w:cs="Arial"/>
        </w:rPr>
      </w:pPr>
      <w:bookmarkStart w:id="1" w:name="_Hlk38523156"/>
      <w:r>
        <w:rPr>
          <w:rFonts w:ascii="Palatino Linotype" w:hAnsi="Palatino Linotype" w:cs="Arial"/>
        </w:rPr>
        <w:t>2.1.</w:t>
      </w:r>
      <w:r w:rsidRPr="008B520A">
        <w:rPr>
          <w:rFonts w:ascii="Palatino Linotype" w:hAnsi="Palatino Linotype" w:cs="Arial"/>
        </w:rPr>
        <w:t xml:space="preserve"> O </w:t>
      </w:r>
      <w:r>
        <w:rPr>
          <w:rFonts w:ascii="Palatino Linotype" w:hAnsi="Palatino Linotype" w:cs="Arial"/>
        </w:rPr>
        <w:t>veícul</w:t>
      </w:r>
      <w:r w:rsidRPr="008B520A">
        <w:rPr>
          <w:rFonts w:ascii="Palatino Linotype" w:hAnsi="Palatino Linotype" w:cs="Arial"/>
        </w:rPr>
        <w:t xml:space="preserve">o deverá ser entregue, devidamente consertado, junto a Garagem de Máquinas do Município, situada a </w:t>
      </w:r>
      <w:r>
        <w:rPr>
          <w:rFonts w:ascii="Palatino Linotype" w:hAnsi="Palatino Linotype" w:cs="Arial"/>
        </w:rPr>
        <w:t>Avenida José Oselame, 209</w:t>
      </w:r>
      <w:r w:rsidRPr="008B520A">
        <w:rPr>
          <w:rFonts w:ascii="Palatino Linotype" w:hAnsi="Palatino Linotype" w:cs="Arial"/>
        </w:rPr>
        <w:t xml:space="preserve">, Centro, em dia de expediente do Município, no horário </w:t>
      </w:r>
      <w:r>
        <w:rPr>
          <w:rFonts w:ascii="Palatino Linotype" w:hAnsi="Palatino Linotype" w:cs="Arial"/>
        </w:rPr>
        <w:t>0</w:t>
      </w:r>
      <w:r w:rsidRPr="008B520A">
        <w:rPr>
          <w:rFonts w:ascii="Palatino Linotype" w:hAnsi="Palatino Linotype" w:cs="Arial"/>
        </w:rPr>
        <w:t>8h30 às 1</w:t>
      </w:r>
      <w:r>
        <w:rPr>
          <w:rFonts w:ascii="Palatino Linotype" w:hAnsi="Palatino Linotype" w:cs="Arial"/>
        </w:rPr>
        <w:t>2</w:t>
      </w:r>
      <w:r w:rsidRPr="008B520A">
        <w:rPr>
          <w:rFonts w:ascii="Palatino Linotype" w:hAnsi="Palatino Linotype" w:cs="Arial"/>
        </w:rPr>
        <w:t>h</w:t>
      </w:r>
      <w:r>
        <w:rPr>
          <w:rFonts w:ascii="Palatino Linotype" w:hAnsi="Palatino Linotype" w:cs="Arial"/>
        </w:rPr>
        <w:t>0</w:t>
      </w:r>
      <w:r w:rsidRPr="008B520A">
        <w:rPr>
          <w:rFonts w:ascii="Palatino Linotype" w:hAnsi="Palatino Linotype" w:cs="Arial"/>
        </w:rPr>
        <w:t>0 e das 13h30 às 17h</w:t>
      </w:r>
      <w:r>
        <w:rPr>
          <w:rFonts w:ascii="Palatino Linotype" w:hAnsi="Palatino Linotype" w:cs="Arial"/>
        </w:rPr>
        <w:t>00</w:t>
      </w:r>
      <w:r w:rsidRPr="008B520A">
        <w:rPr>
          <w:rFonts w:ascii="Palatino Linotype" w:hAnsi="Palatino Linotype" w:cs="Arial"/>
        </w:rPr>
        <w:t xml:space="preserve">, no </w:t>
      </w:r>
      <w:r w:rsidRPr="00BC1BA4">
        <w:rPr>
          <w:rFonts w:ascii="Palatino Linotype" w:hAnsi="Palatino Linotype" w:cs="Arial"/>
        </w:rPr>
        <w:t xml:space="preserve">prazo máximo de </w:t>
      </w:r>
      <w:r w:rsidR="00BC1BA4" w:rsidRPr="00BC1BA4">
        <w:rPr>
          <w:rFonts w:ascii="Palatino Linotype" w:hAnsi="Palatino Linotype" w:cs="Arial"/>
        </w:rPr>
        <w:t>30</w:t>
      </w:r>
      <w:r w:rsidRPr="00BC1BA4">
        <w:rPr>
          <w:rFonts w:ascii="Palatino Linotype" w:hAnsi="Palatino Linotype" w:cs="Arial"/>
        </w:rPr>
        <w:t xml:space="preserve"> (</w:t>
      </w:r>
      <w:r w:rsidR="00BC1BA4" w:rsidRPr="00BC1BA4">
        <w:rPr>
          <w:rFonts w:ascii="Palatino Linotype" w:hAnsi="Palatino Linotype" w:cs="Arial"/>
        </w:rPr>
        <w:t>trinta</w:t>
      </w:r>
      <w:r w:rsidRPr="00BC1BA4">
        <w:rPr>
          <w:rFonts w:ascii="Palatino Linotype" w:hAnsi="Palatino Linotype" w:cs="Arial"/>
        </w:rPr>
        <w:t>)</w:t>
      </w:r>
      <w:r w:rsidRPr="008B520A">
        <w:rPr>
          <w:rFonts w:ascii="Palatino Linotype" w:hAnsi="Palatino Linotype" w:cs="Arial"/>
        </w:rPr>
        <w:t xml:space="preserve"> dias consecutivos, contados a partir da data da assinatura do contrato.</w:t>
      </w:r>
    </w:p>
    <w:p w14:paraId="4760EA4A" w14:textId="77777777" w:rsidR="00813D2A" w:rsidRPr="008B520A" w:rsidRDefault="00813D2A" w:rsidP="00FB0322">
      <w:pPr>
        <w:spacing w:after="0" w:line="360" w:lineRule="auto"/>
        <w:ind w:right="-1"/>
        <w:jc w:val="both"/>
        <w:rPr>
          <w:rFonts w:ascii="Palatino Linotype" w:hAnsi="Palatino Linotype" w:cs="Arial"/>
        </w:rPr>
      </w:pPr>
    </w:p>
    <w:p w14:paraId="06DFC3D1" w14:textId="197C0AA2" w:rsidR="00F96AD3" w:rsidRPr="008B520A" w:rsidRDefault="00F96AD3" w:rsidP="00FB0322">
      <w:pPr>
        <w:spacing w:after="0" w:line="360" w:lineRule="auto"/>
        <w:ind w:right="-1" w:firstLine="709"/>
        <w:jc w:val="both"/>
        <w:rPr>
          <w:rFonts w:ascii="Palatino Linotype" w:hAnsi="Palatino Linotype" w:cs="Arial"/>
        </w:rPr>
      </w:pPr>
      <w:r>
        <w:rPr>
          <w:rFonts w:ascii="Palatino Linotype" w:hAnsi="Palatino Linotype" w:cs="Arial"/>
        </w:rPr>
        <w:t>2.2. A</w:t>
      </w:r>
      <w:r w:rsidRPr="008B520A">
        <w:rPr>
          <w:rFonts w:ascii="Palatino Linotype" w:hAnsi="Palatino Linotype" w:cs="Arial"/>
        </w:rPr>
        <w:t xml:space="preserve"> </w:t>
      </w:r>
      <w:r>
        <w:rPr>
          <w:rFonts w:ascii="Palatino Linotype" w:hAnsi="Palatino Linotype" w:cs="Arial"/>
        </w:rPr>
        <w:t xml:space="preserve">Execução do </w:t>
      </w:r>
      <w:r w:rsidRPr="008B520A">
        <w:rPr>
          <w:rFonts w:ascii="Palatino Linotype" w:hAnsi="Palatino Linotype" w:cs="Arial"/>
        </w:rPr>
        <w:t xml:space="preserve">objeto </w:t>
      </w:r>
      <w:r>
        <w:rPr>
          <w:rFonts w:ascii="Palatino Linotype" w:hAnsi="Palatino Linotype" w:cs="Arial"/>
        </w:rPr>
        <w:t>deverá ser realizada</w:t>
      </w:r>
      <w:r w:rsidRPr="008B520A">
        <w:rPr>
          <w:rFonts w:ascii="Palatino Linotype" w:hAnsi="Palatino Linotype" w:cs="Arial"/>
        </w:rPr>
        <w:t xml:space="preserve"> junto às dependências da </w:t>
      </w:r>
      <w:r>
        <w:rPr>
          <w:rFonts w:ascii="Palatino Linotype" w:hAnsi="Palatino Linotype" w:cs="Arial"/>
        </w:rPr>
        <w:t>Contratada</w:t>
      </w:r>
      <w:r w:rsidRPr="008B520A">
        <w:rPr>
          <w:rFonts w:ascii="Palatino Linotype" w:hAnsi="Palatino Linotype" w:cs="Arial"/>
        </w:rPr>
        <w:t>, cabendo à mesma</w:t>
      </w:r>
      <w:r>
        <w:rPr>
          <w:rFonts w:ascii="Palatino Linotype" w:hAnsi="Palatino Linotype" w:cs="Arial"/>
        </w:rPr>
        <w:t xml:space="preserve"> as</w:t>
      </w:r>
      <w:r w:rsidRPr="008B520A">
        <w:rPr>
          <w:rFonts w:ascii="Palatino Linotype" w:hAnsi="Palatino Linotype" w:cs="Arial"/>
        </w:rPr>
        <w:t xml:space="preserve"> despesas pelo transporte e deslocamento do </w:t>
      </w:r>
      <w:r>
        <w:rPr>
          <w:rFonts w:ascii="Palatino Linotype" w:hAnsi="Palatino Linotype" w:cs="Arial"/>
        </w:rPr>
        <w:t>veículo</w:t>
      </w:r>
      <w:r w:rsidRPr="008B520A">
        <w:rPr>
          <w:rFonts w:ascii="Palatino Linotype" w:hAnsi="Palatino Linotype" w:cs="Arial"/>
        </w:rPr>
        <w:t xml:space="preserve"> a ser consertado, assim como por quaisquer outras durante o percurso.</w:t>
      </w:r>
    </w:p>
    <w:bookmarkEnd w:id="1"/>
    <w:p w14:paraId="4348297A" w14:textId="77777777" w:rsidR="00813D2A" w:rsidRPr="00035236" w:rsidRDefault="00813D2A" w:rsidP="00FB0322">
      <w:pPr>
        <w:widowControl w:val="0"/>
        <w:spacing w:after="0" w:line="360" w:lineRule="auto"/>
        <w:jc w:val="both"/>
        <w:rPr>
          <w:rFonts w:ascii="Times New Roman" w:hAnsi="Times New Roman" w:cs="Times New Roman"/>
          <w:b/>
          <w:color w:val="000000"/>
          <w:sz w:val="24"/>
          <w:szCs w:val="24"/>
        </w:rPr>
      </w:pPr>
    </w:p>
    <w:p w14:paraId="08A14428"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TERCEIRA - DA VIGÊNCIA CONTRATUAL</w:t>
      </w:r>
    </w:p>
    <w:p w14:paraId="57ED1A83"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47448159"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Contrato terá vigência de 6 (seis) meses, a contar da data de assinatura.</w:t>
      </w:r>
    </w:p>
    <w:p w14:paraId="6373B478"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1FFC08CB"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ARTA - DO VALOR CONTRATUAL</w:t>
      </w:r>
    </w:p>
    <w:p w14:paraId="45FE6129"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0A098604" w14:textId="14DE5024" w:rsidR="00035236" w:rsidRPr="00035236" w:rsidRDefault="00F96AD3" w:rsidP="00FB0322">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1. Pela</w:t>
      </w:r>
      <w:r w:rsidR="00035236" w:rsidRPr="00035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ecução do objeto </w:t>
      </w:r>
      <w:r w:rsidR="00035236" w:rsidRPr="00035236">
        <w:rPr>
          <w:rFonts w:ascii="Times New Roman" w:hAnsi="Times New Roman" w:cs="Times New Roman"/>
          <w:color w:val="000000"/>
          <w:sz w:val="24"/>
          <w:szCs w:val="24"/>
        </w:rPr>
        <w:t>previsto na Cláusula Primeira, a CONTRATANTE pagará à CONTRATADA o valor total de R$ ____________ (__________________________).</w:t>
      </w:r>
    </w:p>
    <w:p w14:paraId="72965D99"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1F9B3C4E" w14:textId="3B3E8630" w:rsidR="00813D2A"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2. As despesas decorrentes do fornecimento do objeto deste Contrato correrão a seguindo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813D2A" w:rsidRPr="00035236" w14:paraId="094BEB54" w14:textId="77777777" w:rsidTr="00BE55C1">
        <w:tc>
          <w:tcPr>
            <w:tcW w:w="9067" w:type="dxa"/>
            <w:tcBorders>
              <w:top w:val="single" w:sz="4" w:space="0" w:color="auto"/>
              <w:left w:val="single" w:sz="4" w:space="0" w:color="auto"/>
              <w:bottom w:val="single" w:sz="4" w:space="0" w:color="auto"/>
              <w:right w:val="single" w:sz="4" w:space="0" w:color="auto"/>
            </w:tcBorders>
            <w:hideMark/>
          </w:tcPr>
          <w:p w14:paraId="3B2627D0" w14:textId="4AB9B281" w:rsidR="00813D2A" w:rsidRDefault="00813D2A" w:rsidP="00FB0322">
            <w:pPr>
              <w:spacing w:after="0" w:line="360" w:lineRule="auto"/>
              <w:rPr>
                <w:rFonts w:ascii="SansSerif" w:eastAsia="SansSerif" w:hAnsi="SansSerif" w:cs="SansSerif"/>
                <w:color w:val="000000"/>
              </w:rPr>
            </w:pPr>
            <w:r>
              <w:rPr>
                <w:rFonts w:ascii="SansSerif" w:eastAsia="SansSerif" w:hAnsi="SansSerif" w:cs="SansSerif"/>
                <w:color w:val="000000"/>
              </w:rPr>
              <w:t>Recursos orçamentários: PREFEITURA MUNICIPAL DE RIO RUFINO</w:t>
            </w:r>
          </w:p>
          <w:p w14:paraId="5101DFD2" w14:textId="359452B4" w:rsidR="000B7392" w:rsidRDefault="000B7392" w:rsidP="00FB0322">
            <w:pPr>
              <w:spacing w:after="0" w:line="360" w:lineRule="auto"/>
              <w:rPr>
                <w:rFonts w:ascii="SansSerif" w:eastAsia="SansSerif" w:hAnsi="SansSerif" w:cs="SansSerif"/>
                <w:color w:val="000000"/>
              </w:rPr>
            </w:pPr>
            <w:r>
              <w:rPr>
                <w:rFonts w:ascii="Arial" w:eastAsia="Arial" w:hAnsi="Arial" w:cs="Arial"/>
                <w:color w:val="000000"/>
                <w:sz w:val="14"/>
              </w:rPr>
              <w:t xml:space="preserve">N° Desp   Organograma        </w:t>
            </w:r>
            <w:r w:rsidR="00382E06">
              <w:rPr>
                <w:rFonts w:ascii="Arial" w:eastAsia="Arial" w:hAnsi="Arial" w:cs="Arial"/>
                <w:color w:val="000000"/>
                <w:sz w:val="14"/>
              </w:rPr>
              <w:t>Recurs</w:t>
            </w:r>
            <w:r w:rsidR="00382E06" w:rsidRPr="005F57A9">
              <w:rPr>
                <w:rFonts w:ascii="Arial" w:eastAsia="SansSerif" w:hAnsi="Arial" w:cs="Arial"/>
                <w:color w:val="000000"/>
                <w:sz w:val="14"/>
                <w:szCs w:val="14"/>
              </w:rPr>
              <w:t>o</w:t>
            </w:r>
            <w:r>
              <w:rPr>
                <w:rFonts w:ascii="Arial" w:eastAsia="Arial" w:hAnsi="Arial" w:cs="Arial"/>
                <w:color w:val="000000"/>
                <w:sz w:val="14"/>
              </w:rPr>
              <w:t xml:space="preserve">            Proj./Ativ</w:t>
            </w:r>
            <w:r w:rsidR="00533B07">
              <w:rPr>
                <w:rFonts w:ascii="Arial" w:eastAsia="Arial" w:hAnsi="Arial" w:cs="Arial"/>
                <w:color w:val="000000"/>
                <w:sz w:val="14"/>
              </w:rPr>
              <w:t xml:space="preserve">              </w:t>
            </w:r>
            <w:r w:rsidR="00382E06">
              <w:rPr>
                <w:rFonts w:ascii="Arial" w:eastAsia="Arial" w:hAnsi="Arial" w:cs="Arial"/>
                <w:color w:val="000000"/>
                <w:sz w:val="14"/>
              </w:rPr>
              <w:t>máscara</w:t>
            </w:r>
            <w:r w:rsidR="00533B07">
              <w:rPr>
                <w:rFonts w:ascii="Arial" w:eastAsia="Arial" w:hAnsi="Arial" w:cs="Arial"/>
                <w:color w:val="000000"/>
                <w:sz w:val="14"/>
              </w:rPr>
              <w:t xml:space="preserve">                                                  </w:t>
            </w:r>
            <w:r w:rsidR="00533B07">
              <w:rPr>
                <w:rFonts w:ascii="SansSerif" w:eastAsia="SansSerif" w:hAnsi="SansSerif" w:cs="SansSerif"/>
                <w:color w:val="000000"/>
                <w:sz w:val="14"/>
              </w:rPr>
              <w:t>Elemento Despesa</w:t>
            </w:r>
            <w:r w:rsidR="00382E06">
              <w:rPr>
                <w:rFonts w:ascii="SansSerif" w:eastAsia="SansSerif" w:hAnsi="SansSerif" w:cs="SansSerif"/>
                <w:color w:val="000000"/>
                <w:sz w:val="14"/>
              </w:rPr>
              <w:t xml:space="preserve">              valor estimado</w:t>
            </w:r>
          </w:p>
          <w:tbl>
            <w:tblPr>
              <w:tblW w:w="0" w:type="auto"/>
              <w:tblInd w:w="10" w:type="dxa"/>
              <w:tblCellMar>
                <w:left w:w="10" w:type="dxa"/>
                <w:right w:w="10" w:type="dxa"/>
              </w:tblCellMar>
              <w:tblLook w:val="04A0" w:firstRow="1" w:lastRow="0" w:firstColumn="1" w:lastColumn="0" w:noHBand="0" w:noVBand="1"/>
            </w:tblPr>
            <w:tblGrid>
              <w:gridCol w:w="27"/>
              <w:gridCol w:w="26"/>
              <w:gridCol w:w="35"/>
              <w:gridCol w:w="93"/>
              <w:gridCol w:w="356"/>
              <w:gridCol w:w="26"/>
              <w:gridCol w:w="406"/>
              <w:gridCol w:w="143"/>
              <w:gridCol w:w="303"/>
              <w:gridCol w:w="26"/>
              <w:gridCol w:w="26"/>
              <w:gridCol w:w="1028"/>
              <w:gridCol w:w="37"/>
              <w:gridCol w:w="26"/>
              <w:gridCol w:w="937"/>
              <w:gridCol w:w="26"/>
              <w:gridCol w:w="2593"/>
              <w:gridCol w:w="26"/>
              <w:gridCol w:w="26"/>
              <w:gridCol w:w="160"/>
              <w:gridCol w:w="363"/>
              <w:gridCol w:w="414"/>
              <w:gridCol w:w="120"/>
              <w:gridCol w:w="180"/>
              <w:gridCol w:w="287"/>
              <w:gridCol w:w="26"/>
              <w:gridCol w:w="26"/>
              <w:gridCol w:w="26"/>
              <w:gridCol w:w="564"/>
              <w:gridCol w:w="391"/>
              <w:gridCol w:w="134"/>
              <w:gridCol w:w="40"/>
            </w:tblGrid>
            <w:tr w:rsidR="00813D2A" w14:paraId="749A3949" w14:textId="77777777" w:rsidTr="000B7392">
              <w:trPr>
                <w:trHeight w:hRule="exact" w:val="543"/>
              </w:trPr>
              <w:tc>
                <w:tcPr>
                  <w:tcW w:w="840" w:type="dxa"/>
                  <w:gridSpan w:val="6"/>
                  <w:tcBorders>
                    <w:top w:val="nil"/>
                    <w:left w:val="dotted" w:sz="8" w:space="0" w:color="000000"/>
                    <w:bottom w:val="dotted" w:sz="8" w:space="0" w:color="000000"/>
                    <w:right w:val="nil"/>
                  </w:tcBorders>
                  <w:tcMar>
                    <w:top w:w="0" w:type="dxa"/>
                    <w:left w:w="0" w:type="dxa"/>
                    <w:bottom w:w="0" w:type="dxa"/>
                    <w:right w:w="0" w:type="dxa"/>
                  </w:tcMar>
                  <w:vAlign w:val="center"/>
                  <w:hideMark/>
                </w:tcPr>
                <w:p w14:paraId="41D228E9" w14:textId="77777777" w:rsidR="00813D2A" w:rsidRDefault="00813D2A" w:rsidP="00FB0322">
                  <w:pPr>
                    <w:spacing w:after="0" w:line="360" w:lineRule="auto"/>
                    <w:jc w:val="center"/>
                  </w:pPr>
                  <w:r>
                    <w:rPr>
                      <w:rFonts w:ascii="Arial" w:eastAsia="Arial" w:hAnsi="Arial" w:cs="Arial"/>
                      <w:color w:val="000000"/>
                      <w:sz w:val="14"/>
                    </w:rPr>
                    <w:lastRenderedPageBreak/>
                    <w:t>19</w:t>
                  </w:r>
                </w:p>
              </w:tc>
              <w:tc>
                <w:tcPr>
                  <w:tcW w:w="1160"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36783E06" w14:textId="77777777" w:rsidR="00813D2A" w:rsidRDefault="00813D2A" w:rsidP="00FB0322">
                  <w:pPr>
                    <w:spacing w:after="0" w:line="360" w:lineRule="auto"/>
                    <w:jc w:val="center"/>
                  </w:pPr>
                  <w:r>
                    <w:rPr>
                      <w:rFonts w:ascii="Arial" w:eastAsia="Arial" w:hAnsi="Arial" w:cs="Arial"/>
                      <w:color w:val="000000"/>
                      <w:sz w:val="14"/>
                    </w:rPr>
                    <w:t>05.001</w:t>
                  </w:r>
                </w:p>
              </w:tc>
              <w:tc>
                <w:tcPr>
                  <w:tcW w:w="1420" w:type="dxa"/>
                  <w:gridSpan w:val="5"/>
                  <w:tcBorders>
                    <w:top w:val="nil"/>
                    <w:left w:val="dotted" w:sz="8" w:space="0" w:color="000000"/>
                    <w:bottom w:val="dotted" w:sz="8" w:space="0" w:color="000000"/>
                    <w:right w:val="nil"/>
                  </w:tcBorders>
                  <w:tcMar>
                    <w:top w:w="0" w:type="dxa"/>
                    <w:left w:w="0" w:type="dxa"/>
                    <w:bottom w:w="0" w:type="dxa"/>
                    <w:right w:w="0" w:type="dxa"/>
                  </w:tcMar>
                  <w:vAlign w:val="center"/>
                  <w:hideMark/>
                </w:tcPr>
                <w:p w14:paraId="3DF03BAE" w14:textId="77777777" w:rsidR="00813D2A" w:rsidRDefault="00813D2A" w:rsidP="00FB0322">
                  <w:pPr>
                    <w:spacing w:after="0" w:line="360" w:lineRule="auto"/>
                    <w:jc w:val="center"/>
                  </w:pPr>
                  <w:r>
                    <w:rPr>
                      <w:rFonts w:ascii="Arial" w:eastAsia="Arial" w:hAnsi="Arial" w:cs="Arial"/>
                      <w:color w:val="000000"/>
                      <w:sz w:val="14"/>
                    </w:rPr>
                    <w:t>0.1.00.0000</w:t>
                  </w:r>
                </w:p>
              </w:tc>
              <w:tc>
                <w:tcPr>
                  <w:tcW w:w="1380" w:type="dxa"/>
                  <w:tcBorders>
                    <w:top w:val="nil"/>
                    <w:left w:val="dotted" w:sz="8" w:space="0" w:color="000000"/>
                    <w:bottom w:val="dotted" w:sz="8" w:space="0" w:color="000000"/>
                    <w:right w:val="nil"/>
                  </w:tcBorders>
                  <w:tcMar>
                    <w:top w:w="0" w:type="dxa"/>
                    <w:left w:w="0" w:type="dxa"/>
                    <w:bottom w:w="0" w:type="dxa"/>
                    <w:right w:w="0" w:type="dxa"/>
                  </w:tcMar>
                  <w:vAlign w:val="center"/>
                  <w:hideMark/>
                </w:tcPr>
                <w:p w14:paraId="442E5156" w14:textId="77777777" w:rsidR="00813D2A" w:rsidRDefault="00813D2A" w:rsidP="00FB0322">
                  <w:pPr>
                    <w:spacing w:after="0" w:line="360" w:lineRule="auto"/>
                    <w:jc w:val="center"/>
                  </w:pPr>
                  <w:r>
                    <w:rPr>
                      <w:rFonts w:ascii="Arial" w:eastAsia="Arial" w:hAnsi="Arial" w:cs="Arial"/>
                      <w:color w:val="000000"/>
                      <w:sz w:val="14"/>
                    </w:rPr>
                    <w:t>2.036</w:t>
                  </w:r>
                </w:p>
              </w:tc>
              <w:tc>
                <w:tcPr>
                  <w:tcW w:w="20" w:type="dxa"/>
                </w:tcPr>
                <w:p w14:paraId="3FF322E3" w14:textId="77777777" w:rsidR="00813D2A" w:rsidRDefault="00813D2A" w:rsidP="00FB0322">
                  <w:pPr>
                    <w:pStyle w:val="EMPTYCELLSTYLE"/>
                    <w:spacing w:line="360" w:lineRule="auto"/>
                  </w:pPr>
                </w:p>
              </w:tc>
              <w:tc>
                <w:tcPr>
                  <w:tcW w:w="2980" w:type="dxa"/>
                  <w:tcBorders>
                    <w:top w:val="nil"/>
                    <w:left w:val="dotted" w:sz="8" w:space="0" w:color="000000"/>
                    <w:bottom w:val="dotted" w:sz="8" w:space="0" w:color="000000"/>
                    <w:right w:val="nil"/>
                  </w:tcBorders>
                  <w:tcMar>
                    <w:top w:w="0" w:type="dxa"/>
                    <w:left w:w="0" w:type="dxa"/>
                    <w:bottom w:w="0" w:type="dxa"/>
                    <w:right w:w="0" w:type="dxa"/>
                  </w:tcMar>
                  <w:vAlign w:val="center"/>
                  <w:hideMark/>
                </w:tcPr>
                <w:p w14:paraId="6D8E45B7" w14:textId="77777777" w:rsidR="00813D2A" w:rsidRDefault="00813D2A" w:rsidP="00FB0322">
                  <w:pPr>
                    <w:spacing w:after="0" w:line="360" w:lineRule="auto"/>
                    <w:jc w:val="center"/>
                  </w:pPr>
                  <w:r>
                    <w:rPr>
                      <w:rFonts w:ascii="Arial" w:eastAsia="Arial" w:hAnsi="Arial" w:cs="Arial"/>
                      <w:color w:val="000000"/>
                      <w:sz w:val="12"/>
                    </w:rPr>
                    <w:t>05.001.26.782.0010.2036.3.3.90.00.00</w:t>
                  </w:r>
                </w:p>
              </w:tc>
              <w:tc>
                <w:tcPr>
                  <w:tcW w:w="1780" w:type="dxa"/>
                  <w:gridSpan w:val="8"/>
                  <w:tcBorders>
                    <w:top w:val="nil"/>
                    <w:left w:val="dotted" w:sz="8" w:space="0" w:color="000000"/>
                    <w:bottom w:val="dotted" w:sz="8" w:space="0" w:color="000000"/>
                    <w:right w:val="nil"/>
                  </w:tcBorders>
                  <w:tcMar>
                    <w:top w:w="0" w:type="dxa"/>
                    <w:left w:w="0" w:type="dxa"/>
                    <w:bottom w:w="0" w:type="dxa"/>
                    <w:right w:w="0" w:type="dxa"/>
                  </w:tcMar>
                  <w:vAlign w:val="center"/>
                  <w:hideMark/>
                </w:tcPr>
                <w:p w14:paraId="061562DD" w14:textId="77777777" w:rsidR="00813D2A" w:rsidRDefault="00813D2A" w:rsidP="00FB0322">
                  <w:pPr>
                    <w:spacing w:after="0" w:line="360" w:lineRule="auto"/>
                    <w:jc w:val="center"/>
                  </w:pPr>
                  <w:r>
                    <w:rPr>
                      <w:rFonts w:ascii="Arial" w:eastAsia="Arial" w:hAnsi="Arial" w:cs="Arial"/>
                      <w:color w:val="000000"/>
                      <w:sz w:val="12"/>
                    </w:rPr>
                    <w:t>3.3.90.00.00.00.00.00</w:t>
                  </w:r>
                </w:p>
              </w:tc>
              <w:tc>
                <w:tcPr>
                  <w:tcW w:w="1500" w:type="dxa"/>
                  <w:gridSpan w:val="7"/>
                  <w:tcBorders>
                    <w:top w:val="nil"/>
                    <w:left w:val="dotted" w:sz="8" w:space="0" w:color="000000"/>
                    <w:bottom w:val="dotted" w:sz="8" w:space="0" w:color="000000"/>
                    <w:right w:val="dotted" w:sz="8" w:space="0" w:color="000000"/>
                  </w:tcBorders>
                  <w:tcMar>
                    <w:top w:w="0" w:type="dxa"/>
                    <w:left w:w="0" w:type="dxa"/>
                    <w:bottom w:w="0" w:type="dxa"/>
                    <w:right w:w="0" w:type="dxa"/>
                  </w:tcMar>
                  <w:vAlign w:val="center"/>
                  <w:hideMark/>
                </w:tcPr>
                <w:p w14:paraId="7D7E629E" w14:textId="77777777" w:rsidR="00813D2A" w:rsidRDefault="00813D2A" w:rsidP="00FB0322">
                  <w:pPr>
                    <w:spacing w:after="0" w:line="360" w:lineRule="auto"/>
                    <w:jc w:val="right"/>
                  </w:pPr>
                  <w:r>
                    <w:rPr>
                      <w:rFonts w:ascii="Arial" w:eastAsia="Arial" w:hAnsi="Arial" w:cs="Arial"/>
                      <w:color w:val="000000"/>
                      <w:sz w:val="14"/>
                    </w:rPr>
                    <w:t>R$ 70.313,48</w:t>
                  </w:r>
                </w:p>
              </w:tc>
            </w:tr>
            <w:tr w:rsidR="00813D2A" w14:paraId="164E1064" w14:textId="77777777" w:rsidTr="00BE55C1">
              <w:trPr>
                <w:gridAfter w:val="1"/>
                <w:wAfter w:w="40" w:type="dxa"/>
                <w:trHeight w:hRule="exact" w:val="40"/>
              </w:trPr>
              <w:tc>
                <w:tcPr>
                  <w:tcW w:w="20" w:type="dxa"/>
                </w:tcPr>
                <w:p w14:paraId="5B94A951" w14:textId="77777777" w:rsidR="00813D2A" w:rsidRDefault="00813D2A" w:rsidP="00FB0322">
                  <w:pPr>
                    <w:pStyle w:val="EMPTYCELLSTYLE"/>
                    <w:spacing w:line="360" w:lineRule="auto"/>
                  </w:pPr>
                </w:p>
              </w:tc>
              <w:tc>
                <w:tcPr>
                  <w:tcW w:w="20" w:type="dxa"/>
                </w:tcPr>
                <w:p w14:paraId="713075BE" w14:textId="77777777" w:rsidR="00813D2A" w:rsidRDefault="00813D2A" w:rsidP="00FB0322">
                  <w:pPr>
                    <w:pStyle w:val="EMPTYCELLSTYLE"/>
                    <w:spacing w:line="360" w:lineRule="auto"/>
                  </w:pPr>
                </w:p>
              </w:tc>
              <w:tc>
                <w:tcPr>
                  <w:tcW w:w="40" w:type="dxa"/>
                </w:tcPr>
                <w:p w14:paraId="6B21FABF" w14:textId="77777777" w:rsidR="00813D2A" w:rsidRDefault="00813D2A" w:rsidP="00FB0322">
                  <w:pPr>
                    <w:pStyle w:val="EMPTYCELLSTYLE"/>
                    <w:spacing w:line="360" w:lineRule="auto"/>
                  </w:pPr>
                </w:p>
              </w:tc>
              <w:tc>
                <w:tcPr>
                  <w:tcW w:w="140" w:type="dxa"/>
                </w:tcPr>
                <w:p w14:paraId="119D73FD" w14:textId="77777777" w:rsidR="00813D2A" w:rsidRDefault="00813D2A" w:rsidP="00FB0322">
                  <w:pPr>
                    <w:pStyle w:val="EMPTYCELLSTYLE"/>
                    <w:spacing w:line="360" w:lineRule="auto"/>
                  </w:pPr>
                </w:p>
              </w:tc>
              <w:tc>
                <w:tcPr>
                  <w:tcW w:w="600" w:type="dxa"/>
                </w:tcPr>
                <w:p w14:paraId="60777B76" w14:textId="77777777" w:rsidR="00813D2A" w:rsidRDefault="00813D2A" w:rsidP="00FB0322">
                  <w:pPr>
                    <w:pStyle w:val="EMPTYCELLSTYLE"/>
                    <w:spacing w:line="360" w:lineRule="auto"/>
                  </w:pPr>
                </w:p>
              </w:tc>
              <w:tc>
                <w:tcPr>
                  <w:tcW w:w="20" w:type="dxa"/>
                </w:tcPr>
                <w:p w14:paraId="62C853CD" w14:textId="77777777" w:rsidR="00813D2A" w:rsidRDefault="00813D2A" w:rsidP="00FB0322">
                  <w:pPr>
                    <w:pStyle w:val="EMPTYCELLSTYLE"/>
                    <w:spacing w:line="360" w:lineRule="auto"/>
                  </w:pPr>
                </w:p>
              </w:tc>
              <w:tc>
                <w:tcPr>
                  <w:tcW w:w="540" w:type="dxa"/>
                </w:tcPr>
                <w:p w14:paraId="3A43DBEE" w14:textId="77777777" w:rsidR="00813D2A" w:rsidRDefault="00813D2A" w:rsidP="00FB0322">
                  <w:pPr>
                    <w:pStyle w:val="EMPTYCELLSTYLE"/>
                    <w:spacing w:line="360" w:lineRule="auto"/>
                  </w:pPr>
                </w:p>
              </w:tc>
              <w:tc>
                <w:tcPr>
                  <w:tcW w:w="180" w:type="dxa"/>
                </w:tcPr>
                <w:p w14:paraId="585907FC" w14:textId="77777777" w:rsidR="00813D2A" w:rsidRDefault="00813D2A" w:rsidP="00FB0322">
                  <w:pPr>
                    <w:pStyle w:val="EMPTYCELLSTYLE"/>
                    <w:spacing w:line="360" w:lineRule="auto"/>
                  </w:pPr>
                </w:p>
              </w:tc>
              <w:tc>
                <w:tcPr>
                  <w:tcW w:w="440" w:type="dxa"/>
                </w:tcPr>
                <w:p w14:paraId="6A94362C" w14:textId="77777777" w:rsidR="00813D2A" w:rsidRDefault="00813D2A" w:rsidP="00FB0322">
                  <w:pPr>
                    <w:pStyle w:val="EMPTYCELLSTYLE"/>
                    <w:spacing w:line="360" w:lineRule="auto"/>
                  </w:pPr>
                </w:p>
              </w:tc>
              <w:tc>
                <w:tcPr>
                  <w:tcW w:w="20" w:type="dxa"/>
                </w:tcPr>
                <w:p w14:paraId="52EF17D7" w14:textId="77777777" w:rsidR="00813D2A" w:rsidRDefault="00813D2A" w:rsidP="00FB0322">
                  <w:pPr>
                    <w:pStyle w:val="EMPTYCELLSTYLE"/>
                    <w:spacing w:line="360" w:lineRule="auto"/>
                  </w:pPr>
                </w:p>
              </w:tc>
              <w:tc>
                <w:tcPr>
                  <w:tcW w:w="20" w:type="dxa"/>
                </w:tcPr>
                <w:p w14:paraId="3972757D" w14:textId="77777777" w:rsidR="00813D2A" w:rsidRDefault="00813D2A" w:rsidP="00FB0322">
                  <w:pPr>
                    <w:pStyle w:val="EMPTYCELLSTYLE"/>
                    <w:spacing w:line="360" w:lineRule="auto"/>
                  </w:pPr>
                </w:p>
              </w:tc>
              <w:tc>
                <w:tcPr>
                  <w:tcW w:w="1320" w:type="dxa"/>
                </w:tcPr>
                <w:p w14:paraId="771202D7" w14:textId="77777777" w:rsidR="00813D2A" w:rsidRDefault="00813D2A" w:rsidP="00FB0322">
                  <w:pPr>
                    <w:pStyle w:val="EMPTYCELLSTYLE"/>
                    <w:spacing w:line="360" w:lineRule="auto"/>
                  </w:pPr>
                </w:p>
              </w:tc>
              <w:tc>
                <w:tcPr>
                  <w:tcW w:w="40" w:type="dxa"/>
                </w:tcPr>
                <w:p w14:paraId="0903E86C" w14:textId="77777777" w:rsidR="00813D2A" w:rsidRDefault="00813D2A" w:rsidP="00FB0322">
                  <w:pPr>
                    <w:pStyle w:val="EMPTYCELLSTYLE"/>
                    <w:spacing w:line="360" w:lineRule="auto"/>
                  </w:pPr>
                </w:p>
              </w:tc>
              <w:tc>
                <w:tcPr>
                  <w:tcW w:w="20" w:type="dxa"/>
                </w:tcPr>
                <w:p w14:paraId="75F82384" w14:textId="77777777" w:rsidR="00813D2A" w:rsidRDefault="00813D2A" w:rsidP="00FB0322">
                  <w:pPr>
                    <w:pStyle w:val="EMPTYCELLSTYLE"/>
                    <w:spacing w:line="360" w:lineRule="auto"/>
                  </w:pPr>
                </w:p>
              </w:tc>
              <w:tc>
                <w:tcPr>
                  <w:tcW w:w="1380" w:type="dxa"/>
                </w:tcPr>
                <w:p w14:paraId="4B776634" w14:textId="77777777" w:rsidR="00813D2A" w:rsidRDefault="00813D2A" w:rsidP="00FB0322">
                  <w:pPr>
                    <w:pStyle w:val="EMPTYCELLSTYLE"/>
                    <w:spacing w:line="360" w:lineRule="auto"/>
                  </w:pPr>
                </w:p>
              </w:tc>
              <w:tc>
                <w:tcPr>
                  <w:tcW w:w="20" w:type="dxa"/>
                </w:tcPr>
                <w:p w14:paraId="3E98BE6B" w14:textId="77777777" w:rsidR="00813D2A" w:rsidRDefault="00813D2A" w:rsidP="00FB0322">
                  <w:pPr>
                    <w:pStyle w:val="EMPTYCELLSTYLE"/>
                    <w:spacing w:line="360" w:lineRule="auto"/>
                  </w:pPr>
                </w:p>
              </w:tc>
              <w:tc>
                <w:tcPr>
                  <w:tcW w:w="2980" w:type="dxa"/>
                </w:tcPr>
                <w:p w14:paraId="04CDED6F" w14:textId="77777777" w:rsidR="00813D2A" w:rsidRDefault="00813D2A" w:rsidP="00FB0322">
                  <w:pPr>
                    <w:pStyle w:val="EMPTYCELLSTYLE"/>
                    <w:spacing w:line="360" w:lineRule="auto"/>
                  </w:pPr>
                </w:p>
              </w:tc>
              <w:tc>
                <w:tcPr>
                  <w:tcW w:w="20" w:type="dxa"/>
                </w:tcPr>
                <w:p w14:paraId="6B1A77A4" w14:textId="77777777" w:rsidR="00813D2A" w:rsidRDefault="00813D2A" w:rsidP="00FB0322">
                  <w:pPr>
                    <w:pStyle w:val="EMPTYCELLSTYLE"/>
                    <w:spacing w:line="360" w:lineRule="auto"/>
                  </w:pPr>
                </w:p>
              </w:tc>
              <w:tc>
                <w:tcPr>
                  <w:tcW w:w="20" w:type="dxa"/>
                </w:tcPr>
                <w:p w14:paraId="716CB0E2" w14:textId="77777777" w:rsidR="00813D2A" w:rsidRDefault="00813D2A" w:rsidP="00FB0322">
                  <w:pPr>
                    <w:pStyle w:val="EMPTYCELLSTYLE"/>
                    <w:spacing w:line="360" w:lineRule="auto"/>
                  </w:pPr>
                </w:p>
              </w:tc>
              <w:tc>
                <w:tcPr>
                  <w:tcW w:w="160" w:type="dxa"/>
                </w:tcPr>
                <w:p w14:paraId="71CAB3ED" w14:textId="77777777" w:rsidR="00813D2A" w:rsidRDefault="00813D2A" w:rsidP="00FB0322">
                  <w:pPr>
                    <w:pStyle w:val="EMPTYCELLSTYLE"/>
                    <w:spacing w:line="360" w:lineRule="auto"/>
                  </w:pPr>
                </w:p>
              </w:tc>
              <w:tc>
                <w:tcPr>
                  <w:tcW w:w="420" w:type="dxa"/>
                </w:tcPr>
                <w:p w14:paraId="0865859C" w14:textId="77777777" w:rsidR="00813D2A" w:rsidRDefault="00813D2A" w:rsidP="00FB0322">
                  <w:pPr>
                    <w:pStyle w:val="EMPTYCELLSTYLE"/>
                    <w:spacing w:line="360" w:lineRule="auto"/>
                  </w:pPr>
                </w:p>
              </w:tc>
              <w:tc>
                <w:tcPr>
                  <w:tcW w:w="520" w:type="dxa"/>
                </w:tcPr>
                <w:p w14:paraId="39C3648D" w14:textId="77777777" w:rsidR="00813D2A" w:rsidRDefault="00813D2A" w:rsidP="00FB0322">
                  <w:pPr>
                    <w:pStyle w:val="EMPTYCELLSTYLE"/>
                    <w:spacing w:line="360" w:lineRule="auto"/>
                  </w:pPr>
                </w:p>
              </w:tc>
              <w:tc>
                <w:tcPr>
                  <w:tcW w:w="120" w:type="dxa"/>
                </w:tcPr>
                <w:p w14:paraId="17F53584" w14:textId="77777777" w:rsidR="00813D2A" w:rsidRDefault="00813D2A" w:rsidP="00FB0322">
                  <w:pPr>
                    <w:pStyle w:val="EMPTYCELLSTYLE"/>
                    <w:spacing w:line="360" w:lineRule="auto"/>
                  </w:pPr>
                </w:p>
              </w:tc>
              <w:tc>
                <w:tcPr>
                  <w:tcW w:w="180" w:type="dxa"/>
                </w:tcPr>
                <w:p w14:paraId="3512B696" w14:textId="77777777" w:rsidR="00813D2A" w:rsidRDefault="00813D2A" w:rsidP="00FB0322">
                  <w:pPr>
                    <w:pStyle w:val="EMPTYCELLSTYLE"/>
                    <w:spacing w:line="360" w:lineRule="auto"/>
                  </w:pPr>
                </w:p>
              </w:tc>
              <w:tc>
                <w:tcPr>
                  <w:tcW w:w="340" w:type="dxa"/>
                </w:tcPr>
                <w:p w14:paraId="29F363B9" w14:textId="77777777" w:rsidR="00813D2A" w:rsidRDefault="00813D2A" w:rsidP="00FB0322">
                  <w:pPr>
                    <w:pStyle w:val="EMPTYCELLSTYLE"/>
                    <w:spacing w:line="360" w:lineRule="auto"/>
                  </w:pPr>
                </w:p>
              </w:tc>
              <w:tc>
                <w:tcPr>
                  <w:tcW w:w="20" w:type="dxa"/>
                </w:tcPr>
                <w:p w14:paraId="794571C4" w14:textId="77777777" w:rsidR="00813D2A" w:rsidRDefault="00813D2A" w:rsidP="00FB0322">
                  <w:pPr>
                    <w:pStyle w:val="EMPTYCELLSTYLE"/>
                    <w:spacing w:line="360" w:lineRule="auto"/>
                  </w:pPr>
                </w:p>
              </w:tc>
              <w:tc>
                <w:tcPr>
                  <w:tcW w:w="20" w:type="dxa"/>
                </w:tcPr>
                <w:p w14:paraId="782A69EE" w14:textId="77777777" w:rsidR="00813D2A" w:rsidRDefault="00813D2A" w:rsidP="00FB0322">
                  <w:pPr>
                    <w:pStyle w:val="EMPTYCELLSTYLE"/>
                    <w:spacing w:line="360" w:lineRule="auto"/>
                  </w:pPr>
                </w:p>
              </w:tc>
              <w:tc>
                <w:tcPr>
                  <w:tcW w:w="20" w:type="dxa"/>
                </w:tcPr>
                <w:p w14:paraId="0E2EC7E0" w14:textId="77777777" w:rsidR="00813D2A" w:rsidRDefault="00813D2A" w:rsidP="00FB0322">
                  <w:pPr>
                    <w:pStyle w:val="EMPTYCELLSTYLE"/>
                    <w:spacing w:line="360" w:lineRule="auto"/>
                  </w:pPr>
                </w:p>
              </w:tc>
              <w:tc>
                <w:tcPr>
                  <w:tcW w:w="700" w:type="dxa"/>
                </w:tcPr>
                <w:p w14:paraId="33B68BF5" w14:textId="77777777" w:rsidR="00813D2A" w:rsidRDefault="00813D2A" w:rsidP="00FB0322">
                  <w:pPr>
                    <w:pStyle w:val="EMPTYCELLSTYLE"/>
                    <w:spacing w:line="360" w:lineRule="auto"/>
                  </w:pPr>
                </w:p>
              </w:tc>
              <w:tc>
                <w:tcPr>
                  <w:tcW w:w="540" w:type="dxa"/>
                </w:tcPr>
                <w:p w14:paraId="7D23F697" w14:textId="77777777" w:rsidR="00813D2A" w:rsidRDefault="00813D2A" w:rsidP="00FB0322">
                  <w:pPr>
                    <w:pStyle w:val="EMPTYCELLSTYLE"/>
                    <w:spacing w:line="360" w:lineRule="auto"/>
                  </w:pPr>
                </w:p>
              </w:tc>
              <w:tc>
                <w:tcPr>
                  <w:tcW w:w="160" w:type="dxa"/>
                </w:tcPr>
                <w:p w14:paraId="67B7EEB9" w14:textId="77777777" w:rsidR="00813D2A" w:rsidRDefault="00813D2A" w:rsidP="00FB0322">
                  <w:pPr>
                    <w:pStyle w:val="EMPTYCELLSTYLE"/>
                    <w:spacing w:line="360" w:lineRule="auto"/>
                  </w:pPr>
                </w:p>
              </w:tc>
            </w:tr>
            <w:tr w:rsidR="00813D2A" w14:paraId="24011B58" w14:textId="77777777" w:rsidTr="00BE55C1">
              <w:trPr>
                <w:gridAfter w:val="1"/>
                <w:wAfter w:w="40" w:type="dxa"/>
                <w:trHeight w:hRule="exact" w:val="240"/>
              </w:trPr>
              <w:tc>
                <w:tcPr>
                  <w:tcW w:w="20" w:type="dxa"/>
                </w:tcPr>
                <w:p w14:paraId="4BD7965B" w14:textId="77777777" w:rsidR="00813D2A" w:rsidRDefault="00813D2A" w:rsidP="00FB0322">
                  <w:pPr>
                    <w:pStyle w:val="EMPTYCELLSTYLE"/>
                    <w:spacing w:line="360" w:lineRule="auto"/>
                  </w:pPr>
                </w:p>
              </w:tc>
              <w:tc>
                <w:tcPr>
                  <w:tcW w:w="20" w:type="dxa"/>
                </w:tcPr>
                <w:p w14:paraId="28B00C95" w14:textId="77777777" w:rsidR="00813D2A" w:rsidRDefault="00813D2A" w:rsidP="00FB0322">
                  <w:pPr>
                    <w:pStyle w:val="EMPTYCELLSTYLE"/>
                    <w:spacing w:line="360" w:lineRule="auto"/>
                  </w:pPr>
                </w:p>
              </w:tc>
              <w:tc>
                <w:tcPr>
                  <w:tcW w:w="40" w:type="dxa"/>
                </w:tcPr>
                <w:p w14:paraId="04DF7CB6" w14:textId="77777777" w:rsidR="00813D2A" w:rsidRDefault="00813D2A" w:rsidP="00FB0322">
                  <w:pPr>
                    <w:pStyle w:val="EMPTYCELLSTYLE"/>
                    <w:spacing w:line="360" w:lineRule="auto"/>
                  </w:pPr>
                </w:p>
              </w:tc>
              <w:tc>
                <w:tcPr>
                  <w:tcW w:w="140" w:type="dxa"/>
                </w:tcPr>
                <w:p w14:paraId="0CBFF7A9" w14:textId="77777777" w:rsidR="00813D2A" w:rsidRDefault="00813D2A" w:rsidP="00FB0322">
                  <w:pPr>
                    <w:pStyle w:val="EMPTYCELLSTYLE"/>
                    <w:spacing w:line="360" w:lineRule="auto"/>
                  </w:pPr>
                </w:p>
              </w:tc>
              <w:tc>
                <w:tcPr>
                  <w:tcW w:w="600" w:type="dxa"/>
                </w:tcPr>
                <w:p w14:paraId="3B8CC1F2" w14:textId="77777777" w:rsidR="00813D2A" w:rsidRDefault="00813D2A" w:rsidP="00FB0322">
                  <w:pPr>
                    <w:pStyle w:val="EMPTYCELLSTYLE"/>
                    <w:spacing w:line="360" w:lineRule="auto"/>
                  </w:pPr>
                </w:p>
              </w:tc>
              <w:tc>
                <w:tcPr>
                  <w:tcW w:w="20" w:type="dxa"/>
                </w:tcPr>
                <w:p w14:paraId="21F9398E" w14:textId="77777777" w:rsidR="00813D2A" w:rsidRDefault="00813D2A" w:rsidP="00FB0322">
                  <w:pPr>
                    <w:pStyle w:val="EMPTYCELLSTYLE"/>
                    <w:spacing w:line="360" w:lineRule="auto"/>
                  </w:pPr>
                </w:p>
              </w:tc>
              <w:tc>
                <w:tcPr>
                  <w:tcW w:w="540" w:type="dxa"/>
                </w:tcPr>
                <w:p w14:paraId="7121D1DA" w14:textId="77777777" w:rsidR="00813D2A" w:rsidRDefault="00813D2A" w:rsidP="00FB0322">
                  <w:pPr>
                    <w:pStyle w:val="EMPTYCELLSTYLE"/>
                    <w:spacing w:line="360" w:lineRule="auto"/>
                  </w:pPr>
                </w:p>
              </w:tc>
              <w:tc>
                <w:tcPr>
                  <w:tcW w:w="180" w:type="dxa"/>
                </w:tcPr>
                <w:p w14:paraId="397C8D29" w14:textId="77777777" w:rsidR="00813D2A" w:rsidRDefault="00813D2A" w:rsidP="00FB0322">
                  <w:pPr>
                    <w:pStyle w:val="EMPTYCELLSTYLE"/>
                    <w:spacing w:line="360" w:lineRule="auto"/>
                  </w:pPr>
                </w:p>
              </w:tc>
              <w:tc>
                <w:tcPr>
                  <w:tcW w:w="440" w:type="dxa"/>
                </w:tcPr>
                <w:p w14:paraId="7A402632" w14:textId="77777777" w:rsidR="00813D2A" w:rsidRDefault="00813D2A" w:rsidP="00FB0322">
                  <w:pPr>
                    <w:pStyle w:val="EMPTYCELLSTYLE"/>
                    <w:spacing w:line="360" w:lineRule="auto"/>
                  </w:pPr>
                </w:p>
              </w:tc>
              <w:tc>
                <w:tcPr>
                  <w:tcW w:w="20" w:type="dxa"/>
                </w:tcPr>
                <w:p w14:paraId="0A06573C" w14:textId="77777777" w:rsidR="00813D2A" w:rsidRDefault="00813D2A" w:rsidP="00FB0322">
                  <w:pPr>
                    <w:pStyle w:val="EMPTYCELLSTYLE"/>
                    <w:spacing w:line="360" w:lineRule="auto"/>
                  </w:pPr>
                </w:p>
              </w:tc>
              <w:tc>
                <w:tcPr>
                  <w:tcW w:w="20" w:type="dxa"/>
                </w:tcPr>
                <w:p w14:paraId="304D5112" w14:textId="77777777" w:rsidR="00813D2A" w:rsidRDefault="00813D2A" w:rsidP="00FB0322">
                  <w:pPr>
                    <w:pStyle w:val="EMPTYCELLSTYLE"/>
                    <w:spacing w:line="360" w:lineRule="auto"/>
                  </w:pPr>
                </w:p>
              </w:tc>
              <w:tc>
                <w:tcPr>
                  <w:tcW w:w="1320" w:type="dxa"/>
                </w:tcPr>
                <w:p w14:paraId="212BE2D4" w14:textId="77777777" w:rsidR="00813D2A" w:rsidRDefault="00813D2A" w:rsidP="00FB0322">
                  <w:pPr>
                    <w:pStyle w:val="EMPTYCELLSTYLE"/>
                    <w:spacing w:line="360" w:lineRule="auto"/>
                  </w:pPr>
                </w:p>
              </w:tc>
              <w:tc>
                <w:tcPr>
                  <w:tcW w:w="40" w:type="dxa"/>
                </w:tcPr>
                <w:p w14:paraId="2BA996D7" w14:textId="77777777" w:rsidR="00813D2A" w:rsidRDefault="00813D2A" w:rsidP="00FB0322">
                  <w:pPr>
                    <w:pStyle w:val="EMPTYCELLSTYLE"/>
                    <w:spacing w:line="360" w:lineRule="auto"/>
                  </w:pPr>
                </w:p>
              </w:tc>
              <w:tc>
                <w:tcPr>
                  <w:tcW w:w="20" w:type="dxa"/>
                </w:tcPr>
                <w:p w14:paraId="240C75F2" w14:textId="77777777" w:rsidR="00813D2A" w:rsidRDefault="00813D2A" w:rsidP="00FB0322">
                  <w:pPr>
                    <w:pStyle w:val="EMPTYCELLSTYLE"/>
                    <w:spacing w:line="360" w:lineRule="auto"/>
                  </w:pPr>
                </w:p>
              </w:tc>
              <w:tc>
                <w:tcPr>
                  <w:tcW w:w="1380" w:type="dxa"/>
                </w:tcPr>
                <w:p w14:paraId="0D159577" w14:textId="77777777" w:rsidR="00813D2A" w:rsidRDefault="00813D2A" w:rsidP="00FB0322">
                  <w:pPr>
                    <w:pStyle w:val="EMPTYCELLSTYLE"/>
                    <w:spacing w:line="360" w:lineRule="auto"/>
                  </w:pPr>
                </w:p>
              </w:tc>
              <w:tc>
                <w:tcPr>
                  <w:tcW w:w="20" w:type="dxa"/>
                </w:tcPr>
                <w:p w14:paraId="1013B3D3" w14:textId="77777777" w:rsidR="00813D2A" w:rsidRDefault="00813D2A" w:rsidP="00FB0322">
                  <w:pPr>
                    <w:pStyle w:val="EMPTYCELLSTYLE"/>
                    <w:spacing w:line="360" w:lineRule="auto"/>
                  </w:pPr>
                </w:p>
              </w:tc>
              <w:tc>
                <w:tcPr>
                  <w:tcW w:w="2980" w:type="dxa"/>
                </w:tcPr>
                <w:p w14:paraId="5EE664F7" w14:textId="77777777" w:rsidR="00813D2A" w:rsidRDefault="00813D2A" w:rsidP="00FB0322">
                  <w:pPr>
                    <w:pStyle w:val="EMPTYCELLSTYLE"/>
                    <w:spacing w:line="360" w:lineRule="auto"/>
                  </w:pPr>
                </w:p>
              </w:tc>
              <w:tc>
                <w:tcPr>
                  <w:tcW w:w="20" w:type="dxa"/>
                </w:tcPr>
                <w:p w14:paraId="47BC443A" w14:textId="77777777" w:rsidR="00813D2A" w:rsidRDefault="00813D2A" w:rsidP="00FB0322">
                  <w:pPr>
                    <w:pStyle w:val="EMPTYCELLSTYLE"/>
                    <w:spacing w:line="360" w:lineRule="auto"/>
                  </w:pPr>
                </w:p>
              </w:tc>
              <w:tc>
                <w:tcPr>
                  <w:tcW w:w="20" w:type="dxa"/>
                </w:tcPr>
                <w:p w14:paraId="1C923F83" w14:textId="77777777" w:rsidR="00813D2A" w:rsidRDefault="00813D2A" w:rsidP="00FB0322">
                  <w:pPr>
                    <w:pStyle w:val="EMPTYCELLSTYLE"/>
                    <w:spacing w:line="360" w:lineRule="auto"/>
                  </w:pPr>
                </w:p>
              </w:tc>
              <w:tc>
                <w:tcPr>
                  <w:tcW w:w="160" w:type="dxa"/>
                </w:tcPr>
                <w:p w14:paraId="319B4148" w14:textId="77777777" w:rsidR="00813D2A" w:rsidRDefault="00813D2A" w:rsidP="00FB0322">
                  <w:pPr>
                    <w:pStyle w:val="EMPTYCELLSTYLE"/>
                    <w:spacing w:line="360" w:lineRule="auto"/>
                  </w:pPr>
                </w:p>
              </w:tc>
              <w:tc>
                <w:tcPr>
                  <w:tcW w:w="420" w:type="dxa"/>
                </w:tcPr>
                <w:p w14:paraId="2C2445F1" w14:textId="77777777" w:rsidR="00813D2A" w:rsidRDefault="00813D2A" w:rsidP="00FB0322">
                  <w:pPr>
                    <w:pStyle w:val="EMPTYCELLSTYLE"/>
                    <w:spacing w:line="360" w:lineRule="auto"/>
                  </w:pPr>
                </w:p>
              </w:tc>
              <w:tc>
                <w:tcPr>
                  <w:tcW w:w="520" w:type="dxa"/>
                </w:tcPr>
                <w:p w14:paraId="069BFFC7" w14:textId="77777777" w:rsidR="00813D2A" w:rsidRDefault="00813D2A" w:rsidP="00FB0322">
                  <w:pPr>
                    <w:pStyle w:val="EMPTYCELLSTYLE"/>
                    <w:spacing w:line="360" w:lineRule="auto"/>
                  </w:pPr>
                </w:p>
              </w:tc>
              <w:tc>
                <w:tcPr>
                  <w:tcW w:w="120" w:type="dxa"/>
                </w:tcPr>
                <w:p w14:paraId="29B024E0" w14:textId="77777777" w:rsidR="00813D2A" w:rsidRDefault="00813D2A" w:rsidP="00FB0322">
                  <w:pPr>
                    <w:pStyle w:val="EMPTYCELLSTYLE"/>
                    <w:spacing w:line="360" w:lineRule="auto"/>
                  </w:pPr>
                </w:p>
              </w:tc>
              <w:tc>
                <w:tcPr>
                  <w:tcW w:w="560" w:type="dxa"/>
                  <w:gridSpan w:val="4"/>
                  <w:tcMar>
                    <w:top w:w="0" w:type="dxa"/>
                    <w:left w:w="0" w:type="dxa"/>
                    <w:bottom w:w="0" w:type="dxa"/>
                    <w:right w:w="0" w:type="dxa"/>
                  </w:tcMar>
                  <w:vAlign w:val="center"/>
                  <w:hideMark/>
                </w:tcPr>
                <w:p w14:paraId="658365F6" w14:textId="77777777" w:rsidR="00813D2A" w:rsidRDefault="00813D2A" w:rsidP="00FB0322">
                  <w:pPr>
                    <w:spacing w:after="0" w:line="360" w:lineRule="auto"/>
                    <w:jc w:val="right"/>
                  </w:pPr>
                  <w:r>
                    <w:rPr>
                      <w:rFonts w:ascii="Arial" w:eastAsia="Arial" w:hAnsi="Arial" w:cs="Arial"/>
                      <w:color w:val="000000"/>
                      <w:sz w:val="18"/>
                    </w:rPr>
                    <w:t>Total:</w:t>
                  </w:r>
                </w:p>
              </w:tc>
              <w:tc>
                <w:tcPr>
                  <w:tcW w:w="20" w:type="dxa"/>
                </w:tcPr>
                <w:p w14:paraId="7CEB7E3B" w14:textId="77777777" w:rsidR="00813D2A" w:rsidRDefault="00813D2A" w:rsidP="00FB0322">
                  <w:pPr>
                    <w:pStyle w:val="EMPTYCELLSTYLE"/>
                    <w:spacing w:line="360" w:lineRule="auto"/>
                  </w:pPr>
                </w:p>
              </w:tc>
              <w:tc>
                <w:tcPr>
                  <w:tcW w:w="1400" w:type="dxa"/>
                  <w:gridSpan w:val="3"/>
                  <w:tcMar>
                    <w:top w:w="0" w:type="dxa"/>
                    <w:left w:w="0" w:type="dxa"/>
                    <w:bottom w:w="0" w:type="dxa"/>
                    <w:right w:w="0" w:type="dxa"/>
                  </w:tcMar>
                  <w:hideMark/>
                </w:tcPr>
                <w:p w14:paraId="7156A4E7" w14:textId="77777777" w:rsidR="00813D2A" w:rsidRDefault="00813D2A" w:rsidP="00FB0322">
                  <w:pPr>
                    <w:spacing w:after="0" w:line="360" w:lineRule="auto"/>
                    <w:jc w:val="right"/>
                  </w:pPr>
                  <w:r>
                    <w:rPr>
                      <w:rFonts w:ascii="SansSerif" w:eastAsia="SansSerif" w:hAnsi="SansSerif" w:cs="SansSerif"/>
                      <w:color w:val="000000"/>
                      <w:sz w:val="16"/>
                    </w:rPr>
                    <w:t>R$ 70.313,48</w:t>
                  </w:r>
                </w:p>
              </w:tc>
            </w:tr>
          </w:tbl>
          <w:p w14:paraId="5982C853" w14:textId="77777777" w:rsidR="00813D2A" w:rsidRPr="00035236" w:rsidRDefault="00813D2A" w:rsidP="00FB0322">
            <w:pPr>
              <w:spacing w:after="0" w:line="360" w:lineRule="auto"/>
              <w:rPr>
                <w:rFonts w:ascii="Times New Roman" w:hAnsi="Times New Roman" w:cs="Times New Roman"/>
                <w:sz w:val="24"/>
                <w:szCs w:val="24"/>
              </w:rPr>
            </w:pPr>
          </w:p>
        </w:tc>
      </w:tr>
    </w:tbl>
    <w:p w14:paraId="50C1FF43" w14:textId="408F9A75" w:rsidR="00035236" w:rsidRDefault="00035236" w:rsidP="00FB0322">
      <w:pPr>
        <w:widowControl w:val="0"/>
        <w:spacing w:after="0" w:line="360" w:lineRule="auto"/>
        <w:ind w:left="1069" w:firstLine="709"/>
        <w:jc w:val="both"/>
        <w:rPr>
          <w:rFonts w:ascii="Times New Roman" w:hAnsi="Times New Roman" w:cs="Times New Roman"/>
          <w:color w:val="000000"/>
          <w:sz w:val="24"/>
          <w:szCs w:val="24"/>
        </w:rPr>
      </w:pPr>
    </w:p>
    <w:tbl>
      <w:tblPr>
        <w:tblW w:w="2640" w:type="dxa"/>
        <w:tblInd w:w="6443" w:type="dxa"/>
        <w:tblLayout w:type="fixed"/>
        <w:tblCellMar>
          <w:left w:w="10" w:type="dxa"/>
          <w:right w:w="10" w:type="dxa"/>
        </w:tblCellMar>
        <w:tblLook w:val="0000" w:firstRow="0" w:lastRow="0" w:firstColumn="0" w:lastColumn="0" w:noHBand="0" w:noVBand="0"/>
      </w:tblPr>
      <w:tblGrid>
        <w:gridCol w:w="1200"/>
        <w:gridCol w:w="40"/>
        <w:gridCol w:w="1400"/>
      </w:tblGrid>
      <w:tr w:rsidR="00382E06" w14:paraId="43874D7D" w14:textId="77777777" w:rsidTr="00382E06">
        <w:trPr>
          <w:trHeight w:hRule="exact" w:val="240"/>
        </w:trPr>
        <w:tc>
          <w:tcPr>
            <w:tcW w:w="1200" w:type="dxa"/>
            <w:tcMar>
              <w:top w:w="0" w:type="dxa"/>
              <w:left w:w="0" w:type="dxa"/>
              <w:bottom w:w="0" w:type="dxa"/>
              <w:right w:w="0" w:type="dxa"/>
            </w:tcMar>
            <w:vAlign w:val="center"/>
          </w:tcPr>
          <w:p w14:paraId="5971A62E" w14:textId="77777777" w:rsidR="00382E06" w:rsidRDefault="00382E06" w:rsidP="00FB0322">
            <w:pPr>
              <w:spacing w:after="0" w:line="360" w:lineRule="auto"/>
              <w:jc w:val="right"/>
            </w:pPr>
            <w:r>
              <w:rPr>
                <w:rFonts w:ascii="Arial" w:eastAsia="Arial" w:hAnsi="Arial" w:cs="Arial"/>
                <w:color w:val="000000"/>
                <w:sz w:val="18"/>
              </w:rPr>
              <w:t>Total Geral:</w:t>
            </w:r>
          </w:p>
        </w:tc>
        <w:tc>
          <w:tcPr>
            <w:tcW w:w="40" w:type="dxa"/>
          </w:tcPr>
          <w:p w14:paraId="780119BC" w14:textId="77777777" w:rsidR="00382E06" w:rsidRDefault="00382E06" w:rsidP="00FB0322">
            <w:pPr>
              <w:pStyle w:val="EMPTYCELLSTYLE"/>
              <w:spacing w:line="360" w:lineRule="auto"/>
            </w:pPr>
          </w:p>
        </w:tc>
        <w:tc>
          <w:tcPr>
            <w:tcW w:w="1400" w:type="dxa"/>
            <w:tcMar>
              <w:top w:w="0" w:type="dxa"/>
              <w:left w:w="0" w:type="dxa"/>
              <w:bottom w:w="0" w:type="dxa"/>
              <w:right w:w="0" w:type="dxa"/>
            </w:tcMar>
          </w:tcPr>
          <w:p w14:paraId="5D453822" w14:textId="77777777" w:rsidR="00382E06" w:rsidRDefault="00382E06" w:rsidP="00FB0322">
            <w:pPr>
              <w:spacing w:after="0" w:line="360" w:lineRule="auto"/>
              <w:jc w:val="right"/>
            </w:pPr>
            <w:r>
              <w:rPr>
                <w:rFonts w:ascii="SansSerif" w:eastAsia="SansSerif" w:hAnsi="SansSerif" w:cs="SansSerif"/>
                <w:color w:val="000000"/>
                <w:sz w:val="16"/>
              </w:rPr>
              <w:t>R$ 70.313,48</w:t>
            </w:r>
          </w:p>
        </w:tc>
      </w:tr>
    </w:tbl>
    <w:p w14:paraId="60254308" w14:textId="77777777" w:rsidR="00813D2A" w:rsidRPr="00035236" w:rsidRDefault="00813D2A" w:rsidP="00FB0322">
      <w:pPr>
        <w:widowControl w:val="0"/>
        <w:spacing w:after="0" w:line="360" w:lineRule="auto"/>
        <w:ind w:left="1069" w:firstLine="709"/>
        <w:jc w:val="both"/>
        <w:rPr>
          <w:rFonts w:ascii="Times New Roman" w:hAnsi="Times New Roman" w:cs="Times New Roman"/>
          <w:color w:val="000000"/>
          <w:sz w:val="24"/>
          <w:szCs w:val="24"/>
        </w:rPr>
      </w:pPr>
    </w:p>
    <w:p w14:paraId="3D6A85E8"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INTA - DAS CONDIÇÕES DE PAGAMENTO</w:t>
      </w:r>
    </w:p>
    <w:p w14:paraId="3A9FE39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22EA9DDA"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bookmarkStart w:id="2" w:name="_Hlk38523374"/>
      <w:r w:rsidRPr="00035236">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035236">
        <w:rPr>
          <w:rFonts w:ascii="Times New Roman" w:hAnsi="Times New Roman" w:cs="Times New Roman"/>
          <w:b/>
          <w:color w:val="000000"/>
          <w:sz w:val="24"/>
          <w:szCs w:val="24"/>
        </w:rPr>
        <w:t>item 2.3</w:t>
      </w:r>
      <w:r w:rsidRPr="00035236">
        <w:rPr>
          <w:rFonts w:ascii="Times New Roman" w:hAnsi="Times New Roman" w:cs="Times New Roman"/>
          <w:color w:val="000000"/>
          <w:sz w:val="24"/>
          <w:szCs w:val="24"/>
        </w:rPr>
        <w:t xml:space="preserve"> da </w:t>
      </w:r>
      <w:r w:rsidRPr="00035236">
        <w:rPr>
          <w:rFonts w:ascii="Times New Roman" w:hAnsi="Times New Roman" w:cs="Times New Roman"/>
          <w:b/>
          <w:color w:val="000000"/>
          <w:sz w:val="24"/>
          <w:szCs w:val="24"/>
        </w:rPr>
        <w:t>Cláusula Segunda</w:t>
      </w:r>
      <w:r w:rsidRPr="00035236">
        <w:rPr>
          <w:rFonts w:ascii="Times New Roman" w:hAnsi="Times New Roman" w:cs="Times New Roman"/>
          <w:color w:val="000000"/>
          <w:sz w:val="24"/>
          <w:szCs w:val="24"/>
        </w:rPr>
        <w:t>, mediante a apresentação da respectiva nota fiscal, por parte da CONTRATADA, devidamente atestada pelo fiscal do Contrato.</w:t>
      </w:r>
    </w:p>
    <w:p w14:paraId="1DB67C0E"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7CC1DFFA"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O pagamento se dará através de depósito em conta corrente de titularidade da CONTRATADA.</w:t>
      </w:r>
    </w:p>
    <w:p w14:paraId="34BA712F"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Cs/>
          <w:color w:val="000000"/>
          <w:sz w:val="24"/>
          <w:szCs w:val="24"/>
        </w:rPr>
        <w:t xml:space="preserve">5.2.1. A </w:t>
      </w:r>
      <w:r w:rsidRPr="00035236">
        <w:rPr>
          <w:rFonts w:ascii="Times New Roman" w:hAnsi="Times New Roman" w:cs="Times New Roman"/>
          <w:sz w:val="24"/>
          <w:szCs w:val="24"/>
        </w:rPr>
        <w:t>Nota</w:t>
      </w:r>
      <w:r w:rsidRPr="00035236">
        <w:rPr>
          <w:rFonts w:ascii="Times New Roman" w:hAnsi="Times New Roman" w:cs="Times New Roman"/>
          <w:bCs/>
          <w:color w:val="000000"/>
          <w:sz w:val="24"/>
          <w:szCs w:val="24"/>
        </w:rPr>
        <w:t xml:space="preserve"> Fiscal Eletrônica para pagamento deverá ser enviada no e-mail: </w:t>
      </w:r>
      <w:hyperlink r:id="rId11" w:history="1">
        <w:r w:rsidRPr="00035236">
          <w:rPr>
            <w:rStyle w:val="Hyperlink"/>
            <w:rFonts w:ascii="Times New Roman" w:hAnsi="Times New Roman" w:cs="Times New Roman"/>
            <w:sz w:val="24"/>
            <w:szCs w:val="24"/>
          </w:rPr>
          <w:t>administracao@riorufino.sc.gov.br</w:t>
        </w:r>
      </w:hyperlink>
      <w:r w:rsidRPr="00035236">
        <w:rPr>
          <w:rFonts w:ascii="Times New Roman" w:hAnsi="Times New Roman" w:cs="Times New Roman"/>
          <w:bCs/>
          <w:color w:val="000000"/>
          <w:sz w:val="24"/>
          <w:szCs w:val="24"/>
        </w:rPr>
        <w:t>.</w:t>
      </w:r>
    </w:p>
    <w:bookmarkEnd w:id="2"/>
    <w:p w14:paraId="3C5CDA5C"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p>
    <w:p w14:paraId="5131BFAE"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SEXTA - </w:t>
      </w:r>
      <w:bookmarkStart w:id="3" w:name="_Hlk38523530"/>
      <w:r w:rsidRPr="00035236">
        <w:rPr>
          <w:rFonts w:ascii="Times New Roman" w:hAnsi="Times New Roman" w:cs="Times New Roman"/>
          <w:b/>
          <w:color w:val="000000"/>
          <w:sz w:val="24"/>
          <w:szCs w:val="24"/>
        </w:rPr>
        <w:t>DO PRAZO E DA FORMA DE PRESTAÇÃO DA GARANTIA, DA ASSISTÊNCIA TÉCNICA E TREINAMENTO</w:t>
      </w:r>
      <w:bookmarkEnd w:id="3"/>
    </w:p>
    <w:p w14:paraId="7C936241" w14:textId="77777777" w:rsidR="00035236" w:rsidRPr="00035236" w:rsidRDefault="00035236" w:rsidP="00FB0322">
      <w:pPr>
        <w:spacing w:after="0" w:line="360" w:lineRule="auto"/>
        <w:jc w:val="both"/>
        <w:rPr>
          <w:rFonts w:ascii="Times New Roman" w:hAnsi="Times New Roman" w:cs="Times New Roman"/>
          <w:sz w:val="24"/>
          <w:szCs w:val="24"/>
        </w:rPr>
      </w:pPr>
    </w:p>
    <w:p w14:paraId="3D2D54F8" w14:textId="253574A4"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bookmarkStart w:id="4" w:name="_Hlk38523572"/>
      <w:r w:rsidRPr="00035236">
        <w:rPr>
          <w:rFonts w:ascii="Times New Roman" w:hAnsi="Times New Roman" w:cs="Times New Roman"/>
          <w:color w:val="000000"/>
          <w:sz w:val="24"/>
          <w:szCs w:val="24"/>
        </w:rPr>
        <w:t xml:space="preserve">6.1. A licitante deverá prestar garantia on site (isto é, no local onde estiverem os bens por </w:t>
      </w:r>
      <w:r w:rsidR="00B43D02">
        <w:rPr>
          <w:rFonts w:ascii="Times New Roman" w:hAnsi="Times New Roman" w:cs="Times New Roman"/>
          <w:color w:val="000000"/>
          <w:sz w:val="24"/>
          <w:szCs w:val="24"/>
        </w:rPr>
        <w:t>ela fornecidos) de, no mínimo: 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xml:space="preserve">) meses consecutivos, sendo que os prazos serão contados a partir da data de Recebimento Definitivo de Bens. </w:t>
      </w:r>
    </w:p>
    <w:p w14:paraId="0F218397"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3C1F500"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12E0BCD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w:t>
      </w:r>
    </w:p>
    <w:p w14:paraId="52BA6F82"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5554A66B"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CONTRANTE quando constatado defeito ou </w:t>
      </w:r>
      <w:r w:rsidRPr="00035236">
        <w:rPr>
          <w:rFonts w:ascii="Times New Roman" w:hAnsi="Times New Roman" w:cs="Times New Roman"/>
          <w:color w:val="000000"/>
          <w:sz w:val="24"/>
          <w:szCs w:val="24"/>
        </w:rPr>
        <w:lastRenderedPageBreak/>
        <w:t xml:space="preserve">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2B8128B2"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1502F5A1" w14:textId="1EA63626"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4. A CONTRATADA deverá solucionar o problema que resultou no chamado técnico, no prazo máximo de 0</w:t>
      </w:r>
      <w:r w:rsidR="00F96AD3">
        <w:rPr>
          <w:rFonts w:ascii="Times New Roman" w:hAnsi="Times New Roman" w:cs="Times New Roman"/>
          <w:color w:val="000000"/>
          <w:sz w:val="24"/>
          <w:szCs w:val="24"/>
        </w:rPr>
        <w:t>5</w:t>
      </w:r>
      <w:r w:rsidRPr="00035236">
        <w:rPr>
          <w:rFonts w:ascii="Times New Roman" w:hAnsi="Times New Roman" w:cs="Times New Roman"/>
          <w:color w:val="000000"/>
          <w:sz w:val="24"/>
          <w:szCs w:val="24"/>
        </w:rPr>
        <w:t xml:space="preserve"> (</w:t>
      </w:r>
      <w:r w:rsidR="00F96AD3">
        <w:rPr>
          <w:rFonts w:ascii="Times New Roman" w:hAnsi="Times New Roman" w:cs="Times New Roman"/>
          <w:color w:val="000000"/>
          <w:sz w:val="24"/>
          <w:szCs w:val="24"/>
        </w:rPr>
        <w:t>cinco</w:t>
      </w:r>
      <w:r w:rsidRPr="00035236">
        <w:rPr>
          <w:rFonts w:ascii="Times New Roman" w:hAnsi="Times New Roman" w:cs="Times New Roman"/>
          <w:color w:val="000000"/>
          <w:sz w:val="24"/>
          <w:szCs w:val="24"/>
        </w:rPr>
        <w:t xml:space="preserve">) dias úteis, contados a partir da data de comparecimento, registrada pelo servidor que fez o chamado, sob pena de aplicação de multa diária nos termos do subitem 10.1.1. </w:t>
      </w:r>
    </w:p>
    <w:p w14:paraId="2D95E779"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6ADDD97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5BEC48C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12B1BE83"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p w14:paraId="47E6597E"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bookmarkEnd w:id="4"/>
    <w:p w14:paraId="6B040F90" w14:textId="77777777" w:rsidR="00035236" w:rsidRPr="00035236" w:rsidRDefault="00035236" w:rsidP="00FB0322">
      <w:pPr>
        <w:widowControl w:val="0"/>
        <w:spacing w:after="0" w:line="360" w:lineRule="auto"/>
        <w:ind w:firstLine="851"/>
        <w:jc w:val="both"/>
        <w:rPr>
          <w:rFonts w:ascii="Times New Roman" w:hAnsi="Times New Roman" w:cs="Times New Roman"/>
          <w:b/>
          <w:sz w:val="24"/>
          <w:szCs w:val="24"/>
        </w:rPr>
      </w:pPr>
      <w:r w:rsidRPr="00035236">
        <w:rPr>
          <w:rFonts w:ascii="Times New Roman" w:hAnsi="Times New Roman" w:cs="Times New Roman"/>
          <w:b/>
          <w:color w:val="000000"/>
          <w:sz w:val="24"/>
          <w:szCs w:val="24"/>
        </w:rPr>
        <w:t>CLÁUSULA</w:t>
      </w:r>
      <w:r w:rsidRPr="00035236">
        <w:rPr>
          <w:rFonts w:ascii="Times New Roman" w:hAnsi="Times New Roman" w:cs="Times New Roman"/>
          <w:b/>
          <w:sz w:val="24"/>
          <w:szCs w:val="24"/>
        </w:rPr>
        <w:t xml:space="preserve"> SÉTIMA - DA FISCALIZAÇÃO</w:t>
      </w:r>
    </w:p>
    <w:p w14:paraId="15D5EA85"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4A92B6AC"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7976D3D3"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5EA942B5"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1E70F9B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6F299549"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OITAVA - DA RESCISÃO CONTRATUAL</w:t>
      </w:r>
    </w:p>
    <w:p w14:paraId="2950F241"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216A6E46"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0B1531EC"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4728F0F1"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 A rescisão contratual poderá ser:</w:t>
      </w:r>
    </w:p>
    <w:p w14:paraId="08B02EF6"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1. Determinada por ato unilateral da Administração, nos casos enunciados nos incisos I a XII e XVII do art. 78 da Lei 8.666/93;</w:t>
      </w:r>
    </w:p>
    <w:p w14:paraId="6A064BF0"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0E9C155A"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14EBC509"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NONA - DOS REAJUSTES</w:t>
      </w:r>
    </w:p>
    <w:p w14:paraId="33F2AB9C"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7FAE4221"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preços ora contratados não sofrerão reajustes.</w:t>
      </w:r>
    </w:p>
    <w:p w14:paraId="5B2BF09C"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3FBA7DFE"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ECÍMA - DAS PENALIDADES</w:t>
      </w:r>
    </w:p>
    <w:p w14:paraId="708053A2"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p>
    <w:p w14:paraId="0615704E"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7F821CF3"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 Pelo atraso injustificado na execução do Contrato: </w:t>
      </w:r>
    </w:p>
    <w:p w14:paraId="3D9D9475"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0.1.1.1. Advertência por escrito.</w:t>
      </w:r>
    </w:p>
    <w:p w14:paraId="615521D8"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1A005767"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1A25CE88"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3770EF27"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5. Rescisão Contratual. </w:t>
      </w:r>
    </w:p>
    <w:p w14:paraId="02938A68"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 Pela inexecução total ou parcial do Contrato: </w:t>
      </w:r>
    </w:p>
    <w:p w14:paraId="71316616"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10.1.2.1. Multa de até 25% (vinte e cinco por cento), calculada sobre o valor do Contrato ou da parte não cumprida. </w:t>
      </w:r>
    </w:p>
    <w:p w14:paraId="0F263D94"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49150A3E"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4736BE32"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4. Rescisão Contratual. </w:t>
      </w:r>
    </w:p>
    <w:p w14:paraId="1A2B5D8E"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0CB0DED1"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78609D50"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2. O valor a servir de base para o cálculo das multas referidas nos subitens 10.1.1.2., 10.1.1.3. e 10.1.2.1 será o valor inicial do Contrato. </w:t>
      </w:r>
    </w:p>
    <w:p w14:paraId="2D7FF868"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highlight w:val="yellow"/>
        </w:rPr>
      </w:pPr>
    </w:p>
    <w:p w14:paraId="21696874"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63D8E63B" w14:textId="69781F14" w:rsidR="00035236" w:rsidRPr="00F96AD3" w:rsidRDefault="00035236" w:rsidP="00FB0322">
      <w:pPr>
        <w:widowControl w:val="0"/>
        <w:spacing w:after="0" w:line="360" w:lineRule="auto"/>
        <w:ind w:firstLine="851"/>
        <w:jc w:val="both"/>
        <w:rPr>
          <w:rFonts w:ascii="Times New Roman" w:hAnsi="Times New Roman" w:cs="Times New Roman"/>
          <w:color w:val="000000"/>
          <w:sz w:val="24"/>
          <w:szCs w:val="24"/>
        </w:rPr>
      </w:pPr>
    </w:p>
    <w:p w14:paraId="050BC2F4" w14:textId="59BEB0D2" w:rsidR="00F96AD3" w:rsidRPr="00F96AD3" w:rsidRDefault="00F96AD3" w:rsidP="00FB0322">
      <w:pPr>
        <w:widowControl w:val="0"/>
        <w:spacing w:after="0" w:line="360" w:lineRule="auto"/>
        <w:ind w:firstLine="851"/>
        <w:jc w:val="both"/>
        <w:rPr>
          <w:rFonts w:ascii="Times New Roman" w:hAnsi="Times New Roman" w:cs="Times New Roman"/>
          <w:b/>
          <w:color w:val="000000"/>
          <w:sz w:val="24"/>
          <w:szCs w:val="24"/>
        </w:rPr>
      </w:pPr>
      <w:r w:rsidRPr="00F96AD3">
        <w:rPr>
          <w:rFonts w:ascii="Times New Roman" w:hAnsi="Times New Roman" w:cs="Times New Roman"/>
          <w:b/>
          <w:color w:val="000000"/>
          <w:sz w:val="24"/>
          <w:szCs w:val="24"/>
        </w:rPr>
        <w:t>CLÁUSULA DÉCIMA PRIMEIRA - DAS OBRIGAÇÕES</w:t>
      </w:r>
    </w:p>
    <w:p w14:paraId="2F42C3AA"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p>
    <w:p w14:paraId="2F590D00"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 São obrigações da CONTRATADA:</w:t>
      </w:r>
    </w:p>
    <w:p w14:paraId="75CB9130"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1. Responsabilizar-se pela saúde dos funcionários, encargos trabalhistas, previdenciários, comerciais, fiscais, quer municipais, estaduais, federais, bem como pelo seguro para garantia de pessoas e equipamentos sob sua responsabilidade, devendo apresentar, de imediato, quanto solicitados, todos e quaisquer comprovantes de pagamentos e quitação.</w:t>
      </w:r>
    </w:p>
    <w:p w14:paraId="65B755ED"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 xml:space="preserve">10.1.1.1. Responder integralmente pelas obrigações contratuais, nos termos do art. 70 do Código de Processo Civil, no caso de, em qualquer hipótese, empregados da CONTRATADA intentarem reclamações trabalhistas contra a CONTRATANTE. </w:t>
      </w:r>
    </w:p>
    <w:p w14:paraId="50E36E11"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1.2. Cumprir com as determinações estabelecidas pelo Ministério do Trabalho, relativas à segurança e medicina do trabalho.</w:t>
      </w:r>
    </w:p>
    <w:p w14:paraId="368AEBE0"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 xml:space="preserve">10.1.2. Obrigar-se pela seleção, treinamento, habilitação, contratação, registro </w:t>
      </w:r>
      <w:r w:rsidRPr="00F96AD3">
        <w:rPr>
          <w:rFonts w:ascii="Times New Roman" w:hAnsi="Times New Roman" w:cs="Times New Roman"/>
          <w:color w:val="000000"/>
          <w:sz w:val="24"/>
          <w:szCs w:val="24"/>
        </w:rPr>
        <w:lastRenderedPageBreak/>
        <w:t>profissional de pessoal necessário, bem como pelo cumprimento das formalidades exigidas pelas Leis Trabalhistas, Sociais e medicina do Trabalho.</w:t>
      </w:r>
    </w:p>
    <w:p w14:paraId="14576952"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3. Responsabilizar-se pelos danos e prejuízos que a qualquer título causar à CONTRATANTE, ao meio ambiente e/ou a terceiros em decorrência da execução do objeto deste termo, respondendo por si e por seus sucessores.</w:t>
      </w:r>
    </w:p>
    <w:p w14:paraId="0496D192"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4. Responsabilizar-se por qualquer acidente do qual possam ser vítimas seus empregados, no desempenho dos serviços objeto do presente contrato.</w:t>
      </w:r>
    </w:p>
    <w:p w14:paraId="7CDD99E9"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5. Responsabilizar-se pela apuração e recolhimento de todos os encargos sociais e trabalhistas.</w:t>
      </w:r>
    </w:p>
    <w:p w14:paraId="64127044"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6. Recolher o ISSQN devido.</w:t>
      </w:r>
    </w:p>
    <w:p w14:paraId="3269CB41"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p>
    <w:p w14:paraId="1FA73B55"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2. São Obrigações da CONTRATANTE</w:t>
      </w:r>
    </w:p>
    <w:p w14:paraId="10055589"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2.1. Realizar a aferição dos serviços prestados quando da entrega do objeto.</w:t>
      </w:r>
    </w:p>
    <w:p w14:paraId="54CCE3B2"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2.2. Efetuar o pagamento no prazo estabelecido no subitem 5.1.</w:t>
      </w:r>
    </w:p>
    <w:p w14:paraId="7D8624A7" w14:textId="77777777" w:rsidR="00F96AD3" w:rsidRPr="00035236" w:rsidRDefault="00F96AD3" w:rsidP="00FB0322">
      <w:pPr>
        <w:widowControl w:val="0"/>
        <w:spacing w:after="0" w:line="360" w:lineRule="auto"/>
        <w:ind w:firstLine="851"/>
        <w:jc w:val="both"/>
        <w:rPr>
          <w:rFonts w:ascii="Times New Roman" w:hAnsi="Times New Roman" w:cs="Times New Roman"/>
          <w:color w:val="000000"/>
          <w:sz w:val="24"/>
          <w:szCs w:val="24"/>
        </w:rPr>
      </w:pPr>
    </w:p>
    <w:p w14:paraId="13055933" w14:textId="1788A190"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DÉCIMA </w:t>
      </w:r>
      <w:r w:rsidR="00F96AD3">
        <w:rPr>
          <w:rFonts w:ascii="Times New Roman" w:hAnsi="Times New Roman" w:cs="Times New Roman"/>
          <w:b/>
          <w:color w:val="000000"/>
          <w:sz w:val="24"/>
          <w:szCs w:val="24"/>
        </w:rPr>
        <w:t>SEGUNDA</w:t>
      </w:r>
      <w:r w:rsidRPr="00035236">
        <w:rPr>
          <w:rFonts w:ascii="Times New Roman" w:hAnsi="Times New Roman" w:cs="Times New Roman"/>
          <w:b/>
          <w:color w:val="000000"/>
          <w:sz w:val="24"/>
          <w:szCs w:val="24"/>
        </w:rPr>
        <w:t xml:space="preserve"> - DA CESSÃO OU TRANSFERÊNCIA</w:t>
      </w:r>
    </w:p>
    <w:p w14:paraId="4F3BC55B"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430F0701"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termo não poderá ser objeto de cessão ou transferência, no todo ou em parte.</w:t>
      </w:r>
    </w:p>
    <w:p w14:paraId="328C8E20"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55353685" w14:textId="07BAF954"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DÉCIMA </w:t>
      </w:r>
      <w:r w:rsidR="00F96AD3">
        <w:rPr>
          <w:rFonts w:ascii="Times New Roman" w:hAnsi="Times New Roman" w:cs="Times New Roman"/>
          <w:b/>
          <w:color w:val="000000"/>
          <w:sz w:val="24"/>
          <w:szCs w:val="24"/>
        </w:rPr>
        <w:t>TERCEIRA</w:t>
      </w:r>
      <w:r w:rsidRPr="00035236">
        <w:rPr>
          <w:rFonts w:ascii="Times New Roman" w:hAnsi="Times New Roman" w:cs="Times New Roman"/>
          <w:b/>
          <w:color w:val="000000"/>
          <w:sz w:val="24"/>
          <w:szCs w:val="24"/>
        </w:rPr>
        <w:t xml:space="preserve"> - DA PUBLICAÇÃO DO CONTRATO</w:t>
      </w:r>
    </w:p>
    <w:p w14:paraId="75795E6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4C28CB86"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CONTRATANTE providenciará a publicação respectiva, em resumo, do presente termo, na forma prevista em Lei.</w:t>
      </w:r>
    </w:p>
    <w:p w14:paraId="14BBA064" w14:textId="77777777" w:rsidR="00F96AD3" w:rsidRDefault="00F96AD3" w:rsidP="00FB0322">
      <w:pPr>
        <w:widowControl w:val="0"/>
        <w:spacing w:after="0" w:line="360" w:lineRule="auto"/>
        <w:ind w:firstLine="851"/>
        <w:jc w:val="both"/>
        <w:rPr>
          <w:rFonts w:ascii="Times New Roman" w:hAnsi="Times New Roman" w:cs="Times New Roman"/>
          <w:b/>
          <w:color w:val="000000"/>
          <w:sz w:val="24"/>
          <w:szCs w:val="24"/>
        </w:rPr>
      </w:pPr>
    </w:p>
    <w:p w14:paraId="38A2155E" w14:textId="11DD61C0"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DÉCIMA </w:t>
      </w:r>
      <w:r w:rsidR="00F96AD3">
        <w:rPr>
          <w:rFonts w:ascii="Times New Roman" w:hAnsi="Times New Roman" w:cs="Times New Roman"/>
          <w:b/>
          <w:color w:val="000000"/>
          <w:sz w:val="24"/>
          <w:szCs w:val="24"/>
        </w:rPr>
        <w:t>QUARTA</w:t>
      </w:r>
      <w:r w:rsidRPr="00035236">
        <w:rPr>
          <w:rFonts w:ascii="Times New Roman" w:hAnsi="Times New Roman" w:cs="Times New Roman"/>
          <w:b/>
          <w:color w:val="000000"/>
          <w:sz w:val="24"/>
          <w:szCs w:val="24"/>
        </w:rPr>
        <w:t xml:space="preserve"> - DAS DISPOSIÇÕES COMPLEMENTARES</w:t>
      </w:r>
    </w:p>
    <w:p w14:paraId="3F1C4CE0"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BBE099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04839685" w14:textId="4FF2F0A2" w:rsidR="00035236" w:rsidRPr="00035236" w:rsidRDefault="00F96AD3" w:rsidP="00FB0322">
      <w:pPr>
        <w:widowControl w:val="0"/>
        <w:spacing w:after="0" w:line="360" w:lineRule="auto"/>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CLÁUSULA DÉCIMA QUIN</w:t>
      </w:r>
      <w:r w:rsidR="00035236" w:rsidRPr="00035236">
        <w:rPr>
          <w:rFonts w:ascii="Times New Roman" w:hAnsi="Times New Roman" w:cs="Times New Roman"/>
          <w:b/>
          <w:color w:val="000000"/>
          <w:sz w:val="24"/>
          <w:szCs w:val="24"/>
        </w:rPr>
        <w:t>TA - DO FORO</w:t>
      </w:r>
    </w:p>
    <w:p w14:paraId="47320E8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66655E29"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ca eleito o Foro da Comarca de Urubici, SC, para qualquer procedimento relacionado com o cumprimento do presente Contrato.</w:t>
      </w:r>
    </w:p>
    <w:p w14:paraId="59DA3F68"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24BF63EE" w14:textId="77777777" w:rsidR="00035236" w:rsidRPr="00035236" w:rsidRDefault="00035236" w:rsidP="00FB0322">
      <w:pPr>
        <w:widowControl w:val="0"/>
        <w:spacing w:after="0" w:line="360" w:lineRule="auto"/>
        <w:ind w:left="2835"/>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D69718F" w14:textId="77777777" w:rsidR="00035236" w:rsidRPr="00035236" w:rsidRDefault="00035236" w:rsidP="00FB0322">
      <w:pPr>
        <w:widowControl w:val="0"/>
        <w:spacing w:after="0" w:line="360" w:lineRule="auto"/>
        <w:ind w:left="2835"/>
        <w:jc w:val="both"/>
        <w:rPr>
          <w:rFonts w:ascii="Times New Roman" w:hAnsi="Times New Roman" w:cs="Times New Roman"/>
          <w:color w:val="000000"/>
          <w:sz w:val="24"/>
          <w:szCs w:val="24"/>
        </w:rPr>
      </w:pPr>
    </w:p>
    <w:p w14:paraId="31365B75" w14:textId="77777777" w:rsidR="00035236" w:rsidRPr="00035236" w:rsidRDefault="00035236" w:rsidP="00FB0322">
      <w:pPr>
        <w:widowControl w:val="0"/>
        <w:spacing w:after="0" w:line="360" w:lineRule="auto"/>
        <w:ind w:left="2835"/>
        <w:jc w:val="right"/>
        <w:rPr>
          <w:rFonts w:ascii="Times New Roman" w:hAnsi="Times New Roman" w:cs="Times New Roman"/>
          <w:color w:val="000000"/>
          <w:sz w:val="24"/>
          <w:szCs w:val="24"/>
        </w:rPr>
      </w:pPr>
      <w:r w:rsidRPr="00035236">
        <w:rPr>
          <w:rFonts w:ascii="Times New Roman" w:hAnsi="Times New Roman" w:cs="Times New Roman"/>
          <w:color w:val="000000"/>
          <w:sz w:val="24"/>
          <w:szCs w:val="24"/>
        </w:rPr>
        <w:t>Rio Rufino, SC, ___ de __________ de 2022.</w:t>
      </w:r>
    </w:p>
    <w:p w14:paraId="0D5F6F8C" w14:textId="77777777" w:rsidR="00035236" w:rsidRPr="00035236" w:rsidRDefault="00035236" w:rsidP="00FB0322">
      <w:pPr>
        <w:widowControl w:val="0"/>
        <w:spacing w:after="0" w:line="360" w:lineRule="auto"/>
        <w:jc w:val="right"/>
        <w:rPr>
          <w:rFonts w:ascii="Times New Roman" w:hAnsi="Times New Roman" w:cs="Times New Roman"/>
          <w:color w:val="000000"/>
          <w:sz w:val="24"/>
          <w:szCs w:val="24"/>
        </w:rPr>
      </w:pPr>
    </w:p>
    <w:p w14:paraId="214711BF"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035236" w:rsidRPr="00035236" w14:paraId="2598A191" w14:textId="77777777" w:rsidTr="00BF7B29">
        <w:tc>
          <w:tcPr>
            <w:tcW w:w="4606" w:type="dxa"/>
          </w:tcPr>
          <w:p w14:paraId="3E809598"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65F7AD73"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69C60EAF"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ONTRATADA</w:t>
            </w:r>
          </w:p>
        </w:tc>
        <w:tc>
          <w:tcPr>
            <w:tcW w:w="4606" w:type="dxa"/>
          </w:tcPr>
          <w:p w14:paraId="6E2E3DB7"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7F029621" w14:textId="77777777" w:rsidR="00035236" w:rsidRPr="00035236" w:rsidRDefault="00035236" w:rsidP="00FB0322">
            <w:pPr>
              <w:widowControl w:val="0"/>
              <w:spacing w:after="0" w:line="360" w:lineRule="auto"/>
              <w:jc w:val="center"/>
              <w:rPr>
                <w:rFonts w:ascii="Times New Roman" w:hAnsi="Times New Roman" w:cs="Times New Roman"/>
                <w:b/>
                <w:sz w:val="24"/>
                <w:szCs w:val="24"/>
              </w:rPr>
            </w:pPr>
            <w:r w:rsidRPr="00035236">
              <w:rPr>
                <w:rFonts w:ascii="Times New Roman" w:hAnsi="Times New Roman" w:cs="Times New Roman"/>
                <w:b/>
                <w:sz w:val="24"/>
                <w:szCs w:val="24"/>
              </w:rPr>
              <w:t>Prefeito de Rio Rufino</w:t>
            </w:r>
          </w:p>
          <w:p w14:paraId="21466B8C"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sz w:val="24"/>
                <w:szCs w:val="24"/>
              </w:rPr>
              <w:t>CONTRATANTE</w:t>
            </w:r>
          </w:p>
        </w:tc>
      </w:tr>
    </w:tbl>
    <w:p w14:paraId="6A61B1E0"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0F1C51A"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scais</w:t>
      </w:r>
    </w:p>
    <w:p w14:paraId="63F6F040"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36BAF8E" w14:textId="77777777" w:rsidR="00035236" w:rsidRPr="002F08FF" w:rsidRDefault="00035236" w:rsidP="00FB0322">
      <w:pPr>
        <w:pStyle w:val="PargrafodaLista"/>
        <w:tabs>
          <w:tab w:val="left" w:pos="6765"/>
        </w:tabs>
        <w:spacing w:after="0" w:line="360" w:lineRule="auto"/>
        <w:ind w:left="0"/>
        <w:rPr>
          <w:rFonts w:ascii="Times New Roman" w:hAnsi="Times New Roman" w:cs="Times New Roman"/>
          <w:sz w:val="24"/>
          <w:szCs w:val="24"/>
        </w:rPr>
      </w:pPr>
      <w:r w:rsidRPr="002F08FF">
        <w:rPr>
          <w:rFonts w:ascii="Times New Roman" w:hAnsi="Times New Roman" w:cs="Times New Roman"/>
          <w:sz w:val="24"/>
          <w:szCs w:val="24"/>
        </w:rPr>
        <w:t xml:space="preserve">EDISON FERNANDES </w:t>
      </w:r>
    </w:p>
    <w:p w14:paraId="44183025" w14:textId="389438B9" w:rsidR="00D361C3" w:rsidRDefault="00035236" w:rsidP="00FB0322">
      <w:pPr>
        <w:pStyle w:val="PargrafodaLista"/>
        <w:tabs>
          <w:tab w:val="left" w:pos="6765"/>
        </w:tabs>
        <w:spacing w:after="0" w:line="360" w:lineRule="auto"/>
        <w:ind w:left="0"/>
        <w:rPr>
          <w:rFonts w:ascii="Times New Roman" w:hAnsi="Times New Roman" w:cs="Times New Roman"/>
          <w:sz w:val="24"/>
          <w:szCs w:val="24"/>
        </w:rPr>
      </w:pPr>
      <w:r w:rsidRPr="002F08FF">
        <w:rPr>
          <w:rFonts w:ascii="Times New Roman" w:hAnsi="Times New Roman" w:cs="Times New Roman"/>
          <w:sz w:val="24"/>
          <w:szCs w:val="24"/>
        </w:rPr>
        <w:t>Secretário de Obras</w:t>
      </w:r>
      <w:r w:rsidR="001F7EC1">
        <w:rPr>
          <w:rFonts w:ascii="Times New Roman" w:hAnsi="Times New Roman" w:cs="Times New Roman"/>
          <w:sz w:val="24"/>
          <w:szCs w:val="24"/>
        </w:rPr>
        <w:t xml:space="preserve"> e Viação</w:t>
      </w:r>
    </w:p>
    <w:p w14:paraId="253A8812" w14:textId="5205D062" w:rsidR="00035236" w:rsidRPr="00035236" w:rsidRDefault="00035236" w:rsidP="00FB0322">
      <w:pPr>
        <w:pStyle w:val="PargrafodaLista"/>
        <w:tabs>
          <w:tab w:val="left" w:pos="6765"/>
        </w:tabs>
        <w:spacing w:after="0" w:line="360" w:lineRule="auto"/>
        <w:ind w:left="0"/>
        <w:rPr>
          <w:rFonts w:ascii="Times New Roman" w:hAnsi="Times New Roman" w:cs="Times New Roman"/>
          <w:sz w:val="24"/>
          <w:szCs w:val="24"/>
        </w:rPr>
      </w:pPr>
      <w:r w:rsidRPr="00035236">
        <w:rPr>
          <w:rFonts w:ascii="Times New Roman" w:hAnsi="Times New Roman" w:cs="Times New Roman"/>
          <w:sz w:val="24"/>
          <w:szCs w:val="24"/>
        </w:rPr>
        <w:t xml:space="preserve"> </w:t>
      </w:r>
    </w:p>
    <w:p w14:paraId="5182D7D4"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39ED02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Testemunhas </w:t>
      </w:r>
    </w:p>
    <w:p w14:paraId="53D0514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9CBDB7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ome: Marcieli Kuhnen</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Nome: Débora Lays Pereira</w:t>
      </w:r>
    </w:p>
    <w:p w14:paraId="1CAEBAD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PF: 085.***.***-02</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CPF: 111.***.***-01</w:t>
      </w:r>
    </w:p>
    <w:p w14:paraId="7643CCA8" w14:textId="27D81286" w:rsidR="00035236" w:rsidRPr="00035236" w:rsidRDefault="00035236" w:rsidP="00FB0322">
      <w:pPr>
        <w:pStyle w:val="Ttulo1"/>
        <w:spacing w:line="360" w:lineRule="auto"/>
        <w:jc w:val="center"/>
        <w:rPr>
          <w:rFonts w:ascii="Times New Roman" w:hAnsi="Times New Roman"/>
          <w:szCs w:val="24"/>
        </w:rPr>
      </w:pPr>
      <w:r w:rsidRPr="00035236">
        <w:rPr>
          <w:rFonts w:ascii="Times New Roman" w:hAnsi="Times New Roman"/>
          <w:szCs w:val="24"/>
        </w:rPr>
        <w:br w:type="page"/>
      </w:r>
      <w:r w:rsidRPr="00035236">
        <w:rPr>
          <w:rFonts w:ascii="Times New Roman" w:hAnsi="Times New Roman"/>
          <w:szCs w:val="24"/>
        </w:rPr>
        <w:lastRenderedPageBreak/>
        <w:t xml:space="preserve">PREGÃO PRESENCIAL Nº. </w:t>
      </w:r>
      <w:r w:rsidR="00391206">
        <w:rPr>
          <w:rFonts w:ascii="Times New Roman" w:hAnsi="Times New Roman"/>
          <w:szCs w:val="24"/>
        </w:rPr>
        <w:t>014/2022</w:t>
      </w:r>
    </w:p>
    <w:p w14:paraId="220F4C75" w14:textId="77777777" w:rsidR="00035236" w:rsidRPr="00035236" w:rsidRDefault="00035236" w:rsidP="00FB0322">
      <w:pPr>
        <w:pStyle w:val="Ttulo1"/>
        <w:spacing w:line="360" w:lineRule="auto"/>
        <w:jc w:val="center"/>
        <w:rPr>
          <w:rFonts w:ascii="Times New Roman" w:hAnsi="Times New Roman"/>
          <w:szCs w:val="24"/>
        </w:rPr>
      </w:pPr>
      <w:r w:rsidRPr="00035236">
        <w:rPr>
          <w:rFonts w:ascii="Times New Roman" w:hAnsi="Times New Roman"/>
          <w:szCs w:val="24"/>
        </w:rPr>
        <w:t>ANEXO “E”</w:t>
      </w:r>
    </w:p>
    <w:p w14:paraId="3FF4EF0F" w14:textId="77777777" w:rsidR="00035236" w:rsidRPr="00035236" w:rsidRDefault="00035236" w:rsidP="00FB0322">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TERMO DE REFERÊNCIA</w:t>
      </w:r>
    </w:p>
    <w:p w14:paraId="3283E206" w14:textId="77777777" w:rsidR="00035236" w:rsidRPr="00035236" w:rsidRDefault="00035236" w:rsidP="00FB0322">
      <w:pPr>
        <w:spacing w:after="0" w:line="360" w:lineRule="auto"/>
        <w:jc w:val="center"/>
        <w:rPr>
          <w:rFonts w:ascii="Times New Roman" w:hAnsi="Times New Roman" w:cs="Times New Roman"/>
          <w:b/>
          <w:bCs/>
          <w:sz w:val="24"/>
          <w:szCs w:val="24"/>
        </w:rPr>
      </w:pPr>
      <w:bookmarkStart w:id="5" w:name="_Hlk37924626"/>
    </w:p>
    <w:bookmarkEnd w:id="5"/>
    <w:p w14:paraId="14B56170" w14:textId="77777777" w:rsidR="00265B3B"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1. OBJETO</w:t>
      </w:r>
    </w:p>
    <w:p w14:paraId="5EDE35F0" w14:textId="77777777" w:rsidR="00265B3B" w:rsidRDefault="00265B3B" w:rsidP="00FB0322">
      <w:pPr>
        <w:spacing w:after="0" w:line="360" w:lineRule="auto"/>
        <w:ind w:firstLine="851"/>
        <w:jc w:val="both"/>
        <w:rPr>
          <w:rFonts w:ascii="Times New Roman" w:hAnsi="Times New Roman" w:cs="Times New Roman"/>
          <w:b/>
          <w:bCs/>
          <w:sz w:val="24"/>
          <w:szCs w:val="24"/>
        </w:rPr>
      </w:pPr>
    </w:p>
    <w:p w14:paraId="37041168" w14:textId="0D67B6D8" w:rsidR="00265B3B"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
          <w:bCs/>
          <w:sz w:val="24"/>
          <w:szCs w:val="24"/>
        </w:rPr>
        <w:t xml:space="preserve"> </w:t>
      </w:r>
      <w:r w:rsidR="00265B3B" w:rsidRPr="00035236">
        <w:rPr>
          <w:rFonts w:ascii="Times New Roman" w:hAnsi="Times New Roman" w:cs="Times New Roman"/>
          <w:sz w:val="24"/>
          <w:szCs w:val="24"/>
        </w:rPr>
        <w:t xml:space="preserve">1.1. </w:t>
      </w:r>
      <w:r w:rsidR="00265B3B">
        <w:rPr>
          <w:rFonts w:ascii="Palatino Linotype" w:hAnsi="Palatino Linotype" w:cs="Arial"/>
          <w:color w:val="000000"/>
        </w:rPr>
        <w:t>C</w:t>
      </w:r>
      <w:r w:rsidR="00265B3B" w:rsidRPr="002B38F6">
        <w:rPr>
          <w:rFonts w:ascii="Palatino Linotype" w:hAnsi="Palatino Linotype" w:cs="Arial"/>
          <w:color w:val="000000"/>
        </w:rPr>
        <w:t xml:space="preserve">ontratação de empresa para o fornecimento de peças novas e a prestação de serviços </w:t>
      </w:r>
      <w:r w:rsidR="00265B3B">
        <w:t>para conserto do motor do Caminhão Ford Cargo 2429 ISB, ano/modelo 2013, Placas MJQ-2356.</w:t>
      </w:r>
    </w:p>
    <w:p w14:paraId="0882D647" w14:textId="0DC81E3E" w:rsidR="00035236" w:rsidRPr="00265B3B" w:rsidRDefault="00265B3B"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2</w:t>
      </w:r>
      <w:r w:rsidRPr="00A6183D">
        <w:rPr>
          <w:rFonts w:ascii="Times New Roman" w:hAnsi="Times New Roman" w:cs="Times New Roman"/>
          <w:sz w:val="24"/>
          <w:szCs w:val="24"/>
        </w:rPr>
        <w:t>. Relação de Itens</w:t>
      </w:r>
      <w:r w:rsidRPr="00035236">
        <w:rPr>
          <w:rFonts w:ascii="Times New Roman" w:hAnsi="Times New Roman" w:cs="Times New Roman"/>
          <w:sz w:val="24"/>
          <w:szCs w:val="24"/>
        </w:rPr>
        <w:t>:</w:t>
      </w:r>
    </w:p>
    <w:tbl>
      <w:tblPr>
        <w:tblpPr w:leftFromText="141" w:rightFromText="141" w:vertAnchor="text" w:horzAnchor="margin" w:tblpXSpec="center" w:tblpY="446"/>
        <w:tblW w:w="11728" w:type="dxa"/>
        <w:tblLayout w:type="fixed"/>
        <w:tblCellMar>
          <w:left w:w="10" w:type="dxa"/>
          <w:right w:w="10" w:type="dxa"/>
        </w:tblCellMar>
        <w:tblLook w:val="0000" w:firstRow="0" w:lastRow="0" w:firstColumn="0" w:lastColumn="0" w:noHBand="0" w:noVBand="0"/>
      </w:tblPr>
      <w:tblGrid>
        <w:gridCol w:w="40"/>
        <w:gridCol w:w="40"/>
        <w:gridCol w:w="60"/>
        <w:gridCol w:w="100"/>
        <w:gridCol w:w="497"/>
        <w:gridCol w:w="1"/>
        <w:gridCol w:w="40"/>
        <w:gridCol w:w="40"/>
        <w:gridCol w:w="41"/>
        <w:gridCol w:w="380"/>
        <w:gridCol w:w="180"/>
        <w:gridCol w:w="220"/>
        <w:gridCol w:w="40"/>
        <w:gridCol w:w="239"/>
        <w:gridCol w:w="1"/>
        <w:gridCol w:w="40"/>
        <w:gridCol w:w="99"/>
        <w:gridCol w:w="40"/>
        <w:gridCol w:w="1"/>
        <w:gridCol w:w="39"/>
        <w:gridCol w:w="1"/>
        <w:gridCol w:w="39"/>
        <w:gridCol w:w="1"/>
        <w:gridCol w:w="39"/>
        <w:gridCol w:w="1"/>
        <w:gridCol w:w="539"/>
        <w:gridCol w:w="40"/>
        <w:gridCol w:w="1"/>
        <w:gridCol w:w="39"/>
        <w:gridCol w:w="1"/>
        <w:gridCol w:w="40"/>
        <w:gridCol w:w="179"/>
        <w:gridCol w:w="40"/>
        <w:gridCol w:w="1"/>
        <w:gridCol w:w="39"/>
        <w:gridCol w:w="1"/>
        <w:gridCol w:w="39"/>
        <w:gridCol w:w="1"/>
        <w:gridCol w:w="2799"/>
        <w:gridCol w:w="40"/>
        <w:gridCol w:w="40"/>
        <w:gridCol w:w="1400"/>
        <w:gridCol w:w="320"/>
        <w:gridCol w:w="40"/>
        <w:gridCol w:w="120"/>
        <w:gridCol w:w="40"/>
        <w:gridCol w:w="40"/>
        <w:gridCol w:w="40"/>
        <w:gridCol w:w="40"/>
        <w:gridCol w:w="120"/>
        <w:gridCol w:w="40"/>
        <w:gridCol w:w="740"/>
        <w:gridCol w:w="40"/>
        <w:gridCol w:w="280"/>
        <w:gridCol w:w="40"/>
        <w:gridCol w:w="80"/>
        <w:gridCol w:w="40"/>
        <w:gridCol w:w="40"/>
        <w:gridCol w:w="20"/>
        <w:gridCol w:w="40"/>
        <w:gridCol w:w="20"/>
        <w:gridCol w:w="40"/>
        <w:gridCol w:w="20"/>
        <w:gridCol w:w="40"/>
        <w:gridCol w:w="30"/>
        <w:gridCol w:w="10"/>
        <w:gridCol w:w="750"/>
        <w:gridCol w:w="40"/>
        <w:gridCol w:w="40"/>
        <w:gridCol w:w="240"/>
        <w:gridCol w:w="40"/>
        <w:gridCol w:w="220"/>
        <w:gridCol w:w="40"/>
        <w:gridCol w:w="100"/>
        <w:gridCol w:w="40"/>
        <w:gridCol w:w="40"/>
        <w:gridCol w:w="40"/>
        <w:gridCol w:w="40"/>
        <w:gridCol w:w="40"/>
        <w:gridCol w:w="40"/>
        <w:gridCol w:w="280"/>
      </w:tblGrid>
      <w:tr w:rsidR="00265B3B" w14:paraId="4D3B051A" w14:textId="77777777" w:rsidTr="00FB0322">
        <w:trPr>
          <w:gridAfter w:val="1"/>
          <w:wAfter w:w="280" w:type="dxa"/>
          <w:trHeight w:val="57"/>
        </w:trPr>
        <w:tc>
          <w:tcPr>
            <w:tcW w:w="1918" w:type="dxa"/>
            <w:gridSpan w:val="14"/>
            <w:tcMar>
              <w:top w:w="0" w:type="dxa"/>
              <w:left w:w="0" w:type="dxa"/>
              <w:bottom w:w="0" w:type="dxa"/>
              <w:right w:w="0" w:type="dxa"/>
            </w:tcMar>
          </w:tcPr>
          <w:p w14:paraId="3DFAC687" w14:textId="77777777" w:rsidR="00265B3B" w:rsidRDefault="00265B3B" w:rsidP="00FB0322">
            <w:pPr>
              <w:spacing w:after="0" w:line="360" w:lineRule="auto"/>
            </w:pPr>
            <w:r>
              <w:rPr>
                <w:rFonts w:ascii="Arial" w:eastAsia="Arial" w:hAnsi="Arial" w:cs="Arial"/>
                <w:color w:val="000000"/>
                <w:sz w:val="20"/>
              </w:rPr>
              <w:t>Itens</w:t>
            </w:r>
          </w:p>
        </w:tc>
        <w:tc>
          <w:tcPr>
            <w:tcW w:w="140" w:type="dxa"/>
            <w:gridSpan w:val="3"/>
          </w:tcPr>
          <w:p w14:paraId="589EF372" w14:textId="77777777" w:rsidR="00265B3B" w:rsidRDefault="00265B3B" w:rsidP="00FB0322">
            <w:pPr>
              <w:pStyle w:val="EMPTYCELLSTYLE"/>
              <w:spacing w:line="360" w:lineRule="auto"/>
            </w:pPr>
          </w:p>
        </w:tc>
        <w:tc>
          <w:tcPr>
            <w:tcW w:w="40" w:type="dxa"/>
          </w:tcPr>
          <w:p w14:paraId="64EE446A" w14:textId="77777777" w:rsidR="00265B3B" w:rsidRDefault="00265B3B" w:rsidP="00FB0322">
            <w:pPr>
              <w:pStyle w:val="EMPTYCELLSTYLE"/>
              <w:spacing w:line="360" w:lineRule="auto"/>
            </w:pPr>
          </w:p>
        </w:tc>
        <w:tc>
          <w:tcPr>
            <w:tcW w:w="40" w:type="dxa"/>
            <w:gridSpan w:val="2"/>
          </w:tcPr>
          <w:p w14:paraId="23C374D8" w14:textId="77777777" w:rsidR="00265B3B" w:rsidRDefault="00265B3B" w:rsidP="00FB0322">
            <w:pPr>
              <w:pStyle w:val="EMPTYCELLSTYLE"/>
              <w:spacing w:line="360" w:lineRule="auto"/>
            </w:pPr>
          </w:p>
        </w:tc>
        <w:tc>
          <w:tcPr>
            <w:tcW w:w="40" w:type="dxa"/>
            <w:gridSpan w:val="2"/>
          </w:tcPr>
          <w:p w14:paraId="1C66503F" w14:textId="77777777" w:rsidR="00265B3B" w:rsidRDefault="00265B3B" w:rsidP="00FB0322">
            <w:pPr>
              <w:pStyle w:val="EMPTYCELLSTYLE"/>
              <w:spacing w:line="360" w:lineRule="auto"/>
            </w:pPr>
          </w:p>
        </w:tc>
        <w:tc>
          <w:tcPr>
            <w:tcW w:w="580" w:type="dxa"/>
            <w:gridSpan w:val="4"/>
          </w:tcPr>
          <w:p w14:paraId="1C214932" w14:textId="77777777" w:rsidR="00265B3B" w:rsidRDefault="00265B3B" w:rsidP="00FB0322">
            <w:pPr>
              <w:pStyle w:val="EMPTYCELLSTYLE"/>
              <w:spacing w:line="360" w:lineRule="auto"/>
            </w:pPr>
          </w:p>
        </w:tc>
        <w:tc>
          <w:tcPr>
            <w:tcW w:w="40" w:type="dxa"/>
          </w:tcPr>
          <w:p w14:paraId="4401C181" w14:textId="77777777" w:rsidR="00265B3B" w:rsidRDefault="00265B3B" w:rsidP="00FB0322">
            <w:pPr>
              <w:pStyle w:val="EMPTYCELLSTYLE"/>
              <w:spacing w:line="360" w:lineRule="auto"/>
            </w:pPr>
          </w:p>
        </w:tc>
        <w:tc>
          <w:tcPr>
            <w:tcW w:w="40" w:type="dxa"/>
            <w:gridSpan w:val="2"/>
          </w:tcPr>
          <w:p w14:paraId="12695080" w14:textId="77777777" w:rsidR="00265B3B" w:rsidRDefault="00265B3B" w:rsidP="00FB0322">
            <w:pPr>
              <w:pStyle w:val="EMPTYCELLSTYLE"/>
              <w:spacing w:line="360" w:lineRule="auto"/>
            </w:pPr>
          </w:p>
        </w:tc>
        <w:tc>
          <w:tcPr>
            <w:tcW w:w="220" w:type="dxa"/>
            <w:gridSpan w:val="3"/>
          </w:tcPr>
          <w:p w14:paraId="6D4201C8" w14:textId="77777777" w:rsidR="00265B3B" w:rsidRDefault="00265B3B" w:rsidP="00FB0322">
            <w:pPr>
              <w:pStyle w:val="EMPTYCELLSTYLE"/>
              <w:spacing w:line="360" w:lineRule="auto"/>
            </w:pPr>
          </w:p>
        </w:tc>
        <w:tc>
          <w:tcPr>
            <w:tcW w:w="40" w:type="dxa"/>
          </w:tcPr>
          <w:p w14:paraId="184B5A35" w14:textId="77777777" w:rsidR="00265B3B" w:rsidRDefault="00265B3B" w:rsidP="00FB0322">
            <w:pPr>
              <w:pStyle w:val="EMPTYCELLSTYLE"/>
              <w:spacing w:line="360" w:lineRule="auto"/>
            </w:pPr>
          </w:p>
        </w:tc>
        <w:tc>
          <w:tcPr>
            <w:tcW w:w="40" w:type="dxa"/>
            <w:gridSpan w:val="2"/>
          </w:tcPr>
          <w:p w14:paraId="1DD0632C" w14:textId="77777777" w:rsidR="00265B3B" w:rsidRDefault="00265B3B" w:rsidP="00FB0322">
            <w:pPr>
              <w:pStyle w:val="EMPTYCELLSTYLE"/>
              <w:spacing w:line="360" w:lineRule="auto"/>
            </w:pPr>
          </w:p>
        </w:tc>
        <w:tc>
          <w:tcPr>
            <w:tcW w:w="2840" w:type="dxa"/>
            <w:gridSpan w:val="4"/>
          </w:tcPr>
          <w:p w14:paraId="5E794023" w14:textId="77777777" w:rsidR="00265B3B" w:rsidRDefault="00265B3B" w:rsidP="00FB0322">
            <w:pPr>
              <w:pStyle w:val="EMPTYCELLSTYLE"/>
              <w:spacing w:line="360" w:lineRule="auto"/>
            </w:pPr>
          </w:p>
        </w:tc>
        <w:tc>
          <w:tcPr>
            <w:tcW w:w="40" w:type="dxa"/>
          </w:tcPr>
          <w:p w14:paraId="6C9E5E8C" w14:textId="77777777" w:rsidR="00265B3B" w:rsidRDefault="00265B3B" w:rsidP="00FB0322">
            <w:pPr>
              <w:pStyle w:val="EMPTYCELLSTYLE"/>
              <w:spacing w:line="360" w:lineRule="auto"/>
            </w:pPr>
          </w:p>
        </w:tc>
        <w:tc>
          <w:tcPr>
            <w:tcW w:w="1760" w:type="dxa"/>
            <w:gridSpan w:val="3"/>
          </w:tcPr>
          <w:p w14:paraId="129E06EA" w14:textId="77777777" w:rsidR="00265B3B" w:rsidRDefault="00265B3B" w:rsidP="00FB0322">
            <w:pPr>
              <w:pStyle w:val="EMPTYCELLSTYLE"/>
              <w:spacing w:line="360" w:lineRule="auto"/>
            </w:pPr>
          </w:p>
        </w:tc>
        <w:tc>
          <w:tcPr>
            <w:tcW w:w="160" w:type="dxa"/>
            <w:gridSpan w:val="2"/>
          </w:tcPr>
          <w:p w14:paraId="537C01C5" w14:textId="77777777" w:rsidR="00265B3B" w:rsidRDefault="00265B3B" w:rsidP="00FB0322">
            <w:pPr>
              <w:pStyle w:val="EMPTYCELLSTYLE"/>
              <w:spacing w:line="360" w:lineRule="auto"/>
            </w:pPr>
          </w:p>
        </w:tc>
        <w:tc>
          <w:tcPr>
            <w:tcW w:w="40" w:type="dxa"/>
          </w:tcPr>
          <w:p w14:paraId="575CB656" w14:textId="77777777" w:rsidR="00265B3B" w:rsidRDefault="00265B3B" w:rsidP="00FB0322">
            <w:pPr>
              <w:pStyle w:val="EMPTYCELLSTYLE"/>
              <w:spacing w:line="360" w:lineRule="auto"/>
            </w:pPr>
          </w:p>
        </w:tc>
        <w:tc>
          <w:tcPr>
            <w:tcW w:w="40" w:type="dxa"/>
          </w:tcPr>
          <w:p w14:paraId="1ACBDDEE" w14:textId="77777777" w:rsidR="00265B3B" w:rsidRDefault="00265B3B" w:rsidP="00FB0322">
            <w:pPr>
              <w:pStyle w:val="EMPTYCELLSTYLE"/>
              <w:spacing w:line="360" w:lineRule="auto"/>
            </w:pPr>
          </w:p>
        </w:tc>
        <w:tc>
          <w:tcPr>
            <w:tcW w:w="40" w:type="dxa"/>
          </w:tcPr>
          <w:p w14:paraId="1A0DC164" w14:textId="77777777" w:rsidR="00265B3B" w:rsidRDefault="00265B3B" w:rsidP="00FB0322">
            <w:pPr>
              <w:pStyle w:val="EMPTYCELLSTYLE"/>
              <w:spacing w:line="360" w:lineRule="auto"/>
            </w:pPr>
          </w:p>
        </w:tc>
        <w:tc>
          <w:tcPr>
            <w:tcW w:w="160" w:type="dxa"/>
            <w:gridSpan w:val="2"/>
          </w:tcPr>
          <w:p w14:paraId="1CC0C936" w14:textId="77777777" w:rsidR="00265B3B" w:rsidRDefault="00265B3B" w:rsidP="00FB0322">
            <w:pPr>
              <w:pStyle w:val="EMPTYCELLSTYLE"/>
              <w:spacing w:line="360" w:lineRule="auto"/>
            </w:pPr>
          </w:p>
        </w:tc>
        <w:tc>
          <w:tcPr>
            <w:tcW w:w="780" w:type="dxa"/>
            <w:gridSpan w:val="2"/>
          </w:tcPr>
          <w:p w14:paraId="2AF3D2B8" w14:textId="77777777" w:rsidR="00265B3B" w:rsidRDefault="00265B3B" w:rsidP="00FB0322">
            <w:pPr>
              <w:pStyle w:val="EMPTYCELLSTYLE"/>
              <w:spacing w:line="360" w:lineRule="auto"/>
            </w:pPr>
          </w:p>
        </w:tc>
        <w:tc>
          <w:tcPr>
            <w:tcW w:w="320" w:type="dxa"/>
            <w:gridSpan w:val="2"/>
          </w:tcPr>
          <w:p w14:paraId="66E795DD" w14:textId="77777777" w:rsidR="00265B3B" w:rsidRDefault="00265B3B" w:rsidP="00FB0322">
            <w:pPr>
              <w:pStyle w:val="EMPTYCELLSTYLE"/>
              <w:spacing w:line="360" w:lineRule="auto"/>
            </w:pPr>
          </w:p>
        </w:tc>
        <w:tc>
          <w:tcPr>
            <w:tcW w:w="120" w:type="dxa"/>
            <w:gridSpan w:val="2"/>
          </w:tcPr>
          <w:p w14:paraId="5D6D21E4" w14:textId="77777777" w:rsidR="00265B3B" w:rsidRDefault="00265B3B" w:rsidP="00FB0322">
            <w:pPr>
              <w:pStyle w:val="EMPTYCELLSTYLE"/>
              <w:spacing w:line="360" w:lineRule="auto"/>
            </w:pPr>
          </w:p>
        </w:tc>
        <w:tc>
          <w:tcPr>
            <w:tcW w:w="40" w:type="dxa"/>
          </w:tcPr>
          <w:p w14:paraId="3EBA032B" w14:textId="77777777" w:rsidR="00265B3B" w:rsidRDefault="00265B3B" w:rsidP="00FB0322">
            <w:pPr>
              <w:pStyle w:val="EMPTYCELLSTYLE"/>
              <w:spacing w:line="360" w:lineRule="auto"/>
            </w:pPr>
          </w:p>
        </w:tc>
        <w:tc>
          <w:tcPr>
            <w:tcW w:w="60" w:type="dxa"/>
            <w:gridSpan w:val="2"/>
          </w:tcPr>
          <w:p w14:paraId="01184C36" w14:textId="77777777" w:rsidR="00265B3B" w:rsidRDefault="00265B3B" w:rsidP="00FB0322">
            <w:pPr>
              <w:pStyle w:val="EMPTYCELLSTYLE"/>
              <w:spacing w:line="360" w:lineRule="auto"/>
            </w:pPr>
          </w:p>
        </w:tc>
        <w:tc>
          <w:tcPr>
            <w:tcW w:w="60" w:type="dxa"/>
            <w:gridSpan w:val="2"/>
          </w:tcPr>
          <w:p w14:paraId="1C3060F4" w14:textId="77777777" w:rsidR="00265B3B" w:rsidRDefault="00265B3B" w:rsidP="00FB0322">
            <w:pPr>
              <w:pStyle w:val="EMPTYCELLSTYLE"/>
              <w:spacing w:line="360" w:lineRule="auto"/>
            </w:pPr>
          </w:p>
        </w:tc>
        <w:tc>
          <w:tcPr>
            <w:tcW w:w="60" w:type="dxa"/>
            <w:gridSpan w:val="2"/>
          </w:tcPr>
          <w:p w14:paraId="07042000" w14:textId="77777777" w:rsidR="00265B3B" w:rsidRDefault="00265B3B" w:rsidP="00FB0322">
            <w:pPr>
              <w:pStyle w:val="EMPTYCELLSTYLE"/>
              <w:spacing w:line="360" w:lineRule="auto"/>
            </w:pPr>
          </w:p>
        </w:tc>
        <w:tc>
          <w:tcPr>
            <w:tcW w:w="40" w:type="dxa"/>
          </w:tcPr>
          <w:p w14:paraId="444C572F" w14:textId="77777777" w:rsidR="00265B3B" w:rsidRDefault="00265B3B" w:rsidP="00FB0322">
            <w:pPr>
              <w:pStyle w:val="EMPTYCELLSTYLE"/>
              <w:spacing w:line="360" w:lineRule="auto"/>
            </w:pPr>
          </w:p>
        </w:tc>
        <w:tc>
          <w:tcPr>
            <w:tcW w:w="790" w:type="dxa"/>
            <w:gridSpan w:val="3"/>
          </w:tcPr>
          <w:p w14:paraId="3FB98A97" w14:textId="77777777" w:rsidR="00265B3B" w:rsidRDefault="00265B3B" w:rsidP="00FB0322">
            <w:pPr>
              <w:pStyle w:val="EMPTYCELLSTYLE"/>
              <w:spacing w:line="360" w:lineRule="auto"/>
            </w:pPr>
          </w:p>
        </w:tc>
        <w:tc>
          <w:tcPr>
            <w:tcW w:w="40" w:type="dxa"/>
          </w:tcPr>
          <w:p w14:paraId="4C06A336" w14:textId="77777777" w:rsidR="00265B3B" w:rsidRDefault="00265B3B" w:rsidP="00FB0322">
            <w:pPr>
              <w:pStyle w:val="EMPTYCELLSTYLE"/>
              <w:spacing w:line="360" w:lineRule="auto"/>
            </w:pPr>
          </w:p>
        </w:tc>
        <w:tc>
          <w:tcPr>
            <w:tcW w:w="280" w:type="dxa"/>
            <w:gridSpan w:val="2"/>
          </w:tcPr>
          <w:p w14:paraId="35B03F16" w14:textId="77777777" w:rsidR="00265B3B" w:rsidRDefault="00265B3B" w:rsidP="00FB0322">
            <w:pPr>
              <w:pStyle w:val="EMPTYCELLSTYLE"/>
              <w:spacing w:line="360" w:lineRule="auto"/>
            </w:pPr>
          </w:p>
        </w:tc>
        <w:tc>
          <w:tcPr>
            <w:tcW w:w="260" w:type="dxa"/>
            <w:gridSpan w:val="2"/>
          </w:tcPr>
          <w:p w14:paraId="4570FB1F" w14:textId="77777777" w:rsidR="00265B3B" w:rsidRDefault="00265B3B" w:rsidP="00FB0322">
            <w:pPr>
              <w:pStyle w:val="EMPTYCELLSTYLE"/>
              <w:spacing w:line="360" w:lineRule="auto"/>
            </w:pPr>
          </w:p>
        </w:tc>
        <w:tc>
          <w:tcPr>
            <w:tcW w:w="140" w:type="dxa"/>
            <w:gridSpan w:val="2"/>
          </w:tcPr>
          <w:p w14:paraId="1A5E9CB8" w14:textId="77777777" w:rsidR="00265B3B" w:rsidRDefault="00265B3B" w:rsidP="00FB0322">
            <w:pPr>
              <w:pStyle w:val="EMPTYCELLSTYLE"/>
              <w:spacing w:line="360" w:lineRule="auto"/>
            </w:pPr>
          </w:p>
        </w:tc>
        <w:tc>
          <w:tcPr>
            <w:tcW w:w="40" w:type="dxa"/>
          </w:tcPr>
          <w:p w14:paraId="3AAF0B1F" w14:textId="77777777" w:rsidR="00265B3B" w:rsidRDefault="00265B3B" w:rsidP="00FB0322">
            <w:pPr>
              <w:pStyle w:val="EMPTYCELLSTYLE"/>
              <w:spacing w:line="360" w:lineRule="auto"/>
            </w:pPr>
          </w:p>
        </w:tc>
        <w:tc>
          <w:tcPr>
            <w:tcW w:w="40" w:type="dxa"/>
          </w:tcPr>
          <w:p w14:paraId="684A7AA7" w14:textId="77777777" w:rsidR="00265B3B" w:rsidRDefault="00265B3B" w:rsidP="00FB0322">
            <w:pPr>
              <w:pStyle w:val="EMPTYCELLSTYLE"/>
              <w:spacing w:line="360" w:lineRule="auto"/>
            </w:pPr>
          </w:p>
        </w:tc>
        <w:tc>
          <w:tcPr>
            <w:tcW w:w="40" w:type="dxa"/>
          </w:tcPr>
          <w:p w14:paraId="0C504312" w14:textId="77777777" w:rsidR="00265B3B" w:rsidRDefault="00265B3B" w:rsidP="00FB0322">
            <w:pPr>
              <w:pStyle w:val="EMPTYCELLSTYLE"/>
              <w:spacing w:line="360" w:lineRule="auto"/>
            </w:pPr>
          </w:p>
        </w:tc>
        <w:tc>
          <w:tcPr>
            <w:tcW w:w="80" w:type="dxa"/>
            <w:gridSpan w:val="2"/>
          </w:tcPr>
          <w:p w14:paraId="7E29BA50" w14:textId="77777777" w:rsidR="00265B3B" w:rsidRDefault="00265B3B" w:rsidP="00FB0322">
            <w:pPr>
              <w:pStyle w:val="EMPTYCELLSTYLE"/>
              <w:spacing w:line="360" w:lineRule="auto"/>
            </w:pPr>
          </w:p>
        </w:tc>
        <w:tc>
          <w:tcPr>
            <w:tcW w:w="40" w:type="dxa"/>
          </w:tcPr>
          <w:p w14:paraId="21DD98C8" w14:textId="77777777" w:rsidR="00265B3B" w:rsidRDefault="00265B3B" w:rsidP="00FB0322">
            <w:pPr>
              <w:pStyle w:val="EMPTYCELLSTYLE"/>
              <w:spacing w:line="360" w:lineRule="auto"/>
            </w:pPr>
          </w:p>
        </w:tc>
      </w:tr>
      <w:tr w:rsidR="00265B3B" w14:paraId="7A7C03EB" w14:textId="77777777" w:rsidTr="00FB0322">
        <w:trPr>
          <w:trHeight w:val="57"/>
        </w:trPr>
        <w:tc>
          <w:tcPr>
            <w:tcW w:w="737" w:type="dxa"/>
            <w:gridSpan w:val="5"/>
            <w:tcMar>
              <w:top w:w="0" w:type="dxa"/>
              <w:left w:w="0" w:type="dxa"/>
              <w:bottom w:w="0" w:type="dxa"/>
              <w:right w:w="0" w:type="dxa"/>
            </w:tcMar>
            <w:vAlign w:val="center"/>
          </w:tcPr>
          <w:p w14:paraId="6C3F851E" w14:textId="77777777" w:rsidR="00265B3B" w:rsidRDefault="00265B3B" w:rsidP="00FB0322">
            <w:pPr>
              <w:spacing w:after="0" w:line="360" w:lineRule="auto"/>
              <w:jc w:val="center"/>
            </w:pPr>
            <w:r>
              <w:rPr>
                <w:rFonts w:ascii="SansSerif" w:eastAsia="SansSerif" w:hAnsi="SansSerif" w:cs="SansSerif"/>
                <w:color w:val="000000"/>
                <w:sz w:val="20"/>
              </w:rPr>
              <w:t>Item</w:t>
            </w:r>
          </w:p>
        </w:tc>
        <w:tc>
          <w:tcPr>
            <w:tcW w:w="81" w:type="dxa"/>
            <w:gridSpan w:val="3"/>
            <w:tcBorders>
              <w:left w:val="single" w:sz="8" w:space="0" w:color="000000"/>
            </w:tcBorders>
            <w:shd w:val="clear" w:color="auto" w:fill="FFFFFF"/>
            <w:tcMar>
              <w:top w:w="0" w:type="dxa"/>
              <w:left w:w="0" w:type="dxa"/>
              <w:bottom w:w="0" w:type="dxa"/>
              <w:right w:w="0" w:type="dxa"/>
            </w:tcMar>
          </w:tcPr>
          <w:p w14:paraId="5BE2C576" w14:textId="77777777" w:rsidR="00265B3B" w:rsidRDefault="00265B3B" w:rsidP="00FB0322">
            <w:pPr>
              <w:pStyle w:val="EMPTYCELLSTYLE"/>
              <w:spacing w:line="360" w:lineRule="auto"/>
            </w:pPr>
          </w:p>
        </w:tc>
        <w:tc>
          <w:tcPr>
            <w:tcW w:w="1280" w:type="dxa"/>
            <w:gridSpan w:val="10"/>
            <w:tcMar>
              <w:top w:w="0" w:type="dxa"/>
              <w:left w:w="0" w:type="dxa"/>
              <w:bottom w:w="0" w:type="dxa"/>
              <w:right w:w="0" w:type="dxa"/>
            </w:tcMar>
            <w:vAlign w:val="center"/>
          </w:tcPr>
          <w:p w14:paraId="25BE198F" w14:textId="77777777" w:rsidR="00265B3B" w:rsidRDefault="00265B3B" w:rsidP="00FB0322">
            <w:pPr>
              <w:spacing w:after="0" w:line="360" w:lineRule="auto"/>
              <w:jc w:val="center"/>
            </w:pPr>
            <w:r>
              <w:rPr>
                <w:rFonts w:ascii="Arial" w:eastAsia="Arial" w:hAnsi="Arial" w:cs="Arial"/>
                <w:color w:val="000000"/>
                <w:sz w:val="20"/>
              </w:rPr>
              <w:t>Quantidade</w:t>
            </w:r>
          </w:p>
        </w:tc>
        <w:tc>
          <w:tcPr>
            <w:tcW w:w="40" w:type="dxa"/>
            <w:gridSpan w:val="2"/>
          </w:tcPr>
          <w:p w14:paraId="08E746B0" w14:textId="77777777" w:rsidR="00265B3B" w:rsidRDefault="00265B3B" w:rsidP="00FB0322">
            <w:pPr>
              <w:pStyle w:val="EMPTYCELLSTYLE"/>
              <w:spacing w:line="360" w:lineRule="auto"/>
            </w:pPr>
          </w:p>
        </w:tc>
        <w:tc>
          <w:tcPr>
            <w:tcW w:w="40" w:type="dxa"/>
            <w:gridSpan w:val="2"/>
            <w:tcBorders>
              <w:left w:val="single" w:sz="8" w:space="0" w:color="000000"/>
            </w:tcBorders>
            <w:shd w:val="clear" w:color="auto" w:fill="FFFFFF"/>
            <w:tcMar>
              <w:top w:w="0" w:type="dxa"/>
              <w:left w:w="0" w:type="dxa"/>
              <w:bottom w:w="0" w:type="dxa"/>
              <w:right w:w="0" w:type="dxa"/>
            </w:tcMar>
          </w:tcPr>
          <w:p w14:paraId="2B8F8935" w14:textId="77777777" w:rsidR="00265B3B" w:rsidRDefault="00265B3B" w:rsidP="00FB0322">
            <w:pPr>
              <w:pStyle w:val="EMPTYCELLSTYLE"/>
              <w:spacing w:line="360" w:lineRule="auto"/>
            </w:pPr>
          </w:p>
        </w:tc>
        <w:tc>
          <w:tcPr>
            <w:tcW w:w="40" w:type="dxa"/>
            <w:gridSpan w:val="2"/>
          </w:tcPr>
          <w:p w14:paraId="3C8F83BB"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8BD6FBA" w14:textId="77777777" w:rsidR="00265B3B" w:rsidRDefault="00265B3B" w:rsidP="00FB0322">
            <w:pPr>
              <w:spacing w:after="0" w:line="360" w:lineRule="auto"/>
              <w:jc w:val="center"/>
            </w:pPr>
            <w:r>
              <w:rPr>
                <w:rFonts w:ascii="SansSerif" w:eastAsia="SansSerif" w:hAnsi="SansSerif" w:cs="SansSerif"/>
                <w:color w:val="000000"/>
                <w:sz w:val="20"/>
              </w:rPr>
              <w:t>Unid.</w:t>
            </w:r>
          </w:p>
        </w:tc>
        <w:tc>
          <w:tcPr>
            <w:tcW w:w="40" w:type="dxa"/>
            <w:gridSpan w:val="2"/>
            <w:tcBorders>
              <w:left w:val="single" w:sz="8" w:space="0" w:color="000000"/>
            </w:tcBorders>
            <w:shd w:val="clear" w:color="auto" w:fill="FFFFFF"/>
            <w:tcMar>
              <w:top w:w="0" w:type="dxa"/>
              <w:left w:w="0" w:type="dxa"/>
              <w:bottom w:w="0" w:type="dxa"/>
              <w:right w:w="0" w:type="dxa"/>
            </w:tcMar>
          </w:tcPr>
          <w:p w14:paraId="467427C2" w14:textId="77777777" w:rsidR="00265B3B" w:rsidRDefault="00265B3B" w:rsidP="00FB0322">
            <w:pPr>
              <w:pStyle w:val="EMPTYCELLSTYLE"/>
              <w:spacing w:line="360" w:lineRule="auto"/>
            </w:pPr>
          </w:p>
        </w:tc>
        <w:tc>
          <w:tcPr>
            <w:tcW w:w="40" w:type="dxa"/>
            <w:gridSpan w:val="2"/>
          </w:tcPr>
          <w:p w14:paraId="71261A9C" w14:textId="77777777" w:rsidR="00265B3B" w:rsidRDefault="00265B3B" w:rsidP="00FB0322">
            <w:pPr>
              <w:pStyle w:val="EMPTYCELLSTYLE"/>
              <w:spacing w:line="360" w:lineRule="auto"/>
            </w:pPr>
          </w:p>
        </w:tc>
        <w:tc>
          <w:tcPr>
            <w:tcW w:w="4800" w:type="dxa"/>
            <w:gridSpan w:val="9"/>
            <w:tcMar>
              <w:top w:w="0" w:type="dxa"/>
              <w:left w:w="0" w:type="dxa"/>
              <w:bottom w:w="0" w:type="dxa"/>
              <w:right w:w="0" w:type="dxa"/>
            </w:tcMar>
            <w:vAlign w:val="center"/>
          </w:tcPr>
          <w:p w14:paraId="5DD7CA68" w14:textId="77777777" w:rsidR="00265B3B" w:rsidRDefault="00265B3B" w:rsidP="00FB0322">
            <w:pPr>
              <w:spacing w:after="0" w:line="360" w:lineRule="auto"/>
              <w:jc w:val="center"/>
            </w:pPr>
            <w:r>
              <w:rPr>
                <w:rFonts w:ascii="SansSerif" w:eastAsia="SansSerif" w:hAnsi="SansSerif" w:cs="SansSerif"/>
                <w:color w:val="000000"/>
                <w:sz w:val="20"/>
              </w:rPr>
              <w:t>Descrição</w:t>
            </w:r>
          </w:p>
        </w:tc>
        <w:tc>
          <w:tcPr>
            <w:tcW w:w="40" w:type="dxa"/>
          </w:tcPr>
          <w:p w14:paraId="3A7CDBD0" w14:textId="77777777" w:rsidR="00265B3B" w:rsidRDefault="00265B3B" w:rsidP="00FB0322">
            <w:pPr>
              <w:pStyle w:val="EMPTYCELLSTYLE"/>
              <w:spacing w:line="360" w:lineRule="auto"/>
            </w:pPr>
          </w:p>
        </w:tc>
        <w:tc>
          <w:tcPr>
            <w:tcW w:w="40" w:type="dxa"/>
            <w:tcBorders>
              <w:left w:val="single" w:sz="8" w:space="0" w:color="000000"/>
            </w:tcBorders>
            <w:shd w:val="clear" w:color="auto" w:fill="FFFFFF"/>
            <w:tcMar>
              <w:top w:w="0" w:type="dxa"/>
              <w:left w:w="0" w:type="dxa"/>
              <w:bottom w:w="0" w:type="dxa"/>
              <w:right w:w="0" w:type="dxa"/>
            </w:tcMar>
          </w:tcPr>
          <w:p w14:paraId="630980D8" w14:textId="77777777" w:rsidR="00265B3B" w:rsidRDefault="00265B3B" w:rsidP="00FB0322">
            <w:pPr>
              <w:pStyle w:val="EMPTYCELLSTYLE"/>
              <w:spacing w:line="360" w:lineRule="auto"/>
            </w:pPr>
          </w:p>
        </w:tc>
        <w:tc>
          <w:tcPr>
            <w:tcW w:w="40" w:type="dxa"/>
          </w:tcPr>
          <w:p w14:paraId="7EA0C6D7" w14:textId="77777777" w:rsidR="00265B3B" w:rsidRDefault="00265B3B" w:rsidP="00FB0322">
            <w:pPr>
              <w:pStyle w:val="EMPTYCELLSTYLE"/>
              <w:spacing w:line="360" w:lineRule="auto"/>
            </w:pPr>
          </w:p>
        </w:tc>
        <w:tc>
          <w:tcPr>
            <w:tcW w:w="1600" w:type="dxa"/>
            <w:gridSpan w:val="15"/>
            <w:tcMar>
              <w:top w:w="0" w:type="dxa"/>
              <w:left w:w="0" w:type="dxa"/>
              <w:bottom w:w="0" w:type="dxa"/>
              <w:right w:w="0" w:type="dxa"/>
            </w:tcMar>
            <w:vAlign w:val="center"/>
          </w:tcPr>
          <w:p w14:paraId="78F92747" w14:textId="77777777" w:rsidR="00265B3B" w:rsidRDefault="00265B3B" w:rsidP="00FB0322">
            <w:pPr>
              <w:spacing w:after="0" w:line="360" w:lineRule="auto"/>
              <w:jc w:val="center"/>
            </w:pPr>
            <w:r>
              <w:rPr>
                <w:rFonts w:ascii="SansSerif" w:eastAsia="SansSerif" w:hAnsi="SansSerif" w:cs="SansSerif"/>
                <w:color w:val="000000"/>
                <w:sz w:val="20"/>
              </w:rPr>
              <w:t>Valor Unitário</w:t>
            </w:r>
          </w:p>
        </w:tc>
        <w:tc>
          <w:tcPr>
            <w:tcW w:w="30" w:type="dxa"/>
            <w:tcBorders>
              <w:left w:val="single" w:sz="8" w:space="0" w:color="000000"/>
            </w:tcBorders>
            <w:shd w:val="clear" w:color="auto" w:fill="FFFFFF"/>
            <w:tcMar>
              <w:top w:w="0" w:type="dxa"/>
              <w:left w:w="0" w:type="dxa"/>
              <w:bottom w:w="0" w:type="dxa"/>
              <w:right w:w="0" w:type="dxa"/>
            </w:tcMar>
          </w:tcPr>
          <w:p w14:paraId="0964D4B2" w14:textId="77777777" w:rsidR="00265B3B" w:rsidRDefault="00265B3B" w:rsidP="00FB0322">
            <w:pPr>
              <w:pStyle w:val="EMPTYCELLSTYLE"/>
              <w:spacing w:line="360" w:lineRule="auto"/>
            </w:pPr>
          </w:p>
        </w:tc>
        <w:tc>
          <w:tcPr>
            <w:tcW w:w="800" w:type="dxa"/>
            <w:gridSpan w:val="3"/>
          </w:tcPr>
          <w:p w14:paraId="7C40548D" w14:textId="77777777" w:rsidR="00265B3B" w:rsidRDefault="00265B3B" w:rsidP="00FB0322">
            <w:pPr>
              <w:pStyle w:val="EMPTYCELLSTYLE"/>
              <w:spacing w:line="360" w:lineRule="auto"/>
            </w:pPr>
          </w:p>
        </w:tc>
        <w:tc>
          <w:tcPr>
            <w:tcW w:w="40" w:type="dxa"/>
          </w:tcPr>
          <w:p w14:paraId="4AF8A5A6" w14:textId="77777777" w:rsidR="00265B3B" w:rsidRDefault="00265B3B" w:rsidP="00FB0322">
            <w:pPr>
              <w:pStyle w:val="EMPTYCELLSTYLE"/>
              <w:spacing w:line="360" w:lineRule="auto"/>
            </w:pPr>
          </w:p>
        </w:tc>
        <w:tc>
          <w:tcPr>
            <w:tcW w:w="280" w:type="dxa"/>
            <w:gridSpan w:val="2"/>
          </w:tcPr>
          <w:p w14:paraId="3FF7B808" w14:textId="77777777" w:rsidR="00265B3B" w:rsidRDefault="00265B3B" w:rsidP="00FB0322">
            <w:pPr>
              <w:pStyle w:val="EMPTYCELLSTYLE"/>
              <w:spacing w:line="360" w:lineRule="auto"/>
            </w:pPr>
          </w:p>
        </w:tc>
        <w:tc>
          <w:tcPr>
            <w:tcW w:w="260" w:type="dxa"/>
            <w:gridSpan w:val="2"/>
          </w:tcPr>
          <w:p w14:paraId="1D5BE5DF" w14:textId="77777777" w:rsidR="00265B3B" w:rsidRDefault="00265B3B" w:rsidP="00FB0322">
            <w:pPr>
              <w:pStyle w:val="EMPTYCELLSTYLE"/>
              <w:spacing w:line="360" w:lineRule="auto"/>
            </w:pPr>
          </w:p>
        </w:tc>
        <w:tc>
          <w:tcPr>
            <w:tcW w:w="140" w:type="dxa"/>
            <w:gridSpan w:val="2"/>
          </w:tcPr>
          <w:p w14:paraId="698E631E" w14:textId="77777777" w:rsidR="00265B3B" w:rsidRDefault="00265B3B" w:rsidP="00FB0322">
            <w:pPr>
              <w:pStyle w:val="EMPTYCELLSTYLE"/>
              <w:spacing w:line="360" w:lineRule="auto"/>
            </w:pPr>
          </w:p>
        </w:tc>
        <w:tc>
          <w:tcPr>
            <w:tcW w:w="40" w:type="dxa"/>
          </w:tcPr>
          <w:p w14:paraId="167D5E34" w14:textId="77777777" w:rsidR="00265B3B" w:rsidRDefault="00265B3B" w:rsidP="00FB0322">
            <w:pPr>
              <w:pStyle w:val="EMPTYCELLSTYLE"/>
              <w:spacing w:line="360" w:lineRule="auto"/>
            </w:pPr>
          </w:p>
        </w:tc>
        <w:tc>
          <w:tcPr>
            <w:tcW w:w="40" w:type="dxa"/>
          </w:tcPr>
          <w:p w14:paraId="62939E5F" w14:textId="77777777" w:rsidR="00265B3B" w:rsidRDefault="00265B3B" w:rsidP="00FB0322">
            <w:pPr>
              <w:pStyle w:val="EMPTYCELLSTYLE"/>
              <w:spacing w:line="360" w:lineRule="auto"/>
            </w:pPr>
          </w:p>
        </w:tc>
        <w:tc>
          <w:tcPr>
            <w:tcW w:w="40" w:type="dxa"/>
          </w:tcPr>
          <w:p w14:paraId="542F862A" w14:textId="77777777" w:rsidR="00265B3B" w:rsidRDefault="00265B3B" w:rsidP="00FB0322">
            <w:pPr>
              <w:pStyle w:val="EMPTYCELLSTYLE"/>
              <w:spacing w:line="360" w:lineRule="auto"/>
            </w:pPr>
          </w:p>
        </w:tc>
        <w:tc>
          <w:tcPr>
            <w:tcW w:w="80" w:type="dxa"/>
            <w:gridSpan w:val="2"/>
          </w:tcPr>
          <w:p w14:paraId="3E3AE96D" w14:textId="77777777" w:rsidR="00265B3B" w:rsidRDefault="00265B3B" w:rsidP="00FB0322">
            <w:pPr>
              <w:pStyle w:val="EMPTYCELLSTYLE"/>
              <w:spacing w:line="360" w:lineRule="auto"/>
            </w:pPr>
          </w:p>
        </w:tc>
        <w:tc>
          <w:tcPr>
            <w:tcW w:w="280" w:type="dxa"/>
          </w:tcPr>
          <w:p w14:paraId="7519D136" w14:textId="77777777" w:rsidR="00265B3B" w:rsidRDefault="00265B3B" w:rsidP="00FB0322">
            <w:pPr>
              <w:pStyle w:val="EMPTYCELLSTYLE"/>
              <w:spacing w:line="360" w:lineRule="auto"/>
            </w:pPr>
          </w:p>
        </w:tc>
      </w:tr>
      <w:tr w:rsidR="00265B3B" w14:paraId="1297F941" w14:textId="77777777" w:rsidTr="00FB0322">
        <w:trPr>
          <w:trHeight w:val="57"/>
        </w:trPr>
        <w:tc>
          <w:tcPr>
            <w:tcW w:w="40" w:type="dxa"/>
          </w:tcPr>
          <w:p w14:paraId="02AF3F98" w14:textId="77777777" w:rsidR="00265B3B" w:rsidRDefault="00265B3B" w:rsidP="00FB0322">
            <w:pPr>
              <w:pStyle w:val="EMPTYCELLSTYLE"/>
              <w:spacing w:line="360" w:lineRule="auto"/>
            </w:pPr>
          </w:p>
        </w:tc>
        <w:tc>
          <w:tcPr>
            <w:tcW w:w="698" w:type="dxa"/>
            <w:gridSpan w:val="5"/>
          </w:tcPr>
          <w:p w14:paraId="18274904" w14:textId="77777777" w:rsidR="00265B3B" w:rsidRDefault="00265B3B" w:rsidP="00FB0322">
            <w:pPr>
              <w:pStyle w:val="EMPTYCELLSTYLE"/>
              <w:spacing w:line="360" w:lineRule="auto"/>
            </w:pPr>
          </w:p>
        </w:tc>
        <w:tc>
          <w:tcPr>
            <w:tcW w:w="40" w:type="dxa"/>
          </w:tcPr>
          <w:p w14:paraId="3628EB08" w14:textId="77777777" w:rsidR="00265B3B" w:rsidRDefault="00265B3B" w:rsidP="00FB0322">
            <w:pPr>
              <w:pStyle w:val="EMPTYCELLSTYLE"/>
              <w:spacing w:line="360" w:lineRule="auto"/>
            </w:pPr>
          </w:p>
        </w:tc>
        <w:tc>
          <w:tcPr>
            <w:tcW w:w="40" w:type="dxa"/>
          </w:tcPr>
          <w:p w14:paraId="5ACD74CF" w14:textId="77777777" w:rsidR="00265B3B" w:rsidRDefault="00265B3B" w:rsidP="00FB0322">
            <w:pPr>
              <w:pStyle w:val="EMPTYCELLSTYLE"/>
              <w:spacing w:line="360" w:lineRule="auto"/>
            </w:pPr>
          </w:p>
        </w:tc>
        <w:tc>
          <w:tcPr>
            <w:tcW w:w="41" w:type="dxa"/>
          </w:tcPr>
          <w:p w14:paraId="1707206A" w14:textId="77777777" w:rsidR="00265B3B" w:rsidRDefault="00265B3B" w:rsidP="00FB0322">
            <w:pPr>
              <w:pStyle w:val="EMPTYCELLSTYLE"/>
              <w:spacing w:line="360" w:lineRule="auto"/>
            </w:pPr>
          </w:p>
        </w:tc>
        <w:tc>
          <w:tcPr>
            <w:tcW w:w="380" w:type="dxa"/>
          </w:tcPr>
          <w:p w14:paraId="0773359D" w14:textId="77777777" w:rsidR="00265B3B" w:rsidRDefault="00265B3B" w:rsidP="00FB0322">
            <w:pPr>
              <w:pStyle w:val="EMPTYCELLSTYLE"/>
              <w:spacing w:line="360" w:lineRule="auto"/>
            </w:pPr>
          </w:p>
        </w:tc>
        <w:tc>
          <w:tcPr>
            <w:tcW w:w="180" w:type="dxa"/>
          </w:tcPr>
          <w:p w14:paraId="69DC76DD" w14:textId="77777777" w:rsidR="00265B3B" w:rsidRDefault="00265B3B" w:rsidP="00FB0322">
            <w:pPr>
              <w:pStyle w:val="EMPTYCELLSTYLE"/>
              <w:spacing w:line="360" w:lineRule="auto"/>
            </w:pPr>
          </w:p>
        </w:tc>
        <w:tc>
          <w:tcPr>
            <w:tcW w:w="220" w:type="dxa"/>
          </w:tcPr>
          <w:p w14:paraId="49C8EA48" w14:textId="77777777" w:rsidR="00265B3B" w:rsidRDefault="00265B3B" w:rsidP="00FB0322">
            <w:pPr>
              <w:pStyle w:val="EMPTYCELLSTYLE"/>
              <w:spacing w:line="360" w:lineRule="auto"/>
            </w:pPr>
          </w:p>
        </w:tc>
        <w:tc>
          <w:tcPr>
            <w:tcW w:w="40" w:type="dxa"/>
          </w:tcPr>
          <w:p w14:paraId="3BD09882" w14:textId="77777777" w:rsidR="00265B3B" w:rsidRDefault="00265B3B" w:rsidP="00FB0322">
            <w:pPr>
              <w:pStyle w:val="EMPTYCELLSTYLE"/>
              <w:spacing w:line="360" w:lineRule="auto"/>
            </w:pPr>
          </w:p>
        </w:tc>
        <w:tc>
          <w:tcPr>
            <w:tcW w:w="240" w:type="dxa"/>
            <w:gridSpan w:val="2"/>
          </w:tcPr>
          <w:p w14:paraId="4C779096" w14:textId="77777777" w:rsidR="00265B3B" w:rsidRDefault="00265B3B" w:rsidP="00FB0322">
            <w:pPr>
              <w:pStyle w:val="EMPTYCELLSTYLE"/>
              <w:spacing w:line="360" w:lineRule="auto"/>
            </w:pPr>
          </w:p>
        </w:tc>
        <w:tc>
          <w:tcPr>
            <w:tcW w:w="40" w:type="dxa"/>
          </w:tcPr>
          <w:p w14:paraId="21F2B0C5" w14:textId="77777777" w:rsidR="00265B3B" w:rsidRDefault="00265B3B" w:rsidP="00FB0322">
            <w:pPr>
              <w:pStyle w:val="EMPTYCELLSTYLE"/>
              <w:spacing w:line="360" w:lineRule="auto"/>
            </w:pPr>
          </w:p>
        </w:tc>
        <w:tc>
          <w:tcPr>
            <w:tcW w:w="140" w:type="dxa"/>
            <w:gridSpan w:val="3"/>
          </w:tcPr>
          <w:p w14:paraId="76744D14" w14:textId="77777777" w:rsidR="00265B3B" w:rsidRDefault="00265B3B" w:rsidP="00FB0322">
            <w:pPr>
              <w:pStyle w:val="EMPTYCELLSTYLE"/>
              <w:spacing w:line="360" w:lineRule="auto"/>
            </w:pPr>
          </w:p>
        </w:tc>
        <w:tc>
          <w:tcPr>
            <w:tcW w:w="40" w:type="dxa"/>
            <w:gridSpan w:val="2"/>
          </w:tcPr>
          <w:p w14:paraId="66BDFE76" w14:textId="77777777" w:rsidR="00265B3B" w:rsidRDefault="00265B3B" w:rsidP="00FB0322">
            <w:pPr>
              <w:pStyle w:val="EMPTYCELLSTYLE"/>
              <w:spacing w:line="360" w:lineRule="auto"/>
            </w:pPr>
          </w:p>
        </w:tc>
        <w:tc>
          <w:tcPr>
            <w:tcW w:w="40" w:type="dxa"/>
            <w:gridSpan w:val="2"/>
          </w:tcPr>
          <w:p w14:paraId="21D7DAFF" w14:textId="77777777" w:rsidR="00265B3B" w:rsidRDefault="00265B3B" w:rsidP="00FB0322">
            <w:pPr>
              <w:pStyle w:val="EMPTYCELLSTYLE"/>
              <w:spacing w:line="360" w:lineRule="auto"/>
            </w:pPr>
          </w:p>
        </w:tc>
        <w:tc>
          <w:tcPr>
            <w:tcW w:w="40" w:type="dxa"/>
            <w:gridSpan w:val="2"/>
          </w:tcPr>
          <w:p w14:paraId="70F93237" w14:textId="77777777" w:rsidR="00265B3B" w:rsidRDefault="00265B3B" w:rsidP="00FB0322">
            <w:pPr>
              <w:pStyle w:val="EMPTYCELLSTYLE"/>
              <w:spacing w:line="360" w:lineRule="auto"/>
            </w:pPr>
          </w:p>
        </w:tc>
        <w:tc>
          <w:tcPr>
            <w:tcW w:w="580" w:type="dxa"/>
            <w:gridSpan w:val="3"/>
          </w:tcPr>
          <w:p w14:paraId="2308500F" w14:textId="77777777" w:rsidR="00265B3B" w:rsidRDefault="00265B3B" w:rsidP="00FB0322">
            <w:pPr>
              <w:pStyle w:val="EMPTYCELLSTYLE"/>
              <w:spacing w:line="360" w:lineRule="auto"/>
            </w:pPr>
          </w:p>
        </w:tc>
        <w:tc>
          <w:tcPr>
            <w:tcW w:w="40" w:type="dxa"/>
            <w:gridSpan w:val="2"/>
          </w:tcPr>
          <w:p w14:paraId="10F40E78" w14:textId="77777777" w:rsidR="00265B3B" w:rsidRDefault="00265B3B" w:rsidP="00FB0322">
            <w:pPr>
              <w:pStyle w:val="EMPTYCELLSTYLE"/>
              <w:spacing w:line="360" w:lineRule="auto"/>
            </w:pPr>
          </w:p>
        </w:tc>
        <w:tc>
          <w:tcPr>
            <w:tcW w:w="40" w:type="dxa"/>
          </w:tcPr>
          <w:p w14:paraId="7DDBBBDA" w14:textId="77777777" w:rsidR="00265B3B" w:rsidRDefault="00265B3B" w:rsidP="00FB0322">
            <w:pPr>
              <w:pStyle w:val="EMPTYCELLSTYLE"/>
              <w:spacing w:line="360" w:lineRule="auto"/>
            </w:pPr>
          </w:p>
        </w:tc>
        <w:tc>
          <w:tcPr>
            <w:tcW w:w="220" w:type="dxa"/>
            <w:gridSpan w:val="3"/>
          </w:tcPr>
          <w:p w14:paraId="71C2851E" w14:textId="77777777" w:rsidR="00265B3B" w:rsidRDefault="00265B3B" w:rsidP="00FB0322">
            <w:pPr>
              <w:pStyle w:val="EMPTYCELLSTYLE"/>
              <w:spacing w:line="360" w:lineRule="auto"/>
            </w:pPr>
          </w:p>
        </w:tc>
        <w:tc>
          <w:tcPr>
            <w:tcW w:w="40" w:type="dxa"/>
            <w:gridSpan w:val="2"/>
          </w:tcPr>
          <w:p w14:paraId="4E79B188" w14:textId="77777777" w:rsidR="00265B3B" w:rsidRDefault="00265B3B" w:rsidP="00FB0322">
            <w:pPr>
              <w:pStyle w:val="EMPTYCELLSTYLE"/>
              <w:spacing w:line="360" w:lineRule="auto"/>
            </w:pPr>
          </w:p>
        </w:tc>
        <w:tc>
          <w:tcPr>
            <w:tcW w:w="40" w:type="dxa"/>
            <w:gridSpan w:val="2"/>
          </w:tcPr>
          <w:p w14:paraId="2D9C7BF5" w14:textId="77777777" w:rsidR="00265B3B" w:rsidRDefault="00265B3B" w:rsidP="00FB0322">
            <w:pPr>
              <w:pStyle w:val="EMPTYCELLSTYLE"/>
              <w:spacing w:line="360" w:lineRule="auto"/>
            </w:pPr>
          </w:p>
        </w:tc>
        <w:tc>
          <w:tcPr>
            <w:tcW w:w="2839" w:type="dxa"/>
            <w:gridSpan w:val="2"/>
          </w:tcPr>
          <w:p w14:paraId="674C3FC4" w14:textId="77777777" w:rsidR="00265B3B" w:rsidRDefault="00265B3B" w:rsidP="00FB0322">
            <w:pPr>
              <w:pStyle w:val="EMPTYCELLSTYLE"/>
              <w:spacing w:line="360" w:lineRule="auto"/>
            </w:pPr>
          </w:p>
        </w:tc>
        <w:tc>
          <w:tcPr>
            <w:tcW w:w="40" w:type="dxa"/>
          </w:tcPr>
          <w:p w14:paraId="73373344" w14:textId="77777777" w:rsidR="00265B3B" w:rsidRDefault="00265B3B" w:rsidP="00FB0322">
            <w:pPr>
              <w:pStyle w:val="EMPTYCELLSTYLE"/>
              <w:spacing w:line="360" w:lineRule="auto"/>
            </w:pPr>
          </w:p>
        </w:tc>
        <w:tc>
          <w:tcPr>
            <w:tcW w:w="1760" w:type="dxa"/>
            <w:gridSpan w:val="3"/>
          </w:tcPr>
          <w:p w14:paraId="27B6BB94" w14:textId="77777777" w:rsidR="00265B3B" w:rsidRDefault="00265B3B" w:rsidP="00FB0322">
            <w:pPr>
              <w:pStyle w:val="EMPTYCELLSTYLE"/>
              <w:spacing w:line="360" w:lineRule="auto"/>
            </w:pPr>
          </w:p>
        </w:tc>
        <w:tc>
          <w:tcPr>
            <w:tcW w:w="160" w:type="dxa"/>
            <w:gridSpan w:val="2"/>
          </w:tcPr>
          <w:p w14:paraId="2846EA9E" w14:textId="77777777" w:rsidR="00265B3B" w:rsidRDefault="00265B3B" w:rsidP="00FB0322">
            <w:pPr>
              <w:pStyle w:val="EMPTYCELLSTYLE"/>
              <w:spacing w:line="360" w:lineRule="auto"/>
            </w:pPr>
          </w:p>
        </w:tc>
        <w:tc>
          <w:tcPr>
            <w:tcW w:w="40" w:type="dxa"/>
          </w:tcPr>
          <w:p w14:paraId="43A37EAC" w14:textId="77777777" w:rsidR="00265B3B" w:rsidRDefault="00265B3B" w:rsidP="00FB0322">
            <w:pPr>
              <w:pStyle w:val="EMPTYCELLSTYLE"/>
              <w:spacing w:line="360" w:lineRule="auto"/>
            </w:pPr>
          </w:p>
        </w:tc>
        <w:tc>
          <w:tcPr>
            <w:tcW w:w="40" w:type="dxa"/>
          </w:tcPr>
          <w:p w14:paraId="723F6D10" w14:textId="77777777" w:rsidR="00265B3B" w:rsidRDefault="00265B3B" w:rsidP="00FB0322">
            <w:pPr>
              <w:pStyle w:val="EMPTYCELLSTYLE"/>
              <w:spacing w:line="360" w:lineRule="auto"/>
            </w:pPr>
          </w:p>
        </w:tc>
        <w:tc>
          <w:tcPr>
            <w:tcW w:w="40" w:type="dxa"/>
          </w:tcPr>
          <w:p w14:paraId="06480430" w14:textId="77777777" w:rsidR="00265B3B" w:rsidRDefault="00265B3B" w:rsidP="00FB0322">
            <w:pPr>
              <w:pStyle w:val="EMPTYCELLSTYLE"/>
              <w:spacing w:line="360" w:lineRule="auto"/>
            </w:pPr>
          </w:p>
        </w:tc>
        <w:tc>
          <w:tcPr>
            <w:tcW w:w="160" w:type="dxa"/>
            <w:gridSpan w:val="2"/>
          </w:tcPr>
          <w:p w14:paraId="13D56534" w14:textId="77777777" w:rsidR="00265B3B" w:rsidRDefault="00265B3B" w:rsidP="00FB0322">
            <w:pPr>
              <w:pStyle w:val="EMPTYCELLSTYLE"/>
              <w:spacing w:line="360" w:lineRule="auto"/>
            </w:pPr>
          </w:p>
        </w:tc>
        <w:tc>
          <w:tcPr>
            <w:tcW w:w="780" w:type="dxa"/>
            <w:gridSpan w:val="2"/>
          </w:tcPr>
          <w:p w14:paraId="7C984578" w14:textId="77777777" w:rsidR="00265B3B" w:rsidRDefault="00265B3B" w:rsidP="00FB0322">
            <w:pPr>
              <w:pStyle w:val="EMPTYCELLSTYLE"/>
              <w:spacing w:line="360" w:lineRule="auto"/>
            </w:pPr>
          </w:p>
        </w:tc>
        <w:tc>
          <w:tcPr>
            <w:tcW w:w="320" w:type="dxa"/>
            <w:gridSpan w:val="2"/>
          </w:tcPr>
          <w:p w14:paraId="78ADF4AB" w14:textId="77777777" w:rsidR="00265B3B" w:rsidRDefault="00265B3B" w:rsidP="00FB0322">
            <w:pPr>
              <w:pStyle w:val="EMPTYCELLSTYLE"/>
              <w:spacing w:line="360" w:lineRule="auto"/>
            </w:pPr>
          </w:p>
        </w:tc>
        <w:tc>
          <w:tcPr>
            <w:tcW w:w="120" w:type="dxa"/>
            <w:gridSpan w:val="2"/>
          </w:tcPr>
          <w:p w14:paraId="44902980" w14:textId="77777777" w:rsidR="00265B3B" w:rsidRDefault="00265B3B" w:rsidP="00FB0322">
            <w:pPr>
              <w:pStyle w:val="EMPTYCELLSTYLE"/>
              <w:spacing w:line="360" w:lineRule="auto"/>
            </w:pPr>
          </w:p>
        </w:tc>
        <w:tc>
          <w:tcPr>
            <w:tcW w:w="40" w:type="dxa"/>
          </w:tcPr>
          <w:p w14:paraId="6994E432" w14:textId="77777777" w:rsidR="00265B3B" w:rsidRDefault="00265B3B" w:rsidP="00FB0322">
            <w:pPr>
              <w:pStyle w:val="EMPTYCELLSTYLE"/>
              <w:spacing w:line="360" w:lineRule="auto"/>
            </w:pPr>
          </w:p>
        </w:tc>
        <w:tc>
          <w:tcPr>
            <w:tcW w:w="60" w:type="dxa"/>
            <w:gridSpan w:val="2"/>
          </w:tcPr>
          <w:p w14:paraId="1003440F" w14:textId="77777777" w:rsidR="00265B3B" w:rsidRDefault="00265B3B" w:rsidP="00FB0322">
            <w:pPr>
              <w:pStyle w:val="EMPTYCELLSTYLE"/>
              <w:spacing w:line="360" w:lineRule="auto"/>
            </w:pPr>
          </w:p>
        </w:tc>
        <w:tc>
          <w:tcPr>
            <w:tcW w:w="60" w:type="dxa"/>
            <w:gridSpan w:val="2"/>
          </w:tcPr>
          <w:p w14:paraId="6856AA85" w14:textId="77777777" w:rsidR="00265B3B" w:rsidRDefault="00265B3B" w:rsidP="00FB0322">
            <w:pPr>
              <w:pStyle w:val="EMPTYCELLSTYLE"/>
              <w:spacing w:line="360" w:lineRule="auto"/>
            </w:pPr>
          </w:p>
        </w:tc>
        <w:tc>
          <w:tcPr>
            <w:tcW w:w="60" w:type="dxa"/>
            <w:gridSpan w:val="2"/>
          </w:tcPr>
          <w:p w14:paraId="5FD89D8F" w14:textId="77777777" w:rsidR="00265B3B" w:rsidRDefault="00265B3B" w:rsidP="00FB0322">
            <w:pPr>
              <w:pStyle w:val="EMPTYCELLSTYLE"/>
              <w:spacing w:line="360" w:lineRule="auto"/>
            </w:pPr>
          </w:p>
        </w:tc>
        <w:tc>
          <w:tcPr>
            <w:tcW w:w="40" w:type="dxa"/>
            <w:gridSpan w:val="2"/>
          </w:tcPr>
          <w:p w14:paraId="142170B6" w14:textId="77777777" w:rsidR="00265B3B" w:rsidRDefault="00265B3B" w:rsidP="00FB0322">
            <w:pPr>
              <w:pStyle w:val="EMPTYCELLSTYLE"/>
              <w:spacing w:line="360" w:lineRule="auto"/>
            </w:pPr>
          </w:p>
        </w:tc>
        <w:tc>
          <w:tcPr>
            <w:tcW w:w="790" w:type="dxa"/>
            <w:gridSpan w:val="2"/>
          </w:tcPr>
          <w:p w14:paraId="61EDAFF6" w14:textId="77777777" w:rsidR="00265B3B" w:rsidRDefault="00265B3B" w:rsidP="00FB0322">
            <w:pPr>
              <w:pStyle w:val="EMPTYCELLSTYLE"/>
              <w:spacing w:line="360" w:lineRule="auto"/>
            </w:pPr>
          </w:p>
        </w:tc>
        <w:tc>
          <w:tcPr>
            <w:tcW w:w="40" w:type="dxa"/>
          </w:tcPr>
          <w:p w14:paraId="768452E5" w14:textId="77777777" w:rsidR="00265B3B" w:rsidRDefault="00265B3B" w:rsidP="00FB0322">
            <w:pPr>
              <w:pStyle w:val="EMPTYCELLSTYLE"/>
              <w:spacing w:line="360" w:lineRule="auto"/>
            </w:pPr>
          </w:p>
        </w:tc>
        <w:tc>
          <w:tcPr>
            <w:tcW w:w="280" w:type="dxa"/>
            <w:gridSpan w:val="2"/>
          </w:tcPr>
          <w:p w14:paraId="4D6D15EC" w14:textId="77777777" w:rsidR="00265B3B" w:rsidRDefault="00265B3B" w:rsidP="00FB0322">
            <w:pPr>
              <w:pStyle w:val="EMPTYCELLSTYLE"/>
              <w:spacing w:line="360" w:lineRule="auto"/>
            </w:pPr>
          </w:p>
        </w:tc>
        <w:tc>
          <w:tcPr>
            <w:tcW w:w="260" w:type="dxa"/>
            <w:gridSpan w:val="2"/>
          </w:tcPr>
          <w:p w14:paraId="6CEEECF4" w14:textId="77777777" w:rsidR="00265B3B" w:rsidRDefault="00265B3B" w:rsidP="00FB0322">
            <w:pPr>
              <w:pStyle w:val="EMPTYCELLSTYLE"/>
              <w:spacing w:line="360" w:lineRule="auto"/>
            </w:pPr>
          </w:p>
        </w:tc>
        <w:tc>
          <w:tcPr>
            <w:tcW w:w="140" w:type="dxa"/>
            <w:gridSpan w:val="2"/>
          </w:tcPr>
          <w:p w14:paraId="25052DE6" w14:textId="77777777" w:rsidR="00265B3B" w:rsidRDefault="00265B3B" w:rsidP="00FB0322">
            <w:pPr>
              <w:pStyle w:val="EMPTYCELLSTYLE"/>
              <w:spacing w:line="360" w:lineRule="auto"/>
            </w:pPr>
          </w:p>
        </w:tc>
        <w:tc>
          <w:tcPr>
            <w:tcW w:w="40" w:type="dxa"/>
          </w:tcPr>
          <w:p w14:paraId="52BEA1B4" w14:textId="77777777" w:rsidR="00265B3B" w:rsidRDefault="00265B3B" w:rsidP="00FB0322">
            <w:pPr>
              <w:pStyle w:val="EMPTYCELLSTYLE"/>
              <w:spacing w:line="360" w:lineRule="auto"/>
            </w:pPr>
          </w:p>
        </w:tc>
        <w:tc>
          <w:tcPr>
            <w:tcW w:w="40" w:type="dxa"/>
          </w:tcPr>
          <w:p w14:paraId="764E455D" w14:textId="77777777" w:rsidR="00265B3B" w:rsidRDefault="00265B3B" w:rsidP="00FB0322">
            <w:pPr>
              <w:pStyle w:val="EMPTYCELLSTYLE"/>
              <w:spacing w:line="360" w:lineRule="auto"/>
            </w:pPr>
          </w:p>
        </w:tc>
        <w:tc>
          <w:tcPr>
            <w:tcW w:w="40" w:type="dxa"/>
          </w:tcPr>
          <w:p w14:paraId="33C7EBDC" w14:textId="77777777" w:rsidR="00265B3B" w:rsidRDefault="00265B3B" w:rsidP="00FB0322">
            <w:pPr>
              <w:pStyle w:val="EMPTYCELLSTYLE"/>
              <w:spacing w:line="360" w:lineRule="auto"/>
            </w:pPr>
          </w:p>
        </w:tc>
        <w:tc>
          <w:tcPr>
            <w:tcW w:w="80" w:type="dxa"/>
            <w:gridSpan w:val="2"/>
          </w:tcPr>
          <w:p w14:paraId="17B02021" w14:textId="77777777" w:rsidR="00265B3B" w:rsidRDefault="00265B3B" w:rsidP="00FB0322">
            <w:pPr>
              <w:pStyle w:val="EMPTYCELLSTYLE"/>
              <w:spacing w:line="360" w:lineRule="auto"/>
            </w:pPr>
          </w:p>
        </w:tc>
        <w:tc>
          <w:tcPr>
            <w:tcW w:w="280" w:type="dxa"/>
          </w:tcPr>
          <w:p w14:paraId="5ACD5739" w14:textId="77777777" w:rsidR="00265B3B" w:rsidRDefault="00265B3B" w:rsidP="00FB0322">
            <w:pPr>
              <w:pStyle w:val="EMPTYCELLSTYLE"/>
              <w:spacing w:line="360" w:lineRule="auto"/>
            </w:pPr>
          </w:p>
        </w:tc>
      </w:tr>
      <w:tr w:rsidR="00265B3B" w14:paraId="49B0CC8D" w14:textId="77777777" w:rsidTr="00FB0322">
        <w:trPr>
          <w:trHeight w:val="57"/>
        </w:trPr>
        <w:tc>
          <w:tcPr>
            <w:tcW w:w="40" w:type="dxa"/>
          </w:tcPr>
          <w:p w14:paraId="6B41FA6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D2FCEFB" w14:textId="77777777" w:rsidR="00265B3B" w:rsidRDefault="00265B3B" w:rsidP="00FB0322">
            <w:pPr>
              <w:spacing w:after="0" w:line="360" w:lineRule="auto"/>
              <w:jc w:val="right"/>
            </w:pPr>
            <w:r>
              <w:rPr>
                <w:rFonts w:ascii="Arial" w:eastAsia="Arial" w:hAnsi="Arial" w:cs="Arial"/>
                <w:color w:val="000000"/>
                <w:sz w:val="16"/>
              </w:rPr>
              <w:t>1</w:t>
            </w:r>
          </w:p>
        </w:tc>
        <w:tc>
          <w:tcPr>
            <w:tcW w:w="40" w:type="dxa"/>
          </w:tcPr>
          <w:p w14:paraId="0E244861" w14:textId="77777777" w:rsidR="00265B3B" w:rsidRDefault="00265B3B" w:rsidP="00FB0322">
            <w:pPr>
              <w:pStyle w:val="EMPTYCELLSTYLE"/>
              <w:spacing w:line="360" w:lineRule="auto"/>
            </w:pPr>
          </w:p>
        </w:tc>
        <w:tc>
          <w:tcPr>
            <w:tcW w:w="40" w:type="dxa"/>
          </w:tcPr>
          <w:p w14:paraId="20F978DF" w14:textId="77777777" w:rsidR="00265B3B" w:rsidRDefault="00265B3B" w:rsidP="00FB0322">
            <w:pPr>
              <w:pStyle w:val="EMPTYCELLSTYLE"/>
              <w:spacing w:line="360" w:lineRule="auto"/>
            </w:pPr>
          </w:p>
        </w:tc>
        <w:tc>
          <w:tcPr>
            <w:tcW w:w="41" w:type="dxa"/>
          </w:tcPr>
          <w:p w14:paraId="1D9ECF5E"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0860025" w14:textId="77777777" w:rsidR="00265B3B" w:rsidRDefault="00265B3B" w:rsidP="00FB0322">
            <w:pPr>
              <w:spacing w:after="0" w:line="360" w:lineRule="auto"/>
              <w:jc w:val="right"/>
            </w:pPr>
            <w:r>
              <w:rPr>
                <w:rFonts w:ascii="Arial" w:eastAsia="Arial" w:hAnsi="Arial" w:cs="Arial"/>
                <w:color w:val="000000"/>
                <w:sz w:val="16"/>
              </w:rPr>
              <w:t>6,000</w:t>
            </w:r>
          </w:p>
        </w:tc>
        <w:tc>
          <w:tcPr>
            <w:tcW w:w="40" w:type="dxa"/>
            <w:gridSpan w:val="2"/>
          </w:tcPr>
          <w:p w14:paraId="5FC071B8" w14:textId="77777777" w:rsidR="00265B3B" w:rsidRDefault="00265B3B" w:rsidP="00FB0322">
            <w:pPr>
              <w:pStyle w:val="EMPTYCELLSTYLE"/>
              <w:spacing w:line="360" w:lineRule="auto"/>
            </w:pPr>
          </w:p>
        </w:tc>
        <w:tc>
          <w:tcPr>
            <w:tcW w:w="40" w:type="dxa"/>
            <w:gridSpan w:val="2"/>
          </w:tcPr>
          <w:p w14:paraId="74D7776F" w14:textId="77777777" w:rsidR="00265B3B" w:rsidRDefault="00265B3B" w:rsidP="00FB0322">
            <w:pPr>
              <w:pStyle w:val="EMPTYCELLSTYLE"/>
              <w:spacing w:line="360" w:lineRule="auto"/>
            </w:pPr>
          </w:p>
        </w:tc>
        <w:tc>
          <w:tcPr>
            <w:tcW w:w="40" w:type="dxa"/>
            <w:gridSpan w:val="2"/>
          </w:tcPr>
          <w:p w14:paraId="090DC421"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7029E18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11BEEDF0" w14:textId="77777777" w:rsidR="00265B3B" w:rsidRDefault="00265B3B" w:rsidP="00FB0322">
            <w:pPr>
              <w:pStyle w:val="EMPTYCELLSTYLE"/>
              <w:spacing w:line="360" w:lineRule="auto"/>
            </w:pPr>
          </w:p>
        </w:tc>
        <w:tc>
          <w:tcPr>
            <w:tcW w:w="40" w:type="dxa"/>
            <w:gridSpan w:val="2"/>
          </w:tcPr>
          <w:p w14:paraId="64BAD2A6"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6E300890" w14:textId="77777777" w:rsidR="00265B3B" w:rsidRDefault="00265B3B" w:rsidP="00FB0322">
            <w:pPr>
              <w:spacing w:after="0" w:line="360" w:lineRule="auto"/>
            </w:pPr>
            <w:r>
              <w:rPr>
                <w:rFonts w:ascii="Arial" w:eastAsia="Arial" w:hAnsi="Arial" w:cs="Arial"/>
                <w:color w:val="000000"/>
                <w:sz w:val="16"/>
              </w:rPr>
              <w:t>Junta do coletor de escape 5447591- Junta do coletor de escape 5447591</w:t>
            </w:r>
          </w:p>
        </w:tc>
        <w:tc>
          <w:tcPr>
            <w:tcW w:w="1620" w:type="dxa"/>
            <w:gridSpan w:val="15"/>
            <w:tcMar>
              <w:top w:w="0" w:type="dxa"/>
              <w:left w:w="0" w:type="dxa"/>
              <w:bottom w:w="0" w:type="dxa"/>
              <w:right w:w="0" w:type="dxa"/>
            </w:tcMar>
            <w:vAlign w:val="center"/>
          </w:tcPr>
          <w:p w14:paraId="43C5697C" w14:textId="77777777" w:rsidR="00265B3B" w:rsidRDefault="00265B3B" w:rsidP="00FB0322">
            <w:pPr>
              <w:spacing w:after="0" w:line="360" w:lineRule="auto"/>
              <w:jc w:val="right"/>
            </w:pPr>
            <w:r>
              <w:rPr>
                <w:rFonts w:ascii="Arial" w:eastAsia="Arial" w:hAnsi="Arial" w:cs="Arial"/>
                <w:color w:val="000000"/>
                <w:sz w:val="16"/>
              </w:rPr>
              <w:t>R$ 34,6500</w:t>
            </w:r>
          </w:p>
        </w:tc>
        <w:tc>
          <w:tcPr>
            <w:tcW w:w="60" w:type="dxa"/>
            <w:gridSpan w:val="2"/>
          </w:tcPr>
          <w:p w14:paraId="076C868D" w14:textId="77777777" w:rsidR="00265B3B" w:rsidRDefault="00265B3B" w:rsidP="00FB0322">
            <w:pPr>
              <w:pStyle w:val="EMPTYCELLSTYLE"/>
              <w:spacing w:line="360" w:lineRule="auto"/>
            </w:pPr>
          </w:p>
        </w:tc>
        <w:tc>
          <w:tcPr>
            <w:tcW w:w="40" w:type="dxa"/>
            <w:gridSpan w:val="2"/>
          </w:tcPr>
          <w:p w14:paraId="69729428"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BAAA090" w14:textId="77777777" w:rsidR="00265B3B" w:rsidRDefault="00265B3B" w:rsidP="00FB0322">
            <w:pPr>
              <w:spacing w:after="0" w:line="360" w:lineRule="auto"/>
              <w:jc w:val="right"/>
            </w:pPr>
            <w:r>
              <w:rPr>
                <w:rFonts w:ascii="Arial" w:eastAsia="Arial" w:hAnsi="Arial" w:cs="Arial"/>
                <w:color w:val="000000"/>
                <w:sz w:val="16"/>
              </w:rPr>
              <w:t>R$ 207,90</w:t>
            </w:r>
          </w:p>
        </w:tc>
        <w:tc>
          <w:tcPr>
            <w:tcW w:w="80" w:type="dxa"/>
            <w:gridSpan w:val="2"/>
          </w:tcPr>
          <w:p w14:paraId="0BDEB2F2" w14:textId="77777777" w:rsidR="00265B3B" w:rsidRDefault="00265B3B" w:rsidP="00FB0322">
            <w:pPr>
              <w:pStyle w:val="EMPTYCELLSTYLE"/>
              <w:spacing w:line="360" w:lineRule="auto"/>
            </w:pPr>
          </w:p>
        </w:tc>
        <w:tc>
          <w:tcPr>
            <w:tcW w:w="280" w:type="dxa"/>
          </w:tcPr>
          <w:p w14:paraId="7983A07D" w14:textId="77777777" w:rsidR="00265B3B" w:rsidRDefault="00265B3B" w:rsidP="00FB0322">
            <w:pPr>
              <w:pStyle w:val="EMPTYCELLSTYLE"/>
              <w:spacing w:line="360" w:lineRule="auto"/>
            </w:pPr>
          </w:p>
        </w:tc>
      </w:tr>
      <w:tr w:rsidR="00265B3B" w14:paraId="50B2D534" w14:textId="77777777" w:rsidTr="00FB0322">
        <w:trPr>
          <w:trHeight w:val="57"/>
        </w:trPr>
        <w:tc>
          <w:tcPr>
            <w:tcW w:w="40" w:type="dxa"/>
          </w:tcPr>
          <w:p w14:paraId="1EA421DB" w14:textId="77777777" w:rsidR="00265B3B" w:rsidRDefault="00265B3B" w:rsidP="00FB0322">
            <w:pPr>
              <w:pStyle w:val="EMPTYCELLSTYLE"/>
              <w:spacing w:line="360" w:lineRule="auto"/>
            </w:pPr>
          </w:p>
        </w:tc>
        <w:tc>
          <w:tcPr>
            <w:tcW w:w="698" w:type="dxa"/>
            <w:gridSpan w:val="5"/>
          </w:tcPr>
          <w:p w14:paraId="19B37FDD" w14:textId="77777777" w:rsidR="00265B3B" w:rsidRDefault="00265B3B" w:rsidP="00FB0322">
            <w:pPr>
              <w:pStyle w:val="EMPTYCELLSTYLE"/>
              <w:spacing w:line="360" w:lineRule="auto"/>
            </w:pPr>
          </w:p>
        </w:tc>
        <w:tc>
          <w:tcPr>
            <w:tcW w:w="40" w:type="dxa"/>
          </w:tcPr>
          <w:p w14:paraId="163D08B2" w14:textId="77777777" w:rsidR="00265B3B" w:rsidRDefault="00265B3B" w:rsidP="00FB0322">
            <w:pPr>
              <w:pStyle w:val="EMPTYCELLSTYLE"/>
              <w:spacing w:line="360" w:lineRule="auto"/>
            </w:pPr>
          </w:p>
        </w:tc>
        <w:tc>
          <w:tcPr>
            <w:tcW w:w="40" w:type="dxa"/>
          </w:tcPr>
          <w:p w14:paraId="3E834C1D" w14:textId="77777777" w:rsidR="00265B3B" w:rsidRDefault="00265B3B" w:rsidP="00FB0322">
            <w:pPr>
              <w:pStyle w:val="EMPTYCELLSTYLE"/>
              <w:spacing w:line="360" w:lineRule="auto"/>
            </w:pPr>
          </w:p>
        </w:tc>
        <w:tc>
          <w:tcPr>
            <w:tcW w:w="41" w:type="dxa"/>
          </w:tcPr>
          <w:p w14:paraId="4E0BB7E5" w14:textId="77777777" w:rsidR="00265B3B" w:rsidRDefault="00265B3B" w:rsidP="00FB0322">
            <w:pPr>
              <w:pStyle w:val="EMPTYCELLSTYLE"/>
              <w:spacing w:line="360" w:lineRule="auto"/>
            </w:pPr>
          </w:p>
        </w:tc>
        <w:tc>
          <w:tcPr>
            <w:tcW w:w="380" w:type="dxa"/>
          </w:tcPr>
          <w:p w14:paraId="329AB159" w14:textId="77777777" w:rsidR="00265B3B" w:rsidRDefault="00265B3B" w:rsidP="00FB0322">
            <w:pPr>
              <w:pStyle w:val="EMPTYCELLSTYLE"/>
              <w:spacing w:line="360" w:lineRule="auto"/>
            </w:pPr>
          </w:p>
        </w:tc>
        <w:tc>
          <w:tcPr>
            <w:tcW w:w="180" w:type="dxa"/>
          </w:tcPr>
          <w:p w14:paraId="73925F0C" w14:textId="77777777" w:rsidR="00265B3B" w:rsidRDefault="00265B3B" w:rsidP="00FB0322">
            <w:pPr>
              <w:pStyle w:val="EMPTYCELLSTYLE"/>
              <w:spacing w:line="360" w:lineRule="auto"/>
            </w:pPr>
          </w:p>
        </w:tc>
        <w:tc>
          <w:tcPr>
            <w:tcW w:w="220" w:type="dxa"/>
          </w:tcPr>
          <w:p w14:paraId="515546A5" w14:textId="77777777" w:rsidR="00265B3B" w:rsidRDefault="00265B3B" w:rsidP="00FB0322">
            <w:pPr>
              <w:pStyle w:val="EMPTYCELLSTYLE"/>
              <w:spacing w:line="360" w:lineRule="auto"/>
            </w:pPr>
          </w:p>
        </w:tc>
        <w:tc>
          <w:tcPr>
            <w:tcW w:w="40" w:type="dxa"/>
          </w:tcPr>
          <w:p w14:paraId="4F840860" w14:textId="77777777" w:rsidR="00265B3B" w:rsidRDefault="00265B3B" w:rsidP="00FB0322">
            <w:pPr>
              <w:pStyle w:val="EMPTYCELLSTYLE"/>
              <w:spacing w:line="360" w:lineRule="auto"/>
            </w:pPr>
          </w:p>
        </w:tc>
        <w:tc>
          <w:tcPr>
            <w:tcW w:w="240" w:type="dxa"/>
            <w:gridSpan w:val="2"/>
          </w:tcPr>
          <w:p w14:paraId="17421BF3" w14:textId="77777777" w:rsidR="00265B3B" w:rsidRDefault="00265B3B" w:rsidP="00FB0322">
            <w:pPr>
              <w:pStyle w:val="EMPTYCELLSTYLE"/>
              <w:spacing w:line="360" w:lineRule="auto"/>
            </w:pPr>
          </w:p>
        </w:tc>
        <w:tc>
          <w:tcPr>
            <w:tcW w:w="40" w:type="dxa"/>
          </w:tcPr>
          <w:p w14:paraId="5E370148" w14:textId="77777777" w:rsidR="00265B3B" w:rsidRDefault="00265B3B" w:rsidP="00FB0322">
            <w:pPr>
              <w:pStyle w:val="EMPTYCELLSTYLE"/>
              <w:spacing w:line="360" w:lineRule="auto"/>
            </w:pPr>
          </w:p>
        </w:tc>
        <w:tc>
          <w:tcPr>
            <w:tcW w:w="140" w:type="dxa"/>
            <w:gridSpan w:val="3"/>
          </w:tcPr>
          <w:p w14:paraId="7F391659" w14:textId="77777777" w:rsidR="00265B3B" w:rsidRDefault="00265B3B" w:rsidP="00FB0322">
            <w:pPr>
              <w:pStyle w:val="EMPTYCELLSTYLE"/>
              <w:spacing w:line="360" w:lineRule="auto"/>
            </w:pPr>
          </w:p>
        </w:tc>
        <w:tc>
          <w:tcPr>
            <w:tcW w:w="40" w:type="dxa"/>
            <w:gridSpan w:val="2"/>
          </w:tcPr>
          <w:p w14:paraId="4C1B4373" w14:textId="77777777" w:rsidR="00265B3B" w:rsidRDefault="00265B3B" w:rsidP="00FB0322">
            <w:pPr>
              <w:pStyle w:val="EMPTYCELLSTYLE"/>
              <w:spacing w:line="360" w:lineRule="auto"/>
            </w:pPr>
          </w:p>
        </w:tc>
        <w:tc>
          <w:tcPr>
            <w:tcW w:w="40" w:type="dxa"/>
            <w:gridSpan w:val="2"/>
          </w:tcPr>
          <w:p w14:paraId="4CF77B01" w14:textId="77777777" w:rsidR="00265B3B" w:rsidRDefault="00265B3B" w:rsidP="00FB0322">
            <w:pPr>
              <w:pStyle w:val="EMPTYCELLSTYLE"/>
              <w:spacing w:line="360" w:lineRule="auto"/>
            </w:pPr>
          </w:p>
        </w:tc>
        <w:tc>
          <w:tcPr>
            <w:tcW w:w="40" w:type="dxa"/>
            <w:gridSpan w:val="2"/>
          </w:tcPr>
          <w:p w14:paraId="4D36A23D" w14:textId="77777777" w:rsidR="00265B3B" w:rsidRDefault="00265B3B" w:rsidP="00FB0322">
            <w:pPr>
              <w:pStyle w:val="EMPTYCELLSTYLE"/>
              <w:spacing w:line="360" w:lineRule="auto"/>
            </w:pPr>
          </w:p>
        </w:tc>
        <w:tc>
          <w:tcPr>
            <w:tcW w:w="580" w:type="dxa"/>
            <w:gridSpan w:val="3"/>
          </w:tcPr>
          <w:p w14:paraId="43FAE5F0" w14:textId="77777777" w:rsidR="00265B3B" w:rsidRDefault="00265B3B" w:rsidP="00FB0322">
            <w:pPr>
              <w:pStyle w:val="EMPTYCELLSTYLE"/>
              <w:spacing w:line="360" w:lineRule="auto"/>
            </w:pPr>
          </w:p>
        </w:tc>
        <w:tc>
          <w:tcPr>
            <w:tcW w:w="40" w:type="dxa"/>
            <w:gridSpan w:val="2"/>
          </w:tcPr>
          <w:p w14:paraId="0B53F19F" w14:textId="77777777" w:rsidR="00265B3B" w:rsidRDefault="00265B3B" w:rsidP="00FB0322">
            <w:pPr>
              <w:pStyle w:val="EMPTYCELLSTYLE"/>
              <w:spacing w:line="360" w:lineRule="auto"/>
            </w:pPr>
          </w:p>
        </w:tc>
        <w:tc>
          <w:tcPr>
            <w:tcW w:w="40" w:type="dxa"/>
          </w:tcPr>
          <w:p w14:paraId="2E69148A" w14:textId="77777777" w:rsidR="00265B3B" w:rsidRDefault="00265B3B" w:rsidP="00FB0322">
            <w:pPr>
              <w:pStyle w:val="EMPTYCELLSTYLE"/>
              <w:spacing w:line="360" w:lineRule="auto"/>
            </w:pPr>
          </w:p>
        </w:tc>
        <w:tc>
          <w:tcPr>
            <w:tcW w:w="220" w:type="dxa"/>
            <w:gridSpan w:val="3"/>
          </w:tcPr>
          <w:p w14:paraId="1045B951" w14:textId="77777777" w:rsidR="00265B3B" w:rsidRDefault="00265B3B" w:rsidP="00FB0322">
            <w:pPr>
              <w:pStyle w:val="EMPTYCELLSTYLE"/>
              <w:spacing w:line="360" w:lineRule="auto"/>
            </w:pPr>
          </w:p>
        </w:tc>
        <w:tc>
          <w:tcPr>
            <w:tcW w:w="40" w:type="dxa"/>
            <w:gridSpan w:val="2"/>
          </w:tcPr>
          <w:p w14:paraId="5DE32154" w14:textId="77777777" w:rsidR="00265B3B" w:rsidRDefault="00265B3B" w:rsidP="00FB0322">
            <w:pPr>
              <w:pStyle w:val="EMPTYCELLSTYLE"/>
              <w:spacing w:line="360" w:lineRule="auto"/>
            </w:pPr>
          </w:p>
        </w:tc>
        <w:tc>
          <w:tcPr>
            <w:tcW w:w="40" w:type="dxa"/>
            <w:gridSpan w:val="2"/>
          </w:tcPr>
          <w:p w14:paraId="6D82899A"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43E5BCFA" w14:textId="77777777" w:rsidR="00265B3B" w:rsidRDefault="00265B3B" w:rsidP="00FB0322">
            <w:pPr>
              <w:pStyle w:val="EMPTYCELLSTYLE"/>
              <w:spacing w:line="360" w:lineRule="auto"/>
            </w:pPr>
          </w:p>
        </w:tc>
        <w:tc>
          <w:tcPr>
            <w:tcW w:w="40" w:type="dxa"/>
          </w:tcPr>
          <w:p w14:paraId="5F8F892D" w14:textId="77777777" w:rsidR="00265B3B" w:rsidRDefault="00265B3B" w:rsidP="00FB0322">
            <w:pPr>
              <w:pStyle w:val="EMPTYCELLSTYLE"/>
              <w:spacing w:line="360" w:lineRule="auto"/>
            </w:pPr>
          </w:p>
        </w:tc>
        <w:tc>
          <w:tcPr>
            <w:tcW w:w="40" w:type="dxa"/>
          </w:tcPr>
          <w:p w14:paraId="208E72B1" w14:textId="77777777" w:rsidR="00265B3B" w:rsidRDefault="00265B3B" w:rsidP="00FB0322">
            <w:pPr>
              <w:pStyle w:val="EMPTYCELLSTYLE"/>
              <w:spacing w:line="360" w:lineRule="auto"/>
            </w:pPr>
          </w:p>
        </w:tc>
        <w:tc>
          <w:tcPr>
            <w:tcW w:w="160" w:type="dxa"/>
            <w:gridSpan w:val="2"/>
          </w:tcPr>
          <w:p w14:paraId="13D2C6FF" w14:textId="77777777" w:rsidR="00265B3B" w:rsidRDefault="00265B3B" w:rsidP="00FB0322">
            <w:pPr>
              <w:pStyle w:val="EMPTYCELLSTYLE"/>
              <w:spacing w:line="360" w:lineRule="auto"/>
            </w:pPr>
          </w:p>
        </w:tc>
        <w:tc>
          <w:tcPr>
            <w:tcW w:w="780" w:type="dxa"/>
            <w:gridSpan w:val="2"/>
          </w:tcPr>
          <w:p w14:paraId="1828DE2F" w14:textId="77777777" w:rsidR="00265B3B" w:rsidRDefault="00265B3B" w:rsidP="00FB0322">
            <w:pPr>
              <w:pStyle w:val="EMPTYCELLSTYLE"/>
              <w:spacing w:line="360" w:lineRule="auto"/>
            </w:pPr>
          </w:p>
        </w:tc>
        <w:tc>
          <w:tcPr>
            <w:tcW w:w="320" w:type="dxa"/>
            <w:gridSpan w:val="2"/>
          </w:tcPr>
          <w:p w14:paraId="72E077BB" w14:textId="77777777" w:rsidR="00265B3B" w:rsidRDefault="00265B3B" w:rsidP="00FB0322">
            <w:pPr>
              <w:pStyle w:val="EMPTYCELLSTYLE"/>
              <w:spacing w:line="360" w:lineRule="auto"/>
            </w:pPr>
          </w:p>
        </w:tc>
        <w:tc>
          <w:tcPr>
            <w:tcW w:w="120" w:type="dxa"/>
            <w:gridSpan w:val="2"/>
          </w:tcPr>
          <w:p w14:paraId="285E25CA" w14:textId="77777777" w:rsidR="00265B3B" w:rsidRDefault="00265B3B" w:rsidP="00FB0322">
            <w:pPr>
              <w:pStyle w:val="EMPTYCELLSTYLE"/>
              <w:spacing w:line="360" w:lineRule="auto"/>
            </w:pPr>
          </w:p>
        </w:tc>
        <w:tc>
          <w:tcPr>
            <w:tcW w:w="40" w:type="dxa"/>
          </w:tcPr>
          <w:p w14:paraId="3EDC7CBE" w14:textId="77777777" w:rsidR="00265B3B" w:rsidRDefault="00265B3B" w:rsidP="00FB0322">
            <w:pPr>
              <w:pStyle w:val="EMPTYCELLSTYLE"/>
              <w:spacing w:line="360" w:lineRule="auto"/>
            </w:pPr>
          </w:p>
        </w:tc>
        <w:tc>
          <w:tcPr>
            <w:tcW w:w="60" w:type="dxa"/>
            <w:gridSpan w:val="2"/>
          </w:tcPr>
          <w:p w14:paraId="2BAA4E01" w14:textId="77777777" w:rsidR="00265B3B" w:rsidRDefault="00265B3B" w:rsidP="00FB0322">
            <w:pPr>
              <w:pStyle w:val="EMPTYCELLSTYLE"/>
              <w:spacing w:line="360" w:lineRule="auto"/>
            </w:pPr>
          </w:p>
        </w:tc>
        <w:tc>
          <w:tcPr>
            <w:tcW w:w="60" w:type="dxa"/>
            <w:gridSpan w:val="2"/>
          </w:tcPr>
          <w:p w14:paraId="3F7F530E" w14:textId="77777777" w:rsidR="00265B3B" w:rsidRDefault="00265B3B" w:rsidP="00FB0322">
            <w:pPr>
              <w:pStyle w:val="EMPTYCELLSTYLE"/>
              <w:spacing w:line="360" w:lineRule="auto"/>
            </w:pPr>
          </w:p>
        </w:tc>
        <w:tc>
          <w:tcPr>
            <w:tcW w:w="60" w:type="dxa"/>
            <w:gridSpan w:val="2"/>
          </w:tcPr>
          <w:p w14:paraId="12A21FFF" w14:textId="77777777" w:rsidR="00265B3B" w:rsidRDefault="00265B3B" w:rsidP="00FB0322">
            <w:pPr>
              <w:pStyle w:val="EMPTYCELLSTYLE"/>
              <w:spacing w:line="360" w:lineRule="auto"/>
            </w:pPr>
          </w:p>
        </w:tc>
        <w:tc>
          <w:tcPr>
            <w:tcW w:w="40" w:type="dxa"/>
            <w:gridSpan w:val="2"/>
          </w:tcPr>
          <w:p w14:paraId="70B2404B" w14:textId="77777777" w:rsidR="00265B3B" w:rsidRDefault="00265B3B" w:rsidP="00FB0322">
            <w:pPr>
              <w:pStyle w:val="EMPTYCELLSTYLE"/>
              <w:spacing w:line="360" w:lineRule="auto"/>
            </w:pPr>
          </w:p>
        </w:tc>
        <w:tc>
          <w:tcPr>
            <w:tcW w:w="790" w:type="dxa"/>
            <w:gridSpan w:val="2"/>
          </w:tcPr>
          <w:p w14:paraId="0159621B" w14:textId="77777777" w:rsidR="00265B3B" w:rsidRDefault="00265B3B" w:rsidP="00FB0322">
            <w:pPr>
              <w:pStyle w:val="EMPTYCELLSTYLE"/>
              <w:spacing w:line="360" w:lineRule="auto"/>
            </w:pPr>
          </w:p>
        </w:tc>
        <w:tc>
          <w:tcPr>
            <w:tcW w:w="40" w:type="dxa"/>
          </w:tcPr>
          <w:p w14:paraId="5D1545CD" w14:textId="77777777" w:rsidR="00265B3B" w:rsidRDefault="00265B3B" w:rsidP="00FB0322">
            <w:pPr>
              <w:pStyle w:val="EMPTYCELLSTYLE"/>
              <w:spacing w:line="360" w:lineRule="auto"/>
            </w:pPr>
          </w:p>
        </w:tc>
        <w:tc>
          <w:tcPr>
            <w:tcW w:w="280" w:type="dxa"/>
            <w:gridSpan w:val="2"/>
          </w:tcPr>
          <w:p w14:paraId="1423B8D2" w14:textId="77777777" w:rsidR="00265B3B" w:rsidRDefault="00265B3B" w:rsidP="00FB0322">
            <w:pPr>
              <w:pStyle w:val="EMPTYCELLSTYLE"/>
              <w:spacing w:line="360" w:lineRule="auto"/>
            </w:pPr>
          </w:p>
        </w:tc>
        <w:tc>
          <w:tcPr>
            <w:tcW w:w="260" w:type="dxa"/>
            <w:gridSpan w:val="2"/>
          </w:tcPr>
          <w:p w14:paraId="39760C15" w14:textId="77777777" w:rsidR="00265B3B" w:rsidRDefault="00265B3B" w:rsidP="00FB0322">
            <w:pPr>
              <w:pStyle w:val="EMPTYCELLSTYLE"/>
              <w:spacing w:line="360" w:lineRule="auto"/>
            </w:pPr>
          </w:p>
        </w:tc>
        <w:tc>
          <w:tcPr>
            <w:tcW w:w="140" w:type="dxa"/>
            <w:gridSpan w:val="2"/>
          </w:tcPr>
          <w:p w14:paraId="00BA5986" w14:textId="77777777" w:rsidR="00265B3B" w:rsidRDefault="00265B3B" w:rsidP="00FB0322">
            <w:pPr>
              <w:pStyle w:val="EMPTYCELLSTYLE"/>
              <w:spacing w:line="360" w:lineRule="auto"/>
            </w:pPr>
          </w:p>
        </w:tc>
        <w:tc>
          <w:tcPr>
            <w:tcW w:w="40" w:type="dxa"/>
          </w:tcPr>
          <w:p w14:paraId="08091FA2" w14:textId="77777777" w:rsidR="00265B3B" w:rsidRDefault="00265B3B" w:rsidP="00FB0322">
            <w:pPr>
              <w:pStyle w:val="EMPTYCELLSTYLE"/>
              <w:spacing w:line="360" w:lineRule="auto"/>
            </w:pPr>
          </w:p>
        </w:tc>
        <w:tc>
          <w:tcPr>
            <w:tcW w:w="40" w:type="dxa"/>
          </w:tcPr>
          <w:p w14:paraId="610F34EF" w14:textId="77777777" w:rsidR="00265B3B" w:rsidRDefault="00265B3B" w:rsidP="00FB0322">
            <w:pPr>
              <w:pStyle w:val="EMPTYCELLSTYLE"/>
              <w:spacing w:line="360" w:lineRule="auto"/>
            </w:pPr>
          </w:p>
        </w:tc>
        <w:tc>
          <w:tcPr>
            <w:tcW w:w="40" w:type="dxa"/>
          </w:tcPr>
          <w:p w14:paraId="1F6EAB2D" w14:textId="77777777" w:rsidR="00265B3B" w:rsidRDefault="00265B3B" w:rsidP="00FB0322">
            <w:pPr>
              <w:pStyle w:val="EMPTYCELLSTYLE"/>
              <w:spacing w:line="360" w:lineRule="auto"/>
            </w:pPr>
          </w:p>
        </w:tc>
        <w:tc>
          <w:tcPr>
            <w:tcW w:w="80" w:type="dxa"/>
            <w:gridSpan w:val="2"/>
          </w:tcPr>
          <w:p w14:paraId="73A9A02E" w14:textId="77777777" w:rsidR="00265B3B" w:rsidRDefault="00265B3B" w:rsidP="00FB0322">
            <w:pPr>
              <w:pStyle w:val="EMPTYCELLSTYLE"/>
              <w:spacing w:line="360" w:lineRule="auto"/>
            </w:pPr>
          </w:p>
        </w:tc>
        <w:tc>
          <w:tcPr>
            <w:tcW w:w="280" w:type="dxa"/>
          </w:tcPr>
          <w:p w14:paraId="4D7305D0" w14:textId="77777777" w:rsidR="00265B3B" w:rsidRDefault="00265B3B" w:rsidP="00FB0322">
            <w:pPr>
              <w:pStyle w:val="EMPTYCELLSTYLE"/>
              <w:spacing w:line="360" w:lineRule="auto"/>
            </w:pPr>
          </w:p>
        </w:tc>
      </w:tr>
      <w:tr w:rsidR="00265B3B" w14:paraId="48184258" w14:textId="77777777" w:rsidTr="00FB0322">
        <w:trPr>
          <w:trHeight w:val="57"/>
        </w:trPr>
        <w:tc>
          <w:tcPr>
            <w:tcW w:w="40" w:type="dxa"/>
          </w:tcPr>
          <w:p w14:paraId="77AA0128" w14:textId="77777777" w:rsidR="00265B3B" w:rsidRDefault="00265B3B" w:rsidP="00FB0322">
            <w:pPr>
              <w:pStyle w:val="EMPTYCELLSTYLE"/>
              <w:spacing w:line="360" w:lineRule="auto"/>
            </w:pPr>
          </w:p>
        </w:tc>
        <w:tc>
          <w:tcPr>
            <w:tcW w:w="698" w:type="dxa"/>
            <w:gridSpan w:val="5"/>
          </w:tcPr>
          <w:p w14:paraId="4FFB507E" w14:textId="77777777" w:rsidR="00265B3B" w:rsidRDefault="00265B3B" w:rsidP="00FB0322">
            <w:pPr>
              <w:pStyle w:val="EMPTYCELLSTYLE"/>
              <w:spacing w:line="360" w:lineRule="auto"/>
            </w:pPr>
          </w:p>
        </w:tc>
        <w:tc>
          <w:tcPr>
            <w:tcW w:w="40" w:type="dxa"/>
          </w:tcPr>
          <w:p w14:paraId="774BE071" w14:textId="77777777" w:rsidR="00265B3B" w:rsidRDefault="00265B3B" w:rsidP="00FB0322">
            <w:pPr>
              <w:pStyle w:val="EMPTYCELLSTYLE"/>
              <w:spacing w:line="360" w:lineRule="auto"/>
            </w:pPr>
          </w:p>
        </w:tc>
        <w:tc>
          <w:tcPr>
            <w:tcW w:w="40" w:type="dxa"/>
          </w:tcPr>
          <w:p w14:paraId="34EE33C1" w14:textId="77777777" w:rsidR="00265B3B" w:rsidRDefault="00265B3B" w:rsidP="00FB0322">
            <w:pPr>
              <w:pStyle w:val="EMPTYCELLSTYLE"/>
              <w:spacing w:line="360" w:lineRule="auto"/>
            </w:pPr>
          </w:p>
        </w:tc>
        <w:tc>
          <w:tcPr>
            <w:tcW w:w="41" w:type="dxa"/>
          </w:tcPr>
          <w:p w14:paraId="314451C0" w14:textId="77777777" w:rsidR="00265B3B" w:rsidRDefault="00265B3B" w:rsidP="00FB0322">
            <w:pPr>
              <w:pStyle w:val="EMPTYCELLSTYLE"/>
              <w:spacing w:line="360" w:lineRule="auto"/>
            </w:pPr>
          </w:p>
        </w:tc>
        <w:tc>
          <w:tcPr>
            <w:tcW w:w="380" w:type="dxa"/>
          </w:tcPr>
          <w:p w14:paraId="2500F60A" w14:textId="77777777" w:rsidR="00265B3B" w:rsidRDefault="00265B3B" w:rsidP="00FB0322">
            <w:pPr>
              <w:pStyle w:val="EMPTYCELLSTYLE"/>
              <w:spacing w:line="360" w:lineRule="auto"/>
            </w:pPr>
          </w:p>
        </w:tc>
        <w:tc>
          <w:tcPr>
            <w:tcW w:w="180" w:type="dxa"/>
          </w:tcPr>
          <w:p w14:paraId="30EB9575" w14:textId="77777777" w:rsidR="00265B3B" w:rsidRDefault="00265B3B" w:rsidP="00FB0322">
            <w:pPr>
              <w:pStyle w:val="EMPTYCELLSTYLE"/>
              <w:spacing w:line="360" w:lineRule="auto"/>
            </w:pPr>
          </w:p>
        </w:tc>
        <w:tc>
          <w:tcPr>
            <w:tcW w:w="220" w:type="dxa"/>
          </w:tcPr>
          <w:p w14:paraId="58D16957" w14:textId="77777777" w:rsidR="00265B3B" w:rsidRDefault="00265B3B" w:rsidP="00FB0322">
            <w:pPr>
              <w:pStyle w:val="EMPTYCELLSTYLE"/>
              <w:spacing w:line="360" w:lineRule="auto"/>
            </w:pPr>
          </w:p>
        </w:tc>
        <w:tc>
          <w:tcPr>
            <w:tcW w:w="40" w:type="dxa"/>
          </w:tcPr>
          <w:p w14:paraId="74C32584" w14:textId="77777777" w:rsidR="00265B3B" w:rsidRDefault="00265B3B" w:rsidP="00FB0322">
            <w:pPr>
              <w:pStyle w:val="EMPTYCELLSTYLE"/>
              <w:spacing w:line="360" w:lineRule="auto"/>
            </w:pPr>
          </w:p>
        </w:tc>
        <w:tc>
          <w:tcPr>
            <w:tcW w:w="240" w:type="dxa"/>
            <w:gridSpan w:val="2"/>
          </w:tcPr>
          <w:p w14:paraId="7D831CE7" w14:textId="77777777" w:rsidR="00265B3B" w:rsidRDefault="00265B3B" w:rsidP="00FB0322">
            <w:pPr>
              <w:pStyle w:val="EMPTYCELLSTYLE"/>
              <w:spacing w:line="360" w:lineRule="auto"/>
            </w:pPr>
          </w:p>
        </w:tc>
        <w:tc>
          <w:tcPr>
            <w:tcW w:w="40" w:type="dxa"/>
          </w:tcPr>
          <w:p w14:paraId="29F8D61C" w14:textId="77777777" w:rsidR="00265B3B" w:rsidRDefault="00265B3B" w:rsidP="00FB0322">
            <w:pPr>
              <w:pStyle w:val="EMPTYCELLSTYLE"/>
              <w:spacing w:line="360" w:lineRule="auto"/>
            </w:pPr>
          </w:p>
        </w:tc>
        <w:tc>
          <w:tcPr>
            <w:tcW w:w="140" w:type="dxa"/>
            <w:gridSpan w:val="3"/>
          </w:tcPr>
          <w:p w14:paraId="4A3AC451" w14:textId="77777777" w:rsidR="00265B3B" w:rsidRDefault="00265B3B" w:rsidP="00FB0322">
            <w:pPr>
              <w:pStyle w:val="EMPTYCELLSTYLE"/>
              <w:spacing w:line="360" w:lineRule="auto"/>
            </w:pPr>
          </w:p>
        </w:tc>
        <w:tc>
          <w:tcPr>
            <w:tcW w:w="40" w:type="dxa"/>
            <w:gridSpan w:val="2"/>
          </w:tcPr>
          <w:p w14:paraId="4B8A3097" w14:textId="77777777" w:rsidR="00265B3B" w:rsidRDefault="00265B3B" w:rsidP="00FB0322">
            <w:pPr>
              <w:pStyle w:val="EMPTYCELLSTYLE"/>
              <w:spacing w:line="360" w:lineRule="auto"/>
            </w:pPr>
          </w:p>
        </w:tc>
        <w:tc>
          <w:tcPr>
            <w:tcW w:w="40" w:type="dxa"/>
            <w:gridSpan w:val="2"/>
          </w:tcPr>
          <w:p w14:paraId="0F76F08B" w14:textId="77777777" w:rsidR="00265B3B" w:rsidRDefault="00265B3B" w:rsidP="00FB0322">
            <w:pPr>
              <w:pStyle w:val="EMPTYCELLSTYLE"/>
              <w:spacing w:line="360" w:lineRule="auto"/>
            </w:pPr>
          </w:p>
        </w:tc>
        <w:tc>
          <w:tcPr>
            <w:tcW w:w="40" w:type="dxa"/>
            <w:gridSpan w:val="2"/>
          </w:tcPr>
          <w:p w14:paraId="60F6B63F" w14:textId="77777777" w:rsidR="00265B3B" w:rsidRDefault="00265B3B" w:rsidP="00FB0322">
            <w:pPr>
              <w:pStyle w:val="EMPTYCELLSTYLE"/>
              <w:spacing w:line="360" w:lineRule="auto"/>
            </w:pPr>
          </w:p>
        </w:tc>
        <w:tc>
          <w:tcPr>
            <w:tcW w:w="580" w:type="dxa"/>
            <w:gridSpan w:val="3"/>
          </w:tcPr>
          <w:p w14:paraId="73BA801A" w14:textId="77777777" w:rsidR="00265B3B" w:rsidRDefault="00265B3B" w:rsidP="00FB0322">
            <w:pPr>
              <w:pStyle w:val="EMPTYCELLSTYLE"/>
              <w:spacing w:line="360" w:lineRule="auto"/>
            </w:pPr>
          </w:p>
        </w:tc>
        <w:tc>
          <w:tcPr>
            <w:tcW w:w="40" w:type="dxa"/>
            <w:gridSpan w:val="2"/>
          </w:tcPr>
          <w:p w14:paraId="54D150E4" w14:textId="77777777" w:rsidR="00265B3B" w:rsidRDefault="00265B3B" w:rsidP="00FB0322">
            <w:pPr>
              <w:pStyle w:val="EMPTYCELLSTYLE"/>
              <w:spacing w:line="360" w:lineRule="auto"/>
            </w:pPr>
          </w:p>
        </w:tc>
        <w:tc>
          <w:tcPr>
            <w:tcW w:w="40" w:type="dxa"/>
          </w:tcPr>
          <w:p w14:paraId="7D1926F2" w14:textId="77777777" w:rsidR="00265B3B" w:rsidRDefault="00265B3B" w:rsidP="00FB0322">
            <w:pPr>
              <w:pStyle w:val="EMPTYCELLSTYLE"/>
              <w:spacing w:line="360" w:lineRule="auto"/>
            </w:pPr>
          </w:p>
        </w:tc>
        <w:tc>
          <w:tcPr>
            <w:tcW w:w="220" w:type="dxa"/>
            <w:gridSpan w:val="3"/>
          </w:tcPr>
          <w:p w14:paraId="48F8163D" w14:textId="77777777" w:rsidR="00265B3B" w:rsidRDefault="00265B3B" w:rsidP="00FB0322">
            <w:pPr>
              <w:pStyle w:val="EMPTYCELLSTYLE"/>
              <w:spacing w:line="360" w:lineRule="auto"/>
            </w:pPr>
          </w:p>
        </w:tc>
        <w:tc>
          <w:tcPr>
            <w:tcW w:w="40" w:type="dxa"/>
            <w:gridSpan w:val="2"/>
          </w:tcPr>
          <w:p w14:paraId="7079F39B" w14:textId="77777777" w:rsidR="00265B3B" w:rsidRDefault="00265B3B" w:rsidP="00FB0322">
            <w:pPr>
              <w:pStyle w:val="EMPTYCELLSTYLE"/>
              <w:spacing w:line="360" w:lineRule="auto"/>
            </w:pPr>
          </w:p>
        </w:tc>
        <w:tc>
          <w:tcPr>
            <w:tcW w:w="40" w:type="dxa"/>
            <w:gridSpan w:val="2"/>
          </w:tcPr>
          <w:p w14:paraId="11836C29" w14:textId="77777777" w:rsidR="00265B3B" w:rsidRDefault="00265B3B" w:rsidP="00FB0322">
            <w:pPr>
              <w:pStyle w:val="EMPTYCELLSTYLE"/>
              <w:spacing w:line="360" w:lineRule="auto"/>
            </w:pPr>
          </w:p>
        </w:tc>
        <w:tc>
          <w:tcPr>
            <w:tcW w:w="2839" w:type="dxa"/>
            <w:gridSpan w:val="2"/>
          </w:tcPr>
          <w:p w14:paraId="79D91544" w14:textId="77777777" w:rsidR="00265B3B" w:rsidRDefault="00265B3B" w:rsidP="00FB0322">
            <w:pPr>
              <w:pStyle w:val="EMPTYCELLSTYLE"/>
              <w:spacing w:line="360" w:lineRule="auto"/>
            </w:pPr>
          </w:p>
        </w:tc>
        <w:tc>
          <w:tcPr>
            <w:tcW w:w="40" w:type="dxa"/>
          </w:tcPr>
          <w:p w14:paraId="1811D0A2" w14:textId="77777777" w:rsidR="00265B3B" w:rsidRDefault="00265B3B" w:rsidP="00FB0322">
            <w:pPr>
              <w:pStyle w:val="EMPTYCELLSTYLE"/>
              <w:spacing w:line="360" w:lineRule="auto"/>
            </w:pPr>
          </w:p>
        </w:tc>
        <w:tc>
          <w:tcPr>
            <w:tcW w:w="1760" w:type="dxa"/>
            <w:gridSpan w:val="3"/>
          </w:tcPr>
          <w:p w14:paraId="7E7DA54C" w14:textId="77777777" w:rsidR="00265B3B" w:rsidRDefault="00265B3B" w:rsidP="00FB0322">
            <w:pPr>
              <w:pStyle w:val="EMPTYCELLSTYLE"/>
              <w:spacing w:line="360" w:lineRule="auto"/>
            </w:pPr>
          </w:p>
        </w:tc>
        <w:tc>
          <w:tcPr>
            <w:tcW w:w="160" w:type="dxa"/>
            <w:gridSpan w:val="2"/>
          </w:tcPr>
          <w:p w14:paraId="353B5BA2" w14:textId="77777777" w:rsidR="00265B3B" w:rsidRDefault="00265B3B" w:rsidP="00FB0322">
            <w:pPr>
              <w:pStyle w:val="EMPTYCELLSTYLE"/>
              <w:spacing w:line="360" w:lineRule="auto"/>
            </w:pPr>
          </w:p>
        </w:tc>
        <w:tc>
          <w:tcPr>
            <w:tcW w:w="40" w:type="dxa"/>
          </w:tcPr>
          <w:p w14:paraId="4137159E" w14:textId="77777777" w:rsidR="00265B3B" w:rsidRDefault="00265B3B" w:rsidP="00FB0322">
            <w:pPr>
              <w:pStyle w:val="EMPTYCELLSTYLE"/>
              <w:spacing w:line="360" w:lineRule="auto"/>
            </w:pPr>
          </w:p>
        </w:tc>
        <w:tc>
          <w:tcPr>
            <w:tcW w:w="40" w:type="dxa"/>
          </w:tcPr>
          <w:p w14:paraId="794517FA" w14:textId="77777777" w:rsidR="00265B3B" w:rsidRDefault="00265B3B" w:rsidP="00FB0322">
            <w:pPr>
              <w:pStyle w:val="EMPTYCELLSTYLE"/>
              <w:spacing w:line="360" w:lineRule="auto"/>
            </w:pPr>
          </w:p>
        </w:tc>
        <w:tc>
          <w:tcPr>
            <w:tcW w:w="40" w:type="dxa"/>
          </w:tcPr>
          <w:p w14:paraId="6AB5B9E5" w14:textId="77777777" w:rsidR="00265B3B" w:rsidRDefault="00265B3B" w:rsidP="00FB0322">
            <w:pPr>
              <w:pStyle w:val="EMPTYCELLSTYLE"/>
              <w:spacing w:line="360" w:lineRule="auto"/>
            </w:pPr>
          </w:p>
        </w:tc>
        <w:tc>
          <w:tcPr>
            <w:tcW w:w="160" w:type="dxa"/>
            <w:gridSpan w:val="2"/>
          </w:tcPr>
          <w:p w14:paraId="58A96B91" w14:textId="77777777" w:rsidR="00265B3B" w:rsidRDefault="00265B3B" w:rsidP="00FB0322">
            <w:pPr>
              <w:pStyle w:val="EMPTYCELLSTYLE"/>
              <w:spacing w:line="360" w:lineRule="auto"/>
            </w:pPr>
          </w:p>
        </w:tc>
        <w:tc>
          <w:tcPr>
            <w:tcW w:w="780" w:type="dxa"/>
            <w:gridSpan w:val="2"/>
          </w:tcPr>
          <w:p w14:paraId="769090A9" w14:textId="77777777" w:rsidR="00265B3B" w:rsidRDefault="00265B3B" w:rsidP="00FB0322">
            <w:pPr>
              <w:pStyle w:val="EMPTYCELLSTYLE"/>
              <w:spacing w:line="360" w:lineRule="auto"/>
            </w:pPr>
          </w:p>
        </w:tc>
        <w:tc>
          <w:tcPr>
            <w:tcW w:w="320" w:type="dxa"/>
            <w:gridSpan w:val="2"/>
          </w:tcPr>
          <w:p w14:paraId="230A8E52" w14:textId="77777777" w:rsidR="00265B3B" w:rsidRDefault="00265B3B" w:rsidP="00FB0322">
            <w:pPr>
              <w:pStyle w:val="EMPTYCELLSTYLE"/>
              <w:spacing w:line="360" w:lineRule="auto"/>
            </w:pPr>
          </w:p>
        </w:tc>
        <w:tc>
          <w:tcPr>
            <w:tcW w:w="120" w:type="dxa"/>
            <w:gridSpan w:val="2"/>
          </w:tcPr>
          <w:p w14:paraId="67029B0E" w14:textId="77777777" w:rsidR="00265B3B" w:rsidRDefault="00265B3B" w:rsidP="00FB0322">
            <w:pPr>
              <w:pStyle w:val="EMPTYCELLSTYLE"/>
              <w:spacing w:line="360" w:lineRule="auto"/>
            </w:pPr>
          </w:p>
        </w:tc>
        <w:tc>
          <w:tcPr>
            <w:tcW w:w="40" w:type="dxa"/>
          </w:tcPr>
          <w:p w14:paraId="6A035BEC" w14:textId="77777777" w:rsidR="00265B3B" w:rsidRDefault="00265B3B" w:rsidP="00FB0322">
            <w:pPr>
              <w:pStyle w:val="EMPTYCELLSTYLE"/>
              <w:spacing w:line="360" w:lineRule="auto"/>
            </w:pPr>
          </w:p>
        </w:tc>
        <w:tc>
          <w:tcPr>
            <w:tcW w:w="60" w:type="dxa"/>
            <w:gridSpan w:val="2"/>
          </w:tcPr>
          <w:p w14:paraId="1DEA65E5" w14:textId="77777777" w:rsidR="00265B3B" w:rsidRDefault="00265B3B" w:rsidP="00FB0322">
            <w:pPr>
              <w:pStyle w:val="EMPTYCELLSTYLE"/>
              <w:spacing w:line="360" w:lineRule="auto"/>
            </w:pPr>
          </w:p>
        </w:tc>
        <w:tc>
          <w:tcPr>
            <w:tcW w:w="60" w:type="dxa"/>
            <w:gridSpan w:val="2"/>
          </w:tcPr>
          <w:p w14:paraId="4453D104" w14:textId="77777777" w:rsidR="00265B3B" w:rsidRDefault="00265B3B" w:rsidP="00FB0322">
            <w:pPr>
              <w:pStyle w:val="EMPTYCELLSTYLE"/>
              <w:spacing w:line="360" w:lineRule="auto"/>
            </w:pPr>
          </w:p>
        </w:tc>
        <w:tc>
          <w:tcPr>
            <w:tcW w:w="60" w:type="dxa"/>
            <w:gridSpan w:val="2"/>
          </w:tcPr>
          <w:p w14:paraId="5E866396" w14:textId="77777777" w:rsidR="00265B3B" w:rsidRDefault="00265B3B" w:rsidP="00FB0322">
            <w:pPr>
              <w:pStyle w:val="EMPTYCELLSTYLE"/>
              <w:spacing w:line="360" w:lineRule="auto"/>
            </w:pPr>
          </w:p>
        </w:tc>
        <w:tc>
          <w:tcPr>
            <w:tcW w:w="40" w:type="dxa"/>
            <w:gridSpan w:val="2"/>
          </w:tcPr>
          <w:p w14:paraId="64A7693A" w14:textId="77777777" w:rsidR="00265B3B" w:rsidRDefault="00265B3B" w:rsidP="00FB0322">
            <w:pPr>
              <w:pStyle w:val="EMPTYCELLSTYLE"/>
              <w:spacing w:line="360" w:lineRule="auto"/>
            </w:pPr>
          </w:p>
        </w:tc>
        <w:tc>
          <w:tcPr>
            <w:tcW w:w="790" w:type="dxa"/>
            <w:gridSpan w:val="2"/>
          </w:tcPr>
          <w:p w14:paraId="057CB9F4" w14:textId="77777777" w:rsidR="00265B3B" w:rsidRDefault="00265B3B" w:rsidP="00FB0322">
            <w:pPr>
              <w:pStyle w:val="EMPTYCELLSTYLE"/>
              <w:spacing w:line="360" w:lineRule="auto"/>
            </w:pPr>
          </w:p>
        </w:tc>
        <w:tc>
          <w:tcPr>
            <w:tcW w:w="40" w:type="dxa"/>
          </w:tcPr>
          <w:p w14:paraId="1CF67DFD" w14:textId="77777777" w:rsidR="00265B3B" w:rsidRDefault="00265B3B" w:rsidP="00FB0322">
            <w:pPr>
              <w:pStyle w:val="EMPTYCELLSTYLE"/>
              <w:spacing w:line="360" w:lineRule="auto"/>
            </w:pPr>
          </w:p>
        </w:tc>
        <w:tc>
          <w:tcPr>
            <w:tcW w:w="280" w:type="dxa"/>
            <w:gridSpan w:val="2"/>
          </w:tcPr>
          <w:p w14:paraId="374C1D2A" w14:textId="77777777" w:rsidR="00265B3B" w:rsidRDefault="00265B3B" w:rsidP="00FB0322">
            <w:pPr>
              <w:pStyle w:val="EMPTYCELLSTYLE"/>
              <w:spacing w:line="360" w:lineRule="auto"/>
            </w:pPr>
          </w:p>
        </w:tc>
        <w:tc>
          <w:tcPr>
            <w:tcW w:w="260" w:type="dxa"/>
            <w:gridSpan w:val="2"/>
          </w:tcPr>
          <w:p w14:paraId="7E07AE51" w14:textId="77777777" w:rsidR="00265B3B" w:rsidRDefault="00265B3B" w:rsidP="00FB0322">
            <w:pPr>
              <w:pStyle w:val="EMPTYCELLSTYLE"/>
              <w:spacing w:line="360" w:lineRule="auto"/>
            </w:pPr>
          </w:p>
        </w:tc>
        <w:tc>
          <w:tcPr>
            <w:tcW w:w="140" w:type="dxa"/>
            <w:gridSpan w:val="2"/>
          </w:tcPr>
          <w:p w14:paraId="07B7665F" w14:textId="77777777" w:rsidR="00265B3B" w:rsidRDefault="00265B3B" w:rsidP="00FB0322">
            <w:pPr>
              <w:pStyle w:val="EMPTYCELLSTYLE"/>
              <w:spacing w:line="360" w:lineRule="auto"/>
            </w:pPr>
          </w:p>
        </w:tc>
        <w:tc>
          <w:tcPr>
            <w:tcW w:w="40" w:type="dxa"/>
          </w:tcPr>
          <w:p w14:paraId="21DEF140" w14:textId="77777777" w:rsidR="00265B3B" w:rsidRDefault="00265B3B" w:rsidP="00FB0322">
            <w:pPr>
              <w:pStyle w:val="EMPTYCELLSTYLE"/>
              <w:spacing w:line="360" w:lineRule="auto"/>
            </w:pPr>
          </w:p>
        </w:tc>
        <w:tc>
          <w:tcPr>
            <w:tcW w:w="40" w:type="dxa"/>
          </w:tcPr>
          <w:p w14:paraId="00D9FA92" w14:textId="77777777" w:rsidR="00265B3B" w:rsidRDefault="00265B3B" w:rsidP="00FB0322">
            <w:pPr>
              <w:pStyle w:val="EMPTYCELLSTYLE"/>
              <w:spacing w:line="360" w:lineRule="auto"/>
            </w:pPr>
          </w:p>
        </w:tc>
        <w:tc>
          <w:tcPr>
            <w:tcW w:w="40" w:type="dxa"/>
          </w:tcPr>
          <w:p w14:paraId="456E701B" w14:textId="77777777" w:rsidR="00265B3B" w:rsidRDefault="00265B3B" w:rsidP="00FB0322">
            <w:pPr>
              <w:pStyle w:val="EMPTYCELLSTYLE"/>
              <w:spacing w:line="360" w:lineRule="auto"/>
            </w:pPr>
          </w:p>
        </w:tc>
        <w:tc>
          <w:tcPr>
            <w:tcW w:w="80" w:type="dxa"/>
            <w:gridSpan w:val="2"/>
          </w:tcPr>
          <w:p w14:paraId="38CF9713" w14:textId="77777777" w:rsidR="00265B3B" w:rsidRDefault="00265B3B" w:rsidP="00FB0322">
            <w:pPr>
              <w:pStyle w:val="EMPTYCELLSTYLE"/>
              <w:spacing w:line="360" w:lineRule="auto"/>
            </w:pPr>
          </w:p>
        </w:tc>
        <w:tc>
          <w:tcPr>
            <w:tcW w:w="280" w:type="dxa"/>
          </w:tcPr>
          <w:p w14:paraId="0EE37BFD" w14:textId="77777777" w:rsidR="00265B3B" w:rsidRDefault="00265B3B" w:rsidP="00FB0322">
            <w:pPr>
              <w:pStyle w:val="EMPTYCELLSTYLE"/>
              <w:spacing w:line="360" w:lineRule="auto"/>
            </w:pPr>
          </w:p>
        </w:tc>
      </w:tr>
      <w:tr w:rsidR="00265B3B" w14:paraId="7C6AE415" w14:textId="77777777" w:rsidTr="00FB0322">
        <w:trPr>
          <w:trHeight w:val="57"/>
        </w:trPr>
        <w:tc>
          <w:tcPr>
            <w:tcW w:w="40" w:type="dxa"/>
          </w:tcPr>
          <w:p w14:paraId="65B614F7"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154F3042" w14:textId="77777777" w:rsidR="00265B3B" w:rsidRDefault="00265B3B" w:rsidP="00FB0322">
            <w:pPr>
              <w:spacing w:after="0" w:line="360" w:lineRule="auto"/>
              <w:jc w:val="right"/>
            </w:pPr>
            <w:r>
              <w:rPr>
                <w:rFonts w:ascii="Arial" w:eastAsia="Arial" w:hAnsi="Arial" w:cs="Arial"/>
                <w:color w:val="000000"/>
                <w:sz w:val="16"/>
              </w:rPr>
              <w:t>2</w:t>
            </w:r>
          </w:p>
        </w:tc>
        <w:tc>
          <w:tcPr>
            <w:tcW w:w="40" w:type="dxa"/>
          </w:tcPr>
          <w:p w14:paraId="19FB165E" w14:textId="77777777" w:rsidR="00265B3B" w:rsidRDefault="00265B3B" w:rsidP="00FB0322">
            <w:pPr>
              <w:pStyle w:val="EMPTYCELLSTYLE"/>
              <w:spacing w:line="360" w:lineRule="auto"/>
            </w:pPr>
          </w:p>
        </w:tc>
        <w:tc>
          <w:tcPr>
            <w:tcW w:w="40" w:type="dxa"/>
          </w:tcPr>
          <w:p w14:paraId="5095C513" w14:textId="77777777" w:rsidR="00265B3B" w:rsidRDefault="00265B3B" w:rsidP="00FB0322">
            <w:pPr>
              <w:pStyle w:val="EMPTYCELLSTYLE"/>
              <w:spacing w:line="360" w:lineRule="auto"/>
            </w:pPr>
          </w:p>
        </w:tc>
        <w:tc>
          <w:tcPr>
            <w:tcW w:w="41" w:type="dxa"/>
          </w:tcPr>
          <w:p w14:paraId="1CB65B32"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1AD55938" w14:textId="77777777" w:rsidR="00265B3B" w:rsidRDefault="00265B3B" w:rsidP="00FB0322">
            <w:pPr>
              <w:spacing w:after="0" w:line="360" w:lineRule="auto"/>
              <w:jc w:val="right"/>
            </w:pPr>
            <w:r>
              <w:rPr>
                <w:rFonts w:ascii="Arial" w:eastAsia="Arial" w:hAnsi="Arial" w:cs="Arial"/>
                <w:color w:val="000000"/>
                <w:sz w:val="16"/>
              </w:rPr>
              <w:t>8,000</w:t>
            </w:r>
          </w:p>
        </w:tc>
        <w:tc>
          <w:tcPr>
            <w:tcW w:w="40" w:type="dxa"/>
            <w:gridSpan w:val="2"/>
          </w:tcPr>
          <w:p w14:paraId="05CC7AD6" w14:textId="77777777" w:rsidR="00265B3B" w:rsidRDefault="00265B3B" w:rsidP="00FB0322">
            <w:pPr>
              <w:pStyle w:val="EMPTYCELLSTYLE"/>
              <w:spacing w:line="360" w:lineRule="auto"/>
            </w:pPr>
          </w:p>
        </w:tc>
        <w:tc>
          <w:tcPr>
            <w:tcW w:w="40" w:type="dxa"/>
            <w:gridSpan w:val="2"/>
          </w:tcPr>
          <w:p w14:paraId="10910DC8" w14:textId="77777777" w:rsidR="00265B3B" w:rsidRDefault="00265B3B" w:rsidP="00FB0322">
            <w:pPr>
              <w:pStyle w:val="EMPTYCELLSTYLE"/>
              <w:spacing w:line="360" w:lineRule="auto"/>
            </w:pPr>
          </w:p>
        </w:tc>
        <w:tc>
          <w:tcPr>
            <w:tcW w:w="40" w:type="dxa"/>
            <w:gridSpan w:val="2"/>
          </w:tcPr>
          <w:p w14:paraId="27CA6150"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A04019F"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6BEF626" w14:textId="77777777" w:rsidR="00265B3B" w:rsidRDefault="00265B3B" w:rsidP="00FB0322">
            <w:pPr>
              <w:pStyle w:val="EMPTYCELLSTYLE"/>
              <w:spacing w:line="360" w:lineRule="auto"/>
            </w:pPr>
          </w:p>
        </w:tc>
        <w:tc>
          <w:tcPr>
            <w:tcW w:w="40" w:type="dxa"/>
            <w:gridSpan w:val="2"/>
          </w:tcPr>
          <w:p w14:paraId="06F5CAED"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1E76A5A4" w14:textId="77777777" w:rsidR="00265B3B" w:rsidRDefault="00265B3B" w:rsidP="00FB0322">
            <w:pPr>
              <w:spacing w:after="0" w:line="360" w:lineRule="auto"/>
            </w:pPr>
            <w:r>
              <w:rPr>
                <w:rFonts w:ascii="Arial" w:eastAsia="Arial" w:hAnsi="Arial" w:cs="Arial"/>
                <w:color w:val="000000"/>
                <w:sz w:val="16"/>
              </w:rPr>
              <w:t>Parafuso de cabeça sextavada 3944593- Parafuso de cabeça sextavada 3944593</w:t>
            </w:r>
          </w:p>
        </w:tc>
        <w:tc>
          <w:tcPr>
            <w:tcW w:w="1620" w:type="dxa"/>
            <w:gridSpan w:val="15"/>
            <w:tcMar>
              <w:top w:w="0" w:type="dxa"/>
              <w:left w:w="0" w:type="dxa"/>
              <w:bottom w:w="0" w:type="dxa"/>
              <w:right w:w="0" w:type="dxa"/>
            </w:tcMar>
            <w:vAlign w:val="center"/>
          </w:tcPr>
          <w:p w14:paraId="48BD3941" w14:textId="77777777" w:rsidR="00265B3B" w:rsidRDefault="00265B3B" w:rsidP="00FB0322">
            <w:pPr>
              <w:spacing w:after="0" w:line="360" w:lineRule="auto"/>
              <w:jc w:val="right"/>
            </w:pPr>
            <w:r>
              <w:rPr>
                <w:rFonts w:ascii="Arial" w:eastAsia="Arial" w:hAnsi="Arial" w:cs="Arial"/>
                <w:color w:val="000000"/>
                <w:sz w:val="16"/>
              </w:rPr>
              <w:t>R$ 7,7900</w:t>
            </w:r>
          </w:p>
        </w:tc>
        <w:tc>
          <w:tcPr>
            <w:tcW w:w="60" w:type="dxa"/>
            <w:gridSpan w:val="2"/>
          </w:tcPr>
          <w:p w14:paraId="1E4A40B1" w14:textId="77777777" w:rsidR="00265B3B" w:rsidRDefault="00265B3B" w:rsidP="00FB0322">
            <w:pPr>
              <w:pStyle w:val="EMPTYCELLSTYLE"/>
              <w:spacing w:line="360" w:lineRule="auto"/>
            </w:pPr>
          </w:p>
        </w:tc>
        <w:tc>
          <w:tcPr>
            <w:tcW w:w="40" w:type="dxa"/>
            <w:gridSpan w:val="2"/>
          </w:tcPr>
          <w:p w14:paraId="21A0841E"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5F9471F" w14:textId="77777777" w:rsidR="00265B3B" w:rsidRDefault="00265B3B" w:rsidP="00FB0322">
            <w:pPr>
              <w:spacing w:after="0" w:line="360" w:lineRule="auto"/>
              <w:jc w:val="right"/>
            </w:pPr>
            <w:r>
              <w:rPr>
                <w:rFonts w:ascii="Arial" w:eastAsia="Arial" w:hAnsi="Arial" w:cs="Arial"/>
                <w:color w:val="000000"/>
                <w:sz w:val="16"/>
              </w:rPr>
              <w:t>R$ 62,32</w:t>
            </w:r>
          </w:p>
        </w:tc>
        <w:tc>
          <w:tcPr>
            <w:tcW w:w="80" w:type="dxa"/>
            <w:gridSpan w:val="2"/>
          </w:tcPr>
          <w:p w14:paraId="672A2A08" w14:textId="77777777" w:rsidR="00265B3B" w:rsidRDefault="00265B3B" w:rsidP="00FB0322">
            <w:pPr>
              <w:pStyle w:val="EMPTYCELLSTYLE"/>
              <w:spacing w:line="360" w:lineRule="auto"/>
            </w:pPr>
          </w:p>
        </w:tc>
        <w:tc>
          <w:tcPr>
            <w:tcW w:w="280" w:type="dxa"/>
          </w:tcPr>
          <w:p w14:paraId="579B5078" w14:textId="77777777" w:rsidR="00265B3B" w:rsidRDefault="00265B3B" w:rsidP="00FB0322">
            <w:pPr>
              <w:pStyle w:val="EMPTYCELLSTYLE"/>
              <w:spacing w:line="360" w:lineRule="auto"/>
            </w:pPr>
          </w:p>
        </w:tc>
      </w:tr>
      <w:tr w:rsidR="00265B3B" w14:paraId="742CC2C6" w14:textId="77777777" w:rsidTr="00FB0322">
        <w:trPr>
          <w:trHeight w:val="57"/>
        </w:trPr>
        <w:tc>
          <w:tcPr>
            <w:tcW w:w="40" w:type="dxa"/>
          </w:tcPr>
          <w:p w14:paraId="2BBCE753" w14:textId="77777777" w:rsidR="00265B3B" w:rsidRDefault="00265B3B" w:rsidP="00FB0322">
            <w:pPr>
              <w:pStyle w:val="EMPTYCELLSTYLE"/>
              <w:spacing w:line="360" w:lineRule="auto"/>
            </w:pPr>
          </w:p>
        </w:tc>
        <w:tc>
          <w:tcPr>
            <w:tcW w:w="698" w:type="dxa"/>
            <w:gridSpan w:val="5"/>
          </w:tcPr>
          <w:p w14:paraId="090331FF" w14:textId="77777777" w:rsidR="00265B3B" w:rsidRDefault="00265B3B" w:rsidP="00FB0322">
            <w:pPr>
              <w:pStyle w:val="EMPTYCELLSTYLE"/>
              <w:spacing w:line="360" w:lineRule="auto"/>
            </w:pPr>
          </w:p>
        </w:tc>
        <w:tc>
          <w:tcPr>
            <w:tcW w:w="40" w:type="dxa"/>
          </w:tcPr>
          <w:p w14:paraId="5AA1CB1E" w14:textId="77777777" w:rsidR="00265B3B" w:rsidRDefault="00265B3B" w:rsidP="00FB0322">
            <w:pPr>
              <w:pStyle w:val="EMPTYCELLSTYLE"/>
              <w:spacing w:line="360" w:lineRule="auto"/>
            </w:pPr>
          </w:p>
        </w:tc>
        <w:tc>
          <w:tcPr>
            <w:tcW w:w="40" w:type="dxa"/>
          </w:tcPr>
          <w:p w14:paraId="0BFA22AE" w14:textId="77777777" w:rsidR="00265B3B" w:rsidRDefault="00265B3B" w:rsidP="00FB0322">
            <w:pPr>
              <w:pStyle w:val="EMPTYCELLSTYLE"/>
              <w:spacing w:line="360" w:lineRule="auto"/>
            </w:pPr>
          </w:p>
        </w:tc>
        <w:tc>
          <w:tcPr>
            <w:tcW w:w="41" w:type="dxa"/>
          </w:tcPr>
          <w:p w14:paraId="16112C74" w14:textId="77777777" w:rsidR="00265B3B" w:rsidRDefault="00265B3B" w:rsidP="00FB0322">
            <w:pPr>
              <w:pStyle w:val="EMPTYCELLSTYLE"/>
              <w:spacing w:line="360" w:lineRule="auto"/>
            </w:pPr>
          </w:p>
        </w:tc>
        <w:tc>
          <w:tcPr>
            <w:tcW w:w="380" w:type="dxa"/>
          </w:tcPr>
          <w:p w14:paraId="2BE31D4F" w14:textId="77777777" w:rsidR="00265B3B" w:rsidRDefault="00265B3B" w:rsidP="00FB0322">
            <w:pPr>
              <w:pStyle w:val="EMPTYCELLSTYLE"/>
              <w:spacing w:line="360" w:lineRule="auto"/>
            </w:pPr>
          </w:p>
        </w:tc>
        <w:tc>
          <w:tcPr>
            <w:tcW w:w="180" w:type="dxa"/>
          </w:tcPr>
          <w:p w14:paraId="42E817E5" w14:textId="77777777" w:rsidR="00265B3B" w:rsidRDefault="00265B3B" w:rsidP="00FB0322">
            <w:pPr>
              <w:pStyle w:val="EMPTYCELLSTYLE"/>
              <w:spacing w:line="360" w:lineRule="auto"/>
            </w:pPr>
          </w:p>
        </w:tc>
        <w:tc>
          <w:tcPr>
            <w:tcW w:w="220" w:type="dxa"/>
          </w:tcPr>
          <w:p w14:paraId="5CE98EDF" w14:textId="77777777" w:rsidR="00265B3B" w:rsidRDefault="00265B3B" w:rsidP="00FB0322">
            <w:pPr>
              <w:pStyle w:val="EMPTYCELLSTYLE"/>
              <w:spacing w:line="360" w:lineRule="auto"/>
            </w:pPr>
          </w:p>
        </w:tc>
        <w:tc>
          <w:tcPr>
            <w:tcW w:w="40" w:type="dxa"/>
          </w:tcPr>
          <w:p w14:paraId="071AE352" w14:textId="77777777" w:rsidR="00265B3B" w:rsidRDefault="00265B3B" w:rsidP="00FB0322">
            <w:pPr>
              <w:pStyle w:val="EMPTYCELLSTYLE"/>
              <w:spacing w:line="360" w:lineRule="auto"/>
            </w:pPr>
          </w:p>
        </w:tc>
        <w:tc>
          <w:tcPr>
            <w:tcW w:w="240" w:type="dxa"/>
            <w:gridSpan w:val="2"/>
          </w:tcPr>
          <w:p w14:paraId="2D8F8041" w14:textId="77777777" w:rsidR="00265B3B" w:rsidRDefault="00265B3B" w:rsidP="00FB0322">
            <w:pPr>
              <w:pStyle w:val="EMPTYCELLSTYLE"/>
              <w:spacing w:line="360" w:lineRule="auto"/>
            </w:pPr>
          </w:p>
        </w:tc>
        <w:tc>
          <w:tcPr>
            <w:tcW w:w="40" w:type="dxa"/>
          </w:tcPr>
          <w:p w14:paraId="753811AE" w14:textId="77777777" w:rsidR="00265B3B" w:rsidRDefault="00265B3B" w:rsidP="00FB0322">
            <w:pPr>
              <w:pStyle w:val="EMPTYCELLSTYLE"/>
              <w:spacing w:line="360" w:lineRule="auto"/>
            </w:pPr>
          </w:p>
        </w:tc>
        <w:tc>
          <w:tcPr>
            <w:tcW w:w="140" w:type="dxa"/>
            <w:gridSpan w:val="3"/>
          </w:tcPr>
          <w:p w14:paraId="030B38C6" w14:textId="77777777" w:rsidR="00265B3B" w:rsidRDefault="00265B3B" w:rsidP="00FB0322">
            <w:pPr>
              <w:pStyle w:val="EMPTYCELLSTYLE"/>
              <w:spacing w:line="360" w:lineRule="auto"/>
            </w:pPr>
          </w:p>
        </w:tc>
        <w:tc>
          <w:tcPr>
            <w:tcW w:w="40" w:type="dxa"/>
            <w:gridSpan w:val="2"/>
          </w:tcPr>
          <w:p w14:paraId="608DC172" w14:textId="77777777" w:rsidR="00265B3B" w:rsidRDefault="00265B3B" w:rsidP="00FB0322">
            <w:pPr>
              <w:pStyle w:val="EMPTYCELLSTYLE"/>
              <w:spacing w:line="360" w:lineRule="auto"/>
            </w:pPr>
          </w:p>
        </w:tc>
        <w:tc>
          <w:tcPr>
            <w:tcW w:w="40" w:type="dxa"/>
            <w:gridSpan w:val="2"/>
          </w:tcPr>
          <w:p w14:paraId="39431120" w14:textId="77777777" w:rsidR="00265B3B" w:rsidRDefault="00265B3B" w:rsidP="00FB0322">
            <w:pPr>
              <w:pStyle w:val="EMPTYCELLSTYLE"/>
              <w:spacing w:line="360" w:lineRule="auto"/>
            </w:pPr>
          </w:p>
        </w:tc>
        <w:tc>
          <w:tcPr>
            <w:tcW w:w="40" w:type="dxa"/>
            <w:gridSpan w:val="2"/>
          </w:tcPr>
          <w:p w14:paraId="5CF4D9E1" w14:textId="77777777" w:rsidR="00265B3B" w:rsidRDefault="00265B3B" w:rsidP="00FB0322">
            <w:pPr>
              <w:pStyle w:val="EMPTYCELLSTYLE"/>
              <w:spacing w:line="360" w:lineRule="auto"/>
            </w:pPr>
          </w:p>
        </w:tc>
        <w:tc>
          <w:tcPr>
            <w:tcW w:w="580" w:type="dxa"/>
            <w:gridSpan w:val="3"/>
          </w:tcPr>
          <w:p w14:paraId="3857841A" w14:textId="77777777" w:rsidR="00265B3B" w:rsidRDefault="00265B3B" w:rsidP="00FB0322">
            <w:pPr>
              <w:pStyle w:val="EMPTYCELLSTYLE"/>
              <w:spacing w:line="360" w:lineRule="auto"/>
            </w:pPr>
          </w:p>
        </w:tc>
        <w:tc>
          <w:tcPr>
            <w:tcW w:w="40" w:type="dxa"/>
            <w:gridSpan w:val="2"/>
          </w:tcPr>
          <w:p w14:paraId="10739A7C" w14:textId="77777777" w:rsidR="00265B3B" w:rsidRDefault="00265B3B" w:rsidP="00FB0322">
            <w:pPr>
              <w:pStyle w:val="EMPTYCELLSTYLE"/>
              <w:spacing w:line="360" w:lineRule="auto"/>
            </w:pPr>
          </w:p>
        </w:tc>
        <w:tc>
          <w:tcPr>
            <w:tcW w:w="40" w:type="dxa"/>
          </w:tcPr>
          <w:p w14:paraId="3DFA5400" w14:textId="77777777" w:rsidR="00265B3B" w:rsidRDefault="00265B3B" w:rsidP="00FB0322">
            <w:pPr>
              <w:pStyle w:val="EMPTYCELLSTYLE"/>
              <w:spacing w:line="360" w:lineRule="auto"/>
            </w:pPr>
          </w:p>
        </w:tc>
        <w:tc>
          <w:tcPr>
            <w:tcW w:w="220" w:type="dxa"/>
            <w:gridSpan w:val="3"/>
          </w:tcPr>
          <w:p w14:paraId="47754C61" w14:textId="77777777" w:rsidR="00265B3B" w:rsidRDefault="00265B3B" w:rsidP="00FB0322">
            <w:pPr>
              <w:pStyle w:val="EMPTYCELLSTYLE"/>
              <w:spacing w:line="360" w:lineRule="auto"/>
            </w:pPr>
          </w:p>
        </w:tc>
        <w:tc>
          <w:tcPr>
            <w:tcW w:w="40" w:type="dxa"/>
            <w:gridSpan w:val="2"/>
          </w:tcPr>
          <w:p w14:paraId="7A0010E8" w14:textId="77777777" w:rsidR="00265B3B" w:rsidRDefault="00265B3B" w:rsidP="00FB0322">
            <w:pPr>
              <w:pStyle w:val="EMPTYCELLSTYLE"/>
              <w:spacing w:line="360" w:lineRule="auto"/>
            </w:pPr>
          </w:p>
        </w:tc>
        <w:tc>
          <w:tcPr>
            <w:tcW w:w="40" w:type="dxa"/>
            <w:gridSpan w:val="2"/>
          </w:tcPr>
          <w:p w14:paraId="6F959528"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5888098E" w14:textId="77777777" w:rsidR="00265B3B" w:rsidRDefault="00265B3B" w:rsidP="00FB0322">
            <w:pPr>
              <w:pStyle w:val="EMPTYCELLSTYLE"/>
              <w:spacing w:line="360" w:lineRule="auto"/>
            </w:pPr>
          </w:p>
        </w:tc>
        <w:tc>
          <w:tcPr>
            <w:tcW w:w="40" w:type="dxa"/>
          </w:tcPr>
          <w:p w14:paraId="75E36752" w14:textId="77777777" w:rsidR="00265B3B" w:rsidRDefault="00265B3B" w:rsidP="00FB0322">
            <w:pPr>
              <w:pStyle w:val="EMPTYCELLSTYLE"/>
              <w:spacing w:line="360" w:lineRule="auto"/>
            </w:pPr>
          </w:p>
        </w:tc>
        <w:tc>
          <w:tcPr>
            <w:tcW w:w="40" w:type="dxa"/>
          </w:tcPr>
          <w:p w14:paraId="2FFFB3B8" w14:textId="77777777" w:rsidR="00265B3B" w:rsidRDefault="00265B3B" w:rsidP="00FB0322">
            <w:pPr>
              <w:pStyle w:val="EMPTYCELLSTYLE"/>
              <w:spacing w:line="360" w:lineRule="auto"/>
            </w:pPr>
          </w:p>
        </w:tc>
        <w:tc>
          <w:tcPr>
            <w:tcW w:w="160" w:type="dxa"/>
            <w:gridSpan w:val="2"/>
          </w:tcPr>
          <w:p w14:paraId="7F9E684A" w14:textId="77777777" w:rsidR="00265B3B" w:rsidRDefault="00265B3B" w:rsidP="00FB0322">
            <w:pPr>
              <w:pStyle w:val="EMPTYCELLSTYLE"/>
              <w:spacing w:line="360" w:lineRule="auto"/>
            </w:pPr>
          </w:p>
        </w:tc>
        <w:tc>
          <w:tcPr>
            <w:tcW w:w="780" w:type="dxa"/>
            <w:gridSpan w:val="2"/>
          </w:tcPr>
          <w:p w14:paraId="7B13E5E6" w14:textId="77777777" w:rsidR="00265B3B" w:rsidRDefault="00265B3B" w:rsidP="00FB0322">
            <w:pPr>
              <w:pStyle w:val="EMPTYCELLSTYLE"/>
              <w:spacing w:line="360" w:lineRule="auto"/>
            </w:pPr>
          </w:p>
        </w:tc>
        <w:tc>
          <w:tcPr>
            <w:tcW w:w="320" w:type="dxa"/>
            <w:gridSpan w:val="2"/>
          </w:tcPr>
          <w:p w14:paraId="4567B50C" w14:textId="77777777" w:rsidR="00265B3B" w:rsidRDefault="00265B3B" w:rsidP="00FB0322">
            <w:pPr>
              <w:pStyle w:val="EMPTYCELLSTYLE"/>
              <w:spacing w:line="360" w:lineRule="auto"/>
            </w:pPr>
          </w:p>
        </w:tc>
        <w:tc>
          <w:tcPr>
            <w:tcW w:w="120" w:type="dxa"/>
            <w:gridSpan w:val="2"/>
          </w:tcPr>
          <w:p w14:paraId="36995704" w14:textId="77777777" w:rsidR="00265B3B" w:rsidRDefault="00265B3B" w:rsidP="00FB0322">
            <w:pPr>
              <w:pStyle w:val="EMPTYCELLSTYLE"/>
              <w:spacing w:line="360" w:lineRule="auto"/>
            </w:pPr>
          </w:p>
        </w:tc>
        <w:tc>
          <w:tcPr>
            <w:tcW w:w="40" w:type="dxa"/>
          </w:tcPr>
          <w:p w14:paraId="33ABFD22" w14:textId="77777777" w:rsidR="00265B3B" w:rsidRDefault="00265B3B" w:rsidP="00FB0322">
            <w:pPr>
              <w:pStyle w:val="EMPTYCELLSTYLE"/>
              <w:spacing w:line="360" w:lineRule="auto"/>
            </w:pPr>
          </w:p>
        </w:tc>
        <w:tc>
          <w:tcPr>
            <w:tcW w:w="60" w:type="dxa"/>
            <w:gridSpan w:val="2"/>
          </w:tcPr>
          <w:p w14:paraId="681AE288" w14:textId="77777777" w:rsidR="00265B3B" w:rsidRDefault="00265B3B" w:rsidP="00FB0322">
            <w:pPr>
              <w:pStyle w:val="EMPTYCELLSTYLE"/>
              <w:spacing w:line="360" w:lineRule="auto"/>
            </w:pPr>
          </w:p>
        </w:tc>
        <w:tc>
          <w:tcPr>
            <w:tcW w:w="60" w:type="dxa"/>
            <w:gridSpan w:val="2"/>
          </w:tcPr>
          <w:p w14:paraId="6A716BCC" w14:textId="77777777" w:rsidR="00265B3B" w:rsidRDefault="00265B3B" w:rsidP="00FB0322">
            <w:pPr>
              <w:pStyle w:val="EMPTYCELLSTYLE"/>
              <w:spacing w:line="360" w:lineRule="auto"/>
            </w:pPr>
          </w:p>
        </w:tc>
        <w:tc>
          <w:tcPr>
            <w:tcW w:w="60" w:type="dxa"/>
            <w:gridSpan w:val="2"/>
          </w:tcPr>
          <w:p w14:paraId="1C415CA2" w14:textId="77777777" w:rsidR="00265B3B" w:rsidRDefault="00265B3B" w:rsidP="00FB0322">
            <w:pPr>
              <w:pStyle w:val="EMPTYCELLSTYLE"/>
              <w:spacing w:line="360" w:lineRule="auto"/>
            </w:pPr>
          </w:p>
        </w:tc>
        <w:tc>
          <w:tcPr>
            <w:tcW w:w="40" w:type="dxa"/>
            <w:gridSpan w:val="2"/>
          </w:tcPr>
          <w:p w14:paraId="128B7F6E" w14:textId="77777777" w:rsidR="00265B3B" w:rsidRDefault="00265B3B" w:rsidP="00FB0322">
            <w:pPr>
              <w:pStyle w:val="EMPTYCELLSTYLE"/>
              <w:spacing w:line="360" w:lineRule="auto"/>
            </w:pPr>
          </w:p>
        </w:tc>
        <w:tc>
          <w:tcPr>
            <w:tcW w:w="790" w:type="dxa"/>
            <w:gridSpan w:val="2"/>
          </w:tcPr>
          <w:p w14:paraId="0CA46ADE" w14:textId="77777777" w:rsidR="00265B3B" w:rsidRDefault="00265B3B" w:rsidP="00FB0322">
            <w:pPr>
              <w:pStyle w:val="EMPTYCELLSTYLE"/>
              <w:spacing w:line="360" w:lineRule="auto"/>
            </w:pPr>
          </w:p>
        </w:tc>
        <w:tc>
          <w:tcPr>
            <w:tcW w:w="40" w:type="dxa"/>
          </w:tcPr>
          <w:p w14:paraId="1AA47A34" w14:textId="77777777" w:rsidR="00265B3B" w:rsidRDefault="00265B3B" w:rsidP="00FB0322">
            <w:pPr>
              <w:pStyle w:val="EMPTYCELLSTYLE"/>
              <w:spacing w:line="360" w:lineRule="auto"/>
            </w:pPr>
          </w:p>
        </w:tc>
        <w:tc>
          <w:tcPr>
            <w:tcW w:w="280" w:type="dxa"/>
            <w:gridSpan w:val="2"/>
          </w:tcPr>
          <w:p w14:paraId="32F0CF2B" w14:textId="77777777" w:rsidR="00265B3B" w:rsidRDefault="00265B3B" w:rsidP="00FB0322">
            <w:pPr>
              <w:pStyle w:val="EMPTYCELLSTYLE"/>
              <w:spacing w:line="360" w:lineRule="auto"/>
            </w:pPr>
          </w:p>
        </w:tc>
        <w:tc>
          <w:tcPr>
            <w:tcW w:w="260" w:type="dxa"/>
            <w:gridSpan w:val="2"/>
          </w:tcPr>
          <w:p w14:paraId="5B4879E3" w14:textId="77777777" w:rsidR="00265B3B" w:rsidRDefault="00265B3B" w:rsidP="00FB0322">
            <w:pPr>
              <w:pStyle w:val="EMPTYCELLSTYLE"/>
              <w:spacing w:line="360" w:lineRule="auto"/>
            </w:pPr>
          </w:p>
        </w:tc>
        <w:tc>
          <w:tcPr>
            <w:tcW w:w="140" w:type="dxa"/>
            <w:gridSpan w:val="2"/>
          </w:tcPr>
          <w:p w14:paraId="0678EE6F" w14:textId="77777777" w:rsidR="00265B3B" w:rsidRDefault="00265B3B" w:rsidP="00FB0322">
            <w:pPr>
              <w:pStyle w:val="EMPTYCELLSTYLE"/>
              <w:spacing w:line="360" w:lineRule="auto"/>
            </w:pPr>
          </w:p>
        </w:tc>
        <w:tc>
          <w:tcPr>
            <w:tcW w:w="40" w:type="dxa"/>
          </w:tcPr>
          <w:p w14:paraId="685FBA31" w14:textId="77777777" w:rsidR="00265B3B" w:rsidRDefault="00265B3B" w:rsidP="00FB0322">
            <w:pPr>
              <w:pStyle w:val="EMPTYCELLSTYLE"/>
              <w:spacing w:line="360" w:lineRule="auto"/>
            </w:pPr>
          </w:p>
        </w:tc>
        <w:tc>
          <w:tcPr>
            <w:tcW w:w="40" w:type="dxa"/>
          </w:tcPr>
          <w:p w14:paraId="3B76C789" w14:textId="77777777" w:rsidR="00265B3B" w:rsidRDefault="00265B3B" w:rsidP="00FB0322">
            <w:pPr>
              <w:pStyle w:val="EMPTYCELLSTYLE"/>
              <w:spacing w:line="360" w:lineRule="auto"/>
            </w:pPr>
          </w:p>
        </w:tc>
        <w:tc>
          <w:tcPr>
            <w:tcW w:w="40" w:type="dxa"/>
          </w:tcPr>
          <w:p w14:paraId="56D1B586" w14:textId="77777777" w:rsidR="00265B3B" w:rsidRDefault="00265B3B" w:rsidP="00FB0322">
            <w:pPr>
              <w:pStyle w:val="EMPTYCELLSTYLE"/>
              <w:spacing w:line="360" w:lineRule="auto"/>
            </w:pPr>
          </w:p>
        </w:tc>
        <w:tc>
          <w:tcPr>
            <w:tcW w:w="80" w:type="dxa"/>
            <w:gridSpan w:val="2"/>
          </w:tcPr>
          <w:p w14:paraId="462DBEF4" w14:textId="77777777" w:rsidR="00265B3B" w:rsidRDefault="00265B3B" w:rsidP="00FB0322">
            <w:pPr>
              <w:pStyle w:val="EMPTYCELLSTYLE"/>
              <w:spacing w:line="360" w:lineRule="auto"/>
            </w:pPr>
          </w:p>
        </w:tc>
        <w:tc>
          <w:tcPr>
            <w:tcW w:w="280" w:type="dxa"/>
          </w:tcPr>
          <w:p w14:paraId="64037858" w14:textId="77777777" w:rsidR="00265B3B" w:rsidRDefault="00265B3B" w:rsidP="00FB0322">
            <w:pPr>
              <w:pStyle w:val="EMPTYCELLSTYLE"/>
              <w:spacing w:line="360" w:lineRule="auto"/>
            </w:pPr>
          </w:p>
        </w:tc>
      </w:tr>
      <w:tr w:rsidR="00265B3B" w14:paraId="32FC9B3B" w14:textId="77777777" w:rsidTr="00FB0322">
        <w:trPr>
          <w:trHeight w:val="57"/>
        </w:trPr>
        <w:tc>
          <w:tcPr>
            <w:tcW w:w="40" w:type="dxa"/>
          </w:tcPr>
          <w:p w14:paraId="74391AF7" w14:textId="77777777" w:rsidR="00265B3B" w:rsidRDefault="00265B3B" w:rsidP="00FB0322">
            <w:pPr>
              <w:pStyle w:val="EMPTYCELLSTYLE"/>
              <w:spacing w:line="360" w:lineRule="auto"/>
            </w:pPr>
          </w:p>
        </w:tc>
        <w:tc>
          <w:tcPr>
            <w:tcW w:w="698" w:type="dxa"/>
            <w:gridSpan w:val="5"/>
          </w:tcPr>
          <w:p w14:paraId="4DCC6B71" w14:textId="77777777" w:rsidR="00265B3B" w:rsidRDefault="00265B3B" w:rsidP="00FB0322">
            <w:pPr>
              <w:pStyle w:val="EMPTYCELLSTYLE"/>
              <w:spacing w:line="360" w:lineRule="auto"/>
            </w:pPr>
          </w:p>
        </w:tc>
        <w:tc>
          <w:tcPr>
            <w:tcW w:w="40" w:type="dxa"/>
          </w:tcPr>
          <w:p w14:paraId="3642B5AD" w14:textId="77777777" w:rsidR="00265B3B" w:rsidRDefault="00265B3B" w:rsidP="00FB0322">
            <w:pPr>
              <w:pStyle w:val="EMPTYCELLSTYLE"/>
              <w:spacing w:line="360" w:lineRule="auto"/>
            </w:pPr>
          </w:p>
        </w:tc>
        <w:tc>
          <w:tcPr>
            <w:tcW w:w="40" w:type="dxa"/>
          </w:tcPr>
          <w:p w14:paraId="38408FB4" w14:textId="77777777" w:rsidR="00265B3B" w:rsidRDefault="00265B3B" w:rsidP="00FB0322">
            <w:pPr>
              <w:pStyle w:val="EMPTYCELLSTYLE"/>
              <w:spacing w:line="360" w:lineRule="auto"/>
            </w:pPr>
          </w:p>
        </w:tc>
        <w:tc>
          <w:tcPr>
            <w:tcW w:w="41" w:type="dxa"/>
          </w:tcPr>
          <w:p w14:paraId="1FD5CEC6" w14:textId="77777777" w:rsidR="00265B3B" w:rsidRDefault="00265B3B" w:rsidP="00FB0322">
            <w:pPr>
              <w:pStyle w:val="EMPTYCELLSTYLE"/>
              <w:spacing w:line="360" w:lineRule="auto"/>
            </w:pPr>
          </w:p>
        </w:tc>
        <w:tc>
          <w:tcPr>
            <w:tcW w:w="380" w:type="dxa"/>
          </w:tcPr>
          <w:p w14:paraId="686A485C" w14:textId="77777777" w:rsidR="00265B3B" w:rsidRDefault="00265B3B" w:rsidP="00FB0322">
            <w:pPr>
              <w:pStyle w:val="EMPTYCELLSTYLE"/>
              <w:spacing w:line="360" w:lineRule="auto"/>
            </w:pPr>
          </w:p>
        </w:tc>
        <w:tc>
          <w:tcPr>
            <w:tcW w:w="180" w:type="dxa"/>
          </w:tcPr>
          <w:p w14:paraId="5066E7BC" w14:textId="77777777" w:rsidR="00265B3B" w:rsidRDefault="00265B3B" w:rsidP="00FB0322">
            <w:pPr>
              <w:pStyle w:val="EMPTYCELLSTYLE"/>
              <w:spacing w:line="360" w:lineRule="auto"/>
            </w:pPr>
          </w:p>
        </w:tc>
        <w:tc>
          <w:tcPr>
            <w:tcW w:w="220" w:type="dxa"/>
          </w:tcPr>
          <w:p w14:paraId="16D4E9DF" w14:textId="77777777" w:rsidR="00265B3B" w:rsidRDefault="00265B3B" w:rsidP="00FB0322">
            <w:pPr>
              <w:pStyle w:val="EMPTYCELLSTYLE"/>
              <w:spacing w:line="360" w:lineRule="auto"/>
            </w:pPr>
          </w:p>
        </w:tc>
        <w:tc>
          <w:tcPr>
            <w:tcW w:w="40" w:type="dxa"/>
          </w:tcPr>
          <w:p w14:paraId="011CC9EF" w14:textId="77777777" w:rsidR="00265B3B" w:rsidRDefault="00265B3B" w:rsidP="00FB0322">
            <w:pPr>
              <w:pStyle w:val="EMPTYCELLSTYLE"/>
              <w:spacing w:line="360" w:lineRule="auto"/>
            </w:pPr>
          </w:p>
        </w:tc>
        <w:tc>
          <w:tcPr>
            <w:tcW w:w="240" w:type="dxa"/>
            <w:gridSpan w:val="2"/>
          </w:tcPr>
          <w:p w14:paraId="487B98F6" w14:textId="77777777" w:rsidR="00265B3B" w:rsidRDefault="00265B3B" w:rsidP="00FB0322">
            <w:pPr>
              <w:pStyle w:val="EMPTYCELLSTYLE"/>
              <w:spacing w:line="360" w:lineRule="auto"/>
            </w:pPr>
          </w:p>
        </w:tc>
        <w:tc>
          <w:tcPr>
            <w:tcW w:w="40" w:type="dxa"/>
          </w:tcPr>
          <w:p w14:paraId="48A7E59E" w14:textId="77777777" w:rsidR="00265B3B" w:rsidRDefault="00265B3B" w:rsidP="00FB0322">
            <w:pPr>
              <w:pStyle w:val="EMPTYCELLSTYLE"/>
              <w:spacing w:line="360" w:lineRule="auto"/>
            </w:pPr>
          </w:p>
        </w:tc>
        <w:tc>
          <w:tcPr>
            <w:tcW w:w="140" w:type="dxa"/>
            <w:gridSpan w:val="3"/>
          </w:tcPr>
          <w:p w14:paraId="6C20B1F1" w14:textId="77777777" w:rsidR="00265B3B" w:rsidRDefault="00265B3B" w:rsidP="00FB0322">
            <w:pPr>
              <w:pStyle w:val="EMPTYCELLSTYLE"/>
              <w:spacing w:line="360" w:lineRule="auto"/>
            </w:pPr>
          </w:p>
        </w:tc>
        <w:tc>
          <w:tcPr>
            <w:tcW w:w="40" w:type="dxa"/>
            <w:gridSpan w:val="2"/>
          </w:tcPr>
          <w:p w14:paraId="3D5758B2" w14:textId="77777777" w:rsidR="00265B3B" w:rsidRDefault="00265B3B" w:rsidP="00FB0322">
            <w:pPr>
              <w:pStyle w:val="EMPTYCELLSTYLE"/>
              <w:spacing w:line="360" w:lineRule="auto"/>
            </w:pPr>
          </w:p>
        </w:tc>
        <w:tc>
          <w:tcPr>
            <w:tcW w:w="40" w:type="dxa"/>
            <w:gridSpan w:val="2"/>
          </w:tcPr>
          <w:p w14:paraId="5AF27F1A" w14:textId="77777777" w:rsidR="00265B3B" w:rsidRDefault="00265B3B" w:rsidP="00FB0322">
            <w:pPr>
              <w:pStyle w:val="EMPTYCELLSTYLE"/>
              <w:spacing w:line="360" w:lineRule="auto"/>
            </w:pPr>
          </w:p>
        </w:tc>
        <w:tc>
          <w:tcPr>
            <w:tcW w:w="40" w:type="dxa"/>
            <w:gridSpan w:val="2"/>
          </w:tcPr>
          <w:p w14:paraId="2402EB81" w14:textId="77777777" w:rsidR="00265B3B" w:rsidRDefault="00265B3B" w:rsidP="00FB0322">
            <w:pPr>
              <w:pStyle w:val="EMPTYCELLSTYLE"/>
              <w:spacing w:line="360" w:lineRule="auto"/>
            </w:pPr>
          </w:p>
        </w:tc>
        <w:tc>
          <w:tcPr>
            <w:tcW w:w="580" w:type="dxa"/>
            <w:gridSpan w:val="3"/>
          </w:tcPr>
          <w:p w14:paraId="1F116C49" w14:textId="77777777" w:rsidR="00265B3B" w:rsidRDefault="00265B3B" w:rsidP="00FB0322">
            <w:pPr>
              <w:pStyle w:val="EMPTYCELLSTYLE"/>
              <w:spacing w:line="360" w:lineRule="auto"/>
            </w:pPr>
          </w:p>
        </w:tc>
        <w:tc>
          <w:tcPr>
            <w:tcW w:w="40" w:type="dxa"/>
            <w:gridSpan w:val="2"/>
          </w:tcPr>
          <w:p w14:paraId="7A73FDBD" w14:textId="77777777" w:rsidR="00265B3B" w:rsidRDefault="00265B3B" w:rsidP="00FB0322">
            <w:pPr>
              <w:pStyle w:val="EMPTYCELLSTYLE"/>
              <w:spacing w:line="360" w:lineRule="auto"/>
            </w:pPr>
          </w:p>
        </w:tc>
        <w:tc>
          <w:tcPr>
            <w:tcW w:w="40" w:type="dxa"/>
          </w:tcPr>
          <w:p w14:paraId="4EDA37F7" w14:textId="77777777" w:rsidR="00265B3B" w:rsidRDefault="00265B3B" w:rsidP="00FB0322">
            <w:pPr>
              <w:pStyle w:val="EMPTYCELLSTYLE"/>
              <w:spacing w:line="360" w:lineRule="auto"/>
            </w:pPr>
          </w:p>
        </w:tc>
        <w:tc>
          <w:tcPr>
            <w:tcW w:w="220" w:type="dxa"/>
            <w:gridSpan w:val="3"/>
          </w:tcPr>
          <w:p w14:paraId="24A1E5C2" w14:textId="77777777" w:rsidR="00265B3B" w:rsidRDefault="00265B3B" w:rsidP="00FB0322">
            <w:pPr>
              <w:pStyle w:val="EMPTYCELLSTYLE"/>
              <w:spacing w:line="360" w:lineRule="auto"/>
            </w:pPr>
          </w:p>
        </w:tc>
        <w:tc>
          <w:tcPr>
            <w:tcW w:w="40" w:type="dxa"/>
            <w:gridSpan w:val="2"/>
          </w:tcPr>
          <w:p w14:paraId="71F813F2" w14:textId="77777777" w:rsidR="00265B3B" w:rsidRDefault="00265B3B" w:rsidP="00FB0322">
            <w:pPr>
              <w:pStyle w:val="EMPTYCELLSTYLE"/>
              <w:spacing w:line="360" w:lineRule="auto"/>
            </w:pPr>
          </w:p>
        </w:tc>
        <w:tc>
          <w:tcPr>
            <w:tcW w:w="40" w:type="dxa"/>
            <w:gridSpan w:val="2"/>
          </w:tcPr>
          <w:p w14:paraId="55222E43" w14:textId="77777777" w:rsidR="00265B3B" w:rsidRDefault="00265B3B" w:rsidP="00FB0322">
            <w:pPr>
              <w:pStyle w:val="EMPTYCELLSTYLE"/>
              <w:spacing w:line="360" w:lineRule="auto"/>
            </w:pPr>
          </w:p>
        </w:tc>
        <w:tc>
          <w:tcPr>
            <w:tcW w:w="2839" w:type="dxa"/>
            <w:gridSpan w:val="2"/>
          </w:tcPr>
          <w:p w14:paraId="1B55AA37" w14:textId="77777777" w:rsidR="00265B3B" w:rsidRDefault="00265B3B" w:rsidP="00FB0322">
            <w:pPr>
              <w:pStyle w:val="EMPTYCELLSTYLE"/>
              <w:spacing w:line="360" w:lineRule="auto"/>
            </w:pPr>
          </w:p>
        </w:tc>
        <w:tc>
          <w:tcPr>
            <w:tcW w:w="40" w:type="dxa"/>
          </w:tcPr>
          <w:p w14:paraId="406FCCB5" w14:textId="77777777" w:rsidR="00265B3B" w:rsidRDefault="00265B3B" w:rsidP="00FB0322">
            <w:pPr>
              <w:pStyle w:val="EMPTYCELLSTYLE"/>
              <w:spacing w:line="360" w:lineRule="auto"/>
            </w:pPr>
          </w:p>
        </w:tc>
        <w:tc>
          <w:tcPr>
            <w:tcW w:w="1760" w:type="dxa"/>
            <w:gridSpan w:val="3"/>
          </w:tcPr>
          <w:p w14:paraId="1C0D1598" w14:textId="77777777" w:rsidR="00265B3B" w:rsidRDefault="00265B3B" w:rsidP="00FB0322">
            <w:pPr>
              <w:pStyle w:val="EMPTYCELLSTYLE"/>
              <w:spacing w:line="360" w:lineRule="auto"/>
            </w:pPr>
          </w:p>
        </w:tc>
        <w:tc>
          <w:tcPr>
            <w:tcW w:w="160" w:type="dxa"/>
            <w:gridSpan w:val="2"/>
          </w:tcPr>
          <w:p w14:paraId="3D0239E4" w14:textId="77777777" w:rsidR="00265B3B" w:rsidRDefault="00265B3B" w:rsidP="00FB0322">
            <w:pPr>
              <w:pStyle w:val="EMPTYCELLSTYLE"/>
              <w:spacing w:line="360" w:lineRule="auto"/>
            </w:pPr>
          </w:p>
        </w:tc>
        <w:tc>
          <w:tcPr>
            <w:tcW w:w="40" w:type="dxa"/>
          </w:tcPr>
          <w:p w14:paraId="1973B938" w14:textId="77777777" w:rsidR="00265B3B" w:rsidRDefault="00265B3B" w:rsidP="00FB0322">
            <w:pPr>
              <w:pStyle w:val="EMPTYCELLSTYLE"/>
              <w:spacing w:line="360" w:lineRule="auto"/>
            </w:pPr>
          </w:p>
        </w:tc>
        <w:tc>
          <w:tcPr>
            <w:tcW w:w="40" w:type="dxa"/>
          </w:tcPr>
          <w:p w14:paraId="07956793" w14:textId="77777777" w:rsidR="00265B3B" w:rsidRDefault="00265B3B" w:rsidP="00FB0322">
            <w:pPr>
              <w:pStyle w:val="EMPTYCELLSTYLE"/>
              <w:spacing w:line="360" w:lineRule="auto"/>
            </w:pPr>
          </w:p>
        </w:tc>
        <w:tc>
          <w:tcPr>
            <w:tcW w:w="40" w:type="dxa"/>
          </w:tcPr>
          <w:p w14:paraId="09B317CC" w14:textId="77777777" w:rsidR="00265B3B" w:rsidRDefault="00265B3B" w:rsidP="00FB0322">
            <w:pPr>
              <w:pStyle w:val="EMPTYCELLSTYLE"/>
              <w:spacing w:line="360" w:lineRule="auto"/>
            </w:pPr>
          </w:p>
        </w:tc>
        <w:tc>
          <w:tcPr>
            <w:tcW w:w="160" w:type="dxa"/>
            <w:gridSpan w:val="2"/>
          </w:tcPr>
          <w:p w14:paraId="36A492B9" w14:textId="77777777" w:rsidR="00265B3B" w:rsidRDefault="00265B3B" w:rsidP="00FB0322">
            <w:pPr>
              <w:pStyle w:val="EMPTYCELLSTYLE"/>
              <w:spacing w:line="360" w:lineRule="auto"/>
            </w:pPr>
          </w:p>
        </w:tc>
        <w:tc>
          <w:tcPr>
            <w:tcW w:w="780" w:type="dxa"/>
            <w:gridSpan w:val="2"/>
          </w:tcPr>
          <w:p w14:paraId="629DA416" w14:textId="77777777" w:rsidR="00265B3B" w:rsidRDefault="00265B3B" w:rsidP="00FB0322">
            <w:pPr>
              <w:pStyle w:val="EMPTYCELLSTYLE"/>
              <w:spacing w:line="360" w:lineRule="auto"/>
            </w:pPr>
          </w:p>
        </w:tc>
        <w:tc>
          <w:tcPr>
            <w:tcW w:w="320" w:type="dxa"/>
            <w:gridSpan w:val="2"/>
          </w:tcPr>
          <w:p w14:paraId="54ACDAE0" w14:textId="77777777" w:rsidR="00265B3B" w:rsidRDefault="00265B3B" w:rsidP="00FB0322">
            <w:pPr>
              <w:pStyle w:val="EMPTYCELLSTYLE"/>
              <w:spacing w:line="360" w:lineRule="auto"/>
            </w:pPr>
          </w:p>
        </w:tc>
        <w:tc>
          <w:tcPr>
            <w:tcW w:w="120" w:type="dxa"/>
            <w:gridSpan w:val="2"/>
          </w:tcPr>
          <w:p w14:paraId="06559906" w14:textId="77777777" w:rsidR="00265B3B" w:rsidRDefault="00265B3B" w:rsidP="00FB0322">
            <w:pPr>
              <w:pStyle w:val="EMPTYCELLSTYLE"/>
              <w:spacing w:line="360" w:lineRule="auto"/>
            </w:pPr>
          </w:p>
        </w:tc>
        <w:tc>
          <w:tcPr>
            <w:tcW w:w="40" w:type="dxa"/>
          </w:tcPr>
          <w:p w14:paraId="1CDC1FE6" w14:textId="77777777" w:rsidR="00265B3B" w:rsidRDefault="00265B3B" w:rsidP="00FB0322">
            <w:pPr>
              <w:pStyle w:val="EMPTYCELLSTYLE"/>
              <w:spacing w:line="360" w:lineRule="auto"/>
            </w:pPr>
          </w:p>
        </w:tc>
        <w:tc>
          <w:tcPr>
            <w:tcW w:w="60" w:type="dxa"/>
            <w:gridSpan w:val="2"/>
          </w:tcPr>
          <w:p w14:paraId="43C06E2E" w14:textId="77777777" w:rsidR="00265B3B" w:rsidRDefault="00265B3B" w:rsidP="00FB0322">
            <w:pPr>
              <w:pStyle w:val="EMPTYCELLSTYLE"/>
              <w:spacing w:line="360" w:lineRule="auto"/>
            </w:pPr>
          </w:p>
        </w:tc>
        <w:tc>
          <w:tcPr>
            <w:tcW w:w="60" w:type="dxa"/>
            <w:gridSpan w:val="2"/>
          </w:tcPr>
          <w:p w14:paraId="484FBA52" w14:textId="77777777" w:rsidR="00265B3B" w:rsidRDefault="00265B3B" w:rsidP="00FB0322">
            <w:pPr>
              <w:pStyle w:val="EMPTYCELLSTYLE"/>
              <w:spacing w:line="360" w:lineRule="auto"/>
            </w:pPr>
          </w:p>
        </w:tc>
        <w:tc>
          <w:tcPr>
            <w:tcW w:w="60" w:type="dxa"/>
            <w:gridSpan w:val="2"/>
          </w:tcPr>
          <w:p w14:paraId="35ABACF0" w14:textId="77777777" w:rsidR="00265B3B" w:rsidRDefault="00265B3B" w:rsidP="00FB0322">
            <w:pPr>
              <w:pStyle w:val="EMPTYCELLSTYLE"/>
              <w:spacing w:line="360" w:lineRule="auto"/>
            </w:pPr>
          </w:p>
        </w:tc>
        <w:tc>
          <w:tcPr>
            <w:tcW w:w="40" w:type="dxa"/>
            <w:gridSpan w:val="2"/>
          </w:tcPr>
          <w:p w14:paraId="1616422A" w14:textId="77777777" w:rsidR="00265B3B" w:rsidRDefault="00265B3B" w:rsidP="00FB0322">
            <w:pPr>
              <w:pStyle w:val="EMPTYCELLSTYLE"/>
              <w:spacing w:line="360" w:lineRule="auto"/>
            </w:pPr>
          </w:p>
        </w:tc>
        <w:tc>
          <w:tcPr>
            <w:tcW w:w="790" w:type="dxa"/>
            <w:gridSpan w:val="2"/>
          </w:tcPr>
          <w:p w14:paraId="6EF509F7" w14:textId="77777777" w:rsidR="00265B3B" w:rsidRDefault="00265B3B" w:rsidP="00FB0322">
            <w:pPr>
              <w:pStyle w:val="EMPTYCELLSTYLE"/>
              <w:spacing w:line="360" w:lineRule="auto"/>
            </w:pPr>
          </w:p>
        </w:tc>
        <w:tc>
          <w:tcPr>
            <w:tcW w:w="40" w:type="dxa"/>
          </w:tcPr>
          <w:p w14:paraId="498C3839" w14:textId="77777777" w:rsidR="00265B3B" w:rsidRDefault="00265B3B" w:rsidP="00FB0322">
            <w:pPr>
              <w:pStyle w:val="EMPTYCELLSTYLE"/>
              <w:spacing w:line="360" w:lineRule="auto"/>
            </w:pPr>
          </w:p>
        </w:tc>
        <w:tc>
          <w:tcPr>
            <w:tcW w:w="280" w:type="dxa"/>
            <w:gridSpan w:val="2"/>
          </w:tcPr>
          <w:p w14:paraId="2355C756" w14:textId="77777777" w:rsidR="00265B3B" w:rsidRDefault="00265B3B" w:rsidP="00FB0322">
            <w:pPr>
              <w:pStyle w:val="EMPTYCELLSTYLE"/>
              <w:spacing w:line="360" w:lineRule="auto"/>
            </w:pPr>
          </w:p>
        </w:tc>
        <w:tc>
          <w:tcPr>
            <w:tcW w:w="260" w:type="dxa"/>
            <w:gridSpan w:val="2"/>
          </w:tcPr>
          <w:p w14:paraId="2CCD05E9" w14:textId="77777777" w:rsidR="00265B3B" w:rsidRDefault="00265B3B" w:rsidP="00FB0322">
            <w:pPr>
              <w:pStyle w:val="EMPTYCELLSTYLE"/>
              <w:spacing w:line="360" w:lineRule="auto"/>
            </w:pPr>
          </w:p>
        </w:tc>
        <w:tc>
          <w:tcPr>
            <w:tcW w:w="140" w:type="dxa"/>
            <w:gridSpan w:val="2"/>
          </w:tcPr>
          <w:p w14:paraId="5068830D" w14:textId="77777777" w:rsidR="00265B3B" w:rsidRDefault="00265B3B" w:rsidP="00FB0322">
            <w:pPr>
              <w:pStyle w:val="EMPTYCELLSTYLE"/>
              <w:spacing w:line="360" w:lineRule="auto"/>
            </w:pPr>
          </w:p>
        </w:tc>
        <w:tc>
          <w:tcPr>
            <w:tcW w:w="40" w:type="dxa"/>
          </w:tcPr>
          <w:p w14:paraId="54786788" w14:textId="77777777" w:rsidR="00265B3B" w:rsidRDefault="00265B3B" w:rsidP="00FB0322">
            <w:pPr>
              <w:pStyle w:val="EMPTYCELLSTYLE"/>
              <w:spacing w:line="360" w:lineRule="auto"/>
            </w:pPr>
          </w:p>
        </w:tc>
        <w:tc>
          <w:tcPr>
            <w:tcW w:w="40" w:type="dxa"/>
          </w:tcPr>
          <w:p w14:paraId="2A28B622" w14:textId="77777777" w:rsidR="00265B3B" w:rsidRDefault="00265B3B" w:rsidP="00FB0322">
            <w:pPr>
              <w:pStyle w:val="EMPTYCELLSTYLE"/>
              <w:spacing w:line="360" w:lineRule="auto"/>
            </w:pPr>
          </w:p>
        </w:tc>
        <w:tc>
          <w:tcPr>
            <w:tcW w:w="40" w:type="dxa"/>
          </w:tcPr>
          <w:p w14:paraId="76DFF523" w14:textId="77777777" w:rsidR="00265B3B" w:rsidRDefault="00265B3B" w:rsidP="00FB0322">
            <w:pPr>
              <w:pStyle w:val="EMPTYCELLSTYLE"/>
              <w:spacing w:line="360" w:lineRule="auto"/>
            </w:pPr>
          </w:p>
        </w:tc>
        <w:tc>
          <w:tcPr>
            <w:tcW w:w="80" w:type="dxa"/>
            <w:gridSpan w:val="2"/>
          </w:tcPr>
          <w:p w14:paraId="08CC482A" w14:textId="77777777" w:rsidR="00265B3B" w:rsidRDefault="00265B3B" w:rsidP="00FB0322">
            <w:pPr>
              <w:pStyle w:val="EMPTYCELLSTYLE"/>
              <w:spacing w:line="360" w:lineRule="auto"/>
            </w:pPr>
          </w:p>
        </w:tc>
        <w:tc>
          <w:tcPr>
            <w:tcW w:w="280" w:type="dxa"/>
          </w:tcPr>
          <w:p w14:paraId="1FF91DE5" w14:textId="77777777" w:rsidR="00265B3B" w:rsidRDefault="00265B3B" w:rsidP="00FB0322">
            <w:pPr>
              <w:pStyle w:val="EMPTYCELLSTYLE"/>
              <w:spacing w:line="360" w:lineRule="auto"/>
            </w:pPr>
          </w:p>
        </w:tc>
      </w:tr>
      <w:tr w:rsidR="00265B3B" w14:paraId="558BC711" w14:textId="77777777" w:rsidTr="00FB0322">
        <w:trPr>
          <w:trHeight w:val="57"/>
        </w:trPr>
        <w:tc>
          <w:tcPr>
            <w:tcW w:w="40" w:type="dxa"/>
          </w:tcPr>
          <w:p w14:paraId="1FDBF363"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414E558" w14:textId="77777777" w:rsidR="00265B3B" w:rsidRDefault="00265B3B" w:rsidP="00FB0322">
            <w:pPr>
              <w:spacing w:after="0" w:line="360" w:lineRule="auto"/>
              <w:jc w:val="right"/>
            </w:pPr>
            <w:r>
              <w:rPr>
                <w:rFonts w:ascii="Arial" w:eastAsia="Arial" w:hAnsi="Arial" w:cs="Arial"/>
                <w:color w:val="000000"/>
                <w:sz w:val="16"/>
              </w:rPr>
              <w:t>3</w:t>
            </w:r>
          </w:p>
        </w:tc>
        <w:tc>
          <w:tcPr>
            <w:tcW w:w="40" w:type="dxa"/>
          </w:tcPr>
          <w:p w14:paraId="40AF4CA4" w14:textId="77777777" w:rsidR="00265B3B" w:rsidRDefault="00265B3B" w:rsidP="00FB0322">
            <w:pPr>
              <w:pStyle w:val="EMPTYCELLSTYLE"/>
              <w:spacing w:line="360" w:lineRule="auto"/>
            </w:pPr>
          </w:p>
        </w:tc>
        <w:tc>
          <w:tcPr>
            <w:tcW w:w="40" w:type="dxa"/>
          </w:tcPr>
          <w:p w14:paraId="201C0A18" w14:textId="77777777" w:rsidR="00265B3B" w:rsidRDefault="00265B3B" w:rsidP="00FB0322">
            <w:pPr>
              <w:pStyle w:val="EMPTYCELLSTYLE"/>
              <w:spacing w:line="360" w:lineRule="auto"/>
            </w:pPr>
          </w:p>
        </w:tc>
        <w:tc>
          <w:tcPr>
            <w:tcW w:w="41" w:type="dxa"/>
          </w:tcPr>
          <w:p w14:paraId="6EBBFE60"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D1AA9E7" w14:textId="77777777" w:rsidR="00265B3B" w:rsidRDefault="00265B3B" w:rsidP="00FB0322">
            <w:pPr>
              <w:spacing w:after="0" w:line="360" w:lineRule="auto"/>
              <w:jc w:val="right"/>
            </w:pPr>
            <w:r>
              <w:rPr>
                <w:rFonts w:ascii="Arial" w:eastAsia="Arial" w:hAnsi="Arial" w:cs="Arial"/>
                <w:color w:val="000000"/>
                <w:sz w:val="16"/>
              </w:rPr>
              <w:t>4,000</w:t>
            </w:r>
          </w:p>
        </w:tc>
        <w:tc>
          <w:tcPr>
            <w:tcW w:w="40" w:type="dxa"/>
            <w:gridSpan w:val="2"/>
          </w:tcPr>
          <w:p w14:paraId="42F4D4AA" w14:textId="77777777" w:rsidR="00265B3B" w:rsidRDefault="00265B3B" w:rsidP="00FB0322">
            <w:pPr>
              <w:pStyle w:val="EMPTYCELLSTYLE"/>
              <w:spacing w:line="360" w:lineRule="auto"/>
            </w:pPr>
          </w:p>
        </w:tc>
        <w:tc>
          <w:tcPr>
            <w:tcW w:w="40" w:type="dxa"/>
            <w:gridSpan w:val="2"/>
          </w:tcPr>
          <w:p w14:paraId="458F5E1E" w14:textId="77777777" w:rsidR="00265B3B" w:rsidRDefault="00265B3B" w:rsidP="00FB0322">
            <w:pPr>
              <w:pStyle w:val="EMPTYCELLSTYLE"/>
              <w:spacing w:line="360" w:lineRule="auto"/>
            </w:pPr>
          </w:p>
        </w:tc>
        <w:tc>
          <w:tcPr>
            <w:tcW w:w="40" w:type="dxa"/>
            <w:gridSpan w:val="2"/>
          </w:tcPr>
          <w:p w14:paraId="281A6F01"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921457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C73BB3B" w14:textId="77777777" w:rsidR="00265B3B" w:rsidRDefault="00265B3B" w:rsidP="00FB0322">
            <w:pPr>
              <w:pStyle w:val="EMPTYCELLSTYLE"/>
              <w:spacing w:line="360" w:lineRule="auto"/>
            </w:pPr>
          </w:p>
        </w:tc>
        <w:tc>
          <w:tcPr>
            <w:tcW w:w="40" w:type="dxa"/>
            <w:gridSpan w:val="2"/>
          </w:tcPr>
          <w:p w14:paraId="6EE292B5"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05232683" w14:textId="77777777" w:rsidR="00265B3B" w:rsidRDefault="00265B3B" w:rsidP="00FB0322">
            <w:pPr>
              <w:spacing w:after="0" w:line="360" w:lineRule="auto"/>
            </w:pPr>
            <w:r>
              <w:rPr>
                <w:rFonts w:ascii="Arial" w:eastAsia="Arial" w:hAnsi="Arial" w:cs="Arial"/>
                <w:color w:val="000000"/>
                <w:sz w:val="16"/>
              </w:rPr>
              <w:t>Parafuso de cabeça sextavada 3944655- Parafuso de cabeça sextavada 3944655</w:t>
            </w:r>
          </w:p>
        </w:tc>
        <w:tc>
          <w:tcPr>
            <w:tcW w:w="1620" w:type="dxa"/>
            <w:gridSpan w:val="15"/>
            <w:tcMar>
              <w:top w:w="0" w:type="dxa"/>
              <w:left w:w="0" w:type="dxa"/>
              <w:bottom w:w="0" w:type="dxa"/>
              <w:right w:w="0" w:type="dxa"/>
            </w:tcMar>
            <w:vAlign w:val="center"/>
          </w:tcPr>
          <w:p w14:paraId="308933B3" w14:textId="77777777" w:rsidR="00265B3B" w:rsidRDefault="00265B3B" w:rsidP="00FB0322">
            <w:pPr>
              <w:spacing w:after="0" w:line="360" w:lineRule="auto"/>
              <w:jc w:val="right"/>
            </w:pPr>
            <w:r>
              <w:rPr>
                <w:rFonts w:ascii="Arial" w:eastAsia="Arial" w:hAnsi="Arial" w:cs="Arial"/>
                <w:color w:val="000000"/>
                <w:sz w:val="16"/>
              </w:rPr>
              <w:t>R$ 47,4600</w:t>
            </w:r>
          </w:p>
        </w:tc>
        <w:tc>
          <w:tcPr>
            <w:tcW w:w="60" w:type="dxa"/>
            <w:gridSpan w:val="2"/>
          </w:tcPr>
          <w:p w14:paraId="1A913824" w14:textId="77777777" w:rsidR="00265B3B" w:rsidRDefault="00265B3B" w:rsidP="00FB0322">
            <w:pPr>
              <w:pStyle w:val="EMPTYCELLSTYLE"/>
              <w:spacing w:line="360" w:lineRule="auto"/>
            </w:pPr>
          </w:p>
        </w:tc>
        <w:tc>
          <w:tcPr>
            <w:tcW w:w="40" w:type="dxa"/>
            <w:gridSpan w:val="2"/>
          </w:tcPr>
          <w:p w14:paraId="502375F3"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B70BFF1" w14:textId="77777777" w:rsidR="00265B3B" w:rsidRDefault="00265B3B" w:rsidP="00FB0322">
            <w:pPr>
              <w:spacing w:after="0" w:line="360" w:lineRule="auto"/>
              <w:jc w:val="right"/>
            </w:pPr>
            <w:r>
              <w:rPr>
                <w:rFonts w:ascii="Arial" w:eastAsia="Arial" w:hAnsi="Arial" w:cs="Arial"/>
                <w:color w:val="000000"/>
                <w:sz w:val="16"/>
              </w:rPr>
              <w:t>R$ 189,84</w:t>
            </w:r>
          </w:p>
        </w:tc>
        <w:tc>
          <w:tcPr>
            <w:tcW w:w="80" w:type="dxa"/>
            <w:gridSpan w:val="2"/>
          </w:tcPr>
          <w:p w14:paraId="2F808A7F" w14:textId="77777777" w:rsidR="00265B3B" w:rsidRDefault="00265B3B" w:rsidP="00FB0322">
            <w:pPr>
              <w:pStyle w:val="EMPTYCELLSTYLE"/>
              <w:spacing w:line="360" w:lineRule="auto"/>
            </w:pPr>
          </w:p>
        </w:tc>
        <w:tc>
          <w:tcPr>
            <w:tcW w:w="280" w:type="dxa"/>
          </w:tcPr>
          <w:p w14:paraId="714DED0C" w14:textId="77777777" w:rsidR="00265B3B" w:rsidRDefault="00265B3B" w:rsidP="00FB0322">
            <w:pPr>
              <w:pStyle w:val="EMPTYCELLSTYLE"/>
              <w:spacing w:line="360" w:lineRule="auto"/>
            </w:pPr>
          </w:p>
        </w:tc>
      </w:tr>
      <w:tr w:rsidR="00265B3B" w14:paraId="14ACF1BD" w14:textId="77777777" w:rsidTr="00FB0322">
        <w:trPr>
          <w:trHeight w:val="57"/>
        </w:trPr>
        <w:tc>
          <w:tcPr>
            <w:tcW w:w="40" w:type="dxa"/>
          </w:tcPr>
          <w:p w14:paraId="6E60AB9E" w14:textId="77777777" w:rsidR="00265B3B" w:rsidRDefault="00265B3B" w:rsidP="00FB0322">
            <w:pPr>
              <w:pStyle w:val="EMPTYCELLSTYLE"/>
              <w:spacing w:line="360" w:lineRule="auto"/>
            </w:pPr>
          </w:p>
        </w:tc>
        <w:tc>
          <w:tcPr>
            <w:tcW w:w="698" w:type="dxa"/>
            <w:gridSpan w:val="5"/>
          </w:tcPr>
          <w:p w14:paraId="0DA4C171" w14:textId="77777777" w:rsidR="00265B3B" w:rsidRDefault="00265B3B" w:rsidP="00FB0322">
            <w:pPr>
              <w:pStyle w:val="EMPTYCELLSTYLE"/>
              <w:spacing w:line="360" w:lineRule="auto"/>
            </w:pPr>
          </w:p>
        </w:tc>
        <w:tc>
          <w:tcPr>
            <w:tcW w:w="40" w:type="dxa"/>
          </w:tcPr>
          <w:p w14:paraId="049DB50A" w14:textId="77777777" w:rsidR="00265B3B" w:rsidRDefault="00265B3B" w:rsidP="00FB0322">
            <w:pPr>
              <w:pStyle w:val="EMPTYCELLSTYLE"/>
              <w:spacing w:line="360" w:lineRule="auto"/>
            </w:pPr>
          </w:p>
        </w:tc>
        <w:tc>
          <w:tcPr>
            <w:tcW w:w="40" w:type="dxa"/>
          </w:tcPr>
          <w:p w14:paraId="313701D2" w14:textId="77777777" w:rsidR="00265B3B" w:rsidRDefault="00265B3B" w:rsidP="00FB0322">
            <w:pPr>
              <w:pStyle w:val="EMPTYCELLSTYLE"/>
              <w:spacing w:line="360" w:lineRule="auto"/>
            </w:pPr>
          </w:p>
        </w:tc>
        <w:tc>
          <w:tcPr>
            <w:tcW w:w="41" w:type="dxa"/>
          </w:tcPr>
          <w:p w14:paraId="264DB02E" w14:textId="77777777" w:rsidR="00265B3B" w:rsidRDefault="00265B3B" w:rsidP="00FB0322">
            <w:pPr>
              <w:pStyle w:val="EMPTYCELLSTYLE"/>
              <w:spacing w:line="360" w:lineRule="auto"/>
            </w:pPr>
          </w:p>
        </w:tc>
        <w:tc>
          <w:tcPr>
            <w:tcW w:w="380" w:type="dxa"/>
          </w:tcPr>
          <w:p w14:paraId="0D6C94DA" w14:textId="77777777" w:rsidR="00265B3B" w:rsidRDefault="00265B3B" w:rsidP="00FB0322">
            <w:pPr>
              <w:pStyle w:val="EMPTYCELLSTYLE"/>
              <w:spacing w:line="360" w:lineRule="auto"/>
            </w:pPr>
          </w:p>
        </w:tc>
        <w:tc>
          <w:tcPr>
            <w:tcW w:w="180" w:type="dxa"/>
          </w:tcPr>
          <w:p w14:paraId="19973542" w14:textId="77777777" w:rsidR="00265B3B" w:rsidRDefault="00265B3B" w:rsidP="00FB0322">
            <w:pPr>
              <w:pStyle w:val="EMPTYCELLSTYLE"/>
              <w:spacing w:line="360" w:lineRule="auto"/>
            </w:pPr>
          </w:p>
        </w:tc>
        <w:tc>
          <w:tcPr>
            <w:tcW w:w="220" w:type="dxa"/>
          </w:tcPr>
          <w:p w14:paraId="58E2D215" w14:textId="77777777" w:rsidR="00265B3B" w:rsidRDefault="00265B3B" w:rsidP="00FB0322">
            <w:pPr>
              <w:pStyle w:val="EMPTYCELLSTYLE"/>
              <w:spacing w:line="360" w:lineRule="auto"/>
            </w:pPr>
          </w:p>
        </w:tc>
        <w:tc>
          <w:tcPr>
            <w:tcW w:w="40" w:type="dxa"/>
          </w:tcPr>
          <w:p w14:paraId="10A256CF" w14:textId="77777777" w:rsidR="00265B3B" w:rsidRDefault="00265B3B" w:rsidP="00FB0322">
            <w:pPr>
              <w:pStyle w:val="EMPTYCELLSTYLE"/>
              <w:spacing w:line="360" w:lineRule="auto"/>
            </w:pPr>
          </w:p>
        </w:tc>
        <w:tc>
          <w:tcPr>
            <w:tcW w:w="240" w:type="dxa"/>
            <w:gridSpan w:val="2"/>
          </w:tcPr>
          <w:p w14:paraId="3EE8FB3F" w14:textId="77777777" w:rsidR="00265B3B" w:rsidRDefault="00265B3B" w:rsidP="00FB0322">
            <w:pPr>
              <w:pStyle w:val="EMPTYCELLSTYLE"/>
              <w:spacing w:line="360" w:lineRule="auto"/>
            </w:pPr>
          </w:p>
        </w:tc>
        <w:tc>
          <w:tcPr>
            <w:tcW w:w="40" w:type="dxa"/>
          </w:tcPr>
          <w:p w14:paraId="0AFB74A2" w14:textId="77777777" w:rsidR="00265B3B" w:rsidRDefault="00265B3B" w:rsidP="00FB0322">
            <w:pPr>
              <w:pStyle w:val="EMPTYCELLSTYLE"/>
              <w:spacing w:line="360" w:lineRule="auto"/>
            </w:pPr>
          </w:p>
        </w:tc>
        <w:tc>
          <w:tcPr>
            <w:tcW w:w="140" w:type="dxa"/>
            <w:gridSpan w:val="3"/>
          </w:tcPr>
          <w:p w14:paraId="6BB62F09" w14:textId="77777777" w:rsidR="00265B3B" w:rsidRDefault="00265B3B" w:rsidP="00FB0322">
            <w:pPr>
              <w:pStyle w:val="EMPTYCELLSTYLE"/>
              <w:spacing w:line="360" w:lineRule="auto"/>
            </w:pPr>
          </w:p>
        </w:tc>
        <w:tc>
          <w:tcPr>
            <w:tcW w:w="40" w:type="dxa"/>
            <w:gridSpan w:val="2"/>
          </w:tcPr>
          <w:p w14:paraId="47375159" w14:textId="77777777" w:rsidR="00265B3B" w:rsidRDefault="00265B3B" w:rsidP="00FB0322">
            <w:pPr>
              <w:pStyle w:val="EMPTYCELLSTYLE"/>
              <w:spacing w:line="360" w:lineRule="auto"/>
            </w:pPr>
          </w:p>
        </w:tc>
        <w:tc>
          <w:tcPr>
            <w:tcW w:w="40" w:type="dxa"/>
            <w:gridSpan w:val="2"/>
          </w:tcPr>
          <w:p w14:paraId="30389E85" w14:textId="77777777" w:rsidR="00265B3B" w:rsidRDefault="00265B3B" w:rsidP="00FB0322">
            <w:pPr>
              <w:pStyle w:val="EMPTYCELLSTYLE"/>
              <w:spacing w:line="360" w:lineRule="auto"/>
            </w:pPr>
          </w:p>
        </w:tc>
        <w:tc>
          <w:tcPr>
            <w:tcW w:w="40" w:type="dxa"/>
            <w:gridSpan w:val="2"/>
          </w:tcPr>
          <w:p w14:paraId="07263055" w14:textId="77777777" w:rsidR="00265B3B" w:rsidRDefault="00265B3B" w:rsidP="00FB0322">
            <w:pPr>
              <w:pStyle w:val="EMPTYCELLSTYLE"/>
              <w:spacing w:line="360" w:lineRule="auto"/>
            </w:pPr>
          </w:p>
        </w:tc>
        <w:tc>
          <w:tcPr>
            <w:tcW w:w="580" w:type="dxa"/>
            <w:gridSpan w:val="3"/>
          </w:tcPr>
          <w:p w14:paraId="5F18E273" w14:textId="77777777" w:rsidR="00265B3B" w:rsidRDefault="00265B3B" w:rsidP="00FB0322">
            <w:pPr>
              <w:pStyle w:val="EMPTYCELLSTYLE"/>
              <w:spacing w:line="360" w:lineRule="auto"/>
            </w:pPr>
          </w:p>
        </w:tc>
        <w:tc>
          <w:tcPr>
            <w:tcW w:w="40" w:type="dxa"/>
            <w:gridSpan w:val="2"/>
          </w:tcPr>
          <w:p w14:paraId="58B4511C" w14:textId="77777777" w:rsidR="00265B3B" w:rsidRDefault="00265B3B" w:rsidP="00FB0322">
            <w:pPr>
              <w:pStyle w:val="EMPTYCELLSTYLE"/>
              <w:spacing w:line="360" w:lineRule="auto"/>
            </w:pPr>
          </w:p>
        </w:tc>
        <w:tc>
          <w:tcPr>
            <w:tcW w:w="40" w:type="dxa"/>
          </w:tcPr>
          <w:p w14:paraId="18987844" w14:textId="77777777" w:rsidR="00265B3B" w:rsidRDefault="00265B3B" w:rsidP="00FB0322">
            <w:pPr>
              <w:pStyle w:val="EMPTYCELLSTYLE"/>
              <w:spacing w:line="360" w:lineRule="auto"/>
            </w:pPr>
          </w:p>
        </w:tc>
        <w:tc>
          <w:tcPr>
            <w:tcW w:w="220" w:type="dxa"/>
            <w:gridSpan w:val="3"/>
          </w:tcPr>
          <w:p w14:paraId="2C4A7B0E" w14:textId="77777777" w:rsidR="00265B3B" w:rsidRDefault="00265B3B" w:rsidP="00FB0322">
            <w:pPr>
              <w:pStyle w:val="EMPTYCELLSTYLE"/>
              <w:spacing w:line="360" w:lineRule="auto"/>
            </w:pPr>
          </w:p>
        </w:tc>
        <w:tc>
          <w:tcPr>
            <w:tcW w:w="40" w:type="dxa"/>
            <w:gridSpan w:val="2"/>
          </w:tcPr>
          <w:p w14:paraId="405FA453" w14:textId="77777777" w:rsidR="00265B3B" w:rsidRDefault="00265B3B" w:rsidP="00FB0322">
            <w:pPr>
              <w:pStyle w:val="EMPTYCELLSTYLE"/>
              <w:spacing w:line="360" w:lineRule="auto"/>
            </w:pPr>
          </w:p>
        </w:tc>
        <w:tc>
          <w:tcPr>
            <w:tcW w:w="40" w:type="dxa"/>
            <w:gridSpan w:val="2"/>
          </w:tcPr>
          <w:p w14:paraId="302FCEA2"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3516E575" w14:textId="77777777" w:rsidR="00265B3B" w:rsidRDefault="00265B3B" w:rsidP="00FB0322">
            <w:pPr>
              <w:pStyle w:val="EMPTYCELLSTYLE"/>
              <w:spacing w:line="360" w:lineRule="auto"/>
            </w:pPr>
          </w:p>
        </w:tc>
        <w:tc>
          <w:tcPr>
            <w:tcW w:w="40" w:type="dxa"/>
          </w:tcPr>
          <w:p w14:paraId="4A6D93B8" w14:textId="77777777" w:rsidR="00265B3B" w:rsidRDefault="00265B3B" w:rsidP="00FB0322">
            <w:pPr>
              <w:pStyle w:val="EMPTYCELLSTYLE"/>
              <w:spacing w:line="360" w:lineRule="auto"/>
            </w:pPr>
          </w:p>
        </w:tc>
        <w:tc>
          <w:tcPr>
            <w:tcW w:w="40" w:type="dxa"/>
          </w:tcPr>
          <w:p w14:paraId="68C8C7FE" w14:textId="77777777" w:rsidR="00265B3B" w:rsidRDefault="00265B3B" w:rsidP="00FB0322">
            <w:pPr>
              <w:pStyle w:val="EMPTYCELLSTYLE"/>
              <w:spacing w:line="360" w:lineRule="auto"/>
            </w:pPr>
          </w:p>
        </w:tc>
        <w:tc>
          <w:tcPr>
            <w:tcW w:w="160" w:type="dxa"/>
            <w:gridSpan w:val="2"/>
          </w:tcPr>
          <w:p w14:paraId="79AD466B" w14:textId="77777777" w:rsidR="00265B3B" w:rsidRDefault="00265B3B" w:rsidP="00FB0322">
            <w:pPr>
              <w:pStyle w:val="EMPTYCELLSTYLE"/>
              <w:spacing w:line="360" w:lineRule="auto"/>
            </w:pPr>
          </w:p>
        </w:tc>
        <w:tc>
          <w:tcPr>
            <w:tcW w:w="780" w:type="dxa"/>
            <w:gridSpan w:val="2"/>
          </w:tcPr>
          <w:p w14:paraId="07736D56" w14:textId="77777777" w:rsidR="00265B3B" w:rsidRDefault="00265B3B" w:rsidP="00FB0322">
            <w:pPr>
              <w:pStyle w:val="EMPTYCELLSTYLE"/>
              <w:spacing w:line="360" w:lineRule="auto"/>
            </w:pPr>
          </w:p>
        </w:tc>
        <w:tc>
          <w:tcPr>
            <w:tcW w:w="320" w:type="dxa"/>
            <w:gridSpan w:val="2"/>
          </w:tcPr>
          <w:p w14:paraId="72363675" w14:textId="77777777" w:rsidR="00265B3B" w:rsidRDefault="00265B3B" w:rsidP="00FB0322">
            <w:pPr>
              <w:pStyle w:val="EMPTYCELLSTYLE"/>
              <w:spacing w:line="360" w:lineRule="auto"/>
            </w:pPr>
          </w:p>
        </w:tc>
        <w:tc>
          <w:tcPr>
            <w:tcW w:w="120" w:type="dxa"/>
            <w:gridSpan w:val="2"/>
          </w:tcPr>
          <w:p w14:paraId="24D42BE1" w14:textId="77777777" w:rsidR="00265B3B" w:rsidRDefault="00265B3B" w:rsidP="00FB0322">
            <w:pPr>
              <w:pStyle w:val="EMPTYCELLSTYLE"/>
              <w:spacing w:line="360" w:lineRule="auto"/>
            </w:pPr>
          </w:p>
        </w:tc>
        <w:tc>
          <w:tcPr>
            <w:tcW w:w="40" w:type="dxa"/>
          </w:tcPr>
          <w:p w14:paraId="7AA41680" w14:textId="77777777" w:rsidR="00265B3B" w:rsidRDefault="00265B3B" w:rsidP="00FB0322">
            <w:pPr>
              <w:pStyle w:val="EMPTYCELLSTYLE"/>
              <w:spacing w:line="360" w:lineRule="auto"/>
            </w:pPr>
          </w:p>
        </w:tc>
        <w:tc>
          <w:tcPr>
            <w:tcW w:w="60" w:type="dxa"/>
            <w:gridSpan w:val="2"/>
          </w:tcPr>
          <w:p w14:paraId="04001C72" w14:textId="77777777" w:rsidR="00265B3B" w:rsidRDefault="00265B3B" w:rsidP="00FB0322">
            <w:pPr>
              <w:pStyle w:val="EMPTYCELLSTYLE"/>
              <w:spacing w:line="360" w:lineRule="auto"/>
            </w:pPr>
          </w:p>
        </w:tc>
        <w:tc>
          <w:tcPr>
            <w:tcW w:w="60" w:type="dxa"/>
            <w:gridSpan w:val="2"/>
          </w:tcPr>
          <w:p w14:paraId="13500347" w14:textId="77777777" w:rsidR="00265B3B" w:rsidRDefault="00265B3B" w:rsidP="00FB0322">
            <w:pPr>
              <w:pStyle w:val="EMPTYCELLSTYLE"/>
              <w:spacing w:line="360" w:lineRule="auto"/>
            </w:pPr>
          </w:p>
        </w:tc>
        <w:tc>
          <w:tcPr>
            <w:tcW w:w="60" w:type="dxa"/>
            <w:gridSpan w:val="2"/>
          </w:tcPr>
          <w:p w14:paraId="7F9A87AA" w14:textId="77777777" w:rsidR="00265B3B" w:rsidRDefault="00265B3B" w:rsidP="00FB0322">
            <w:pPr>
              <w:pStyle w:val="EMPTYCELLSTYLE"/>
              <w:spacing w:line="360" w:lineRule="auto"/>
            </w:pPr>
          </w:p>
        </w:tc>
        <w:tc>
          <w:tcPr>
            <w:tcW w:w="40" w:type="dxa"/>
            <w:gridSpan w:val="2"/>
          </w:tcPr>
          <w:p w14:paraId="665392E5" w14:textId="77777777" w:rsidR="00265B3B" w:rsidRDefault="00265B3B" w:rsidP="00FB0322">
            <w:pPr>
              <w:pStyle w:val="EMPTYCELLSTYLE"/>
              <w:spacing w:line="360" w:lineRule="auto"/>
            </w:pPr>
          </w:p>
        </w:tc>
        <w:tc>
          <w:tcPr>
            <w:tcW w:w="790" w:type="dxa"/>
            <w:gridSpan w:val="2"/>
          </w:tcPr>
          <w:p w14:paraId="2F374B10" w14:textId="77777777" w:rsidR="00265B3B" w:rsidRDefault="00265B3B" w:rsidP="00FB0322">
            <w:pPr>
              <w:pStyle w:val="EMPTYCELLSTYLE"/>
              <w:spacing w:line="360" w:lineRule="auto"/>
            </w:pPr>
          </w:p>
        </w:tc>
        <w:tc>
          <w:tcPr>
            <w:tcW w:w="40" w:type="dxa"/>
          </w:tcPr>
          <w:p w14:paraId="77475F8E" w14:textId="77777777" w:rsidR="00265B3B" w:rsidRDefault="00265B3B" w:rsidP="00FB0322">
            <w:pPr>
              <w:pStyle w:val="EMPTYCELLSTYLE"/>
              <w:spacing w:line="360" w:lineRule="auto"/>
            </w:pPr>
          </w:p>
        </w:tc>
        <w:tc>
          <w:tcPr>
            <w:tcW w:w="280" w:type="dxa"/>
            <w:gridSpan w:val="2"/>
          </w:tcPr>
          <w:p w14:paraId="0829B404" w14:textId="77777777" w:rsidR="00265B3B" w:rsidRDefault="00265B3B" w:rsidP="00FB0322">
            <w:pPr>
              <w:pStyle w:val="EMPTYCELLSTYLE"/>
              <w:spacing w:line="360" w:lineRule="auto"/>
            </w:pPr>
          </w:p>
        </w:tc>
        <w:tc>
          <w:tcPr>
            <w:tcW w:w="260" w:type="dxa"/>
            <w:gridSpan w:val="2"/>
          </w:tcPr>
          <w:p w14:paraId="42EBA072" w14:textId="77777777" w:rsidR="00265B3B" w:rsidRDefault="00265B3B" w:rsidP="00FB0322">
            <w:pPr>
              <w:pStyle w:val="EMPTYCELLSTYLE"/>
              <w:spacing w:line="360" w:lineRule="auto"/>
            </w:pPr>
          </w:p>
        </w:tc>
        <w:tc>
          <w:tcPr>
            <w:tcW w:w="140" w:type="dxa"/>
            <w:gridSpan w:val="2"/>
          </w:tcPr>
          <w:p w14:paraId="64770895" w14:textId="77777777" w:rsidR="00265B3B" w:rsidRDefault="00265B3B" w:rsidP="00FB0322">
            <w:pPr>
              <w:pStyle w:val="EMPTYCELLSTYLE"/>
              <w:spacing w:line="360" w:lineRule="auto"/>
            </w:pPr>
          </w:p>
        </w:tc>
        <w:tc>
          <w:tcPr>
            <w:tcW w:w="40" w:type="dxa"/>
          </w:tcPr>
          <w:p w14:paraId="45912DCC" w14:textId="77777777" w:rsidR="00265B3B" w:rsidRDefault="00265B3B" w:rsidP="00FB0322">
            <w:pPr>
              <w:pStyle w:val="EMPTYCELLSTYLE"/>
              <w:spacing w:line="360" w:lineRule="auto"/>
            </w:pPr>
          </w:p>
        </w:tc>
        <w:tc>
          <w:tcPr>
            <w:tcW w:w="40" w:type="dxa"/>
          </w:tcPr>
          <w:p w14:paraId="6D96B3A3" w14:textId="77777777" w:rsidR="00265B3B" w:rsidRDefault="00265B3B" w:rsidP="00FB0322">
            <w:pPr>
              <w:pStyle w:val="EMPTYCELLSTYLE"/>
              <w:spacing w:line="360" w:lineRule="auto"/>
            </w:pPr>
          </w:p>
        </w:tc>
        <w:tc>
          <w:tcPr>
            <w:tcW w:w="40" w:type="dxa"/>
          </w:tcPr>
          <w:p w14:paraId="49766DD3" w14:textId="77777777" w:rsidR="00265B3B" w:rsidRDefault="00265B3B" w:rsidP="00FB0322">
            <w:pPr>
              <w:pStyle w:val="EMPTYCELLSTYLE"/>
              <w:spacing w:line="360" w:lineRule="auto"/>
            </w:pPr>
          </w:p>
        </w:tc>
        <w:tc>
          <w:tcPr>
            <w:tcW w:w="80" w:type="dxa"/>
            <w:gridSpan w:val="2"/>
          </w:tcPr>
          <w:p w14:paraId="5F6009FF" w14:textId="77777777" w:rsidR="00265B3B" w:rsidRDefault="00265B3B" w:rsidP="00FB0322">
            <w:pPr>
              <w:pStyle w:val="EMPTYCELLSTYLE"/>
              <w:spacing w:line="360" w:lineRule="auto"/>
            </w:pPr>
          </w:p>
        </w:tc>
        <w:tc>
          <w:tcPr>
            <w:tcW w:w="280" w:type="dxa"/>
          </w:tcPr>
          <w:p w14:paraId="026C6D62" w14:textId="77777777" w:rsidR="00265B3B" w:rsidRDefault="00265B3B" w:rsidP="00FB0322">
            <w:pPr>
              <w:pStyle w:val="EMPTYCELLSTYLE"/>
              <w:spacing w:line="360" w:lineRule="auto"/>
            </w:pPr>
          </w:p>
        </w:tc>
      </w:tr>
      <w:tr w:rsidR="00265B3B" w14:paraId="7B81C195" w14:textId="77777777" w:rsidTr="00FB0322">
        <w:trPr>
          <w:trHeight w:val="57"/>
        </w:trPr>
        <w:tc>
          <w:tcPr>
            <w:tcW w:w="40" w:type="dxa"/>
          </w:tcPr>
          <w:p w14:paraId="49C2AEC9" w14:textId="77777777" w:rsidR="00265B3B" w:rsidRDefault="00265B3B" w:rsidP="00FB0322">
            <w:pPr>
              <w:pStyle w:val="EMPTYCELLSTYLE"/>
              <w:spacing w:line="360" w:lineRule="auto"/>
            </w:pPr>
          </w:p>
        </w:tc>
        <w:tc>
          <w:tcPr>
            <w:tcW w:w="698" w:type="dxa"/>
            <w:gridSpan w:val="5"/>
          </w:tcPr>
          <w:p w14:paraId="4CB83EAB" w14:textId="77777777" w:rsidR="00265B3B" w:rsidRDefault="00265B3B" w:rsidP="00FB0322">
            <w:pPr>
              <w:pStyle w:val="EMPTYCELLSTYLE"/>
              <w:spacing w:line="360" w:lineRule="auto"/>
            </w:pPr>
          </w:p>
        </w:tc>
        <w:tc>
          <w:tcPr>
            <w:tcW w:w="40" w:type="dxa"/>
          </w:tcPr>
          <w:p w14:paraId="5349044E" w14:textId="77777777" w:rsidR="00265B3B" w:rsidRDefault="00265B3B" w:rsidP="00FB0322">
            <w:pPr>
              <w:pStyle w:val="EMPTYCELLSTYLE"/>
              <w:spacing w:line="360" w:lineRule="auto"/>
            </w:pPr>
          </w:p>
        </w:tc>
        <w:tc>
          <w:tcPr>
            <w:tcW w:w="40" w:type="dxa"/>
          </w:tcPr>
          <w:p w14:paraId="33370A8A" w14:textId="77777777" w:rsidR="00265B3B" w:rsidRDefault="00265B3B" w:rsidP="00FB0322">
            <w:pPr>
              <w:pStyle w:val="EMPTYCELLSTYLE"/>
              <w:spacing w:line="360" w:lineRule="auto"/>
            </w:pPr>
          </w:p>
        </w:tc>
        <w:tc>
          <w:tcPr>
            <w:tcW w:w="41" w:type="dxa"/>
          </w:tcPr>
          <w:p w14:paraId="619C20AE" w14:textId="77777777" w:rsidR="00265B3B" w:rsidRDefault="00265B3B" w:rsidP="00FB0322">
            <w:pPr>
              <w:pStyle w:val="EMPTYCELLSTYLE"/>
              <w:spacing w:line="360" w:lineRule="auto"/>
            </w:pPr>
          </w:p>
        </w:tc>
        <w:tc>
          <w:tcPr>
            <w:tcW w:w="380" w:type="dxa"/>
          </w:tcPr>
          <w:p w14:paraId="3D9E972A" w14:textId="77777777" w:rsidR="00265B3B" w:rsidRDefault="00265B3B" w:rsidP="00FB0322">
            <w:pPr>
              <w:pStyle w:val="EMPTYCELLSTYLE"/>
              <w:spacing w:line="360" w:lineRule="auto"/>
            </w:pPr>
          </w:p>
        </w:tc>
        <w:tc>
          <w:tcPr>
            <w:tcW w:w="180" w:type="dxa"/>
          </w:tcPr>
          <w:p w14:paraId="081A0BF0" w14:textId="77777777" w:rsidR="00265B3B" w:rsidRDefault="00265B3B" w:rsidP="00FB0322">
            <w:pPr>
              <w:pStyle w:val="EMPTYCELLSTYLE"/>
              <w:spacing w:line="360" w:lineRule="auto"/>
            </w:pPr>
          </w:p>
        </w:tc>
        <w:tc>
          <w:tcPr>
            <w:tcW w:w="220" w:type="dxa"/>
          </w:tcPr>
          <w:p w14:paraId="6A48BC51" w14:textId="77777777" w:rsidR="00265B3B" w:rsidRDefault="00265B3B" w:rsidP="00FB0322">
            <w:pPr>
              <w:pStyle w:val="EMPTYCELLSTYLE"/>
              <w:spacing w:line="360" w:lineRule="auto"/>
            </w:pPr>
          </w:p>
        </w:tc>
        <w:tc>
          <w:tcPr>
            <w:tcW w:w="40" w:type="dxa"/>
          </w:tcPr>
          <w:p w14:paraId="036D703B" w14:textId="77777777" w:rsidR="00265B3B" w:rsidRDefault="00265B3B" w:rsidP="00FB0322">
            <w:pPr>
              <w:pStyle w:val="EMPTYCELLSTYLE"/>
              <w:spacing w:line="360" w:lineRule="auto"/>
            </w:pPr>
          </w:p>
        </w:tc>
        <w:tc>
          <w:tcPr>
            <w:tcW w:w="240" w:type="dxa"/>
            <w:gridSpan w:val="2"/>
          </w:tcPr>
          <w:p w14:paraId="18774421" w14:textId="77777777" w:rsidR="00265B3B" w:rsidRDefault="00265B3B" w:rsidP="00FB0322">
            <w:pPr>
              <w:pStyle w:val="EMPTYCELLSTYLE"/>
              <w:spacing w:line="360" w:lineRule="auto"/>
            </w:pPr>
          </w:p>
        </w:tc>
        <w:tc>
          <w:tcPr>
            <w:tcW w:w="40" w:type="dxa"/>
          </w:tcPr>
          <w:p w14:paraId="327D5E69" w14:textId="77777777" w:rsidR="00265B3B" w:rsidRDefault="00265B3B" w:rsidP="00FB0322">
            <w:pPr>
              <w:pStyle w:val="EMPTYCELLSTYLE"/>
              <w:spacing w:line="360" w:lineRule="auto"/>
            </w:pPr>
          </w:p>
        </w:tc>
        <w:tc>
          <w:tcPr>
            <w:tcW w:w="140" w:type="dxa"/>
            <w:gridSpan w:val="3"/>
          </w:tcPr>
          <w:p w14:paraId="0E9BB35F" w14:textId="77777777" w:rsidR="00265B3B" w:rsidRDefault="00265B3B" w:rsidP="00FB0322">
            <w:pPr>
              <w:pStyle w:val="EMPTYCELLSTYLE"/>
              <w:spacing w:line="360" w:lineRule="auto"/>
            </w:pPr>
          </w:p>
        </w:tc>
        <w:tc>
          <w:tcPr>
            <w:tcW w:w="40" w:type="dxa"/>
            <w:gridSpan w:val="2"/>
          </w:tcPr>
          <w:p w14:paraId="063CF318" w14:textId="77777777" w:rsidR="00265B3B" w:rsidRDefault="00265B3B" w:rsidP="00FB0322">
            <w:pPr>
              <w:pStyle w:val="EMPTYCELLSTYLE"/>
              <w:spacing w:line="360" w:lineRule="auto"/>
            </w:pPr>
          </w:p>
        </w:tc>
        <w:tc>
          <w:tcPr>
            <w:tcW w:w="40" w:type="dxa"/>
            <w:gridSpan w:val="2"/>
          </w:tcPr>
          <w:p w14:paraId="6B46A04E" w14:textId="77777777" w:rsidR="00265B3B" w:rsidRDefault="00265B3B" w:rsidP="00FB0322">
            <w:pPr>
              <w:pStyle w:val="EMPTYCELLSTYLE"/>
              <w:spacing w:line="360" w:lineRule="auto"/>
            </w:pPr>
          </w:p>
        </w:tc>
        <w:tc>
          <w:tcPr>
            <w:tcW w:w="40" w:type="dxa"/>
            <w:gridSpan w:val="2"/>
          </w:tcPr>
          <w:p w14:paraId="0F80C035" w14:textId="77777777" w:rsidR="00265B3B" w:rsidRDefault="00265B3B" w:rsidP="00FB0322">
            <w:pPr>
              <w:pStyle w:val="EMPTYCELLSTYLE"/>
              <w:spacing w:line="360" w:lineRule="auto"/>
            </w:pPr>
          </w:p>
        </w:tc>
        <w:tc>
          <w:tcPr>
            <w:tcW w:w="580" w:type="dxa"/>
            <w:gridSpan w:val="3"/>
          </w:tcPr>
          <w:p w14:paraId="595A6C12" w14:textId="77777777" w:rsidR="00265B3B" w:rsidRDefault="00265B3B" w:rsidP="00FB0322">
            <w:pPr>
              <w:pStyle w:val="EMPTYCELLSTYLE"/>
              <w:spacing w:line="360" w:lineRule="auto"/>
            </w:pPr>
          </w:p>
        </w:tc>
        <w:tc>
          <w:tcPr>
            <w:tcW w:w="40" w:type="dxa"/>
            <w:gridSpan w:val="2"/>
          </w:tcPr>
          <w:p w14:paraId="7CF0DEEE" w14:textId="77777777" w:rsidR="00265B3B" w:rsidRDefault="00265B3B" w:rsidP="00FB0322">
            <w:pPr>
              <w:pStyle w:val="EMPTYCELLSTYLE"/>
              <w:spacing w:line="360" w:lineRule="auto"/>
            </w:pPr>
          </w:p>
        </w:tc>
        <w:tc>
          <w:tcPr>
            <w:tcW w:w="40" w:type="dxa"/>
          </w:tcPr>
          <w:p w14:paraId="3FA53BFC" w14:textId="77777777" w:rsidR="00265B3B" w:rsidRDefault="00265B3B" w:rsidP="00FB0322">
            <w:pPr>
              <w:pStyle w:val="EMPTYCELLSTYLE"/>
              <w:spacing w:line="360" w:lineRule="auto"/>
            </w:pPr>
          </w:p>
        </w:tc>
        <w:tc>
          <w:tcPr>
            <w:tcW w:w="220" w:type="dxa"/>
            <w:gridSpan w:val="3"/>
          </w:tcPr>
          <w:p w14:paraId="40FAFF33" w14:textId="77777777" w:rsidR="00265B3B" w:rsidRDefault="00265B3B" w:rsidP="00FB0322">
            <w:pPr>
              <w:pStyle w:val="EMPTYCELLSTYLE"/>
              <w:spacing w:line="360" w:lineRule="auto"/>
            </w:pPr>
          </w:p>
        </w:tc>
        <w:tc>
          <w:tcPr>
            <w:tcW w:w="40" w:type="dxa"/>
            <w:gridSpan w:val="2"/>
          </w:tcPr>
          <w:p w14:paraId="781D1A65" w14:textId="77777777" w:rsidR="00265B3B" w:rsidRDefault="00265B3B" w:rsidP="00FB0322">
            <w:pPr>
              <w:pStyle w:val="EMPTYCELLSTYLE"/>
              <w:spacing w:line="360" w:lineRule="auto"/>
            </w:pPr>
          </w:p>
        </w:tc>
        <w:tc>
          <w:tcPr>
            <w:tcW w:w="40" w:type="dxa"/>
            <w:gridSpan w:val="2"/>
          </w:tcPr>
          <w:p w14:paraId="0F8A90DA" w14:textId="77777777" w:rsidR="00265B3B" w:rsidRDefault="00265B3B" w:rsidP="00FB0322">
            <w:pPr>
              <w:pStyle w:val="EMPTYCELLSTYLE"/>
              <w:spacing w:line="360" w:lineRule="auto"/>
            </w:pPr>
          </w:p>
        </w:tc>
        <w:tc>
          <w:tcPr>
            <w:tcW w:w="2839" w:type="dxa"/>
            <w:gridSpan w:val="2"/>
          </w:tcPr>
          <w:p w14:paraId="51E3ADEC" w14:textId="77777777" w:rsidR="00265B3B" w:rsidRDefault="00265B3B" w:rsidP="00FB0322">
            <w:pPr>
              <w:pStyle w:val="EMPTYCELLSTYLE"/>
              <w:spacing w:line="360" w:lineRule="auto"/>
            </w:pPr>
          </w:p>
        </w:tc>
        <w:tc>
          <w:tcPr>
            <w:tcW w:w="40" w:type="dxa"/>
          </w:tcPr>
          <w:p w14:paraId="26940F74" w14:textId="77777777" w:rsidR="00265B3B" w:rsidRDefault="00265B3B" w:rsidP="00FB0322">
            <w:pPr>
              <w:pStyle w:val="EMPTYCELLSTYLE"/>
              <w:spacing w:line="360" w:lineRule="auto"/>
            </w:pPr>
          </w:p>
        </w:tc>
        <w:tc>
          <w:tcPr>
            <w:tcW w:w="1760" w:type="dxa"/>
            <w:gridSpan w:val="3"/>
          </w:tcPr>
          <w:p w14:paraId="19218B04" w14:textId="77777777" w:rsidR="00265B3B" w:rsidRDefault="00265B3B" w:rsidP="00FB0322">
            <w:pPr>
              <w:pStyle w:val="EMPTYCELLSTYLE"/>
              <w:spacing w:line="360" w:lineRule="auto"/>
            </w:pPr>
          </w:p>
        </w:tc>
        <w:tc>
          <w:tcPr>
            <w:tcW w:w="160" w:type="dxa"/>
            <w:gridSpan w:val="2"/>
          </w:tcPr>
          <w:p w14:paraId="36DEE2EF" w14:textId="77777777" w:rsidR="00265B3B" w:rsidRDefault="00265B3B" w:rsidP="00FB0322">
            <w:pPr>
              <w:pStyle w:val="EMPTYCELLSTYLE"/>
              <w:spacing w:line="360" w:lineRule="auto"/>
            </w:pPr>
          </w:p>
        </w:tc>
        <w:tc>
          <w:tcPr>
            <w:tcW w:w="40" w:type="dxa"/>
          </w:tcPr>
          <w:p w14:paraId="1FB4B36F" w14:textId="77777777" w:rsidR="00265B3B" w:rsidRDefault="00265B3B" w:rsidP="00FB0322">
            <w:pPr>
              <w:pStyle w:val="EMPTYCELLSTYLE"/>
              <w:spacing w:line="360" w:lineRule="auto"/>
            </w:pPr>
          </w:p>
        </w:tc>
        <w:tc>
          <w:tcPr>
            <w:tcW w:w="40" w:type="dxa"/>
          </w:tcPr>
          <w:p w14:paraId="72545D2C" w14:textId="77777777" w:rsidR="00265B3B" w:rsidRDefault="00265B3B" w:rsidP="00FB0322">
            <w:pPr>
              <w:pStyle w:val="EMPTYCELLSTYLE"/>
              <w:spacing w:line="360" w:lineRule="auto"/>
            </w:pPr>
          </w:p>
        </w:tc>
        <w:tc>
          <w:tcPr>
            <w:tcW w:w="40" w:type="dxa"/>
          </w:tcPr>
          <w:p w14:paraId="29875580" w14:textId="77777777" w:rsidR="00265B3B" w:rsidRDefault="00265B3B" w:rsidP="00FB0322">
            <w:pPr>
              <w:pStyle w:val="EMPTYCELLSTYLE"/>
              <w:spacing w:line="360" w:lineRule="auto"/>
            </w:pPr>
          </w:p>
        </w:tc>
        <w:tc>
          <w:tcPr>
            <w:tcW w:w="160" w:type="dxa"/>
            <w:gridSpan w:val="2"/>
          </w:tcPr>
          <w:p w14:paraId="47E7D45C" w14:textId="77777777" w:rsidR="00265B3B" w:rsidRDefault="00265B3B" w:rsidP="00FB0322">
            <w:pPr>
              <w:pStyle w:val="EMPTYCELLSTYLE"/>
              <w:spacing w:line="360" w:lineRule="auto"/>
            </w:pPr>
          </w:p>
        </w:tc>
        <w:tc>
          <w:tcPr>
            <w:tcW w:w="780" w:type="dxa"/>
            <w:gridSpan w:val="2"/>
          </w:tcPr>
          <w:p w14:paraId="23CAA47E" w14:textId="77777777" w:rsidR="00265B3B" w:rsidRDefault="00265B3B" w:rsidP="00FB0322">
            <w:pPr>
              <w:pStyle w:val="EMPTYCELLSTYLE"/>
              <w:spacing w:line="360" w:lineRule="auto"/>
            </w:pPr>
          </w:p>
        </w:tc>
        <w:tc>
          <w:tcPr>
            <w:tcW w:w="320" w:type="dxa"/>
            <w:gridSpan w:val="2"/>
          </w:tcPr>
          <w:p w14:paraId="30152BCC" w14:textId="77777777" w:rsidR="00265B3B" w:rsidRDefault="00265B3B" w:rsidP="00FB0322">
            <w:pPr>
              <w:pStyle w:val="EMPTYCELLSTYLE"/>
              <w:spacing w:line="360" w:lineRule="auto"/>
            </w:pPr>
          </w:p>
        </w:tc>
        <w:tc>
          <w:tcPr>
            <w:tcW w:w="120" w:type="dxa"/>
            <w:gridSpan w:val="2"/>
          </w:tcPr>
          <w:p w14:paraId="373E0987" w14:textId="77777777" w:rsidR="00265B3B" w:rsidRDefault="00265B3B" w:rsidP="00FB0322">
            <w:pPr>
              <w:pStyle w:val="EMPTYCELLSTYLE"/>
              <w:spacing w:line="360" w:lineRule="auto"/>
            </w:pPr>
          </w:p>
        </w:tc>
        <w:tc>
          <w:tcPr>
            <w:tcW w:w="40" w:type="dxa"/>
          </w:tcPr>
          <w:p w14:paraId="62004068" w14:textId="77777777" w:rsidR="00265B3B" w:rsidRDefault="00265B3B" w:rsidP="00FB0322">
            <w:pPr>
              <w:pStyle w:val="EMPTYCELLSTYLE"/>
              <w:spacing w:line="360" w:lineRule="auto"/>
            </w:pPr>
          </w:p>
        </w:tc>
        <w:tc>
          <w:tcPr>
            <w:tcW w:w="60" w:type="dxa"/>
            <w:gridSpan w:val="2"/>
          </w:tcPr>
          <w:p w14:paraId="3EB3B0BF" w14:textId="77777777" w:rsidR="00265B3B" w:rsidRDefault="00265B3B" w:rsidP="00FB0322">
            <w:pPr>
              <w:pStyle w:val="EMPTYCELLSTYLE"/>
              <w:spacing w:line="360" w:lineRule="auto"/>
            </w:pPr>
          </w:p>
        </w:tc>
        <w:tc>
          <w:tcPr>
            <w:tcW w:w="60" w:type="dxa"/>
            <w:gridSpan w:val="2"/>
          </w:tcPr>
          <w:p w14:paraId="0E90567F" w14:textId="77777777" w:rsidR="00265B3B" w:rsidRDefault="00265B3B" w:rsidP="00FB0322">
            <w:pPr>
              <w:pStyle w:val="EMPTYCELLSTYLE"/>
              <w:spacing w:line="360" w:lineRule="auto"/>
            </w:pPr>
          </w:p>
        </w:tc>
        <w:tc>
          <w:tcPr>
            <w:tcW w:w="60" w:type="dxa"/>
            <w:gridSpan w:val="2"/>
          </w:tcPr>
          <w:p w14:paraId="52530813" w14:textId="77777777" w:rsidR="00265B3B" w:rsidRDefault="00265B3B" w:rsidP="00FB0322">
            <w:pPr>
              <w:pStyle w:val="EMPTYCELLSTYLE"/>
              <w:spacing w:line="360" w:lineRule="auto"/>
            </w:pPr>
          </w:p>
        </w:tc>
        <w:tc>
          <w:tcPr>
            <w:tcW w:w="40" w:type="dxa"/>
            <w:gridSpan w:val="2"/>
          </w:tcPr>
          <w:p w14:paraId="566994BF" w14:textId="77777777" w:rsidR="00265B3B" w:rsidRDefault="00265B3B" w:rsidP="00FB0322">
            <w:pPr>
              <w:pStyle w:val="EMPTYCELLSTYLE"/>
              <w:spacing w:line="360" w:lineRule="auto"/>
            </w:pPr>
          </w:p>
        </w:tc>
        <w:tc>
          <w:tcPr>
            <w:tcW w:w="790" w:type="dxa"/>
            <w:gridSpan w:val="2"/>
          </w:tcPr>
          <w:p w14:paraId="2B7C470B" w14:textId="77777777" w:rsidR="00265B3B" w:rsidRDefault="00265B3B" w:rsidP="00FB0322">
            <w:pPr>
              <w:pStyle w:val="EMPTYCELLSTYLE"/>
              <w:spacing w:line="360" w:lineRule="auto"/>
            </w:pPr>
          </w:p>
        </w:tc>
        <w:tc>
          <w:tcPr>
            <w:tcW w:w="40" w:type="dxa"/>
          </w:tcPr>
          <w:p w14:paraId="59BE3ACD" w14:textId="77777777" w:rsidR="00265B3B" w:rsidRDefault="00265B3B" w:rsidP="00FB0322">
            <w:pPr>
              <w:pStyle w:val="EMPTYCELLSTYLE"/>
              <w:spacing w:line="360" w:lineRule="auto"/>
            </w:pPr>
          </w:p>
        </w:tc>
        <w:tc>
          <w:tcPr>
            <w:tcW w:w="280" w:type="dxa"/>
            <w:gridSpan w:val="2"/>
          </w:tcPr>
          <w:p w14:paraId="71E2A116" w14:textId="77777777" w:rsidR="00265B3B" w:rsidRDefault="00265B3B" w:rsidP="00FB0322">
            <w:pPr>
              <w:pStyle w:val="EMPTYCELLSTYLE"/>
              <w:spacing w:line="360" w:lineRule="auto"/>
            </w:pPr>
          </w:p>
        </w:tc>
        <w:tc>
          <w:tcPr>
            <w:tcW w:w="260" w:type="dxa"/>
            <w:gridSpan w:val="2"/>
          </w:tcPr>
          <w:p w14:paraId="1E4AC84C" w14:textId="77777777" w:rsidR="00265B3B" w:rsidRDefault="00265B3B" w:rsidP="00FB0322">
            <w:pPr>
              <w:pStyle w:val="EMPTYCELLSTYLE"/>
              <w:spacing w:line="360" w:lineRule="auto"/>
            </w:pPr>
          </w:p>
        </w:tc>
        <w:tc>
          <w:tcPr>
            <w:tcW w:w="140" w:type="dxa"/>
            <w:gridSpan w:val="2"/>
          </w:tcPr>
          <w:p w14:paraId="35F2D677" w14:textId="77777777" w:rsidR="00265B3B" w:rsidRDefault="00265B3B" w:rsidP="00FB0322">
            <w:pPr>
              <w:pStyle w:val="EMPTYCELLSTYLE"/>
              <w:spacing w:line="360" w:lineRule="auto"/>
            </w:pPr>
          </w:p>
        </w:tc>
        <w:tc>
          <w:tcPr>
            <w:tcW w:w="40" w:type="dxa"/>
          </w:tcPr>
          <w:p w14:paraId="401A5851" w14:textId="77777777" w:rsidR="00265B3B" w:rsidRDefault="00265B3B" w:rsidP="00FB0322">
            <w:pPr>
              <w:pStyle w:val="EMPTYCELLSTYLE"/>
              <w:spacing w:line="360" w:lineRule="auto"/>
            </w:pPr>
          </w:p>
        </w:tc>
        <w:tc>
          <w:tcPr>
            <w:tcW w:w="40" w:type="dxa"/>
          </w:tcPr>
          <w:p w14:paraId="4DBAE109" w14:textId="77777777" w:rsidR="00265B3B" w:rsidRDefault="00265B3B" w:rsidP="00FB0322">
            <w:pPr>
              <w:pStyle w:val="EMPTYCELLSTYLE"/>
              <w:spacing w:line="360" w:lineRule="auto"/>
            </w:pPr>
          </w:p>
        </w:tc>
        <w:tc>
          <w:tcPr>
            <w:tcW w:w="40" w:type="dxa"/>
          </w:tcPr>
          <w:p w14:paraId="1557E64C" w14:textId="77777777" w:rsidR="00265B3B" w:rsidRDefault="00265B3B" w:rsidP="00FB0322">
            <w:pPr>
              <w:pStyle w:val="EMPTYCELLSTYLE"/>
              <w:spacing w:line="360" w:lineRule="auto"/>
            </w:pPr>
          </w:p>
        </w:tc>
        <w:tc>
          <w:tcPr>
            <w:tcW w:w="80" w:type="dxa"/>
            <w:gridSpan w:val="2"/>
          </w:tcPr>
          <w:p w14:paraId="682AA4C9" w14:textId="77777777" w:rsidR="00265B3B" w:rsidRDefault="00265B3B" w:rsidP="00FB0322">
            <w:pPr>
              <w:pStyle w:val="EMPTYCELLSTYLE"/>
              <w:spacing w:line="360" w:lineRule="auto"/>
            </w:pPr>
          </w:p>
        </w:tc>
        <w:tc>
          <w:tcPr>
            <w:tcW w:w="280" w:type="dxa"/>
          </w:tcPr>
          <w:p w14:paraId="47008F2E" w14:textId="77777777" w:rsidR="00265B3B" w:rsidRDefault="00265B3B" w:rsidP="00FB0322">
            <w:pPr>
              <w:pStyle w:val="EMPTYCELLSTYLE"/>
              <w:spacing w:line="360" w:lineRule="auto"/>
            </w:pPr>
          </w:p>
        </w:tc>
      </w:tr>
      <w:tr w:rsidR="00265B3B" w14:paraId="4BCADA89" w14:textId="77777777" w:rsidTr="00FB0322">
        <w:trPr>
          <w:trHeight w:val="57"/>
        </w:trPr>
        <w:tc>
          <w:tcPr>
            <w:tcW w:w="40" w:type="dxa"/>
          </w:tcPr>
          <w:p w14:paraId="3BEC6438"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6CD922E" w14:textId="77777777" w:rsidR="00265B3B" w:rsidRDefault="00265B3B" w:rsidP="00FB0322">
            <w:pPr>
              <w:spacing w:after="0" w:line="360" w:lineRule="auto"/>
              <w:jc w:val="right"/>
            </w:pPr>
            <w:r>
              <w:rPr>
                <w:rFonts w:ascii="Arial" w:eastAsia="Arial" w:hAnsi="Arial" w:cs="Arial"/>
                <w:color w:val="000000"/>
                <w:sz w:val="16"/>
              </w:rPr>
              <w:t>4</w:t>
            </w:r>
          </w:p>
        </w:tc>
        <w:tc>
          <w:tcPr>
            <w:tcW w:w="40" w:type="dxa"/>
          </w:tcPr>
          <w:p w14:paraId="476DE6BF" w14:textId="77777777" w:rsidR="00265B3B" w:rsidRDefault="00265B3B" w:rsidP="00FB0322">
            <w:pPr>
              <w:pStyle w:val="EMPTYCELLSTYLE"/>
              <w:spacing w:line="360" w:lineRule="auto"/>
            </w:pPr>
          </w:p>
        </w:tc>
        <w:tc>
          <w:tcPr>
            <w:tcW w:w="40" w:type="dxa"/>
          </w:tcPr>
          <w:p w14:paraId="5E3A06ED" w14:textId="77777777" w:rsidR="00265B3B" w:rsidRDefault="00265B3B" w:rsidP="00FB0322">
            <w:pPr>
              <w:pStyle w:val="EMPTYCELLSTYLE"/>
              <w:spacing w:line="360" w:lineRule="auto"/>
            </w:pPr>
          </w:p>
        </w:tc>
        <w:tc>
          <w:tcPr>
            <w:tcW w:w="41" w:type="dxa"/>
          </w:tcPr>
          <w:p w14:paraId="73288E42"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5E663D9"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22916F00" w14:textId="77777777" w:rsidR="00265B3B" w:rsidRDefault="00265B3B" w:rsidP="00FB0322">
            <w:pPr>
              <w:pStyle w:val="EMPTYCELLSTYLE"/>
              <w:spacing w:line="360" w:lineRule="auto"/>
            </w:pPr>
          </w:p>
        </w:tc>
        <w:tc>
          <w:tcPr>
            <w:tcW w:w="40" w:type="dxa"/>
            <w:gridSpan w:val="2"/>
          </w:tcPr>
          <w:p w14:paraId="405C0D85" w14:textId="77777777" w:rsidR="00265B3B" w:rsidRDefault="00265B3B" w:rsidP="00FB0322">
            <w:pPr>
              <w:pStyle w:val="EMPTYCELLSTYLE"/>
              <w:spacing w:line="360" w:lineRule="auto"/>
            </w:pPr>
          </w:p>
        </w:tc>
        <w:tc>
          <w:tcPr>
            <w:tcW w:w="40" w:type="dxa"/>
            <w:gridSpan w:val="2"/>
          </w:tcPr>
          <w:p w14:paraId="267F7BD6"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3BE9664"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19C1F0B" w14:textId="77777777" w:rsidR="00265B3B" w:rsidRDefault="00265B3B" w:rsidP="00FB0322">
            <w:pPr>
              <w:pStyle w:val="EMPTYCELLSTYLE"/>
              <w:spacing w:line="360" w:lineRule="auto"/>
            </w:pPr>
          </w:p>
        </w:tc>
        <w:tc>
          <w:tcPr>
            <w:tcW w:w="40" w:type="dxa"/>
            <w:gridSpan w:val="2"/>
          </w:tcPr>
          <w:p w14:paraId="1D5FC2FD"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7DC81D27" w14:textId="77777777" w:rsidR="00265B3B" w:rsidRDefault="00265B3B" w:rsidP="00FB0322">
            <w:pPr>
              <w:spacing w:after="0" w:line="360" w:lineRule="auto"/>
            </w:pPr>
            <w:r>
              <w:rPr>
                <w:rFonts w:ascii="Arial" w:eastAsia="Arial" w:hAnsi="Arial" w:cs="Arial"/>
                <w:color w:val="000000"/>
                <w:sz w:val="16"/>
              </w:rPr>
              <w:t>Pino prisioneiro 3278447- Pino prisioneiro 3278447</w:t>
            </w:r>
          </w:p>
        </w:tc>
        <w:tc>
          <w:tcPr>
            <w:tcW w:w="1620" w:type="dxa"/>
            <w:gridSpan w:val="15"/>
            <w:tcMar>
              <w:top w:w="0" w:type="dxa"/>
              <w:left w:w="0" w:type="dxa"/>
              <w:bottom w:w="0" w:type="dxa"/>
              <w:right w:w="0" w:type="dxa"/>
            </w:tcMar>
            <w:vAlign w:val="center"/>
          </w:tcPr>
          <w:p w14:paraId="011358AF" w14:textId="77777777" w:rsidR="00265B3B" w:rsidRDefault="00265B3B" w:rsidP="00FB0322">
            <w:pPr>
              <w:spacing w:after="0" w:line="360" w:lineRule="auto"/>
              <w:jc w:val="right"/>
            </w:pPr>
            <w:r>
              <w:rPr>
                <w:rFonts w:ascii="Arial" w:eastAsia="Arial" w:hAnsi="Arial" w:cs="Arial"/>
                <w:color w:val="000000"/>
                <w:sz w:val="16"/>
              </w:rPr>
              <w:t>R$ 69,0500</w:t>
            </w:r>
          </w:p>
        </w:tc>
        <w:tc>
          <w:tcPr>
            <w:tcW w:w="60" w:type="dxa"/>
            <w:gridSpan w:val="2"/>
          </w:tcPr>
          <w:p w14:paraId="5E3DDA42" w14:textId="77777777" w:rsidR="00265B3B" w:rsidRDefault="00265B3B" w:rsidP="00FB0322">
            <w:pPr>
              <w:pStyle w:val="EMPTYCELLSTYLE"/>
              <w:spacing w:line="360" w:lineRule="auto"/>
            </w:pPr>
          </w:p>
        </w:tc>
        <w:tc>
          <w:tcPr>
            <w:tcW w:w="40" w:type="dxa"/>
            <w:gridSpan w:val="2"/>
          </w:tcPr>
          <w:p w14:paraId="05EB0806"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49F784B" w14:textId="77777777" w:rsidR="00265B3B" w:rsidRDefault="00265B3B" w:rsidP="00FB0322">
            <w:pPr>
              <w:spacing w:after="0" w:line="360" w:lineRule="auto"/>
              <w:jc w:val="right"/>
            </w:pPr>
            <w:r>
              <w:rPr>
                <w:rFonts w:ascii="Arial" w:eastAsia="Arial" w:hAnsi="Arial" w:cs="Arial"/>
                <w:color w:val="000000"/>
                <w:sz w:val="16"/>
              </w:rPr>
              <w:t>R$ 138,10</w:t>
            </w:r>
          </w:p>
        </w:tc>
        <w:tc>
          <w:tcPr>
            <w:tcW w:w="80" w:type="dxa"/>
            <w:gridSpan w:val="2"/>
          </w:tcPr>
          <w:p w14:paraId="14D68BDF" w14:textId="77777777" w:rsidR="00265B3B" w:rsidRDefault="00265B3B" w:rsidP="00FB0322">
            <w:pPr>
              <w:pStyle w:val="EMPTYCELLSTYLE"/>
              <w:spacing w:line="360" w:lineRule="auto"/>
            </w:pPr>
          </w:p>
        </w:tc>
        <w:tc>
          <w:tcPr>
            <w:tcW w:w="280" w:type="dxa"/>
          </w:tcPr>
          <w:p w14:paraId="05C0AD73" w14:textId="77777777" w:rsidR="00265B3B" w:rsidRDefault="00265B3B" w:rsidP="00FB0322">
            <w:pPr>
              <w:pStyle w:val="EMPTYCELLSTYLE"/>
              <w:spacing w:line="360" w:lineRule="auto"/>
            </w:pPr>
          </w:p>
        </w:tc>
      </w:tr>
      <w:tr w:rsidR="00265B3B" w14:paraId="7028B7D4" w14:textId="77777777" w:rsidTr="00FB0322">
        <w:trPr>
          <w:trHeight w:val="57"/>
        </w:trPr>
        <w:tc>
          <w:tcPr>
            <w:tcW w:w="40" w:type="dxa"/>
          </w:tcPr>
          <w:p w14:paraId="402E97BB" w14:textId="77777777" w:rsidR="00265B3B" w:rsidRDefault="00265B3B" w:rsidP="00FB0322">
            <w:pPr>
              <w:pStyle w:val="EMPTYCELLSTYLE"/>
              <w:spacing w:line="360" w:lineRule="auto"/>
            </w:pPr>
          </w:p>
        </w:tc>
        <w:tc>
          <w:tcPr>
            <w:tcW w:w="698" w:type="dxa"/>
            <w:gridSpan w:val="5"/>
          </w:tcPr>
          <w:p w14:paraId="567FB23B" w14:textId="77777777" w:rsidR="00265B3B" w:rsidRDefault="00265B3B" w:rsidP="00FB0322">
            <w:pPr>
              <w:pStyle w:val="EMPTYCELLSTYLE"/>
              <w:spacing w:line="360" w:lineRule="auto"/>
            </w:pPr>
          </w:p>
        </w:tc>
        <w:tc>
          <w:tcPr>
            <w:tcW w:w="40" w:type="dxa"/>
          </w:tcPr>
          <w:p w14:paraId="7BE55E57" w14:textId="77777777" w:rsidR="00265B3B" w:rsidRDefault="00265B3B" w:rsidP="00FB0322">
            <w:pPr>
              <w:pStyle w:val="EMPTYCELLSTYLE"/>
              <w:spacing w:line="360" w:lineRule="auto"/>
            </w:pPr>
          </w:p>
        </w:tc>
        <w:tc>
          <w:tcPr>
            <w:tcW w:w="40" w:type="dxa"/>
          </w:tcPr>
          <w:p w14:paraId="296138CD" w14:textId="77777777" w:rsidR="00265B3B" w:rsidRDefault="00265B3B" w:rsidP="00FB0322">
            <w:pPr>
              <w:pStyle w:val="EMPTYCELLSTYLE"/>
              <w:spacing w:line="360" w:lineRule="auto"/>
            </w:pPr>
          </w:p>
        </w:tc>
        <w:tc>
          <w:tcPr>
            <w:tcW w:w="41" w:type="dxa"/>
          </w:tcPr>
          <w:p w14:paraId="11CCDA6E" w14:textId="77777777" w:rsidR="00265B3B" w:rsidRDefault="00265B3B" w:rsidP="00FB0322">
            <w:pPr>
              <w:pStyle w:val="EMPTYCELLSTYLE"/>
              <w:spacing w:line="360" w:lineRule="auto"/>
            </w:pPr>
          </w:p>
        </w:tc>
        <w:tc>
          <w:tcPr>
            <w:tcW w:w="380" w:type="dxa"/>
          </w:tcPr>
          <w:p w14:paraId="7AE46C26" w14:textId="77777777" w:rsidR="00265B3B" w:rsidRDefault="00265B3B" w:rsidP="00FB0322">
            <w:pPr>
              <w:pStyle w:val="EMPTYCELLSTYLE"/>
              <w:spacing w:line="360" w:lineRule="auto"/>
            </w:pPr>
          </w:p>
        </w:tc>
        <w:tc>
          <w:tcPr>
            <w:tcW w:w="180" w:type="dxa"/>
          </w:tcPr>
          <w:p w14:paraId="2815E4DE" w14:textId="77777777" w:rsidR="00265B3B" w:rsidRDefault="00265B3B" w:rsidP="00FB0322">
            <w:pPr>
              <w:pStyle w:val="EMPTYCELLSTYLE"/>
              <w:spacing w:line="360" w:lineRule="auto"/>
            </w:pPr>
          </w:p>
        </w:tc>
        <w:tc>
          <w:tcPr>
            <w:tcW w:w="220" w:type="dxa"/>
          </w:tcPr>
          <w:p w14:paraId="6AF9E440" w14:textId="77777777" w:rsidR="00265B3B" w:rsidRDefault="00265B3B" w:rsidP="00FB0322">
            <w:pPr>
              <w:pStyle w:val="EMPTYCELLSTYLE"/>
              <w:spacing w:line="360" w:lineRule="auto"/>
            </w:pPr>
          </w:p>
        </w:tc>
        <w:tc>
          <w:tcPr>
            <w:tcW w:w="40" w:type="dxa"/>
          </w:tcPr>
          <w:p w14:paraId="0FB64FA8" w14:textId="77777777" w:rsidR="00265B3B" w:rsidRDefault="00265B3B" w:rsidP="00FB0322">
            <w:pPr>
              <w:pStyle w:val="EMPTYCELLSTYLE"/>
              <w:spacing w:line="360" w:lineRule="auto"/>
            </w:pPr>
          </w:p>
        </w:tc>
        <w:tc>
          <w:tcPr>
            <w:tcW w:w="240" w:type="dxa"/>
            <w:gridSpan w:val="2"/>
          </w:tcPr>
          <w:p w14:paraId="601AA2CA" w14:textId="77777777" w:rsidR="00265B3B" w:rsidRDefault="00265B3B" w:rsidP="00FB0322">
            <w:pPr>
              <w:pStyle w:val="EMPTYCELLSTYLE"/>
              <w:spacing w:line="360" w:lineRule="auto"/>
            </w:pPr>
          </w:p>
        </w:tc>
        <w:tc>
          <w:tcPr>
            <w:tcW w:w="40" w:type="dxa"/>
          </w:tcPr>
          <w:p w14:paraId="78E41983" w14:textId="77777777" w:rsidR="00265B3B" w:rsidRDefault="00265B3B" w:rsidP="00FB0322">
            <w:pPr>
              <w:pStyle w:val="EMPTYCELLSTYLE"/>
              <w:spacing w:line="360" w:lineRule="auto"/>
            </w:pPr>
          </w:p>
        </w:tc>
        <w:tc>
          <w:tcPr>
            <w:tcW w:w="140" w:type="dxa"/>
            <w:gridSpan w:val="3"/>
          </w:tcPr>
          <w:p w14:paraId="61B3B9A3" w14:textId="77777777" w:rsidR="00265B3B" w:rsidRDefault="00265B3B" w:rsidP="00FB0322">
            <w:pPr>
              <w:pStyle w:val="EMPTYCELLSTYLE"/>
              <w:spacing w:line="360" w:lineRule="auto"/>
            </w:pPr>
          </w:p>
        </w:tc>
        <w:tc>
          <w:tcPr>
            <w:tcW w:w="40" w:type="dxa"/>
            <w:gridSpan w:val="2"/>
          </w:tcPr>
          <w:p w14:paraId="46E59694" w14:textId="77777777" w:rsidR="00265B3B" w:rsidRDefault="00265B3B" w:rsidP="00FB0322">
            <w:pPr>
              <w:pStyle w:val="EMPTYCELLSTYLE"/>
              <w:spacing w:line="360" w:lineRule="auto"/>
            </w:pPr>
          </w:p>
        </w:tc>
        <w:tc>
          <w:tcPr>
            <w:tcW w:w="40" w:type="dxa"/>
            <w:gridSpan w:val="2"/>
          </w:tcPr>
          <w:p w14:paraId="70CE88F9" w14:textId="77777777" w:rsidR="00265B3B" w:rsidRDefault="00265B3B" w:rsidP="00FB0322">
            <w:pPr>
              <w:pStyle w:val="EMPTYCELLSTYLE"/>
              <w:spacing w:line="360" w:lineRule="auto"/>
            </w:pPr>
          </w:p>
        </w:tc>
        <w:tc>
          <w:tcPr>
            <w:tcW w:w="40" w:type="dxa"/>
            <w:gridSpan w:val="2"/>
          </w:tcPr>
          <w:p w14:paraId="3E69B729" w14:textId="77777777" w:rsidR="00265B3B" w:rsidRDefault="00265B3B" w:rsidP="00FB0322">
            <w:pPr>
              <w:pStyle w:val="EMPTYCELLSTYLE"/>
              <w:spacing w:line="360" w:lineRule="auto"/>
            </w:pPr>
          </w:p>
        </w:tc>
        <w:tc>
          <w:tcPr>
            <w:tcW w:w="580" w:type="dxa"/>
            <w:gridSpan w:val="3"/>
          </w:tcPr>
          <w:p w14:paraId="78A47FBA" w14:textId="77777777" w:rsidR="00265B3B" w:rsidRDefault="00265B3B" w:rsidP="00FB0322">
            <w:pPr>
              <w:pStyle w:val="EMPTYCELLSTYLE"/>
              <w:spacing w:line="360" w:lineRule="auto"/>
            </w:pPr>
          </w:p>
        </w:tc>
        <w:tc>
          <w:tcPr>
            <w:tcW w:w="40" w:type="dxa"/>
            <w:gridSpan w:val="2"/>
          </w:tcPr>
          <w:p w14:paraId="59C4E89F" w14:textId="77777777" w:rsidR="00265B3B" w:rsidRDefault="00265B3B" w:rsidP="00FB0322">
            <w:pPr>
              <w:pStyle w:val="EMPTYCELLSTYLE"/>
              <w:spacing w:line="360" w:lineRule="auto"/>
            </w:pPr>
          </w:p>
        </w:tc>
        <w:tc>
          <w:tcPr>
            <w:tcW w:w="40" w:type="dxa"/>
          </w:tcPr>
          <w:p w14:paraId="721D04E2" w14:textId="77777777" w:rsidR="00265B3B" w:rsidRDefault="00265B3B" w:rsidP="00FB0322">
            <w:pPr>
              <w:pStyle w:val="EMPTYCELLSTYLE"/>
              <w:spacing w:line="360" w:lineRule="auto"/>
            </w:pPr>
          </w:p>
        </w:tc>
        <w:tc>
          <w:tcPr>
            <w:tcW w:w="220" w:type="dxa"/>
            <w:gridSpan w:val="3"/>
          </w:tcPr>
          <w:p w14:paraId="5E514C3C" w14:textId="77777777" w:rsidR="00265B3B" w:rsidRDefault="00265B3B" w:rsidP="00FB0322">
            <w:pPr>
              <w:pStyle w:val="EMPTYCELLSTYLE"/>
              <w:spacing w:line="360" w:lineRule="auto"/>
            </w:pPr>
          </w:p>
        </w:tc>
        <w:tc>
          <w:tcPr>
            <w:tcW w:w="40" w:type="dxa"/>
            <w:gridSpan w:val="2"/>
          </w:tcPr>
          <w:p w14:paraId="6FE676A1" w14:textId="77777777" w:rsidR="00265B3B" w:rsidRDefault="00265B3B" w:rsidP="00FB0322">
            <w:pPr>
              <w:pStyle w:val="EMPTYCELLSTYLE"/>
              <w:spacing w:line="360" w:lineRule="auto"/>
            </w:pPr>
          </w:p>
        </w:tc>
        <w:tc>
          <w:tcPr>
            <w:tcW w:w="40" w:type="dxa"/>
            <w:gridSpan w:val="2"/>
          </w:tcPr>
          <w:p w14:paraId="776200B6" w14:textId="77777777" w:rsidR="00265B3B" w:rsidRDefault="00265B3B" w:rsidP="00FB0322">
            <w:pPr>
              <w:pStyle w:val="EMPTYCELLSTYLE"/>
              <w:spacing w:line="360" w:lineRule="auto"/>
            </w:pPr>
          </w:p>
        </w:tc>
        <w:tc>
          <w:tcPr>
            <w:tcW w:w="2839" w:type="dxa"/>
            <w:gridSpan w:val="2"/>
          </w:tcPr>
          <w:p w14:paraId="05C23AA2" w14:textId="77777777" w:rsidR="00265B3B" w:rsidRDefault="00265B3B" w:rsidP="00FB0322">
            <w:pPr>
              <w:pStyle w:val="EMPTYCELLSTYLE"/>
              <w:spacing w:line="360" w:lineRule="auto"/>
            </w:pPr>
          </w:p>
        </w:tc>
        <w:tc>
          <w:tcPr>
            <w:tcW w:w="40" w:type="dxa"/>
          </w:tcPr>
          <w:p w14:paraId="07501DB7" w14:textId="77777777" w:rsidR="00265B3B" w:rsidRDefault="00265B3B" w:rsidP="00FB0322">
            <w:pPr>
              <w:pStyle w:val="EMPTYCELLSTYLE"/>
              <w:spacing w:line="360" w:lineRule="auto"/>
            </w:pPr>
          </w:p>
        </w:tc>
        <w:tc>
          <w:tcPr>
            <w:tcW w:w="1760" w:type="dxa"/>
            <w:gridSpan w:val="3"/>
          </w:tcPr>
          <w:p w14:paraId="2790A630" w14:textId="77777777" w:rsidR="00265B3B" w:rsidRDefault="00265B3B" w:rsidP="00FB0322">
            <w:pPr>
              <w:pStyle w:val="EMPTYCELLSTYLE"/>
              <w:spacing w:line="360" w:lineRule="auto"/>
            </w:pPr>
          </w:p>
        </w:tc>
        <w:tc>
          <w:tcPr>
            <w:tcW w:w="160" w:type="dxa"/>
            <w:gridSpan w:val="2"/>
          </w:tcPr>
          <w:p w14:paraId="73443575" w14:textId="77777777" w:rsidR="00265B3B" w:rsidRDefault="00265B3B" w:rsidP="00FB0322">
            <w:pPr>
              <w:pStyle w:val="EMPTYCELLSTYLE"/>
              <w:spacing w:line="360" w:lineRule="auto"/>
            </w:pPr>
          </w:p>
        </w:tc>
        <w:tc>
          <w:tcPr>
            <w:tcW w:w="40" w:type="dxa"/>
          </w:tcPr>
          <w:p w14:paraId="1AC3C849" w14:textId="77777777" w:rsidR="00265B3B" w:rsidRDefault="00265B3B" w:rsidP="00FB0322">
            <w:pPr>
              <w:pStyle w:val="EMPTYCELLSTYLE"/>
              <w:spacing w:line="360" w:lineRule="auto"/>
            </w:pPr>
          </w:p>
        </w:tc>
        <w:tc>
          <w:tcPr>
            <w:tcW w:w="40" w:type="dxa"/>
          </w:tcPr>
          <w:p w14:paraId="63E758E2" w14:textId="77777777" w:rsidR="00265B3B" w:rsidRDefault="00265B3B" w:rsidP="00FB0322">
            <w:pPr>
              <w:pStyle w:val="EMPTYCELLSTYLE"/>
              <w:spacing w:line="360" w:lineRule="auto"/>
            </w:pPr>
          </w:p>
        </w:tc>
        <w:tc>
          <w:tcPr>
            <w:tcW w:w="40" w:type="dxa"/>
          </w:tcPr>
          <w:p w14:paraId="3D49B111" w14:textId="77777777" w:rsidR="00265B3B" w:rsidRDefault="00265B3B" w:rsidP="00FB0322">
            <w:pPr>
              <w:pStyle w:val="EMPTYCELLSTYLE"/>
              <w:spacing w:line="360" w:lineRule="auto"/>
            </w:pPr>
          </w:p>
        </w:tc>
        <w:tc>
          <w:tcPr>
            <w:tcW w:w="160" w:type="dxa"/>
            <w:gridSpan w:val="2"/>
          </w:tcPr>
          <w:p w14:paraId="4F1AA048" w14:textId="77777777" w:rsidR="00265B3B" w:rsidRDefault="00265B3B" w:rsidP="00FB0322">
            <w:pPr>
              <w:pStyle w:val="EMPTYCELLSTYLE"/>
              <w:spacing w:line="360" w:lineRule="auto"/>
            </w:pPr>
          </w:p>
        </w:tc>
        <w:tc>
          <w:tcPr>
            <w:tcW w:w="780" w:type="dxa"/>
            <w:gridSpan w:val="2"/>
          </w:tcPr>
          <w:p w14:paraId="4B83D275" w14:textId="77777777" w:rsidR="00265B3B" w:rsidRDefault="00265B3B" w:rsidP="00FB0322">
            <w:pPr>
              <w:pStyle w:val="EMPTYCELLSTYLE"/>
              <w:spacing w:line="360" w:lineRule="auto"/>
            </w:pPr>
          </w:p>
        </w:tc>
        <w:tc>
          <w:tcPr>
            <w:tcW w:w="320" w:type="dxa"/>
            <w:gridSpan w:val="2"/>
          </w:tcPr>
          <w:p w14:paraId="1B2DA65A" w14:textId="77777777" w:rsidR="00265B3B" w:rsidRDefault="00265B3B" w:rsidP="00FB0322">
            <w:pPr>
              <w:pStyle w:val="EMPTYCELLSTYLE"/>
              <w:spacing w:line="360" w:lineRule="auto"/>
            </w:pPr>
          </w:p>
        </w:tc>
        <w:tc>
          <w:tcPr>
            <w:tcW w:w="120" w:type="dxa"/>
            <w:gridSpan w:val="2"/>
          </w:tcPr>
          <w:p w14:paraId="415387FD" w14:textId="77777777" w:rsidR="00265B3B" w:rsidRDefault="00265B3B" w:rsidP="00FB0322">
            <w:pPr>
              <w:pStyle w:val="EMPTYCELLSTYLE"/>
              <w:spacing w:line="360" w:lineRule="auto"/>
            </w:pPr>
          </w:p>
        </w:tc>
        <w:tc>
          <w:tcPr>
            <w:tcW w:w="40" w:type="dxa"/>
          </w:tcPr>
          <w:p w14:paraId="3C94BEB7" w14:textId="77777777" w:rsidR="00265B3B" w:rsidRDefault="00265B3B" w:rsidP="00FB0322">
            <w:pPr>
              <w:pStyle w:val="EMPTYCELLSTYLE"/>
              <w:spacing w:line="360" w:lineRule="auto"/>
            </w:pPr>
          </w:p>
        </w:tc>
        <w:tc>
          <w:tcPr>
            <w:tcW w:w="60" w:type="dxa"/>
            <w:gridSpan w:val="2"/>
          </w:tcPr>
          <w:p w14:paraId="31654919" w14:textId="77777777" w:rsidR="00265B3B" w:rsidRDefault="00265B3B" w:rsidP="00FB0322">
            <w:pPr>
              <w:pStyle w:val="EMPTYCELLSTYLE"/>
              <w:spacing w:line="360" w:lineRule="auto"/>
            </w:pPr>
          </w:p>
        </w:tc>
        <w:tc>
          <w:tcPr>
            <w:tcW w:w="60" w:type="dxa"/>
            <w:gridSpan w:val="2"/>
          </w:tcPr>
          <w:p w14:paraId="15B21D06" w14:textId="77777777" w:rsidR="00265B3B" w:rsidRDefault="00265B3B" w:rsidP="00FB0322">
            <w:pPr>
              <w:pStyle w:val="EMPTYCELLSTYLE"/>
              <w:spacing w:line="360" w:lineRule="auto"/>
            </w:pPr>
          </w:p>
        </w:tc>
        <w:tc>
          <w:tcPr>
            <w:tcW w:w="60" w:type="dxa"/>
            <w:gridSpan w:val="2"/>
          </w:tcPr>
          <w:p w14:paraId="6D1039F5" w14:textId="77777777" w:rsidR="00265B3B" w:rsidRDefault="00265B3B" w:rsidP="00FB0322">
            <w:pPr>
              <w:pStyle w:val="EMPTYCELLSTYLE"/>
              <w:spacing w:line="360" w:lineRule="auto"/>
            </w:pPr>
          </w:p>
        </w:tc>
        <w:tc>
          <w:tcPr>
            <w:tcW w:w="40" w:type="dxa"/>
            <w:gridSpan w:val="2"/>
          </w:tcPr>
          <w:p w14:paraId="228C507C" w14:textId="77777777" w:rsidR="00265B3B" w:rsidRDefault="00265B3B" w:rsidP="00FB0322">
            <w:pPr>
              <w:pStyle w:val="EMPTYCELLSTYLE"/>
              <w:spacing w:line="360" w:lineRule="auto"/>
            </w:pPr>
          </w:p>
        </w:tc>
        <w:tc>
          <w:tcPr>
            <w:tcW w:w="790" w:type="dxa"/>
            <w:gridSpan w:val="2"/>
          </w:tcPr>
          <w:p w14:paraId="7BF86ED9" w14:textId="77777777" w:rsidR="00265B3B" w:rsidRDefault="00265B3B" w:rsidP="00FB0322">
            <w:pPr>
              <w:pStyle w:val="EMPTYCELLSTYLE"/>
              <w:spacing w:line="360" w:lineRule="auto"/>
            </w:pPr>
          </w:p>
        </w:tc>
        <w:tc>
          <w:tcPr>
            <w:tcW w:w="40" w:type="dxa"/>
          </w:tcPr>
          <w:p w14:paraId="04C177D1" w14:textId="77777777" w:rsidR="00265B3B" w:rsidRDefault="00265B3B" w:rsidP="00FB0322">
            <w:pPr>
              <w:pStyle w:val="EMPTYCELLSTYLE"/>
              <w:spacing w:line="360" w:lineRule="auto"/>
            </w:pPr>
          </w:p>
        </w:tc>
        <w:tc>
          <w:tcPr>
            <w:tcW w:w="280" w:type="dxa"/>
            <w:gridSpan w:val="2"/>
          </w:tcPr>
          <w:p w14:paraId="0D1E3F81" w14:textId="77777777" w:rsidR="00265B3B" w:rsidRDefault="00265B3B" w:rsidP="00FB0322">
            <w:pPr>
              <w:pStyle w:val="EMPTYCELLSTYLE"/>
              <w:spacing w:line="360" w:lineRule="auto"/>
            </w:pPr>
          </w:p>
        </w:tc>
        <w:tc>
          <w:tcPr>
            <w:tcW w:w="260" w:type="dxa"/>
            <w:gridSpan w:val="2"/>
          </w:tcPr>
          <w:p w14:paraId="5C7702A4" w14:textId="77777777" w:rsidR="00265B3B" w:rsidRDefault="00265B3B" w:rsidP="00FB0322">
            <w:pPr>
              <w:pStyle w:val="EMPTYCELLSTYLE"/>
              <w:spacing w:line="360" w:lineRule="auto"/>
            </w:pPr>
          </w:p>
        </w:tc>
        <w:tc>
          <w:tcPr>
            <w:tcW w:w="140" w:type="dxa"/>
            <w:gridSpan w:val="2"/>
          </w:tcPr>
          <w:p w14:paraId="5CAD320E" w14:textId="77777777" w:rsidR="00265B3B" w:rsidRDefault="00265B3B" w:rsidP="00FB0322">
            <w:pPr>
              <w:pStyle w:val="EMPTYCELLSTYLE"/>
              <w:spacing w:line="360" w:lineRule="auto"/>
            </w:pPr>
          </w:p>
        </w:tc>
        <w:tc>
          <w:tcPr>
            <w:tcW w:w="40" w:type="dxa"/>
          </w:tcPr>
          <w:p w14:paraId="7B66332D" w14:textId="77777777" w:rsidR="00265B3B" w:rsidRDefault="00265B3B" w:rsidP="00FB0322">
            <w:pPr>
              <w:pStyle w:val="EMPTYCELLSTYLE"/>
              <w:spacing w:line="360" w:lineRule="auto"/>
            </w:pPr>
          </w:p>
        </w:tc>
        <w:tc>
          <w:tcPr>
            <w:tcW w:w="40" w:type="dxa"/>
          </w:tcPr>
          <w:p w14:paraId="1AC63B5D" w14:textId="77777777" w:rsidR="00265B3B" w:rsidRDefault="00265B3B" w:rsidP="00FB0322">
            <w:pPr>
              <w:pStyle w:val="EMPTYCELLSTYLE"/>
              <w:spacing w:line="360" w:lineRule="auto"/>
            </w:pPr>
          </w:p>
        </w:tc>
        <w:tc>
          <w:tcPr>
            <w:tcW w:w="40" w:type="dxa"/>
          </w:tcPr>
          <w:p w14:paraId="41E0158F" w14:textId="77777777" w:rsidR="00265B3B" w:rsidRDefault="00265B3B" w:rsidP="00FB0322">
            <w:pPr>
              <w:pStyle w:val="EMPTYCELLSTYLE"/>
              <w:spacing w:line="360" w:lineRule="auto"/>
            </w:pPr>
          </w:p>
        </w:tc>
        <w:tc>
          <w:tcPr>
            <w:tcW w:w="80" w:type="dxa"/>
            <w:gridSpan w:val="2"/>
          </w:tcPr>
          <w:p w14:paraId="4CA7E052" w14:textId="77777777" w:rsidR="00265B3B" w:rsidRDefault="00265B3B" w:rsidP="00FB0322">
            <w:pPr>
              <w:pStyle w:val="EMPTYCELLSTYLE"/>
              <w:spacing w:line="360" w:lineRule="auto"/>
            </w:pPr>
          </w:p>
        </w:tc>
        <w:tc>
          <w:tcPr>
            <w:tcW w:w="280" w:type="dxa"/>
          </w:tcPr>
          <w:p w14:paraId="5F558DAB" w14:textId="77777777" w:rsidR="00265B3B" w:rsidRDefault="00265B3B" w:rsidP="00FB0322">
            <w:pPr>
              <w:pStyle w:val="EMPTYCELLSTYLE"/>
              <w:spacing w:line="360" w:lineRule="auto"/>
            </w:pPr>
          </w:p>
        </w:tc>
      </w:tr>
      <w:tr w:rsidR="00265B3B" w14:paraId="4D12101F" w14:textId="77777777" w:rsidTr="00FB0322">
        <w:trPr>
          <w:trHeight w:val="57"/>
        </w:trPr>
        <w:tc>
          <w:tcPr>
            <w:tcW w:w="40" w:type="dxa"/>
          </w:tcPr>
          <w:p w14:paraId="652130A2"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455390FE" w14:textId="77777777" w:rsidR="00265B3B" w:rsidRDefault="00265B3B" w:rsidP="00FB0322">
            <w:pPr>
              <w:spacing w:after="0" w:line="360" w:lineRule="auto"/>
              <w:jc w:val="right"/>
            </w:pPr>
            <w:r>
              <w:rPr>
                <w:rFonts w:ascii="Arial" w:eastAsia="Arial" w:hAnsi="Arial" w:cs="Arial"/>
                <w:color w:val="000000"/>
                <w:sz w:val="16"/>
              </w:rPr>
              <w:t>5</w:t>
            </w:r>
          </w:p>
        </w:tc>
        <w:tc>
          <w:tcPr>
            <w:tcW w:w="40" w:type="dxa"/>
          </w:tcPr>
          <w:p w14:paraId="31EE2775" w14:textId="77777777" w:rsidR="00265B3B" w:rsidRDefault="00265B3B" w:rsidP="00FB0322">
            <w:pPr>
              <w:pStyle w:val="EMPTYCELLSTYLE"/>
              <w:spacing w:line="360" w:lineRule="auto"/>
            </w:pPr>
          </w:p>
        </w:tc>
        <w:tc>
          <w:tcPr>
            <w:tcW w:w="40" w:type="dxa"/>
          </w:tcPr>
          <w:p w14:paraId="186C7C69" w14:textId="77777777" w:rsidR="00265B3B" w:rsidRDefault="00265B3B" w:rsidP="00FB0322">
            <w:pPr>
              <w:pStyle w:val="EMPTYCELLSTYLE"/>
              <w:spacing w:line="360" w:lineRule="auto"/>
            </w:pPr>
          </w:p>
        </w:tc>
        <w:tc>
          <w:tcPr>
            <w:tcW w:w="41" w:type="dxa"/>
          </w:tcPr>
          <w:p w14:paraId="14ED97DF"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9E803AD"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54E1F07E" w14:textId="77777777" w:rsidR="00265B3B" w:rsidRDefault="00265B3B" w:rsidP="00FB0322">
            <w:pPr>
              <w:pStyle w:val="EMPTYCELLSTYLE"/>
              <w:spacing w:line="360" w:lineRule="auto"/>
            </w:pPr>
          </w:p>
        </w:tc>
        <w:tc>
          <w:tcPr>
            <w:tcW w:w="40" w:type="dxa"/>
            <w:gridSpan w:val="2"/>
          </w:tcPr>
          <w:p w14:paraId="7AD3FA4C" w14:textId="77777777" w:rsidR="00265B3B" w:rsidRDefault="00265B3B" w:rsidP="00FB0322">
            <w:pPr>
              <w:pStyle w:val="EMPTYCELLSTYLE"/>
              <w:spacing w:line="360" w:lineRule="auto"/>
            </w:pPr>
          </w:p>
        </w:tc>
        <w:tc>
          <w:tcPr>
            <w:tcW w:w="40" w:type="dxa"/>
            <w:gridSpan w:val="2"/>
          </w:tcPr>
          <w:p w14:paraId="31361E5C"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43786D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613DA526" w14:textId="77777777" w:rsidR="00265B3B" w:rsidRDefault="00265B3B" w:rsidP="00FB0322">
            <w:pPr>
              <w:pStyle w:val="EMPTYCELLSTYLE"/>
              <w:spacing w:line="360" w:lineRule="auto"/>
            </w:pPr>
          </w:p>
        </w:tc>
        <w:tc>
          <w:tcPr>
            <w:tcW w:w="40" w:type="dxa"/>
            <w:gridSpan w:val="2"/>
          </w:tcPr>
          <w:p w14:paraId="14F58CFB"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2B2E3B6C" w14:textId="77777777" w:rsidR="00265B3B" w:rsidRDefault="00265B3B" w:rsidP="00FB0322">
            <w:pPr>
              <w:spacing w:after="0" w:line="360" w:lineRule="auto"/>
            </w:pPr>
            <w:r>
              <w:rPr>
                <w:rFonts w:ascii="Arial" w:eastAsia="Arial" w:hAnsi="Arial" w:cs="Arial"/>
                <w:color w:val="000000"/>
                <w:sz w:val="16"/>
              </w:rPr>
              <w:t>Prisioneiro 3818823- Prisioneiro 3818823</w:t>
            </w:r>
          </w:p>
        </w:tc>
        <w:tc>
          <w:tcPr>
            <w:tcW w:w="1620" w:type="dxa"/>
            <w:gridSpan w:val="15"/>
            <w:tcMar>
              <w:top w:w="0" w:type="dxa"/>
              <w:left w:w="0" w:type="dxa"/>
              <w:bottom w:w="0" w:type="dxa"/>
              <w:right w:w="0" w:type="dxa"/>
            </w:tcMar>
            <w:vAlign w:val="center"/>
          </w:tcPr>
          <w:p w14:paraId="27AA6797" w14:textId="77777777" w:rsidR="00265B3B" w:rsidRDefault="00265B3B" w:rsidP="00FB0322">
            <w:pPr>
              <w:spacing w:after="0" w:line="360" w:lineRule="auto"/>
              <w:jc w:val="right"/>
            </w:pPr>
            <w:r>
              <w:rPr>
                <w:rFonts w:ascii="Arial" w:eastAsia="Arial" w:hAnsi="Arial" w:cs="Arial"/>
                <w:color w:val="000000"/>
                <w:sz w:val="16"/>
              </w:rPr>
              <w:t>R$ 8,9100</w:t>
            </w:r>
          </w:p>
        </w:tc>
        <w:tc>
          <w:tcPr>
            <w:tcW w:w="60" w:type="dxa"/>
            <w:gridSpan w:val="2"/>
          </w:tcPr>
          <w:p w14:paraId="4F54DF06" w14:textId="77777777" w:rsidR="00265B3B" w:rsidRDefault="00265B3B" w:rsidP="00FB0322">
            <w:pPr>
              <w:pStyle w:val="EMPTYCELLSTYLE"/>
              <w:spacing w:line="360" w:lineRule="auto"/>
            </w:pPr>
          </w:p>
        </w:tc>
        <w:tc>
          <w:tcPr>
            <w:tcW w:w="40" w:type="dxa"/>
            <w:gridSpan w:val="2"/>
          </w:tcPr>
          <w:p w14:paraId="05FCDADA"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0647F5D" w14:textId="77777777" w:rsidR="00265B3B" w:rsidRDefault="00265B3B" w:rsidP="00FB0322">
            <w:pPr>
              <w:spacing w:after="0" w:line="360" w:lineRule="auto"/>
              <w:jc w:val="right"/>
            </w:pPr>
            <w:r>
              <w:rPr>
                <w:rFonts w:ascii="Arial" w:eastAsia="Arial" w:hAnsi="Arial" w:cs="Arial"/>
                <w:color w:val="000000"/>
                <w:sz w:val="16"/>
              </w:rPr>
              <w:t>R$ 17,82</w:t>
            </w:r>
          </w:p>
        </w:tc>
        <w:tc>
          <w:tcPr>
            <w:tcW w:w="80" w:type="dxa"/>
            <w:gridSpan w:val="2"/>
          </w:tcPr>
          <w:p w14:paraId="3A76E608" w14:textId="77777777" w:rsidR="00265B3B" w:rsidRDefault="00265B3B" w:rsidP="00FB0322">
            <w:pPr>
              <w:pStyle w:val="EMPTYCELLSTYLE"/>
              <w:spacing w:line="360" w:lineRule="auto"/>
            </w:pPr>
          </w:p>
        </w:tc>
        <w:tc>
          <w:tcPr>
            <w:tcW w:w="280" w:type="dxa"/>
          </w:tcPr>
          <w:p w14:paraId="7E63932D" w14:textId="77777777" w:rsidR="00265B3B" w:rsidRDefault="00265B3B" w:rsidP="00FB0322">
            <w:pPr>
              <w:pStyle w:val="EMPTYCELLSTYLE"/>
              <w:spacing w:line="360" w:lineRule="auto"/>
            </w:pPr>
          </w:p>
        </w:tc>
      </w:tr>
      <w:tr w:rsidR="00265B3B" w14:paraId="4D37B3C3" w14:textId="77777777" w:rsidTr="00FB0322">
        <w:trPr>
          <w:trHeight w:val="57"/>
        </w:trPr>
        <w:tc>
          <w:tcPr>
            <w:tcW w:w="40" w:type="dxa"/>
          </w:tcPr>
          <w:p w14:paraId="490148F5" w14:textId="77777777" w:rsidR="00265B3B" w:rsidRDefault="00265B3B" w:rsidP="00FB0322">
            <w:pPr>
              <w:pStyle w:val="EMPTYCELLSTYLE"/>
              <w:spacing w:line="360" w:lineRule="auto"/>
            </w:pPr>
          </w:p>
        </w:tc>
        <w:tc>
          <w:tcPr>
            <w:tcW w:w="698" w:type="dxa"/>
            <w:gridSpan w:val="5"/>
          </w:tcPr>
          <w:p w14:paraId="5158B4B9" w14:textId="77777777" w:rsidR="00265B3B" w:rsidRDefault="00265B3B" w:rsidP="00FB0322">
            <w:pPr>
              <w:pStyle w:val="EMPTYCELLSTYLE"/>
              <w:spacing w:line="360" w:lineRule="auto"/>
            </w:pPr>
          </w:p>
        </w:tc>
        <w:tc>
          <w:tcPr>
            <w:tcW w:w="40" w:type="dxa"/>
          </w:tcPr>
          <w:p w14:paraId="5319EF41" w14:textId="77777777" w:rsidR="00265B3B" w:rsidRDefault="00265B3B" w:rsidP="00FB0322">
            <w:pPr>
              <w:pStyle w:val="EMPTYCELLSTYLE"/>
              <w:spacing w:line="360" w:lineRule="auto"/>
            </w:pPr>
          </w:p>
        </w:tc>
        <w:tc>
          <w:tcPr>
            <w:tcW w:w="40" w:type="dxa"/>
          </w:tcPr>
          <w:p w14:paraId="24FC667C" w14:textId="77777777" w:rsidR="00265B3B" w:rsidRDefault="00265B3B" w:rsidP="00FB0322">
            <w:pPr>
              <w:pStyle w:val="EMPTYCELLSTYLE"/>
              <w:spacing w:line="360" w:lineRule="auto"/>
            </w:pPr>
          </w:p>
        </w:tc>
        <w:tc>
          <w:tcPr>
            <w:tcW w:w="41" w:type="dxa"/>
          </w:tcPr>
          <w:p w14:paraId="01F45CAC" w14:textId="77777777" w:rsidR="00265B3B" w:rsidRDefault="00265B3B" w:rsidP="00FB0322">
            <w:pPr>
              <w:pStyle w:val="EMPTYCELLSTYLE"/>
              <w:spacing w:line="360" w:lineRule="auto"/>
            </w:pPr>
          </w:p>
        </w:tc>
        <w:tc>
          <w:tcPr>
            <w:tcW w:w="380" w:type="dxa"/>
          </w:tcPr>
          <w:p w14:paraId="1693D9C0" w14:textId="77777777" w:rsidR="00265B3B" w:rsidRDefault="00265B3B" w:rsidP="00FB0322">
            <w:pPr>
              <w:pStyle w:val="EMPTYCELLSTYLE"/>
              <w:spacing w:line="360" w:lineRule="auto"/>
            </w:pPr>
          </w:p>
        </w:tc>
        <w:tc>
          <w:tcPr>
            <w:tcW w:w="180" w:type="dxa"/>
          </w:tcPr>
          <w:p w14:paraId="4115551F" w14:textId="77777777" w:rsidR="00265B3B" w:rsidRDefault="00265B3B" w:rsidP="00FB0322">
            <w:pPr>
              <w:pStyle w:val="EMPTYCELLSTYLE"/>
              <w:spacing w:line="360" w:lineRule="auto"/>
            </w:pPr>
          </w:p>
        </w:tc>
        <w:tc>
          <w:tcPr>
            <w:tcW w:w="220" w:type="dxa"/>
          </w:tcPr>
          <w:p w14:paraId="6A6F63D8" w14:textId="77777777" w:rsidR="00265B3B" w:rsidRDefault="00265B3B" w:rsidP="00FB0322">
            <w:pPr>
              <w:pStyle w:val="EMPTYCELLSTYLE"/>
              <w:spacing w:line="360" w:lineRule="auto"/>
            </w:pPr>
          </w:p>
        </w:tc>
        <w:tc>
          <w:tcPr>
            <w:tcW w:w="40" w:type="dxa"/>
          </w:tcPr>
          <w:p w14:paraId="4E5650A6" w14:textId="77777777" w:rsidR="00265B3B" w:rsidRDefault="00265B3B" w:rsidP="00FB0322">
            <w:pPr>
              <w:pStyle w:val="EMPTYCELLSTYLE"/>
              <w:spacing w:line="360" w:lineRule="auto"/>
            </w:pPr>
          </w:p>
        </w:tc>
        <w:tc>
          <w:tcPr>
            <w:tcW w:w="240" w:type="dxa"/>
            <w:gridSpan w:val="2"/>
          </w:tcPr>
          <w:p w14:paraId="6060E1D2" w14:textId="77777777" w:rsidR="00265B3B" w:rsidRDefault="00265B3B" w:rsidP="00FB0322">
            <w:pPr>
              <w:pStyle w:val="EMPTYCELLSTYLE"/>
              <w:spacing w:line="360" w:lineRule="auto"/>
            </w:pPr>
          </w:p>
        </w:tc>
        <w:tc>
          <w:tcPr>
            <w:tcW w:w="40" w:type="dxa"/>
          </w:tcPr>
          <w:p w14:paraId="7FC4163E" w14:textId="77777777" w:rsidR="00265B3B" w:rsidRDefault="00265B3B" w:rsidP="00FB0322">
            <w:pPr>
              <w:pStyle w:val="EMPTYCELLSTYLE"/>
              <w:spacing w:line="360" w:lineRule="auto"/>
            </w:pPr>
          </w:p>
        </w:tc>
        <w:tc>
          <w:tcPr>
            <w:tcW w:w="140" w:type="dxa"/>
            <w:gridSpan w:val="3"/>
          </w:tcPr>
          <w:p w14:paraId="20964A60" w14:textId="77777777" w:rsidR="00265B3B" w:rsidRDefault="00265B3B" w:rsidP="00FB0322">
            <w:pPr>
              <w:pStyle w:val="EMPTYCELLSTYLE"/>
              <w:spacing w:line="360" w:lineRule="auto"/>
            </w:pPr>
          </w:p>
        </w:tc>
        <w:tc>
          <w:tcPr>
            <w:tcW w:w="40" w:type="dxa"/>
            <w:gridSpan w:val="2"/>
          </w:tcPr>
          <w:p w14:paraId="40B01679" w14:textId="77777777" w:rsidR="00265B3B" w:rsidRDefault="00265B3B" w:rsidP="00FB0322">
            <w:pPr>
              <w:pStyle w:val="EMPTYCELLSTYLE"/>
              <w:spacing w:line="360" w:lineRule="auto"/>
            </w:pPr>
          </w:p>
        </w:tc>
        <w:tc>
          <w:tcPr>
            <w:tcW w:w="40" w:type="dxa"/>
            <w:gridSpan w:val="2"/>
          </w:tcPr>
          <w:p w14:paraId="3E5AF261" w14:textId="77777777" w:rsidR="00265B3B" w:rsidRDefault="00265B3B" w:rsidP="00FB0322">
            <w:pPr>
              <w:pStyle w:val="EMPTYCELLSTYLE"/>
              <w:spacing w:line="360" w:lineRule="auto"/>
            </w:pPr>
          </w:p>
        </w:tc>
        <w:tc>
          <w:tcPr>
            <w:tcW w:w="40" w:type="dxa"/>
            <w:gridSpan w:val="2"/>
          </w:tcPr>
          <w:p w14:paraId="42114596" w14:textId="77777777" w:rsidR="00265B3B" w:rsidRDefault="00265B3B" w:rsidP="00FB0322">
            <w:pPr>
              <w:pStyle w:val="EMPTYCELLSTYLE"/>
              <w:spacing w:line="360" w:lineRule="auto"/>
            </w:pPr>
          </w:p>
        </w:tc>
        <w:tc>
          <w:tcPr>
            <w:tcW w:w="580" w:type="dxa"/>
            <w:gridSpan w:val="3"/>
          </w:tcPr>
          <w:p w14:paraId="2BA756DF" w14:textId="77777777" w:rsidR="00265B3B" w:rsidRDefault="00265B3B" w:rsidP="00FB0322">
            <w:pPr>
              <w:pStyle w:val="EMPTYCELLSTYLE"/>
              <w:spacing w:line="360" w:lineRule="auto"/>
            </w:pPr>
          </w:p>
        </w:tc>
        <w:tc>
          <w:tcPr>
            <w:tcW w:w="40" w:type="dxa"/>
            <w:gridSpan w:val="2"/>
          </w:tcPr>
          <w:p w14:paraId="4DBC7883" w14:textId="77777777" w:rsidR="00265B3B" w:rsidRDefault="00265B3B" w:rsidP="00FB0322">
            <w:pPr>
              <w:pStyle w:val="EMPTYCELLSTYLE"/>
              <w:spacing w:line="360" w:lineRule="auto"/>
            </w:pPr>
          </w:p>
        </w:tc>
        <w:tc>
          <w:tcPr>
            <w:tcW w:w="40" w:type="dxa"/>
          </w:tcPr>
          <w:p w14:paraId="526808B7" w14:textId="77777777" w:rsidR="00265B3B" w:rsidRDefault="00265B3B" w:rsidP="00FB0322">
            <w:pPr>
              <w:pStyle w:val="EMPTYCELLSTYLE"/>
              <w:spacing w:line="360" w:lineRule="auto"/>
            </w:pPr>
          </w:p>
        </w:tc>
        <w:tc>
          <w:tcPr>
            <w:tcW w:w="220" w:type="dxa"/>
            <w:gridSpan w:val="3"/>
          </w:tcPr>
          <w:p w14:paraId="7C23271F" w14:textId="77777777" w:rsidR="00265B3B" w:rsidRDefault="00265B3B" w:rsidP="00FB0322">
            <w:pPr>
              <w:pStyle w:val="EMPTYCELLSTYLE"/>
              <w:spacing w:line="360" w:lineRule="auto"/>
            </w:pPr>
          </w:p>
        </w:tc>
        <w:tc>
          <w:tcPr>
            <w:tcW w:w="40" w:type="dxa"/>
            <w:gridSpan w:val="2"/>
          </w:tcPr>
          <w:p w14:paraId="6BA0DDE0" w14:textId="77777777" w:rsidR="00265B3B" w:rsidRDefault="00265B3B" w:rsidP="00FB0322">
            <w:pPr>
              <w:pStyle w:val="EMPTYCELLSTYLE"/>
              <w:spacing w:line="360" w:lineRule="auto"/>
            </w:pPr>
          </w:p>
        </w:tc>
        <w:tc>
          <w:tcPr>
            <w:tcW w:w="40" w:type="dxa"/>
            <w:gridSpan w:val="2"/>
          </w:tcPr>
          <w:p w14:paraId="156CBFE8" w14:textId="77777777" w:rsidR="00265B3B" w:rsidRDefault="00265B3B" w:rsidP="00FB0322">
            <w:pPr>
              <w:pStyle w:val="EMPTYCELLSTYLE"/>
              <w:spacing w:line="360" w:lineRule="auto"/>
            </w:pPr>
          </w:p>
        </w:tc>
        <w:tc>
          <w:tcPr>
            <w:tcW w:w="2839" w:type="dxa"/>
            <w:gridSpan w:val="2"/>
          </w:tcPr>
          <w:p w14:paraId="080ADF8E" w14:textId="77777777" w:rsidR="00265B3B" w:rsidRDefault="00265B3B" w:rsidP="00FB0322">
            <w:pPr>
              <w:pStyle w:val="EMPTYCELLSTYLE"/>
              <w:spacing w:line="360" w:lineRule="auto"/>
            </w:pPr>
          </w:p>
        </w:tc>
        <w:tc>
          <w:tcPr>
            <w:tcW w:w="40" w:type="dxa"/>
          </w:tcPr>
          <w:p w14:paraId="242F0DE0" w14:textId="77777777" w:rsidR="00265B3B" w:rsidRDefault="00265B3B" w:rsidP="00FB0322">
            <w:pPr>
              <w:pStyle w:val="EMPTYCELLSTYLE"/>
              <w:spacing w:line="360" w:lineRule="auto"/>
            </w:pPr>
          </w:p>
        </w:tc>
        <w:tc>
          <w:tcPr>
            <w:tcW w:w="1760" w:type="dxa"/>
            <w:gridSpan w:val="3"/>
          </w:tcPr>
          <w:p w14:paraId="3C340232" w14:textId="77777777" w:rsidR="00265B3B" w:rsidRDefault="00265B3B" w:rsidP="00FB0322">
            <w:pPr>
              <w:pStyle w:val="EMPTYCELLSTYLE"/>
              <w:spacing w:line="360" w:lineRule="auto"/>
            </w:pPr>
          </w:p>
        </w:tc>
        <w:tc>
          <w:tcPr>
            <w:tcW w:w="160" w:type="dxa"/>
            <w:gridSpan w:val="2"/>
          </w:tcPr>
          <w:p w14:paraId="32451E5E" w14:textId="77777777" w:rsidR="00265B3B" w:rsidRDefault="00265B3B" w:rsidP="00FB0322">
            <w:pPr>
              <w:pStyle w:val="EMPTYCELLSTYLE"/>
              <w:spacing w:line="360" w:lineRule="auto"/>
            </w:pPr>
          </w:p>
        </w:tc>
        <w:tc>
          <w:tcPr>
            <w:tcW w:w="40" w:type="dxa"/>
          </w:tcPr>
          <w:p w14:paraId="20AACCB3" w14:textId="77777777" w:rsidR="00265B3B" w:rsidRDefault="00265B3B" w:rsidP="00FB0322">
            <w:pPr>
              <w:pStyle w:val="EMPTYCELLSTYLE"/>
              <w:spacing w:line="360" w:lineRule="auto"/>
            </w:pPr>
          </w:p>
        </w:tc>
        <w:tc>
          <w:tcPr>
            <w:tcW w:w="40" w:type="dxa"/>
          </w:tcPr>
          <w:p w14:paraId="537BAC9E" w14:textId="77777777" w:rsidR="00265B3B" w:rsidRDefault="00265B3B" w:rsidP="00FB0322">
            <w:pPr>
              <w:pStyle w:val="EMPTYCELLSTYLE"/>
              <w:spacing w:line="360" w:lineRule="auto"/>
            </w:pPr>
          </w:p>
        </w:tc>
        <w:tc>
          <w:tcPr>
            <w:tcW w:w="40" w:type="dxa"/>
          </w:tcPr>
          <w:p w14:paraId="4A9A0F13" w14:textId="77777777" w:rsidR="00265B3B" w:rsidRDefault="00265B3B" w:rsidP="00FB0322">
            <w:pPr>
              <w:pStyle w:val="EMPTYCELLSTYLE"/>
              <w:spacing w:line="360" w:lineRule="auto"/>
            </w:pPr>
          </w:p>
        </w:tc>
        <w:tc>
          <w:tcPr>
            <w:tcW w:w="160" w:type="dxa"/>
            <w:gridSpan w:val="2"/>
          </w:tcPr>
          <w:p w14:paraId="13413867" w14:textId="77777777" w:rsidR="00265B3B" w:rsidRDefault="00265B3B" w:rsidP="00FB0322">
            <w:pPr>
              <w:pStyle w:val="EMPTYCELLSTYLE"/>
              <w:spacing w:line="360" w:lineRule="auto"/>
            </w:pPr>
          </w:p>
        </w:tc>
        <w:tc>
          <w:tcPr>
            <w:tcW w:w="780" w:type="dxa"/>
            <w:gridSpan w:val="2"/>
          </w:tcPr>
          <w:p w14:paraId="481D7B7E" w14:textId="77777777" w:rsidR="00265B3B" w:rsidRDefault="00265B3B" w:rsidP="00FB0322">
            <w:pPr>
              <w:pStyle w:val="EMPTYCELLSTYLE"/>
              <w:spacing w:line="360" w:lineRule="auto"/>
            </w:pPr>
          </w:p>
        </w:tc>
        <w:tc>
          <w:tcPr>
            <w:tcW w:w="320" w:type="dxa"/>
            <w:gridSpan w:val="2"/>
          </w:tcPr>
          <w:p w14:paraId="2E1773D4" w14:textId="77777777" w:rsidR="00265B3B" w:rsidRDefault="00265B3B" w:rsidP="00FB0322">
            <w:pPr>
              <w:pStyle w:val="EMPTYCELLSTYLE"/>
              <w:spacing w:line="360" w:lineRule="auto"/>
            </w:pPr>
          </w:p>
        </w:tc>
        <w:tc>
          <w:tcPr>
            <w:tcW w:w="120" w:type="dxa"/>
            <w:gridSpan w:val="2"/>
          </w:tcPr>
          <w:p w14:paraId="54C36ACD" w14:textId="77777777" w:rsidR="00265B3B" w:rsidRDefault="00265B3B" w:rsidP="00FB0322">
            <w:pPr>
              <w:pStyle w:val="EMPTYCELLSTYLE"/>
              <w:spacing w:line="360" w:lineRule="auto"/>
            </w:pPr>
          </w:p>
        </w:tc>
        <w:tc>
          <w:tcPr>
            <w:tcW w:w="40" w:type="dxa"/>
          </w:tcPr>
          <w:p w14:paraId="67E50BB1" w14:textId="77777777" w:rsidR="00265B3B" w:rsidRDefault="00265B3B" w:rsidP="00FB0322">
            <w:pPr>
              <w:pStyle w:val="EMPTYCELLSTYLE"/>
              <w:spacing w:line="360" w:lineRule="auto"/>
            </w:pPr>
          </w:p>
        </w:tc>
        <w:tc>
          <w:tcPr>
            <w:tcW w:w="60" w:type="dxa"/>
            <w:gridSpan w:val="2"/>
          </w:tcPr>
          <w:p w14:paraId="58FE819B" w14:textId="77777777" w:rsidR="00265B3B" w:rsidRDefault="00265B3B" w:rsidP="00FB0322">
            <w:pPr>
              <w:pStyle w:val="EMPTYCELLSTYLE"/>
              <w:spacing w:line="360" w:lineRule="auto"/>
            </w:pPr>
          </w:p>
        </w:tc>
        <w:tc>
          <w:tcPr>
            <w:tcW w:w="60" w:type="dxa"/>
            <w:gridSpan w:val="2"/>
          </w:tcPr>
          <w:p w14:paraId="36BEFE43" w14:textId="77777777" w:rsidR="00265B3B" w:rsidRDefault="00265B3B" w:rsidP="00FB0322">
            <w:pPr>
              <w:pStyle w:val="EMPTYCELLSTYLE"/>
              <w:spacing w:line="360" w:lineRule="auto"/>
            </w:pPr>
          </w:p>
        </w:tc>
        <w:tc>
          <w:tcPr>
            <w:tcW w:w="60" w:type="dxa"/>
            <w:gridSpan w:val="2"/>
          </w:tcPr>
          <w:p w14:paraId="582D19D8" w14:textId="77777777" w:rsidR="00265B3B" w:rsidRDefault="00265B3B" w:rsidP="00FB0322">
            <w:pPr>
              <w:pStyle w:val="EMPTYCELLSTYLE"/>
              <w:spacing w:line="360" w:lineRule="auto"/>
            </w:pPr>
          </w:p>
        </w:tc>
        <w:tc>
          <w:tcPr>
            <w:tcW w:w="40" w:type="dxa"/>
            <w:gridSpan w:val="2"/>
          </w:tcPr>
          <w:p w14:paraId="55455493" w14:textId="77777777" w:rsidR="00265B3B" w:rsidRDefault="00265B3B" w:rsidP="00FB0322">
            <w:pPr>
              <w:pStyle w:val="EMPTYCELLSTYLE"/>
              <w:spacing w:line="360" w:lineRule="auto"/>
            </w:pPr>
          </w:p>
        </w:tc>
        <w:tc>
          <w:tcPr>
            <w:tcW w:w="790" w:type="dxa"/>
            <w:gridSpan w:val="2"/>
          </w:tcPr>
          <w:p w14:paraId="5FCA74D3" w14:textId="77777777" w:rsidR="00265B3B" w:rsidRDefault="00265B3B" w:rsidP="00FB0322">
            <w:pPr>
              <w:pStyle w:val="EMPTYCELLSTYLE"/>
              <w:spacing w:line="360" w:lineRule="auto"/>
            </w:pPr>
          </w:p>
        </w:tc>
        <w:tc>
          <w:tcPr>
            <w:tcW w:w="40" w:type="dxa"/>
          </w:tcPr>
          <w:p w14:paraId="74F0B24B" w14:textId="77777777" w:rsidR="00265B3B" w:rsidRDefault="00265B3B" w:rsidP="00FB0322">
            <w:pPr>
              <w:pStyle w:val="EMPTYCELLSTYLE"/>
              <w:spacing w:line="360" w:lineRule="auto"/>
            </w:pPr>
          </w:p>
        </w:tc>
        <w:tc>
          <w:tcPr>
            <w:tcW w:w="280" w:type="dxa"/>
            <w:gridSpan w:val="2"/>
          </w:tcPr>
          <w:p w14:paraId="50F4D9D0" w14:textId="77777777" w:rsidR="00265B3B" w:rsidRDefault="00265B3B" w:rsidP="00FB0322">
            <w:pPr>
              <w:pStyle w:val="EMPTYCELLSTYLE"/>
              <w:spacing w:line="360" w:lineRule="auto"/>
            </w:pPr>
          </w:p>
        </w:tc>
        <w:tc>
          <w:tcPr>
            <w:tcW w:w="260" w:type="dxa"/>
            <w:gridSpan w:val="2"/>
          </w:tcPr>
          <w:p w14:paraId="5C54D00F" w14:textId="77777777" w:rsidR="00265B3B" w:rsidRDefault="00265B3B" w:rsidP="00FB0322">
            <w:pPr>
              <w:pStyle w:val="EMPTYCELLSTYLE"/>
              <w:spacing w:line="360" w:lineRule="auto"/>
            </w:pPr>
          </w:p>
        </w:tc>
        <w:tc>
          <w:tcPr>
            <w:tcW w:w="140" w:type="dxa"/>
            <w:gridSpan w:val="2"/>
          </w:tcPr>
          <w:p w14:paraId="3CBEC4F0" w14:textId="77777777" w:rsidR="00265B3B" w:rsidRDefault="00265B3B" w:rsidP="00FB0322">
            <w:pPr>
              <w:pStyle w:val="EMPTYCELLSTYLE"/>
              <w:spacing w:line="360" w:lineRule="auto"/>
            </w:pPr>
          </w:p>
        </w:tc>
        <w:tc>
          <w:tcPr>
            <w:tcW w:w="40" w:type="dxa"/>
          </w:tcPr>
          <w:p w14:paraId="7D95FDD4" w14:textId="77777777" w:rsidR="00265B3B" w:rsidRDefault="00265B3B" w:rsidP="00FB0322">
            <w:pPr>
              <w:pStyle w:val="EMPTYCELLSTYLE"/>
              <w:spacing w:line="360" w:lineRule="auto"/>
            </w:pPr>
          </w:p>
        </w:tc>
        <w:tc>
          <w:tcPr>
            <w:tcW w:w="40" w:type="dxa"/>
          </w:tcPr>
          <w:p w14:paraId="7E37BBA0" w14:textId="77777777" w:rsidR="00265B3B" w:rsidRDefault="00265B3B" w:rsidP="00FB0322">
            <w:pPr>
              <w:pStyle w:val="EMPTYCELLSTYLE"/>
              <w:spacing w:line="360" w:lineRule="auto"/>
            </w:pPr>
          </w:p>
        </w:tc>
        <w:tc>
          <w:tcPr>
            <w:tcW w:w="40" w:type="dxa"/>
          </w:tcPr>
          <w:p w14:paraId="3B25F504" w14:textId="77777777" w:rsidR="00265B3B" w:rsidRDefault="00265B3B" w:rsidP="00FB0322">
            <w:pPr>
              <w:pStyle w:val="EMPTYCELLSTYLE"/>
              <w:spacing w:line="360" w:lineRule="auto"/>
            </w:pPr>
          </w:p>
        </w:tc>
        <w:tc>
          <w:tcPr>
            <w:tcW w:w="80" w:type="dxa"/>
            <w:gridSpan w:val="2"/>
          </w:tcPr>
          <w:p w14:paraId="3A357917" w14:textId="77777777" w:rsidR="00265B3B" w:rsidRDefault="00265B3B" w:rsidP="00FB0322">
            <w:pPr>
              <w:pStyle w:val="EMPTYCELLSTYLE"/>
              <w:spacing w:line="360" w:lineRule="auto"/>
            </w:pPr>
          </w:p>
        </w:tc>
        <w:tc>
          <w:tcPr>
            <w:tcW w:w="280" w:type="dxa"/>
          </w:tcPr>
          <w:p w14:paraId="30732AA4" w14:textId="77777777" w:rsidR="00265B3B" w:rsidRDefault="00265B3B" w:rsidP="00FB0322">
            <w:pPr>
              <w:pStyle w:val="EMPTYCELLSTYLE"/>
              <w:spacing w:line="360" w:lineRule="auto"/>
            </w:pPr>
          </w:p>
        </w:tc>
      </w:tr>
      <w:tr w:rsidR="00265B3B" w14:paraId="74B1D064" w14:textId="77777777" w:rsidTr="00FB0322">
        <w:trPr>
          <w:trHeight w:val="57"/>
        </w:trPr>
        <w:tc>
          <w:tcPr>
            <w:tcW w:w="40" w:type="dxa"/>
          </w:tcPr>
          <w:p w14:paraId="6CF8260A"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6D8448C" w14:textId="77777777" w:rsidR="00265B3B" w:rsidRDefault="00265B3B" w:rsidP="00FB0322">
            <w:pPr>
              <w:spacing w:after="0" w:line="360" w:lineRule="auto"/>
              <w:jc w:val="right"/>
            </w:pPr>
            <w:r>
              <w:rPr>
                <w:rFonts w:ascii="Arial" w:eastAsia="Arial" w:hAnsi="Arial" w:cs="Arial"/>
                <w:color w:val="000000"/>
                <w:sz w:val="16"/>
              </w:rPr>
              <w:t>6</w:t>
            </w:r>
          </w:p>
        </w:tc>
        <w:tc>
          <w:tcPr>
            <w:tcW w:w="40" w:type="dxa"/>
          </w:tcPr>
          <w:p w14:paraId="31CA6C87" w14:textId="77777777" w:rsidR="00265B3B" w:rsidRDefault="00265B3B" w:rsidP="00FB0322">
            <w:pPr>
              <w:pStyle w:val="EMPTYCELLSTYLE"/>
              <w:spacing w:line="360" w:lineRule="auto"/>
            </w:pPr>
          </w:p>
        </w:tc>
        <w:tc>
          <w:tcPr>
            <w:tcW w:w="40" w:type="dxa"/>
          </w:tcPr>
          <w:p w14:paraId="3DB23D54" w14:textId="77777777" w:rsidR="00265B3B" w:rsidRDefault="00265B3B" w:rsidP="00FB0322">
            <w:pPr>
              <w:pStyle w:val="EMPTYCELLSTYLE"/>
              <w:spacing w:line="360" w:lineRule="auto"/>
            </w:pPr>
          </w:p>
        </w:tc>
        <w:tc>
          <w:tcPr>
            <w:tcW w:w="41" w:type="dxa"/>
          </w:tcPr>
          <w:p w14:paraId="79E78186"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4160F2DB" w14:textId="77777777" w:rsidR="00265B3B" w:rsidRDefault="00265B3B" w:rsidP="00FB0322">
            <w:pPr>
              <w:spacing w:after="0" w:line="360" w:lineRule="auto"/>
              <w:jc w:val="right"/>
            </w:pPr>
            <w:r>
              <w:rPr>
                <w:rFonts w:ascii="Arial" w:eastAsia="Arial" w:hAnsi="Arial" w:cs="Arial"/>
                <w:color w:val="000000"/>
                <w:sz w:val="16"/>
              </w:rPr>
              <w:t>4,000</w:t>
            </w:r>
          </w:p>
        </w:tc>
        <w:tc>
          <w:tcPr>
            <w:tcW w:w="40" w:type="dxa"/>
            <w:gridSpan w:val="2"/>
          </w:tcPr>
          <w:p w14:paraId="3F519B18" w14:textId="77777777" w:rsidR="00265B3B" w:rsidRDefault="00265B3B" w:rsidP="00FB0322">
            <w:pPr>
              <w:pStyle w:val="EMPTYCELLSTYLE"/>
              <w:spacing w:line="360" w:lineRule="auto"/>
            </w:pPr>
          </w:p>
        </w:tc>
        <w:tc>
          <w:tcPr>
            <w:tcW w:w="40" w:type="dxa"/>
            <w:gridSpan w:val="2"/>
          </w:tcPr>
          <w:p w14:paraId="38B7B1E6" w14:textId="77777777" w:rsidR="00265B3B" w:rsidRDefault="00265B3B" w:rsidP="00FB0322">
            <w:pPr>
              <w:pStyle w:val="EMPTYCELLSTYLE"/>
              <w:spacing w:line="360" w:lineRule="auto"/>
            </w:pPr>
          </w:p>
        </w:tc>
        <w:tc>
          <w:tcPr>
            <w:tcW w:w="40" w:type="dxa"/>
            <w:gridSpan w:val="2"/>
          </w:tcPr>
          <w:p w14:paraId="7A3097A6"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536A601"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0C8B4105" w14:textId="77777777" w:rsidR="00265B3B" w:rsidRDefault="00265B3B" w:rsidP="00FB0322">
            <w:pPr>
              <w:pStyle w:val="EMPTYCELLSTYLE"/>
              <w:spacing w:line="360" w:lineRule="auto"/>
            </w:pPr>
          </w:p>
        </w:tc>
        <w:tc>
          <w:tcPr>
            <w:tcW w:w="40" w:type="dxa"/>
            <w:gridSpan w:val="2"/>
          </w:tcPr>
          <w:p w14:paraId="554A0953"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14548AF3" w14:textId="77777777" w:rsidR="00265B3B" w:rsidRDefault="00265B3B" w:rsidP="00FB0322">
            <w:pPr>
              <w:spacing w:after="0" w:line="360" w:lineRule="auto"/>
            </w:pPr>
            <w:r>
              <w:rPr>
                <w:rFonts w:ascii="Arial" w:eastAsia="Arial" w:hAnsi="Arial" w:cs="Arial"/>
                <w:color w:val="000000"/>
                <w:sz w:val="16"/>
              </w:rPr>
              <w:t>Porca de flange sextavada 3818824- Porca de flange sextavada 3818824</w:t>
            </w:r>
          </w:p>
        </w:tc>
        <w:tc>
          <w:tcPr>
            <w:tcW w:w="1620" w:type="dxa"/>
            <w:gridSpan w:val="15"/>
            <w:tcMar>
              <w:top w:w="0" w:type="dxa"/>
              <w:left w:w="0" w:type="dxa"/>
              <w:bottom w:w="0" w:type="dxa"/>
              <w:right w:w="0" w:type="dxa"/>
            </w:tcMar>
            <w:vAlign w:val="center"/>
          </w:tcPr>
          <w:p w14:paraId="0A633EEF" w14:textId="77777777" w:rsidR="00265B3B" w:rsidRDefault="00265B3B" w:rsidP="00FB0322">
            <w:pPr>
              <w:spacing w:after="0" w:line="360" w:lineRule="auto"/>
              <w:jc w:val="right"/>
            </w:pPr>
            <w:r>
              <w:rPr>
                <w:rFonts w:ascii="Arial" w:eastAsia="Arial" w:hAnsi="Arial" w:cs="Arial"/>
                <w:color w:val="000000"/>
                <w:sz w:val="16"/>
              </w:rPr>
              <w:t>R$ 22,4500</w:t>
            </w:r>
          </w:p>
        </w:tc>
        <w:tc>
          <w:tcPr>
            <w:tcW w:w="60" w:type="dxa"/>
            <w:gridSpan w:val="2"/>
          </w:tcPr>
          <w:p w14:paraId="1C720236" w14:textId="77777777" w:rsidR="00265B3B" w:rsidRDefault="00265B3B" w:rsidP="00FB0322">
            <w:pPr>
              <w:pStyle w:val="EMPTYCELLSTYLE"/>
              <w:spacing w:line="360" w:lineRule="auto"/>
            </w:pPr>
          </w:p>
        </w:tc>
        <w:tc>
          <w:tcPr>
            <w:tcW w:w="40" w:type="dxa"/>
            <w:gridSpan w:val="2"/>
          </w:tcPr>
          <w:p w14:paraId="5CCB8B9C"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7B7D025" w14:textId="77777777" w:rsidR="00265B3B" w:rsidRDefault="00265B3B" w:rsidP="00FB0322">
            <w:pPr>
              <w:spacing w:after="0" w:line="360" w:lineRule="auto"/>
              <w:jc w:val="right"/>
            </w:pPr>
            <w:r>
              <w:rPr>
                <w:rFonts w:ascii="Arial" w:eastAsia="Arial" w:hAnsi="Arial" w:cs="Arial"/>
                <w:color w:val="000000"/>
                <w:sz w:val="16"/>
              </w:rPr>
              <w:t>R$ 89,80</w:t>
            </w:r>
          </w:p>
        </w:tc>
        <w:tc>
          <w:tcPr>
            <w:tcW w:w="80" w:type="dxa"/>
            <w:gridSpan w:val="2"/>
          </w:tcPr>
          <w:p w14:paraId="31B8C135" w14:textId="77777777" w:rsidR="00265B3B" w:rsidRDefault="00265B3B" w:rsidP="00FB0322">
            <w:pPr>
              <w:pStyle w:val="EMPTYCELLSTYLE"/>
              <w:spacing w:line="360" w:lineRule="auto"/>
            </w:pPr>
          </w:p>
        </w:tc>
        <w:tc>
          <w:tcPr>
            <w:tcW w:w="280" w:type="dxa"/>
          </w:tcPr>
          <w:p w14:paraId="17D8D6B6" w14:textId="77777777" w:rsidR="00265B3B" w:rsidRDefault="00265B3B" w:rsidP="00FB0322">
            <w:pPr>
              <w:pStyle w:val="EMPTYCELLSTYLE"/>
              <w:spacing w:line="360" w:lineRule="auto"/>
            </w:pPr>
          </w:p>
        </w:tc>
      </w:tr>
      <w:tr w:rsidR="00265B3B" w14:paraId="2F5FD188" w14:textId="77777777" w:rsidTr="00FB0322">
        <w:trPr>
          <w:trHeight w:val="57"/>
        </w:trPr>
        <w:tc>
          <w:tcPr>
            <w:tcW w:w="40" w:type="dxa"/>
          </w:tcPr>
          <w:p w14:paraId="64948915" w14:textId="77777777" w:rsidR="00265B3B" w:rsidRDefault="00265B3B" w:rsidP="00FB0322">
            <w:pPr>
              <w:pStyle w:val="EMPTYCELLSTYLE"/>
              <w:spacing w:line="360" w:lineRule="auto"/>
            </w:pPr>
          </w:p>
        </w:tc>
        <w:tc>
          <w:tcPr>
            <w:tcW w:w="698" w:type="dxa"/>
            <w:gridSpan w:val="5"/>
          </w:tcPr>
          <w:p w14:paraId="315BD51A" w14:textId="77777777" w:rsidR="00265B3B" w:rsidRDefault="00265B3B" w:rsidP="00FB0322">
            <w:pPr>
              <w:pStyle w:val="EMPTYCELLSTYLE"/>
              <w:spacing w:line="360" w:lineRule="auto"/>
            </w:pPr>
          </w:p>
        </w:tc>
        <w:tc>
          <w:tcPr>
            <w:tcW w:w="40" w:type="dxa"/>
          </w:tcPr>
          <w:p w14:paraId="2B0B248F" w14:textId="77777777" w:rsidR="00265B3B" w:rsidRDefault="00265B3B" w:rsidP="00FB0322">
            <w:pPr>
              <w:pStyle w:val="EMPTYCELLSTYLE"/>
              <w:spacing w:line="360" w:lineRule="auto"/>
            </w:pPr>
          </w:p>
        </w:tc>
        <w:tc>
          <w:tcPr>
            <w:tcW w:w="40" w:type="dxa"/>
          </w:tcPr>
          <w:p w14:paraId="65863AD1" w14:textId="77777777" w:rsidR="00265B3B" w:rsidRDefault="00265B3B" w:rsidP="00FB0322">
            <w:pPr>
              <w:pStyle w:val="EMPTYCELLSTYLE"/>
              <w:spacing w:line="360" w:lineRule="auto"/>
            </w:pPr>
          </w:p>
        </w:tc>
        <w:tc>
          <w:tcPr>
            <w:tcW w:w="41" w:type="dxa"/>
          </w:tcPr>
          <w:p w14:paraId="698B5EF5" w14:textId="77777777" w:rsidR="00265B3B" w:rsidRDefault="00265B3B" w:rsidP="00FB0322">
            <w:pPr>
              <w:pStyle w:val="EMPTYCELLSTYLE"/>
              <w:spacing w:line="360" w:lineRule="auto"/>
            </w:pPr>
          </w:p>
        </w:tc>
        <w:tc>
          <w:tcPr>
            <w:tcW w:w="380" w:type="dxa"/>
          </w:tcPr>
          <w:p w14:paraId="22C6C096" w14:textId="77777777" w:rsidR="00265B3B" w:rsidRDefault="00265B3B" w:rsidP="00FB0322">
            <w:pPr>
              <w:pStyle w:val="EMPTYCELLSTYLE"/>
              <w:spacing w:line="360" w:lineRule="auto"/>
            </w:pPr>
          </w:p>
        </w:tc>
        <w:tc>
          <w:tcPr>
            <w:tcW w:w="180" w:type="dxa"/>
          </w:tcPr>
          <w:p w14:paraId="3DD6FD54" w14:textId="77777777" w:rsidR="00265B3B" w:rsidRDefault="00265B3B" w:rsidP="00FB0322">
            <w:pPr>
              <w:pStyle w:val="EMPTYCELLSTYLE"/>
              <w:spacing w:line="360" w:lineRule="auto"/>
            </w:pPr>
          </w:p>
        </w:tc>
        <w:tc>
          <w:tcPr>
            <w:tcW w:w="220" w:type="dxa"/>
          </w:tcPr>
          <w:p w14:paraId="7BC15A40" w14:textId="77777777" w:rsidR="00265B3B" w:rsidRDefault="00265B3B" w:rsidP="00FB0322">
            <w:pPr>
              <w:pStyle w:val="EMPTYCELLSTYLE"/>
              <w:spacing w:line="360" w:lineRule="auto"/>
            </w:pPr>
          </w:p>
        </w:tc>
        <w:tc>
          <w:tcPr>
            <w:tcW w:w="40" w:type="dxa"/>
          </w:tcPr>
          <w:p w14:paraId="43B0482E" w14:textId="77777777" w:rsidR="00265B3B" w:rsidRDefault="00265B3B" w:rsidP="00FB0322">
            <w:pPr>
              <w:pStyle w:val="EMPTYCELLSTYLE"/>
              <w:spacing w:line="360" w:lineRule="auto"/>
            </w:pPr>
          </w:p>
        </w:tc>
        <w:tc>
          <w:tcPr>
            <w:tcW w:w="240" w:type="dxa"/>
            <w:gridSpan w:val="2"/>
          </w:tcPr>
          <w:p w14:paraId="5CCDDB29" w14:textId="77777777" w:rsidR="00265B3B" w:rsidRDefault="00265B3B" w:rsidP="00FB0322">
            <w:pPr>
              <w:pStyle w:val="EMPTYCELLSTYLE"/>
              <w:spacing w:line="360" w:lineRule="auto"/>
            </w:pPr>
          </w:p>
        </w:tc>
        <w:tc>
          <w:tcPr>
            <w:tcW w:w="40" w:type="dxa"/>
          </w:tcPr>
          <w:p w14:paraId="605D948D" w14:textId="77777777" w:rsidR="00265B3B" w:rsidRDefault="00265B3B" w:rsidP="00FB0322">
            <w:pPr>
              <w:pStyle w:val="EMPTYCELLSTYLE"/>
              <w:spacing w:line="360" w:lineRule="auto"/>
            </w:pPr>
          </w:p>
        </w:tc>
        <w:tc>
          <w:tcPr>
            <w:tcW w:w="140" w:type="dxa"/>
            <w:gridSpan w:val="3"/>
          </w:tcPr>
          <w:p w14:paraId="0118CB34" w14:textId="77777777" w:rsidR="00265B3B" w:rsidRDefault="00265B3B" w:rsidP="00FB0322">
            <w:pPr>
              <w:pStyle w:val="EMPTYCELLSTYLE"/>
              <w:spacing w:line="360" w:lineRule="auto"/>
            </w:pPr>
          </w:p>
        </w:tc>
        <w:tc>
          <w:tcPr>
            <w:tcW w:w="40" w:type="dxa"/>
            <w:gridSpan w:val="2"/>
          </w:tcPr>
          <w:p w14:paraId="2F384589" w14:textId="77777777" w:rsidR="00265B3B" w:rsidRDefault="00265B3B" w:rsidP="00FB0322">
            <w:pPr>
              <w:pStyle w:val="EMPTYCELLSTYLE"/>
              <w:spacing w:line="360" w:lineRule="auto"/>
            </w:pPr>
          </w:p>
        </w:tc>
        <w:tc>
          <w:tcPr>
            <w:tcW w:w="40" w:type="dxa"/>
            <w:gridSpan w:val="2"/>
          </w:tcPr>
          <w:p w14:paraId="1CD062BA" w14:textId="77777777" w:rsidR="00265B3B" w:rsidRDefault="00265B3B" w:rsidP="00FB0322">
            <w:pPr>
              <w:pStyle w:val="EMPTYCELLSTYLE"/>
              <w:spacing w:line="360" w:lineRule="auto"/>
            </w:pPr>
          </w:p>
        </w:tc>
        <w:tc>
          <w:tcPr>
            <w:tcW w:w="40" w:type="dxa"/>
            <w:gridSpan w:val="2"/>
          </w:tcPr>
          <w:p w14:paraId="01684344" w14:textId="77777777" w:rsidR="00265B3B" w:rsidRDefault="00265B3B" w:rsidP="00FB0322">
            <w:pPr>
              <w:pStyle w:val="EMPTYCELLSTYLE"/>
              <w:spacing w:line="360" w:lineRule="auto"/>
            </w:pPr>
          </w:p>
        </w:tc>
        <w:tc>
          <w:tcPr>
            <w:tcW w:w="580" w:type="dxa"/>
            <w:gridSpan w:val="3"/>
          </w:tcPr>
          <w:p w14:paraId="17E940B0" w14:textId="77777777" w:rsidR="00265B3B" w:rsidRDefault="00265B3B" w:rsidP="00FB0322">
            <w:pPr>
              <w:pStyle w:val="EMPTYCELLSTYLE"/>
              <w:spacing w:line="360" w:lineRule="auto"/>
            </w:pPr>
          </w:p>
        </w:tc>
        <w:tc>
          <w:tcPr>
            <w:tcW w:w="40" w:type="dxa"/>
            <w:gridSpan w:val="2"/>
          </w:tcPr>
          <w:p w14:paraId="6A636BE0" w14:textId="77777777" w:rsidR="00265B3B" w:rsidRDefault="00265B3B" w:rsidP="00FB0322">
            <w:pPr>
              <w:pStyle w:val="EMPTYCELLSTYLE"/>
              <w:spacing w:line="360" w:lineRule="auto"/>
            </w:pPr>
          </w:p>
        </w:tc>
        <w:tc>
          <w:tcPr>
            <w:tcW w:w="40" w:type="dxa"/>
          </w:tcPr>
          <w:p w14:paraId="032E6C76" w14:textId="77777777" w:rsidR="00265B3B" w:rsidRDefault="00265B3B" w:rsidP="00FB0322">
            <w:pPr>
              <w:pStyle w:val="EMPTYCELLSTYLE"/>
              <w:spacing w:line="360" w:lineRule="auto"/>
            </w:pPr>
          </w:p>
        </w:tc>
        <w:tc>
          <w:tcPr>
            <w:tcW w:w="220" w:type="dxa"/>
            <w:gridSpan w:val="3"/>
          </w:tcPr>
          <w:p w14:paraId="2703968D" w14:textId="77777777" w:rsidR="00265B3B" w:rsidRDefault="00265B3B" w:rsidP="00FB0322">
            <w:pPr>
              <w:pStyle w:val="EMPTYCELLSTYLE"/>
              <w:spacing w:line="360" w:lineRule="auto"/>
            </w:pPr>
          </w:p>
        </w:tc>
        <w:tc>
          <w:tcPr>
            <w:tcW w:w="40" w:type="dxa"/>
            <w:gridSpan w:val="2"/>
          </w:tcPr>
          <w:p w14:paraId="4FB37518" w14:textId="77777777" w:rsidR="00265B3B" w:rsidRDefault="00265B3B" w:rsidP="00FB0322">
            <w:pPr>
              <w:pStyle w:val="EMPTYCELLSTYLE"/>
              <w:spacing w:line="360" w:lineRule="auto"/>
            </w:pPr>
          </w:p>
        </w:tc>
        <w:tc>
          <w:tcPr>
            <w:tcW w:w="40" w:type="dxa"/>
            <w:gridSpan w:val="2"/>
          </w:tcPr>
          <w:p w14:paraId="329FEA58"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3BEDF687" w14:textId="77777777" w:rsidR="00265B3B" w:rsidRDefault="00265B3B" w:rsidP="00FB0322">
            <w:pPr>
              <w:pStyle w:val="EMPTYCELLSTYLE"/>
              <w:spacing w:line="360" w:lineRule="auto"/>
            </w:pPr>
          </w:p>
        </w:tc>
        <w:tc>
          <w:tcPr>
            <w:tcW w:w="40" w:type="dxa"/>
          </w:tcPr>
          <w:p w14:paraId="33177A9A" w14:textId="77777777" w:rsidR="00265B3B" w:rsidRDefault="00265B3B" w:rsidP="00FB0322">
            <w:pPr>
              <w:pStyle w:val="EMPTYCELLSTYLE"/>
              <w:spacing w:line="360" w:lineRule="auto"/>
            </w:pPr>
          </w:p>
        </w:tc>
        <w:tc>
          <w:tcPr>
            <w:tcW w:w="40" w:type="dxa"/>
          </w:tcPr>
          <w:p w14:paraId="26C72C74" w14:textId="77777777" w:rsidR="00265B3B" w:rsidRDefault="00265B3B" w:rsidP="00FB0322">
            <w:pPr>
              <w:pStyle w:val="EMPTYCELLSTYLE"/>
              <w:spacing w:line="360" w:lineRule="auto"/>
            </w:pPr>
          </w:p>
        </w:tc>
        <w:tc>
          <w:tcPr>
            <w:tcW w:w="160" w:type="dxa"/>
            <w:gridSpan w:val="2"/>
          </w:tcPr>
          <w:p w14:paraId="4201350F" w14:textId="77777777" w:rsidR="00265B3B" w:rsidRDefault="00265B3B" w:rsidP="00FB0322">
            <w:pPr>
              <w:pStyle w:val="EMPTYCELLSTYLE"/>
              <w:spacing w:line="360" w:lineRule="auto"/>
            </w:pPr>
          </w:p>
        </w:tc>
        <w:tc>
          <w:tcPr>
            <w:tcW w:w="780" w:type="dxa"/>
            <w:gridSpan w:val="2"/>
          </w:tcPr>
          <w:p w14:paraId="435D4EE6" w14:textId="77777777" w:rsidR="00265B3B" w:rsidRDefault="00265B3B" w:rsidP="00FB0322">
            <w:pPr>
              <w:pStyle w:val="EMPTYCELLSTYLE"/>
              <w:spacing w:line="360" w:lineRule="auto"/>
            </w:pPr>
          </w:p>
        </w:tc>
        <w:tc>
          <w:tcPr>
            <w:tcW w:w="320" w:type="dxa"/>
            <w:gridSpan w:val="2"/>
          </w:tcPr>
          <w:p w14:paraId="6DA8AE36" w14:textId="77777777" w:rsidR="00265B3B" w:rsidRDefault="00265B3B" w:rsidP="00FB0322">
            <w:pPr>
              <w:pStyle w:val="EMPTYCELLSTYLE"/>
              <w:spacing w:line="360" w:lineRule="auto"/>
            </w:pPr>
          </w:p>
        </w:tc>
        <w:tc>
          <w:tcPr>
            <w:tcW w:w="120" w:type="dxa"/>
            <w:gridSpan w:val="2"/>
          </w:tcPr>
          <w:p w14:paraId="7B303397" w14:textId="77777777" w:rsidR="00265B3B" w:rsidRDefault="00265B3B" w:rsidP="00FB0322">
            <w:pPr>
              <w:pStyle w:val="EMPTYCELLSTYLE"/>
              <w:spacing w:line="360" w:lineRule="auto"/>
            </w:pPr>
          </w:p>
        </w:tc>
        <w:tc>
          <w:tcPr>
            <w:tcW w:w="40" w:type="dxa"/>
          </w:tcPr>
          <w:p w14:paraId="0338304E" w14:textId="77777777" w:rsidR="00265B3B" w:rsidRDefault="00265B3B" w:rsidP="00FB0322">
            <w:pPr>
              <w:pStyle w:val="EMPTYCELLSTYLE"/>
              <w:spacing w:line="360" w:lineRule="auto"/>
            </w:pPr>
          </w:p>
        </w:tc>
        <w:tc>
          <w:tcPr>
            <w:tcW w:w="60" w:type="dxa"/>
            <w:gridSpan w:val="2"/>
          </w:tcPr>
          <w:p w14:paraId="1DA1CAF9" w14:textId="77777777" w:rsidR="00265B3B" w:rsidRDefault="00265B3B" w:rsidP="00FB0322">
            <w:pPr>
              <w:pStyle w:val="EMPTYCELLSTYLE"/>
              <w:spacing w:line="360" w:lineRule="auto"/>
            </w:pPr>
          </w:p>
        </w:tc>
        <w:tc>
          <w:tcPr>
            <w:tcW w:w="60" w:type="dxa"/>
            <w:gridSpan w:val="2"/>
          </w:tcPr>
          <w:p w14:paraId="62F4737F" w14:textId="77777777" w:rsidR="00265B3B" w:rsidRDefault="00265B3B" w:rsidP="00FB0322">
            <w:pPr>
              <w:pStyle w:val="EMPTYCELLSTYLE"/>
              <w:spacing w:line="360" w:lineRule="auto"/>
            </w:pPr>
          </w:p>
        </w:tc>
        <w:tc>
          <w:tcPr>
            <w:tcW w:w="60" w:type="dxa"/>
            <w:gridSpan w:val="2"/>
          </w:tcPr>
          <w:p w14:paraId="56FFB317" w14:textId="77777777" w:rsidR="00265B3B" w:rsidRDefault="00265B3B" w:rsidP="00FB0322">
            <w:pPr>
              <w:pStyle w:val="EMPTYCELLSTYLE"/>
              <w:spacing w:line="360" w:lineRule="auto"/>
            </w:pPr>
          </w:p>
        </w:tc>
        <w:tc>
          <w:tcPr>
            <w:tcW w:w="40" w:type="dxa"/>
            <w:gridSpan w:val="2"/>
          </w:tcPr>
          <w:p w14:paraId="2A865F09" w14:textId="77777777" w:rsidR="00265B3B" w:rsidRDefault="00265B3B" w:rsidP="00FB0322">
            <w:pPr>
              <w:pStyle w:val="EMPTYCELLSTYLE"/>
              <w:spacing w:line="360" w:lineRule="auto"/>
            </w:pPr>
          </w:p>
        </w:tc>
        <w:tc>
          <w:tcPr>
            <w:tcW w:w="790" w:type="dxa"/>
            <w:gridSpan w:val="2"/>
          </w:tcPr>
          <w:p w14:paraId="7FF8A266" w14:textId="77777777" w:rsidR="00265B3B" w:rsidRDefault="00265B3B" w:rsidP="00FB0322">
            <w:pPr>
              <w:pStyle w:val="EMPTYCELLSTYLE"/>
              <w:spacing w:line="360" w:lineRule="auto"/>
            </w:pPr>
          </w:p>
        </w:tc>
        <w:tc>
          <w:tcPr>
            <w:tcW w:w="40" w:type="dxa"/>
          </w:tcPr>
          <w:p w14:paraId="007B23DC" w14:textId="77777777" w:rsidR="00265B3B" w:rsidRDefault="00265B3B" w:rsidP="00FB0322">
            <w:pPr>
              <w:pStyle w:val="EMPTYCELLSTYLE"/>
              <w:spacing w:line="360" w:lineRule="auto"/>
            </w:pPr>
          </w:p>
        </w:tc>
        <w:tc>
          <w:tcPr>
            <w:tcW w:w="280" w:type="dxa"/>
            <w:gridSpan w:val="2"/>
          </w:tcPr>
          <w:p w14:paraId="0F1B6BB1" w14:textId="77777777" w:rsidR="00265B3B" w:rsidRDefault="00265B3B" w:rsidP="00FB0322">
            <w:pPr>
              <w:pStyle w:val="EMPTYCELLSTYLE"/>
              <w:spacing w:line="360" w:lineRule="auto"/>
            </w:pPr>
          </w:p>
        </w:tc>
        <w:tc>
          <w:tcPr>
            <w:tcW w:w="260" w:type="dxa"/>
            <w:gridSpan w:val="2"/>
          </w:tcPr>
          <w:p w14:paraId="29FF24B1" w14:textId="77777777" w:rsidR="00265B3B" w:rsidRDefault="00265B3B" w:rsidP="00FB0322">
            <w:pPr>
              <w:pStyle w:val="EMPTYCELLSTYLE"/>
              <w:spacing w:line="360" w:lineRule="auto"/>
            </w:pPr>
          </w:p>
        </w:tc>
        <w:tc>
          <w:tcPr>
            <w:tcW w:w="140" w:type="dxa"/>
            <w:gridSpan w:val="2"/>
          </w:tcPr>
          <w:p w14:paraId="3C2F72E7" w14:textId="77777777" w:rsidR="00265B3B" w:rsidRDefault="00265B3B" w:rsidP="00FB0322">
            <w:pPr>
              <w:pStyle w:val="EMPTYCELLSTYLE"/>
              <w:spacing w:line="360" w:lineRule="auto"/>
            </w:pPr>
          </w:p>
        </w:tc>
        <w:tc>
          <w:tcPr>
            <w:tcW w:w="40" w:type="dxa"/>
          </w:tcPr>
          <w:p w14:paraId="0357ECE3" w14:textId="77777777" w:rsidR="00265B3B" w:rsidRDefault="00265B3B" w:rsidP="00FB0322">
            <w:pPr>
              <w:pStyle w:val="EMPTYCELLSTYLE"/>
              <w:spacing w:line="360" w:lineRule="auto"/>
            </w:pPr>
          </w:p>
        </w:tc>
        <w:tc>
          <w:tcPr>
            <w:tcW w:w="40" w:type="dxa"/>
          </w:tcPr>
          <w:p w14:paraId="5F277DE8" w14:textId="77777777" w:rsidR="00265B3B" w:rsidRDefault="00265B3B" w:rsidP="00FB0322">
            <w:pPr>
              <w:pStyle w:val="EMPTYCELLSTYLE"/>
              <w:spacing w:line="360" w:lineRule="auto"/>
            </w:pPr>
          </w:p>
        </w:tc>
        <w:tc>
          <w:tcPr>
            <w:tcW w:w="40" w:type="dxa"/>
          </w:tcPr>
          <w:p w14:paraId="09160507" w14:textId="77777777" w:rsidR="00265B3B" w:rsidRDefault="00265B3B" w:rsidP="00FB0322">
            <w:pPr>
              <w:pStyle w:val="EMPTYCELLSTYLE"/>
              <w:spacing w:line="360" w:lineRule="auto"/>
            </w:pPr>
          </w:p>
        </w:tc>
        <w:tc>
          <w:tcPr>
            <w:tcW w:w="80" w:type="dxa"/>
            <w:gridSpan w:val="2"/>
          </w:tcPr>
          <w:p w14:paraId="2CCB858E" w14:textId="77777777" w:rsidR="00265B3B" w:rsidRDefault="00265B3B" w:rsidP="00FB0322">
            <w:pPr>
              <w:pStyle w:val="EMPTYCELLSTYLE"/>
              <w:spacing w:line="360" w:lineRule="auto"/>
            </w:pPr>
          </w:p>
        </w:tc>
        <w:tc>
          <w:tcPr>
            <w:tcW w:w="280" w:type="dxa"/>
          </w:tcPr>
          <w:p w14:paraId="16CF7247" w14:textId="77777777" w:rsidR="00265B3B" w:rsidRDefault="00265B3B" w:rsidP="00FB0322">
            <w:pPr>
              <w:pStyle w:val="EMPTYCELLSTYLE"/>
              <w:spacing w:line="360" w:lineRule="auto"/>
            </w:pPr>
          </w:p>
        </w:tc>
      </w:tr>
      <w:tr w:rsidR="00265B3B" w14:paraId="43E86270" w14:textId="77777777" w:rsidTr="00FB0322">
        <w:trPr>
          <w:trHeight w:val="57"/>
        </w:trPr>
        <w:tc>
          <w:tcPr>
            <w:tcW w:w="40" w:type="dxa"/>
          </w:tcPr>
          <w:p w14:paraId="09F609AE" w14:textId="77777777" w:rsidR="00265B3B" w:rsidRDefault="00265B3B" w:rsidP="00FB0322">
            <w:pPr>
              <w:pStyle w:val="EMPTYCELLSTYLE"/>
              <w:spacing w:line="360" w:lineRule="auto"/>
            </w:pPr>
          </w:p>
        </w:tc>
        <w:tc>
          <w:tcPr>
            <w:tcW w:w="698" w:type="dxa"/>
            <w:gridSpan w:val="5"/>
          </w:tcPr>
          <w:p w14:paraId="3EDDFF53" w14:textId="77777777" w:rsidR="00265B3B" w:rsidRDefault="00265B3B" w:rsidP="00FB0322">
            <w:pPr>
              <w:pStyle w:val="EMPTYCELLSTYLE"/>
              <w:spacing w:line="360" w:lineRule="auto"/>
            </w:pPr>
          </w:p>
        </w:tc>
        <w:tc>
          <w:tcPr>
            <w:tcW w:w="40" w:type="dxa"/>
          </w:tcPr>
          <w:p w14:paraId="6598E5F2" w14:textId="77777777" w:rsidR="00265B3B" w:rsidRDefault="00265B3B" w:rsidP="00FB0322">
            <w:pPr>
              <w:pStyle w:val="EMPTYCELLSTYLE"/>
              <w:spacing w:line="360" w:lineRule="auto"/>
            </w:pPr>
          </w:p>
        </w:tc>
        <w:tc>
          <w:tcPr>
            <w:tcW w:w="40" w:type="dxa"/>
          </w:tcPr>
          <w:p w14:paraId="35BA6A1A" w14:textId="77777777" w:rsidR="00265B3B" w:rsidRDefault="00265B3B" w:rsidP="00FB0322">
            <w:pPr>
              <w:pStyle w:val="EMPTYCELLSTYLE"/>
              <w:spacing w:line="360" w:lineRule="auto"/>
            </w:pPr>
          </w:p>
        </w:tc>
        <w:tc>
          <w:tcPr>
            <w:tcW w:w="41" w:type="dxa"/>
          </w:tcPr>
          <w:p w14:paraId="4B854495" w14:textId="77777777" w:rsidR="00265B3B" w:rsidRDefault="00265B3B" w:rsidP="00FB0322">
            <w:pPr>
              <w:pStyle w:val="EMPTYCELLSTYLE"/>
              <w:spacing w:line="360" w:lineRule="auto"/>
            </w:pPr>
          </w:p>
        </w:tc>
        <w:tc>
          <w:tcPr>
            <w:tcW w:w="380" w:type="dxa"/>
          </w:tcPr>
          <w:p w14:paraId="52A4D980" w14:textId="77777777" w:rsidR="00265B3B" w:rsidRDefault="00265B3B" w:rsidP="00FB0322">
            <w:pPr>
              <w:pStyle w:val="EMPTYCELLSTYLE"/>
              <w:spacing w:line="360" w:lineRule="auto"/>
            </w:pPr>
          </w:p>
        </w:tc>
        <w:tc>
          <w:tcPr>
            <w:tcW w:w="180" w:type="dxa"/>
          </w:tcPr>
          <w:p w14:paraId="1938E762" w14:textId="77777777" w:rsidR="00265B3B" w:rsidRDefault="00265B3B" w:rsidP="00FB0322">
            <w:pPr>
              <w:pStyle w:val="EMPTYCELLSTYLE"/>
              <w:spacing w:line="360" w:lineRule="auto"/>
            </w:pPr>
          </w:p>
        </w:tc>
        <w:tc>
          <w:tcPr>
            <w:tcW w:w="220" w:type="dxa"/>
          </w:tcPr>
          <w:p w14:paraId="371152F3" w14:textId="77777777" w:rsidR="00265B3B" w:rsidRDefault="00265B3B" w:rsidP="00FB0322">
            <w:pPr>
              <w:pStyle w:val="EMPTYCELLSTYLE"/>
              <w:spacing w:line="360" w:lineRule="auto"/>
            </w:pPr>
          </w:p>
        </w:tc>
        <w:tc>
          <w:tcPr>
            <w:tcW w:w="40" w:type="dxa"/>
          </w:tcPr>
          <w:p w14:paraId="2EA7FE88" w14:textId="77777777" w:rsidR="00265B3B" w:rsidRDefault="00265B3B" w:rsidP="00FB0322">
            <w:pPr>
              <w:pStyle w:val="EMPTYCELLSTYLE"/>
              <w:spacing w:line="360" w:lineRule="auto"/>
            </w:pPr>
          </w:p>
        </w:tc>
        <w:tc>
          <w:tcPr>
            <w:tcW w:w="240" w:type="dxa"/>
            <w:gridSpan w:val="2"/>
          </w:tcPr>
          <w:p w14:paraId="7DDC8177" w14:textId="77777777" w:rsidR="00265B3B" w:rsidRDefault="00265B3B" w:rsidP="00FB0322">
            <w:pPr>
              <w:pStyle w:val="EMPTYCELLSTYLE"/>
              <w:spacing w:line="360" w:lineRule="auto"/>
            </w:pPr>
          </w:p>
        </w:tc>
        <w:tc>
          <w:tcPr>
            <w:tcW w:w="40" w:type="dxa"/>
          </w:tcPr>
          <w:p w14:paraId="0F5FBF2D" w14:textId="77777777" w:rsidR="00265B3B" w:rsidRDefault="00265B3B" w:rsidP="00FB0322">
            <w:pPr>
              <w:pStyle w:val="EMPTYCELLSTYLE"/>
              <w:spacing w:line="360" w:lineRule="auto"/>
            </w:pPr>
          </w:p>
        </w:tc>
        <w:tc>
          <w:tcPr>
            <w:tcW w:w="140" w:type="dxa"/>
            <w:gridSpan w:val="3"/>
          </w:tcPr>
          <w:p w14:paraId="6735C815" w14:textId="77777777" w:rsidR="00265B3B" w:rsidRDefault="00265B3B" w:rsidP="00FB0322">
            <w:pPr>
              <w:pStyle w:val="EMPTYCELLSTYLE"/>
              <w:spacing w:line="360" w:lineRule="auto"/>
            </w:pPr>
          </w:p>
        </w:tc>
        <w:tc>
          <w:tcPr>
            <w:tcW w:w="40" w:type="dxa"/>
            <w:gridSpan w:val="2"/>
          </w:tcPr>
          <w:p w14:paraId="1549CA50" w14:textId="77777777" w:rsidR="00265B3B" w:rsidRDefault="00265B3B" w:rsidP="00FB0322">
            <w:pPr>
              <w:pStyle w:val="EMPTYCELLSTYLE"/>
              <w:spacing w:line="360" w:lineRule="auto"/>
            </w:pPr>
          </w:p>
        </w:tc>
        <w:tc>
          <w:tcPr>
            <w:tcW w:w="40" w:type="dxa"/>
            <w:gridSpan w:val="2"/>
          </w:tcPr>
          <w:p w14:paraId="4AE31C21" w14:textId="77777777" w:rsidR="00265B3B" w:rsidRDefault="00265B3B" w:rsidP="00FB0322">
            <w:pPr>
              <w:pStyle w:val="EMPTYCELLSTYLE"/>
              <w:spacing w:line="360" w:lineRule="auto"/>
            </w:pPr>
          </w:p>
        </w:tc>
        <w:tc>
          <w:tcPr>
            <w:tcW w:w="40" w:type="dxa"/>
            <w:gridSpan w:val="2"/>
          </w:tcPr>
          <w:p w14:paraId="05BAF941" w14:textId="77777777" w:rsidR="00265B3B" w:rsidRDefault="00265B3B" w:rsidP="00FB0322">
            <w:pPr>
              <w:pStyle w:val="EMPTYCELLSTYLE"/>
              <w:spacing w:line="360" w:lineRule="auto"/>
            </w:pPr>
          </w:p>
        </w:tc>
        <w:tc>
          <w:tcPr>
            <w:tcW w:w="580" w:type="dxa"/>
            <w:gridSpan w:val="3"/>
          </w:tcPr>
          <w:p w14:paraId="70F8EF3A" w14:textId="77777777" w:rsidR="00265B3B" w:rsidRDefault="00265B3B" w:rsidP="00FB0322">
            <w:pPr>
              <w:pStyle w:val="EMPTYCELLSTYLE"/>
              <w:spacing w:line="360" w:lineRule="auto"/>
            </w:pPr>
          </w:p>
        </w:tc>
        <w:tc>
          <w:tcPr>
            <w:tcW w:w="40" w:type="dxa"/>
            <w:gridSpan w:val="2"/>
          </w:tcPr>
          <w:p w14:paraId="18FE8241" w14:textId="77777777" w:rsidR="00265B3B" w:rsidRDefault="00265B3B" w:rsidP="00FB0322">
            <w:pPr>
              <w:pStyle w:val="EMPTYCELLSTYLE"/>
              <w:spacing w:line="360" w:lineRule="auto"/>
            </w:pPr>
          </w:p>
        </w:tc>
        <w:tc>
          <w:tcPr>
            <w:tcW w:w="40" w:type="dxa"/>
          </w:tcPr>
          <w:p w14:paraId="76D7A697" w14:textId="77777777" w:rsidR="00265B3B" w:rsidRDefault="00265B3B" w:rsidP="00FB0322">
            <w:pPr>
              <w:pStyle w:val="EMPTYCELLSTYLE"/>
              <w:spacing w:line="360" w:lineRule="auto"/>
            </w:pPr>
          </w:p>
        </w:tc>
        <w:tc>
          <w:tcPr>
            <w:tcW w:w="220" w:type="dxa"/>
            <w:gridSpan w:val="3"/>
          </w:tcPr>
          <w:p w14:paraId="4A1EEAC9" w14:textId="77777777" w:rsidR="00265B3B" w:rsidRDefault="00265B3B" w:rsidP="00FB0322">
            <w:pPr>
              <w:pStyle w:val="EMPTYCELLSTYLE"/>
              <w:spacing w:line="360" w:lineRule="auto"/>
            </w:pPr>
          </w:p>
        </w:tc>
        <w:tc>
          <w:tcPr>
            <w:tcW w:w="40" w:type="dxa"/>
            <w:gridSpan w:val="2"/>
          </w:tcPr>
          <w:p w14:paraId="1F220BA5" w14:textId="77777777" w:rsidR="00265B3B" w:rsidRDefault="00265B3B" w:rsidP="00FB0322">
            <w:pPr>
              <w:pStyle w:val="EMPTYCELLSTYLE"/>
              <w:spacing w:line="360" w:lineRule="auto"/>
            </w:pPr>
          </w:p>
        </w:tc>
        <w:tc>
          <w:tcPr>
            <w:tcW w:w="40" w:type="dxa"/>
            <w:gridSpan w:val="2"/>
          </w:tcPr>
          <w:p w14:paraId="78257E9F" w14:textId="77777777" w:rsidR="00265B3B" w:rsidRDefault="00265B3B" w:rsidP="00FB0322">
            <w:pPr>
              <w:pStyle w:val="EMPTYCELLSTYLE"/>
              <w:spacing w:line="360" w:lineRule="auto"/>
            </w:pPr>
          </w:p>
        </w:tc>
        <w:tc>
          <w:tcPr>
            <w:tcW w:w="2839" w:type="dxa"/>
            <w:gridSpan w:val="2"/>
          </w:tcPr>
          <w:p w14:paraId="5177971E" w14:textId="77777777" w:rsidR="00265B3B" w:rsidRDefault="00265B3B" w:rsidP="00FB0322">
            <w:pPr>
              <w:pStyle w:val="EMPTYCELLSTYLE"/>
              <w:spacing w:line="360" w:lineRule="auto"/>
            </w:pPr>
          </w:p>
        </w:tc>
        <w:tc>
          <w:tcPr>
            <w:tcW w:w="40" w:type="dxa"/>
          </w:tcPr>
          <w:p w14:paraId="73ED2F64" w14:textId="77777777" w:rsidR="00265B3B" w:rsidRDefault="00265B3B" w:rsidP="00FB0322">
            <w:pPr>
              <w:pStyle w:val="EMPTYCELLSTYLE"/>
              <w:spacing w:line="360" w:lineRule="auto"/>
            </w:pPr>
          </w:p>
        </w:tc>
        <w:tc>
          <w:tcPr>
            <w:tcW w:w="1760" w:type="dxa"/>
            <w:gridSpan w:val="3"/>
          </w:tcPr>
          <w:p w14:paraId="6D3FF2D5" w14:textId="77777777" w:rsidR="00265B3B" w:rsidRDefault="00265B3B" w:rsidP="00FB0322">
            <w:pPr>
              <w:pStyle w:val="EMPTYCELLSTYLE"/>
              <w:spacing w:line="360" w:lineRule="auto"/>
            </w:pPr>
          </w:p>
        </w:tc>
        <w:tc>
          <w:tcPr>
            <w:tcW w:w="160" w:type="dxa"/>
            <w:gridSpan w:val="2"/>
          </w:tcPr>
          <w:p w14:paraId="4953B79C" w14:textId="77777777" w:rsidR="00265B3B" w:rsidRDefault="00265B3B" w:rsidP="00FB0322">
            <w:pPr>
              <w:pStyle w:val="EMPTYCELLSTYLE"/>
              <w:spacing w:line="360" w:lineRule="auto"/>
            </w:pPr>
          </w:p>
        </w:tc>
        <w:tc>
          <w:tcPr>
            <w:tcW w:w="40" w:type="dxa"/>
          </w:tcPr>
          <w:p w14:paraId="2BB7BA9C" w14:textId="77777777" w:rsidR="00265B3B" w:rsidRDefault="00265B3B" w:rsidP="00FB0322">
            <w:pPr>
              <w:pStyle w:val="EMPTYCELLSTYLE"/>
              <w:spacing w:line="360" w:lineRule="auto"/>
            </w:pPr>
          </w:p>
        </w:tc>
        <w:tc>
          <w:tcPr>
            <w:tcW w:w="40" w:type="dxa"/>
          </w:tcPr>
          <w:p w14:paraId="427EAB78" w14:textId="77777777" w:rsidR="00265B3B" w:rsidRDefault="00265B3B" w:rsidP="00FB0322">
            <w:pPr>
              <w:pStyle w:val="EMPTYCELLSTYLE"/>
              <w:spacing w:line="360" w:lineRule="auto"/>
            </w:pPr>
          </w:p>
        </w:tc>
        <w:tc>
          <w:tcPr>
            <w:tcW w:w="40" w:type="dxa"/>
          </w:tcPr>
          <w:p w14:paraId="1084E84C" w14:textId="77777777" w:rsidR="00265B3B" w:rsidRDefault="00265B3B" w:rsidP="00FB0322">
            <w:pPr>
              <w:pStyle w:val="EMPTYCELLSTYLE"/>
              <w:spacing w:line="360" w:lineRule="auto"/>
            </w:pPr>
          </w:p>
        </w:tc>
        <w:tc>
          <w:tcPr>
            <w:tcW w:w="160" w:type="dxa"/>
            <w:gridSpan w:val="2"/>
          </w:tcPr>
          <w:p w14:paraId="55D06CF2" w14:textId="77777777" w:rsidR="00265B3B" w:rsidRDefault="00265B3B" w:rsidP="00FB0322">
            <w:pPr>
              <w:pStyle w:val="EMPTYCELLSTYLE"/>
              <w:spacing w:line="360" w:lineRule="auto"/>
            </w:pPr>
          </w:p>
        </w:tc>
        <w:tc>
          <w:tcPr>
            <w:tcW w:w="780" w:type="dxa"/>
            <w:gridSpan w:val="2"/>
          </w:tcPr>
          <w:p w14:paraId="37F068BD" w14:textId="77777777" w:rsidR="00265B3B" w:rsidRDefault="00265B3B" w:rsidP="00FB0322">
            <w:pPr>
              <w:pStyle w:val="EMPTYCELLSTYLE"/>
              <w:spacing w:line="360" w:lineRule="auto"/>
            </w:pPr>
          </w:p>
        </w:tc>
        <w:tc>
          <w:tcPr>
            <w:tcW w:w="320" w:type="dxa"/>
            <w:gridSpan w:val="2"/>
          </w:tcPr>
          <w:p w14:paraId="1CEEF8EC" w14:textId="77777777" w:rsidR="00265B3B" w:rsidRDefault="00265B3B" w:rsidP="00FB0322">
            <w:pPr>
              <w:pStyle w:val="EMPTYCELLSTYLE"/>
              <w:spacing w:line="360" w:lineRule="auto"/>
            </w:pPr>
          </w:p>
        </w:tc>
        <w:tc>
          <w:tcPr>
            <w:tcW w:w="120" w:type="dxa"/>
            <w:gridSpan w:val="2"/>
          </w:tcPr>
          <w:p w14:paraId="16D03C8B" w14:textId="77777777" w:rsidR="00265B3B" w:rsidRDefault="00265B3B" w:rsidP="00FB0322">
            <w:pPr>
              <w:pStyle w:val="EMPTYCELLSTYLE"/>
              <w:spacing w:line="360" w:lineRule="auto"/>
            </w:pPr>
          </w:p>
        </w:tc>
        <w:tc>
          <w:tcPr>
            <w:tcW w:w="40" w:type="dxa"/>
          </w:tcPr>
          <w:p w14:paraId="4DAF6CEC" w14:textId="77777777" w:rsidR="00265B3B" w:rsidRDefault="00265B3B" w:rsidP="00FB0322">
            <w:pPr>
              <w:pStyle w:val="EMPTYCELLSTYLE"/>
              <w:spacing w:line="360" w:lineRule="auto"/>
            </w:pPr>
          </w:p>
        </w:tc>
        <w:tc>
          <w:tcPr>
            <w:tcW w:w="60" w:type="dxa"/>
            <w:gridSpan w:val="2"/>
          </w:tcPr>
          <w:p w14:paraId="5DF27E10" w14:textId="77777777" w:rsidR="00265B3B" w:rsidRDefault="00265B3B" w:rsidP="00FB0322">
            <w:pPr>
              <w:pStyle w:val="EMPTYCELLSTYLE"/>
              <w:spacing w:line="360" w:lineRule="auto"/>
            </w:pPr>
          </w:p>
        </w:tc>
        <w:tc>
          <w:tcPr>
            <w:tcW w:w="60" w:type="dxa"/>
            <w:gridSpan w:val="2"/>
          </w:tcPr>
          <w:p w14:paraId="3ADB0DF8" w14:textId="77777777" w:rsidR="00265B3B" w:rsidRDefault="00265B3B" w:rsidP="00FB0322">
            <w:pPr>
              <w:pStyle w:val="EMPTYCELLSTYLE"/>
              <w:spacing w:line="360" w:lineRule="auto"/>
            </w:pPr>
          </w:p>
        </w:tc>
        <w:tc>
          <w:tcPr>
            <w:tcW w:w="60" w:type="dxa"/>
            <w:gridSpan w:val="2"/>
          </w:tcPr>
          <w:p w14:paraId="00B3BAFD" w14:textId="77777777" w:rsidR="00265B3B" w:rsidRDefault="00265B3B" w:rsidP="00FB0322">
            <w:pPr>
              <w:pStyle w:val="EMPTYCELLSTYLE"/>
              <w:spacing w:line="360" w:lineRule="auto"/>
            </w:pPr>
          </w:p>
        </w:tc>
        <w:tc>
          <w:tcPr>
            <w:tcW w:w="40" w:type="dxa"/>
            <w:gridSpan w:val="2"/>
          </w:tcPr>
          <w:p w14:paraId="0A1931DD" w14:textId="77777777" w:rsidR="00265B3B" w:rsidRDefault="00265B3B" w:rsidP="00FB0322">
            <w:pPr>
              <w:pStyle w:val="EMPTYCELLSTYLE"/>
              <w:spacing w:line="360" w:lineRule="auto"/>
            </w:pPr>
          </w:p>
        </w:tc>
        <w:tc>
          <w:tcPr>
            <w:tcW w:w="790" w:type="dxa"/>
            <w:gridSpan w:val="2"/>
          </w:tcPr>
          <w:p w14:paraId="039A9660" w14:textId="77777777" w:rsidR="00265B3B" w:rsidRDefault="00265B3B" w:rsidP="00FB0322">
            <w:pPr>
              <w:pStyle w:val="EMPTYCELLSTYLE"/>
              <w:spacing w:line="360" w:lineRule="auto"/>
            </w:pPr>
          </w:p>
        </w:tc>
        <w:tc>
          <w:tcPr>
            <w:tcW w:w="40" w:type="dxa"/>
          </w:tcPr>
          <w:p w14:paraId="5C878A7F" w14:textId="77777777" w:rsidR="00265B3B" w:rsidRDefault="00265B3B" w:rsidP="00FB0322">
            <w:pPr>
              <w:pStyle w:val="EMPTYCELLSTYLE"/>
              <w:spacing w:line="360" w:lineRule="auto"/>
            </w:pPr>
          </w:p>
        </w:tc>
        <w:tc>
          <w:tcPr>
            <w:tcW w:w="280" w:type="dxa"/>
            <w:gridSpan w:val="2"/>
          </w:tcPr>
          <w:p w14:paraId="56D9135F" w14:textId="77777777" w:rsidR="00265B3B" w:rsidRDefault="00265B3B" w:rsidP="00FB0322">
            <w:pPr>
              <w:pStyle w:val="EMPTYCELLSTYLE"/>
              <w:spacing w:line="360" w:lineRule="auto"/>
            </w:pPr>
          </w:p>
        </w:tc>
        <w:tc>
          <w:tcPr>
            <w:tcW w:w="260" w:type="dxa"/>
            <w:gridSpan w:val="2"/>
          </w:tcPr>
          <w:p w14:paraId="60C914F4" w14:textId="77777777" w:rsidR="00265B3B" w:rsidRDefault="00265B3B" w:rsidP="00FB0322">
            <w:pPr>
              <w:pStyle w:val="EMPTYCELLSTYLE"/>
              <w:spacing w:line="360" w:lineRule="auto"/>
            </w:pPr>
          </w:p>
        </w:tc>
        <w:tc>
          <w:tcPr>
            <w:tcW w:w="140" w:type="dxa"/>
            <w:gridSpan w:val="2"/>
          </w:tcPr>
          <w:p w14:paraId="1D35AEA2" w14:textId="77777777" w:rsidR="00265B3B" w:rsidRDefault="00265B3B" w:rsidP="00FB0322">
            <w:pPr>
              <w:pStyle w:val="EMPTYCELLSTYLE"/>
              <w:spacing w:line="360" w:lineRule="auto"/>
            </w:pPr>
          </w:p>
        </w:tc>
        <w:tc>
          <w:tcPr>
            <w:tcW w:w="40" w:type="dxa"/>
          </w:tcPr>
          <w:p w14:paraId="2F793619" w14:textId="77777777" w:rsidR="00265B3B" w:rsidRDefault="00265B3B" w:rsidP="00FB0322">
            <w:pPr>
              <w:pStyle w:val="EMPTYCELLSTYLE"/>
              <w:spacing w:line="360" w:lineRule="auto"/>
            </w:pPr>
          </w:p>
        </w:tc>
        <w:tc>
          <w:tcPr>
            <w:tcW w:w="40" w:type="dxa"/>
          </w:tcPr>
          <w:p w14:paraId="581D2E3A" w14:textId="77777777" w:rsidR="00265B3B" w:rsidRDefault="00265B3B" w:rsidP="00FB0322">
            <w:pPr>
              <w:pStyle w:val="EMPTYCELLSTYLE"/>
              <w:spacing w:line="360" w:lineRule="auto"/>
            </w:pPr>
          </w:p>
        </w:tc>
        <w:tc>
          <w:tcPr>
            <w:tcW w:w="40" w:type="dxa"/>
          </w:tcPr>
          <w:p w14:paraId="72835C68" w14:textId="77777777" w:rsidR="00265B3B" w:rsidRDefault="00265B3B" w:rsidP="00FB0322">
            <w:pPr>
              <w:pStyle w:val="EMPTYCELLSTYLE"/>
              <w:spacing w:line="360" w:lineRule="auto"/>
            </w:pPr>
          </w:p>
        </w:tc>
        <w:tc>
          <w:tcPr>
            <w:tcW w:w="80" w:type="dxa"/>
            <w:gridSpan w:val="2"/>
          </w:tcPr>
          <w:p w14:paraId="347CECDB" w14:textId="77777777" w:rsidR="00265B3B" w:rsidRDefault="00265B3B" w:rsidP="00FB0322">
            <w:pPr>
              <w:pStyle w:val="EMPTYCELLSTYLE"/>
              <w:spacing w:line="360" w:lineRule="auto"/>
            </w:pPr>
          </w:p>
        </w:tc>
        <w:tc>
          <w:tcPr>
            <w:tcW w:w="280" w:type="dxa"/>
          </w:tcPr>
          <w:p w14:paraId="379756C4" w14:textId="77777777" w:rsidR="00265B3B" w:rsidRDefault="00265B3B" w:rsidP="00FB0322">
            <w:pPr>
              <w:pStyle w:val="EMPTYCELLSTYLE"/>
              <w:spacing w:line="360" w:lineRule="auto"/>
            </w:pPr>
          </w:p>
        </w:tc>
      </w:tr>
      <w:tr w:rsidR="00265B3B" w14:paraId="73F7F603" w14:textId="77777777" w:rsidTr="00FB0322">
        <w:trPr>
          <w:trHeight w:val="57"/>
        </w:trPr>
        <w:tc>
          <w:tcPr>
            <w:tcW w:w="40" w:type="dxa"/>
          </w:tcPr>
          <w:p w14:paraId="4515363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9CE6394" w14:textId="77777777" w:rsidR="00265B3B" w:rsidRDefault="00265B3B" w:rsidP="00FB0322">
            <w:pPr>
              <w:spacing w:after="0" w:line="360" w:lineRule="auto"/>
              <w:jc w:val="right"/>
            </w:pPr>
            <w:r>
              <w:rPr>
                <w:rFonts w:ascii="Arial" w:eastAsia="Arial" w:hAnsi="Arial" w:cs="Arial"/>
                <w:color w:val="000000"/>
                <w:sz w:val="16"/>
              </w:rPr>
              <w:t>7</w:t>
            </w:r>
          </w:p>
        </w:tc>
        <w:tc>
          <w:tcPr>
            <w:tcW w:w="40" w:type="dxa"/>
          </w:tcPr>
          <w:p w14:paraId="5DCEFF0D" w14:textId="77777777" w:rsidR="00265B3B" w:rsidRDefault="00265B3B" w:rsidP="00FB0322">
            <w:pPr>
              <w:pStyle w:val="EMPTYCELLSTYLE"/>
              <w:spacing w:line="360" w:lineRule="auto"/>
            </w:pPr>
          </w:p>
        </w:tc>
        <w:tc>
          <w:tcPr>
            <w:tcW w:w="40" w:type="dxa"/>
          </w:tcPr>
          <w:p w14:paraId="691B9134" w14:textId="77777777" w:rsidR="00265B3B" w:rsidRDefault="00265B3B" w:rsidP="00FB0322">
            <w:pPr>
              <w:pStyle w:val="EMPTYCELLSTYLE"/>
              <w:spacing w:line="360" w:lineRule="auto"/>
            </w:pPr>
          </w:p>
        </w:tc>
        <w:tc>
          <w:tcPr>
            <w:tcW w:w="41" w:type="dxa"/>
          </w:tcPr>
          <w:p w14:paraId="619E5EEA"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13AC2DD9"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4F679474" w14:textId="77777777" w:rsidR="00265B3B" w:rsidRDefault="00265B3B" w:rsidP="00FB0322">
            <w:pPr>
              <w:pStyle w:val="EMPTYCELLSTYLE"/>
              <w:spacing w:line="360" w:lineRule="auto"/>
            </w:pPr>
          </w:p>
        </w:tc>
        <w:tc>
          <w:tcPr>
            <w:tcW w:w="40" w:type="dxa"/>
            <w:gridSpan w:val="2"/>
          </w:tcPr>
          <w:p w14:paraId="53B70FF0" w14:textId="77777777" w:rsidR="00265B3B" w:rsidRDefault="00265B3B" w:rsidP="00FB0322">
            <w:pPr>
              <w:pStyle w:val="EMPTYCELLSTYLE"/>
              <w:spacing w:line="360" w:lineRule="auto"/>
            </w:pPr>
          </w:p>
        </w:tc>
        <w:tc>
          <w:tcPr>
            <w:tcW w:w="40" w:type="dxa"/>
            <w:gridSpan w:val="2"/>
          </w:tcPr>
          <w:p w14:paraId="30EB564F"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4F5AF2A9"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6F1C0EB0" w14:textId="77777777" w:rsidR="00265B3B" w:rsidRDefault="00265B3B" w:rsidP="00FB0322">
            <w:pPr>
              <w:pStyle w:val="EMPTYCELLSTYLE"/>
              <w:spacing w:line="360" w:lineRule="auto"/>
            </w:pPr>
          </w:p>
        </w:tc>
        <w:tc>
          <w:tcPr>
            <w:tcW w:w="40" w:type="dxa"/>
            <w:gridSpan w:val="2"/>
          </w:tcPr>
          <w:p w14:paraId="226C7937"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3672EF73" w14:textId="77777777" w:rsidR="00265B3B" w:rsidRDefault="00265B3B" w:rsidP="00FB0322">
            <w:pPr>
              <w:spacing w:after="0" w:line="360" w:lineRule="auto"/>
            </w:pPr>
            <w:r>
              <w:rPr>
                <w:rFonts w:ascii="Arial" w:eastAsia="Arial" w:hAnsi="Arial" w:cs="Arial"/>
                <w:color w:val="000000"/>
                <w:sz w:val="16"/>
              </w:rPr>
              <w:t>Junta do turbo compressor 3919369- Junta do turbo compressor 3919369</w:t>
            </w:r>
          </w:p>
        </w:tc>
        <w:tc>
          <w:tcPr>
            <w:tcW w:w="1620" w:type="dxa"/>
            <w:gridSpan w:val="15"/>
            <w:tcMar>
              <w:top w:w="0" w:type="dxa"/>
              <w:left w:w="0" w:type="dxa"/>
              <w:bottom w:w="0" w:type="dxa"/>
              <w:right w:w="0" w:type="dxa"/>
            </w:tcMar>
            <w:vAlign w:val="center"/>
          </w:tcPr>
          <w:p w14:paraId="7258D8A7" w14:textId="77777777" w:rsidR="00265B3B" w:rsidRDefault="00265B3B" w:rsidP="00FB0322">
            <w:pPr>
              <w:spacing w:after="0" w:line="360" w:lineRule="auto"/>
              <w:jc w:val="right"/>
            </w:pPr>
            <w:r>
              <w:rPr>
                <w:rFonts w:ascii="Arial" w:eastAsia="Arial" w:hAnsi="Arial" w:cs="Arial"/>
                <w:color w:val="000000"/>
                <w:sz w:val="16"/>
              </w:rPr>
              <w:t>R$ 27,0800</w:t>
            </w:r>
          </w:p>
        </w:tc>
        <w:tc>
          <w:tcPr>
            <w:tcW w:w="60" w:type="dxa"/>
            <w:gridSpan w:val="2"/>
          </w:tcPr>
          <w:p w14:paraId="557C829E" w14:textId="77777777" w:rsidR="00265B3B" w:rsidRDefault="00265B3B" w:rsidP="00FB0322">
            <w:pPr>
              <w:pStyle w:val="EMPTYCELLSTYLE"/>
              <w:spacing w:line="360" w:lineRule="auto"/>
            </w:pPr>
          </w:p>
        </w:tc>
        <w:tc>
          <w:tcPr>
            <w:tcW w:w="40" w:type="dxa"/>
            <w:gridSpan w:val="2"/>
          </w:tcPr>
          <w:p w14:paraId="24ABBC4B"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B635B5D" w14:textId="77777777" w:rsidR="00265B3B" w:rsidRDefault="00265B3B" w:rsidP="00FB0322">
            <w:pPr>
              <w:spacing w:after="0" w:line="360" w:lineRule="auto"/>
              <w:jc w:val="right"/>
            </w:pPr>
            <w:r>
              <w:rPr>
                <w:rFonts w:ascii="Arial" w:eastAsia="Arial" w:hAnsi="Arial" w:cs="Arial"/>
                <w:color w:val="000000"/>
                <w:sz w:val="16"/>
              </w:rPr>
              <w:t>R$ 27,08</w:t>
            </w:r>
          </w:p>
        </w:tc>
        <w:tc>
          <w:tcPr>
            <w:tcW w:w="80" w:type="dxa"/>
            <w:gridSpan w:val="2"/>
          </w:tcPr>
          <w:p w14:paraId="5DB501FC" w14:textId="77777777" w:rsidR="00265B3B" w:rsidRDefault="00265B3B" w:rsidP="00FB0322">
            <w:pPr>
              <w:pStyle w:val="EMPTYCELLSTYLE"/>
              <w:spacing w:line="360" w:lineRule="auto"/>
            </w:pPr>
          </w:p>
        </w:tc>
        <w:tc>
          <w:tcPr>
            <w:tcW w:w="280" w:type="dxa"/>
          </w:tcPr>
          <w:p w14:paraId="0419FC7D" w14:textId="77777777" w:rsidR="00265B3B" w:rsidRDefault="00265B3B" w:rsidP="00FB0322">
            <w:pPr>
              <w:pStyle w:val="EMPTYCELLSTYLE"/>
              <w:spacing w:line="360" w:lineRule="auto"/>
            </w:pPr>
          </w:p>
        </w:tc>
      </w:tr>
      <w:tr w:rsidR="00265B3B" w14:paraId="7F2E5E75" w14:textId="77777777" w:rsidTr="00FB0322">
        <w:trPr>
          <w:trHeight w:val="57"/>
        </w:trPr>
        <w:tc>
          <w:tcPr>
            <w:tcW w:w="40" w:type="dxa"/>
          </w:tcPr>
          <w:p w14:paraId="0AA5D08C" w14:textId="77777777" w:rsidR="00265B3B" w:rsidRDefault="00265B3B" w:rsidP="00FB0322">
            <w:pPr>
              <w:pStyle w:val="EMPTYCELLSTYLE"/>
              <w:spacing w:line="360" w:lineRule="auto"/>
            </w:pPr>
          </w:p>
        </w:tc>
        <w:tc>
          <w:tcPr>
            <w:tcW w:w="698" w:type="dxa"/>
            <w:gridSpan w:val="5"/>
          </w:tcPr>
          <w:p w14:paraId="163E3D4A" w14:textId="77777777" w:rsidR="00265B3B" w:rsidRDefault="00265B3B" w:rsidP="00FB0322">
            <w:pPr>
              <w:pStyle w:val="EMPTYCELLSTYLE"/>
              <w:spacing w:line="360" w:lineRule="auto"/>
            </w:pPr>
          </w:p>
        </w:tc>
        <w:tc>
          <w:tcPr>
            <w:tcW w:w="40" w:type="dxa"/>
          </w:tcPr>
          <w:p w14:paraId="6CC1FCB9" w14:textId="77777777" w:rsidR="00265B3B" w:rsidRDefault="00265B3B" w:rsidP="00FB0322">
            <w:pPr>
              <w:pStyle w:val="EMPTYCELLSTYLE"/>
              <w:spacing w:line="360" w:lineRule="auto"/>
            </w:pPr>
          </w:p>
        </w:tc>
        <w:tc>
          <w:tcPr>
            <w:tcW w:w="40" w:type="dxa"/>
          </w:tcPr>
          <w:p w14:paraId="690931ED" w14:textId="77777777" w:rsidR="00265B3B" w:rsidRDefault="00265B3B" w:rsidP="00FB0322">
            <w:pPr>
              <w:pStyle w:val="EMPTYCELLSTYLE"/>
              <w:spacing w:line="360" w:lineRule="auto"/>
            </w:pPr>
          </w:p>
        </w:tc>
        <w:tc>
          <w:tcPr>
            <w:tcW w:w="41" w:type="dxa"/>
          </w:tcPr>
          <w:p w14:paraId="20CD4085" w14:textId="77777777" w:rsidR="00265B3B" w:rsidRDefault="00265B3B" w:rsidP="00FB0322">
            <w:pPr>
              <w:pStyle w:val="EMPTYCELLSTYLE"/>
              <w:spacing w:line="360" w:lineRule="auto"/>
            </w:pPr>
          </w:p>
        </w:tc>
        <w:tc>
          <w:tcPr>
            <w:tcW w:w="380" w:type="dxa"/>
          </w:tcPr>
          <w:p w14:paraId="7D30E59C" w14:textId="77777777" w:rsidR="00265B3B" w:rsidRDefault="00265B3B" w:rsidP="00FB0322">
            <w:pPr>
              <w:pStyle w:val="EMPTYCELLSTYLE"/>
              <w:spacing w:line="360" w:lineRule="auto"/>
            </w:pPr>
          </w:p>
        </w:tc>
        <w:tc>
          <w:tcPr>
            <w:tcW w:w="180" w:type="dxa"/>
          </w:tcPr>
          <w:p w14:paraId="57E593D2" w14:textId="77777777" w:rsidR="00265B3B" w:rsidRDefault="00265B3B" w:rsidP="00FB0322">
            <w:pPr>
              <w:pStyle w:val="EMPTYCELLSTYLE"/>
              <w:spacing w:line="360" w:lineRule="auto"/>
            </w:pPr>
          </w:p>
        </w:tc>
        <w:tc>
          <w:tcPr>
            <w:tcW w:w="220" w:type="dxa"/>
          </w:tcPr>
          <w:p w14:paraId="1D64CCC3" w14:textId="77777777" w:rsidR="00265B3B" w:rsidRDefault="00265B3B" w:rsidP="00FB0322">
            <w:pPr>
              <w:pStyle w:val="EMPTYCELLSTYLE"/>
              <w:spacing w:line="360" w:lineRule="auto"/>
            </w:pPr>
          </w:p>
        </w:tc>
        <w:tc>
          <w:tcPr>
            <w:tcW w:w="40" w:type="dxa"/>
          </w:tcPr>
          <w:p w14:paraId="3F1016C7" w14:textId="77777777" w:rsidR="00265B3B" w:rsidRDefault="00265B3B" w:rsidP="00FB0322">
            <w:pPr>
              <w:pStyle w:val="EMPTYCELLSTYLE"/>
              <w:spacing w:line="360" w:lineRule="auto"/>
            </w:pPr>
          </w:p>
        </w:tc>
        <w:tc>
          <w:tcPr>
            <w:tcW w:w="240" w:type="dxa"/>
            <w:gridSpan w:val="2"/>
          </w:tcPr>
          <w:p w14:paraId="6746A423" w14:textId="77777777" w:rsidR="00265B3B" w:rsidRDefault="00265B3B" w:rsidP="00FB0322">
            <w:pPr>
              <w:pStyle w:val="EMPTYCELLSTYLE"/>
              <w:spacing w:line="360" w:lineRule="auto"/>
            </w:pPr>
          </w:p>
        </w:tc>
        <w:tc>
          <w:tcPr>
            <w:tcW w:w="40" w:type="dxa"/>
          </w:tcPr>
          <w:p w14:paraId="1C13B65F" w14:textId="77777777" w:rsidR="00265B3B" w:rsidRDefault="00265B3B" w:rsidP="00FB0322">
            <w:pPr>
              <w:pStyle w:val="EMPTYCELLSTYLE"/>
              <w:spacing w:line="360" w:lineRule="auto"/>
            </w:pPr>
          </w:p>
        </w:tc>
        <w:tc>
          <w:tcPr>
            <w:tcW w:w="140" w:type="dxa"/>
            <w:gridSpan w:val="3"/>
          </w:tcPr>
          <w:p w14:paraId="3B482451" w14:textId="77777777" w:rsidR="00265B3B" w:rsidRDefault="00265B3B" w:rsidP="00FB0322">
            <w:pPr>
              <w:pStyle w:val="EMPTYCELLSTYLE"/>
              <w:spacing w:line="360" w:lineRule="auto"/>
            </w:pPr>
          </w:p>
        </w:tc>
        <w:tc>
          <w:tcPr>
            <w:tcW w:w="40" w:type="dxa"/>
            <w:gridSpan w:val="2"/>
          </w:tcPr>
          <w:p w14:paraId="59A60E0B" w14:textId="77777777" w:rsidR="00265B3B" w:rsidRDefault="00265B3B" w:rsidP="00FB0322">
            <w:pPr>
              <w:pStyle w:val="EMPTYCELLSTYLE"/>
              <w:spacing w:line="360" w:lineRule="auto"/>
            </w:pPr>
          </w:p>
        </w:tc>
        <w:tc>
          <w:tcPr>
            <w:tcW w:w="40" w:type="dxa"/>
            <w:gridSpan w:val="2"/>
          </w:tcPr>
          <w:p w14:paraId="527594EF" w14:textId="77777777" w:rsidR="00265B3B" w:rsidRDefault="00265B3B" w:rsidP="00FB0322">
            <w:pPr>
              <w:pStyle w:val="EMPTYCELLSTYLE"/>
              <w:spacing w:line="360" w:lineRule="auto"/>
            </w:pPr>
          </w:p>
        </w:tc>
        <w:tc>
          <w:tcPr>
            <w:tcW w:w="40" w:type="dxa"/>
            <w:gridSpan w:val="2"/>
          </w:tcPr>
          <w:p w14:paraId="03DF85F8" w14:textId="77777777" w:rsidR="00265B3B" w:rsidRDefault="00265B3B" w:rsidP="00FB0322">
            <w:pPr>
              <w:pStyle w:val="EMPTYCELLSTYLE"/>
              <w:spacing w:line="360" w:lineRule="auto"/>
            </w:pPr>
          </w:p>
        </w:tc>
        <w:tc>
          <w:tcPr>
            <w:tcW w:w="580" w:type="dxa"/>
            <w:gridSpan w:val="3"/>
          </w:tcPr>
          <w:p w14:paraId="31233936" w14:textId="77777777" w:rsidR="00265B3B" w:rsidRDefault="00265B3B" w:rsidP="00FB0322">
            <w:pPr>
              <w:pStyle w:val="EMPTYCELLSTYLE"/>
              <w:spacing w:line="360" w:lineRule="auto"/>
            </w:pPr>
          </w:p>
        </w:tc>
        <w:tc>
          <w:tcPr>
            <w:tcW w:w="40" w:type="dxa"/>
            <w:gridSpan w:val="2"/>
          </w:tcPr>
          <w:p w14:paraId="2F569659" w14:textId="77777777" w:rsidR="00265B3B" w:rsidRDefault="00265B3B" w:rsidP="00FB0322">
            <w:pPr>
              <w:pStyle w:val="EMPTYCELLSTYLE"/>
              <w:spacing w:line="360" w:lineRule="auto"/>
            </w:pPr>
          </w:p>
        </w:tc>
        <w:tc>
          <w:tcPr>
            <w:tcW w:w="40" w:type="dxa"/>
          </w:tcPr>
          <w:p w14:paraId="27D2A3FC" w14:textId="77777777" w:rsidR="00265B3B" w:rsidRDefault="00265B3B" w:rsidP="00FB0322">
            <w:pPr>
              <w:pStyle w:val="EMPTYCELLSTYLE"/>
              <w:spacing w:line="360" w:lineRule="auto"/>
            </w:pPr>
          </w:p>
        </w:tc>
        <w:tc>
          <w:tcPr>
            <w:tcW w:w="220" w:type="dxa"/>
            <w:gridSpan w:val="3"/>
          </w:tcPr>
          <w:p w14:paraId="56E9B13E" w14:textId="77777777" w:rsidR="00265B3B" w:rsidRDefault="00265B3B" w:rsidP="00FB0322">
            <w:pPr>
              <w:pStyle w:val="EMPTYCELLSTYLE"/>
              <w:spacing w:line="360" w:lineRule="auto"/>
            </w:pPr>
          </w:p>
        </w:tc>
        <w:tc>
          <w:tcPr>
            <w:tcW w:w="40" w:type="dxa"/>
            <w:gridSpan w:val="2"/>
          </w:tcPr>
          <w:p w14:paraId="5E41884A" w14:textId="77777777" w:rsidR="00265B3B" w:rsidRDefault="00265B3B" w:rsidP="00FB0322">
            <w:pPr>
              <w:pStyle w:val="EMPTYCELLSTYLE"/>
              <w:spacing w:line="360" w:lineRule="auto"/>
            </w:pPr>
          </w:p>
        </w:tc>
        <w:tc>
          <w:tcPr>
            <w:tcW w:w="40" w:type="dxa"/>
            <w:gridSpan w:val="2"/>
          </w:tcPr>
          <w:p w14:paraId="131666E3"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5D75CA6F" w14:textId="77777777" w:rsidR="00265B3B" w:rsidRDefault="00265B3B" w:rsidP="00FB0322">
            <w:pPr>
              <w:pStyle w:val="EMPTYCELLSTYLE"/>
              <w:spacing w:line="360" w:lineRule="auto"/>
            </w:pPr>
          </w:p>
        </w:tc>
        <w:tc>
          <w:tcPr>
            <w:tcW w:w="40" w:type="dxa"/>
          </w:tcPr>
          <w:p w14:paraId="0AE3F877" w14:textId="77777777" w:rsidR="00265B3B" w:rsidRDefault="00265B3B" w:rsidP="00FB0322">
            <w:pPr>
              <w:pStyle w:val="EMPTYCELLSTYLE"/>
              <w:spacing w:line="360" w:lineRule="auto"/>
            </w:pPr>
          </w:p>
        </w:tc>
        <w:tc>
          <w:tcPr>
            <w:tcW w:w="40" w:type="dxa"/>
          </w:tcPr>
          <w:p w14:paraId="66BFB589" w14:textId="77777777" w:rsidR="00265B3B" w:rsidRDefault="00265B3B" w:rsidP="00FB0322">
            <w:pPr>
              <w:pStyle w:val="EMPTYCELLSTYLE"/>
              <w:spacing w:line="360" w:lineRule="auto"/>
            </w:pPr>
          </w:p>
        </w:tc>
        <w:tc>
          <w:tcPr>
            <w:tcW w:w="160" w:type="dxa"/>
            <w:gridSpan w:val="2"/>
          </w:tcPr>
          <w:p w14:paraId="63A42D79" w14:textId="77777777" w:rsidR="00265B3B" w:rsidRDefault="00265B3B" w:rsidP="00FB0322">
            <w:pPr>
              <w:pStyle w:val="EMPTYCELLSTYLE"/>
              <w:spacing w:line="360" w:lineRule="auto"/>
            </w:pPr>
          </w:p>
        </w:tc>
        <w:tc>
          <w:tcPr>
            <w:tcW w:w="780" w:type="dxa"/>
            <w:gridSpan w:val="2"/>
          </w:tcPr>
          <w:p w14:paraId="2C715998" w14:textId="77777777" w:rsidR="00265B3B" w:rsidRDefault="00265B3B" w:rsidP="00FB0322">
            <w:pPr>
              <w:pStyle w:val="EMPTYCELLSTYLE"/>
              <w:spacing w:line="360" w:lineRule="auto"/>
            </w:pPr>
          </w:p>
        </w:tc>
        <w:tc>
          <w:tcPr>
            <w:tcW w:w="320" w:type="dxa"/>
            <w:gridSpan w:val="2"/>
          </w:tcPr>
          <w:p w14:paraId="1386DF82" w14:textId="77777777" w:rsidR="00265B3B" w:rsidRDefault="00265B3B" w:rsidP="00FB0322">
            <w:pPr>
              <w:pStyle w:val="EMPTYCELLSTYLE"/>
              <w:spacing w:line="360" w:lineRule="auto"/>
            </w:pPr>
          </w:p>
        </w:tc>
        <w:tc>
          <w:tcPr>
            <w:tcW w:w="120" w:type="dxa"/>
            <w:gridSpan w:val="2"/>
          </w:tcPr>
          <w:p w14:paraId="3839360D" w14:textId="77777777" w:rsidR="00265B3B" w:rsidRDefault="00265B3B" w:rsidP="00FB0322">
            <w:pPr>
              <w:pStyle w:val="EMPTYCELLSTYLE"/>
              <w:spacing w:line="360" w:lineRule="auto"/>
            </w:pPr>
          </w:p>
        </w:tc>
        <w:tc>
          <w:tcPr>
            <w:tcW w:w="40" w:type="dxa"/>
          </w:tcPr>
          <w:p w14:paraId="05DB5091" w14:textId="77777777" w:rsidR="00265B3B" w:rsidRDefault="00265B3B" w:rsidP="00FB0322">
            <w:pPr>
              <w:pStyle w:val="EMPTYCELLSTYLE"/>
              <w:spacing w:line="360" w:lineRule="auto"/>
            </w:pPr>
          </w:p>
        </w:tc>
        <w:tc>
          <w:tcPr>
            <w:tcW w:w="60" w:type="dxa"/>
            <w:gridSpan w:val="2"/>
          </w:tcPr>
          <w:p w14:paraId="49AE74DC" w14:textId="77777777" w:rsidR="00265B3B" w:rsidRDefault="00265B3B" w:rsidP="00FB0322">
            <w:pPr>
              <w:pStyle w:val="EMPTYCELLSTYLE"/>
              <w:spacing w:line="360" w:lineRule="auto"/>
            </w:pPr>
          </w:p>
        </w:tc>
        <w:tc>
          <w:tcPr>
            <w:tcW w:w="60" w:type="dxa"/>
            <w:gridSpan w:val="2"/>
          </w:tcPr>
          <w:p w14:paraId="44C5FFE0" w14:textId="77777777" w:rsidR="00265B3B" w:rsidRDefault="00265B3B" w:rsidP="00FB0322">
            <w:pPr>
              <w:pStyle w:val="EMPTYCELLSTYLE"/>
              <w:spacing w:line="360" w:lineRule="auto"/>
            </w:pPr>
          </w:p>
        </w:tc>
        <w:tc>
          <w:tcPr>
            <w:tcW w:w="60" w:type="dxa"/>
            <w:gridSpan w:val="2"/>
          </w:tcPr>
          <w:p w14:paraId="7AF61A0D" w14:textId="77777777" w:rsidR="00265B3B" w:rsidRDefault="00265B3B" w:rsidP="00FB0322">
            <w:pPr>
              <w:pStyle w:val="EMPTYCELLSTYLE"/>
              <w:spacing w:line="360" w:lineRule="auto"/>
            </w:pPr>
          </w:p>
        </w:tc>
        <w:tc>
          <w:tcPr>
            <w:tcW w:w="40" w:type="dxa"/>
            <w:gridSpan w:val="2"/>
          </w:tcPr>
          <w:p w14:paraId="4E525138" w14:textId="77777777" w:rsidR="00265B3B" w:rsidRDefault="00265B3B" w:rsidP="00FB0322">
            <w:pPr>
              <w:pStyle w:val="EMPTYCELLSTYLE"/>
              <w:spacing w:line="360" w:lineRule="auto"/>
            </w:pPr>
          </w:p>
        </w:tc>
        <w:tc>
          <w:tcPr>
            <w:tcW w:w="790" w:type="dxa"/>
            <w:gridSpan w:val="2"/>
          </w:tcPr>
          <w:p w14:paraId="4702ABC8" w14:textId="77777777" w:rsidR="00265B3B" w:rsidRDefault="00265B3B" w:rsidP="00FB0322">
            <w:pPr>
              <w:pStyle w:val="EMPTYCELLSTYLE"/>
              <w:spacing w:line="360" w:lineRule="auto"/>
            </w:pPr>
          </w:p>
        </w:tc>
        <w:tc>
          <w:tcPr>
            <w:tcW w:w="40" w:type="dxa"/>
          </w:tcPr>
          <w:p w14:paraId="4C84FAB6" w14:textId="77777777" w:rsidR="00265B3B" w:rsidRDefault="00265B3B" w:rsidP="00FB0322">
            <w:pPr>
              <w:pStyle w:val="EMPTYCELLSTYLE"/>
              <w:spacing w:line="360" w:lineRule="auto"/>
            </w:pPr>
          </w:p>
        </w:tc>
        <w:tc>
          <w:tcPr>
            <w:tcW w:w="280" w:type="dxa"/>
            <w:gridSpan w:val="2"/>
          </w:tcPr>
          <w:p w14:paraId="2492F6E7" w14:textId="77777777" w:rsidR="00265B3B" w:rsidRDefault="00265B3B" w:rsidP="00FB0322">
            <w:pPr>
              <w:pStyle w:val="EMPTYCELLSTYLE"/>
              <w:spacing w:line="360" w:lineRule="auto"/>
            </w:pPr>
          </w:p>
        </w:tc>
        <w:tc>
          <w:tcPr>
            <w:tcW w:w="260" w:type="dxa"/>
            <w:gridSpan w:val="2"/>
          </w:tcPr>
          <w:p w14:paraId="3516CD24" w14:textId="77777777" w:rsidR="00265B3B" w:rsidRDefault="00265B3B" w:rsidP="00FB0322">
            <w:pPr>
              <w:pStyle w:val="EMPTYCELLSTYLE"/>
              <w:spacing w:line="360" w:lineRule="auto"/>
            </w:pPr>
          </w:p>
        </w:tc>
        <w:tc>
          <w:tcPr>
            <w:tcW w:w="140" w:type="dxa"/>
            <w:gridSpan w:val="2"/>
          </w:tcPr>
          <w:p w14:paraId="46C8B405" w14:textId="77777777" w:rsidR="00265B3B" w:rsidRDefault="00265B3B" w:rsidP="00FB0322">
            <w:pPr>
              <w:pStyle w:val="EMPTYCELLSTYLE"/>
              <w:spacing w:line="360" w:lineRule="auto"/>
            </w:pPr>
          </w:p>
        </w:tc>
        <w:tc>
          <w:tcPr>
            <w:tcW w:w="40" w:type="dxa"/>
          </w:tcPr>
          <w:p w14:paraId="1CAF0AC5" w14:textId="77777777" w:rsidR="00265B3B" w:rsidRDefault="00265B3B" w:rsidP="00FB0322">
            <w:pPr>
              <w:pStyle w:val="EMPTYCELLSTYLE"/>
              <w:spacing w:line="360" w:lineRule="auto"/>
            </w:pPr>
          </w:p>
        </w:tc>
        <w:tc>
          <w:tcPr>
            <w:tcW w:w="40" w:type="dxa"/>
          </w:tcPr>
          <w:p w14:paraId="023CF113" w14:textId="77777777" w:rsidR="00265B3B" w:rsidRDefault="00265B3B" w:rsidP="00FB0322">
            <w:pPr>
              <w:pStyle w:val="EMPTYCELLSTYLE"/>
              <w:spacing w:line="360" w:lineRule="auto"/>
            </w:pPr>
          </w:p>
        </w:tc>
        <w:tc>
          <w:tcPr>
            <w:tcW w:w="40" w:type="dxa"/>
          </w:tcPr>
          <w:p w14:paraId="76F920A5" w14:textId="77777777" w:rsidR="00265B3B" w:rsidRDefault="00265B3B" w:rsidP="00FB0322">
            <w:pPr>
              <w:pStyle w:val="EMPTYCELLSTYLE"/>
              <w:spacing w:line="360" w:lineRule="auto"/>
            </w:pPr>
          </w:p>
        </w:tc>
        <w:tc>
          <w:tcPr>
            <w:tcW w:w="80" w:type="dxa"/>
            <w:gridSpan w:val="2"/>
          </w:tcPr>
          <w:p w14:paraId="4E66435E" w14:textId="77777777" w:rsidR="00265B3B" w:rsidRDefault="00265B3B" w:rsidP="00FB0322">
            <w:pPr>
              <w:pStyle w:val="EMPTYCELLSTYLE"/>
              <w:spacing w:line="360" w:lineRule="auto"/>
            </w:pPr>
          </w:p>
        </w:tc>
        <w:tc>
          <w:tcPr>
            <w:tcW w:w="280" w:type="dxa"/>
          </w:tcPr>
          <w:p w14:paraId="44334D6E" w14:textId="77777777" w:rsidR="00265B3B" w:rsidRDefault="00265B3B" w:rsidP="00FB0322">
            <w:pPr>
              <w:pStyle w:val="EMPTYCELLSTYLE"/>
              <w:spacing w:line="360" w:lineRule="auto"/>
            </w:pPr>
          </w:p>
        </w:tc>
      </w:tr>
      <w:tr w:rsidR="00265B3B" w14:paraId="243EFB0F" w14:textId="77777777" w:rsidTr="00FB0322">
        <w:trPr>
          <w:trHeight w:val="57"/>
        </w:trPr>
        <w:tc>
          <w:tcPr>
            <w:tcW w:w="40" w:type="dxa"/>
          </w:tcPr>
          <w:p w14:paraId="30EAA51E" w14:textId="77777777" w:rsidR="00265B3B" w:rsidRDefault="00265B3B" w:rsidP="00FB0322">
            <w:pPr>
              <w:pStyle w:val="EMPTYCELLSTYLE"/>
              <w:spacing w:line="360" w:lineRule="auto"/>
            </w:pPr>
          </w:p>
        </w:tc>
        <w:tc>
          <w:tcPr>
            <w:tcW w:w="698" w:type="dxa"/>
            <w:gridSpan w:val="5"/>
          </w:tcPr>
          <w:p w14:paraId="34CD380E" w14:textId="77777777" w:rsidR="00265B3B" w:rsidRDefault="00265B3B" w:rsidP="00FB0322">
            <w:pPr>
              <w:pStyle w:val="EMPTYCELLSTYLE"/>
              <w:spacing w:line="360" w:lineRule="auto"/>
            </w:pPr>
          </w:p>
        </w:tc>
        <w:tc>
          <w:tcPr>
            <w:tcW w:w="40" w:type="dxa"/>
          </w:tcPr>
          <w:p w14:paraId="3FEC47DA" w14:textId="77777777" w:rsidR="00265B3B" w:rsidRDefault="00265B3B" w:rsidP="00FB0322">
            <w:pPr>
              <w:pStyle w:val="EMPTYCELLSTYLE"/>
              <w:spacing w:line="360" w:lineRule="auto"/>
            </w:pPr>
          </w:p>
        </w:tc>
        <w:tc>
          <w:tcPr>
            <w:tcW w:w="40" w:type="dxa"/>
          </w:tcPr>
          <w:p w14:paraId="668D5D12" w14:textId="77777777" w:rsidR="00265B3B" w:rsidRDefault="00265B3B" w:rsidP="00FB0322">
            <w:pPr>
              <w:pStyle w:val="EMPTYCELLSTYLE"/>
              <w:spacing w:line="360" w:lineRule="auto"/>
            </w:pPr>
          </w:p>
        </w:tc>
        <w:tc>
          <w:tcPr>
            <w:tcW w:w="41" w:type="dxa"/>
          </w:tcPr>
          <w:p w14:paraId="58386470" w14:textId="77777777" w:rsidR="00265B3B" w:rsidRDefault="00265B3B" w:rsidP="00FB0322">
            <w:pPr>
              <w:pStyle w:val="EMPTYCELLSTYLE"/>
              <w:spacing w:line="360" w:lineRule="auto"/>
            </w:pPr>
          </w:p>
        </w:tc>
        <w:tc>
          <w:tcPr>
            <w:tcW w:w="380" w:type="dxa"/>
          </w:tcPr>
          <w:p w14:paraId="067201EB" w14:textId="77777777" w:rsidR="00265B3B" w:rsidRDefault="00265B3B" w:rsidP="00FB0322">
            <w:pPr>
              <w:pStyle w:val="EMPTYCELLSTYLE"/>
              <w:spacing w:line="360" w:lineRule="auto"/>
            </w:pPr>
          </w:p>
        </w:tc>
        <w:tc>
          <w:tcPr>
            <w:tcW w:w="180" w:type="dxa"/>
          </w:tcPr>
          <w:p w14:paraId="5EC0570E" w14:textId="77777777" w:rsidR="00265B3B" w:rsidRDefault="00265B3B" w:rsidP="00FB0322">
            <w:pPr>
              <w:pStyle w:val="EMPTYCELLSTYLE"/>
              <w:spacing w:line="360" w:lineRule="auto"/>
            </w:pPr>
          </w:p>
        </w:tc>
        <w:tc>
          <w:tcPr>
            <w:tcW w:w="220" w:type="dxa"/>
          </w:tcPr>
          <w:p w14:paraId="13D8A741" w14:textId="77777777" w:rsidR="00265B3B" w:rsidRDefault="00265B3B" w:rsidP="00FB0322">
            <w:pPr>
              <w:pStyle w:val="EMPTYCELLSTYLE"/>
              <w:spacing w:line="360" w:lineRule="auto"/>
            </w:pPr>
          </w:p>
        </w:tc>
        <w:tc>
          <w:tcPr>
            <w:tcW w:w="40" w:type="dxa"/>
          </w:tcPr>
          <w:p w14:paraId="7995230E" w14:textId="77777777" w:rsidR="00265B3B" w:rsidRDefault="00265B3B" w:rsidP="00FB0322">
            <w:pPr>
              <w:pStyle w:val="EMPTYCELLSTYLE"/>
              <w:spacing w:line="360" w:lineRule="auto"/>
            </w:pPr>
          </w:p>
        </w:tc>
        <w:tc>
          <w:tcPr>
            <w:tcW w:w="240" w:type="dxa"/>
            <w:gridSpan w:val="2"/>
          </w:tcPr>
          <w:p w14:paraId="696EC3FF" w14:textId="77777777" w:rsidR="00265B3B" w:rsidRDefault="00265B3B" w:rsidP="00FB0322">
            <w:pPr>
              <w:pStyle w:val="EMPTYCELLSTYLE"/>
              <w:spacing w:line="360" w:lineRule="auto"/>
            </w:pPr>
          </w:p>
        </w:tc>
        <w:tc>
          <w:tcPr>
            <w:tcW w:w="40" w:type="dxa"/>
          </w:tcPr>
          <w:p w14:paraId="59620DD6" w14:textId="77777777" w:rsidR="00265B3B" w:rsidRDefault="00265B3B" w:rsidP="00FB0322">
            <w:pPr>
              <w:pStyle w:val="EMPTYCELLSTYLE"/>
              <w:spacing w:line="360" w:lineRule="auto"/>
            </w:pPr>
          </w:p>
        </w:tc>
        <w:tc>
          <w:tcPr>
            <w:tcW w:w="140" w:type="dxa"/>
            <w:gridSpan w:val="3"/>
          </w:tcPr>
          <w:p w14:paraId="21B9C2C8" w14:textId="77777777" w:rsidR="00265B3B" w:rsidRDefault="00265B3B" w:rsidP="00FB0322">
            <w:pPr>
              <w:pStyle w:val="EMPTYCELLSTYLE"/>
              <w:spacing w:line="360" w:lineRule="auto"/>
            </w:pPr>
          </w:p>
        </w:tc>
        <w:tc>
          <w:tcPr>
            <w:tcW w:w="40" w:type="dxa"/>
            <w:gridSpan w:val="2"/>
          </w:tcPr>
          <w:p w14:paraId="6E7225AE" w14:textId="77777777" w:rsidR="00265B3B" w:rsidRDefault="00265B3B" w:rsidP="00FB0322">
            <w:pPr>
              <w:pStyle w:val="EMPTYCELLSTYLE"/>
              <w:spacing w:line="360" w:lineRule="auto"/>
            </w:pPr>
          </w:p>
        </w:tc>
        <w:tc>
          <w:tcPr>
            <w:tcW w:w="40" w:type="dxa"/>
            <w:gridSpan w:val="2"/>
          </w:tcPr>
          <w:p w14:paraId="2C1C78CD" w14:textId="77777777" w:rsidR="00265B3B" w:rsidRDefault="00265B3B" w:rsidP="00FB0322">
            <w:pPr>
              <w:pStyle w:val="EMPTYCELLSTYLE"/>
              <w:spacing w:line="360" w:lineRule="auto"/>
            </w:pPr>
          </w:p>
        </w:tc>
        <w:tc>
          <w:tcPr>
            <w:tcW w:w="40" w:type="dxa"/>
            <w:gridSpan w:val="2"/>
          </w:tcPr>
          <w:p w14:paraId="5B531C39" w14:textId="77777777" w:rsidR="00265B3B" w:rsidRDefault="00265B3B" w:rsidP="00FB0322">
            <w:pPr>
              <w:pStyle w:val="EMPTYCELLSTYLE"/>
              <w:spacing w:line="360" w:lineRule="auto"/>
            </w:pPr>
          </w:p>
        </w:tc>
        <w:tc>
          <w:tcPr>
            <w:tcW w:w="580" w:type="dxa"/>
            <w:gridSpan w:val="3"/>
          </w:tcPr>
          <w:p w14:paraId="1E6EA90D" w14:textId="77777777" w:rsidR="00265B3B" w:rsidRDefault="00265B3B" w:rsidP="00FB0322">
            <w:pPr>
              <w:pStyle w:val="EMPTYCELLSTYLE"/>
              <w:spacing w:line="360" w:lineRule="auto"/>
            </w:pPr>
          </w:p>
        </w:tc>
        <w:tc>
          <w:tcPr>
            <w:tcW w:w="40" w:type="dxa"/>
            <w:gridSpan w:val="2"/>
          </w:tcPr>
          <w:p w14:paraId="1658123F" w14:textId="77777777" w:rsidR="00265B3B" w:rsidRDefault="00265B3B" w:rsidP="00FB0322">
            <w:pPr>
              <w:pStyle w:val="EMPTYCELLSTYLE"/>
              <w:spacing w:line="360" w:lineRule="auto"/>
            </w:pPr>
          </w:p>
        </w:tc>
        <w:tc>
          <w:tcPr>
            <w:tcW w:w="40" w:type="dxa"/>
          </w:tcPr>
          <w:p w14:paraId="4BC0A90B" w14:textId="77777777" w:rsidR="00265B3B" w:rsidRDefault="00265B3B" w:rsidP="00FB0322">
            <w:pPr>
              <w:pStyle w:val="EMPTYCELLSTYLE"/>
              <w:spacing w:line="360" w:lineRule="auto"/>
            </w:pPr>
          </w:p>
        </w:tc>
        <w:tc>
          <w:tcPr>
            <w:tcW w:w="220" w:type="dxa"/>
            <w:gridSpan w:val="3"/>
          </w:tcPr>
          <w:p w14:paraId="3921E0A4" w14:textId="77777777" w:rsidR="00265B3B" w:rsidRDefault="00265B3B" w:rsidP="00FB0322">
            <w:pPr>
              <w:pStyle w:val="EMPTYCELLSTYLE"/>
              <w:spacing w:line="360" w:lineRule="auto"/>
            </w:pPr>
          </w:p>
        </w:tc>
        <w:tc>
          <w:tcPr>
            <w:tcW w:w="40" w:type="dxa"/>
            <w:gridSpan w:val="2"/>
          </w:tcPr>
          <w:p w14:paraId="63B3BEA8" w14:textId="77777777" w:rsidR="00265B3B" w:rsidRDefault="00265B3B" w:rsidP="00FB0322">
            <w:pPr>
              <w:pStyle w:val="EMPTYCELLSTYLE"/>
              <w:spacing w:line="360" w:lineRule="auto"/>
            </w:pPr>
          </w:p>
        </w:tc>
        <w:tc>
          <w:tcPr>
            <w:tcW w:w="40" w:type="dxa"/>
            <w:gridSpan w:val="2"/>
          </w:tcPr>
          <w:p w14:paraId="01A60D06" w14:textId="77777777" w:rsidR="00265B3B" w:rsidRDefault="00265B3B" w:rsidP="00FB0322">
            <w:pPr>
              <w:pStyle w:val="EMPTYCELLSTYLE"/>
              <w:spacing w:line="360" w:lineRule="auto"/>
            </w:pPr>
          </w:p>
        </w:tc>
        <w:tc>
          <w:tcPr>
            <w:tcW w:w="2839" w:type="dxa"/>
            <w:gridSpan w:val="2"/>
          </w:tcPr>
          <w:p w14:paraId="5A4E586C" w14:textId="77777777" w:rsidR="00265B3B" w:rsidRDefault="00265B3B" w:rsidP="00FB0322">
            <w:pPr>
              <w:pStyle w:val="EMPTYCELLSTYLE"/>
              <w:spacing w:line="360" w:lineRule="auto"/>
            </w:pPr>
          </w:p>
        </w:tc>
        <w:tc>
          <w:tcPr>
            <w:tcW w:w="40" w:type="dxa"/>
          </w:tcPr>
          <w:p w14:paraId="0AA31EC0" w14:textId="77777777" w:rsidR="00265B3B" w:rsidRDefault="00265B3B" w:rsidP="00FB0322">
            <w:pPr>
              <w:pStyle w:val="EMPTYCELLSTYLE"/>
              <w:spacing w:line="360" w:lineRule="auto"/>
            </w:pPr>
          </w:p>
        </w:tc>
        <w:tc>
          <w:tcPr>
            <w:tcW w:w="1760" w:type="dxa"/>
            <w:gridSpan w:val="3"/>
          </w:tcPr>
          <w:p w14:paraId="2EDF5FD4" w14:textId="77777777" w:rsidR="00265B3B" w:rsidRDefault="00265B3B" w:rsidP="00FB0322">
            <w:pPr>
              <w:pStyle w:val="EMPTYCELLSTYLE"/>
              <w:spacing w:line="360" w:lineRule="auto"/>
            </w:pPr>
          </w:p>
        </w:tc>
        <w:tc>
          <w:tcPr>
            <w:tcW w:w="160" w:type="dxa"/>
            <w:gridSpan w:val="2"/>
          </w:tcPr>
          <w:p w14:paraId="4A6C04B5" w14:textId="77777777" w:rsidR="00265B3B" w:rsidRDefault="00265B3B" w:rsidP="00FB0322">
            <w:pPr>
              <w:pStyle w:val="EMPTYCELLSTYLE"/>
              <w:spacing w:line="360" w:lineRule="auto"/>
            </w:pPr>
          </w:p>
        </w:tc>
        <w:tc>
          <w:tcPr>
            <w:tcW w:w="40" w:type="dxa"/>
          </w:tcPr>
          <w:p w14:paraId="2CFD728A" w14:textId="77777777" w:rsidR="00265B3B" w:rsidRDefault="00265B3B" w:rsidP="00FB0322">
            <w:pPr>
              <w:pStyle w:val="EMPTYCELLSTYLE"/>
              <w:spacing w:line="360" w:lineRule="auto"/>
            </w:pPr>
          </w:p>
        </w:tc>
        <w:tc>
          <w:tcPr>
            <w:tcW w:w="40" w:type="dxa"/>
          </w:tcPr>
          <w:p w14:paraId="121FE95C" w14:textId="77777777" w:rsidR="00265B3B" w:rsidRDefault="00265B3B" w:rsidP="00FB0322">
            <w:pPr>
              <w:pStyle w:val="EMPTYCELLSTYLE"/>
              <w:spacing w:line="360" w:lineRule="auto"/>
            </w:pPr>
          </w:p>
        </w:tc>
        <w:tc>
          <w:tcPr>
            <w:tcW w:w="40" w:type="dxa"/>
          </w:tcPr>
          <w:p w14:paraId="6D481E00" w14:textId="77777777" w:rsidR="00265B3B" w:rsidRDefault="00265B3B" w:rsidP="00FB0322">
            <w:pPr>
              <w:pStyle w:val="EMPTYCELLSTYLE"/>
              <w:spacing w:line="360" w:lineRule="auto"/>
            </w:pPr>
          </w:p>
        </w:tc>
        <w:tc>
          <w:tcPr>
            <w:tcW w:w="160" w:type="dxa"/>
            <w:gridSpan w:val="2"/>
          </w:tcPr>
          <w:p w14:paraId="02B3CCF5" w14:textId="77777777" w:rsidR="00265B3B" w:rsidRDefault="00265B3B" w:rsidP="00FB0322">
            <w:pPr>
              <w:pStyle w:val="EMPTYCELLSTYLE"/>
              <w:spacing w:line="360" w:lineRule="auto"/>
            </w:pPr>
          </w:p>
        </w:tc>
        <w:tc>
          <w:tcPr>
            <w:tcW w:w="780" w:type="dxa"/>
            <w:gridSpan w:val="2"/>
          </w:tcPr>
          <w:p w14:paraId="46CA764C" w14:textId="77777777" w:rsidR="00265B3B" w:rsidRDefault="00265B3B" w:rsidP="00FB0322">
            <w:pPr>
              <w:pStyle w:val="EMPTYCELLSTYLE"/>
              <w:spacing w:line="360" w:lineRule="auto"/>
            </w:pPr>
          </w:p>
        </w:tc>
        <w:tc>
          <w:tcPr>
            <w:tcW w:w="320" w:type="dxa"/>
            <w:gridSpan w:val="2"/>
          </w:tcPr>
          <w:p w14:paraId="60290A4A" w14:textId="77777777" w:rsidR="00265B3B" w:rsidRDefault="00265B3B" w:rsidP="00FB0322">
            <w:pPr>
              <w:pStyle w:val="EMPTYCELLSTYLE"/>
              <w:spacing w:line="360" w:lineRule="auto"/>
            </w:pPr>
          </w:p>
        </w:tc>
        <w:tc>
          <w:tcPr>
            <w:tcW w:w="120" w:type="dxa"/>
            <w:gridSpan w:val="2"/>
          </w:tcPr>
          <w:p w14:paraId="217CB112" w14:textId="77777777" w:rsidR="00265B3B" w:rsidRDefault="00265B3B" w:rsidP="00FB0322">
            <w:pPr>
              <w:pStyle w:val="EMPTYCELLSTYLE"/>
              <w:spacing w:line="360" w:lineRule="auto"/>
            </w:pPr>
          </w:p>
        </w:tc>
        <w:tc>
          <w:tcPr>
            <w:tcW w:w="40" w:type="dxa"/>
          </w:tcPr>
          <w:p w14:paraId="47A1C080" w14:textId="77777777" w:rsidR="00265B3B" w:rsidRDefault="00265B3B" w:rsidP="00FB0322">
            <w:pPr>
              <w:pStyle w:val="EMPTYCELLSTYLE"/>
              <w:spacing w:line="360" w:lineRule="auto"/>
            </w:pPr>
          </w:p>
        </w:tc>
        <w:tc>
          <w:tcPr>
            <w:tcW w:w="60" w:type="dxa"/>
            <w:gridSpan w:val="2"/>
          </w:tcPr>
          <w:p w14:paraId="2362DAD9" w14:textId="77777777" w:rsidR="00265B3B" w:rsidRDefault="00265B3B" w:rsidP="00FB0322">
            <w:pPr>
              <w:pStyle w:val="EMPTYCELLSTYLE"/>
              <w:spacing w:line="360" w:lineRule="auto"/>
            </w:pPr>
          </w:p>
        </w:tc>
        <w:tc>
          <w:tcPr>
            <w:tcW w:w="60" w:type="dxa"/>
            <w:gridSpan w:val="2"/>
          </w:tcPr>
          <w:p w14:paraId="22728356" w14:textId="77777777" w:rsidR="00265B3B" w:rsidRDefault="00265B3B" w:rsidP="00FB0322">
            <w:pPr>
              <w:pStyle w:val="EMPTYCELLSTYLE"/>
              <w:spacing w:line="360" w:lineRule="auto"/>
            </w:pPr>
          </w:p>
        </w:tc>
        <w:tc>
          <w:tcPr>
            <w:tcW w:w="60" w:type="dxa"/>
            <w:gridSpan w:val="2"/>
          </w:tcPr>
          <w:p w14:paraId="1E253F2E" w14:textId="77777777" w:rsidR="00265B3B" w:rsidRDefault="00265B3B" w:rsidP="00FB0322">
            <w:pPr>
              <w:pStyle w:val="EMPTYCELLSTYLE"/>
              <w:spacing w:line="360" w:lineRule="auto"/>
            </w:pPr>
          </w:p>
        </w:tc>
        <w:tc>
          <w:tcPr>
            <w:tcW w:w="40" w:type="dxa"/>
            <w:gridSpan w:val="2"/>
          </w:tcPr>
          <w:p w14:paraId="15F57F63" w14:textId="77777777" w:rsidR="00265B3B" w:rsidRDefault="00265B3B" w:rsidP="00FB0322">
            <w:pPr>
              <w:pStyle w:val="EMPTYCELLSTYLE"/>
              <w:spacing w:line="360" w:lineRule="auto"/>
            </w:pPr>
          </w:p>
        </w:tc>
        <w:tc>
          <w:tcPr>
            <w:tcW w:w="790" w:type="dxa"/>
            <w:gridSpan w:val="2"/>
          </w:tcPr>
          <w:p w14:paraId="0624AADF" w14:textId="77777777" w:rsidR="00265B3B" w:rsidRDefault="00265B3B" w:rsidP="00FB0322">
            <w:pPr>
              <w:pStyle w:val="EMPTYCELLSTYLE"/>
              <w:spacing w:line="360" w:lineRule="auto"/>
            </w:pPr>
          </w:p>
        </w:tc>
        <w:tc>
          <w:tcPr>
            <w:tcW w:w="40" w:type="dxa"/>
          </w:tcPr>
          <w:p w14:paraId="47BBDF70" w14:textId="77777777" w:rsidR="00265B3B" w:rsidRDefault="00265B3B" w:rsidP="00FB0322">
            <w:pPr>
              <w:pStyle w:val="EMPTYCELLSTYLE"/>
              <w:spacing w:line="360" w:lineRule="auto"/>
            </w:pPr>
          </w:p>
        </w:tc>
        <w:tc>
          <w:tcPr>
            <w:tcW w:w="280" w:type="dxa"/>
            <w:gridSpan w:val="2"/>
          </w:tcPr>
          <w:p w14:paraId="0D77AEE5" w14:textId="77777777" w:rsidR="00265B3B" w:rsidRDefault="00265B3B" w:rsidP="00FB0322">
            <w:pPr>
              <w:pStyle w:val="EMPTYCELLSTYLE"/>
              <w:spacing w:line="360" w:lineRule="auto"/>
            </w:pPr>
          </w:p>
        </w:tc>
        <w:tc>
          <w:tcPr>
            <w:tcW w:w="260" w:type="dxa"/>
            <w:gridSpan w:val="2"/>
          </w:tcPr>
          <w:p w14:paraId="437D4D8D" w14:textId="77777777" w:rsidR="00265B3B" w:rsidRDefault="00265B3B" w:rsidP="00FB0322">
            <w:pPr>
              <w:pStyle w:val="EMPTYCELLSTYLE"/>
              <w:spacing w:line="360" w:lineRule="auto"/>
            </w:pPr>
          </w:p>
        </w:tc>
        <w:tc>
          <w:tcPr>
            <w:tcW w:w="140" w:type="dxa"/>
            <w:gridSpan w:val="2"/>
          </w:tcPr>
          <w:p w14:paraId="3914E334" w14:textId="77777777" w:rsidR="00265B3B" w:rsidRDefault="00265B3B" w:rsidP="00FB0322">
            <w:pPr>
              <w:pStyle w:val="EMPTYCELLSTYLE"/>
              <w:spacing w:line="360" w:lineRule="auto"/>
            </w:pPr>
          </w:p>
        </w:tc>
        <w:tc>
          <w:tcPr>
            <w:tcW w:w="40" w:type="dxa"/>
          </w:tcPr>
          <w:p w14:paraId="715D1894" w14:textId="77777777" w:rsidR="00265B3B" w:rsidRDefault="00265B3B" w:rsidP="00FB0322">
            <w:pPr>
              <w:pStyle w:val="EMPTYCELLSTYLE"/>
              <w:spacing w:line="360" w:lineRule="auto"/>
            </w:pPr>
          </w:p>
        </w:tc>
        <w:tc>
          <w:tcPr>
            <w:tcW w:w="40" w:type="dxa"/>
          </w:tcPr>
          <w:p w14:paraId="1B84EC0A" w14:textId="77777777" w:rsidR="00265B3B" w:rsidRDefault="00265B3B" w:rsidP="00FB0322">
            <w:pPr>
              <w:pStyle w:val="EMPTYCELLSTYLE"/>
              <w:spacing w:line="360" w:lineRule="auto"/>
            </w:pPr>
          </w:p>
        </w:tc>
        <w:tc>
          <w:tcPr>
            <w:tcW w:w="40" w:type="dxa"/>
          </w:tcPr>
          <w:p w14:paraId="5560024A" w14:textId="77777777" w:rsidR="00265B3B" w:rsidRDefault="00265B3B" w:rsidP="00FB0322">
            <w:pPr>
              <w:pStyle w:val="EMPTYCELLSTYLE"/>
              <w:spacing w:line="360" w:lineRule="auto"/>
            </w:pPr>
          </w:p>
        </w:tc>
        <w:tc>
          <w:tcPr>
            <w:tcW w:w="80" w:type="dxa"/>
            <w:gridSpan w:val="2"/>
          </w:tcPr>
          <w:p w14:paraId="5F44B5BC" w14:textId="77777777" w:rsidR="00265B3B" w:rsidRDefault="00265B3B" w:rsidP="00FB0322">
            <w:pPr>
              <w:pStyle w:val="EMPTYCELLSTYLE"/>
              <w:spacing w:line="360" w:lineRule="auto"/>
            </w:pPr>
          </w:p>
        </w:tc>
        <w:tc>
          <w:tcPr>
            <w:tcW w:w="280" w:type="dxa"/>
          </w:tcPr>
          <w:p w14:paraId="69FCD9DE" w14:textId="77777777" w:rsidR="00265B3B" w:rsidRDefault="00265B3B" w:rsidP="00FB0322">
            <w:pPr>
              <w:pStyle w:val="EMPTYCELLSTYLE"/>
              <w:spacing w:line="360" w:lineRule="auto"/>
            </w:pPr>
          </w:p>
        </w:tc>
      </w:tr>
      <w:tr w:rsidR="00265B3B" w14:paraId="2B05138E" w14:textId="77777777" w:rsidTr="00FB0322">
        <w:trPr>
          <w:trHeight w:val="57"/>
        </w:trPr>
        <w:tc>
          <w:tcPr>
            <w:tcW w:w="40" w:type="dxa"/>
          </w:tcPr>
          <w:p w14:paraId="1F322706"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620FC9F9" w14:textId="77777777" w:rsidR="00265B3B" w:rsidRDefault="00265B3B" w:rsidP="00FB0322">
            <w:pPr>
              <w:spacing w:after="0" w:line="360" w:lineRule="auto"/>
              <w:jc w:val="right"/>
            </w:pPr>
            <w:r>
              <w:rPr>
                <w:rFonts w:ascii="Arial" w:eastAsia="Arial" w:hAnsi="Arial" w:cs="Arial"/>
                <w:color w:val="000000"/>
                <w:sz w:val="16"/>
              </w:rPr>
              <w:t>8</w:t>
            </w:r>
          </w:p>
        </w:tc>
        <w:tc>
          <w:tcPr>
            <w:tcW w:w="40" w:type="dxa"/>
          </w:tcPr>
          <w:p w14:paraId="12C44986" w14:textId="77777777" w:rsidR="00265B3B" w:rsidRDefault="00265B3B" w:rsidP="00FB0322">
            <w:pPr>
              <w:pStyle w:val="EMPTYCELLSTYLE"/>
              <w:spacing w:line="360" w:lineRule="auto"/>
            </w:pPr>
          </w:p>
        </w:tc>
        <w:tc>
          <w:tcPr>
            <w:tcW w:w="40" w:type="dxa"/>
          </w:tcPr>
          <w:p w14:paraId="0F455B05" w14:textId="77777777" w:rsidR="00265B3B" w:rsidRDefault="00265B3B" w:rsidP="00FB0322">
            <w:pPr>
              <w:pStyle w:val="EMPTYCELLSTYLE"/>
              <w:spacing w:line="360" w:lineRule="auto"/>
            </w:pPr>
          </w:p>
        </w:tc>
        <w:tc>
          <w:tcPr>
            <w:tcW w:w="41" w:type="dxa"/>
          </w:tcPr>
          <w:p w14:paraId="72C19146"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6EF2F0E"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0ECF30C" w14:textId="77777777" w:rsidR="00265B3B" w:rsidRDefault="00265B3B" w:rsidP="00FB0322">
            <w:pPr>
              <w:pStyle w:val="EMPTYCELLSTYLE"/>
              <w:spacing w:line="360" w:lineRule="auto"/>
            </w:pPr>
          </w:p>
        </w:tc>
        <w:tc>
          <w:tcPr>
            <w:tcW w:w="40" w:type="dxa"/>
            <w:gridSpan w:val="2"/>
          </w:tcPr>
          <w:p w14:paraId="3D34C75C" w14:textId="77777777" w:rsidR="00265B3B" w:rsidRDefault="00265B3B" w:rsidP="00FB0322">
            <w:pPr>
              <w:pStyle w:val="EMPTYCELLSTYLE"/>
              <w:spacing w:line="360" w:lineRule="auto"/>
            </w:pPr>
          </w:p>
        </w:tc>
        <w:tc>
          <w:tcPr>
            <w:tcW w:w="40" w:type="dxa"/>
            <w:gridSpan w:val="2"/>
          </w:tcPr>
          <w:p w14:paraId="2CD0F083"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6A78E21"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5047F33" w14:textId="77777777" w:rsidR="00265B3B" w:rsidRDefault="00265B3B" w:rsidP="00FB0322">
            <w:pPr>
              <w:pStyle w:val="EMPTYCELLSTYLE"/>
              <w:spacing w:line="360" w:lineRule="auto"/>
            </w:pPr>
          </w:p>
        </w:tc>
        <w:tc>
          <w:tcPr>
            <w:tcW w:w="40" w:type="dxa"/>
            <w:gridSpan w:val="2"/>
          </w:tcPr>
          <w:p w14:paraId="5890A0FE"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3F7D0578" w14:textId="77777777" w:rsidR="00265B3B" w:rsidRDefault="00265B3B" w:rsidP="00FB0322">
            <w:pPr>
              <w:spacing w:after="0" w:line="360" w:lineRule="auto"/>
            </w:pPr>
            <w:r>
              <w:rPr>
                <w:rFonts w:ascii="Arial" w:eastAsia="Arial" w:hAnsi="Arial" w:cs="Arial"/>
                <w:color w:val="000000"/>
                <w:sz w:val="16"/>
              </w:rPr>
              <w:t>Turbocompressor HE300FG / ISB 6.7 FORD 2629 promoção holset 3791328- Turbocompressor HE300FG / ISB 6.7 FORD 2629 promoção holset 3791328</w:t>
            </w:r>
          </w:p>
        </w:tc>
        <w:tc>
          <w:tcPr>
            <w:tcW w:w="1620" w:type="dxa"/>
            <w:gridSpan w:val="15"/>
            <w:tcMar>
              <w:top w:w="0" w:type="dxa"/>
              <w:left w:w="0" w:type="dxa"/>
              <w:bottom w:w="0" w:type="dxa"/>
              <w:right w:w="0" w:type="dxa"/>
            </w:tcMar>
            <w:vAlign w:val="center"/>
          </w:tcPr>
          <w:p w14:paraId="3A47943A" w14:textId="77777777" w:rsidR="00265B3B" w:rsidRDefault="00265B3B" w:rsidP="00FB0322">
            <w:pPr>
              <w:spacing w:after="0" w:line="360" w:lineRule="auto"/>
              <w:jc w:val="right"/>
            </w:pPr>
            <w:r>
              <w:rPr>
                <w:rFonts w:ascii="Arial" w:eastAsia="Arial" w:hAnsi="Arial" w:cs="Arial"/>
                <w:color w:val="000000"/>
                <w:sz w:val="16"/>
              </w:rPr>
              <w:t>R$ 4.869,5400</w:t>
            </w:r>
          </w:p>
        </w:tc>
        <w:tc>
          <w:tcPr>
            <w:tcW w:w="60" w:type="dxa"/>
            <w:gridSpan w:val="2"/>
          </w:tcPr>
          <w:p w14:paraId="670E416C" w14:textId="77777777" w:rsidR="00265B3B" w:rsidRDefault="00265B3B" w:rsidP="00FB0322">
            <w:pPr>
              <w:pStyle w:val="EMPTYCELLSTYLE"/>
              <w:spacing w:line="360" w:lineRule="auto"/>
            </w:pPr>
          </w:p>
        </w:tc>
        <w:tc>
          <w:tcPr>
            <w:tcW w:w="40" w:type="dxa"/>
            <w:gridSpan w:val="2"/>
          </w:tcPr>
          <w:p w14:paraId="28F0A999"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3A7127F" w14:textId="77777777" w:rsidR="00265B3B" w:rsidRDefault="00265B3B" w:rsidP="00FB0322">
            <w:pPr>
              <w:spacing w:after="0" w:line="360" w:lineRule="auto"/>
              <w:jc w:val="right"/>
            </w:pPr>
            <w:r>
              <w:rPr>
                <w:rFonts w:ascii="Arial" w:eastAsia="Arial" w:hAnsi="Arial" w:cs="Arial"/>
                <w:color w:val="000000"/>
                <w:sz w:val="16"/>
              </w:rPr>
              <w:t>R$ 4.869,54</w:t>
            </w:r>
          </w:p>
        </w:tc>
        <w:tc>
          <w:tcPr>
            <w:tcW w:w="80" w:type="dxa"/>
            <w:gridSpan w:val="2"/>
          </w:tcPr>
          <w:p w14:paraId="2B7D69A8" w14:textId="77777777" w:rsidR="00265B3B" w:rsidRDefault="00265B3B" w:rsidP="00FB0322">
            <w:pPr>
              <w:pStyle w:val="EMPTYCELLSTYLE"/>
              <w:spacing w:line="360" w:lineRule="auto"/>
            </w:pPr>
          </w:p>
        </w:tc>
        <w:tc>
          <w:tcPr>
            <w:tcW w:w="280" w:type="dxa"/>
          </w:tcPr>
          <w:p w14:paraId="054B0B81" w14:textId="77777777" w:rsidR="00265B3B" w:rsidRDefault="00265B3B" w:rsidP="00FB0322">
            <w:pPr>
              <w:pStyle w:val="EMPTYCELLSTYLE"/>
              <w:spacing w:line="360" w:lineRule="auto"/>
            </w:pPr>
          </w:p>
        </w:tc>
      </w:tr>
      <w:tr w:rsidR="00265B3B" w14:paraId="5A8B1EEF" w14:textId="77777777" w:rsidTr="00FB0322">
        <w:trPr>
          <w:trHeight w:val="57"/>
        </w:trPr>
        <w:tc>
          <w:tcPr>
            <w:tcW w:w="40" w:type="dxa"/>
          </w:tcPr>
          <w:p w14:paraId="7CCBF132" w14:textId="77777777" w:rsidR="00265B3B" w:rsidRDefault="00265B3B" w:rsidP="00FB0322">
            <w:pPr>
              <w:pStyle w:val="EMPTYCELLSTYLE"/>
              <w:spacing w:line="360" w:lineRule="auto"/>
            </w:pPr>
          </w:p>
        </w:tc>
        <w:tc>
          <w:tcPr>
            <w:tcW w:w="698" w:type="dxa"/>
            <w:gridSpan w:val="5"/>
          </w:tcPr>
          <w:p w14:paraId="36F0F75D" w14:textId="77777777" w:rsidR="00265B3B" w:rsidRDefault="00265B3B" w:rsidP="00FB0322">
            <w:pPr>
              <w:pStyle w:val="EMPTYCELLSTYLE"/>
              <w:spacing w:line="360" w:lineRule="auto"/>
            </w:pPr>
          </w:p>
        </w:tc>
        <w:tc>
          <w:tcPr>
            <w:tcW w:w="40" w:type="dxa"/>
          </w:tcPr>
          <w:p w14:paraId="554E6959" w14:textId="77777777" w:rsidR="00265B3B" w:rsidRDefault="00265B3B" w:rsidP="00FB0322">
            <w:pPr>
              <w:pStyle w:val="EMPTYCELLSTYLE"/>
              <w:spacing w:line="360" w:lineRule="auto"/>
            </w:pPr>
          </w:p>
        </w:tc>
        <w:tc>
          <w:tcPr>
            <w:tcW w:w="40" w:type="dxa"/>
          </w:tcPr>
          <w:p w14:paraId="3C2C6EDF" w14:textId="77777777" w:rsidR="00265B3B" w:rsidRDefault="00265B3B" w:rsidP="00FB0322">
            <w:pPr>
              <w:pStyle w:val="EMPTYCELLSTYLE"/>
              <w:spacing w:line="360" w:lineRule="auto"/>
            </w:pPr>
          </w:p>
        </w:tc>
        <w:tc>
          <w:tcPr>
            <w:tcW w:w="41" w:type="dxa"/>
          </w:tcPr>
          <w:p w14:paraId="0FA63E4D" w14:textId="77777777" w:rsidR="00265B3B" w:rsidRDefault="00265B3B" w:rsidP="00FB0322">
            <w:pPr>
              <w:pStyle w:val="EMPTYCELLSTYLE"/>
              <w:spacing w:line="360" w:lineRule="auto"/>
            </w:pPr>
          </w:p>
        </w:tc>
        <w:tc>
          <w:tcPr>
            <w:tcW w:w="380" w:type="dxa"/>
          </w:tcPr>
          <w:p w14:paraId="77B0C8EA" w14:textId="77777777" w:rsidR="00265B3B" w:rsidRDefault="00265B3B" w:rsidP="00FB0322">
            <w:pPr>
              <w:pStyle w:val="EMPTYCELLSTYLE"/>
              <w:spacing w:line="360" w:lineRule="auto"/>
            </w:pPr>
          </w:p>
        </w:tc>
        <w:tc>
          <w:tcPr>
            <w:tcW w:w="180" w:type="dxa"/>
          </w:tcPr>
          <w:p w14:paraId="5418BB02" w14:textId="77777777" w:rsidR="00265B3B" w:rsidRDefault="00265B3B" w:rsidP="00FB0322">
            <w:pPr>
              <w:pStyle w:val="EMPTYCELLSTYLE"/>
              <w:spacing w:line="360" w:lineRule="auto"/>
            </w:pPr>
          </w:p>
        </w:tc>
        <w:tc>
          <w:tcPr>
            <w:tcW w:w="220" w:type="dxa"/>
          </w:tcPr>
          <w:p w14:paraId="53CB1B42" w14:textId="77777777" w:rsidR="00265B3B" w:rsidRDefault="00265B3B" w:rsidP="00FB0322">
            <w:pPr>
              <w:pStyle w:val="EMPTYCELLSTYLE"/>
              <w:spacing w:line="360" w:lineRule="auto"/>
            </w:pPr>
          </w:p>
        </w:tc>
        <w:tc>
          <w:tcPr>
            <w:tcW w:w="40" w:type="dxa"/>
          </w:tcPr>
          <w:p w14:paraId="31E1A385" w14:textId="77777777" w:rsidR="00265B3B" w:rsidRDefault="00265B3B" w:rsidP="00FB0322">
            <w:pPr>
              <w:pStyle w:val="EMPTYCELLSTYLE"/>
              <w:spacing w:line="360" w:lineRule="auto"/>
            </w:pPr>
          </w:p>
        </w:tc>
        <w:tc>
          <w:tcPr>
            <w:tcW w:w="240" w:type="dxa"/>
            <w:gridSpan w:val="2"/>
          </w:tcPr>
          <w:p w14:paraId="384AF86A" w14:textId="77777777" w:rsidR="00265B3B" w:rsidRDefault="00265B3B" w:rsidP="00FB0322">
            <w:pPr>
              <w:pStyle w:val="EMPTYCELLSTYLE"/>
              <w:spacing w:line="360" w:lineRule="auto"/>
            </w:pPr>
          </w:p>
        </w:tc>
        <w:tc>
          <w:tcPr>
            <w:tcW w:w="40" w:type="dxa"/>
          </w:tcPr>
          <w:p w14:paraId="2F28BED8" w14:textId="77777777" w:rsidR="00265B3B" w:rsidRDefault="00265B3B" w:rsidP="00FB0322">
            <w:pPr>
              <w:pStyle w:val="EMPTYCELLSTYLE"/>
              <w:spacing w:line="360" w:lineRule="auto"/>
            </w:pPr>
          </w:p>
        </w:tc>
        <w:tc>
          <w:tcPr>
            <w:tcW w:w="140" w:type="dxa"/>
            <w:gridSpan w:val="3"/>
          </w:tcPr>
          <w:p w14:paraId="492E311F" w14:textId="77777777" w:rsidR="00265B3B" w:rsidRDefault="00265B3B" w:rsidP="00FB0322">
            <w:pPr>
              <w:pStyle w:val="EMPTYCELLSTYLE"/>
              <w:spacing w:line="360" w:lineRule="auto"/>
            </w:pPr>
          </w:p>
        </w:tc>
        <w:tc>
          <w:tcPr>
            <w:tcW w:w="40" w:type="dxa"/>
            <w:gridSpan w:val="2"/>
          </w:tcPr>
          <w:p w14:paraId="0C1F4523" w14:textId="77777777" w:rsidR="00265B3B" w:rsidRDefault="00265B3B" w:rsidP="00FB0322">
            <w:pPr>
              <w:pStyle w:val="EMPTYCELLSTYLE"/>
              <w:spacing w:line="360" w:lineRule="auto"/>
            </w:pPr>
          </w:p>
        </w:tc>
        <w:tc>
          <w:tcPr>
            <w:tcW w:w="40" w:type="dxa"/>
            <w:gridSpan w:val="2"/>
          </w:tcPr>
          <w:p w14:paraId="26ABFF25" w14:textId="77777777" w:rsidR="00265B3B" w:rsidRDefault="00265B3B" w:rsidP="00FB0322">
            <w:pPr>
              <w:pStyle w:val="EMPTYCELLSTYLE"/>
              <w:spacing w:line="360" w:lineRule="auto"/>
            </w:pPr>
          </w:p>
        </w:tc>
        <w:tc>
          <w:tcPr>
            <w:tcW w:w="40" w:type="dxa"/>
            <w:gridSpan w:val="2"/>
          </w:tcPr>
          <w:p w14:paraId="2F680775" w14:textId="77777777" w:rsidR="00265B3B" w:rsidRDefault="00265B3B" w:rsidP="00FB0322">
            <w:pPr>
              <w:pStyle w:val="EMPTYCELLSTYLE"/>
              <w:spacing w:line="360" w:lineRule="auto"/>
            </w:pPr>
          </w:p>
        </w:tc>
        <w:tc>
          <w:tcPr>
            <w:tcW w:w="580" w:type="dxa"/>
            <w:gridSpan w:val="3"/>
          </w:tcPr>
          <w:p w14:paraId="44F2E540" w14:textId="77777777" w:rsidR="00265B3B" w:rsidRDefault="00265B3B" w:rsidP="00FB0322">
            <w:pPr>
              <w:pStyle w:val="EMPTYCELLSTYLE"/>
              <w:spacing w:line="360" w:lineRule="auto"/>
            </w:pPr>
          </w:p>
        </w:tc>
        <w:tc>
          <w:tcPr>
            <w:tcW w:w="40" w:type="dxa"/>
            <w:gridSpan w:val="2"/>
          </w:tcPr>
          <w:p w14:paraId="3551A89C" w14:textId="77777777" w:rsidR="00265B3B" w:rsidRDefault="00265B3B" w:rsidP="00FB0322">
            <w:pPr>
              <w:pStyle w:val="EMPTYCELLSTYLE"/>
              <w:spacing w:line="360" w:lineRule="auto"/>
            </w:pPr>
          </w:p>
        </w:tc>
        <w:tc>
          <w:tcPr>
            <w:tcW w:w="40" w:type="dxa"/>
          </w:tcPr>
          <w:p w14:paraId="18BE32C7" w14:textId="77777777" w:rsidR="00265B3B" w:rsidRDefault="00265B3B" w:rsidP="00FB0322">
            <w:pPr>
              <w:pStyle w:val="EMPTYCELLSTYLE"/>
              <w:spacing w:line="360" w:lineRule="auto"/>
            </w:pPr>
          </w:p>
        </w:tc>
        <w:tc>
          <w:tcPr>
            <w:tcW w:w="220" w:type="dxa"/>
            <w:gridSpan w:val="3"/>
          </w:tcPr>
          <w:p w14:paraId="53AEC86B" w14:textId="77777777" w:rsidR="00265B3B" w:rsidRDefault="00265B3B" w:rsidP="00FB0322">
            <w:pPr>
              <w:pStyle w:val="EMPTYCELLSTYLE"/>
              <w:spacing w:line="360" w:lineRule="auto"/>
            </w:pPr>
          </w:p>
        </w:tc>
        <w:tc>
          <w:tcPr>
            <w:tcW w:w="40" w:type="dxa"/>
            <w:gridSpan w:val="2"/>
          </w:tcPr>
          <w:p w14:paraId="734B9FB0" w14:textId="77777777" w:rsidR="00265B3B" w:rsidRDefault="00265B3B" w:rsidP="00FB0322">
            <w:pPr>
              <w:pStyle w:val="EMPTYCELLSTYLE"/>
              <w:spacing w:line="360" w:lineRule="auto"/>
            </w:pPr>
          </w:p>
        </w:tc>
        <w:tc>
          <w:tcPr>
            <w:tcW w:w="40" w:type="dxa"/>
            <w:gridSpan w:val="2"/>
          </w:tcPr>
          <w:p w14:paraId="373A1594"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4A5AA54F" w14:textId="77777777" w:rsidR="00265B3B" w:rsidRDefault="00265B3B" w:rsidP="00FB0322">
            <w:pPr>
              <w:pStyle w:val="EMPTYCELLSTYLE"/>
              <w:spacing w:line="360" w:lineRule="auto"/>
            </w:pPr>
          </w:p>
        </w:tc>
        <w:tc>
          <w:tcPr>
            <w:tcW w:w="40" w:type="dxa"/>
          </w:tcPr>
          <w:p w14:paraId="128499AD" w14:textId="77777777" w:rsidR="00265B3B" w:rsidRDefault="00265B3B" w:rsidP="00FB0322">
            <w:pPr>
              <w:pStyle w:val="EMPTYCELLSTYLE"/>
              <w:spacing w:line="360" w:lineRule="auto"/>
            </w:pPr>
          </w:p>
        </w:tc>
        <w:tc>
          <w:tcPr>
            <w:tcW w:w="40" w:type="dxa"/>
          </w:tcPr>
          <w:p w14:paraId="04082A63" w14:textId="77777777" w:rsidR="00265B3B" w:rsidRDefault="00265B3B" w:rsidP="00FB0322">
            <w:pPr>
              <w:pStyle w:val="EMPTYCELLSTYLE"/>
              <w:spacing w:line="360" w:lineRule="auto"/>
            </w:pPr>
          </w:p>
        </w:tc>
        <w:tc>
          <w:tcPr>
            <w:tcW w:w="160" w:type="dxa"/>
            <w:gridSpan w:val="2"/>
          </w:tcPr>
          <w:p w14:paraId="484ED5B5" w14:textId="77777777" w:rsidR="00265B3B" w:rsidRDefault="00265B3B" w:rsidP="00FB0322">
            <w:pPr>
              <w:pStyle w:val="EMPTYCELLSTYLE"/>
              <w:spacing w:line="360" w:lineRule="auto"/>
            </w:pPr>
          </w:p>
        </w:tc>
        <w:tc>
          <w:tcPr>
            <w:tcW w:w="780" w:type="dxa"/>
            <w:gridSpan w:val="2"/>
          </w:tcPr>
          <w:p w14:paraId="13694E02" w14:textId="77777777" w:rsidR="00265B3B" w:rsidRDefault="00265B3B" w:rsidP="00FB0322">
            <w:pPr>
              <w:pStyle w:val="EMPTYCELLSTYLE"/>
              <w:spacing w:line="360" w:lineRule="auto"/>
            </w:pPr>
          </w:p>
        </w:tc>
        <w:tc>
          <w:tcPr>
            <w:tcW w:w="320" w:type="dxa"/>
            <w:gridSpan w:val="2"/>
          </w:tcPr>
          <w:p w14:paraId="49E2609E" w14:textId="77777777" w:rsidR="00265B3B" w:rsidRDefault="00265B3B" w:rsidP="00FB0322">
            <w:pPr>
              <w:pStyle w:val="EMPTYCELLSTYLE"/>
              <w:spacing w:line="360" w:lineRule="auto"/>
            </w:pPr>
          </w:p>
        </w:tc>
        <w:tc>
          <w:tcPr>
            <w:tcW w:w="120" w:type="dxa"/>
            <w:gridSpan w:val="2"/>
          </w:tcPr>
          <w:p w14:paraId="0CA16897" w14:textId="77777777" w:rsidR="00265B3B" w:rsidRDefault="00265B3B" w:rsidP="00FB0322">
            <w:pPr>
              <w:pStyle w:val="EMPTYCELLSTYLE"/>
              <w:spacing w:line="360" w:lineRule="auto"/>
            </w:pPr>
          </w:p>
        </w:tc>
        <w:tc>
          <w:tcPr>
            <w:tcW w:w="40" w:type="dxa"/>
          </w:tcPr>
          <w:p w14:paraId="27361E82" w14:textId="77777777" w:rsidR="00265B3B" w:rsidRDefault="00265B3B" w:rsidP="00FB0322">
            <w:pPr>
              <w:pStyle w:val="EMPTYCELLSTYLE"/>
              <w:spacing w:line="360" w:lineRule="auto"/>
            </w:pPr>
          </w:p>
        </w:tc>
        <w:tc>
          <w:tcPr>
            <w:tcW w:w="60" w:type="dxa"/>
            <w:gridSpan w:val="2"/>
          </w:tcPr>
          <w:p w14:paraId="623D16CC" w14:textId="77777777" w:rsidR="00265B3B" w:rsidRDefault="00265B3B" w:rsidP="00FB0322">
            <w:pPr>
              <w:pStyle w:val="EMPTYCELLSTYLE"/>
              <w:spacing w:line="360" w:lineRule="auto"/>
            </w:pPr>
          </w:p>
        </w:tc>
        <w:tc>
          <w:tcPr>
            <w:tcW w:w="60" w:type="dxa"/>
            <w:gridSpan w:val="2"/>
          </w:tcPr>
          <w:p w14:paraId="5CA08B71" w14:textId="77777777" w:rsidR="00265B3B" w:rsidRDefault="00265B3B" w:rsidP="00FB0322">
            <w:pPr>
              <w:pStyle w:val="EMPTYCELLSTYLE"/>
              <w:spacing w:line="360" w:lineRule="auto"/>
            </w:pPr>
          </w:p>
        </w:tc>
        <w:tc>
          <w:tcPr>
            <w:tcW w:w="60" w:type="dxa"/>
            <w:gridSpan w:val="2"/>
          </w:tcPr>
          <w:p w14:paraId="16124725" w14:textId="77777777" w:rsidR="00265B3B" w:rsidRDefault="00265B3B" w:rsidP="00FB0322">
            <w:pPr>
              <w:pStyle w:val="EMPTYCELLSTYLE"/>
              <w:spacing w:line="360" w:lineRule="auto"/>
            </w:pPr>
          </w:p>
        </w:tc>
        <w:tc>
          <w:tcPr>
            <w:tcW w:w="40" w:type="dxa"/>
            <w:gridSpan w:val="2"/>
          </w:tcPr>
          <w:p w14:paraId="564008CB" w14:textId="77777777" w:rsidR="00265B3B" w:rsidRDefault="00265B3B" w:rsidP="00FB0322">
            <w:pPr>
              <w:pStyle w:val="EMPTYCELLSTYLE"/>
              <w:spacing w:line="360" w:lineRule="auto"/>
            </w:pPr>
          </w:p>
        </w:tc>
        <w:tc>
          <w:tcPr>
            <w:tcW w:w="790" w:type="dxa"/>
            <w:gridSpan w:val="2"/>
          </w:tcPr>
          <w:p w14:paraId="719E2FFB" w14:textId="77777777" w:rsidR="00265B3B" w:rsidRDefault="00265B3B" w:rsidP="00FB0322">
            <w:pPr>
              <w:pStyle w:val="EMPTYCELLSTYLE"/>
              <w:spacing w:line="360" w:lineRule="auto"/>
            </w:pPr>
          </w:p>
        </w:tc>
        <w:tc>
          <w:tcPr>
            <w:tcW w:w="40" w:type="dxa"/>
          </w:tcPr>
          <w:p w14:paraId="5CA3A106" w14:textId="77777777" w:rsidR="00265B3B" w:rsidRDefault="00265B3B" w:rsidP="00FB0322">
            <w:pPr>
              <w:pStyle w:val="EMPTYCELLSTYLE"/>
              <w:spacing w:line="360" w:lineRule="auto"/>
            </w:pPr>
          </w:p>
        </w:tc>
        <w:tc>
          <w:tcPr>
            <w:tcW w:w="280" w:type="dxa"/>
            <w:gridSpan w:val="2"/>
          </w:tcPr>
          <w:p w14:paraId="0C65524D" w14:textId="77777777" w:rsidR="00265B3B" w:rsidRDefault="00265B3B" w:rsidP="00FB0322">
            <w:pPr>
              <w:pStyle w:val="EMPTYCELLSTYLE"/>
              <w:spacing w:line="360" w:lineRule="auto"/>
            </w:pPr>
          </w:p>
        </w:tc>
        <w:tc>
          <w:tcPr>
            <w:tcW w:w="260" w:type="dxa"/>
            <w:gridSpan w:val="2"/>
          </w:tcPr>
          <w:p w14:paraId="261315C3" w14:textId="77777777" w:rsidR="00265B3B" w:rsidRDefault="00265B3B" w:rsidP="00FB0322">
            <w:pPr>
              <w:pStyle w:val="EMPTYCELLSTYLE"/>
              <w:spacing w:line="360" w:lineRule="auto"/>
            </w:pPr>
          </w:p>
        </w:tc>
        <w:tc>
          <w:tcPr>
            <w:tcW w:w="140" w:type="dxa"/>
            <w:gridSpan w:val="2"/>
          </w:tcPr>
          <w:p w14:paraId="45369FBF" w14:textId="77777777" w:rsidR="00265B3B" w:rsidRDefault="00265B3B" w:rsidP="00FB0322">
            <w:pPr>
              <w:pStyle w:val="EMPTYCELLSTYLE"/>
              <w:spacing w:line="360" w:lineRule="auto"/>
            </w:pPr>
          </w:p>
        </w:tc>
        <w:tc>
          <w:tcPr>
            <w:tcW w:w="40" w:type="dxa"/>
          </w:tcPr>
          <w:p w14:paraId="5B9B4E48" w14:textId="77777777" w:rsidR="00265B3B" w:rsidRDefault="00265B3B" w:rsidP="00FB0322">
            <w:pPr>
              <w:pStyle w:val="EMPTYCELLSTYLE"/>
              <w:spacing w:line="360" w:lineRule="auto"/>
            </w:pPr>
          </w:p>
        </w:tc>
        <w:tc>
          <w:tcPr>
            <w:tcW w:w="40" w:type="dxa"/>
          </w:tcPr>
          <w:p w14:paraId="70170F92" w14:textId="77777777" w:rsidR="00265B3B" w:rsidRDefault="00265B3B" w:rsidP="00FB0322">
            <w:pPr>
              <w:pStyle w:val="EMPTYCELLSTYLE"/>
              <w:spacing w:line="360" w:lineRule="auto"/>
            </w:pPr>
          </w:p>
        </w:tc>
        <w:tc>
          <w:tcPr>
            <w:tcW w:w="40" w:type="dxa"/>
          </w:tcPr>
          <w:p w14:paraId="3FBD5810" w14:textId="77777777" w:rsidR="00265B3B" w:rsidRDefault="00265B3B" w:rsidP="00FB0322">
            <w:pPr>
              <w:pStyle w:val="EMPTYCELLSTYLE"/>
              <w:spacing w:line="360" w:lineRule="auto"/>
            </w:pPr>
          </w:p>
        </w:tc>
        <w:tc>
          <w:tcPr>
            <w:tcW w:w="80" w:type="dxa"/>
            <w:gridSpan w:val="2"/>
          </w:tcPr>
          <w:p w14:paraId="5DE839BF" w14:textId="77777777" w:rsidR="00265B3B" w:rsidRDefault="00265B3B" w:rsidP="00FB0322">
            <w:pPr>
              <w:pStyle w:val="EMPTYCELLSTYLE"/>
              <w:spacing w:line="360" w:lineRule="auto"/>
            </w:pPr>
          </w:p>
        </w:tc>
        <w:tc>
          <w:tcPr>
            <w:tcW w:w="280" w:type="dxa"/>
          </w:tcPr>
          <w:p w14:paraId="30FC4FB8" w14:textId="77777777" w:rsidR="00265B3B" w:rsidRDefault="00265B3B" w:rsidP="00FB0322">
            <w:pPr>
              <w:pStyle w:val="EMPTYCELLSTYLE"/>
              <w:spacing w:line="360" w:lineRule="auto"/>
            </w:pPr>
          </w:p>
        </w:tc>
      </w:tr>
      <w:tr w:rsidR="00265B3B" w14:paraId="5763B198" w14:textId="77777777" w:rsidTr="00FB0322">
        <w:trPr>
          <w:trHeight w:val="57"/>
        </w:trPr>
        <w:tc>
          <w:tcPr>
            <w:tcW w:w="40" w:type="dxa"/>
          </w:tcPr>
          <w:p w14:paraId="262E8F8B" w14:textId="77777777" w:rsidR="00265B3B" w:rsidRDefault="00265B3B" w:rsidP="00FB0322">
            <w:pPr>
              <w:pStyle w:val="EMPTYCELLSTYLE"/>
              <w:spacing w:line="360" w:lineRule="auto"/>
            </w:pPr>
          </w:p>
        </w:tc>
        <w:tc>
          <w:tcPr>
            <w:tcW w:w="698" w:type="dxa"/>
            <w:gridSpan w:val="5"/>
          </w:tcPr>
          <w:p w14:paraId="63457D5E" w14:textId="77777777" w:rsidR="00265B3B" w:rsidRDefault="00265B3B" w:rsidP="00FB0322">
            <w:pPr>
              <w:pStyle w:val="EMPTYCELLSTYLE"/>
              <w:spacing w:line="360" w:lineRule="auto"/>
            </w:pPr>
          </w:p>
        </w:tc>
        <w:tc>
          <w:tcPr>
            <w:tcW w:w="40" w:type="dxa"/>
          </w:tcPr>
          <w:p w14:paraId="7BE76FFD" w14:textId="77777777" w:rsidR="00265B3B" w:rsidRDefault="00265B3B" w:rsidP="00FB0322">
            <w:pPr>
              <w:pStyle w:val="EMPTYCELLSTYLE"/>
              <w:spacing w:line="360" w:lineRule="auto"/>
            </w:pPr>
          </w:p>
        </w:tc>
        <w:tc>
          <w:tcPr>
            <w:tcW w:w="40" w:type="dxa"/>
          </w:tcPr>
          <w:p w14:paraId="78C02BE0" w14:textId="77777777" w:rsidR="00265B3B" w:rsidRDefault="00265B3B" w:rsidP="00FB0322">
            <w:pPr>
              <w:pStyle w:val="EMPTYCELLSTYLE"/>
              <w:spacing w:line="360" w:lineRule="auto"/>
            </w:pPr>
          </w:p>
        </w:tc>
        <w:tc>
          <w:tcPr>
            <w:tcW w:w="41" w:type="dxa"/>
          </w:tcPr>
          <w:p w14:paraId="7F603106" w14:textId="77777777" w:rsidR="00265B3B" w:rsidRDefault="00265B3B" w:rsidP="00FB0322">
            <w:pPr>
              <w:pStyle w:val="EMPTYCELLSTYLE"/>
              <w:spacing w:line="360" w:lineRule="auto"/>
            </w:pPr>
          </w:p>
        </w:tc>
        <w:tc>
          <w:tcPr>
            <w:tcW w:w="380" w:type="dxa"/>
          </w:tcPr>
          <w:p w14:paraId="2845AEBD" w14:textId="77777777" w:rsidR="00265B3B" w:rsidRDefault="00265B3B" w:rsidP="00FB0322">
            <w:pPr>
              <w:pStyle w:val="EMPTYCELLSTYLE"/>
              <w:spacing w:line="360" w:lineRule="auto"/>
            </w:pPr>
          </w:p>
        </w:tc>
        <w:tc>
          <w:tcPr>
            <w:tcW w:w="180" w:type="dxa"/>
          </w:tcPr>
          <w:p w14:paraId="144D505F" w14:textId="77777777" w:rsidR="00265B3B" w:rsidRDefault="00265B3B" w:rsidP="00FB0322">
            <w:pPr>
              <w:pStyle w:val="EMPTYCELLSTYLE"/>
              <w:spacing w:line="360" w:lineRule="auto"/>
            </w:pPr>
          </w:p>
        </w:tc>
        <w:tc>
          <w:tcPr>
            <w:tcW w:w="220" w:type="dxa"/>
          </w:tcPr>
          <w:p w14:paraId="7510F977" w14:textId="77777777" w:rsidR="00265B3B" w:rsidRDefault="00265B3B" w:rsidP="00FB0322">
            <w:pPr>
              <w:pStyle w:val="EMPTYCELLSTYLE"/>
              <w:spacing w:line="360" w:lineRule="auto"/>
            </w:pPr>
          </w:p>
        </w:tc>
        <w:tc>
          <w:tcPr>
            <w:tcW w:w="40" w:type="dxa"/>
          </w:tcPr>
          <w:p w14:paraId="273F49D6" w14:textId="77777777" w:rsidR="00265B3B" w:rsidRDefault="00265B3B" w:rsidP="00FB0322">
            <w:pPr>
              <w:pStyle w:val="EMPTYCELLSTYLE"/>
              <w:spacing w:line="360" w:lineRule="auto"/>
            </w:pPr>
          </w:p>
        </w:tc>
        <w:tc>
          <w:tcPr>
            <w:tcW w:w="240" w:type="dxa"/>
            <w:gridSpan w:val="2"/>
          </w:tcPr>
          <w:p w14:paraId="4200571B" w14:textId="77777777" w:rsidR="00265B3B" w:rsidRDefault="00265B3B" w:rsidP="00FB0322">
            <w:pPr>
              <w:pStyle w:val="EMPTYCELLSTYLE"/>
              <w:spacing w:line="360" w:lineRule="auto"/>
            </w:pPr>
          </w:p>
        </w:tc>
        <w:tc>
          <w:tcPr>
            <w:tcW w:w="40" w:type="dxa"/>
          </w:tcPr>
          <w:p w14:paraId="221A81C6" w14:textId="77777777" w:rsidR="00265B3B" w:rsidRDefault="00265B3B" w:rsidP="00FB0322">
            <w:pPr>
              <w:pStyle w:val="EMPTYCELLSTYLE"/>
              <w:spacing w:line="360" w:lineRule="auto"/>
            </w:pPr>
          </w:p>
        </w:tc>
        <w:tc>
          <w:tcPr>
            <w:tcW w:w="140" w:type="dxa"/>
            <w:gridSpan w:val="3"/>
          </w:tcPr>
          <w:p w14:paraId="6DF15009" w14:textId="77777777" w:rsidR="00265B3B" w:rsidRDefault="00265B3B" w:rsidP="00FB0322">
            <w:pPr>
              <w:pStyle w:val="EMPTYCELLSTYLE"/>
              <w:spacing w:line="360" w:lineRule="auto"/>
            </w:pPr>
          </w:p>
        </w:tc>
        <w:tc>
          <w:tcPr>
            <w:tcW w:w="40" w:type="dxa"/>
            <w:gridSpan w:val="2"/>
          </w:tcPr>
          <w:p w14:paraId="5D985191" w14:textId="77777777" w:rsidR="00265B3B" w:rsidRDefault="00265B3B" w:rsidP="00FB0322">
            <w:pPr>
              <w:pStyle w:val="EMPTYCELLSTYLE"/>
              <w:spacing w:line="360" w:lineRule="auto"/>
            </w:pPr>
          </w:p>
        </w:tc>
        <w:tc>
          <w:tcPr>
            <w:tcW w:w="40" w:type="dxa"/>
            <w:gridSpan w:val="2"/>
          </w:tcPr>
          <w:p w14:paraId="377E21E2" w14:textId="77777777" w:rsidR="00265B3B" w:rsidRDefault="00265B3B" w:rsidP="00FB0322">
            <w:pPr>
              <w:pStyle w:val="EMPTYCELLSTYLE"/>
              <w:spacing w:line="360" w:lineRule="auto"/>
            </w:pPr>
          </w:p>
        </w:tc>
        <w:tc>
          <w:tcPr>
            <w:tcW w:w="40" w:type="dxa"/>
            <w:gridSpan w:val="2"/>
          </w:tcPr>
          <w:p w14:paraId="7CE6BEC1" w14:textId="77777777" w:rsidR="00265B3B" w:rsidRDefault="00265B3B" w:rsidP="00FB0322">
            <w:pPr>
              <w:pStyle w:val="EMPTYCELLSTYLE"/>
              <w:spacing w:line="360" w:lineRule="auto"/>
            </w:pPr>
          </w:p>
        </w:tc>
        <w:tc>
          <w:tcPr>
            <w:tcW w:w="580" w:type="dxa"/>
            <w:gridSpan w:val="3"/>
          </w:tcPr>
          <w:p w14:paraId="3B30E248" w14:textId="77777777" w:rsidR="00265B3B" w:rsidRDefault="00265B3B" w:rsidP="00FB0322">
            <w:pPr>
              <w:pStyle w:val="EMPTYCELLSTYLE"/>
              <w:spacing w:line="360" w:lineRule="auto"/>
            </w:pPr>
          </w:p>
        </w:tc>
        <w:tc>
          <w:tcPr>
            <w:tcW w:w="40" w:type="dxa"/>
            <w:gridSpan w:val="2"/>
          </w:tcPr>
          <w:p w14:paraId="5D65BAD9" w14:textId="77777777" w:rsidR="00265B3B" w:rsidRDefault="00265B3B" w:rsidP="00FB0322">
            <w:pPr>
              <w:pStyle w:val="EMPTYCELLSTYLE"/>
              <w:spacing w:line="360" w:lineRule="auto"/>
            </w:pPr>
          </w:p>
        </w:tc>
        <w:tc>
          <w:tcPr>
            <w:tcW w:w="40" w:type="dxa"/>
          </w:tcPr>
          <w:p w14:paraId="22BDF6BE" w14:textId="77777777" w:rsidR="00265B3B" w:rsidRDefault="00265B3B" w:rsidP="00FB0322">
            <w:pPr>
              <w:pStyle w:val="EMPTYCELLSTYLE"/>
              <w:spacing w:line="360" w:lineRule="auto"/>
            </w:pPr>
          </w:p>
        </w:tc>
        <w:tc>
          <w:tcPr>
            <w:tcW w:w="220" w:type="dxa"/>
            <w:gridSpan w:val="3"/>
          </w:tcPr>
          <w:p w14:paraId="6CAF9DAE" w14:textId="77777777" w:rsidR="00265B3B" w:rsidRDefault="00265B3B" w:rsidP="00FB0322">
            <w:pPr>
              <w:pStyle w:val="EMPTYCELLSTYLE"/>
              <w:spacing w:line="360" w:lineRule="auto"/>
            </w:pPr>
          </w:p>
        </w:tc>
        <w:tc>
          <w:tcPr>
            <w:tcW w:w="40" w:type="dxa"/>
            <w:gridSpan w:val="2"/>
          </w:tcPr>
          <w:p w14:paraId="28410111" w14:textId="77777777" w:rsidR="00265B3B" w:rsidRDefault="00265B3B" w:rsidP="00FB0322">
            <w:pPr>
              <w:pStyle w:val="EMPTYCELLSTYLE"/>
              <w:spacing w:line="360" w:lineRule="auto"/>
            </w:pPr>
          </w:p>
        </w:tc>
        <w:tc>
          <w:tcPr>
            <w:tcW w:w="40" w:type="dxa"/>
            <w:gridSpan w:val="2"/>
          </w:tcPr>
          <w:p w14:paraId="60D2AF88" w14:textId="77777777" w:rsidR="00265B3B" w:rsidRDefault="00265B3B" w:rsidP="00FB0322">
            <w:pPr>
              <w:pStyle w:val="EMPTYCELLSTYLE"/>
              <w:spacing w:line="360" w:lineRule="auto"/>
            </w:pPr>
          </w:p>
        </w:tc>
        <w:tc>
          <w:tcPr>
            <w:tcW w:w="2839" w:type="dxa"/>
            <w:gridSpan w:val="2"/>
          </w:tcPr>
          <w:p w14:paraId="0DA4E3C1" w14:textId="77777777" w:rsidR="00265B3B" w:rsidRDefault="00265B3B" w:rsidP="00FB0322">
            <w:pPr>
              <w:pStyle w:val="EMPTYCELLSTYLE"/>
              <w:spacing w:line="360" w:lineRule="auto"/>
            </w:pPr>
          </w:p>
        </w:tc>
        <w:tc>
          <w:tcPr>
            <w:tcW w:w="40" w:type="dxa"/>
          </w:tcPr>
          <w:p w14:paraId="09C21372" w14:textId="77777777" w:rsidR="00265B3B" w:rsidRDefault="00265B3B" w:rsidP="00FB0322">
            <w:pPr>
              <w:pStyle w:val="EMPTYCELLSTYLE"/>
              <w:spacing w:line="360" w:lineRule="auto"/>
            </w:pPr>
          </w:p>
        </w:tc>
        <w:tc>
          <w:tcPr>
            <w:tcW w:w="1760" w:type="dxa"/>
            <w:gridSpan w:val="3"/>
          </w:tcPr>
          <w:p w14:paraId="7570B5F5" w14:textId="77777777" w:rsidR="00265B3B" w:rsidRDefault="00265B3B" w:rsidP="00FB0322">
            <w:pPr>
              <w:pStyle w:val="EMPTYCELLSTYLE"/>
              <w:spacing w:line="360" w:lineRule="auto"/>
            </w:pPr>
          </w:p>
        </w:tc>
        <w:tc>
          <w:tcPr>
            <w:tcW w:w="160" w:type="dxa"/>
            <w:gridSpan w:val="2"/>
          </w:tcPr>
          <w:p w14:paraId="00016507" w14:textId="77777777" w:rsidR="00265B3B" w:rsidRDefault="00265B3B" w:rsidP="00FB0322">
            <w:pPr>
              <w:pStyle w:val="EMPTYCELLSTYLE"/>
              <w:spacing w:line="360" w:lineRule="auto"/>
            </w:pPr>
          </w:p>
        </w:tc>
        <w:tc>
          <w:tcPr>
            <w:tcW w:w="40" w:type="dxa"/>
          </w:tcPr>
          <w:p w14:paraId="508D7C1B" w14:textId="77777777" w:rsidR="00265B3B" w:rsidRDefault="00265B3B" w:rsidP="00FB0322">
            <w:pPr>
              <w:pStyle w:val="EMPTYCELLSTYLE"/>
              <w:spacing w:line="360" w:lineRule="auto"/>
            </w:pPr>
          </w:p>
        </w:tc>
        <w:tc>
          <w:tcPr>
            <w:tcW w:w="40" w:type="dxa"/>
          </w:tcPr>
          <w:p w14:paraId="5EDF0B59" w14:textId="77777777" w:rsidR="00265B3B" w:rsidRDefault="00265B3B" w:rsidP="00FB0322">
            <w:pPr>
              <w:pStyle w:val="EMPTYCELLSTYLE"/>
              <w:spacing w:line="360" w:lineRule="auto"/>
            </w:pPr>
          </w:p>
        </w:tc>
        <w:tc>
          <w:tcPr>
            <w:tcW w:w="40" w:type="dxa"/>
          </w:tcPr>
          <w:p w14:paraId="2DC3407B" w14:textId="77777777" w:rsidR="00265B3B" w:rsidRDefault="00265B3B" w:rsidP="00FB0322">
            <w:pPr>
              <w:pStyle w:val="EMPTYCELLSTYLE"/>
              <w:spacing w:line="360" w:lineRule="auto"/>
            </w:pPr>
          </w:p>
        </w:tc>
        <w:tc>
          <w:tcPr>
            <w:tcW w:w="160" w:type="dxa"/>
            <w:gridSpan w:val="2"/>
          </w:tcPr>
          <w:p w14:paraId="368D7EC8" w14:textId="77777777" w:rsidR="00265B3B" w:rsidRDefault="00265B3B" w:rsidP="00FB0322">
            <w:pPr>
              <w:pStyle w:val="EMPTYCELLSTYLE"/>
              <w:spacing w:line="360" w:lineRule="auto"/>
            </w:pPr>
          </w:p>
        </w:tc>
        <w:tc>
          <w:tcPr>
            <w:tcW w:w="780" w:type="dxa"/>
            <w:gridSpan w:val="2"/>
          </w:tcPr>
          <w:p w14:paraId="6D459F29" w14:textId="77777777" w:rsidR="00265B3B" w:rsidRDefault="00265B3B" w:rsidP="00FB0322">
            <w:pPr>
              <w:pStyle w:val="EMPTYCELLSTYLE"/>
              <w:spacing w:line="360" w:lineRule="auto"/>
            </w:pPr>
          </w:p>
        </w:tc>
        <w:tc>
          <w:tcPr>
            <w:tcW w:w="320" w:type="dxa"/>
            <w:gridSpan w:val="2"/>
          </w:tcPr>
          <w:p w14:paraId="22F7E64D" w14:textId="77777777" w:rsidR="00265B3B" w:rsidRDefault="00265B3B" w:rsidP="00FB0322">
            <w:pPr>
              <w:pStyle w:val="EMPTYCELLSTYLE"/>
              <w:spacing w:line="360" w:lineRule="auto"/>
            </w:pPr>
          </w:p>
        </w:tc>
        <w:tc>
          <w:tcPr>
            <w:tcW w:w="120" w:type="dxa"/>
            <w:gridSpan w:val="2"/>
          </w:tcPr>
          <w:p w14:paraId="1B4ADBEF" w14:textId="77777777" w:rsidR="00265B3B" w:rsidRDefault="00265B3B" w:rsidP="00FB0322">
            <w:pPr>
              <w:pStyle w:val="EMPTYCELLSTYLE"/>
              <w:spacing w:line="360" w:lineRule="auto"/>
            </w:pPr>
          </w:p>
        </w:tc>
        <w:tc>
          <w:tcPr>
            <w:tcW w:w="40" w:type="dxa"/>
          </w:tcPr>
          <w:p w14:paraId="21E43000" w14:textId="77777777" w:rsidR="00265B3B" w:rsidRDefault="00265B3B" w:rsidP="00FB0322">
            <w:pPr>
              <w:pStyle w:val="EMPTYCELLSTYLE"/>
              <w:spacing w:line="360" w:lineRule="auto"/>
            </w:pPr>
          </w:p>
        </w:tc>
        <w:tc>
          <w:tcPr>
            <w:tcW w:w="60" w:type="dxa"/>
            <w:gridSpan w:val="2"/>
          </w:tcPr>
          <w:p w14:paraId="4A12311D" w14:textId="77777777" w:rsidR="00265B3B" w:rsidRDefault="00265B3B" w:rsidP="00FB0322">
            <w:pPr>
              <w:pStyle w:val="EMPTYCELLSTYLE"/>
              <w:spacing w:line="360" w:lineRule="auto"/>
            </w:pPr>
          </w:p>
        </w:tc>
        <w:tc>
          <w:tcPr>
            <w:tcW w:w="60" w:type="dxa"/>
            <w:gridSpan w:val="2"/>
          </w:tcPr>
          <w:p w14:paraId="36F2F975" w14:textId="77777777" w:rsidR="00265B3B" w:rsidRDefault="00265B3B" w:rsidP="00FB0322">
            <w:pPr>
              <w:pStyle w:val="EMPTYCELLSTYLE"/>
              <w:spacing w:line="360" w:lineRule="auto"/>
            </w:pPr>
          </w:p>
        </w:tc>
        <w:tc>
          <w:tcPr>
            <w:tcW w:w="60" w:type="dxa"/>
            <w:gridSpan w:val="2"/>
          </w:tcPr>
          <w:p w14:paraId="2258C1C4" w14:textId="77777777" w:rsidR="00265B3B" w:rsidRDefault="00265B3B" w:rsidP="00FB0322">
            <w:pPr>
              <w:pStyle w:val="EMPTYCELLSTYLE"/>
              <w:spacing w:line="360" w:lineRule="auto"/>
            </w:pPr>
          </w:p>
        </w:tc>
        <w:tc>
          <w:tcPr>
            <w:tcW w:w="40" w:type="dxa"/>
            <w:gridSpan w:val="2"/>
          </w:tcPr>
          <w:p w14:paraId="420E41E3" w14:textId="77777777" w:rsidR="00265B3B" w:rsidRDefault="00265B3B" w:rsidP="00FB0322">
            <w:pPr>
              <w:pStyle w:val="EMPTYCELLSTYLE"/>
              <w:spacing w:line="360" w:lineRule="auto"/>
            </w:pPr>
          </w:p>
        </w:tc>
        <w:tc>
          <w:tcPr>
            <w:tcW w:w="790" w:type="dxa"/>
            <w:gridSpan w:val="2"/>
          </w:tcPr>
          <w:p w14:paraId="38027875" w14:textId="77777777" w:rsidR="00265B3B" w:rsidRDefault="00265B3B" w:rsidP="00FB0322">
            <w:pPr>
              <w:pStyle w:val="EMPTYCELLSTYLE"/>
              <w:spacing w:line="360" w:lineRule="auto"/>
            </w:pPr>
          </w:p>
        </w:tc>
        <w:tc>
          <w:tcPr>
            <w:tcW w:w="40" w:type="dxa"/>
          </w:tcPr>
          <w:p w14:paraId="51D3F5EC" w14:textId="77777777" w:rsidR="00265B3B" w:rsidRDefault="00265B3B" w:rsidP="00FB0322">
            <w:pPr>
              <w:pStyle w:val="EMPTYCELLSTYLE"/>
              <w:spacing w:line="360" w:lineRule="auto"/>
            </w:pPr>
          </w:p>
        </w:tc>
        <w:tc>
          <w:tcPr>
            <w:tcW w:w="280" w:type="dxa"/>
            <w:gridSpan w:val="2"/>
          </w:tcPr>
          <w:p w14:paraId="4B8E3B45" w14:textId="77777777" w:rsidR="00265B3B" w:rsidRDefault="00265B3B" w:rsidP="00FB0322">
            <w:pPr>
              <w:pStyle w:val="EMPTYCELLSTYLE"/>
              <w:spacing w:line="360" w:lineRule="auto"/>
            </w:pPr>
          </w:p>
        </w:tc>
        <w:tc>
          <w:tcPr>
            <w:tcW w:w="260" w:type="dxa"/>
            <w:gridSpan w:val="2"/>
          </w:tcPr>
          <w:p w14:paraId="2A84AC6C" w14:textId="77777777" w:rsidR="00265B3B" w:rsidRDefault="00265B3B" w:rsidP="00FB0322">
            <w:pPr>
              <w:pStyle w:val="EMPTYCELLSTYLE"/>
              <w:spacing w:line="360" w:lineRule="auto"/>
            </w:pPr>
          </w:p>
        </w:tc>
        <w:tc>
          <w:tcPr>
            <w:tcW w:w="140" w:type="dxa"/>
            <w:gridSpan w:val="2"/>
          </w:tcPr>
          <w:p w14:paraId="3ED7635B" w14:textId="77777777" w:rsidR="00265B3B" w:rsidRDefault="00265B3B" w:rsidP="00FB0322">
            <w:pPr>
              <w:pStyle w:val="EMPTYCELLSTYLE"/>
              <w:spacing w:line="360" w:lineRule="auto"/>
            </w:pPr>
          </w:p>
        </w:tc>
        <w:tc>
          <w:tcPr>
            <w:tcW w:w="40" w:type="dxa"/>
          </w:tcPr>
          <w:p w14:paraId="680B75C5" w14:textId="77777777" w:rsidR="00265B3B" w:rsidRDefault="00265B3B" w:rsidP="00FB0322">
            <w:pPr>
              <w:pStyle w:val="EMPTYCELLSTYLE"/>
              <w:spacing w:line="360" w:lineRule="auto"/>
            </w:pPr>
          </w:p>
        </w:tc>
        <w:tc>
          <w:tcPr>
            <w:tcW w:w="40" w:type="dxa"/>
          </w:tcPr>
          <w:p w14:paraId="1AB1ECFF" w14:textId="77777777" w:rsidR="00265B3B" w:rsidRDefault="00265B3B" w:rsidP="00FB0322">
            <w:pPr>
              <w:pStyle w:val="EMPTYCELLSTYLE"/>
              <w:spacing w:line="360" w:lineRule="auto"/>
            </w:pPr>
          </w:p>
        </w:tc>
        <w:tc>
          <w:tcPr>
            <w:tcW w:w="40" w:type="dxa"/>
          </w:tcPr>
          <w:p w14:paraId="36DDB1BA" w14:textId="77777777" w:rsidR="00265B3B" w:rsidRDefault="00265B3B" w:rsidP="00FB0322">
            <w:pPr>
              <w:pStyle w:val="EMPTYCELLSTYLE"/>
              <w:spacing w:line="360" w:lineRule="auto"/>
            </w:pPr>
          </w:p>
        </w:tc>
        <w:tc>
          <w:tcPr>
            <w:tcW w:w="80" w:type="dxa"/>
            <w:gridSpan w:val="2"/>
          </w:tcPr>
          <w:p w14:paraId="71F80429" w14:textId="77777777" w:rsidR="00265B3B" w:rsidRDefault="00265B3B" w:rsidP="00FB0322">
            <w:pPr>
              <w:pStyle w:val="EMPTYCELLSTYLE"/>
              <w:spacing w:line="360" w:lineRule="auto"/>
            </w:pPr>
          </w:p>
        </w:tc>
        <w:tc>
          <w:tcPr>
            <w:tcW w:w="280" w:type="dxa"/>
          </w:tcPr>
          <w:p w14:paraId="52C47FB2" w14:textId="77777777" w:rsidR="00265B3B" w:rsidRDefault="00265B3B" w:rsidP="00FB0322">
            <w:pPr>
              <w:pStyle w:val="EMPTYCELLSTYLE"/>
              <w:spacing w:line="360" w:lineRule="auto"/>
            </w:pPr>
          </w:p>
        </w:tc>
      </w:tr>
      <w:tr w:rsidR="00265B3B" w14:paraId="2E2B2A0A" w14:textId="77777777" w:rsidTr="00FB0322">
        <w:trPr>
          <w:trHeight w:val="57"/>
        </w:trPr>
        <w:tc>
          <w:tcPr>
            <w:tcW w:w="40" w:type="dxa"/>
          </w:tcPr>
          <w:p w14:paraId="26A0FD92"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92C8C5B" w14:textId="77777777" w:rsidR="00265B3B" w:rsidRDefault="00265B3B" w:rsidP="00FB0322">
            <w:pPr>
              <w:spacing w:after="0" w:line="360" w:lineRule="auto"/>
              <w:jc w:val="right"/>
            </w:pPr>
            <w:r>
              <w:rPr>
                <w:rFonts w:ascii="Arial" w:eastAsia="Arial" w:hAnsi="Arial" w:cs="Arial"/>
                <w:color w:val="000000"/>
                <w:sz w:val="16"/>
              </w:rPr>
              <w:t>9</w:t>
            </w:r>
          </w:p>
        </w:tc>
        <w:tc>
          <w:tcPr>
            <w:tcW w:w="40" w:type="dxa"/>
          </w:tcPr>
          <w:p w14:paraId="0D112906" w14:textId="77777777" w:rsidR="00265B3B" w:rsidRDefault="00265B3B" w:rsidP="00FB0322">
            <w:pPr>
              <w:pStyle w:val="EMPTYCELLSTYLE"/>
              <w:spacing w:line="360" w:lineRule="auto"/>
            </w:pPr>
          </w:p>
        </w:tc>
        <w:tc>
          <w:tcPr>
            <w:tcW w:w="40" w:type="dxa"/>
          </w:tcPr>
          <w:p w14:paraId="665F73DD" w14:textId="77777777" w:rsidR="00265B3B" w:rsidRDefault="00265B3B" w:rsidP="00FB0322">
            <w:pPr>
              <w:pStyle w:val="EMPTYCELLSTYLE"/>
              <w:spacing w:line="360" w:lineRule="auto"/>
            </w:pPr>
          </w:p>
        </w:tc>
        <w:tc>
          <w:tcPr>
            <w:tcW w:w="41" w:type="dxa"/>
          </w:tcPr>
          <w:p w14:paraId="76ECD753"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70D7686"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A88D7C2" w14:textId="77777777" w:rsidR="00265B3B" w:rsidRDefault="00265B3B" w:rsidP="00FB0322">
            <w:pPr>
              <w:pStyle w:val="EMPTYCELLSTYLE"/>
              <w:spacing w:line="360" w:lineRule="auto"/>
            </w:pPr>
          </w:p>
        </w:tc>
        <w:tc>
          <w:tcPr>
            <w:tcW w:w="40" w:type="dxa"/>
            <w:gridSpan w:val="2"/>
          </w:tcPr>
          <w:p w14:paraId="4ECA08AA" w14:textId="77777777" w:rsidR="00265B3B" w:rsidRDefault="00265B3B" w:rsidP="00FB0322">
            <w:pPr>
              <w:pStyle w:val="EMPTYCELLSTYLE"/>
              <w:spacing w:line="360" w:lineRule="auto"/>
            </w:pPr>
          </w:p>
        </w:tc>
        <w:tc>
          <w:tcPr>
            <w:tcW w:w="40" w:type="dxa"/>
            <w:gridSpan w:val="2"/>
          </w:tcPr>
          <w:p w14:paraId="37BB3DC5"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253D8A81"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4F74BD5" w14:textId="77777777" w:rsidR="00265B3B" w:rsidRDefault="00265B3B" w:rsidP="00FB0322">
            <w:pPr>
              <w:pStyle w:val="EMPTYCELLSTYLE"/>
              <w:spacing w:line="360" w:lineRule="auto"/>
            </w:pPr>
          </w:p>
        </w:tc>
        <w:tc>
          <w:tcPr>
            <w:tcW w:w="40" w:type="dxa"/>
            <w:gridSpan w:val="2"/>
          </w:tcPr>
          <w:p w14:paraId="5E250378"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4D02EB4F" w14:textId="77777777" w:rsidR="00265B3B" w:rsidRDefault="00265B3B" w:rsidP="00FB0322">
            <w:pPr>
              <w:spacing w:after="0" w:line="360" w:lineRule="auto"/>
            </w:pPr>
            <w:r>
              <w:rPr>
                <w:rFonts w:ascii="Arial" w:eastAsia="Arial" w:hAnsi="Arial" w:cs="Arial"/>
                <w:color w:val="000000"/>
                <w:sz w:val="16"/>
              </w:rPr>
              <w:t>Abraçadeira tipo v 5331785- Abraçadeira tipo v 5331785</w:t>
            </w:r>
          </w:p>
        </w:tc>
        <w:tc>
          <w:tcPr>
            <w:tcW w:w="1620" w:type="dxa"/>
            <w:gridSpan w:val="15"/>
            <w:tcMar>
              <w:top w:w="0" w:type="dxa"/>
              <w:left w:w="0" w:type="dxa"/>
              <w:bottom w:w="0" w:type="dxa"/>
              <w:right w:w="0" w:type="dxa"/>
            </w:tcMar>
            <w:vAlign w:val="center"/>
          </w:tcPr>
          <w:p w14:paraId="040A11F1" w14:textId="77777777" w:rsidR="00265B3B" w:rsidRDefault="00265B3B" w:rsidP="00FB0322">
            <w:pPr>
              <w:spacing w:after="0" w:line="360" w:lineRule="auto"/>
              <w:jc w:val="right"/>
            </w:pPr>
            <w:r>
              <w:rPr>
                <w:rFonts w:ascii="Arial" w:eastAsia="Arial" w:hAnsi="Arial" w:cs="Arial"/>
                <w:color w:val="000000"/>
                <w:sz w:val="16"/>
              </w:rPr>
              <w:t>R$ 104,3000</w:t>
            </w:r>
          </w:p>
        </w:tc>
        <w:tc>
          <w:tcPr>
            <w:tcW w:w="60" w:type="dxa"/>
            <w:gridSpan w:val="2"/>
          </w:tcPr>
          <w:p w14:paraId="115EEEAB" w14:textId="77777777" w:rsidR="00265B3B" w:rsidRDefault="00265B3B" w:rsidP="00FB0322">
            <w:pPr>
              <w:pStyle w:val="EMPTYCELLSTYLE"/>
              <w:spacing w:line="360" w:lineRule="auto"/>
            </w:pPr>
          </w:p>
        </w:tc>
        <w:tc>
          <w:tcPr>
            <w:tcW w:w="40" w:type="dxa"/>
            <w:gridSpan w:val="2"/>
          </w:tcPr>
          <w:p w14:paraId="01F6DEBB"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6CB5FC8" w14:textId="77777777" w:rsidR="00265B3B" w:rsidRDefault="00265B3B" w:rsidP="00FB0322">
            <w:pPr>
              <w:spacing w:after="0" w:line="360" w:lineRule="auto"/>
              <w:jc w:val="right"/>
            </w:pPr>
            <w:r>
              <w:rPr>
                <w:rFonts w:ascii="Arial" w:eastAsia="Arial" w:hAnsi="Arial" w:cs="Arial"/>
                <w:color w:val="000000"/>
                <w:sz w:val="16"/>
              </w:rPr>
              <w:t>R$ 104,30</w:t>
            </w:r>
          </w:p>
        </w:tc>
        <w:tc>
          <w:tcPr>
            <w:tcW w:w="80" w:type="dxa"/>
            <w:gridSpan w:val="2"/>
          </w:tcPr>
          <w:p w14:paraId="7326702B" w14:textId="77777777" w:rsidR="00265B3B" w:rsidRDefault="00265B3B" w:rsidP="00FB0322">
            <w:pPr>
              <w:pStyle w:val="EMPTYCELLSTYLE"/>
              <w:spacing w:line="360" w:lineRule="auto"/>
            </w:pPr>
          </w:p>
        </w:tc>
        <w:tc>
          <w:tcPr>
            <w:tcW w:w="280" w:type="dxa"/>
          </w:tcPr>
          <w:p w14:paraId="24AA23C6" w14:textId="77777777" w:rsidR="00265B3B" w:rsidRDefault="00265B3B" w:rsidP="00FB0322">
            <w:pPr>
              <w:pStyle w:val="EMPTYCELLSTYLE"/>
              <w:spacing w:line="360" w:lineRule="auto"/>
            </w:pPr>
          </w:p>
        </w:tc>
      </w:tr>
      <w:tr w:rsidR="00265B3B" w14:paraId="46A199FE" w14:textId="77777777" w:rsidTr="00FB0322">
        <w:trPr>
          <w:trHeight w:val="57"/>
        </w:trPr>
        <w:tc>
          <w:tcPr>
            <w:tcW w:w="40" w:type="dxa"/>
          </w:tcPr>
          <w:p w14:paraId="48F88392" w14:textId="77777777" w:rsidR="00265B3B" w:rsidRDefault="00265B3B" w:rsidP="00FB0322">
            <w:pPr>
              <w:pStyle w:val="EMPTYCELLSTYLE"/>
              <w:spacing w:line="360" w:lineRule="auto"/>
            </w:pPr>
          </w:p>
        </w:tc>
        <w:tc>
          <w:tcPr>
            <w:tcW w:w="698" w:type="dxa"/>
            <w:gridSpan w:val="5"/>
          </w:tcPr>
          <w:p w14:paraId="00DC4BE3" w14:textId="77777777" w:rsidR="00265B3B" w:rsidRDefault="00265B3B" w:rsidP="00FB0322">
            <w:pPr>
              <w:pStyle w:val="EMPTYCELLSTYLE"/>
              <w:spacing w:line="360" w:lineRule="auto"/>
            </w:pPr>
          </w:p>
        </w:tc>
        <w:tc>
          <w:tcPr>
            <w:tcW w:w="40" w:type="dxa"/>
          </w:tcPr>
          <w:p w14:paraId="1E5800C2" w14:textId="77777777" w:rsidR="00265B3B" w:rsidRDefault="00265B3B" w:rsidP="00FB0322">
            <w:pPr>
              <w:pStyle w:val="EMPTYCELLSTYLE"/>
              <w:spacing w:line="360" w:lineRule="auto"/>
            </w:pPr>
          </w:p>
        </w:tc>
        <w:tc>
          <w:tcPr>
            <w:tcW w:w="40" w:type="dxa"/>
          </w:tcPr>
          <w:p w14:paraId="3121DC49" w14:textId="77777777" w:rsidR="00265B3B" w:rsidRDefault="00265B3B" w:rsidP="00FB0322">
            <w:pPr>
              <w:pStyle w:val="EMPTYCELLSTYLE"/>
              <w:spacing w:line="360" w:lineRule="auto"/>
            </w:pPr>
          </w:p>
        </w:tc>
        <w:tc>
          <w:tcPr>
            <w:tcW w:w="41" w:type="dxa"/>
          </w:tcPr>
          <w:p w14:paraId="7B0C9846" w14:textId="77777777" w:rsidR="00265B3B" w:rsidRDefault="00265B3B" w:rsidP="00FB0322">
            <w:pPr>
              <w:pStyle w:val="EMPTYCELLSTYLE"/>
              <w:spacing w:line="360" w:lineRule="auto"/>
            </w:pPr>
          </w:p>
        </w:tc>
        <w:tc>
          <w:tcPr>
            <w:tcW w:w="380" w:type="dxa"/>
          </w:tcPr>
          <w:p w14:paraId="2D3A9D05" w14:textId="77777777" w:rsidR="00265B3B" w:rsidRDefault="00265B3B" w:rsidP="00FB0322">
            <w:pPr>
              <w:pStyle w:val="EMPTYCELLSTYLE"/>
              <w:spacing w:line="360" w:lineRule="auto"/>
            </w:pPr>
          </w:p>
        </w:tc>
        <w:tc>
          <w:tcPr>
            <w:tcW w:w="180" w:type="dxa"/>
          </w:tcPr>
          <w:p w14:paraId="3CA6941F" w14:textId="77777777" w:rsidR="00265B3B" w:rsidRDefault="00265B3B" w:rsidP="00FB0322">
            <w:pPr>
              <w:pStyle w:val="EMPTYCELLSTYLE"/>
              <w:spacing w:line="360" w:lineRule="auto"/>
            </w:pPr>
          </w:p>
        </w:tc>
        <w:tc>
          <w:tcPr>
            <w:tcW w:w="220" w:type="dxa"/>
          </w:tcPr>
          <w:p w14:paraId="5D8D31CA" w14:textId="77777777" w:rsidR="00265B3B" w:rsidRDefault="00265B3B" w:rsidP="00FB0322">
            <w:pPr>
              <w:pStyle w:val="EMPTYCELLSTYLE"/>
              <w:spacing w:line="360" w:lineRule="auto"/>
            </w:pPr>
          </w:p>
        </w:tc>
        <w:tc>
          <w:tcPr>
            <w:tcW w:w="40" w:type="dxa"/>
          </w:tcPr>
          <w:p w14:paraId="0CBC0BFF" w14:textId="77777777" w:rsidR="00265B3B" w:rsidRDefault="00265B3B" w:rsidP="00FB0322">
            <w:pPr>
              <w:pStyle w:val="EMPTYCELLSTYLE"/>
              <w:spacing w:line="360" w:lineRule="auto"/>
            </w:pPr>
          </w:p>
        </w:tc>
        <w:tc>
          <w:tcPr>
            <w:tcW w:w="240" w:type="dxa"/>
            <w:gridSpan w:val="2"/>
          </w:tcPr>
          <w:p w14:paraId="2524E18C" w14:textId="77777777" w:rsidR="00265B3B" w:rsidRDefault="00265B3B" w:rsidP="00FB0322">
            <w:pPr>
              <w:pStyle w:val="EMPTYCELLSTYLE"/>
              <w:spacing w:line="360" w:lineRule="auto"/>
            </w:pPr>
          </w:p>
        </w:tc>
        <w:tc>
          <w:tcPr>
            <w:tcW w:w="40" w:type="dxa"/>
          </w:tcPr>
          <w:p w14:paraId="12ED7C46" w14:textId="77777777" w:rsidR="00265B3B" w:rsidRDefault="00265B3B" w:rsidP="00FB0322">
            <w:pPr>
              <w:pStyle w:val="EMPTYCELLSTYLE"/>
              <w:spacing w:line="360" w:lineRule="auto"/>
            </w:pPr>
          </w:p>
        </w:tc>
        <w:tc>
          <w:tcPr>
            <w:tcW w:w="140" w:type="dxa"/>
            <w:gridSpan w:val="3"/>
          </w:tcPr>
          <w:p w14:paraId="3BC536B0" w14:textId="77777777" w:rsidR="00265B3B" w:rsidRDefault="00265B3B" w:rsidP="00FB0322">
            <w:pPr>
              <w:pStyle w:val="EMPTYCELLSTYLE"/>
              <w:spacing w:line="360" w:lineRule="auto"/>
            </w:pPr>
          </w:p>
        </w:tc>
        <w:tc>
          <w:tcPr>
            <w:tcW w:w="40" w:type="dxa"/>
            <w:gridSpan w:val="2"/>
          </w:tcPr>
          <w:p w14:paraId="17CFCCB1" w14:textId="77777777" w:rsidR="00265B3B" w:rsidRDefault="00265B3B" w:rsidP="00FB0322">
            <w:pPr>
              <w:pStyle w:val="EMPTYCELLSTYLE"/>
              <w:spacing w:line="360" w:lineRule="auto"/>
            </w:pPr>
          </w:p>
        </w:tc>
        <w:tc>
          <w:tcPr>
            <w:tcW w:w="40" w:type="dxa"/>
            <w:gridSpan w:val="2"/>
          </w:tcPr>
          <w:p w14:paraId="19EC521C" w14:textId="77777777" w:rsidR="00265B3B" w:rsidRDefault="00265B3B" w:rsidP="00FB0322">
            <w:pPr>
              <w:pStyle w:val="EMPTYCELLSTYLE"/>
              <w:spacing w:line="360" w:lineRule="auto"/>
            </w:pPr>
          </w:p>
        </w:tc>
        <w:tc>
          <w:tcPr>
            <w:tcW w:w="40" w:type="dxa"/>
            <w:gridSpan w:val="2"/>
          </w:tcPr>
          <w:p w14:paraId="1A16AB4E" w14:textId="77777777" w:rsidR="00265B3B" w:rsidRDefault="00265B3B" w:rsidP="00FB0322">
            <w:pPr>
              <w:pStyle w:val="EMPTYCELLSTYLE"/>
              <w:spacing w:line="360" w:lineRule="auto"/>
            </w:pPr>
          </w:p>
        </w:tc>
        <w:tc>
          <w:tcPr>
            <w:tcW w:w="580" w:type="dxa"/>
            <w:gridSpan w:val="3"/>
          </w:tcPr>
          <w:p w14:paraId="72B68C7A" w14:textId="77777777" w:rsidR="00265B3B" w:rsidRDefault="00265B3B" w:rsidP="00FB0322">
            <w:pPr>
              <w:pStyle w:val="EMPTYCELLSTYLE"/>
              <w:spacing w:line="360" w:lineRule="auto"/>
            </w:pPr>
          </w:p>
        </w:tc>
        <w:tc>
          <w:tcPr>
            <w:tcW w:w="40" w:type="dxa"/>
            <w:gridSpan w:val="2"/>
          </w:tcPr>
          <w:p w14:paraId="6038068D" w14:textId="77777777" w:rsidR="00265B3B" w:rsidRDefault="00265B3B" w:rsidP="00FB0322">
            <w:pPr>
              <w:pStyle w:val="EMPTYCELLSTYLE"/>
              <w:spacing w:line="360" w:lineRule="auto"/>
            </w:pPr>
          </w:p>
        </w:tc>
        <w:tc>
          <w:tcPr>
            <w:tcW w:w="40" w:type="dxa"/>
          </w:tcPr>
          <w:p w14:paraId="60602E28" w14:textId="77777777" w:rsidR="00265B3B" w:rsidRDefault="00265B3B" w:rsidP="00FB0322">
            <w:pPr>
              <w:pStyle w:val="EMPTYCELLSTYLE"/>
              <w:spacing w:line="360" w:lineRule="auto"/>
            </w:pPr>
          </w:p>
        </w:tc>
        <w:tc>
          <w:tcPr>
            <w:tcW w:w="220" w:type="dxa"/>
            <w:gridSpan w:val="3"/>
          </w:tcPr>
          <w:p w14:paraId="64D793B0" w14:textId="77777777" w:rsidR="00265B3B" w:rsidRDefault="00265B3B" w:rsidP="00FB0322">
            <w:pPr>
              <w:pStyle w:val="EMPTYCELLSTYLE"/>
              <w:spacing w:line="360" w:lineRule="auto"/>
            </w:pPr>
          </w:p>
        </w:tc>
        <w:tc>
          <w:tcPr>
            <w:tcW w:w="40" w:type="dxa"/>
            <w:gridSpan w:val="2"/>
          </w:tcPr>
          <w:p w14:paraId="3D49BB00" w14:textId="77777777" w:rsidR="00265B3B" w:rsidRDefault="00265B3B" w:rsidP="00FB0322">
            <w:pPr>
              <w:pStyle w:val="EMPTYCELLSTYLE"/>
              <w:spacing w:line="360" w:lineRule="auto"/>
            </w:pPr>
          </w:p>
        </w:tc>
        <w:tc>
          <w:tcPr>
            <w:tcW w:w="40" w:type="dxa"/>
            <w:gridSpan w:val="2"/>
          </w:tcPr>
          <w:p w14:paraId="5097D6B3" w14:textId="77777777" w:rsidR="00265B3B" w:rsidRDefault="00265B3B" w:rsidP="00FB0322">
            <w:pPr>
              <w:pStyle w:val="EMPTYCELLSTYLE"/>
              <w:spacing w:line="360" w:lineRule="auto"/>
            </w:pPr>
          </w:p>
        </w:tc>
        <w:tc>
          <w:tcPr>
            <w:tcW w:w="2839" w:type="dxa"/>
            <w:gridSpan w:val="2"/>
          </w:tcPr>
          <w:p w14:paraId="6C1479DA" w14:textId="77777777" w:rsidR="00265B3B" w:rsidRDefault="00265B3B" w:rsidP="00FB0322">
            <w:pPr>
              <w:pStyle w:val="EMPTYCELLSTYLE"/>
              <w:spacing w:line="360" w:lineRule="auto"/>
            </w:pPr>
          </w:p>
        </w:tc>
        <w:tc>
          <w:tcPr>
            <w:tcW w:w="40" w:type="dxa"/>
          </w:tcPr>
          <w:p w14:paraId="68937E74" w14:textId="77777777" w:rsidR="00265B3B" w:rsidRDefault="00265B3B" w:rsidP="00FB0322">
            <w:pPr>
              <w:pStyle w:val="EMPTYCELLSTYLE"/>
              <w:spacing w:line="360" w:lineRule="auto"/>
            </w:pPr>
          </w:p>
        </w:tc>
        <w:tc>
          <w:tcPr>
            <w:tcW w:w="1760" w:type="dxa"/>
            <w:gridSpan w:val="3"/>
          </w:tcPr>
          <w:p w14:paraId="7D671575" w14:textId="77777777" w:rsidR="00265B3B" w:rsidRDefault="00265B3B" w:rsidP="00FB0322">
            <w:pPr>
              <w:pStyle w:val="EMPTYCELLSTYLE"/>
              <w:spacing w:line="360" w:lineRule="auto"/>
            </w:pPr>
          </w:p>
        </w:tc>
        <w:tc>
          <w:tcPr>
            <w:tcW w:w="160" w:type="dxa"/>
            <w:gridSpan w:val="2"/>
          </w:tcPr>
          <w:p w14:paraId="76AF2A3A" w14:textId="77777777" w:rsidR="00265B3B" w:rsidRDefault="00265B3B" w:rsidP="00FB0322">
            <w:pPr>
              <w:pStyle w:val="EMPTYCELLSTYLE"/>
              <w:spacing w:line="360" w:lineRule="auto"/>
            </w:pPr>
          </w:p>
        </w:tc>
        <w:tc>
          <w:tcPr>
            <w:tcW w:w="40" w:type="dxa"/>
          </w:tcPr>
          <w:p w14:paraId="38F3F5AC" w14:textId="77777777" w:rsidR="00265B3B" w:rsidRDefault="00265B3B" w:rsidP="00FB0322">
            <w:pPr>
              <w:pStyle w:val="EMPTYCELLSTYLE"/>
              <w:spacing w:line="360" w:lineRule="auto"/>
            </w:pPr>
          </w:p>
        </w:tc>
        <w:tc>
          <w:tcPr>
            <w:tcW w:w="40" w:type="dxa"/>
          </w:tcPr>
          <w:p w14:paraId="0224920B" w14:textId="77777777" w:rsidR="00265B3B" w:rsidRDefault="00265B3B" w:rsidP="00FB0322">
            <w:pPr>
              <w:pStyle w:val="EMPTYCELLSTYLE"/>
              <w:spacing w:line="360" w:lineRule="auto"/>
            </w:pPr>
          </w:p>
        </w:tc>
        <w:tc>
          <w:tcPr>
            <w:tcW w:w="40" w:type="dxa"/>
          </w:tcPr>
          <w:p w14:paraId="50035935" w14:textId="77777777" w:rsidR="00265B3B" w:rsidRDefault="00265B3B" w:rsidP="00FB0322">
            <w:pPr>
              <w:pStyle w:val="EMPTYCELLSTYLE"/>
              <w:spacing w:line="360" w:lineRule="auto"/>
            </w:pPr>
          </w:p>
        </w:tc>
        <w:tc>
          <w:tcPr>
            <w:tcW w:w="160" w:type="dxa"/>
            <w:gridSpan w:val="2"/>
          </w:tcPr>
          <w:p w14:paraId="2B821C5A" w14:textId="77777777" w:rsidR="00265B3B" w:rsidRDefault="00265B3B" w:rsidP="00FB0322">
            <w:pPr>
              <w:pStyle w:val="EMPTYCELLSTYLE"/>
              <w:spacing w:line="360" w:lineRule="auto"/>
            </w:pPr>
          </w:p>
        </w:tc>
        <w:tc>
          <w:tcPr>
            <w:tcW w:w="780" w:type="dxa"/>
            <w:gridSpan w:val="2"/>
          </w:tcPr>
          <w:p w14:paraId="398667DC" w14:textId="77777777" w:rsidR="00265B3B" w:rsidRDefault="00265B3B" w:rsidP="00FB0322">
            <w:pPr>
              <w:pStyle w:val="EMPTYCELLSTYLE"/>
              <w:spacing w:line="360" w:lineRule="auto"/>
            </w:pPr>
          </w:p>
        </w:tc>
        <w:tc>
          <w:tcPr>
            <w:tcW w:w="320" w:type="dxa"/>
            <w:gridSpan w:val="2"/>
          </w:tcPr>
          <w:p w14:paraId="744B417A" w14:textId="77777777" w:rsidR="00265B3B" w:rsidRDefault="00265B3B" w:rsidP="00FB0322">
            <w:pPr>
              <w:pStyle w:val="EMPTYCELLSTYLE"/>
              <w:spacing w:line="360" w:lineRule="auto"/>
            </w:pPr>
          </w:p>
        </w:tc>
        <w:tc>
          <w:tcPr>
            <w:tcW w:w="120" w:type="dxa"/>
            <w:gridSpan w:val="2"/>
          </w:tcPr>
          <w:p w14:paraId="061BEE5E" w14:textId="77777777" w:rsidR="00265B3B" w:rsidRDefault="00265B3B" w:rsidP="00FB0322">
            <w:pPr>
              <w:pStyle w:val="EMPTYCELLSTYLE"/>
              <w:spacing w:line="360" w:lineRule="auto"/>
            </w:pPr>
          </w:p>
        </w:tc>
        <w:tc>
          <w:tcPr>
            <w:tcW w:w="40" w:type="dxa"/>
          </w:tcPr>
          <w:p w14:paraId="7894482A" w14:textId="77777777" w:rsidR="00265B3B" w:rsidRDefault="00265B3B" w:rsidP="00FB0322">
            <w:pPr>
              <w:pStyle w:val="EMPTYCELLSTYLE"/>
              <w:spacing w:line="360" w:lineRule="auto"/>
            </w:pPr>
          </w:p>
        </w:tc>
        <w:tc>
          <w:tcPr>
            <w:tcW w:w="60" w:type="dxa"/>
            <w:gridSpan w:val="2"/>
          </w:tcPr>
          <w:p w14:paraId="6BA1600D" w14:textId="77777777" w:rsidR="00265B3B" w:rsidRDefault="00265B3B" w:rsidP="00FB0322">
            <w:pPr>
              <w:pStyle w:val="EMPTYCELLSTYLE"/>
              <w:spacing w:line="360" w:lineRule="auto"/>
            </w:pPr>
          </w:p>
        </w:tc>
        <w:tc>
          <w:tcPr>
            <w:tcW w:w="60" w:type="dxa"/>
            <w:gridSpan w:val="2"/>
          </w:tcPr>
          <w:p w14:paraId="28EEC909" w14:textId="77777777" w:rsidR="00265B3B" w:rsidRDefault="00265B3B" w:rsidP="00FB0322">
            <w:pPr>
              <w:pStyle w:val="EMPTYCELLSTYLE"/>
              <w:spacing w:line="360" w:lineRule="auto"/>
            </w:pPr>
          </w:p>
        </w:tc>
        <w:tc>
          <w:tcPr>
            <w:tcW w:w="60" w:type="dxa"/>
            <w:gridSpan w:val="2"/>
          </w:tcPr>
          <w:p w14:paraId="6BA330EA" w14:textId="77777777" w:rsidR="00265B3B" w:rsidRDefault="00265B3B" w:rsidP="00FB0322">
            <w:pPr>
              <w:pStyle w:val="EMPTYCELLSTYLE"/>
              <w:spacing w:line="360" w:lineRule="auto"/>
            </w:pPr>
          </w:p>
        </w:tc>
        <w:tc>
          <w:tcPr>
            <w:tcW w:w="40" w:type="dxa"/>
            <w:gridSpan w:val="2"/>
          </w:tcPr>
          <w:p w14:paraId="6E986842" w14:textId="77777777" w:rsidR="00265B3B" w:rsidRDefault="00265B3B" w:rsidP="00FB0322">
            <w:pPr>
              <w:pStyle w:val="EMPTYCELLSTYLE"/>
              <w:spacing w:line="360" w:lineRule="auto"/>
            </w:pPr>
          </w:p>
        </w:tc>
        <w:tc>
          <w:tcPr>
            <w:tcW w:w="790" w:type="dxa"/>
            <w:gridSpan w:val="2"/>
          </w:tcPr>
          <w:p w14:paraId="67E49181" w14:textId="77777777" w:rsidR="00265B3B" w:rsidRDefault="00265B3B" w:rsidP="00FB0322">
            <w:pPr>
              <w:pStyle w:val="EMPTYCELLSTYLE"/>
              <w:spacing w:line="360" w:lineRule="auto"/>
            </w:pPr>
          </w:p>
        </w:tc>
        <w:tc>
          <w:tcPr>
            <w:tcW w:w="40" w:type="dxa"/>
          </w:tcPr>
          <w:p w14:paraId="46AEE07F" w14:textId="77777777" w:rsidR="00265B3B" w:rsidRDefault="00265B3B" w:rsidP="00FB0322">
            <w:pPr>
              <w:pStyle w:val="EMPTYCELLSTYLE"/>
              <w:spacing w:line="360" w:lineRule="auto"/>
            </w:pPr>
          </w:p>
        </w:tc>
        <w:tc>
          <w:tcPr>
            <w:tcW w:w="280" w:type="dxa"/>
            <w:gridSpan w:val="2"/>
          </w:tcPr>
          <w:p w14:paraId="3DE751C9" w14:textId="77777777" w:rsidR="00265B3B" w:rsidRDefault="00265B3B" w:rsidP="00FB0322">
            <w:pPr>
              <w:pStyle w:val="EMPTYCELLSTYLE"/>
              <w:spacing w:line="360" w:lineRule="auto"/>
            </w:pPr>
          </w:p>
        </w:tc>
        <w:tc>
          <w:tcPr>
            <w:tcW w:w="260" w:type="dxa"/>
            <w:gridSpan w:val="2"/>
          </w:tcPr>
          <w:p w14:paraId="6E396A34" w14:textId="77777777" w:rsidR="00265B3B" w:rsidRDefault="00265B3B" w:rsidP="00FB0322">
            <w:pPr>
              <w:pStyle w:val="EMPTYCELLSTYLE"/>
              <w:spacing w:line="360" w:lineRule="auto"/>
            </w:pPr>
          </w:p>
        </w:tc>
        <w:tc>
          <w:tcPr>
            <w:tcW w:w="140" w:type="dxa"/>
            <w:gridSpan w:val="2"/>
          </w:tcPr>
          <w:p w14:paraId="2BAC3318" w14:textId="77777777" w:rsidR="00265B3B" w:rsidRDefault="00265B3B" w:rsidP="00FB0322">
            <w:pPr>
              <w:pStyle w:val="EMPTYCELLSTYLE"/>
              <w:spacing w:line="360" w:lineRule="auto"/>
            </w:pPr>
          </w:p>
        </w:tc>
        <w:tc>
          <w:tcPr>
            <w:tcW w:w="40" w:type="dxa"/>
          </w:tcPr>
          <w:p w14:paraId="0830F045" w14:textId="77777777" w:rsidR="00265B3B" w:rsidRDefault="00265B3B" w:rsidP="00FB0322">
            <w:pPr>
              <w:pStyle w:val="EMPTYCELLSTYLE"/>
              <w:spacing w:line="360" w:lineRule="auto"/>
            </w:pPr>
          </w:p>
        </w:tc>
        <w:tc>
          <w:tcPr>
            <w:tcW w:w="40" w:type="dxa"/>
          </w:tcPr>
          <w:p w14:paraId="587E44A8" w14:textId="77777777" w:rsidR="00265B3B" w:rsidRDefault="00265B3B" w:rsidP="00FB0322">
            <w:pPr>
              <w:pStyle w:val="EMPTYCELLSTYLE"/>
              <w:spacing w:line="360" w:lineRule="auto"/>
            </w:pPr>
          </w:p>
        </w:tc>
        <w:tc>
          <w:tcPr>
            <w:tcW w:w="40" w:type="dxa"/>
          </w:tcPr>
          <w:p w14:paraId="7F1CC6B5" w14:textId="77777777" w:rsidR="00265B3B" w:rsidRDefault="00265B3B" w:rsidP="00FB0322">
            <w:pPr>
              <w:pStyle w:val="EMPTYCELLSTYLE"/>
              <w:spacing w:line="360" w:lineRule="auto"/>
            </w:pPr>
          </w:p>
        </w:tc>
        <w:tc>
          <w:tcPr>
            <w:tcW w:w="80" w:type="dxa"/>
            <w:gridSpan w:val="2"/>
          </w:tcPr>
          <w:p w14:paraId="0DFFFA41" w14:textId="77777777" w:rsidR="00265B3B" w:rsidRDefault="00265B3B" w:rsidP="00FB0322">
            <w:pPr>
              <w:pStyle w:val="EMPTYCELLSTYLE"/>
              <w:spacing w:line="360" w:lineRule="auto"/>
            </w:pPr>
          </w:p>
        </w:tc>
        <w:tc>
          <w:tcPr>
            <w:tcW w:w="280" w:type="dxa"/>
          </w:tcPr>
          <w:p w14:paraId="303043B1" w14:textId="77777777" w:rsidR="00265B3B" w:rsidRDefault="00265B3B" w:rsidP="00FB0322">
            <w:pPr>
              <w:pStyle w:val="EMPTYCELLSTYLE"/>
              <w:spacing w:line="360" w:lineRule="auto"/>
            </w:pPr>
          </w:p>
        </w:tc>
      </w:tr>
      <w:tr w:rsidR="00265B3B" w14:paraId="01A2C4A1" w14:textId="77777777" w:rsidTr="00FB0322">
        <w:trPr>
          <w:trHeight w:val="57"/>
        </w:trPr>
        <w:tc>
          <w:tcPr>
            <w:tcW w:w="40" w:type="dxa"/>
          </w:tcPr>
          <w:p w14:paraId="409D840F"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5E004AB" w14:textId="77777777" w:rsidR="00265B3B" w:rsidRDefault="00265B3B" w:rsidP="00FB0322">
            <w:pPr>
              <w:spacing w:after="0" w:line="360" w:lineRule="auto"/>
              <w:jc w:val="right"/>
            </w:pPr>
            <w:r>
              <w:rPr>
                <w:rFonts w:ascii="Arial" w:eastAsia="Arial" w:hAnsi="Arial" w:cs="Arial"/>
                <w:color w:val="000000"/>
                <w:sz w:val="16"/>
              </w:rPr>
              <w:t>10</w:t>
            </w:r>
          </w:p>
        </w:tc>
        <w:tc>
          <w:tcPr>
            <w:tcW w:w="40" w:type="dxa"/>
          </w:tcPr>
          <w:p w14:paraId="2E20106E" w14:textId="77777777" w:rsidR="00265B3B" w:rsidRDefault="00265B3B" w:rsidP="00FB0322">
            <w:pPr>
              <w:pStyle w:val="EMPTYCELLSTYLE"/>
              <w:spacing w:line="360" w:lineRule="auto"/>
            </w:pPr>
          </w:p>
        </w:tc>
        <w:tc>
          <w:tcPr>
            <w:tcW w:w="40" w:type="dxa"/>
          </w:tcPr>
          <w:p w14:paraId="1F230CA0" w14:textId="77777777" w:rsidR="00265B3B" w:rsidRDefault="00265B3B" w:rsidP="00FB0322">
            <w:pPr>
              <w:pStyle w:val="EMPTYCELLSTYLE"/>
              <w:spacing w:line="360" w:lineRule="auto"/>
            </w:pPr>
          </w:p>
        </w:tc>
        <w:tc>
          <w:tcPr>
            <w:tcW w:w="41" w:type="dxa"/>
          </w:tcPr>
          <w:p w14:paraId="1EA8269A"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3DD9892"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732DC79" w14:textId="77777777" w:rsidR="00265B3B" w:rsidRDefault="00265B3B" w:rsidP="00FB0322">
            <w:pPr>
              <w:pStyle w:val="EMPTYCELLSTYLE"/>
              <w:spacing w:line="360" w:lineRule="auto"/>
            </w:pPr>
          </w:p>
        </w:tc>
        <w:tc>
          <w:tcPr>
            <w:tcW w:w="40" w:type="dxa"/>
            <w:gridSpan w:val="2"/>
          </w:tcPr>
          <w:p w14:paraId="5540FA14" w14:textId="77777777" w:rsidR="00265B3B" w:rsidRDefault="00265B3B" w:rsidP="00FB0322">
            <w:pPr>
              <w:pStyle w:val="EMPTYCELLSTYLE"/>
              <w:spacing w:line="360" w:lineRule="auto"/>
            </w:pPr>
          </w:p>
        </w:tc>
        <w:tc>
          <w:tcPr>
            <w:tcW w:w="40" w:type="dxa"/>
            <w:gridSpan w:val="2"/>
          </w:tcPr>
          <w:p w14:paraId="38C6AF3A"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93D155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769940E" w14:textId="77777777" w:rsidR="00265B3B" w:rsidRDefault="00265B3B" w:rsidP="00FB0322">
            <w:pPr>
              <w:pStyle w:val="EMPTYCELLSTYLE"/>
              <w:spacing w:line="360" w:lineRule="auto"/>
            </w:pPr>
          </w:p>
        </w:tc>
        <w:tc>
          <w:tcPr>
            <w:tcW w:w="40" w:type="dxa"/>
            <w:gridSpan w:val="2"/>
          </w:tcPr>
          <w:p w14:paraId="2861E648"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4ECC221C" w14:textId="77777777" w:rsidR="00265B3B" w:rsidRDefault="00265B3B" w:rsidP="00FB0322">
            <w:pPr>
              <w:spacing w:after="0" w:line="360" w:lineRule="auto"/>
            </w:pPr>
            <w:r>
              <w:rPr>
                <w:rFonts w:ascii="Arial" w:eastAsia="Arial" w:hAnsi="Arial" w:cs="Arial"/>
                <w:color w:val="000000"/>
                <w:sz w:val="16"/>
              </w:rPr>
              <w:t>Junta da conexão de saida de escape 3354864- Junta da conexão de saida de escape 3354864</w:t>
            </w:r>
          </w:p>
        </w:tc>
        <w:tc>
          <w:tcPr>
            <w:tcW w:w="1620" w:type="dxa"/>
            <w:gridSpan w:val="15"/>
            <w:tcMar>
              <w:top w:w="0" w:type="dxa"/>
              <w:left w:w="0" w:type="dxa"/>
              <w:bottom w:w="0" w:type="dxa"/>
              <w:right w:w="0" w:type="dxa"/>
            </w:tcMar>
            <w:vAlign w:val="center"/>
          </w:tcPr>
          <w:p w14:paraId="084570BB" w14:textId="77777777" w:rsidR="00265B3B" w:rsidRDefault="00265B3B" w:rsidP="00FB0322">
            <w:pPr>
              <w:spacing w:after="0" w:line="360" w:lineRule="auto"/>
              <w:jc w:val="right"/>
            </w:pPr>
            <w:r>
              <w:rPr>
                <w:rFonts w:ascii="Arial" w:eastAsia="Arial" w:hAnsi="Arial" w:cs="Arial"/>
                <w:color w:val="000000"/>
                <w:sz w:val="16"/>
              </w:rPr>
              <w:t>R$ 29,5800</w:t>
            </w:r>
          </w:p>
        </w:tc>
        <w:tc>
          <w:tcPr>
            <w:tcW w:w="60" w:type="dxa"/>
            <w:gridSpan w:val="2"/>
          </w:tcPr>
          <w:p w14:paraId="6B026044" w14:textId="77777777" w:rsidR="00265B3B" w:rsidRDefault="00265B3B" w:rsidP="00FB0322">
            <w:pPr>
              <w:pStyle w:val="EMPTYCELLSTYLE"/>
              <w:spacing w:line="360" w:lineRule="auto"/>
            </w:pPr>
          </w:p>
        </w:tc>
        <w:tc>
          <w:tcPr>
            <w:tcW w:w="40" w:type="dxa"/>
            <w:gridSpan w:val="2"/>
          </w:tcPr>
          <w:p w14:paraId="55340298"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47545EA7" w14:textId="77777777" w:rsidR="00265B3B" w:rsidRDefault="00265B3B" w:rsidP="00FB0322">
            <w:pPr>
              <w:spacing w:after="0" w:line="360" w:lineRule="auto"/>
              <w:jc w:val="right"/>
            </w:pPr>
            <w:r>
              <w:rPr>
                <w:rFonts w:ascii="Arial" w:eastAsia="Arial" w:hAnsi="Arial" w:cs="Arial"/>
                <w:color w:val="000000"/>
                <w:sz w:val="16"/>
              </w:rPr>
              <w:t>R$ 29,58</w:t>
            </w:r>
          </w:p>
        </w:tc>
        <w:tc>
          <w:tcPr>
            <w:tcW w:w="80" w:type="dxa"/>
            <w:gridSpan w:val="2"/>
          </w:tcPr>
          <w:p w14:paraId="0AC019EB" w14:textId="77777777" w:rsidR="00265B3B" w:rsidRDefault="00265B3B" w:rsidP="00FB0322">
            <w:pPr>
              <w:pStyle w:val="EMPTYCELLSTYLE"/>
              <w:spacing w:line="360" w:lineRule="auto"/>
            </w:pPr>
          </w:p>
        </w:tc>
        <w:tc>
          <w:tcPr>
            <w:tcW w:w="280" w:type="dxa"/>
          </w:tcPr>
          <w:p w14:paraId="06AEF968" w14:textId="77777777" w:rsidR="00265B3B" w:rsidRDefault="00265B3B" w:rsidP="00FB0322">
            <w:pPr>
              <w:pStyle w:val="EMPTYCELLSTYLE"/>
              <w:spacing w:line="360" w:lineRule="auto"/>
            </w:pPr>
          </w:p>
        </w:tc>
      </w:tr>
      <w:tr w:rsidR="00265B3B" w14:paraId="042A77DD" w14:textId="77777777" w:rsidTr="00FB0322">
        <w:trPr>
          <w:trHeight w:val="57"/>
        </w:trPr>
        <w:tc>
          <w:tcPr>
            <w:tcW w:w="40" w:type="dxa"/>
          </w:tcPr>
          <w:p w14:paraId="5C5E10A8" w14:textId="77777777" w:rsidR="00265B3B" w:rsidRDefault="00265B3B" w:rsidP="00FB0322">
            <w:pPr>
              <w:pStyle w:val="EMPTYCELLSTYLE"/>
              <w:spacing w:line="360" w:lineRule="auto"/>
            </w:pPr>
          </w:p>
        </w:tc>
        <w:tc>
          <w:tcPr>
            <w:tcW w:w="698" w:type="dxa"/>
            <w:gridSpan w:val="5"/>
          </w:tcPr>
          <w:p w14:paraId="1FB1D167" w14:textId="77777777" w:rsidR="00265B3B" w:rsidRDefault="00265B3B" w:rsidP="00FB0322">
            <w:pPr>
              <w:pStyle w:val="EMPTYCELLSTYLE"/>
              <w:spacing w:line="360" w:lineRule="auto"/>
            </w:pPr>
          </w:p>
        </w:tc>
        <w:tc>
          <w:tcPr>
            <w:tcW w:w="40" w:type="dxa"/>
          </w:tcPr>
          <w:p w14:paraId="03BB2F98" w14:textId="77777777" w:rsidR="00265B3B" w:rsidRDefault="00265B3B" w:rsidP="00FB0322">
            <w:pPr>
              <w:pStyle w:val="EMPTYCELLSTYLE"/>
              <w:spacing w:line="360" w:lineRule="auto"/>
            </w:pPr>
          </w:p>
        </w:tc>
        <w:tc>
          <w:tcPr>
            <w:tcW w:w="40" w:type="dxa"/>
          </w:tcPr>
          <w:p w14:paraId="3F1D7F29" w14:textId="77777777" w:rsidR="00265B3B" w:rsidRDefault="00265B3B" w:rsidP="00FB0322">
            <w:pPr>
              <w:pStyle w:val="EMPTYCELLSTYLE"/>
              <w:spacing w:line="360" w:lineRule="auto"/>
            </w:pPr>
          </w:p>
        </w:tc>
        <w:tc>
          <w:tcPr>
            <w:tcW w:w="41" w:type="dxa"/>
          </w:tcPr>
          <w:p w14:paraId="69A4106C" w14:textId="77777777" w:rsidR="00265B3B" w:rsidRDefault="00265B3B" w:rsidP="00FB0322">
            <w:pPr>
              <w:pStyle w:val="EMPTYCELLSTYLE"/>
              <w:spacing w:line="360" w:lineRule="auto"/>
            </w:pPr>
          </w:p>
        </w:tc>
        <w:tc>
          <w:tcPr>
            <w:tcW w:w="380" w:type="dxa"/>
          </w:tcPr>
          <w:p w14:paraId="5616F8D8" w14:textId="77777777" w:rsidR="00265B3B" w:rsidRDefault="00265B3B" w:rsidP="00FB0322">
            <w:pPr>
              <w:pStyle w:val="EMPTYCELLSTYLE"/>
              <w:spacing w:line="360" w:lineRule="auto"/>
            </w:pPr>
          </w:p>
        </w:tc>
        <w:tc>
          <w:tcPr>
            <w:tcW w:w="180" w:type="dxa"/>
          </w:tcPr>
          <w:p w14:paraId="4A5548BD" w14:textId="77777777" w:rsidR="00265B3B" w:rsidRDefault="00265B3B" w:rsidP="00FB0322">
            <w:pPr>
              <w:pStyle w:val="EMPTYCELLSTYLE"/>
              <w:spacing w:line="360" w:lineRule="auto"/>
            </w:pPr>
          </w:p>
        </w:tc>
        <w:tc>
          <w:tcPr>
            <w:tcW w:w="220" w:type="dxa"/>
          </w:tcPr>
          <w:p w14:paraId="44D4656F" w14:textId="77777777" w:rsidR="00265B3B" w:rsidRDefault="00265B3B" w:rsidP="00FB0322">
            <w:pPr>
              <w:pStyle w:val="EMPTYCELLSTYLE"/>
              <w:spacing w:line="360" w:lineRule="auto"/>
            </w:pPr>
          </w:p>
        </w:tc>
        <w:tc>
          <w:tcPr>
            <w:tcW w:w="40" w:type="dxa"/>
          </w:tcPr>
          <w:p w14:paraId="234426F2" w14:textId="77777777" w:rsidR="00265B3B" w:rsidRDefault="00265B3B" w:rsidP="00FB0322">
            <w:pPr>
              <w:pStyle w:val="EMPTYCELLSTYLE"/>
              <w:spacing w:line="360" w:lineRule="auto"/>
            </w:pPr>
          </w:p>
        </w:tc>
        <w:tc>
          <w:tcPr>
            <w:tcW w:w="240" w:type="dxa"/>
            <w:gridSpan w:val="2"/>
          </w:tcPr>
          <w:p w14:paraId="0896E0AB" w14:textId="77777777" w:rsidR="00265B3B" w:rsidRDefault="00265B3B" w:rsidP="00FB0322">
            <w:pPr>
              <w:pStyle w:val="EMPTYCELLSTYLE"/>
              <w:spacing w:line="360" w:lineRule="auto"/>
            </w:pPr>
          </w:p>
        </w:tc>
        <w:tc>
          <w:tcPr>
            <w:tcW w:w="40" w:type="dxa"/>
          </w:tcPr>
          <w:p w14:paraId="1F35AFED" w14:textId="77777777" w:rsidR="00265B3B" w:rsidRDefault="00265B3B" w:rsidP="00FB0322">
            <w:pPr>
              <w:pStyle w:val="EMPTYCELLSTYLE"/>
              <w:spacing w:line="360" w:lineRule="auto"/>
            </w:pPr>
          </w:p>
        </w:tc>
        <w:tc>
          <w:tcPr>
            <w:tcW w:w="140" w:type="dxa"/>
            <w:gridSpan w:val="3"/>
          </w:tcPr>
          <w:p w14:paraId="69AAEC97" w14:textId="77777777" w:rsidR="00265B3B" w:rsidRDefault="00265B3B" w:rsidP="00FB0322">
            <w:pPr>
              <w:pStyle w:val="EMPTYCELLSTYLE"/>
              <w:spacing w:line="360" w:lineRule="auto"/>
            </w:pPr>
          </w:p>
        </w:tc>
        <w:tc>
          <w:tcPr>
            <w:tcW w:w="40" w:type="dxa"/>
            <w:gridSpan w:val="2"/>
          </w:tcPr>
          <w:p w14:paraId="5D43405C" w14:textId="77777777" w:rsidR="00265B3B" w:rsidRDefault="00265B3B" w:rsidP="00FB0322">
            <w:pPr>
              <w:pStyle w:val="EMPTYCELLSTYLE"/>
              <w:spacing w:line="360" w:lineRule="auto"/>
            </w:pPr>
          </w:p>
        </w:tc>
        <w:tc>
          <w:tcPr>
            <w:tcW w:w="40" w:type="dxa"/>
            <w:gridSpan w:val="2"/>
          </w:tcPr>
          <w:p w14:paraId="7808EBA6" w14:textId="77777777" w:rsidR="00265B3B" w:rsidRDefault="00265B3B" w:rsidP="00FB0322">
            <w:pPr>
              <w:pStyle w:val="EMPTYCELLSTYLE"/>
              <w:spacing w:line="360" w:lineRule="auto"/>
            </w:pPr>
          </w:p>
        </w:tc>
        <w:tc>
          <w:tcPr>
            <w:tcW w:w="40" w:type="dxa"/>
            <w:gridSpan w:val="2"/>
          </w:tcPr>
          <w:p w14:paraId="09454488" w14:textId="77777777" w:rsidR="00265B3B" w:rsidRDefault="00265B3B" w:rsidP="00FB0322">
            <w:pPr>
              <w:pStyle w:val="EMPTYCELLSTYLE"/>
              <w:spacing w:line="360" w:lineRule="auto"/>
            </w:pPr>
          </w:p>
        </w:tc>
        <w:tc>
          <w:tcPr>
            <w:tcW w:w="580" w:type="dxa"/>
            <w:gridSpan w:val="3"/>
          </w:tcPr>
          <w:p w14:paraId="4162C762" w14:textId="77777777" w:rsidR="00265B3B" w:rsidRDefault="00265B3B" w:rsidP="00FB0322">
            <w:pPr>
              <w:pStyle w:val="EMPTYCELLSTYLE"/>
              <w:spacing w:line="360" w:lineRule="auto"/>
            </w:pPr>
          </w:p>
        </w:tc>
        <w:tc>
          <w:tcPr>
            <w:tcW w:w="40" w:type="dxa"/>
            <w:gridSpan w:val="2"/>
          </w:tcPr>
          <w:p w14:paraId="0587DA5D" w14:textId="77777777" w:rsidR="00265B3B" w:rsidRDefault="00265B3B" w:rsidP="00FB0322">
            <w:pPr>
              <w:pStyle w:val="EMPTYCELLSTYLE"/>
              <w:spacing w:line="360" w:lineRule="auto"/>
            </w:pPr>
          </w:p>
        </w:tc>
        <w:tc>
          <w:tcPr>
            <w:tcW w:w="40" w:type="dxa"/>
          </w:tcPr>
          <w:p w14:paraId="47D0DA81" w14:textId="77777777" w:rsidR="00265B3B" w:rsidRDefault="00265B3B" w:rsidP="00FB0322">
            <w:pPr>
              <w:pStyle w:val="EMPTYCELLSTYLE"/>
              <w:spacing w:line="360" w:lineRule="auto"/>
            </w:pPr>
          </w:p>
        </w:tc>
        <w:tc>
          <w:tcPr>
            <w:tcW w:w="220" w:type="dxa"/>
            <w:gridSpan w:val="3"/>
          </w:tcPr>
          <w:p w14:paraId="325B73F6" w14:textId="77777777" w:rsidR="00265B3B" w:rsidRDefault="00265B3B" w:rsidP="00FB0322">
            <w:pPr>
              <w:pStyle w:val="EMPTYCELLSTYLE"/>
              <w:spacing w:line="360" w:lineRule="auto"/>
            </w:pPr>
          </w:p>
        </w:tc>
        <w:tc>
          <w:tcPr>
            <w:tcW w:w="40" w:type="dxa"/>
            <w:gridSpan w:val="2"/>
          </w:tcPr>
          <w:p w14:paraId="797C69D3" w14:textId="77777777" w:rsidR="00265B3B" w:rsidRDefault="00265B3B" w:rsidP="00FB0322">
            <w:pPr>
              <w:pStyle w:val="EMPTYCELLSTYLE"/>
              <w:spacing w:line="360" w:lineRule="auto"/>
            </w:pPr>
          </w:p>
        </w:tc>
        <w:tc>
          <w:tcPr>
            <w:tcW w:w="40" w:type="dxa"/>
            <w:gridSpan w:val="2"/>
          </w:tcPr>
          <w:p w14:paraId="34F4AC1A"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297B4361" w14:textId="77777777" w:rsidR="00265B3B" w:rsidRDefault="00265B3B" w:rsidP="00FB0322">
            <w:pPr>
              <w:pStyle w:val="EMPTYCELLSTYLE"/>
              <w:spacing w:line="360" w:lineRule="auto"/>
            </w:pPr>
          </w:p>
        </w:tc>
        <w:tc>
          <w:tcPr>
            <w:tcW w:w="40" w:type="dxa"/>
          </w:tcPr>
          <w:p w14:paraId="78D4A339" w14:textId="77777777" w:rsidR="00265B3B" w:rsidRDefault="00265B3B" w:rsidP="00FB0322">
            <w:pPr>
              <w:pStyle w:val="EMPTYCELLSTYLE"/>
              <w:spacing w:line="360" w:lineRule="auto"/>
            </w:pPr>
          </w:p>
        </w:tc>
        <w:tc>
          <w:tcPr>
            <w:tcW w:w="40" w:type="dxa"/>
          </w:tcPr>
          <w:p w14:paraId="1086AA63" w14:textId="77777777" w:rsidR="00265B3B" w:rsidRDefault="00265B3B" w:rsidP="00FB0322">
            <w:pPr>
              <w:pStyle w:val="EMPTYCELLSTYLE"/>
              <w:spacing w:line="360" w:lineRule="auto"/>
            </w:pPr>
          </w:p>
        </w:tc>
        <w:tc>
          <w:tcPr>
            <w:tcW w:w="160" w:type="dxa"/>
            <w:gridSpan w:val="2"/>
          </w:tcPr>
          <w:p w14:paraId="19434201" w14:textId="77777777" w:rsidR="00265B3B" w:rsidRDefault="00265B3B" w:rsidP="00FB0322">
            <w:pPr>
              <w:pStyle w:val="EMPTYCELLSTYLE"/>
              <w:spacing w:line="360" w:lineRule="auto"/>
            </w:pPr>
          </w:p>
        </w:tc>
        <w:tc>
          <w:tcPr>
            <w:tcW w:w="780" w:type="dxa"/>
            <w:gridSpan w:val="2"/>
          </w:tcPr>
          <w:p w14:paraId="4447D005" w14:textId="77777777" w:rsidR="00265B3B" w:rsidRDefault="00265B3B" w:rsidP="00FB0322">
            <w:pPr>
              <w:pStyle w:val="EMPTYCELLSTYLE"/>
              <w:spacing w:line="360" w:lineRule="auto"/>
            </w:pPr>
          </w:p>
        </w:tc>
        <w:tc>
          <w:tcPr>
            <w:tcW w:w="320" w:type="dxa"/>
            <w:gridSpan w:val="2"/>
          </w:tcPr>
          <w:p w14:paraId="12041760" w14:textId="77777777" w:rsidR="00265B3B" w:rsidRDefault="00265B3B" w:rsidP="00FB0322">
            <w:pPr>
              <w:pStyle w:val="EMPTYCELLSTYLE"/>
              <w:spacing w:line="360" w:lineRule="auto"/>
            </w:pPr>
          </w:p>
        </w:tc>
        <w:tc>
          <w:tcPr>
            <w:tcW w:w="120" w:type="dxa"/>
            <w:gridSpan w:val="2"/>
          </w:tcPr>
          <w:p w14:paraId="42018342" w14:textId="77777777" w:rsidR="00265B3B" w:rsidRDefault="00265B3B" w:rsidP="00FB0322">
            <w:pPr>
              <w:pStyle w:val="EMPTYCELLSTYLE"/>
              <w:spacing w:line="360" w:lineRule="auto"/>
            </w:pPr>
          </w:p>
        </w:tc>
        <w:tc>
          <w:tcPr>
            <w:tcW w:w="40" w:type="dxa"/>
          </w:tcPr>
          <w:p w14:paraId="4F155C75" w14:textId="77777777" w:rsidR="00265B3B" w:rsidRDefault="00265B3B" w:rsidP="00FB0322">
            <w:pPr>
              <w:pStyle w:val="EMPTYCELLSTYLE"/>
              <w:spacing w:line="360" w:lineRule="auto"/>
            </w:pPr>
          </w:p>
        </w:tc>
        <w:tc>
          <w:tcPr>
            <w:tcW w:w="60" w:type="dxa"/>
            <w:gridSpan w:val="2"/>
          </w:tcPr>
          <w:p w14:paraId="0188DA69" w14:textId="77777777" w:rsidR="00265B3B" w:rsidRDefault="00265B3B" w:rsidP="00FB0322">
            <w:pPr>
              <w:pStyle w:val="EMPTYCELLSTYLE"/>
              <w:spacing w:line="360" w:lineRule="auto"/>
            </w:pPr>
          </w:p>
        </w:tc>
        <w:tc>
          <w:tcPr>
            <w:tcW w:w="60" w:type="dxa"/>
            <w:gridSpan w:val="2"/>
          </w:tcPr>
          <w:p w14:paraId="7A2FA2D1" w14:textId="77777777" w:rsidR="00265B3B" w:rsidRDefault="00265B3B" w:rsidP="00FB0322">
            <w:pPr>
              <w:pStyle w:val="EMPTYCELLSTYLE"/>
              <w:spacing w:line="360" w:lineRule="auto"/>
            </w:pPr>
          </w:p>
        </w:tc>
        <w:tc>
          <w:tcPr>
            <w:tcW w:w="60" w:type="dxa"/>
            <w:gridSpan w:val="2"/>
          </w:tcPr>
          <w:p w14:paraId="1086205E" w14:textId="77777777" w:rsidR="00265B3B" w:rsidRDefault="00265B3B" w:rsidP="00FB0322">
            <w:pPr>
              <w:pStyle w:val="EMPTYCELLSTYLE"/>
              <w:spacing w:line="360" w:lineRule="auto"/>
            </w:pPr>
          </w:p>
        </w:tc>
        <w:tc>
          <w:tcPr>
            <w:tcW w:w="40" w:type="dxa"/>
            <w:gridSpan w:val="2"/>
          </w:tcPr>
          <w:p w14:paraId="04947F82" w14:textId="77777777" w:rsidR="00265B3B" w:rsidRDefault="00265B3B" w:rsidP="00FB0322">
            <w:pPr>
              <w:pStyle w:val="EMPTYCELLSTYLE"/>
              <w:spacing w:line="360" w:lineRule="auto"/>
            </w:pPr>
          </w:p>
        </w:tc>
        <w:tc>
          <w:tcPr>
            <w:tcW w:w="790" w:type="dxa"/>
            <w:gridSpan w:val="2"/>
          </w:tcPr>
          <w:p w14:paraId="4FEC4B08" w14:textId="77777777" w:rsidR="00265B3B" w:rsidRDefault="00265B3B" w:rsidP="00FB0322">
            <w:pPr>
              <w:pStyle w:val="EMPTYCELLSTYLE"/>
              <w:spacing w:line="360" w:lineRule="auto"/>
            </w:pPr>
          </w:p>
        </w:tc>
        <w:tc>
          <w:tcPr>
            <w:tcW w:w="40" w:type="dxa"/>
          </w:tcPr>
          <w:p w14:paraId="37076393" w14:textId="77777777" w:rsidR="00265B3B" w:rsidRDefault="00265B3B" w:rsidP="00FB0322">
            <w:pPr>
              <w:pStyle w:val="EMPTYCELLSTYLE"/>
              <w:spacing w:line="360" w:lineRule="auto"/>
            </w:pPr>
          </w:p>
        </w:tc>
        <w:tc>
          <w:tcPr>
            <w:tcW w:w="280" w:type="dxa"/>
            <w:gridSpan w:val="2"/>
          </w:tcPr>
          <w:p w14:paraId="3183C6EF" w14:textId="77777777" w:rsidR="00265B3B" w:rsidRDefault="00265B3B" w:rsidP="00FB0322">
            <w:pPr>
              <w:pStyle w:val="EMPTYCELLSTYLE"/>
              <w:spacing w:line="360" w:lineRule="auto"/>
            </w:pPr>
          </w:p>
        </w:tc>
        <w:tc>
          <w:tcPr>
            <w:tcW w:w="260" w:type="dxa"/>
            <w:gridSpan w:val="2"/>
          </w:tcPr>
          <w:p w14:paraId="27739212" w14:textId="77777777" w:rsidR="00265B3B" w:rsidRDefault="00265B3B" w:rsidP="00FB0322">
            <w:pPr>
              <w:pStyle w:val="EMPTYCELLSTYLE"/>
              <w:spacing w:line="360" w:lineRule="auto"/>
            </w:pPr>
          </w:p>
        </w:tc>
        <w:tc>
          <w:tcPr>
            <w:tcW w:w="140" w:type="dxa"/>
            <w:gridSpan w:val="2"/>
          </w:tcPr>
          <w:p w14:paraId="17B78ED0" w14:textId="77777777" w:rsidR="00265B3B" w:rsidRDefault="00265B3B" w:rsidP="00FB0322">
            <w:pPr>
              <w:pStyle w:val="EMPTYCELLSTYLE"/>
              <w:spacing w:line="360" w:lineRule="auto"/>
            </w:pPr>
          </w:p>
        </w:tc>
        <w:tc>
          <w:tcPr>
            <w:tcW w:w="40" w:type="dxa"/>
          </w:tcPr>
          <w:p w14:paraId="77EE85F8" w14:textId="77777777" w:rsidR="00265B3B" w:rsidRDefault="00265B3B" w:rsidP="00FB0322">
            <w:pPr>
              <w:pStyle w:val="EMPTYCELLSTYLE"/>
              <w:spacing w:line="360" w:lineRule="auto"/>
            </w:pPr>
          </w:p>
        </w:tc>
        <w:tc>
          <w:tcPr>
            <w:tcW w:w="40" w:type="dxa"/>
          </w:tcPr>
          <w:p w14:paraId="14967514" w14:textId="77777777" w:rsidR="00265B3B" w:rsidRDefault="00265B3B" w:rsidP="00FB0322">
            <w:pPr>
              <w:pStyle w:val="EMPTYCELLSTYLE"/>
              <w:spacing w:line="360" w:lineRule="auto"/>
            </w:pPr>
          </w:p>
        </w:tc>
        <w:tc>
          <w:tcPr>
            <w:tcW w:w="40" w:type="dxa"/>
          </w:tcPr>
          <w:p w14:paraId="6B164F03" w14:textId="77777777" w:rsidR="00265B3B" w:rsidRDefault="00265B3B" w:rsidP="00FB0322">
            <w:pPr>
              <w:pStyle w:val="EMPTYCELLSTYLE"/>
              <w:spacing w:line="360" w:lineRule="auto"/>
            </w:pPr>
          </w:p>
        </w:tc>
        <w:tc>
          <w:tcPr>
            <w:tcW w:w="80" w:type="dxa"/>
            <w:gridSpan w:val="2"/>
          </w:tcPr>
          <w:p w14:paraId="51E2229F" w14:textId="77777777" w:rsidR="00265B3B" w:rsidRDefault="00265B3B" w:rsidP="00FB0322">
            <w:pPr>
              <w:pStyle w:val="EMPTYCELLSTYLE"/>
              <w:spacing w:line="360" w:lineRule="auto"/>
            </w:pPr>
          </w:p>
        </w:tc>
        <w:tc>
          <w:tcPr>
            <w:tcW w:w="280" w:type="dxa"/>
          </w:tcPr>
          <w:p w14:paraId="6B570367" w14:textId="77777777" w:rsidR="00265B3B" w:rsidRDefault="00265B3B" w:rsidP="00FB0322">
            <w:pPr>
              <w:pStyle w:val="EMPTYCELLSTYLE"/>
              <w:spacing w:line="360" w:lineRule="auto"/>
            </w:pPr>
          </w:p>
        </w:tc>
      </w:tr>
      <w:tr w:rsidR="00265B3B" w14:paraId="5915296E" w14:textId="77777777" w:rsidTr="00FB0322">
        <w:trPr>
          <w:trHeight w:val="57"/>
        </w:trPr>
        <w:tc>
          <w:tcPr>
            <w:tcW w:w="40" w:type="dxa"/>
          </w:tcPr>
          <w:p w14:paraId="6C450D0F" w14:textId="77777777" w:rsidR="00265B3B" w:rsidRDefault="00265B3B" w:rsidP="00FB0322">
            <w:pPr>
              <w:pStyle w:val="EMPTYCELLSTYLE"/>
              <w:spacing w:line="360" w:lineRule="auto"/>
            </w:pPr>
          </w:p>
        </w:tc>
        <w:tc>
          <w:tcPr>
            <w:tcW w:w="698" w:type="dxa"/>
            <w:gridSpan w:val="5"/>
          </w:tcPr>
          <w:p w14:paraId="3012E5FF" w14:textId="77777777" w:rsidR="00265B3B" w:rsidRDefault="00265B3B" w:rsidP="00FB0322">
            <w:pPr>
              <w:pStyle w:val="EMPTYCELLSTYLE"/>
              <w:spacing w:line="360" w:lineRule="auto"/>
            </w:pPr>
          </w:p>
        </w:tc>
        <w:tc>
          <w:tcPr>
            <w:tcW w:w="40" w:type="dxa"/>
          </w:tcPr>
          <w:p w14:paraId="600E30B1" w14:textId="77777777" w:rsidR="00265B3B" w:rsidRDefault="00265B3B" w:rsidP="00FB0322">
            <w:pPr>
              <w:pStyle w:val="EMPTYCELLSTYLE"/>
              <w:spacing w:line="360" w:lineRule="auto"/>
            </w:pPr>
          </w:p>
        </w:tc>
        <w:tc>
          <w:tcPr>
            <w:tcW w:w="40" w:type="dxa"/>
          </w:tcPr>
          <w:p w14:paraId="1B6ED3F7" w14:textId="77777777" w:rsidR="00265B3B" w:rsidRDefault="00265B3B" w:rsidP="00FB0322">
            <w:pPr>
              <w:pStyle w:val="EMPTYCELLSTYLE"/>
              <w:spacing w:line="360" w:lineRule="auto"/>
            </w:pPr>
          </w:p>
        </w:tc>
        <w:tc>
          <w:tcPr>
            <w:tcW w:w="41" w:type="dxa"/>
          </w:tcPr>
          <w:p w14:paraId="05C66029" w14:textId="77777777" w:rsidR="00265B3B" w:rsidRDefault="00265B3B" w:rsidP="00FB0322">
            <w:pPr>
              <w:pStyle w:val="EMPTYCELLSTYLE"/>
              <w:spacing w:line="360" w:lineRule="auto"/>
            </w:pPr>
          </w:p>
        </w:tc>
        <w:tc>
          <w:tcPr>
            <w:tcW w:w="380" w:type="dxa"/>
          </w:tcPr>
          <w:p w14:paraId="2663A591" w14:textId="77777777" w:rsidR="00265B3B" w:rsidRDefault="00265B3B" w:rsidP="00FB0322">
            <w:pPr>
              <w:pStyle w:val="EMPTYCELLSTYLE"/>
              <w:spacing w:line="360" w:lineRule="auto"/>
            </w:pPr>
          </w:p>
        </w:tc>
        <w:tc>
          <w:tcPr>
            <w:tcW w:w="180" w:type="dxa"/>
          </w:tcPr>
          <w:p w14:paraId="57D366A5" w14:textId="77777777" w:rsidR="00265B3B" w:rsidRDefault="00265B3B" w:rsidP="00FB0322">
            <w:pPr>
              <w:pStyle w:val="EMPTYCELLSTYLE"/>
              <w:spacing w:line="360" w:lineRule="auto"/>
            </w:pPr>
          </w:p>
        </w:tc>
        <w:tc>
          <w:tcPr>
            <w:tcW w:w="220" w:type="dxa"/>
          </w:tcPr>
          <w:p w14:paraId="64159FE8" w14:textId="77777777" w:rsidR="00265B3B" w:rsidRDefault="00265B3B" w:rsidP="00FB0322">
            <w:pPr>
              <w:pStyle w:val="EMPTYCELLSTYLE"/>
              <w:spacing w:line="360" w:lineRule="auto"/>
            </w:pPr>
          </w:p>
        </w:tc>
        <w:tc>
          <w:tcPr>
            <w:tcW w:w="40" w:type="dxa"/>
          </w:tcPr>
          <w:p w14:paraId="2CA46A90" w14:textId="77777777" w:rsidR="00265B3B" w:rsidRDefault="00265B3B" w:rsidP="00FB0322">
            <w:pPr>
              <w:pStyle w:val="EMPTYCELLSTYLE"/>
              <w:spacing w:line="360" w:lineRule="auto"/>
            </w:pPr>
          </w:p>
        </w:tc>
        <w:tc>
          <w:tcPr>
            <w:tcW w:w="240" w:type="dxa"/>
            <w:gridSpan w:val="2"/>
          </w:tcPr>
          <w:p w14:paraId="3A98E3A4" w14:textId="77777777" w:rsidR="00265B3B" w:rsidRDefault="00265B3B" w:rsidP="00FB0322">
            <w:pPr>
              <w:pStyle w:val="EMPTYCELLSTYLE"/>
              <w:spacing w:line="360" w:lineRule="auto"/>
            </w:pPr>
          </w:p>
        </w:tc>
        <w:tc>
          <w:tcPr>
            <w:tcW w:w="40" w:type="dxa"/>
          </w:tcPr>
          <w:p w14:paraId="1661CF71" w14:textId="77777777" w:rsidR="00265B3B" w:rsidRDefault="00265B3B" w:rsidP="00FB0322">
            <w:pPr>
              <w:pStyle w:val="EMPTYCELLSTYLE"/>
              <w:spacing w:line="360" w:lineRule="auto"/>
            </w:pPr>
          </w:p>
        </w:tc>
        <w:tc>
          <w:tcPr>
            <w:tcW w:w="140" w:type="dxa"/>
            <w:gridSpan w:val="3"/>
          </w:tcPr>
          <w:p w14:paraId="415FD2C1" w14:textId="77777777" w:rsidR="00265B3B" w:rsidRDefault="00265B3B" w:rsidP="00FB0322">
            <w:pPr>
              <w:pStyle w:val="EMPTYCELLSTYLE"/>
              <w:spacing w:line="360" w:lineRule="auto"/>
            </w:pPr>
          </w:p>
        </w:tc>
        <w:tc>
          <w:tcPr>
            <w:tcW w:w="40" w:type="dxa"/>
            <w:gridSpan w:val="2"/>
          </w:tcPr>
          <w:p w14:paraId="14251281" w14:textId="77777777" w:rsidR="00265B3B" w:rsidRDefault="00265B3B" w:rsidP="00FB0322">
            <w:pPr>
              <w:pStyle w:val="EMPTYCELLSTYLE"/>
              <w:spacing w:line="360" w:lineRule="auto"/>
            </w:pPr>
          </w:p>
        </w:tc>
        <w:tc>
          <w:tcPr>
            <w:tcW w:w="40" w:type="dxa"/>
            <w:gridSpan w:val="2"/>
          </w:tcPr>
          <w:p w14:paraId="6D4390EA" w14:textId="77777777" w:rsidR="00265B3B" w:rsidRDefault="00265B3B" w:rsidP="00FB0322">
            <w:pPr>
              <w:pStyle w:val="EMPTYCELLSTYLE"/>
              <w:spacing w:line="360" w:lineRule="auto"/>
            </w:pPr>
          </w:p>
        </w:tc>
        <w:tc>
          <w:tcPr>
            <w:tcW w:w="40" w:type="dxa"/>
            <w:gridSpan w:val="2"/>
          </w:tcPr>
          <w:p w14:paraId="541B47BC" w14:textId="77777777" w:rsidR="00265B3B" w:rsidRDefault="00265B3B" w:rsidP="00FB0322">
            <w:pPr>
              <w:pStyle w:val="EMPTYCELLSTYLE"/>
              <w:spacing w:line="360" w:lineRule="auto"/>
            </w:pPr>
          </w:p>
        </w:tc>
        <w:tc>
          <w:tcPr>
            <w:tcW w:w="580" w:type="dxa"/>
            <w:gridSpan w:val="3"/>
          </w:tcPr>
          <w:p w14:paraId="359BD256" w14:textId="77777777" w:rsidR="00265B3B" w:rsidRDefault="00265B3B" w:rsidP="00FB0322">
            <w:pPr>
              <w:pStyle w:val="EMPTYCELLSTYLE"/>
              <w:spacing w:line="360" w:lineRule="auto"/>
            </w:pPr>
          </w:p>
        </w:tc>
        <w:tc>
          <w:tcPr>
            <w:tcW w:w="40" w:type="dxa"/>
            <w:gridSpan w:val="2"/>
          </w:tcPr>
          <w:p w14:paraId="35E0FB52" w14:textId="77777777" w:rsidR="00265B3B" w:rsidRDefault="00265B3B" w:rsidP="00FB0322">
            <w:pPr>
              <w:pStyle w:val="EMPTYCELLSTYLE"/>
              <w:spacing w:line="360" w:lineRule="auto"/>
            </w:pPr>
          </w:p>
        </w:tc>
        <w:tc>
          <w:tcPr>
            <w:tcW w:w="40" w:type="dxa"/>
          </w:tcPr>
          <w:p w14:paraId="1316369C" w14:textId="77777777" w:rsidR="00265B3B" w:rsidRDefault="00265B3B" w:rsidP="00FB0322">
            <w:pPr>
              <w:pStyle w:val="EMPTYCELLSTYLE"/>
              <w:spacing w:line="360" w:lineRule="auto"/>
            </w:pPr>
          </w:p>
        </w:tc>
        <w:tc>
          <w:tcPr>
            <w:tcW w:w="220" w:type="dxa"/>
            <w:gridSpan w:val="3"/>
          </w:tcPr>
          <w:p w14:paraId="5639AC87" w14:textId="77777777" w:rsidR="00265B3B" w:rsidRDefault="00265B3B" w:rsidP="00FB0322">
            <w:pPr>
              <w:pStyle w:val="EMPTYCELLSTYLE"/>
              <w:spacing w:line="360" w:lineRule="auto"/>
            </w:pPr>
          </w:p>
        </w:tc>
        <w:tc>
          <w:tcPr>
            <w:tcW w:w="40" w:type="dxa"/>
            <w:gridSpan w:val="2"/>
          </w:tcPr>
          <w:p w14:paraId="7D9C972C" w14:textId="77777777" w:rsidR="00265B3B" w:rsidRDefault="00265B3B" w:rsidP="00FB0322">
            <w:pPr>
              <w:pStyle w:val="EMPTYCELLSTYLE"/>
              <w:spacing w:line="360" w:lineRule="auto"/>
            </w:pPr>
          </w:p>
        </w:tc>
        <w:tc>
          <w:tcPr>
            <w:tcW w:w="40" w:type="dxa"/>
            <w:gridSpan w:val="2"/>
          </w:tcPr>
          <w:p w14:paraId="7B6074E8" w14:textId="77777777" w:rsidR="00265B3B" w:rsidRDefault="00265B3B" w:rsidP="00FB0322">
            <w:pPr>
              <w:pStyle w:val="EMPTYCELLSTYLE"/>
              <w:spacing w:line="360" w:lineRule="auto"/>
            </w:pPr>
          </w:p>
        </w:tc>
        <w:tc>
          <w:tcPr>
            <w:tcW w:w="2839" w:type="dxa"/>
            <w:gridSpan w:val="2"/>
          </w:tcPr>
          <w:p w14:paraId="3E71E749" w14:textId="77777777" w:rsidR="00265B3B" w:rsidRDefault="00265B3B" w:rsidP="00FB0322">
            <w:pPr>
              <w:pStyle w:val="EMPTYCELLSTYLE"/>
              <w:spacing w:line="360" w:lineRule="auto"/>
            </w:pPr>
          </w:p>
        </w:tc>
        <w:tc>
          <w:tcPr>
            <w:tcW w:w="40" w:type="dxa"/>
          </w:tcPr>
          <w:p w14:paraId="32C2B0DD" w14:textId="77777777" w:rsidR="00265B3B" w:rsidRDefault="00265B3B" w:rsidP="00FB0322">
            <w:pPr>
              <w:pStyle w:val="EMPTYCELLSTYLE"/>
              <w:spacing w:line="360" w:lineRule="auto"/>
            </w:pPr>
          </w:p>
        </w:tc>
        <w:tc>
          <w:tcPr>
            <w:tcW w:w="1760" w:type="dxa"/>
            <w:gridSpan w:val="3"/>
          </w:tcPr>
          <w:p w14:paraId="7207E3DA" w14:textId="77777777" w:rsidR="00265B3B" w:rsidRDefault="00265B3B" w:rsidP="00FB0322">
            <w:pPr>
              <w:pStyle w:val="EMPTYCELLSTYLE"/>
              <w:spacing w:line="360" w:lineRule="auto"/>
            </w:pPr>
          </w:p>
        </w:tc>
        <w:tc>
          <w:tcPr>
            <w:tcW w:w="160" w:type="dxa"/>
            <w:gridSpan w:val="2"/>
          </w:tcPr>
          <w:p w14:paraId="33BD0CAB" w14:textId="77777777" w:rsidR="00265B3B" w:rsidRDefault="00265B3B" w:rsidP="00FB0322">
            <w:pPr>
              <w:pStyle w:val="EMPTYCELLSTYLE"/>
              <w:spacing w:line="360" w:lineRule="auto"/>
            </w:pPr>
          </w:p>
        </w:tc>
        <w:tc>
          <w:tcPr>
            <w:tcW w:w="40" w:type="dxa"/>
          </w:tcPr>
          <w:p w14:paraId="769BDA4E" w14:textId="77777777" w:rsidR="00265B3B" w:rsidRDefault="00265B3B" w:rsidP="00FB0322">
            <w:pPr>
              <w:pStyle w:val="EMPTYCELLSTYLE"/>
              <w:spacing w:line="360" w:lineRule="auto"/>
            </w:pPr>
          </w:p>
        </w:tc>
        <w:tc>
          <w:tcPr>
            <w:tcW w:w="40" w:type="dxa"/>
          </w:tcPr>
          <w:p w14:paraId="5412C88A" w14:textId="77777777" w:rsidR="00265B3B" w:rsidRDefault="00265B3B" w:rsidP="00FB0322">
            <w:pPr>
              <w:pStyle w:val="EMPTYCELLSTYLE"/>
              <w:spacing w:line="360" w:lineRule="auto"/>
            </w:pPr>
          </w:p>
        </w:tc>
        <w:tc>
          <w:tcPr>
            <w:tcW w:w="40" w:type="dxa"/>
          </w:tcPr>
          <w:p w14:paraId="6FA426AE" w14:textId="77777777" w:rsidR="00265B3B" w:rsidRDefault="00265B3B" w:rsidP="00FB0322">
            <w:pPr>
              <w:pStyle w:val="EMPTYCELLSTYLE"/>
              <w:spacing w:line="360" w:lineRule="auto"/>
            </w:pPr>
          </w:p>
        </w:tc>
        <w:tc>
          <w:tcPr>
            <w:tcW w:w="160" w:type="dxa"/>
            <w:gridSpan w:val="2"/>
          </w:tcPr>
          <w:p w14:paraId="076CC52B" w14:textId="77777777" w:rsidR="00265B3B" w:rsidRDefault="00265B3B" w:rsidP="00FB0322">
            <w:pPr>
              <w:pStyle w:val="EMPTYCELLSTYLE"/>
              <w:spacing w:line="360" w:lineRule="auto"/>
            </w:pPr>
          </w:p>
        </w:tc>
        <w:tc>
          <w:tcPr>
            <w:tcW w:w="780" w:type="dxa"/>
            <w:gridSpan w:val="2"/>
          </w:tcPr>
          <w:p w14:paraId="72D4C215" w14:textId="77777777" w:rsidR="00265B3B" w:rsidRDefault="00265B3B" w:rsidP="00FB0322">
            <w:pPr>
              <w:pStyle w:val="EMPTYCELLSTYLE"/>
              <w:spacing w:line="360" w:lineRule="auto"/>
            </w:pPr>
          </w:p>
        </w:tc>
        <w:tc>
          <w:tcPr>
            <w:tcW w:w="320" w:type="dxa"/>
            <w:gridSpan w:val="2"/>
          </w:tcPr>
          <w:p w14:paraId="67269A0F" w14:textId="77777777" w:rsidR="00265B3B" w:rsidRDefault="00265B3B" w:rsidP="00FB0322">
            <w:pPr>
              <w:pStyle w:val="EMPTYCELLSTYLE"/>
              <w:spacing w:line="360" w:lineRule="auto"/>
            </w:pPr>
          </w:p>
        </w:tc>
        <w:tc>
          <w:tcPr>
            <w:tcW w:w="120" w:type="dxa"/>
            <w:gridSpan w:val="2"/>
          </w:tcPr>
          <w:p w14:paraId="4EF12A28" w14:textId="77777777" w:rsidR="00265B3B" w:rsidRDefault="00265B3B" w:rsidP="00FB0322">
            <w:pPr>
              <w:pStyle w:val="EMPTYCELLSTYLE"/>
              <w:spacing w:line="360" w:lineRule="auto"/>
            </w:pPr>
          </w:p>
        </w:tc>
        <w:tc>
          <w:tcPr>
            <w:tcW w:w="40" w:type="dxa"/>
          </w:tcPr>
          <w:p w14:paraId="14EB3246" w14:textId="77777777" w:rsidR="00265B3B" w:rsidRDefault="00265B3B" w:rsidP="00FB0322">
            <w:pPr>
              <w:pStyle w:val="EMPTYCELLSTYLE"/>
              <w:spacing w:line="360" w:lineRule="auto"/>
            </w:pPr>
          </w:p>
        </w:tc>
        <w:tc>
          <w:tcPr>
            <w:tcW w:w="60" w:type="dxa"/>
            <w:gridSpan w:val="2"/>
          </w:tcPr>
          <w:p w14:paraId="1DF476EE" w14:textId="77777777" w:rsidR="00265B3B" w:rsidRDefault="00265B3B" w:rsidP="00FB0322">
            <w:pPr>
              <w:pStyle w:val="EMPTYCELLSTYLE"/>
              <w:spacing w:line="360" w:lineRule="auto"/>
            </w:pPr>
          </w:p>
        </w:tc>
        <w:tc>
          <w:tcPr>
            <w:tcW w:w="60" w:type="dxa"/>
            <w:gridSpan w:val="2"/>
          </w:tcPr>
          <w:p w14:paraId="46835796" w14:textId="77777777" w:rsidR="00265B3B" w:rsidRDefault="00265B3B" w:rsidP="00FB0322">
            <w:pPr>
              <w:pStyle w:val="EMPTYCELLSTYLE"/>
              <w:spacing w:line="360" w:lineRule="auto"/>
            </w:pPr>
          </w:p>
        </w:tc>
        <w:tc>
          <w:tcPr>
            <w:tcW w:w="60" w:type="dxa"/>
            <w:gridSpan w:val="2"/>
          </w:tcPr>
          <w:p w14:paraId="37C3E824" w14:textId="77777777" w:rsidR="00265B3B" w:rsidRDefault="00265B3B" w:rsidP="00FB0322">
            <w:pPr>
              <w:pStyle w:val="EMPTYCELLSTYLE"/>
              <w:spacing w:line="360" w:lineRule="auto"/>
            </w:pPr>
          </w:p>
        </w:tc>
        <w:tc>
          <w:tcPr>
            <w:tcW w:w="40" w:type="dxa"/>
            <w:gridSpan w:val="2"/>
          </w:tcPr>
          <w:p w14:paraId="71AD6DF7" w14:textId="77777777" w:rsidR="00265B3B" w:rsidRDefault="00265B3B" w:rsidP="00FB0322">
            <w:pPr>
              <w:pStyle w:val="EMPTYCELLSTYLE"/>
              <w:spacing w:line="360" w:lineRule="auto"/>
            </w:pPr>
          </w:p>
        </w:tc>
        <w:tc>
          <w:tcPr>
            <w:tcW w:w="790" w:type="dxa"/>
            <w:gridSpan w:val="2"/>
          </w:tcPr>
          <w:p w14:paraId="2560821C" w14:textId="77777777" w:rsidR="00265B3B" w:rsidRDefault="00265B3B" w:rsidP="00FB0322">
            <w:pPr>
              <w:pStyle w:val="EMPTYCELLSTYLE"/>
              <w:spacing w:line="360" w:lineRule="auto"/>
            </w:pPr>
          </w:p>
        </w:tc>
        <w:tc>
          <w:tcPr>
            <w:tcW w:w="40" w:type="dxa"/>
          </w:tcPr>
          <w:p w14:paraId="026C3CE0" w14:textId="77777777" w:rsidR="00265B3B" w:rsidRDefault="00265B3B" w:rsidP="00FB0322">
            <w:pPr>
              <w:pStyle w:val="EMPTYCELLSTYLE"/>
              <w:spacing w:line="360" w:lineRule="auto"/>
            </w:pPr>
          </w:p>
        </w:tc>
        <w:tc>
          <w:tcPr>
            <w:tcW w:w="280" w:type="dxa"/>
            <w:gridSpan w:val="2"/>
          </w:tcPr>
          <w:p w14:paraId="0D68028B" w14:textId="77777777" w:rsidR="00265B3B" w:rsidRDefault="00265B3B" w:rsidP="00FB0322">
            <w:pPr>
              <w:pStyle w:val="EMPTYCELLSTYLE"/>
              <w:spacing w:line="360" w:lineRule="auto"/>
            </w:pPr>
          </w:p>
        </w:tc>
        <w:tc>
          <w:tcPr>
            <w:tcW w:w="260" w:type="dxa"/>
            <w:gridSpan w:val="2"/>
          </w:tcPr>
          <w:p w14:paraId="6A364592" w14:textId="77777777" w:rsidR="00265B3B" w:rsidRDefault="00265B3B" w:rsidP="00FB0322">
            <w:pPr>
              <w:pStyle w:val="EMPTYCELLSTYLE"/>
              <w:spacing w:line="360" w:lineRule="auto"/>
            </w:pPr>
          </w:p>
        </w:tc>
        <w:tc>
          <w:tcPr>
            <w:tcW w:w="140" w:type="dxa"/>
            <w:gridSpan w:val="2"/>
          </w:tcPr>
          <w:p w14:paraId="3F17CFED" w14:textId="77777777" w:rsidR="00265B3B" w:rsidRDefault="00265B3B" w:rsidP="00FB0322">
            <w:pPr>
              <w:pStyle w:val="EMPTYCELLSTYLE"/>
              <w:spacing w:line="360" w:lineRule="auto"/>
            </w:pPr>
          </w:p>
        </w:tc>
        <w:tc>
          <w:tcPr>
            <w:tcW w:w="40" w:type="dxa"/>
          </w:tcPr>
          <w:p w14:paraId="0F90816E" w14:textId="77777777" w:rsidR="00265B3B" w:rsidRDefault="00265B3B" w:rsidP="00FB0322">
            <w:pPr>
              <w:pStyle w:val="EMPTYCELLSTYLE"/>
              <w:spacing w:line="360" w:lineRule="auto"/>
            </w:pPr>
          </w:p>
        </w:tc>
        <w:tc>
          <w:tcPr>
            <w:tcW w:w="40" w:type="dxa"/>
          </w:tcPr>
          <w:p w14:paraId="35C213A1" w14:textId="77777777" w:rsidR="00265B3B" w:rsidRDefault="00265B3B" w:rsidP="00FB0322">
            <w:pPr>
              <w:pStyle w:val="EMPTYCELLSTYLE"/>
              <w:spacing w:line="360" w:lineRule="auto"/>
            </w:pPr>
          </w:p>
        </w:tc>
        <w:tc>
          <w:tcPr>
            <w:tcW w:w="40" w:type="dxa"/>
          </w:tcPr>
          <w:p w14:paraId="7177E9F1" w14:textId="77777777" w:rsidR="00265B3B" w:rsidRDefault="00265B3B" w:rsidP="00FB0322">
            <w:pPr>
              <w:pStyle w:val="EMPTYCELLSTYLE"/>
              <w:spacing w:line="360" w:lineRule="auto"/>
            </w:pPr>
          </w:p>
        </w:tc>
        <w:tc>
          <w:tcPr>
            <w:tcW w:w="80" w:type="dxa"/>
            <w:gridSpan w:val="2"/>
          </w:tcPr>
          <w:p w14:paraId="2056B651" w14:textId="77777777" w:rsidR="00265B3B" w:rsidRDefault="00265B3B" w:rsidP="00FB0322">
            <w:pPr>
              <w:pStyle w:val="EMPTYCELLSTYLE"/>
              <w:spacing w:line="360" w:lineRule="auto"/>
            </w:pPr>
          </w:p>
        </w:tc>
        <w:tc>
          <w:tcPr>
            <w:tcW w:w="280" w:type="dxa"/>
          </w:tcPr>
          <w:p w14:paraId="399D0D54" w14:textId="77777777" w:rsidR="00265B3B" w:rsidRDefault="00265B3B" w:rsidP="00FB0322">
            <w:pPr>
              <w:pStyle w:val="EMPTYCELLSTYLE"/>
              <w:spacing w:line="360" w:lineRule="auto"/>
            </w:pPr>
          </w:p>
        </w:tc>
      </w:tr>
      <w:tr w:rsidR="00265B3B" w14:paraId="4C5D3346" w14:textId="77777777" w:rsidTr="00FB0322">
        <w:trPr>
          <w:trHeight w:val="57"/>
        </w:trPr>
        <w:tc>
          <w:tcPr>
            <w:tcW w:w="40" w:type="dxa"/>
          </w:tcPr>
          <w:p w14:paraId="1BE3399B"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7259E36" w14:textId="77777777" w:rsidR="00265B3B" w:rsidRDefault="00265B3B" w:rsidP="00FB0322">
            <w:pPr>
              <w:spacing w:after="0" w:line="360" w:lineRule="auto"/>
              <w:jc w:val="right"/>
            </w:pPr>
            <w:r>
              <w:rPr>
                <w:rFonts w:ascii="Arial" w:eastAsia="Arial" w:hAnsi="Arial" w:cs="Arial"/>
                <w:color w:val="000000"/>
                <w:sz w:val="16"/>
              </w:rPr>
              <w:t>11</w:t>
            </w:r>
          </w:p>
        </w:tc>
        <w:tc>
          <w:tcPr>
            <w:tcW w:w="40" w:type="dxa"/>
          </w:tcPr>
          <w:p w14:paraId="79337294" w14:textId="77777777" w:rsidR="00265B3B" w:rsidRDefault="00265B3B" w:rsidP="00FB0322">
            <w:pPr>
              <w:pStyle w:val="EMPTYCELLSTYLE"/>
              <w:spacing w:line="360" w:lineRule="auto"/>
            </w:pPr>
          </w:p>
        </w:tc>
        <w:tc>
          <w:tcPr>
            <w:tcW w:w="40" w:type="dxa"/>
          </w:tcPr>
          <w:p w14:paraId="45BF866F" w14:textId="77777777" w:rsidR="00265B3B" w:rsidRDefault="00265B3B" w:rsidP="00FB0322">
            <w:pPr>
              <w:pStyle w:val="EMPTYCELLSTYLE"/>
              <w:spacing w:line="360" w:lineRule="auto"/>
            </w:pPr>
          </w:p>
        </w:tc>
        <w:tc>
          <w:tcPr>
            <w:tcW w:w="41" w:type="dxa"/>
          </w:tcPr>
          <w:p w14:paraId="5F95351A"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A230C0B"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D920DE3" w14:textId="77777777" w:rsidR="00265B3B" w:rsidRDefault="00265B3B" w:rsidP="00FB0322">
            <w:pPr>
              <w:pStyle w:val="EMPTYCELLSTYLE"/>
              <w:spacing w:line="360" w:lineRule="auto"/>
            </w:pPr>
          </w:p>
        </w:tc>
        <w:tc>
          <w:tcPr>
            <w:tcW w:w="40" w:type="dxa"/>
            <w:gridSpan w:val="2"/>
          </w:tcPr>
          <w:p w14:paraId="572B9C19" w14:textId="77777777" w:rsidR="00265B3B" w:rsidRDefault="00265B3B" w:rsidP="00FB0322">
            <w:pPr>
              <w:pStyle w:val="EMPTYCELLSTYLE"/>
              <w:spacing w:line="360" w:lineRule="auto"/>
            </w:pPr>
          </w:p>
        </w:tc>
        <w:tc>
          <w:tcPr>
            <w:tcW w:w="40" w:type="dxa"/>
            <w:gridSpan w:val="2"/>
          </w:tcPr>
          <w:p w14:paraId="3F1054BB"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708F681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89A2D1A" w14:textId="77777777" w:rsidR="00265B3B" w:rsidRDefault="00265B3B" w:rsidP="00FB0322">
            <w:pPr>
              <w:pStyle w:val="EMPTYCELLSTYLE"/>
              <w:spacing w:line="360" w:lineRule="auto"/>
            </w:pPr>
          </w:p>
        </w:tc>
        <w:tc>
          <w:tcPr>
            <w:tcW w:w="40" w:type="dxa"/>
            <w:gridSpan w:val="2"/>
          </w:tcPr>
          <w:p w14:paraId="5DC10EFE"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52690A3A" w14:textId="77777777" w:rsidR="00265B3B" w:rsidRDefault="00265B3B" w:rsidP="00FB0322">
            <w:pPr>
              <w:spacing w:after="0" w:line="360" w:lineRule="auto"/>
            </w:pPr>
            <w:r>
              <w:rPr>
                <w:rFonts w:ascii="Arial" w:eastAsia="Arial" w:hAnsi="Arial" w:cs="Arial"/>
                <w:color w:val="000000"/>
                <w:sz w:val="16"/>
              </w:rPr>
              <w:t>Compressor de ar 5273897- Compressor de ar 5273897</w:t>
            </w:r>
          </w:p>
        </w:tc>
        <w:tc>
          <w:tcPr>
            <w:tcW w:w="1620" w:type="dxa"/>
            <w:gridSpan w:val="15"/>
            <w:tcMar>
              <w:top w:w="0" w:type="dxa"/>
              <w:left w:w="0" w:type="dxa"/>
              <w:bottom w:w="0" w:type="dxa"/>
              <w:right w:w="0" w:type="dxa"/>
            </w:tcMar>
            <w:vAlign w:val="center"/>
          </w:tcPr>
          <w:p w14:paraId="22BA38C0" w14:textId="77777777" w:rsidR="00265B3B" w:rsidRDefault="00265B3B" w:rsidP="00FB0322">
            <w:pPr>
              <w:spacing w:after="0" w:line="360" w:lineRule="auto"/>
              <w:jc w:val="right"/>
            </w:pPr>
            <w:r>
              <w:rPr>
                <w:rFonts w:ascii="Arial" w:eastAsia="Arial" w:hAnsi="Arial" w:cs="Arial"/>
                <w:color w:val="000000"/>
                <w:sz w:val="16"/>
              </w:rPr>
              <w:t>R$ 6.402,8900</w:t>
            </w:r>
          </w:p>
        </w:tc>
        <w:tc>
          <w:tcPr>
            <w:tcW w:w="60" w:type="dxa"/>
            <w:gridSpan w:val="2"/>
          </w:tcPr>
          <w:p w14:paraId="5D1FE3E2" w14:textId="77777777" w:rsidR="00265B3B" w:rsidRDefault="00265B3B" w:rsidP="00FB0322">
            <w:pPr>
              <w:pStyle w:val="EMPTYCELLSTYLE"/>
              <w:spacing w:line="360" w:lineRule="auto"/>
            </w:pPr>
          </w:p>
        </w:tc>
        <w:tc>
          <w:tcPr>
            <w:tcW w:w="40" w:type="dxa"/>
            <w:gridSpan w:val="2"/>
          </w:tcPr>
          <w:p w14:paraId="2B762F8B"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00AA42F" w14:textId="77777777" w:rsidR="00265B3B" w:rsidRDefault="00265B3B" w:rsidP="00FB0322">
            <w:pPr>
              <w:spacing w:after="0" w:line="360" w:lineRule="auto"/>
              <w:jc w:val="right"/>
            </w:pPr>
            <w:r>
              <w:rPr>
                <w:rFonts w:ascii="Arial" w:eastAsia="Arial" w:hAnsi="Arial" w:cs="Arial"/>
                <w:color w:val="000000"/>
                <w:sz w:val="16"/>
              </w:rPr>
              <w:t>R$ 6.402,89</w:t>
            </w:r>
          </w:p>
        </w:tc>
        <w:tc>
          <w:tcPr>
            <w:tcW w:w="80" w:type="dxa"/>
            <w:gridSpan w:val="2"/>
          </w:tcPr>
          <w:p w14:paraId="6349A438" w14:textId="77777777" w:rsidR="00265B3B" w:rsidRDefault="00265B3B" w:rsidP="00FB0322">
            <w:pPr>
              <w:pStyle w:val="EMPTYCELLSTYLE"/>
              <w:spacing w:line="360" w:lineRule="auto"/>
            </w:pPr>
          </w:p>
        </w:tc>
        <w:tc>
          <w:tcPr>
            <w:tcW w:w="280" w:type="dxa"/>
          </w:tcPr>
          <w:p w14:paraId="1B2DF002" w14:textId="77777777" w:rsidR="00265B3B" w:rsidRDefault="00265B3B" w:rsidP="00FB0322">
            <w:pPr>
              <w:pStyle w:val="EMPTYCELLSTYLE"/>
              <w:spacing w:line="360" w:lineRule="auto"/>
            </w:pPr>
          </w:p>
        </w:tc>
      </w:tr>
      <w:tr w:rsidR="00265B3B" w14:paraId="41821B25" w14:textId="77777777" w:rsidTr="00FB0322">
        <w:trPr>
          <w:trHeight w:val="57"/>
        </w:trPr>
        <w:tc>
          <w:tcPr>
            <w:tcW w:w="40" w:type="dxa"/>
          </w:tcPr>
          <w:p w14:paraId="2E84E743" w14:textId="77777777" w:rsidR="00265B3B" w:rsidRDefault="00265B3B" w:rsidP="00FB0322">
            <w:pPr>
              <w:pStyle w:val="EMPTYCELLSTYLE"/>
              <w:spacing w:line="360" w:lineRule="auto"/>
            </w:pPr>
          </w:p>
        </w:tc>
        <w:tc>
          <w:tcPr>
            <w:tcW w:w="698" w:type="dxa"/>
            <w:gridSpan w:val="5"/>
          </w:tcPr>
          <w:p w14:paraId="3BA8BF38" w14:textId="77777777" w:rsidR="00265B3B" w:rsidRDefault="00265B3B" w:rsidP="00FB0322">
            <w:pPr>
              <w:pStyle w:val="EMPTYCELLSTYLE"/>
              <w:spacing w:line="360" w:lineRule="auto"/>
            </w:pPr>
          </w:p>
        </w:tc>
        <w:tc>
          <w:tcPr>
            <w:tcW w:w="40" w:type="dxa"/>
          </w:tcPr>
          <w:p w14:paraId="53BCA4EE" w14:textId="77777777" w:rsidR="00265B3B" w:rsidRDefault="00265B3B" w:rsidP="00FB0322">
            <w:pPr>
              <w:pStyle w:val="EMPTYCELLSTYLE"/>
              <w:spacing w:line="360" w:lineRule="auto"/>
            </w:pPr>
          </w:p>
        </w:tc>
        <w:tc>
          <w:tcPr>
            <w:tcW w:w="40" w:type="dxa"/>
          </w:tcPr>
          <w:p w14:paraId="07101349" w14:textId="77777777" w:rsidR="00265B3B" w:rsidRDefault="00265B3B" w:rsidP="00FB0322">
            <w:pPr>
              <w:pStyle w:val="EMPTYCELLSTYLE"/>
              <w:spacing w:line="360" w:lineRule="auto"/>
            </w:pPr>
          </w:p>
        </w:tc>
        <w:tc>
          <w:tcPr>
            <w:tcW w:w="41" w:type="dxa"/>
          </w:tcPr>
          <w:p w14:paraId="0EC07C50" w14:textId="77777777" w:rsidR="00265B3B" w:rsidRDefault="00265B3B" w:rsidP="00FB0322">
            <w:pPr>
              <w:pStyle w:val="EMPTYCELLSTYLE"/>
              <w:spacing w:line="360" w:lineRule="auto"/>
            </w:pPr>
          </w:p>
        </w:tc>
        <w:tc>
          <w:tcPr>
            <w:tcW w:w="380" w:type="dxa"/>
          </w:tcPr>
          <w:p w14:paraId="096DC3A9" w14:textId="77777777" w:rsidR="00265B3B" w:rsidRDefault="00265B3B" w:rsidP="00FB0322">
            <w:pPr>
              <w:pStyle w:val="EMPTYCELLSTYLE"/>
              <w:spacing w:line="360" w:lineRule="auto"/>
            </w:pPr>
          </w:p>
        </w:tc>
        <w:tc>
          <w:tcPr>
            <w:tcW w:w="180" w:type="dxa"/>
          </w:tcPr>
          <w:p w14:paraId="52F7DF85" w14:textId="77777777" w:rsidR="00265B3B" w:rsidRDefault="00265B3B" w:rsidP="00FB0322">
            <w:pPr>
              <w:pStyle w:val="EMPTYCELLSTYLE"/>
              <w:spacing w:line="360" w:lineRule="auto"/>
            </w:pPr>
          </w:p>
        </w:tc>
        <w:tc>
          <w:tcPr>
            <w:tcW w:w="220" w:type="dxa"/>
          </w:tcPr>
          <w:p w14:paraId="0A46C2D8" w14:textId="77777777" w:rsidR="00265B3B" w:rsidRDefault="00265B3B" w:rsidP="00FB0322">
            <w:pPr>
              <w:pStyle w:val="EMPTYCELLSTYLE"/>
              <w:spacing w:line="360" w:lineRule="auto"/>
            </w:pPr>
          </w:p>
        </w:tc>
        <w:tc>
          <w:tcPr>
            <w:tcW w:w="40" w:type="dxa"/>
          </w:tcPr>
          <w:p w14:paraId="57AD7D8F" w14:textId="77777777" w:rsidR="00265B3B" w:rsidRDefault="00265B3B" w:rsidP="00FB0322">
            <w:pPr>
              <w:pStyle w:val="EMPTYCELLSTYLE"/>
              <w:spacing w:line="360" w:lineRule="auto"/>
            </w:pPr>
          </w:p>
        </w:tc>
        <w:tc>
          <w:tcPr>
            <w:tcW w:w="240" w:type="dxa"/>
            <w:gridSpan w:val="2"/>
          </w:tcPr>
          <w:p w14:paraId="35B6AD6B" w14:textId="77777777" w:rsidR="00265B3B" w:rsidRDefault="00265B3B" w:rsidP="00FB0322">
            <w:pPr>
              <w:pStyle w:val="EMPTYCELLSTYLE"/>
              <w:spacing w:line="360" w:lineRule="auto"/>
            </w:pPr>
          </w:p>
        </w:tc>
        <w:tc>
          <w:tcPr>
            <w:tcW w:w="40" w:type="dxa"/>
          </w:tcPr>
          <w:p w14:paraId="3C27ACE0" w14:textId="77777777" w:rsidR="00265B3B" w:rsidRDefault="00265B3B" w:rsidP="00FB0322">
            <w:pPr>
              <w:pStyle w:val="EMPTYCELLSTYLE"/>
              <w:spacing w:line="360" w:lineRule="auto"/>
            </w:pPr>
          </w:p>
        </w:tc>
        <w:tc>
          <w:tcPr>
            <w:tcW w:w="140" w:type="dxa"/>
            <w:gridSpan w:val="3"/>
          </w:tcPr>
          <w:p w14:paraId="591FE065" w14:textId="77777777" w:rsidR="00265B3B" w:rsidRDefault="00265B3B" w:rsidP="00FB0322">
            <w:pPr>
              <w:pStyle w:val="EMPTYCELLSTYLE"/>
              <w:spacing w:line="360" w:lineRule="auto"/>
            </w:pPr>
          </w:p>
        </w:tc>
        <w:tc>
          <w:tcPr>
            <w:tcW w:w="40" w:type="dxa"/>
            <w:gridSpan w:val="2"/>
          </w:tcPr>
          <w:p w14:paraId="36F0666C" w14:textId="77777777" w:rsidR="00265B3B" w:rsidRDefault="00265B3B" w:rsidP="00FB0322">
            <w:pPr>
              <w:pStyle w:val="EMPTYCELLSTYLE"/>
              <w:spacing w:line="360" w:lineRule="auto"/>
            </w:pPr>
          </w:p>
        </w:tc>
        <w:tc>
          <w:tcPr>
            <w:tcW w:w="40" w:type="dxa"/>
            <w:gridSpan w:val="2"/>
          </w:tcPr>
          <w:p w14:paraId="3F960E02" w14:textId="77777777" w:rsidR="00265B3B" w:rsidRDefault="00265B3B" w:rsidP="00FB0322">
            <w:pPr>
              <w:pStyle w:val="EMPTYCELLSTYLE"/>
              <w:spacing w:line="360" w:lineRule="auto"/>
            </w:pPr>
          </w:p>
        </w:tc>
        <w:tc>
          <w:tcPr>
            <w:tcW w:w="40" w:type="dxa"/>
            <w:gridSpan w:val="2"/>
          </w:tcPr>
          <w:p w14:paraId="7AA43538" w14:textId="77777777" w:rsidR="00265B3B" w:rsidRDefault="00265B3B" w:rsidP="00FB0322">
            <w:pPr>
              <w:pStyle w:val="EMPTYCELLSTYLE"/>
              <w:spacing w:line="360" w:lineRule="auto"/>
            </w:pPr>
          </w:p>
        </w:tc>
        <w:tc>
          <w:tcPr>
            <w:tcW w:w="580" w:type="dxa"/>
            <w:gridSpan w:val="3"/>
          </w:tcPr>
          <w:p w14:paraId="089AA506" w14:textId="77777777" w:rsidR="00265B3B" w:rsidRDefault="00265B3B" w:rsidP="00FB0322">
            <w:pPr>
              <w:pStyle w:val="EMPTYCELLSTYLE"/>
              <w:spacing w:line="360" w:lineRule="auto"/>
            </w:pPr>
          </w:p>
        </w:tc>
        <w:tc>
          <w:tcPr>
            <w:tcW w:w="40" w:type="dxa"/>
            <w:gridSpan w:val="2"/>
          </w:tcPr>
          <w:p w14:paraId="2FB99E70" w14:textId="77777777" w:rsidR="00265B3B" w:rsidRDefault="00265B3B" w:rsidP="00FB0322">
            <w:pPr>
              <w:pStyle w:val="EMPTYCELLSTYLE"/>
              <w:spacing w:line="360" w:lineRule="auto"/>
            </w:pPr>
          </w:p>
        </w:tc>
        <w:tc>
          <w:tcPr>
            <w:tcW w:w="40" w:type="dxa"/>
          </w:tcPr>
          <w:p w14:paraId="7EFFFE8F" w14:textId="77777777" w:rsidR="00265B3B" w:rsidRDefault="00265B3B" w:rsidP="00FB0322">
            <w:pPr>
              <w:pStyle w:val="EMPTYCELLSTYLE"/>
              <w:spacing w:line="360" w:lineRule="auto"/>
            </w:pPr>
          </w:p>
        </w:tc>
        <w:tc>
          <w:tcPr>
            <w:tcW w:w="220" w:type="dxa"/>
            <w:gridSpan w:val="3"/>
          </w:tcPr>
          <w:p w14:paraId="3DD5A5EA" w14:textId="77777777" w:rsidR="00265B3B" w:rsidRDefault="00265B3B" w:rsidP="00FB0322">
            <w:pPr>
              <w:pStyle w:val="EMPTYCELLSTYLE"/>
              <w:spacing w:line="360" w:lineRule="auto"/>
            </w:pPr>
          </w:p>
        </w:tc>
        <w:tc>
          <w:tcPr>
            <w:tcW w:w="40" w:type="dxa"/>
            <w:gridSpan w:val="2"/>
          </w:tcPr>
          <w:p w14:paraId="484AE67D" w14:textId="77777777" w:rsidR="00265B3B" w:rsidRDefault="00265B3B" w:rsidP="00FB0322">
            <w:pPr>
              <w:pStyle w:val="EMPTYCELLSTYLE"/>
              <w:spacing w:line="360" w:lineRule="auto"/>
            </w:pPr>
          </w:p>
        </w:tc>
        <w:tc>
          <w:tcPr>
            <w:tcW w:w="40" w:type="dxa"/>
            <w:gridSpan w:val="2"/>
          </w:tcPr>
          <w:p w14:paraId="7C791323" w14:textId="77777777" w:rsidR="00265B3B" w:rsidRDefault="00265B3B" w:rsidP="00FB0322">
            <w:pPr>
              <w:pStyle w:val="EMPTYCELLSTYLE"/>
              <w:spacing w:line="360" w:lineRule="auto"/>
            </w:pPr>
          </w:p>
        </w:tc>
        <w:tc>
          <w:tcPr>
            <w:tcW w:w="2839" w:type="dxa"/>
            <w:gridSpan w:val="2"/>
          </w:tcPr>
          <w:p w14:paraId="4BE01BBA" w14:textId="77777777" w:rsidR="00265B3B" w:rsidRDefault="00265B3B" w:rsidP="00FB0322">
            <w:pPr>
              <w:pStyle w:val="EMPTYCELLSTYLE"/>
              <w:spacing w:line="360" w:lineRule="auto"/>
            </w:pPr>
          </w:p>
        </w:tc>
        <w:tc>
          <w:tcPr>
            <w:tcW w:w="40" w:type="dxa"/>
          </w:tcPr>
          <w:p w14:paraId="6F948BB4" w14:textId="77777777" w:rsidR="00265B3B" w:rsidRDefault="00265B3B" w:rsidP="00FB0322">
            <w:pPr>
              <w:pStyle w:val="EMPTYCELLSTYLE"/>
              <w:spacing w:line="360" w:lineRule="auto"/>
            </w:pPr>
          </w:p>
        </w:tc>
        <w:tc>
          <w:tcPr>
            <w:tcW w:w="1760" w:type="dxa"/>
            <w:gridSpan w:val="3"/>
          </w:tcPr>
          <w:p w14:paraId="30C07021" w14:textId="77777777" w:rsidR="00265B3B" w:rsidRDefault="00265B3B" w:rsidP="00FB0322">
            <w:pPr>
              <w:pStyle w:val="EMPTYCELLSTYLE"/>
              <w:spacing w:line="360" w:lineRule="auto"/>
            </w:pPr>
          </w:p>
        </w:tc>
        <w:tc>
          <w:tcPr>
            <w:tcW w:w="160" w:type="dxa"/>
            <w:gridSpan w:val="2"/>
          </w:tcPr>
          <w:p w14:paraId="619A5FA7" w14:textId="77777777" w:rsidR="00265B3B" w:rsidRDefault="00265B3B" w:rsidP="00FB0322">
            <w:pPr>
              <w:pStyle w:val="EMPTYCELLSTYLE"/>
              <w:spacing w:line="360" w:lineRule="auto"/>
            </w:pPr>
          </w:p>
        </w:tc>
        <w:tc>
          <w:tcPr>
            <w:tcW w:w="40" w:type="dxa"/>
          </w:tcPr>
          <w:p w14:paraId="7A547650" w14:textId="77777777" w:rsidR="00265B3B" w:rsidRDefault="00265B3B" w:rsidP="00FB0322">
            <w:pPr>
              <w:pStyle w:val="EMPTYCELLSTYLE"/>
              <w:spacing w:line="360" w:lineRule="auto"/>
            </w:pPr>
          </w:p>
        </w:tc>
        <w:tc>
          <w:tcPr>
            <w:tcW w:w="40" w:type="dxa"/>
          </w:tcPr>
          <w:p w14:paraId="154BC371" w14:textId="77777777" w:rsidR="00265B3B" w:rsidRDefault="00265B3B" w:rsidP="00FB0322">
            <w:pPr>
              <w:pStyle w:val="EMPTYCELLSTYLE"/>
              <w:spacing w:line="360" w:lineRule="auto"/>
            </w:pPr>
          </w:p>
        </w:tc>
        <w:tc>
          <w:tcPr>
            <w:tcW w:w="40" w:type="dxa"/>
          </w:tcPr>
          <w:p w14:paraId="16957A94" w14:textId="77777777" w:rsidR="00265B3B" w:rsidRDefault="00265B3B" w:rsidP="00FB0322">
            <w:pPr>
              <w:pStyle w:val="EMPTYCELLSTYLE"/>
              <w:spacing w:line="360" w:lineRule="auto"/>
            </w:pPr>
          </w:p>
        </w:tc>
        <w:tc>
          <w:tcPr>
            <w:tcW w:w="160" w:type="dxa"/>
            <w:gridSpan w:val="2"/>
          </w:tcPr>
          <w:p w14:paraId="7F8C3FE7" w14:textId="77777777" w:rsidR="00265B3B" w:rsidRDefault="00265B3B" w:rsidP="00FB0322">
            <w:pPr>
              <w:pStyle w:val="EMPTYCELLSTYLE"/>
              <w:spacing w:line="360" w:lineRule="auto"/>
            </w:pPr>
          </w:p>
        </w:tc>
        <w:tc>
          <w:tcPr>
            <w:tcW w:w="780" w:type="dxa"/>
            <w:gridSpan w:val="2"/>
          </w:tcPr>
          <w:p w14:paraId="427C6D57" w14:textId="77777777" w:rsidR="00265B3B" w:rsidRDefault="00265B3B" w:rsidP="00FB0322">
            <w:pPr>
              <w:pStyle w:val="EMPTYCELLSTYLE"/>
              <w:spacing w:line="360" w:lineRule="auto"/>
            </w:pPr>
          </w:p>
        </w:tc>
        <w:tc>
          <w:tcPr>
            <w:tcW w:w="320" w:type="dxa"/>
            <w:gridSpan w:val="2"/>
          </w:tcPr>
          <w:p w14:paraId="3A7B7627" w14:textId="77777777" w:rsidR="00265B3B" w:rsidRDefault="00265B3B" w:rsidP="00FB0322">
            <w:pPr>
              <w:pStyle w:val="EMPTYCELLSTYLE"/>
              <w:spacing w:line="360" w:lineRule="auto"/>
            </w:pPr>
          </w:p>
        </w:tc>
        <w:tc>
          <w:tcPr>
            <w:tcW w:w="120" w:type="dxa"/>
            <w:gridSpan w:val="2"/>
          </w:tcPr>
          <w:p w14:paraId="2D707DF3" w14:textId="77777777" w:rsidR="00265B3B" w:rsidRDefault="00265B3B" w:rsidP="00FB0322">
            <w:pPr>
              <w:pStyle w:val="EMPTYCELLSTYLE"/>
              <w:spacing w:line="360" w:lineRule="auto"/>
            </w:pPr>
          </w:p>
        </w:tc>
        <w:tc>
          <w:tcPr>
            <w:tcW w:w="40" w:type="dxa"/>
          </w:tcPr>
          <w:p w14:paraId="4F9CAD91" w14:textId="77777777" w:rsidR="00265B3B" w:rsidRDefault="00265B3B" w:rsidP="00FB0322">
            <w:pPr>
              <w:pStyle w:val="EMPTYCELLSTYLE"/>
              <w:spacing w:line="360" w:lineRule="auto"/>
            </w:pPr>
          </w:p>
        </w:tc>
        <w:tc>
          <w:tcPr>
            <w:tcW w:w="60" w:type="dxa"/>
            <w:gridSpan w:val="2"/>
          </w:tcPr>
          <w:p w14:paraId="48BB68CB" w14:textId="77777777" w:rsidR="00265B3B" w:rsidRDefault="00265B3B" w:rsidP="00FB0322">
            <w:pPr>
              <w:pStyle w:val="EMPTYCELLSTYLE"/>
              <w:spacing w:line="360" w:lineRule="auto"/>
            </w:pPr>
          </w:p>
        </w:tc>
        <w:tc>
          <w:tcPr>
            <w:tcW w:w="60" w:type="dxa"/>
            <w:gridSpan w:val="2"/>
          </w:tcPr>
          <w:p w14:paraId="58B01AC5" w14:textId="77777777" w:rsidR="00265B3B" w:rsidRDefault="00265B3B" w:rsidP="00FB0322">
            <w:pPr>
              <w:pStyle w:val="EMPTYCELLSTYLE"/>
              <w:spacing w:line="360" w:lineRule="auto"/>
            </w:pPr>
          </w:p>
        </w:tc>
        <w:tc>
          <w:tcPr>
            <w:tcW w:w="60" w:type="dxa"/>
            <w:gridSpan w:val="2"/>
          </w:tcPr>
          <w:p w14:paraId="76FFEE66" w14:textId="77777777" w:rsidR="00265B3B" w:rsidRDefault="00265B3B" w:rsidP="00FB0322">
            <w:pPr>
              <w:pStyle w:val="EMPTYCELLSTYLE"/>
              <w:spacing w:line="360" w:lineRule="auto"/>
            </w:pPr>
          </w:p>
        </w:tc>
        <w:tc>
          <w:tcPr>
            <w:tcW w:w="40" w:type="dxa"/>
            <w:gridSpan w:val="2"/>
          </w:tcPr>
          <w:p w14:paraId="5369C267" w14:textId="77777777" w:rsidR="00265B3B" w:rsidRDefault="00265B3B" w:rsidP="00FB0322">
            <w:pPr>
              <w:pStyle w:val="EMPTYCELLSTYLE"/>
              <w:spacing w:line="360" w:lineRule="auto"/>
            </w:pPr>
          </w:p>
        </w:tc>
        <w:tc>
          <w:tcPr>
            <w:tcW w:w="790" w:type="dxa"/>
            <w:gridSpan w:val="2"/>
          </w:tcPr>
          <w:p w14:paraId="1B53D34B" w14:textId="77777777" w:rsidR="00265B3B" w:rsidRDefault="00265B3B" w:rsidP="00FB0322">
            <w:pPr>
              <w:pStyle w:val="EMPTYCELLSTYLE"/>
              <w:spacing w:line="360" w:lineRule="auto"/>
            </w:pPr>
          </w:p>
        </w:tc>
        <w:tc>
          <w:tcPr>
            <w:tcW w:w="40" w:type="dxa"/>
          </w:tcPr>
          <w:p w14:paraId="79DDB0F8" w14:textId="77777777" w:rsidR="00265B3B" w:rsidRDefault="00265B3B" w:rsidP="00FB0322">
            <w:pPr>
              <w:pStyle w:val="EMPTYCELLSTYLE"/>
              <w:spacing w:line="360" w:lineRule="auto"/>
            </w:pPr>
          </w:p>
        </w:tc>
        <w:tc>
          <w:tcPr>
            <w:tcW w:w="280" w:type="dxa"/>
            <w:gridSpan w:val="2"/>
          </w:tcPr>
          <w:p w14:paraId="48DB1A4C" w14:textId="77777777" w:rsidR="00265B3B" w:rsidRDefault="00265B3B" w:rsidP="00FB0322">
            <w:pPr>
              <w:pStyle w:val="EMPTYCELLSTYLE"/>
              <w:spacing w:line="360" w:lineRule="auto"/>
            </w:pPr>
          </w:p>
        </w:tc>
        <w:tc>
          <w:tcPr>
            <w:tcW w:w="260" w:type="dxa"/>
            <w:gridSpan w:val="2"/>
          </w:tcPr>
          <w:p w14:paraId="188CA75C" w14:textId="77777777" w:rsidR="00265B3B" w:rsidRDefault="00265B3B" w:rsidP="00FB0322">
            <w:pPr>
              <w:pStyle w:val="EMPTYCELLSTYLE"/>
              <w:spacing w:line="360" w:lineRule="auto"/>
            </w:pPr>
          </w:p>
        </w:tc>
        <w:tc>
          <w:tcPr>
            <w:tcW w:w="140" w:type="dxa"/>
            <w:gridSpan w:val="2"/>
          </w:tcPr>
          <w:p w14:paraId="66FD2E6A" w14:textId="77777777" w:rsidR="00265B3B" w:rsidRDefault="00265B3B" w:rsidP="00FB0322">
            <w:pPr>
              <w:pStyle w:val="EMPTYCELLSTYLE"/>
              <w:spacing w:line="360" w:lineRule="auto"/>
            </w:pPr>
          </w:p>
        </w:tc>
        <w:tc>
          <w:tcPr>
            <w:tcW w:w="40" w:type="dxa"/>
          </w:tcPr>
          <w:p w14:paraId="19EA88FA" w14:textId="77777777" w:rsidR="00265B3B" w:rsidRDefault="00265B3B" w:rsidP="00FB0322">
            <w:pPr>
              <w:pStyle w:val="EMPTYCELLSTYLE"/>
              <w:spacing w:line="360" w:lineRule="auto"/>
            </w:pPr>
          </w:p>
        </w:tc>
        <w:tc>
          <w:tcPr>
            <w:tcW w:w="40" w:type="dxa"/>
          </w:tcPr>
          <w:p w14:paraId="5595AAF2" w14:textId="77777777" w:rsidR="00265B3B" w:rsidRDefault="00265B3B" w:rsidP="00FB0322">
            <w:pPr>
              <w:pStyle w:val="EMPTYCELLSTYLE"/>
              <w:spacing w:line="360" w:lineRule="auto"/>
            </w:pPr>
          </w:p>
        </w:tc>
        <w:tc>
          <w:tcPr>
            <w:tcW w:w="40" w:type="dxa"/>
          </w:tcPr>
          <w:p w14:paraId="69CBF4BB" w14:textId="77777777" w:rsidR="00265B3B" w:rsidRDefault="00265B3B" w:rsidP="00FB0322">
            <w:pPr>
              <w:pStyle w:val="EMPTYCELLSTYLE"/>
              <w:spacing w:line="360" w:lineRule="auto"/>
            </w:pPr>
          </w:p>
        </w:tc>
        <w:tc>
          <w:tcPr>
            <w:tcW w:w="80" w:type="dxa"/>
            <w:gridSpan w:val="2"/>
          </w:tcPr>
          <w:p w14:paraId="50789C93" w14:textId="77777777" w:rsidR="00265B3B" w:rsidRDefault="00265B3B" w:rsidP="00FB0322">
            <w:pPr>
              <w:pStyle w:val="EMPTYCELLSTYLE"/>
              <w:spacing w:line="360" w:lineRule="auto"/>
            </w:pPr>
          </w:p>
        </w:tc>
        <w:tc>
          <w:tcPr>
            <w:tcW w:w="280" w:type="dxa"/>
          </w:tcPr>
          <w:p w14:paraId="3E1B89CC" w14:textId="77777777" w:rsidR="00265B3B" w:rsidRDefault="00265B3B" w:rsidP="00FB0322">
            <w:pPr>
              <w:pStyle w:val="EMPTYCELLSTYLE"/>
              <w:spacing w:line="360" w:lineRule="auto"/>
            </w:pPr>
          </w:p>
        </w:tc>
      </w:tr>
      <w:tr w:rsidR="00265B3B" w14:paraId="429759C5" w14:textId="77777777" w:rsidTr="00FB0322">
        <w:trPr>
          <w:trHeight w:val="57"/>
        </w:trPr>
        <w:tc>
          <w:tcPr>
            <w:tcW w:w="40" w:type="dxa"/>
          </w:tcPr>
          <w:p w14:paraId="37583195"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4D73047C" w14:textId="77777777" w:rsidR="00265B3B" w:rsidRDefault="00265B3B" w:rsidP="00FB0322">
            <w:pPr>
              <w:spacing w:after="0" w:line="360" w:lineRule="auto"/>
              <w:jc w:val="right"/>
            </w:pPr>
            <w:r>
              <w:rPr>
                <w:rFonts w:ascii="Arial" w:eastAsia="Arial" w:hAnsi="Arial" w:cs="Arial"/>
                <w:color w:val="000000"/>
                <w:sz w:val="16"/>
              </w:rPr>
              <w:t>12</w:t>
            </w:r>
          </w:p>
        </w:tc>
        <w:tc>
          <w:tcPr>
            <w:tcW w:w="40" w:type="dxa"/>
          </w:tcPr>
          <w:p w14:paraId="507FDD57" w14:textId="77777777" w:rsidR="00265B3B" w:rsidRDefault="00265B3B" w:rsidP="00FB0322">
            <w:pPr>
              <w:pStyle w:val="EMPTYCELLSTYLE"/>
              <w:spacing w:line="360" w:lineRule="auto"/>
            </w:pPr>
          </w:p>
        </w:tc>
        <w:tc>
          <w:tcPr>
            <w:tcW w:w="40" w:type="dxa"/>
          </w:tcPr>
          <w:p w14:paraId="545B39B5" w14:textId="77777777" w:rsidR="00265B3B" w:rsidRDefault="00265B3B" w:rsidP="00FB0322">
            <w:pPr>
              <w:pStyle w:val="EMPTYCELLSTYLE"/>
              <w:spacing w:line="360" w:lineRule="auto"/>
            </w:pPr>
          </w:p>
        </w:tc>
        <w:tc>
          <w:tcPr>
            <w:tcW w:w="41" w:type="dxa"/>
          </w:tcPr>
          <w:p w14:paraId="4AC1AC32"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2F7D308"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78679DB7" w14:textId="77777777" w:rsidR="00265B3B" w:rsidRDefault="00265B3B" w:rsidP="00FB0322">
            <w:pPr>
              <w:pStyle w:val="EMPTYCELLSTYLE"/>
              <w:spacing w:line="360" w:lineRule="auto"/>
            </w:pPr>
          </w:p>
        </w:tc>
        <w:tc>
          <w:tcPr>
            <w:tcW w:w="40" w:type="dxa"/>
            <w:gridSpan w:val="2"/>
          </w:tcPr>
          <w:p w14:paraId="3A1A5E15" w14:textId="77777777" w:rsidR="00265B3B" w:rsidRDefault="00265B3B" w:rsidP="00FB0322">
            <w:pPr>
              <w:pStyle w:val="EMPTYCELLSTYLE"/>
              <w:spacing w:line="360" w:lineRule="auto"/>
            </w:pPr>
          </w:p>
        </w:tc>
        <w:tc>
          <w:tcPr>
            <w:tcW w:w="40" w:type="dxa"/>
            <w:gridSpan w:val="2"/>
          </w:tcPr>
          <w:p w14:paraId="20982C10"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8DF32E3"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5AFF678" w14:textId="77777777" w:rsidR="00265B3B" w:rsidRDefault="00265B3B" w:rsidP="00FB0322">
            <w:pPr>
              <w:pStyle w:val="EMPTYCELLSTYLE"/>
              <w:spacing w:line="360" w:lineRule="auto"/>
            </w:pPr>
          </w:p>
        </w:tc>
        <w:tc>
          <w:tcPr>
            <w:tcW w:w="40" w:type="dxa"/>
            <w:gridSpan w:val="2"/>
          </w:tcPr>
          <w:p w14:paraId="7A8F48C9"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65E83623" w14:textId="77777777" w:rsidR="00265B3B" w:rsidRDefault="00265B3B" w:rsidP="00FB0322">
            <w:pPr>
              <w:spacing w:after="0" w:line="360" w:lineRule="auto"/>
            </w:pPr>
            <w:r>
              <w:rPr>
                <w:rFonts w:ascii="Arial" w:eastAsia="Arial" w:hAnsi="Arial" w:cs="Arial"/>
                <w:color w:val="000000"/>
                <w:sz w:val="16"/>
              </w:rPr>
              <w:t>PRM-arruela de vedação 3963818- PRM-arruela de vedação 3963818</w:t>
            </w:r>
          </w:p>
        </w:tc>
        <w:tc>
          <w:tcPr>
            <w:tcW w:w="1620" w:type="dxa"/>
            <w:gridSpan w:val="15"/>
            <w:tcMar>
              <w:top w:w="0" w:type="dxa"/>
              <w:left w:w="0" w:type="dxa"/>
              <w:bottom w:w="0" w:type="dxa"/>
              <w:right w:w="0" w:type="dxa"/>
            </w:tcMar>
            <w:vAlign w:val="center"/>
          </w:tcPr>
          <w:p w14:paraId="1871C4F1" w14:textId="77777777" w:rsidR="00265B3B" w:rsidRDefault="00265B3B" w:rsidP="00FB0322">
            <w:pPr>
              <w:spacing w:after="0" w:line="360" w:lineRule="auto"/>
              <w:jc w:val="right"/>
            </w:pPr>
            <w:r>
              <w:rPr>
                <w:rFonts w:ascii="Arial" w:eastAsia="Arial" w:hAnsi="Arial" w:cs="Arial"/>
                <w:color w:val="000000"/>
                <w:sz w:val="16"/>
              </w:rPr>
              <w:t>R$ 78,1300</w:t>
            </w:r>
          </w:p>
        </w:tc>
        <w:tc>
          <w:tcPr>
            <w:tcW w:w="60" w:type="dxa"/>
            <w:gridSpan w:val="2"/>
          </w:tcPr>
          <w:p w14:paraId="5F9D1E6D" w14:textId="77777777" w:rsidR="00265B3B" w:rsidRDefault="00265B3B" w:rsidP="00FB0322">
            <w:pPr>
              <w:pStyle w:val="EMPTYCELLSTYLE"/>
              <w:spacing w:line="360" w:lineRule="auto"/>
            </w:pPr>
          </w:p>
        </w:tc>
        <w:tc>
          <w:tcPr>
            <w:tcW w:w="40" w:type="dxa"/>
            <w:gridSpan w:val="2"/>
          </w:tcPr>
          <w:p w14:paraId="29A52360"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F4AE34E" w14:textId="77777777" w:rsidR="00265B3B" w:rsidRDefault="00265B3B" w:rsidP="00FB0322">
            <w:pPr>
              <w:spacing w:after="0" w:line="360" w:lineRule="auto"/>
              <w:jc w:val="right"/>
            </w:pPr>
            <w:r>
              <w:rPr>
                <w:rFonts w:ascii="Arial" w:eastAsia="Arial" w:hAnsi="Arial" w:cs="Arial"/>
                <w:color w:val="000000"/>
                <w:sz w:val="16"/>
              </w:rPr>
              <w:t>R$ 78,13</w:t>
            </w:r>
          </w:p>
        </w:tc>
        <w:tc>
          <w:tcPr>
            <w:tcW w:w="80" w:type="dxa"/>
            <w:gridSpan w:val="2"/>
          </w:tcPr>
          <w:p w14:paraId="36FF017A" w14:textId="77777777" w:rsidR="00265B3B" w:rsidRDefault="00265B3B" w:rsidP="00FB0322">
            <w:pPr>
              <w:pStyle w:val="EMPTYCELLSTYLE"/>
              <w:spacing w:line="360" w:lineRule="auto"/>
            </w:pPr>
          </w:p>
        </w:tc>
        <w:tc>
          <w:tcPr>
            <w:tcW w:w="280" w:type="dxa"/>
          </w:tcPr>
          <w:p w14:paraId="6FE86C80" w14:textId="77777777" w:rsidR="00265B3B" w:rsidRDefault="00265B3B" w:rsidP="00FB0322">
            <w:pPr>
              <w:pStyle w:val="EMPTYCELLSTYLE"/>
              <w:spacing w:line="360" w:lineRule="auto"/>
            </w:pPr>
          </w:p>
        </w:tc>
      </w:tr>
      <w:tr w:rsidR="00265B3B" w14:paraId="541D6676" w14:textId="77777777" w:rsidTr="00FB0322">
        <w:trPr>
          <w:trHeight w:val="57"/>
        </w:trPr>
        <w:tc>
          <w:tcPr>
            <w:tcW w:w="40" w:type="dxa"/>
          </w:tcPr>
          <w:p w14:paraId="435BAA5D" w14:textId="77777777" w:rsidR="00265B3B" w:rsidRDefault="00265B3B" w:rsidP="00FB0322">
            <w:pPr>
              <w:pStyle w:val="EMPTYCELLSTYLE"/>
              <w:spacing w:line="360" w:lineRule="auto"/>
            </w:pPr>
          </w:p>
        </w:tc>
        <w:tc>
          <w:tcPr>
            <w:tcW w:w="698" w:type="dxa"/>
            <w:gridSpan w:val="5"/>
          </w:tcPr>
          <w:p w14:paraId="2EA39CC9" w14:textId="77777777" w:rsidR="00265B3B" w:rsidRDefault="00265B3B" w:rsidP="00FB0322">
            <w:pPr>
              <w:pStyle w:val="EMPTYCELLSTYLE"/>
              <w:spacing w:line="360" w:lineRule="auto"/>
            </w:pPr>
          </w:p>
        </w:tc>
        <w:tc>
          <w:tcPr>
            <w:tcW w:w="40" w:type="dxa"/>
          </w:tcPr>
          <w:p w14:paraId="55C28D2E" w14:textId="77777777" w:rsidR="00265B3B" w:rsidRDefault="00265B3B" w:rsidP="00FB0322">
            <w:pPr>
              <w:pStyle w:val="EMPTYCELLSTYLE"/>
              <w:spacing w:line="360" w:lineRule="auto"/>
            </w:pPr>
          </w:p>
        </w:tc>
        <w:tc>
          <w:tcPr>
            <w:tcW w:w="40" w:type="dxa"/>
          </w:tcPr>
          <w:p w14:paraId="23AF0676" w14:textId="77777777" w:rsidR="00265B3B" w:rsidRDefault="00265B3B" w:rsidP="00FB0322">
            <w:pPr>
              <w:pStyle w:val="EMPTYCELLSTYLE"/>
              <w:spacing w:line="360" w:lineRule="auto"/>
            </w:pPr>
          </w:p>
        </w:tc>
        <w:tc>
          <w:tcPr>
            <w:tcW w:w="41" w:type="dxa"/>
          </w:tcPr>
          <w:p w14:paraId="0C97B42A" w14:textId="77777777" w:rsidR="00265B3B" w:rsidRDefault="00265B3B" w:rsidP="00FB0322">
            <w:pPr>
              <w:pStyle w:val="EMPTYCELLSTYLE"/>
              <w:spacing w:line="360" w:lineRule="auto"/>
            </w:pPr>
          </w:p>
        </w:tc>
        <w:tc>
          <w:tcPr>
            <w:tcW w:w="380" w:type="dxa"/>
          </w:tcPr>
          <w:p w14:paraId="32E753D3" w14:textId="77777777" w:rsidR="00265B3B" w:rsidRDefault="00265B3B" w:rsidP="00FB0322">
            <w:pPr>
              <w:pStyle w:val="EMPTYCELLSTYLE"/>
              <w:spacing w:line="360" w:lineRule="auto"/>
            </w:pPr>
          </w:p>
        </w:tc>
        <w:tc>
          <w:tcPr>
            <w:tcW w:w="180" w:type="dxa"/>
          </w:tcPr>
          <w:p w14:paraId="6F8791B4" w14:textId="77777777" w:rsidR="00265B3B" w:rsidRDefault="00265B3B" w:rsidP="00FB0322">
            <w:pPr>
              <w:pStyle w:val="EMPTYCELLSTYLE"/>
              <w:spacing w:line="360" w:lineRule="auto"/>
            </w:pPr>
          </w:p>
        </w:tc>
        <w:tc>
          <w:tcPr>
            <w:tcW w:w="220" w:type="dxa"/>
          </w:tcPr>
          <w:p w14:paraId="3EED8E3E" w14:textId="77777777" w:rsidR="00265B3B" w:rsidRDefault="00265B3B" w:rsidP="00FB0322">
            <w:pPr>
              <w:pStyle w:val="EMPTYCELLSTYLE"/>
              <w:spacing w:line="360" w:lineRule="auto"/>
            </w:pPr>
          </w:p>
        </w:tc>
        <w:tc>
          <w:tcPr>
            <w:tcW w:w="40" w:type="dxa"/>
          </w:tcPr>
          <w:p w14:paraId="3A76B112" w14:textId="77777777" w:rsidR="00265B3B" w:rsidRDefault="00265B3B" w:rsidP="00FB0322">
            <w:pPr>
              <w:pStyle w:val="EMPTYCELLSTYLE"/>
              <w:spacing w:line="360" w:lineRule="auto"/>
            </w:pPr>
          </w:p>
        </w:tc>
        <w:tc>
          <w:tcPr>
            <w:tcW w:w="240" w:type="dxa"/>
            <w:gridSpan w:val="2"/>
          </w:tcPr>
          <w:p w14:paraId="7673E37E" w14:textId="77777777" w:rsidR="00265B3B" w:rsidRDefault="00265B3B" w:rsidP="00FB0322">
            <w:pPr>
              <w:pStyle w:val="EMPTYCELLSTYLE"/>
              <w:spacing w:line="360" w:lineRule="auto"/>
            </w:pPr>
          </w:p>
        </w:tc>
        <w:tc>
          <w:tcPr>
            <w:tcW w:w="40" w:type="dxa"/>
          </w:tcPr>
          <w:p w14:paraId="56EB3E73" w14:textId="77777777" w:rsidR="00265B3B" w:rsidRDefault="00265B3B" w:rsidP="00FB0322">
            <w:pPr>
              <w:pStyle w:val="EMPTYCELLSTYLE"/>
              <w:spacing w:line="360" w:lineRule="auto"/>
            </w:pPr>
          </w:p>
        </w:tc>
        <w:tc>
          <w:tcPr>
            <w:tcW w:w="140" w:type="dxa"/>
            <w:gridSpan w:val="3"/>
          </w:tcPr>
          <w:p w14:paraId="19C7AE5A" w14:textId="77777777" w:rsidR="00265B3B" w:rsidRDefault="00265B3B" w:rsidP="00FB0322">
            <w:pPr>
              <w:pStyle w:val="EMPTYCELLSTYLE"/>
              <w:spacing w:line="360" w:lineRule="auto"/>
            </w:pPr>
          </w:p>
        </w:tc>
        <w:tc>
          <w:tcPr>
            <w:tcW w:w="40" w:type="dxa"/>
            <w:gridSpan w:val="2"/>
          </w:tcPr>
          <w:p w14:paraId="1C786DBE" w14:textId="77777777" w:rsidR="00265B3B" w:rsidRDefault="00265B3B" w:rsidP="00FB0322">
            <w:pPr>
              <w:pStyle w:val="EMPTYCELLSTYLE"/>
              <w:spacing w:line="360" w:lineRule="auto"/>
            </w:pPr>
          </w:p>
        </w:tc>
        <w:tc>
          <w:tcPr>
            <w:tcW w:w="40" w:type="dxa"/>
            <w:gridSpan w:val="2"/>
          </w:tcPr>
          <w:p w14:paraId="5316CA98" w14:textId="77777777" w:rsidR="00265B3B" w:rsidRDefault="00265B3B" w:rsidP="00FB0322">
            <w:pPr>
              <w:pStyle w:val="EMPTYCELLSTYLE"/>
              <w:spacing w:line="360" w:lineRule="auto"/>
            </w:pPr>
          </w:p>
        </w:tc>
        <w:tc>
          <w:tcPr>
            <w:tcW w:w="40" w:type="dxa"/>
            <w:gridSpan w:val="2"/>
          </w:tcPr>
          <w:p w14:paraId="2C670861" w14:textId="77777777" w:rsidR="00265B3B" w:rsidRDefault="00265B3B" w:rsidP="00FB0322">
            <w:pPr>
              <w:pStyle w:val="EMPTYCELLSTYLE"/>
              <w:spacing w:line="360" w:lineRule="auto"/>
            </w:pPr>
          </w:p>
        </w:tc>
        <w:tc>
          <w:tcPr>
            <w:tcW w:w="580" w:type="dxa"/>
            <w:gridSpan w:val="3"/>
          </w:tcPr>
          <w:p w14:paraId="07B93EF1" w14:textId="77777777" w:rsidR="00265B3B" w:rsidRDefault="00265B3B" w:rsidP="00FB0322">
            <w:pPr>
              <w:pStyle w:val="EMPTYCELLSTYLE"/>
              <w:spacing w:line="360" w:lineRule="auto"/>
            </w:pPr>
          </w:p>
        </w:tc>
        <w:tc>
          <w:tcPr>
            <w:tcW w:w="40" w:type="dxa"/>
            <w:gridSpan w:val="2"/>
          </w:tcPr>
          <w:p w14:paraId="68B064E3" w14:textId="77777777" w:rsidR="00265B3B" w:rsidRDefault="00265B3B" w:rsidP="00FB0322">
            <w:pPr>
              <w:pStyle w:val="EMPTYCELLSTYLE"/>
              <w:spacing w:line="360" w:lineRule="auto"/>
            </w:pPr>
          </w:p>
        </w:tc>
        <w:tc>
          <w:tcPr>
            <w:tcW w:w="40" w:type="dxa"/>
          </w:tcPr>
          <w:p w14:paraId="521B414A" w14:textId="77777777" w:rsidR="00265B3B" w:rsidRDefault="00265B3B" w:rsidP="00FB0322">
            <w:pPr>
              <w:pStyle w:val="EMPTYCELLSTYLE"/>
              <w:spacing w:line="360" w:lineRule="auto"/>
            </w:pPr>
          </w:p>
        </w:tc>
        <w:tc>
          <w:tcPr>
            <w:tcW w:w="220" w:type="dxa"/>
            <w:gridSpan w:val="3"/>
          </w:tcPr>
          <w:p w14:paraId="7AA49224" w14:textId="77777777" w:rsidR="00265B3B" w:rsidRDefault="00265B3B" w:rsidP="00FB0322">
            <w:pPr>
              <w:pStyle w:val="EMPTYCELLSTYLE"/>
              <w:spacing w:line="360" w:lineRule="auto"/>
            </w:pPr>
          </w:p>
        </w:tc>
        <w:tc>
          <w:tcPr>
            <w:tcW w:w="40" w:type="dxa"/>
            <w:gridSpan w:val="2"/>
          </w:tcPr>
          <w:p w14:paraId="16875C40" w14:textId="77777777" w:rsidR="00265B3B" w:rsidRDefault="00265B3B" w:rsidP="00FB0322">
            <w:pPr>
              <w:pStyle w:val="EMPTYCELLSTYLE"/>
              <w:spacing w:line="360" w:lineRule="auto"/>
            </w:pPr>
          </w:p>
        </w:tc>
        <w:tc>
          <w:tcPr>
            <w:tcW w:w="40" w:type="dxa"/>
            <w:gridSpan w:val="2"/>
          </w:tcPr>
          <w:p w14:paraId="61EACFC0"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0830E40D" w14:textId="77777777" w:rsidR="00265B3B" w:rsidRDefault="00265B3B" w:rsidP="00FB0322">
            <w:pPr>
              <w:pStyle w:val="EMPTYCELLSTYLE"/>
              <w:spacing w:line="360" w:lineRule="auto"/>
            </w:pPr>
          </w:p>
        </w:tc>
        <w:tc>
          <w:tcPr>
            <w:tcW w:w="40" w:type="dxa"/>
          </w:tcPr>
          <w:p w14:paraId="56A97E65" w14:textId="77777777" w:rsidR="00265B3B" w:rsidRDefault="00265B3B" w:rsidP="00FB0322">
            <w:pPr>
              <w:pStyle w:val="EMPTYCELLSTYLE"/>
              <w:spacing w:line="360" w:lineRule="auto"/>
            </w:pPr>
          </w:p>
        </w:tc>
        <w:tc>
          <w:tcPr>
            <w:tcW w:w="40" w:type="dxa"/>
          </w:tcPr>
          <w:p w14:paraId="3F62C0F5" w14:textId="77777777" w:rsidR="00265B3B" w:rsidRDefault="00265B3B" w:rsidP="00FB0322">
            <w:pPr>
              <w:pStyle w:val="EMPTYCELLSTYLE"/>
              <w:spacing w:line="360" w:lineRule="auto"/>
            </w:pPr>
          </w:p>
        </w:tc>
        <w:tc>
          <w:tcPr>
            <w:tcW w:w="160" w:type="dxa"/>
            <w:gridSpan w:val="2"/>
          </w:tcPr>
          <w:p w14:paraId="4A914FCB" w14:textId="77777777" w:rsidR="00265B3B" w:rsidRDefault="00265B3B" w:rsidP="00FB0322">
            <w:pPr>
              <w:pStyle w:val="EMPTYCELLSTYLE"/>
              <w:spacing w:line="360" w:lineRule="auto"/>
            </w:pPr>
          </w:p>
        </w:tc>
        <w:tc>
          <w:tcPr>
            <w:tcW w:w="780" w:type="dxa"/>
            <w:gridSpan w:val="2"/>
          </w:tcPr>
          <w:p w14:paraId="43AF01F4" w14:textId="77777777" w:rsidR="00265B3B" w:rsidRDefault="00265B3B" w:rsidP="00FB0322">
            <w:pPr>
              <w:pStyle w:val="EMPTYCELLSTYLE"/>
              <w:spacing w:line="360" w:lineRule="auto"/>
            </w:pPr>
          </w:p>
        </w:tc>
        <w:tc>
          <w:tcPr>
            <w:tcW w:w="320" w:type="dxa"/>
            <w:gridSpan w:val="2"/>
          </w:tcPr>
          <w:p w14:paraId="2BEAB400" w14:textId="77777777" w:rsidR="00265B3B" w:rsidRDefault="00265B3B" w:rsidP="00FB0322">
            <w:pPr>
              <w:pStyle w:val="EMPTYCELLSTYLE"/>
              <w:spacing w:line="360" w:lineRule="auto"/>
            </w:pPr>
          </w:p>
        </w:tc>
        <w:tc>
          <w:tcPr>
            <w:tcW w:w="120" w:type="dxa"/>
            <w:gridSpan w:val="2"/>
          </w:tcPr>
          <w:p w14:paraId="66082CFA" w14:textId="77777777" w:rsidR="00265B3B" w:rsidRDefault="00265B3B" w:rsidP="00FB0322">
            <w:pPr>
              <w:pStyle w:val="EMPTYCELLSTYLE"/>
              <w:spacing w:line="360" w:lineRule="auto"/>
            </w:pPr>
          </w:p>
        </w:tc>
        <w:tc>
          <w:tcPr>
            <w:tcW w:w="40" w:type="dxa"/>
          </w:tcPr>
          <w:p w14:paraId="62B26FE0" w14:textId="77777777" w:rsidR="00265B3B" w:rsidRDefault="00265B3B" w:rsidP="00FB0322">
            <w:pPr>
              <w:pStyle w:val="EMPTYCELLSTYLE"/>
              <w:spacing w:line="360" w:lineRule="auto"/>
            </w:pPr>
          </w:p>
        </w:tc>
        <w:tc>
          <w:tcPr>
            <w:tcW w:w="60" w:type="dxa"/>
            <w:gridSpan w:val="2"/>
          </w:tcPr>
          <w:p w14:paraId="727AC448" w14:textId="77777777" w:rsidR="00265B3B" w:rsidRDefault="00265B3B" w:rsidP="00FB0322">
            <w:pPr>
              <w:pStyle w:val="EMPTYCELLSTYLE"/>
              <w:spacing w:line="360" w:lineRule="auto"/>
            </w:pPr>
          </w:p>
        </w:tc>
        <w:tc>
          <w:tcPr>
            <w:tcW w:w="60" w:type="dxa"/>
            <w:gridSpan w:val="2"/>
          </w:tcPr>
          <w:p w14:paraId="6AC8EB2D" w14:textId="77777777" w:rsidR="00265B3B" w:rsidRDefault="00265B3B" w:rsidP="00FB0322">
            <w:pPr>
              <w:pStyle w:val="EMPTYCELLSTYLE"/>
              <w:spacing w:line="360" w:lineRule="auto"/>
            </w:pPr>
          </w:p>
        </w:tc>
        <w:tc>
          <w:tcPr>
            <w:tcW w:w="60" w:type="dxa"/>
            <w:gridSpan w:val="2"/>
          </w:tcPr>
          <w:p w14:paraId="38F30247" w14:textId="77777777" w:rsidR="00265B3B" w:rsidRDefault="00265B3B" w:rsidP="00FB0322">
            <w:pPr>
              <w:pStyle w:val="EMPTYCELLSTYLE"/>
              <w:spacing w:line="360" w:lineRule="auto"/>
            </w:pPr>
          </w:p>
        </w:tc>
        <w:tc>
          <w:tcPr>
            <w:tcW w:w="40" w:type="dxa"/>
            <w:gridSpan w:val="2"/>
          </w:tcPr>
          <w:p w14:paraId="5DAB2B0B" w14:textId="77777777" w:rsidR="00265B3B" w:rsidRDefault="00265B3B" w:rsidP="00FB0322">
            <w:pPr>
              <w:pStyle w:val="EMPTYCELLSTYLE"/>
              <w:spacing w:line="360" w:lineRule="auto"/>
            </w:pPr>
          </w:p>
        </w:tc>
        <w:tc>
          <w:tcPr>
            <w:tcW w:w="790" w:type="dxa"/>
            <w:gridSpan w:val="2"/>
          </w:tcPr>
          <w:p w14:paraId="0A9F2941" w14:textId="77777777" w:rsidR="00265B3B" w:rsidRDefault="00265B3B" w:rsidP="00FB0322">
            <w:pPr>
              <w:pStyle w:val="EMPTYCELLSTYLE"/>
              <w:spacing w:line="360" w:lineRule="auto"/>
            </w:pPr>
          </w:p>
        </w:tc>
        <w:tc>
          <w:tcPr>
            <w:tcW w:w="40" w:type="dxa"/>
          </w:tcPr>
          <w:p w14:paraId="16FE5771" w14:textId="77777777" w:rsidR="00265B3B" w:rsidRDefault="00265B3B" w:rsidP="00FB0322">
            <w:pPr>
              <w:pStyle w:val="EMPTYCELLSTYLE"/>
              <w:spacing w:line="360" w:lineRule="auto"/>
            </w:pPr>
          </w:p>
        </w:tc>
        <w:tc>
          <w:tcPr>
            <w:tcW w:w="280" w:type="dxa"/>
            <w:gridSpan w:val="2"/>
          </w:tcPr>
          <w:p w14:paraId="366D3FB3" w14:textId="77777777" w:rsidR="00265B3B" w:rsidRDefault="00265B3B" w:rsidP="00FB0322">
            <w:pPr>
              <w:pStyle w:val="EMPTYCELLSTYLE"/>
              <w:spacing w:line="360" w:lineRule="auto"/>
            </w:pPr>
          </w:p>
        </w:tc>
        <w:tc>
          <w:tcPr>
            <w:tcW w:w="260" w:type="dxa"/>
            <w:gridSpan w:val="2"/>
          </w:tcPr>
          <w:p w14:paraId="183191F8" w14:textId="77777777" w:rsidR="00265B3B" w:rsidRDefault="00265B3B" w:rsidP="00FB0322">
            <w:pPr>
              <w:pStyle w:val="EMPTYCELLSTYLE"/>
              <w:spacing w:line="360" w:lineRule="auto"/>
            </w:pPr>
          </w:p>
        </w:tc>
        <w:tc>
          <w:tcPr>
            <w:tcW w:w="140" w:type="dxa"/>
            <w:gridSpan w:val="2"/>
          </w:tcPr>
          <w:p w14:paraId="40B985B3" w14:textId="77777777" w:rsidR="00265B3B" w:rsidRDefault="00265B3B" w:rsidP="00FB0322">
            <w:pPr>
              <w:pStyle w:val="EMPTYCELLSTYLE"/>
              <w:spacing w:line="360" w:lineRule="auto"/>
            </w:pPr>
          </w:p>
        </w:tc>
        <w:tc>
          <w:tcPr>
            <w:tcW w:w="40" w:type="dxa"/>
          </w:tcPr>
          <w:p w14:paraId="284AFD1E" w14:textId="77777777" w:rsidR="00265B3B" w:rsidRDefault="00265B3B" w:rsidP="00FB0322">
            <w:pPr>
              <w:pStyle w:val="EMPTYCELLSTYLE"/>
              <w:spacing w:line="360" w:lineRule="auto"/>
            </w:pPr>
          </w:p>
        </w:tc>
        <w:tc>
          <w:tcPr>
            <w:tcW w:w="40" w:type="dxa"/>
          </w:tcPr>
          <w:p w14:paraId="5FDD409D" w14:textId="77777777" w:rsidR="00265B3B" w:rsidRDefault="00265B3B" w:rsidP="00FB0322">
            <w:pPr>
              <w:pStyle w:val="EMPTYCELLSTYLE"/>
              <w:spacing w:line="360" w:lineRule="auto"/>
            </w:pPr>
          </w:p>
        </w:tc>
        <w:tc>
          <w:tcPr>
            <w:tcW w:w="40" w:type="dxa"/>
          </w:tcPr>
          <w:p w14:paraId="4604A346" w14:textId="77777777" w:rsidR="00265B3B" w:rsidRDefault="00265B3B" w:rsidP="00FB0322">
            <w:pPr>
              <w:pStyle w:val="EMPTYCELLSTYLE"/>
              <w:spacing w:line="360" w:lineRule="auto"/>
            </w:pPr>
          </w:p>
        </w:tc>
        <w:tc>
          <w:tcPr>
            <w:tcW w:w="80" w:type="dxa"/>
            <w:gridSpan w:val="2"/>
          </w:tcPr>
          <w:p w14:paraId="3AF87EE9" w14:textId="77777777" w:rsidR="00265B3B" w:rsidRDefault="00265B3B" w:rsidP="00FB0322">
            <w:pPr>
              <w:pStyle w:val="EMPTYCELLSTYLE"/>
              <w:spacing w:line="360" w:lineRule="auto"/>
            </w:pPr>
          </w:p>
        </w:tc>
        <w:tc>
          <w:tcPr>
            <w:tcW w:w="280" w:type="dxa"/>
          </w:tcPr>
          <w:p w14:paraId="6A29793F" w14:textId="77777777" w:rsidR="00265B3B" w:rsidRDefault="00265B3B" w:rsidP="00FB0322">
            <w:pPr>
              <w:pStyle w:val="EMPTYCELLSTYLE"/>
              <w:spacing w:line="360" w:lineRule="auto"/>
            </w:pPr>
          </w:p>
        </w:tc>
      </w:tr>
      <w:tr w:rsidR="00265B3B" w14:paraId="554B613D" w14:textId="77777777" w:rsidTr="00FB0322">
        <w:trPr>
          <w:trHeight w:val="57"/>
        </w:trPr>
        <w:tc>
          <w:tcPr>
            <w:tcW w:w="40" w:type="dxa"/>
          </w:tcPr>
          <w:p w14:paraId="06F0B162" w14:textId="77777777" w:rsidR="00265B3B" w:rsidRDefault="00265B3B" w:rsidP="00FB0322">
            <w:pPr>
              <w:pStyle w:val="EMPTYCELLSTYLE"/>
              <w:spacing w:line="360" w:lineRule="auto"/>
            </w:pPr>
          </w:p>
        </w:tc>
        <w:tc>
          <w:tcPr>
            <w:tcW w:w="698" w:type="dxa"/>
            <w:gridSpan w:val="5"/>
          </w:tcPr>
          <w:p w14:paraId="5AD1C162" w14:textId="77777777" w:rsidR="00265B3B" w:rsidRDefault="00265B3B" w:rsidP="00FB0322">
            <w:pPr>
              <w:pStyle w:val="EMPTYCELLSTYLE"/>
              <w:spacing w:line="360" w:lineRule="auto"/>
            </w:pPr>
          </w:p>
        </w:tc>
        <w:tc>
          <w:tcPr>
            <w:tcW w:w="40" w:type="dxa"/>
          </w:tcPr>
          <w:p w14:paraId="3BF4C310" w14:textId="77777777" w:rsidR="00265B3B" w:rsidRDefault="00265B3B" w:rsidP="00FB0322">
            <w:pPr>
              <w:pStyle w:val="EMPTYCELLSTYLE"/>
              <w:spacing w:line="360" w:lineRule="auto"/>
            </w:pPr>
          </w:p>
        </w:tc>
        <w:tc>
          <w:tcPr>
            <w:tcW w:w="40" w:type="dxa"/>
          </w:tcPr>
          <w:p w14:paraId="37EC1D52" w14:textId="77777777" w:rsidR="00265B3B" w:rsidRDefault="00265B3B" w:rsidP="00FB0322">
            <w:pPr>
              <w:pStyle w:val="EMPTYCELLSTYLE"/>
              <w:spacing w:line="360" w:lineRule="auto"/>
            </w:pPr>
          </w:p>
        </w:tc>
        <w:tc>
          <w:tcPr>
            <w:tcW w:w="41" w:type="dxa"/>
          </w:tcPr>
          <w:p w14:paraId="782DAAD4" w14:textId="77777777" w:rsidR="00265B3B" w:rsidRDefault="00265B3B" w:rsidP="00FB0322">
            <w:pPr>
              <w:pStyle w:val="EMPTYCELLSTYLE"/>
              <w:spacing w:line="360" w:lineRule="auto"/>
            </w:pPr>
          </w:p>
        </w:tc>
        <w:tc>
          <w:tcPr>
            <w:tcW w:w="1100" w:type="dxa"/>
            <w:gridSpan w:val="7"/>
          </w:tcPr>
          <w:p w14:paraId="0AFF7144" w14:textId="77777777" w:rsidR="00265B3B" w:rsidRDefault="00265B3B" w:rsidP="00FB0322">
            <w:pPr>
              <w:pStyle w:val="EMPTYCELLSTYLE"/>
              <w:spacing w:line="360" w:lineRule="auto"/>
            </w:pPr>
          </w:p>
        </w:tc>
        <w:tc>
          <w:tcPr>
            <w:tcW w:w="140" w:type="dxa"/>
            <w:gridSpan w:val="3"/>
          </w:tcPr>
          <w:p w14:paraId="04A90710" w14:textId="77777777" w:rsidR="00265B3B" w:rsidRDefault="00265B3B" w:rsidP="00FB0322">
            <w:pPr>
              <w:pStyle w:val="EMPTYCELLSTYLE"/>
              <w:spacing w:line="360" w:lineRule="auto"/>
            </w:pPr>
          </w:p>
        </w:tc>
        <w:tc>
          <w:tcPr>
            <w:tcW w:w="40" w:type="dxa"/>
            <w:gridSpan w:val="2"/>
          </w:tcPr>
          <w:p w14:paraId="63809D9E" w14:textId="77777777" w:rsidR="00265B3B" w:rsidRDefault="00265B3B" w:rsidP="00FB0322">
            <w:pPr>
              <w:pStyle w:val="EMPTYCELLSTYLE"/>
              <w:spacing w:line="360" w:lineRule="auto"/>
            </w:pPr>
          </w:p>
        </w:tc>
        <w:tc>
          <w:tcPr>
            <w:tcW w:w="40" w:type="dxa"/>
            <w:gridSpan w:val="2"/>
          </w:tcPr>
          <w:p w14:paraId="582BA810" w14:textId="77777777" w:rsidR="00265B3B" w:rsidRDefault="00265B3B" w:rsidP="00FB0322">
            <w:pPr>
              <w:pStyle w:val="EMPTYCELLSTYLE"/>
              <w:spacing w:line="360" w:lineRule="auto"/>
            </w:pPr>
          </w:p>
        </w:tc>
        <w:tc>
          <w:tcPr>
            <w:tcW w:w="40" w:type="dxa"/>
            <w:gridSpan w:val="2"/>
          </w:tcPr>
          <w:p w14:paraId="1DDB5CB5" w14:textId="77777777" w:rsidR="00265B3B" w:rsidRDefault="00265B3B" w:rsidP="00FB0322">
            <w:pPr>
              <w:pStyle w:val="EMPTYCELLSTYLE"/>
              <w:spacing w:line="360" w:lineRule="auto"/>
            </w:pPr>
          </w:p>
        </w:tc>
        <w:tc>
          <w:tcPr>
            <w:tcW w:w="880" w:type="dxa"/>
            <w:gridSpan w:val="9"/>
          </w:tcPr>
          <w:p w14:paraId="03805F01" w14:textId="77777777" w:rsidR="00265B3B" w:rsidRDefault="00265B3B" w:rsidP="00FB0322">
            <w:pPr>
              <w:pStyle w:val="EMPTYCELLSTYLE"/>
              <w:spacing w:line="360" w:lineRule="auto"/>
            </w:pPr>
          </w:p>
        </w:tc>
        <w:tc>
          <w:tcPr>
            <w:tcW w:w="40" w:type="dxa"/>
            <w:gridSpan w:val="2"/>
          </w:tcPr>
          <w:p w14:paraId="6EC95545" w14:textId="77777777" w:rsidR="00265B3B" w:rsidRDefault="00265B3B" w:rsidP="00FB0322">
            <w:pPr>
              <w:pStyle w:val="EMPTYCELLSTYLE"/>
              <w:spacing w:line="360" w:lineRule="auto"/>
            </w:pPr>
          </w:p>
        </w:tc>
        <w:tc>
          <w:tcPr>
            <w:tcW w:w="40" w:type="dxa"/>
            <w:gridSpan w:val="2"/>
          </w:tcPr>
          <w:p w14:paraId="3CD922D7" w14:textId="77777777" w:rsidR="00265B3B" w:rsidRDefault="00265B3B" w:rsidP="00FB0322">
            <w:pPr>
              <w:pStyle w:val="EMPTYCELLSTYLE"/>
              <w:spacing w:line="360" w:lineRule="auto"/>
            </w:pPr>
          </w:p>
        </w:tc>
        <w:tc>
          <w:tcPr>
            <w:tcW w:w="4279" w:type="dxa"/>
            <w:gridSpan w:val="4"/>
          </w:tcPr>
          <w:p w14:paraId="711A65CC" w14:textId="77777777" w:rsidR="00265B3B" w:rsidRDefault="00265B3B" w:rsidP="00FB0322">
            <w:pPr>
              <w:pStyle w:val="EMPTYCELLSTYLE"/>
              <w:spacing w:line="360" w:lineRule="auto"/>
            </w:pPr>
          </w:p>
        </w:tc>
        <w:tc>
          <w:tcPr>
            <w:tcW w:w="520" w:type="dxa"/>
            <w:gridSpan w:val="4"/>
          </w:tcPr>
          <w:p w14:paraId="1CC03F31" w14:textId="77777777" w:rsidR="00265B3B" w:rsidRDefault="00265B3B" w:rsidP="00FB0322">
            <w:pPr>
              <w:pStyle w:val="EMPTYCELLSTYLE"/>
              <w:spacing w:line="360" w:lineRule="auto"/>
            </w:pPr>
          </w:p>
        </w:tc>
        <w:tc>
          <w:tcPr>
            <w:tcW w:w="40" w:type="dxa"/>
          </w:tcPr>
          <w:p w14:paraId="16450CDA" w14:textId="77777777" w:rsidR="00265B3B" w:rsidRDefault="00265B3B" w:rsidP="00FB0322">
            <w:pPr>
              <w:pStyle w:val="EMPTYCELLSTYLE"/>
              <w:spacing w:line="360" w:lineRule="auto"/>
            </w:pPr>
          </w:p>
        </w:tc>
        <w:tc>
          <w:tcPr>
            <w:tcW w:w="40" w:type="dxa"/>
          </w:tcPr>
          <w:p w14:paraId="720AB6B2" w14:textId="77777777" w:rsidR="00265B3B" w:rsidRDefault="00265B3B" w:rsidP="00FB0322">
            <w:pPr>
              <w:pStyle w:val="EMPTYCELLSTYLE"/>
              <w:spacing w:line="360" w:lineRule="auto"/>
            </w:pPr>
          </w:p>
        </w:tc>
        <w:tc>
          <w:tcPr>
            <w:tcW w:w="40" w:type="dxa"/>
          </w:tcPr>
          <w:p w14:paraId="200FD103" w14:textId="77777777" w:rsidR="00265B3B" w:rsidRDefault="00265B3B" w:rsidP="00FB0322">
            <w:pPr>
              <w:pStyle w:val="EMPTYCELLSTYLE"/>
              <w:spacing w:line="360" w:lineRule="auto"/>
            </w:pPr>
          </w:p>
        </w:tc>
        <w:tc>
          <w:tcPr>
            <w:tcW w:w="1260" w:type="dxa"/>
            <w:gridSpan w:val="6"/>
          </w:tcPr>
          <w:p w14:paraId="19D22DCB" w14:textId="77777777" w:rsidR="00265B3B" w:rsidRDefault="00265B3B" w:rsidP="00FB0322">
            <w:pPr>
              <w:pStyle w:val="EMPTYCELLSTYLE"/>
              <w:spacing w:line="360" w:lineRule="auto"/>
            </w:pPr>
          </w:p>
        </w:tc>
        <w:tc>
          <w:tcPr>
            <w:tcW w:w="120" w:type="dxa"/>
            <w:gridSpan w:val="2"/>
          </w:tcPr>
          <w:p w14:paraId="2F338616" w14:textId="77777777" w:rsidR="00265B3B" w:rsidRDefault="00265B3B" w:rsidP="00FB0322">
            <w:pPr>
              <w:pStyle w:val="EMPTYCELLSTYLE"/>
              <w:spacing w:line="360" w:lineRule="auto"/>
            </w:pPr>
          </w:p>
        </w:tc>
        <w:tc>
          <w:tcPr>
            <w:tcW w:w="40" w:type="dxa"/>
          </w:tcPr>
          <w:p w14:paraId="66ABBC74" w14:textId="77777777" w:rsidR="00265B3B" w:rsidRDefault="00265B3B" w:rsidP="00FB0322">
            <w:pPr>
              <w:pStyle w:val="EMPTYCELLSTYLE"/>
              <w:spacing w:line="360" w:lineRule="auto"/>
            </w:pPr>
          </w:p>
        </w:tc>
        <w:tc>
          <w:tcPr>
            <w:tcW w:w="120" w:type="dxa"/>
            <w:gridSpan w:val="4"/>
          </w:tcPr>
          <w:p w14:paraId="65698C66" w14:textId="77777777" w:rsidR="00265B3B" w:rsidRDefault="00265B3B" w:rsidP="00FB0322">
            <w:pPr>
              <w:pStyle w:val="EMPTYCELLSTYLE"/>
              <w:spacing w:line="360" w:lineRule="auto"/>
            </w:pPr>
          </w:p>
        </w:tc>
        <w:tc>
          <w:tcPr>
            <w:tcW w:w="60" w:type="dxa"/>
            <w:gridSpan w:val="2"/>
          </w:tcPr>
          <w:p w14:paraId="1D3C123A" w14:textId="77777777" w:rsidR="00265B3B" w:rsidRDefault="00265B3B" w:rsidP="00FB0322">
            <w:pPr>
              <w:pStyle w:val="EMPTYCELLSTYLE"/>
              <w:spacing w:line="360" w:lineRule="auto"/>
            </w:pPr>
          </w:p>
        </w:tc>
        <w:tc>
          <w:tcPr>
            <w:tcW w:w="40" w:type="dxa"/>
            <w:gridSpan w:val="2"/>
          </w:tcPr>
          <w:p w14:paraId="24940780" w14:textId="77777777" w:rsidR="00265B3B" w:rsidRDefault="00265B3B" w:rsidP="00FB0322">
            <w:pPr>
              <w:pStyle w:val="EMPTYCELLSTYLE"/>
              <w:spacing w:line="360" w:lineRule="auto"/>
            </w:pPr>
          </w:p>
        </w:tc>
        <w:tc>
          <w:tcPr>
            <w:tcW w:w="790" w:type="dxa"/>
            <w:gridSpan w:val="2"/>
          </w:tcPr>
          <w:p w14:paraId="5DF07777" w14:textId="77777777" w:rsidR="00265B3B" w:rsidRDefault="00265B3B" w:rsidP="00FB0322">
            <w:pPr>
              <w:pStyle w:val="EMPTYCELLSTYLE"/>
              <w:spacing w:line="360" w:lineRule="auto"/>
            </w:pPr>
          </w:p>
        </w:tc>
        <w:tc>
          <w:tcPr>
            <w:tcW w:w="40" w:type="dxa"/>
          </w:tcPr>
          <w:p w14:paraId="6D23F262" w14:textId="77777777" w:rsidR="00265B3B" w:rsidRDefault="00265B3B" w:rsidP="00FB0322">
            <w:pPr>
              <w:pStyle w:val="EMPTYCELLSTYLE"/>
              <w:spacing w:line="360" w:lineRule="auto"/>
            </w:pPr>
          </w:p>
        </w:tc>
        <w:tc>
          <w:tcPr>
            <w:tcW w:w="280" w:type="dxa"/>
            <w:gridSpan w:val="2"/>
          </w:tcPr>
          <w:p w14:paraId="171697DC" w14:textId="77777777" w:rsidR="00265B3B" w:rsidRDefault="00265B3B" w:rsidP="00FB0322">
            <w:pPr>
              <w:pStyle w:val="EMPTYCELLSTYLE"/>
              <w:spacing w:line="360" w:lineRule="auto"/>
            </w:pPr>
          </w:p>
        </w:tc>
        <w:tc>
          <w:tcPr>
            <w:tcW w:w="400" w:type="dxa"/>
            <w:gridSpan w:val="4"/>
          </w:tcPr>
          <w:p w14:paraId="58CC88F2" w14:textId="77777777" w:rsidR="00265B3B" w:rsidRDefault="00265B3B" w:rsidP="00FB0322">
            <w:pPr>
              <w:pStyle w:val="EMPTYCELLSTYLE"/>
              <w:spacing w:line="360" w:lineRule="auto"/>
            </w:pPr>
          </w:p>
        </w:tc>
        <w:tc>
          <w:tcPr>
            <w:tcW w:w="40" w:type="dxa"/>
          </w:tcPr>
          <w:p w14:paraId="39AE8455" w14:textId="77777777" w:rsidR="00265B3B" w:rsidRDefault="00265B3B" w:rsidP="00FB0322">
            <w:pPr>
              <w:pStyle w:val="EMPTYCELLSTYLE"/>
              <w:spacing w:line="360" w:lineRule="auto"/>
            </w:pPr>
          </w:p>
        </w:tc>
        <w:tc>
          <w:tcPr>
            <w:tcW w:w="40" w:type="dxa"/>
          </w:tcPr>
          <w:p w14:paraId="7717713D" w14:textId="77777777" w:rsidR="00265B3B" w:rsidRDefault="00265B3B" w:rsidP="00FB0322">
            <w:pPr>
              <w:pStyle w:val="EMPTYCELLSTYLE"/>
              <w:spacing w:line="360" w:lineRule="auto"/>
            </w:pPr>
          </w:p>
        </w:tc>
        <w:tc>
          <w:tcPr>
            <w:tcW w:w="40" w:type="dxa"/>
          </w:tcPr>
          <w:p w14:paraId="5960327C" w14:textId="77777777" w:rsidR="00265B3B" w:rsidRDefault="00265B3B" w:rsidP="00FB0322">
            <w:pPr>
              <w:pStyle w:val="EMPTYCELLSTYLE"/>
              <w:spacing w:line="360" w:lineRule="auto"/>
            </w:pPr>
          </w:p>
        </w:tc>
        <w:tc>
          <w:tcPr>
            <w:tcW w:w="80" w:type="dxa"/>
            <w:gridSpan w:val="2"/>
          </w:tcPr>
          <w:p w14:paraId="5A7DACAA" w14:textId="77777777" w:rsidR="00265B3B" w:rsidRDefault="00265B3B" w:rsidP="00FB0322">
            <w:pPr>
              <w:pStyle w:val="EMPTYCELLSTYLE"/>
              <w:spacing w:line="360" w:lineRule="auto"/>
            </w:pPr>
          </w:p>
        </w:tc>
        <w:tc>
          <w:tcPr>
            <w:tcW w:w="280" w:type="dxa"/>
          </w:tcPr>
          <w:p w14:paraId="2255EBFF" w14:textId="77777777" w:rsidR="00265B3B" w:rsidRDefault="00265B3B" w:rsidP="00FB0322">
            <w:pPr>
              <w:pStyle w:val="EMPTYCELLSTYLE"/>
              <w:spacing w:line="360" w:lineRule="auto"/>
            </w:pPr>
          </w:p>
        </w:tc>
      </w:tr>
      <w:tr w:rsidR="00265B3B" w14:paraId="3D1618BA" w14:textId="77777777" w:rsidTr="00FB0322">
        <w:trPr>
          <w:gridAfter w:val="77"/>
          <w:wAfter w:w="11488" w:type="dxa"/>
          <w:trHeight w:val="57"/>
        </w:trPr>
        <w:tc>
          <w:tcPr>
            <w:tcW w:w="40" w:type="dxa"/>
          </w:tcPr>
          <w:p w14:paraId="47DE4590" w14:textId="77777777" w:rsidR="00265B3B" w:rsidRDefault="00265B3B" w:rsidP="00FB0322">
            <w:pPr>
              <w:pStyle w:val="EMPTYCELLSTYLE"/>
              <w:spacing w:line="360" w:lineRule="auto"/>
            </w:pPr>
          </w:p>
        </w:tc>
        <w:tc>
          <w:tcPr>
            <w:tcW w:w="40" w:type="dxa"/>
          </w:tcPr>
          <w:p w14:paraId="351F8E70" w14:textId="77777777" w:rsidR="00265B3B" w:rsidRDefault="00265B3B" w:rsidP="00FB0322">
            <w:pPr>
              <w:pStyle w:val="EMPTYCELLSTYLE"/>
              <w:spacing w:line="360" w:lineRule="auto"/>
            </w:pPr>
          </w:p>
        </w:tc>
        <w:tc>
          <w:tcPr>
            <w:tcW w:w="60" w:type="dxa"/>
          </w:tcPr>
          <w:p w14:paraId="16A83276" w14:textId="77777777" w:rsidR="00265B3B" w:rsidRDefault="00265B3B" w:rsidP="00FB0322">
            <w:pPr>
              <w:pStyle w:val="EMPTYCELLSTYLE"/>
              <w:spacing w:line="360" w:lineRule="auto"/>
            </w:pPr>
          </w:p>
        </w:tc>
        <w:tc>
          <w:tcPr>
            <w:tcW w:w="100" w:type="dxa"/>
          </w:tcPr>
          <w:p w14:paraId="4DA48F31" w14:textId="77777777" w:rsidR="00265B3B" w:rsidRDefault="00265B3B" w:rsidP="00FB0322">
            <w:pPr>
              <w:pStyle w:val="EMPTYCELLSTYLE"/>
              <w:spacing w:line="360" w:lineRule="auto"/>
            </w:pPr>
          </w:p>
        </w:tc>
      </w:tr>
      <w:tr w:rsidR="00265B3B" w14:paraId="273AD3A0" w14:textId="77777777" w:rsidTr="00FB0322">
        <w:trPr>
          <w:trHeight w:val="57"/>
        </w:trPr>
        <w:tc>
          <w:tcPr>
            <w:tcW w:w="40" w:type="dxa"/>
          </w:tcPr>
          <w:p w14:paraId="13BF6DD1" w14:textId="77777777" w:rsidR="00265B3B" w:rsidRDefault="00265B3B" w:rsidP="00FB0322">
            <w:pPr>
              <w:pStyle w:val="EMPTYCELLSTYLE"/>
              <w:spacing w:line="360" w:lineRule="auto"/>
            </w:pPr>
          </w:p>
        </w:tc>
        <w:tc>
          <w:tcPr>
            <w:tcW w:w="698" w:type="dxa"/>
            <w:gridSpan w:val="5"/>
          </w:tcPr>
          <w:p w14:paraId="31E4A106" w14:textId="77777777" w:rsidR="00265B3B" w:rsidRDefault="00265B3B" w:rsidP="00FB0322">
            <w:pPr>
              <w:pStyle w:val="EMPTYCELLSTYLE"/>
              <w:spacing w:line="360" w:lineRule="auto"/>
            </w:pPr>
          </w:p>
        </w:tc>
        <w:tc>
          <w:tcPr>
            <w:tcW w:w="40" w:type="dxa"/>
          </w:tcPr>
          <w:p w14:paraId="2B024291" w14:textId="77777777" w:rsidR="00265B3B" w:rsidRDefault="00265B3B" w:rsidP="00FB0322">
            <w:pPr>
              <w:pStyle w:val="EMPTYCELLSTYLE"/>
              <w:spacing w:line="360" w:lineRule="auto"/>
            </w:pPr>
          </w:p>
        </w:tc>
        <w:tc>
          <w:tcPr>
            <w:tcW w:w="40" w:type="dxa"/>
          </w:tcPr>
          <w:p w14:paraId="10C070EC" w14:textId="77777777" w:rsidR="00265B3B" w:rsidRDefault="00265B3B" w:rsidP="00FB0322">
            <w:pPr>
              <w:pStyle w:val="EMPTYCELLSTYLE"/>
              <w:spacing w:line="360" w:lineRule="auto"/>
            </w:pPr>
          </w:p>
        </w:tc>
        <w:tc>
          <w:tcPr>
            <w:tcW w:w="41" w:type="dxa"/>
          </w:tcPr>
          <w:p w14:paraId="41B8C2B5" w14:textId="77777777" w:rsidR="00265B3B" w:rsidRDefault="00265B3B" w:rsidP="00FB0322">
            <w:pPr>
              <w:pStyle w:val="EMPTYCELLSTYLE"/>
              <w:spacing w:line="360" w:lineRule="auto"/>
            </w:pPr>
          </w:p>
        </w:tc>
        <w:tc>
          <w:tcPr>
            <w:tcW w:w="1100" w:type="dxa"/>
            <w:gridSpan w:val="7"/>
          </w:tcPr>
          <w:p w14:paraId="681283B3" w14:textId="77777777" w:rsidR="00265B3B" w:rsidRDefault="00265B3B" w:rsidP="00FB0322">
            <w:pPr>
              <w:pStyle w:val="EMPTYCELLSTYLE"/>
              <w:spacing w:line="360" w:lineRule="auto"/>
            </w:pPr>
          </w:p>
        </w:tc>
        <w:tc>
          <w:tcPr>
            <w:tcW w:w="140" w:type="dxa"/>
            <w:gridSpan w:val="3"/>
          </w:tcPr>
          <w:p w14:paraId="29536416" w14:textId="77777777" w:rsidR="00265B3B" w:rsidRDefault="00265B3B" w:rsidP="00FB0322">
            <w:pPr>
              <w:pStyle w:val="EMPTYCELLSTYLE"/>
              <w:spacing w:line="360" w:lineRule="auto"/>
            </w:pPr>
          </w:p>
        </w:tc>
        <w:tc>
          <w:tcPr>
            <w:tcW w:w="40" w:type="dxa"/>
            <w:gridSpan w:val="2"/>
          </w:tcPr>
          <w:p w14:paraId="7F3375B5" w14:textId="77777777" w:rsidR="00265B3B" w:rsidRDefault="00265B3B" w:rsidP="00FB0322">
            <w:pPr>
              <w:pStyle w:val="EMPTYCELLSTYLE"/>
              <w:spacing w:line="360" w:lineRule="auto"/>
            </w:pPr>
          </w:p>
        </w:tc>
        <w:tc>
          <w:tcPr>
            <w:tcW w:w="40" w:type="dxa"/>
            <w:gridSpan w:val="2"/>
          </w:tcPr>
          <w:p w14:paraId="74379929" w14:textId="77777777" w:rsidR="00265B3B" w:rsidRDefault="00265B3B" w:rsidP="00FB0322">
            <w:pPr>
              <w:pStyle w:val="EMPTYCELLSTYLE"/>
              <w:spacing w:line="360" w:lineRule="auto"/>
            </w:pPr>
          </w:p>
        </w:tc>
        <w:tc>
          <w:tcPr>
            <w:tcW w:w="40" w:type="dxa"/>
            <w:gridSpan w:val="2"/>
          </w:tcPr>
          <w:p w14:paraId="13FBB634" w14:textId="77777777" w:rsidR="00265B3B" w:rsidRDefault="00265B3B" w:rsidP="00FB0322">
            <w:pPr>
              <w:pStyle w:val="EMPTYCELLSTYLE"/>
              <w:spacing w:line="360" w:lineRule="auto"/>
            </w:pPr>
          </w:p>
        </w:tc>
        <w:tc>
          <w:tcPr>
            <w:tcW w:w="880" w:type="dxa"/>
            <w:gridSpan w:val="9"/>
          </w:tcPr>
          <w:p w14:paraId="3A89A98E" w14:textId="77777777" w:rsidR="00265B3B" w:rsidRDefault="00265B3B" w:rsidP="00FB0322">
            <w:pPr>
              <w:pStyle w:val="EMPTYCELLSTYLE"/>
              <w:spacing w:line="360" w:lineRule="auto"/>
            </w:pPr>
          </w:p>
        </w:tc>
        <w:tc>
          <w:tcPr>
            <w:tcW w:w="40" w:type="dxa"/>
            <w:gridSpan w:val="2"/>
          </w:tcPr>
          <w:p w14:paraId="4E3A7D0F" w14:textId="77777777" w:rsidR="00265B3B" w:rsidRDefault="00265B3B" w:rsidP="00FB0322">
            <w:pPr>
              <w:pStyle w:val="EMPTYCELLSTYLE"/>
              <w:spacing w:line="360" w:lineRule="auto"/>
            </w:pPr>
          </w:p>
        </w:tc>
        <w:tc>
          <w:tcPr>
            <w:tcW w:w="40" w:type="dxa"/>
            <w:gridSpan w:val="2"/>
          </w:tcPr>
          <w:p w14:paraId="34DC8570" w14:textId="77777777" w:rsidR="00265B3B" w:rsidRDefault="00265B3B" w:rsidP="00FB0322">
            <w:pPr>
              <w:pStyle w:val="EMPTYCELLSTYLE"/>
              <w:spacing w:line="360" w:lineRule="auto"/>
            </w:pPr>
          </w:p>
        </w:tc>
        <w:tc>
          <w:tcPr>
            <w:tcW w:w="4279" w:type="dxa"/>
            <w:gridSpan w:val="4"/>
          </w:tcPr>
          <w:p w14:paraId="0AF7DD20" w14:textId="77777777" w:rsidR="00265B3B" w:rsidRDefault="00265B3B" w:rsidP="00FB0322">
            <w:pPr>
              <w:pStyle w:val="EMPTYCELLSTYLE"/>
              <w:spacing w:line="360" w:lineRule="auto"/>
            </w:pPr>
          </w:p>
        </w:tc>
        <w:tc>
          <w:tcPr>
            <w:tcW w:w="520" w:type="dxa"/>
            <w:gridSpan w:val="4"/>
          </w:tcPr>
          <w:p w14:paraId="61EADA62" w14:textId="77777777" w:rsidR="00265B3B" w:rsidRDefault="00265B3B" w:rsidP="00FB0322">
            <w:pPr>
              <w:pStyle w:val="EMPTYCELLSTYLE"/>
              <w:spacing w:line="360" w:lineRule="auto"/>
            </w:pPr>
          </w:p>
        </w:tc>
        <w:tc>
          <w:tcPr>
            <w:tcW w:w="40" w:type="dxa"/>
          </w:tcPr>
          <w:p w14:paraId="09C8BF91" w14:textId="77777777" w:rsidR="00265B3B" w:rsidRDefault="00265B3B" w:rsidP="00FB0322">
            <w:pPr>
              <w:pStyle w:val="EMPTYCELLSTYLE"/>
              <w:spacing w:line="360" w:lineRule="auto"/>
            </w:pPr>
          </w:p>
        </w:tc>
        <w:tc>
          <w:tcPr>
            <w:tcW w:w="40" w:type="dxa"/>
          </w:tcPr>
          <w:p w14:paraId="7569C89B" w14:textId="77777777" w:rsidR="00265B3B" w:rsidRDefault="00265B3B" w:rsidP="00FB0322">
            <w:pPr>
              <w:pStyle w:val="EMPTYCELLSTYLE"/>
              <w:spacing w:line="360" w:lineRule="auto"/>
            </w:pPr>
          </w:p>
        </w:tc>
        <w:tc>
          <w:tcPr>
            <w:tcW w:w="40" w:type="dxa"/>
          </w:tcPr>
          <w:p w14:paraId="7641E594" w14:textId="77777777" w:rsidR="00265B3B" w:rsidRDefault="00265B3B" w:rsidP="00FB0322">
            <w:pPr>
              <w:pStyle w:val="EMPTYCELLSTYLE"/>
              <w:spacing w:line="360" w:lineRule="auto"/>
            </w:pPr>
          </w:p>
        </w:tc>
        <w:tc>
          <w:tcPr>
            <w:tcW w:w="1260" w:type="dxa"/>
            <w:gridSpan w:val="6"/>
          </w:tcPr>
          <w:p w14:paraId="591167F5" w14:textId="77777777" w:rsidR="00265B3B" w:rsidRDefault="00265B3B" w:rsidP="00FB0322">
            <w:pPr>
              <w:pStyle w:val="EMPTYCELLSTYLE"/>
              <w:spacing w:line="360" w:lineRule="auto"/>
            </w:pPr>
          </w:p>
        </w:tc>
        <w:tc>
          <w:tcPr>
            <w:tcW w:w="120" w:type="dxa"/>
            <w:gridSpan w:val="2"/>
          </w:tcPr>
          <w:p w14:paraId="0BCE1253" w14:textId="77777777" w:rsidR="00265B3B" w:rsidRDefault="00265B3B" w:rsidP="00FB0322">
            <w:pPr>
              <w:pStyle w:val="EMPTYCELLSTYLE"/>
              <w:spacing w:line="360" w:lineRule="auto"/>
            </w:pPr>
          </w:p>
        </w:tc>
        <w:tc>
          <w:tcPr>
            <w:tcW w:w="40" w:type="dxa"/>
          </w:tcPr>
          <w:p w14:paraId="7BA1B857" w14:textId="77777777" w:rsidR="00265B3B" w:rsidRDefault="00265B3B" w:rsidP="00FB0322">
            <w:pPr>
              <w:pStyle w:val="EMPTYCELLSTYLE"/>
              <w:spacing w:line="360" w:lineRule="auto"/>
            </w:pPr>
          </w:p>
        </w:tc>
        <w:tc>
          <w:tcPr>
            <w:tcW w:w="120" w:type="dxa"/>
            <w:gridSpan w:val="4"/>
          </w:tcPr>
          <w:p w14:paraId="0629D8AC" w14:textId="77777777" w:rsidR="00265B3B" w:rsidRDefault="00265B3B" w:rsidP="00FB0322">
            <w:pPr>
              <w:pStyle w:val="EMPTYCELLSTYLE"/>
              <w:spacing w:line="360" w:lineRule="auto"/>
            </w:pPr>
          </w:p>
        </w:tc>
        <w:tc>
          <w:tcPr>
            <w:tcW w:w="60" w:type="dxa"/>
            <w:gridSpan w:val="2"/>
          </w:tcPr>
          <w:p w14:paraId="0E69E3BA" w14:textId="77777777" w:rsidR="00265B3B" w:rsidRDefault="00265B3B" w:rsidP="00FB0322">
            <w:pPr>
              <w:pStyle w:val="EMPTYCELLSTYLE"/>
              <w:spacing w:line="360" w:lineRule="auto"/>
            </w:pPr>
          </w:p>
        </w:tc>
        <w:tc>
          <w:tcPr>
            <w:tcW w:w="40" w:type="dxa"/>
            <w:gridSpan w:val="2"/>
          </w:tcPr>
          <w:p w14:paraId="0F52149D" w14:textId="77777777" w:rsidR="00265B3B" w:rsidRDefault="00265B3B" w:rsidP="00FB0322">
            <w:pPr>
              <w:pStyle w:val="EMPTYCELLSTYLE"/>
              <w:spacing w:line="360" w:lineRule="auto"/>
            </w:pPr>
          </w:p>
        </w:tc>
        <w:tc>
          <w:tcPr>
            <w:tcW w:w="790" w:type="dxa"/>
            <w:gridSpan w:val="2"/>
          </w:tcPr>
          <w:p w14:paraId="5AED8DCC" w14:textId="77777777" w:rsidR="00265B3B" w:rsidRDefault="00265B3B" w:rsidP="00FB0322">
            <w:pPr>
              <w:pStyle w:val="EMPTYCELLSTYLE"/>
              <w:spacing w:line="360" w:lineRule="auto"/>
            </w:pPr>
          </w:p>
        </w:tc>
        <w:tc>
          <w:tcPr>
            <w:tcW w:w="40" w:type="dxa"/>
          </w:tcPr>
          <w:p w14:paraId="66659EE1" w14:textId="77777777" w:rsidR="00265B3B" w:rsidRDefault="00265B3B" w:rsidP="00FB0322">
            <w:pPr>
              <w:pStyle w:val="EMPTYCELLSTYLE"/>
              <w:spacing w:line="360" w:lineRule="auto"/>
            </w:pPr>
          </w:p>
        </w:tc>
        <w:tc>
          <w:tcPr>
            <w:tcW w:w="280" w:type="dxa"/>
            <w:gridSpan w:val="2"/>
          </w:tcPr>
          <w:p w14:paraId="638CFA6C" w14:textId="77777777" w:rsidR="00265B3B" w:rsidRDefault="00265B3B" w:rsidP="00FB0322">
            <w:pPr>
              <w:pStyle w:val="EMPTYCELLSTYLE"/>
              <w:spacing w:line="360" w:lineRule="auto"/>
            </w:pPr>
          </w:p>
        </w:tc>
        <w:tc>
          <w:tcPr>
            <w:tcW w:w="400" w:type="dxa"/>
            <w:gridSpan w:val="4"/>
          </w:tcPr>
          <w:p w14:paraId="326FF586" w14:textId="77777777" w:rsidR="00265B3B" w:rsidRDefault="00265B3B" w:rsidP="00FB0322">
            <w:pPr>
              <w:pStyle w:val="EMPTYCELLSTYLE"/>
              <w:spacing w:line="360" w:lineRule="auto"/>
            </w:pPr>
          </w:p>
        </w:tc>
        <w:tc>
          <w:tcPr>
            <w:tcW w:w="40" w:type="dxa"/>
          </w:tcPr>
          <w:p w14:paraId="0C2AEBED" w14:textId="77777777" w:rsidR="00265B3B" w:rsidRDefault="00265B3B" w:rsidP="00FB0322">
            <w:pPr>
              <w:pStyle w:val="EMPTYCELLSTYLE"/>
              <w:spacing w:line="360" w:lineRule="auto"/>
            </w:pPr>
          </w:p>
        </w:tc>
        <w:tc>
          <w:tcPr>
            <w:tcW w:w="40" w:type="dxa"/>
          </w:tcPr>
          <w:p w14:paraId="65A99932" w14:textId="77777777" w:rsidR="00265B3B" w:rsidRDefault="00265B3B" w:rsidP="00FB0322">
            <w:pPr>
              <w:pStyle w:val="EMPTYCELLSTYLE"/>
              <w:spacing w:line="360" w:lineRule="auto"/>
            </w:pPr>
          </w:p>
        </w:tc>
        <w:tc>
          <w:tcPr>
            <w:tcW w:w="40" w:type="dxa"/>
          </w:tcPr>
          <w:p w14:paraId="3666F28C" w14:textId="77777777" w:rsidR="00265B3B" w:rsidRDefault="00265B3B" w:rsidP="00FB0322">
            <w:pPr>
              <w:pStyle w:val="EMPTYCELLSTYLE"/>
              <w:spacing w:line="360" w:lineRule="auto"/>
            </w:pPr>
          </w:p>
        </w:tc>
        <w:tc>
          <w:tcPr>
            <w:tcW w:w="80" w:type="dxa"/>
            <w:gridSpan w:val="2"/>
          </w:tcPr>
          <w:p w14:paraId="2673C778" w14:textId="77777777" w:rsidR="00265B3B" w:rsidRDefault="00265B3B" w:rsidP="00FB0322">
            <w:pPr>
              <w:pStyle w:val="EMPTYCELLSTYLE"/>
              <w:spacing w:line="360" w:lineRule="auto"/>
            </w:pPr>
          </w:p>
        </w:tc>
        <w:tc>
          <w:tcPr>
            <w:tcW w:w="280" w:type="dxa"/>
          </w:tcPr>
          <w:p w14:paraId="42B7FB91" w14:textId="77777777" w:rsidR="00265B3B" w:rsidRDefault="00265B3B" w:rsidP="00FB0322">
            <w:pPr>
              <w:pStyle w:val="EMPTYCELLSTYLE"/>
              <w:spacing w:line="360" w:lineRule="auto"/>
            </w:pPr>
          </w:p>
        </w:tc>
      </w:tr>
      <w:tr w:rsidR="00265B3B" w14:paraId="2C21232B" w14:textId="77777777" w:rsidTr="00FB0322">
        <w:trPr>
          <w:trHeight w:val="57"/>
        </w:trPr>
        <w:tc>
          <w:tcPr>
            <w:tcW w:w="40" w:type="dxa"/>
          </w:tcPr>
          <w:p w14:paraId="16D574D3"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15EF7203" w14:textId="77777777" w:rsidR="00265B3B" w:rsidRDefault="00265B3B" w:rsidP="00FB0322">
            <w:pPr>
              <w:spacing w:after="0" w:line="360" w:lineRule="auto"/>
              <w:jc w:val="right"/>
            </w:pPr>
            <w:r>
              <w:rPr>
                <w:rFonts w:ascii="Arial" w:eastAsia="Arial" w:hAnsi="Arial" w:cs="Arial"/>
                <w:color w:val="000000"/>
                <w:sz w:val="16"/>
              </w:rPr>
              <w:t>13</w:t>
            </w:r>
          </w:p>
        </w:tc>
        <w:tc>
          <w:tcPr>
            <w:tcW w:w="40" w:type="dxa"/>
          </w:tcPr>
          <w:p w14:paraId="1DF588C7" w14:textId="77777777" w:rsidR="00265B3B" w:rsidRDefault="00265B3B" w:rsidP="00FB0322">
            <w:pPr>
              <w:pStyle w:val="EMPTYCELLSTYLE"/>
              <w:spacing w:line="360" w:lineRule="auto"/>
            </w:pPr>
          </w:p>
        </w:tc>
        <w:tc>
          <w:tcPr>
            <w:tcW w:w="40" w:type="dxa"/>
          </w:tcPr>
          <w:p w14:paraId="6F8CE9CC" w14:textId="77777777" w:rsidR="00265B3B" w:rsidRDefault="00265B3B" w:rsidP="00FB0322">
            <w:pPr>
              <w:pStyle w:val="EMPTYCELLSTYLE"/>
              <w:spacing w:line="360" w:lineRule="auto"/>
            </w:pPr>
          </w:p>
        </w:tc>
        <w:tc>
          <w:tcPr>
            <w:tcW w:w="41" w:type="dxa"/>
          </w:tcPr>
          <w:p w14:paraId="0BF21719"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16CC16B"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4450D93" w14:textId="77777777" w:rsidR="00265B3B" w:rsidRDefault="00265B3B" w:rsidP="00FB0322">
            <w:pPr>
              <w:pStyle w:val="EMPTYCELLSTYLE"/>
              <w:spacing w:line="360" w:lineRule="auto"/>
            </w:pPr>
          </w:p>
        </w:tc>
        <w:tc>
          <w:tcPr>
            <w:tcW w:w="40" w:type="dxa"/>
            <w:gridSpan w:val="2"/>
          </w:tcPr>
          <w:p w14:paraId="082682DE" w14:textId="77777777" w:rsidR="00265B3B" w:rsidRDefault="00265B3B" w:rsidP="00FB0322">
            <w:pPr>
              <w:pStyle w:val="EMPTYCELLSTYLE"/>
              <w:spacing w:line="360" w:lineRule="auto"/>
            </w:pPr>
          </w:p>
        </w:tc>
        <w:tc>
          <w:tcPr>
            <w:tcW w:w="40" w:type="dxa"/>
            <w:gridSpan w:val="2"/>
          </w:tcPr>
          <w:p w14:paraId="4877368B"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20745FAB"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B86EF8D" w14:textId="77777777" w:rsidR="00265B3B" w:rsidRDefault="00265B3B" w:rsidP="00FB0322">
            <w:pPr>
              <w:pStyle w:val="EMPTYCELLSTYLE"/>
              <w:spacing w:line="360" w:lineRule="auto"/>
            </w:pPr>
          </w:p>
        </w:tc>
        <w:tc>
          <w:tcPr>
            <w:tcW w:w="40" w:type="dxa"/>
            <w:gridSpan w:val="2"/>
          </w:tcPr>
          <w:p w14:paraId="72A0B230"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19E0BD99" w14:textId="77777777" w:rsidR="00265B3B" w:rsidRDefault="00265B3B" w:rsidP="00FB0322">
            <w:pPr>
              <w:spacing w:after="0" w:line="360" w:lineRule="auto"/>
            </w:pPr>
            <w:r>
              <w:rPr>
                <w:rFonts w:ascii="Arial" w:eastAsia="Arial" w:hAnsi="Arial" w:cs="Arial"/>
                <w:color w:val="000000"/>
                <w:sz w:val="16"/>
              </w:rPr>
              <w:t>Anel de vedação retangular 5307960- Anel de vedação retangular 5307960</w:t>
            </w:r>
          </w:p>
        </w:tc>
        <w:tc>
          <w:tcPr>
            <w:tcW w:w="1620" w:type="dxa"/>
            <w:gridSpan w:val="15"/>
            <w:tcMar>
              <w:top w:w="0" w:type="dxa"/>
              <w:left w:w="0" w:type="dxa"/>
              <w:bottom w:w="0" w:type="dxa"/>
              <w:right w:w="0" w:type="dxa"/>
            </w:tcMar>
            <w:vAlign w:val="center"/>
          </w:tcPr>
          <w:p w14:paraId="5DD64842" w14:textId="77777777" w:rsidR="00265B3B" w:rsidRDefault="00265B3B" w:rsidP="00FB0322">
            <w:pPr>
              <w:spacing w:after="0" w:line="360" w:lineRule="auto"/>
              <w:jc w:val="right"/>
            </w:pPr>
            <w:r>
              <w:rPr>
                <w:rFonts w:ascii="Arial" w:eastAsia="Arial" w:hAnsi="Arial" w:cs="Arial"/>
                <w:color w:val="000000"/>
                <w:sz w:val="16"/>
              </w:rPr>
              <w:t>R$ 28,5600</w:t>
            </w:r>
          </w:p>
        </w:tc>
        <w:tc>
          <w:tcPr>
            <w:tcW w:w="60" w:type="dxa"/>
            <w:gridSpan w:val="2"/>
          </w:tcPr>
          <w:p w14:paraId="009EF63B" w14:textId="77777777" w:rsidR="00265B3B" w:rsidRDefault="00265B3B" w:rsidP="00FB0322">
            <w:pPr>
              <w:pStyle w:val="EMPTYCELLSTYLE"/>
              <w:spacing w:line="360" w:lineRule="auto"/>
            </w:pPr>
          </w:p>
        </w:tc>
        <w:tc>
          <w:tcPr>
            <w:tcW w:w="40" w:type="dxa"/>
            <w:gridSpan w:val="2"/>
          </w:tcPr>
          <w:p w14:paraId="6D58D846"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46DE108" w14:textId="77777777" w:rsidR="00265B3B" w:rsidRDefault="00265B3B" w:rsidP="00FB0322">
            <w:pPr>
              <w:spacing w:after="0" w:line="360" w:lineRule="auto"/>
              <w:jc w:val="right"/>
            </w:pPr>
            <w:r>
              <w:rPr>
                <w:rFonts w:ascii="Arial" w:eastAsia="Arial" w:hAnsi="Arial" w:cs="Arial"/>
                <w:color w:val="000000"/>
                <w:sz w:val="16"/>
              </w:rPr>
              <w:t>R$ 28,56</w:t>
            </w:r>
          </w:p>
        </w:tc>
        <w:tc>
          <w:tcPr>
            <w:tcW w:w="80" w:type="dxa"/>
            <w:gridSpan w:val="2"/>
          </w:tcPr>
          <w:p w14:paraId="065EA8A1" w14:textId="77777777" w:rsidR="00265B3B" w:rsidRDefault="00265B3B" w:rsidP="00FB0322">
            <w:pPr>
              <w:pStyle w:val="EMPTYCELLSTYLE"/>
              <w:spacing w:line="360" w:lineRule="auto"/>
            </w:pPr>
          </w:p>
        </w:tc>
        <w:tc>
          <w:tcPr>
            <w:tcW w:w="280" w:type="dxa"/>
          </w:tcPr>
          <w:p w14:paraId="7877EF38" w14:textId="77777777" w:rsidR="00265B3B" w:rsidRDefault="00265B3B" w:rsidP="00FB0322">
            <w:pPr>
              <w:pStyle w:val="EMPTYCELLSTYLE"/>
              <w:spacing w:line="360" w:lineRule="auto"/>
            </w:pPr>
          </w:p>
        </w:tc>
      </w:tr>
      <w:tr w:rsidR="00265B3B" w14:paraId="163C60F7" w14:textId="77777777" w:rsidTr="00FB0322">
        <w:trPr>
          <w:trHeight w:val="57"/>
        </w:trPr>
        <w:tc>
          <w:tcPr>
            <w:tcW w:w="40" w:type="dxa"/>
          </w:tcPr>
          <w:p w14:paraId="0E4EEAC9" w14:textId="77777777" w:rsidR="00265B3B" w:rsidRDefault="00265B3B" w:rsidP="00FB0322">
            <w:pPr>
              <w:pStyle w:val="EMPTYCELLSTYLE"/>
              <w:spacing w:line="360" w:lineRule="auto"/>
            </w:pPr>
          </w:p>
        </w:tc>
        <w:tc>
          <w:tcPr>
            <w:tcW w:w="698" w:type="dxa"/>
            <w:gridSpan w:val="5"/>
          </w:tcPr>
          <w:p w14:paraId="0491E369" w14:textId="77777777" w:rsidR="00265B3B" w:rsidRDefault="00265B3B" w:rsidP="00FB0322">
            <w:pPr>
              <w:pStyle w:val="EMPTYCELLSTYLE"/>
              <w:spacing w:line="360" w:lineRule="auto"/>
            </w:pPr>
          </w:p>
        </w:tc>
        <w:tc>
          <w:tcPr>
            <w:tcW w:w="40" w:type="dxa"/>
          </w:tcPr>
          <w:p w14:paraId="6BCDE412" w14:textId="77777777" w:rsidR="00265B3B" w:rsidRDefault="00265B3B" w:rsidP="00FB0322">
            <w:pPr>
              <w:pStyle w:val="EMPTYCELLSTYLE"/>
              <w:spacing w:line="360" w:lineRule="auto"/>
            </w:pPr>
          </w:p>
        </w:tc>
        <w:tc>
          <w:tcPr>
            <w:tcW w:w="40" w:type="dxa"/>
          </w:tcPr>
          <w:p w14:paraId="54B377D4" w14:textId="77777777" w:rsidR="00265B3B" w:rsidRDefault="00265B3B" w:rsidP="00FB0322">
            <w:pPr>
              <w:pStyle w:val="EMPTYCELLSTYLE"/>
              <w:spacing w:line="360" w:lineRule="auto"/>
            </w:pPr>
          </w:p>
        </w:tc>
        <w:tc>
          <w:tcPr>
            <w:tcW w:w="41" w:type="dxa"/>
          </w:tcPr>
          <w:p w14:paraId="0408F26F" w14:textId="77777777" w:rsidR="00265B3B" w:rsidRDefault="00265B3B" w:rsidP="00FB0322">
            <w:pPr>
              <w:pStyle w:val="EMPTYCELLSTYLE"/>
              <w:spacing w:line="360" w:lineRule="auto"/>
            </w:pPr>
          </w:p>
        </w:tc>
        <w:tc>
          <w:tcPr>
            <w:tcW w:w="1100" w:type="dxa"/>
            <w:gridSpan w:val="7"/>
          </w:tcPr>
          <w:p w14:paraId="66494DCF" w14:textId="77777777" w:rsidR="00265B3B" w:rsidRDefault="00265B3B" w:rsidP="00FB0322">
            <w:pPr>
              <w:pStyle w:val="EMPTYCELLSTYLE"/>
              <w:spacing w:line="360" w:lineRule="auto"/>
            </w:pPr>
          </w:p>
        </w:tc>
        <w:tc>
          <w:tcPr>
            <w:tcW w:w="140" w:type="dxa"/>
            <w:gridSpan w:val="3"/>
          </w:tcPr>
          <w:p w14:paraId="253AF4F6" w14:textId="77777777" w:rsidR="00265B3B" w:rsidRDefault="00265B3B" w:rsidP="00FB0322">
            <w:pPr>
              <w:pStyle w:val="EMPTYCELLSTYLE"/>
              <w:spacing w:line="360" w:lineRule="auto"/>
            </w:pPr>
          </w:p>
        </w:tc>
        <w:tc>
          <w:tcPr>
            <w:tcW w:w="40" w:type="dxa"/>
            <w:gridSpan w:val="2"/>
          </w:tcPr>
          <w:p w14:paraId="61D45762" w14:textId="77777777" w:rsidR="00265B3B" w:rsidRDefault="00265B3B" w:rsidP="00FB0322">
            <w:pPr>
              <w:pStyle w:val="EMPTYCELLSTYLE"/>
              <w:spacing w:line="360" w:lineRule="auto"/>
            </w:pPr>
          </w:p>
        </w:tc>
        <w:tc>
          <w:tcPr>
            <w:tcW w:w="40" w:type="dxa"/>
            <w:gridSpan w:val="2"/>
          </w:tcPr>
          <w:p w14:paraId="2A293886" w14:textId="77777777" w:rsidR="00265B3B" w:rsidRDefault="00265B3B" w:rsidP="00FB0322">
            <w:pPr>
              <w:pStyle w:val="EMPTYCELLSTYLE"/>
              <w:spacing w:line="360" w:lineRule="auto"/>
            </w:pPr>
          </w:p>
        </w:tc>
        <w:tc>
          <w:tcPr>
            <w:tcW w:w="40" w:type="dxa"/>
            <w:gridSpan w:val="2"/>
          </w:tcPr>
          <w:p w14:paraId="0A6A3211" w14:textId="77777777" w:rsidR="00265B3B" w:rsidRDefault="00265B3B" w:rsidP="00FB0322">
            <w:pPr>
              <w:pStyle w:val="EMPTYCELLSTYLE"/>
              <w:spacing w:line="360" w:lineRule="auto"/>
            </w:pPr>
          </w:p>
        </w:tc>
        <w:tc>
          <w:tcPr>
            <w:tcW w:w="880" w:type="dxa"/>
            <w:gridSpan w:val="9"/>
          </w:tcPr>
          <w:p w14:paraId="270F714C" w14:textId="77777777" w:rsidR="00265B3B" w:rsidRDefault="00265B3B" w:rsidP="00FB0322">
            <w:pPr>
              <w:pStyle w:val="EMPTYCELLSTYLE"/>
              <w:spacing w:line="360" w:lineRule="auto"/>
            </w:pPr>
          </w:p>
        </w:tc>
        <w:tc>
          <w:tcPr>
            <w:tcW w:w="40" w:type="dxa"/>
            <w:gridSpan w:val="2"/>
          </w:tcPr>
          <w:p w14:paraId="167A3027" w14:textId="77777777" w:rsidR="00265B3B" w:rsidRDefault="00265B3B" w:rsidP="00FB0322">
            <w:pPr>
              <w:pStyle w:val="EMPTYCELLSTYLE"/>
              <w:spacing w:line="360" w:lineRule="auto"/>
            </w:pPr>
          </w:p>
        </w:tc>
        <w:tc>
          <w:tcPr>
            <w:tcW w:w="40" w:type="dxa"/>
            <w:gridSpan w:val="2"/>
          </w:tcPr>
          <w:p w14:paraId="6895FCD7"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5D11B88B" w14:textId="77777777" w:rsidR="00265B3B" w:rsidRDefault="00265B3B" w:rsidP="00FB0322">
            <w:pPr>
              <w:pStyle w:val="EMPTYCELLSTYLE"/>
              <w:spacing w:line="360" w:lineRule="auto"/>
            </w:pPr>
          </w:p>
        </w:tc>
        <w:tc>
          <w:tcPr>
            <w:tcW w:w="40" w:type="dxa"/>
          </w:tcPr>
          <w:p w14:paraId="0BE190AE" w14:textId="77777777" w:rsidR="00265B3B" w:rsidRDefault="00265B3B" w:rsidP="00FB0322">
            <w:pPr>
              <w:pStyle w:val="EMPTYCELLSTYLE"/>
              <w:spacing w:line="360" w:lineRule="auto"/>
            </w:pPr>
          </w:p>
        </w:tc>
        <w:tc>
          <w:tcPr>
            <w:tcW w:w="40" w:type="dxa"/>
          </w:tcPr>
          <w:p w14:paraId="67781111" w14:textId="77777777" w:rsidR="00265B3B" w:rsidRDefault="00265B3B" w:rsidP="00FB0322">
            <w:pPr>
              <w:pStyle w:val="EMPTYCELLSTYLE"/>
              <w:spacing w:line="360" w:lineRule="auto"/>
            </w:pPr>
          </w:p>
        </w:tc>
        <w:tc>
          <w:tcPr>
            <w:tcW w:w="1260" w:type="dxa"/>
            <w:gridSpan w:val="6"/>
          </w:tcPr>
          <w:p w14:paraId="04339950" w14:textId="77777777" w:rsidR="00265B3B" w:rsidRDefault="00265B3B" w:rsidP="00FB0322">
            <w:pPr>
              <w:pStyle w:val="EMPTYCELLSTYLE"/>
              <w:spacing w:line="360" w:lineRule="auto"/>
            </w:pPr>
          </w:p>
        </w:tc>
        <w:tc>
          <w:tcPr>
            <w:tcW w:w="120" w:type="dxa"/>
            <w:gridSpan w:val="2"/>
          </w:tcPr>
          <w:p w14:paraId="4A8D4743" w14:textId="77777777" w:rsidR="00265B3B" w:rsidRDefault="00265B3B" w:rsidP="00FB0322">
            <w:pPr>
              <w:pStyle w:val="EMPTYCELLSTYLE"/>
              <w:spacing w:line="360" w:lineRule="auto"/>
            </w:pPr>
          </w:p>
        </w:tc>
        <w:tc>
          <w:tcPr>
            <w:tcW w:w="40" w:type="dxa"/>
          </w:tcPr>
          <w:p w14:paraId="28F3ADD5" w14:textId="77777777" w:rsidR="00265B3B" w:rsidRDefault="00265B3B" w:rsidP="00FB0322">
            <w:pPr>
              <w:pStyle w:val="EMPTYCELLSTYLE"/>
              <w:spacing w:line="360" w:lineRule="auto"/>
            </w:pPr>
          </w:p>
        </w:tc>
        <w:tc>
          <w:tcPr>
            <w:tcW w:w="120" w:type="dxa"/>
            <w:gridSpan w:val="4"/>
          </w:tcPr>
          <w:p w14:paraId="27608BB6" w14:textId="77777777" w:rsidR="00265B3B" w:rsidRDefault="00265B3B" w:rsidP="00FB0322">
            <w:pPr>
              <w:pStyle w:val="EMPTYCELLSTYLE"/>
              <w:spacing w:line="360" w:lineRule="auto"/>
            </w:pPr>
          </w:p>
        </w:tc>
        <w:tc>
          <w:tcPr>
            <w:tcW w:w="60" w:type="dxa"/>
            <w:gridSpan w:val="2"/>
          </w:tcPr>
          <w:p w14:paraId="3DDC9BF6" w14:textId="77777777" w:rsidR="00265B3B" w:rsidRDefault="00265B3B" w:rsidP="00FB0322">
            <w:pPr>
              <w:pStyle w:val="EMPTYCELLSTYLE"/>
              <w:spacing w:line="360" w:lineRule="auto"/>
            </w:pPr>
          </w:p>
        </w:tc>
        <w:tc>
          <w:tcPr>
            <w:tcW w:w="40" w:type="dxa"/>
            <w:gridSpan w:val="2"/>
          </w:tcPr>
          <w:p w14:paraId="5357F3D9" w14:textId="77777777" w:rsidR="00265B3B" w:rsidRDefault="00265B3B" w:rsidP="00FB0322">
            <w:pPr>
              <w:pStyle w:val="EMPTYCELLSTYLE"/>
              <w:spacing w:line="360" w:lineRule="auto"/>
            </w:pPr>
          </w:p>
        </w:tc>
        <w:tc>
          <w:tcPr>
            <w:tcW w:w="790" w:type="dxa"/>
            <w:gridSpan w:val="2"/>
          </w:tcPr>
          <w:p w14:paraId="7032B09C" w14:textId="77777777" w:rsidR="00265B3B" w:rsidRDefault="00265B3B" w:rsidP="00FB0322">
            <w:pPr>
              <w:pStyle w:val="EMPTYCELLSTYLE"/>
              <w:spacing w:line="360" w:lineRule="auto"/>
            </w:pPr>
          </w:p>
        </w:tc>
        <w:tc>
          <w:tcPr>
            <w:tcW w:w="40" w:type="dxa"/>
          </w:tcPr>
          <w:p w14:paraId="63AE3646" w14:textId="77777777" w:rsidR="00265B3B" w:rsidRDefault="00265B3B" w:rsidP="00FB0322">
            <w:pPr>
              <w:pStyle w:val="EMPTYCELLSTYLE"/>
              <w:spacing w:line="360" w:lineRule="auto"/>
            </w:pPr>
          </w:p>
        </w:tc>
        <w:tc>
          <w:tcPr>
            <w:tcW w:w="280" w:type="dxa"/>
            <w:gridSpan w:val="2"/>
          </w:tcPr>
          <w:p w14:paraId="2D6500F5" w14:textId="77777777" w:rsidR="00265B3B" w:rsidRDefault="00265B3B" w:rsidP="00FB0322">
            <w:pPr>
              <w:pStyle w:val="EMPTYCELLSTYLE"/>
              <w:spacing w:line="360" w:lineRule="auto"/>
            </w:pPr>
          </w:p>
        </w:tc>
        <w:tc>
          <w:tcPr>
            <w:tcW w:w="400" w:type="dxa"/>
            <w:gridSpan w:val="4"/>
          </w:tcPr>
          <w:p w14:paraId="16E29591" w14:textId="77777777" w:rsidR="00265B3B" w:rsidRDefault="00265B3B" w:rsidP="00FB0322">
            <w:pPr>
              <w:pStyle w:val="EMPTYCELLSTYLE"/>
              <w:spacing w:line="360" w:lineRule="auto"/>
            </w:pPr>
          </w:p>
        </w:tc>
        <w:tc>
          <w:tcPr>
            <w:tcW w:w="40" w:type="dxa"/>
          </w:tcPr>
          <w:p w14:paraId="0D9097FF" w14:textId="77777777" w:rsidR="00265B3B" w:rsidRDefault="00265B3B" w:rsidP="00FB0322">
            <w:pPr>
              <w:pStyle w:val="EMPTYCELLSTYLE"/>
              <w:spacing w:line="360" w:lineRule="auto"/>
            </w:pPr>
          </w:p>
        </w:tc>
        <w:tc>
          <w:tcPr>
            <w:tcW w:w="40" w:type="dxa"/>
          </w:tcPr>
          <w:p w14:paraId="7F23CD93" w14:textId="77777777" w:rsidR="00265B3B" w:rsidRDefault="00265B3B" w:rsidP="00FB0322">
            <w:pPr>
              <w:pStyle w:val="EMPTYCELLSTYLE"/>
              <w:spacing w:line="360" w:lineRule="auto"/>
            </w:pPr>
          </w:p>
        </w:tc>
        <w:tc>
          <w:tcPr>
            <w:tcW w:w="40" w:type="dxa"/>
          </w:tcPr>
          <w:p w14:paraId="1B928C99" w14:textId="77777777" w:rsidR="00265B3B" w:rsidRDefault="00265B3B" w:rsidP="00FB0322">
            <w:pPr>
              <w:pStyle w:val="EMPTYCELLSTYLE"/>
              <w:spacing w:line="360" w:lineRule="auto"/>
            </w:pPr>
          </w:p>
        </w:tc>
        <w:tc>
          <w:tcPr>
            <w:tcW w:w="80" w:type="dxa"/>
            <w:gridSpan w:val="2"/>
          </w:tcPr>
          <w:p w14:paraId="6028775D" w14:textId="77777777" w:rsidR="00265B3B" w:rsidRDefault="00265B3B" w:rsidP="00FB0322">
            <w:pPr>
              <w:pStyle w:val="EMPTYCELLSTYLE"/>
              <w:spacing w:line="360" w:lineRule="auto"/>
            </w:pPr>
          </w:p>
        </w:tc>
        <w:tc>
          <w:tcPr>
            <w:tcW w:w="280" w:type="dxa"/>
          </w:tcPr>
          <w:p w14:paraId="0B7803F4" w14:textId="77777777" w:rsidR="00265B3B" w:rsidRDefault="00265B3B" w:rsidP="00FB0322">
            <w:pPr>
              <w:pStyle w:val="EMPTYCELLSTYLE"/>
              <w:spacing w:line="360" w:lineRule="auto"/>
            </w:pPr>
          </w:p>
        </w:tc>
      </w:tr>
      <w:tr w:rsidR="00265B3B" w14:paraId="486A2544" w14:textId="77777777" w:rsidTr="00FB0322">
        <w:trPr>
          <w:trHeight w:val="57"/>
        </w:trPr>
        <w:tc>
          <w:tcPr>
            <w:tcW w:w="40" w:type="dxa"/>
          </w:tcPr>
          <w:p w14:paraId="2560957C" w14:textId="77777777" w:rsidR="00265B3B" w:rsidRDefault="00265B3B" w:rsidP="00FB0322">
            <w:pPr>
              <w:pStyle w:val="EMPTYCELLSTYLE"/>
              <w:spacing w:line="360" w:lineRule="auto"/>
            </w:pPr>
          </w:p>
        </w:tc>
        <w:tc>
          <w:tcPr>
            <w:tcW w:w="698" w:type="dxa"/>
            <w:gridSpan w:val="5"/>
          </w:tcPr>
          <w:p w14:paraId="055380E7" w14:textId="77777777" w:rsidR="00265B3B" w:rsidRDefault="00265B3B" w:rsidP="00FB0322">
            <w:pPr>
              <w:pStyle w:val="EMPTYCELLSTYLE"/>
              <w:spacing w:line="360" w:lineRule="auto"/>
            </w:pPr>
          </w:p>
        </w:tc>
        <w:tc>
          <w:tcPr>
            <w:tcW w:w="40" w:type="dxa"/>
          </w:tcPr>
          <w:p w14:paraId="6F84E300" w14:textId="77777777" w:rsidR="00265B3B" w:rsidRDefault="00265B3B" w:rsidP="00FB0322">
            <w:pPr>
              <w:pStyle w:val="EMPTYCELLSTYLE"/>
              <w:spacing w:line="360" w:lineRule="auto"/>
            </w:pPr>
          </w:p>
        </w:tc>
        <w:tc>
          <w:tcPr>
            <w:tcW w:w="40" w:type="dxa"/>
          </w:tcPr>
          <w:p w14:paraId="580562F8" w14:textId="77777777" w:rsidR="00265B3B" w:rsidRDefault="00265B3B" w:rsidP="00FB0322">
            <w:pPr>
              <w:pStyle w:val="EMPTYCELLSTYLE"/>
              <w:spacing w:line="360" w:lineRule="auto"/>
            </w:pPr>
          </w:p>
        </w:tc>
        <w:tc>
          <w:tcPr>
            <w:tcW w:w="41" w:type="dxa"/>
          </w:tcPr>
          <w:p w14:paraId="61B2BA8E" w14:textId="77777777" w:rsidR="00265B3B" w:rsidRDefault="00265B3B" w:rsidP="00FB0322">
            <w:pPr>
              <w:pStyle w:val="EMPTYCELLSTYLE"/>
              <w:spacing w:line="360" w:lineRule="auto"/>
            </w:pPr>
          </w:p>
        </w:tc>
        <w:tc>
          <w:tcPr>
            <w:tcW w:w="1100" w:type="dxa"/>
            <w:gridSpan w:val="7"/>
          </w:tcPr>
          <w:p w14:paraId="20ABBA19" w14:textId="77777777" w:rsidR="00265B3B" w:rsidRDefault="00265B3B" w:rsidP="00FB0322">
            <w:pPr>
              <w:pStyle w:val="EMPTYCELLSTYLE"/>
              <w:spacing w:line="360" w:lineRule="auto"/>
            </w:pPr>
          </w:p>
        </w:tc>
        <w:tc>
          <w:tcPr>
            <w:tcW w:w="140" w:type="dxa"/>
            <w:gridSpan w:val="3"/>
          </w:tcPr>
          <w:p w14:paraId="770F02C2" w14:textId="77777777" w:rsidR="00265B3B" w:rsidRDefault="00265B3B" w:rsidP="00FB0322">
            <w:pPr>
              <w:pStyle w:val="EMPTYCELLSTYLE"/>
              <w:spacing w:line="360" w:lineRule="auto"/>
            </w:pPr>
          </w:p>
        </w:tc>
        <w:tc>
          <w:tcPr>
            <w:tcW w:w="40" w:type="dxa"/>
            <w:gridSpan w:val="2"/>
          </w:tcPr>
          <w:p w14:paraId="15E9B6BA" w14:textId="77777777" w:rsidR="00265B3B" w:rsidRDefault="00265B3B" w:rsidP="00FB0322">
            <w:pPr>
              <w:pStyle w:val="EMPTYCELLSTYLE"/>
              <w:spacing w:line="360" w:lineRule="auto"/>
            </w:pPr>
          </w:p>
        </w:tc>
        <w:tc>
          <w:tcPr>
            <w:tcW w:w="40" w:type="dxa"/>
            <w:gridSpan w:val="2"/>
          </w:tcPr>
          <w:p w14:paraId="4213C6ED" w14:textId="77777777" w:rsidR="00265B3B" w:rsidRDefault="00265B3B" w:rsidP="00FB0322">
            <w:pPr>
              <w:pStyle w:val="EMPTYCELLSTYLE"/>
              <w:spacing w:line="360" w:lineRule="auto"/>
            </w:pPr>
          </w:p>
        </w:tc>
        <w:tc>
          <w:tcPr>
            <w:tcW w:w="40" w:type="dxa"/>
            <w:gridSpan w:val="2"/>
          </w:tcPr>
          <w:p w14:paraId="0BC34546" w14:textId="77777777" w:rsidR="00265B3B" w:rsidRDefault="00265B3B" w:rsidP="00FB0322">
            <w:pPr>
              <w:pStyle w:val="EMPTYCELLSTYLE"/>
              <w:spacing w:line="360" w:lineRule="auto"/>
            </w:pPr>
          </w:p>
        </w:tc>
        <w:tc>
          <w:tcPr>
            <w:tcW w:w="880" w:type="dxa"/>
            <w:gridSpan w:val="9"/>
          </w:tcPr>
          <w:p w14:paraId="5D45335E" w14:textId="77777777" w:rsidR="00265B3B" w:rsidRDefault="00265B3B" w:rsidP="00FB0322">
            <w:pPr>
              <w:pStyle w:val="EMPTYCELLSTYLE"/>
              <w:spacing w:line="360" w:lineRule="auto"/>
            </w:pPr>
          </w:p>
        </w:tc>
        <w:tc>
          <w:tcPr>
            <w:tcW w:w="40" w:type="dxa"/>
            <w:gridSpan w:val="2"/>
          </w:tcPr>
          <w:p w14:paraId="42D08C0B" w14:textId="77777777" w:rsidR="00265B3B" w:rsidRDefault="00265B3B" w:rsidP="00FB0322">
            <w:pPr>
              <w:pStyle w:val="EMPTYCELLSTYLE"/>
              <w:spacing w:line="360" w:lineRule="auto"/>
            </w:pPr>
          </w:p>
        </w:tc>
        <w:tc>
          <w:tcPr>
            <w:tcW w:w="40" w:type="dxa"/>
            <w:gridSpan w:val="2"/>
          </w:tcPr>
          <w:p w14:paraId="5599553E" w14:textId="77777777" w:rsidR="00265B3B" w:rsidRDefault="00265B3B" w:rsidP="00FB0322">
            <w:pPr>
              <w:pStyle w:val="EMPTYCELLSTYLE"/>
              <w:spacing w:line="360" w:lineRule="auto"/>
            </w:pPr>
          </w:p>
        </w:tc>
        <w:tc>
          <w:tcPr>
            <w:tcW w:w="4279" w:type="dxa"/>
            <w:gridSpan w:val="4"/>
          </w:tcPr>
          <w:p w14:paraId="7667FDCB" w14:textId="77777777" w:rsidR="00265B3B" w:rsidRDefault="00265B3B" w:rsidP="00FB0322">
            <w:pPr>
              <w:pStyle w:val="EMPTYCELLSTYLE"/>
              <w:spacing w:line="360" w:lineRule="auto"/>
            </w:pPr>
          </w:p>
        </w:tc>
        <w:tc>
          <w:tcPr>
            <w:tcW w:w="520" w:type="dxa"/>
            <w:gridSpan w:val="4"/>
          </w:tcPr>
          <w:p w14:paraId="0E803F86" w14:textId="77777777" w:rsidR="00265B3B" w:rsidRDefault="00265B3B" w:rsidP="00FB0322">
            <w:pPr>
              <w:pStyle w:val="EMPTYCELLSTYLE"/>
              <w:spacing w:line="360" w:lineRule="auto"/>
            </w:pPr>
          </w:p>
        </w:tc>
        <w:tc>
          <w:tcPr>
            <w:tcW w:w="40" w:type="dxa"/>
          </w:tcPr>
          <w:p w14:paraId="6911A502" w14:textId="77777777" w:rsidR="00265B3B" w:rsidRDefault="00265B3B" w:rsidP="00FB0322">
            <w:pPr>
              <w:pStyle w:val="EMPTYCELLSTYLE"/>
              <w:spacing w:line="360" w:lineRule="auto"/>
            </w:pPr>
          </w:p>
        </w:tc>
        <w:tc>
          <w:tcPr>
            <w:tcW w:w="40" w:type="dxa"/>
          </w:tcPr>
          <w:p w14:paraId="64F439CE" w14:textId="77777777" w:rsidR="00265B3B" w:rsidRDefault="00265B3B" w:rsidP="00FB0322">
            <w:pPr>
              <w:pStyle w:val="EMPTYCELLSTYLE"/>
              <w:spacing w:line="360" w:lineRule="auto"/>
            </w:pPr>
          </w:p>
        </w:tc>
        <w:tc>
          <w:tcPr>
            <w:tcW w:w="40" w:type="dxa"/>
          </w:tcPr>
          <w:p w14:paraId="085A8C40" w14:textId="77777777" w:rsidR="00265B3B" w:rsidRDefault="00265B3B" w:rsidP="00FB0322">
            <w:pPr>
              <w:pStyle w:val="EMPTYCELLSTYLE"/>
              <w:spacing w:line="360" w:lineRule="auto"/>
            </w:pPr>
          </w:p>
        </w:tc>
        <w:tc>
          <w:tcPr>
            <w:tcW w:w="1260" w:type="dxa"/>
            <w:gridSpan w:val="6"/>
          </w:tcPr>
          <w:p w14:paraId="14C322C2" w14:textId="77777777" w:rsidR="00265B3B" w:rsidRDefault="00265B3B" w:rsidP="00FB0322">
            <w:pPr>
              <w:pStyle w:val="EMPTYCELLSTYLE"/>
              <w:spacing w:line="360" w:lineRule="auto"/>
            </w:pPr>
          </w:p>
        </w:tc>
        <w:tc>
          <w:tcPr>
            <w:tcW w:w="120" w:type="dxa"/>
            <w:gridSpan w:val="2"/>
          </w:tcPr>
          <w:p w14:paraId="1D192619" w14:textId="77777777" w:rsidR="00265B3B" w:rsidRDefault="00265B3B" w:rsidP="00FB0322">
            <w:pPr>
              <w:pStyle w:val="EMPTYCELLSTYLE"/>
              <w:spacing w:line="360" w:lineRule="auto"/>
            </w:pPr>
          </w:p>
        </w:tc>
        <w:tc>
          <w:tcPr>
            <w:tcW w:w="40" w:type="dxa"/>
          </w:tcPr>
          <w:p w14:paraId="68D75AB5" w14:textId="77777777" w:rsidR="00265B3B" w:rsidRDefault="00265B3B" w:rsidP="00FB0322">
            <w:pPr>
              <w:pStyle w:val="EMPTYCELLSTYLE"/>
              <w:spacing w:line="360" w:lineRule="auto"/>
            </w:pPr>
          </w:p>
        </w:tc>
        <w:tc>
          <w:tcPr>
            <w:tcW w:w="120" w:type="dxa"/>
            <w:gridSpan w:val="4"/>
          </w:tcPr>
          <w:p w14:paraId="28BFB27D" w14:textId="77777777" w:rsidR="00265B3B" w:rsidRDefault="00265B3B" w:rsidP="00FB0322">
            <w:pPr>
              <w:pStyle w:val="EMPTYCELLSTYLE"/>
              <w:spacing w:line="360" w:lineRule="auto"/>
            </w:pPr>
          </w:p>
        </w:tc>
        <w:tc>
          <w:tcPr>
            <w:tcW w:w="60" w:type="dxa"/>
            <w:gridSpan w:val="2"/>
          </w:tcPr>
          <w:p w14:paraId="5D2F2BFE" w14:textId="77777777" w:rsidR="00265B3B" w:rsidRDefault="00265B3B" w:rsidP="00FB0322">
            <w:pPr>
              <w:pStyle w:val="EMPTYCELLSTYLE"/>
              <w:spacing w:line="360" w:lineRule="auto"/>
            </w:pPr>
          </w:p>
        </w:tc>
        <w:tc>
          <w:tcPr>
            <w:tcW w:w="40" w:type="dxa"/>
            <w:gridSpan w:val="2"/>
          </w:tcPr>
          <w:p w14:paraId="75B78D28" w14:textId="77777777" w:rsidR="00265B3B" w:rsidRDefault="00265B3B" w:rsidP="00FB0322">
            <w:pPr>
              <w:pStyle w:val="EMPTYCELLSTYLE"/>
              <w:spacing w:line="360" w:lineRule="auto"/>
            </w:pPr>
          </w:p>
        </w:tc>
        <w:tc>
          <w:tcPr>
            <w:tcW w:w="790" w:type="dxa"/>
            <w:gridSpan w:val="2"/>
          </w:tcPr>
          <w:p w14:paraId="1DAF283A" w14:textId="77777777" w:rsidR="00265B3B" w:rsidRDefault="00265B3B" w:rsidP="00FB0322">
            <w:pPr>
              <w:pStyle w:val="EMPTYCELLSTYLE"/>
              <w:spacing w:line="360" w:lineRule="auto"/>
            </w:pPr>
          </w:p>
        </w:tc>
        <w:tc>
          <w:tcPr>
            <w:tcW w:w="40" w:type="dxa"/>
          </w:tcPr>
          <w:p w14:paraId="63A6F3BD" w14:textId="77777777" w:rsidR="00265B3B" w:rsidRDefault="00265B3B" w:rsidP="00FB0322">
            <w:pPr>
              <w:pStyle w:val="EMPTYCELLSTYLE"/>
              <w:spacing w:line="360" w:lineRule="auto"/>
            </w:pPr>
          </w:p>
        </w:tc>
        <w:tc>
          <w:tcPr>
            <w:tcW w:w="280" w:type="dxa"/>
            <w:gridSpan w:val="2"/>
          </w:tcPr>
          <w:p w14:paraId="16E17C1E" w14:textId="77777777" w:rsidR="00265B3B" w:rsidRDefault="00265B3B" w:rsidP="00FB0322">
            <w:pPr>
              <w:pStyle w:val="EMPTYCELLSTYLE"/>
              <w:spacing w:line="360" w:lineRule="auto"/>
            </w:pPr>
          </w:p>
        </w:tc>
        <w:tc>
          <w:tcPr>
            <w:tcW w:w="400" w:type="dxa"/>
            <w:gridSpan w:val="4"/>
          </w:tcPr>
          <w:p w14:paraId="6363584C" w14:textId="77777777" w:rsidR="00265B3B" w:rsidRDefault="00265B3B" w:rsidP="00FB0322">
            <w:pPr>
              <w:pStyle w:val="EMPTYCELLSTYLE"/>
              <w:spacing w:line="360" w:lineRule="auto"/>
            </w:pPr>
          </w:p>
        </w:tc>
        <w:tc>
          <w:tcPr>
            <w:tcW w:w="40" w:type="dxa"/>
          </w:tcPr>
          <w:p w14:paraId="753F4DCC" w14:textId="77777777" w:rsidR="00265B3B" w:rsidRDefault="00265B3B" w:rsidP="00FB0322">
            <w:pPr>
              <w:pStyle w:val="EMPTYCELLSTYLE"/>
              <w:spacing w:line="360" w:lineRule="auto"/>
            </w:pPr>
          </w:p>
        </w:tc>
        <w:tc>
          <w:tcPr>
            <w:tcW w:w="40" w:type="dxa"/>
          </w:tcPr>
          <w:p w14:paraId="1898846C" w14:textId="77777777" w:rsidR="00265B3B" w:rsidRDefault="00265B3B" w:rsidP="00FB0322">
            <w:pPr>
              <w:pStyle w:val="EMPTYCELLSTYLE"/>
              <w:spacing w:line="360" w:lineRule="auto"/>
            </w:pPr>
          </w:p>
        </w:tc>
        <w:tc>
          <w:tcPr>
            <w:tcW w:w="40" w:type="dxa"/>
          </w:tcPr>
          <w:p w14:paraId="2E1CD9B5" w14:textId="77777777" w:rsidR="00265B3B" w:rsidRDefault="00265B3B" w:rsidP="00FB0322">
            <w:pPr>
              <w:pStyle w:val="EMPTYCELLSTYLE"/>
              <w:spacing w:line="360" w:lineRule="auto"/>
            </w:pPr>
          </w:p>
        </w:tc>
        <w:tc>
          <w:tcPr>
            <w:tcW w:w="80" w:type="dxa"/>
            <w:gridSpan w:val="2"/>
          </w:tcPr>
          <w:p w14:paraId="23D8D09E" w14:textId="77777777" w:rsidR="00265B3B" w:rsidRDefault="00265B3B" w:rsidP="00FB0322">
            <w:pPr>
              <w:pStyle w:val="EMPTYCELLSTYLE"/>
              <w:spacing w:line="360" w:lineRule="auto"/>
            </w:pPr>
          </w:p>
        </w:tc>
        <w:tc>
          <w:tcPr>
            <w:tcW w:w="280" w:type="dxa"/>
          </w:tcPr>
          <w:p w14:paraId="4FC80B66" w14:textId="77777777" w:rsidR="00265B3B" w:rsidRDefault="00265B3B" w:rsidP="00FB0322">
            <w:pPr>
              <w:pStyle w:val="EMPTYCELLSTYLE"/>
              <w:spacing w:line="360" w:lineRule="auto"/>
            </w:pPr>
          </w:p>
        </w:tc>
      </w:tr>
      <w:tr w:rsidR="00265B3B" w14:paraId="50297CE1" w14:textId="77777777" w:rsidTr="00FB0322">
        <w:trPr>
          <w:trHeight w:val="57"/>
        </w:trPr>
        <w:tc>
          <w:tcPr>
            <w:tcW w:w="40" w:type="dxa"/>
          </w:tcPr>
          <w:p w14:paraId="2B247A0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16AD7C1" w14:textId="77777777" w:rsidR="00265B3B" w:rsidRDefault="00265B3B" w:rsidP="00FB0322">
            <w:pPr>
              <w:spacing w:after="0" w:line="360" w:lineRule="auto"/>
              <w:jc w:val="right"/>
            </w:pPr>
            <w:r>
              <w:rPr>
                <w:rFonts w:ascii="Arial" w:eastAsia="Arial" w:hAnsi="Arial" w:cs="Arial"/>
                <w:color w:val="000000"/>
                <w:sz w:val="16"/>
              </w:rPr>
              <w:t>14</w:t>
            </w:r>
          </w:p>
        </w:tc>
        <w:tc>
          <w:tcPr>
            <w:tcW w:w="40" w:type="dxa"/>
          </w:tcPr>
          <w:p w14:paraId="6AE3E632" w14:textId="77777777" w:rsidR="00265B3B" w:rsidRDefault="00265B3B" w:rsidP="00FB0322">
            <w:pPr>
              <w:pStyle w:val="EMPTYCELLSTYLE"/>
              <w:spacing w:line="360" w:lineRule="auto"/>
            </w:pPr>
          </w:p>
        </w:tc>
        <w:tc>
          <w:tcPr>
            <w:tcW w:w="40" w:type="dxa"/>
          </w:tcPr>
          <w:p w14:paraId="4402F942" w14:textId="77777777" w:rsidR="00265B3B" w:rsidRDefault="00265B3B" w:rsidP="00FB0322">
            <w:pPr>
              <w:pStyle w:val="EMPTYCELLSTYLE"/>
              <w:spacing w:line="360" w:lineRule="auto"/>
            </w:pPr>
          </w:p>
        </w:tc>
        <w:tc>
          <w:tcPr>
            <w:tcW w:w="41" w:type="dxa"/>
          </w:tcPr>
          <w:p w14:paraId="412144CC"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4592E8F"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C5C05BB" w14:textId="77777777" w:rsidR="00265B3B" w:rsidRDefault="00265B3B" w:rsidP="00FB0322">
            <w:pPr>
              <w:pStyle w:val="EMPTYCELLSTYLE"/>
              <w:spacing w:line="360" w:lineRule="auto"/>
            </w:pPr>
          </w:p>
        </w:tc>
        <w:tc>
          <w:tcPr>
            <w:tcW w:w="40" w:type="dxa"/>
            <w:gridSpan w:val="2"/>
          </w:tcPr>
          <w:p w14:paraId="5154B258" w14:textId="77777777" w:rsidR="00265B3B" w:rsidRDefault="00265B3B" w:rsidP="00FB0322">
            <w:pPr>
              <w:pStyle w:val="EMPTYCELLSTYLE"/>
              <w:spacing w:line="360" w:lineRule="auto"/>
            </w:pPr>
          </w:p>
        </w:tc>
        <w:tc>
          <w:tcPr>
            <w:tcW w:w="40" w:type="dxa"/>
            <w:gridSpan w:val="2"/>
          </w:tcPr>
          <w:p w14:paraId="394ACAE3"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556360B"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763F3B9" w14:textId="77777777" w:rsidR="00265B3B" w:rsidRDefault="00265B3B" w:rsidP="00FB0322">
            <w:pPr>
              <w:pStyle w:val="EMPTYCELLSTYLE"/>
              <w:spacing w:line="360" w:lineRule="auto"/>
            </w:pPr>
          </w:p>
        </w:tc>
        <w:tc>
          <w:tcPr>
            <w:tcW w:w="40" w:type="dxa"/>
            <w:gridSpan w:val="2"/>
          </w:tcPr>
          <w:p w14:paraId="3089F51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378C8158" w14:textId="77777777" w:rsidR="00265B3B" w:rsidRDefault="00265B3B" w:rsidP="00FB0322">
            <w:pPr>
              <w:spacing w:after="0" w:line="360" w:lineRule="auto"/>
            </w:pPr>
            <w:r>
              <w:rPr>
                <w:rFonts w:ascii="Arial" w:eastAsia="Arial" w:hAnsi="Arial" w:cs="Arial"/>
                <w:color w:val="000000"/>
                <w:sz w:val="16"/>
              </w:rPr>
              <w:t>Anel de vedação 4994574- Anel de vedação 4994574</w:t>
            </w:r>
          </w:p>
        </w:tc>
        <w:tc>
          <w:tcPr>
            <w:tcW w:w="1620" w:type="dxa"/>
            <w:gridSpan w:val="15"/>
            <w:tcMar>
              <w:top w:w="0" w:type="dxa"/>
              <w:left w:w="0" w:type="dxa"/>
              <w:bottom w:w="0" w:type="dxa"/>
              <w:right w:w="0" w:type="dxa"/>
            </w:tcMar>
            <w:vAlign w:val="center"/>
          </w:tcPr>
          <w:p w14:paraId="244AEED4" w14:textId="77777777" w:rsidR="00265B3B" w:rsidRDefault="00265B3B" w:rsidP="00FB0322">
            <w:pPr>
              <w:spacing w:after="0" w:line="360" w:lineRule="auto"/>
              <w:jc w:val="right"/>
            </w:pPr>
            <w:r>
              <w:rPr>
                <w:rFonts w:ascii="Arial" w:eastAsia="Arial" w:hAnsi="Arial" w:cs="Arial"/>
                <w:color w:val="000000"/>
                <w:sz w:val="16"/>
              </w:rPr>
              <w:t>R$ 13,9400</w:t>
            </w:r>
          </w:p>
        </w:tc>
        <w:tc>
          <w:tcPr>
            <w:tcW w:w="60" w:type="dxa"/>
            <w:gridSpan w:val="2"/>
          </w:tcPr>
          <w:p w14:paraId="69B8F708" w14:textId="77777777" w:rsidR="00265B3B" w:rsidRDefault="00265B3B" w:rsidP="00FB0322">
            <w:pPr>
              <w:pStyle w:val="EMPTYCELLSTYLE"/>
              <w:spacing w:line="360" w:lineRule="auto"/>
            </w:pPr>
          </w:p>
        </w:tc>
        <w:tc>
          <w:tcPr>
            <w:tcW w:w="40" w:type="dxa"/>
            <w:gridSpan w:val="2"/>
          </w:tcPr>
          <w:p w14:paraId="77E9DAB3"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177FB56" w14:textId="77777777" w:rsidR="00265B3B" w:rsidRDefault="00265B3B" w:rsidP="00FB0322">
            <w:pPr>
              <w:spacing w:after="0" w:line="360" w:lineRule="auto"/>
              <w:jc w:val="right"/>
            </w:pPr>
            <w:r>
              <w:rPr>
                <w:rFonts w:ascii="Arial" w:eastAsia="Arial" w:hAnsi="Arial" w:cs="Arial"/>
                <w:color w:val="000000"/>
                <w:sz w:val="16"/>
              </w:rPr>
              <w:t>R$ 13,94</w:t>
            </w:r>
          </w:p>
        </w:tc>
        <w:tc>
          <w:tcPr>
            <w:tcW w:w="80" w:type="dxa"/>
            <w:gridSpan w:val="2"/>
          </w:tcPr>
          <w:p w14:paraId="52F20B40" w14:textId="77777777" w:rsidR="00265B3B" w:rsidRDefault="00265B3B" w:rsidP="00FB0322">
            <w:pPr>
              <w:pStyle w:val="EMPTYCELLSTYLE"/>
              <w:spacing w:line="360" w:lineRule="auto"/>
            </w:pPr>
          </w:p>
        </w:tc>
        <w:tc>
          <w:tcPr>
            <w:tcW w:w="280" w:type="dxa"/>
          </w:tcPr>
          <w:p w14:paraId="2AA67D81" w14:textId="77777777" w:rsidR="00265B3B" w:rsidRDefault="00265B3B" w:rsidP="00FB0322">
            <w:pPr>
              <w:pStyle w:val="EMPTYCELLSTYLE"/>
              <w:spacing w:line="360" w:lineRule="auto"/>
            </w:pPr>
          </w:p>
        </w:tc>
      </w:tr>
      <w:tr w:rsidR="00265B3B" w14:paraId="6484D46B" w14:textId="77777777" w:rsidTr="00FB0322">
        <w:trPr>
          <w:trHeight w:val="57"/>
        </w:trPr>
        <w:tc>
          <w:tcPr>
            <w:tcW w:w="40" w:type="dxa"/>
          </w:tcPr>
          <w:p w14:paraId="62A8945C" w14:textId="77777777" w:rsidR="00265B3B" w:rsidRDefault="00265B3B" w:rsidP="00FB0322">
            <w:pPr>
              <w:pStyle w:val="EMPTYCELLSTYLE"/>
              <w:spacing w:line="360" w:lineRule="auto"/>
            </w:pPr>
          </w:p>
        </w:tc>
        <w:tc>
          <w:tcPr>
            <w:tcW w:w="698" w:type="dxa"/>
            <w:gridSpan w:val="5"/>
          </w:tcPr>
          <w:p w14:paraId="78507857" w14:textId="77777777" w:rsidR="00265B3B" w:rsidRDefault="00265B3B" w:rsidP="00FB0322">
            <w:pPr>
              <w:pStyle w:val="EMPTYCELLSTYLE"/>
              <w:spacing w:line="360" w:lineRule="auto"/>
            </w:pPr>
          </w:p>
        </w:tc>
        <w:tc>
          <w:tcPr>
            <w:tcW w:w="40" w:type="dxa"/>
          </w:tcPr>
          <w:p w14:paraId="4225A987" w14:textId="77777777" w:rsidR="00265B3B" w:rsidRDefault="00265B3B" w:rsidP="00FB0322">
            <w:pPr>
              <w:pStyle w:val="EMPTYCELLSTYLE"/>
              <w:spacing w:line="360" w:lineRule="auto"/>
            </w:pPr>
          </w:p>
        </w:tc>
        <w:tc>
          <w:tcPr>
            <w:tcW w:w="40" w:type="dxa"/>
          </w:tcPr>
          <w:p w14:paraId="39E566B3" w14:textId="77777777" w:rsidR="00265B3B" w:rsidRDefault="00265B3B" w:rsidP="00FB0322">
            <w:pPr>
              <w:pStyle w:val="EMPTYCELLSTYLE"/>
              <w:spacing w:line="360" w:lineRule="auto"/>
            </w:pPr>
          </w:p>
        </w:tc>
        <w:tc>
          <w:tcPr>
            <w:tcW w:w="41" w:type="dxa"/>
          </w:tcPr>
          <w:p w14:paraId="30A1C5E2" w14:textId="77777777" w:rsidR="00265B3B" w:rsidRDefault="00265B3B" w:rsidP="00FB0322">
            <w:pPr>
              <w:pStyle w:val="EMPTYCELLSTYLE"/>
              <w:spacing w:line="360" w:lineRule="auto"/>
            </w:pPr>
          </w:p>
        </w:tc>
        <w:tc>
          <w:tcPr>
            <w:tcW w:w="1100" w:type="dxa"/>
            <w:gridSpan w:val="7"/>
          </w:tcPr>
          <w:p w14:paraId="4931354F" w14:textId="77777777" w:rsidR="00265B3B" w:rsidRDefault="00265B3B" w:rsidP="00FB0322">
            <w:pPr>
              <w:pStyle w:val="EMPTYCELLSTYLE"/>
              <w:spacing w:line="360" w:lineRule="auto"/>
            </w:pPr>
          </w:p>
        </w:tc>
        <w:tc>
          <w:tcPr>
            <w:tcW w:w="140" w:type="dxa"/>
            <w:gridSpan w:val="3"/>
          </w:tcPr>
          <w:p w14:paraId="7FD6F91A" w14:textId="77777777" w:rsidR="00265B3B" w:rsidRDefault="00265B3B" w:rsidP="00FB0322">
            <w:pPr>
              <w:pStyle w:val="EMPTYCELLSTYLE"/>
              <w:spacing w:line="360" w:lineRule="auto"/>
            </w:pPr>
          </w:p>
        </w:tc>
        <w:tc>
          <w:tcPr>
            <w:tcW w:w="40" w:type="dxa"/>
            <w:gridSpan w:val="2"/>
          </w:tcPr>
          <w:p w14:paraId="751F5FBD" w14:textId="77777777" w:rsidR="00265B3B" w:rsidRDefault="00265B3B" w:rsidP="00FB0322">
            <w:pPr>
              <w:pStyle w:val="EMPTYCELLSTYLE"/>
              <w:spacing w:line="360" w:lineRule="auto"/>
            </w:pPr>
          </w:p>
        </w:tc>
        <w:tc>
          <w:tcPr>
            <w:tcW w:w="40" w:type="dxa"/>
            <w:gridSpan w:val="2"/>
          </w:tcPr>
          <w:p w14:paraId="4FA8DB42" w14:textId="77777777" w:rsidR="00265B3B" w:rsidRDefault="00265B3B" w:rsidP="00FB0322">
            <w:pPr>
              <w:pStyle w:val="EMPTYCELLSTYLE"/>
              <w:spacing w:line="360" w:lineRule="auto"/>
            </w:pPr>
          </w:p>
        </w:tc>
        <w:tc>
          <w:tcPr>
            <w:tcW w:w="40" w:type="dxa"/>
            <w:gridSpan w:val="2"/>
          </w:tcPr>
          <w:p w14:paraId="1BF047B9" w14:textId="77777777" w:rsidR="00265B3B" w:rsidRDefault="00265B3B" w:rsidP="00FB0322">
            <w:pPr>
              <w:pStyle w:val="EMPTYCELLSTYLE"/>
              <w:spacing w:line="360" w:lineRule="auto"/>
            </w:pPr>
          </w:p>
        </w:tc>
        <w:tc>
          <w:tcPr>
            <w:tcW w:w="880" w:type="dxa"/>
            <w:gridSpan w:val="9"/>
          </w:tcPr>
          <w:p w14:paraId="6BFC4864" w14:textId="77777777" w:rsidR="00265B3B" w:rsidRDefault="00265B3B" w:rsidP="00FB0322">
            <w:pPr>
              <w:pStyle w:val="EMPTYCELLSTYLE"/>
              <w:spacing w:line="360" w:lineRule="auto"/>
            </w:pPr>
          </w:p>
        </w:tc>
        <w:tc>
          <w:tcPr>
            <w:tcW w:w="40" w:type="dxa"/>
            <w:gridSpan w:val="2"/>
          </w:tcPr>
          <w:p w14:paraId="48720968" w14:textId="77777777" w:rsidR="00265B3B" w:rsidRDefault="00265B3B" w:rsidP="00FB0322">
            <w:pPr>
              <w:pStyle w:val="EMPTYCELLSTYLE"/>
              <w:spacing w:line="360" w:lineRule="auto"/>
            </w:pPr>
          </w:p>
        </w:tc>
        <w:tc>
          <w:tcPr>
            <w:tcW w:w="40" w:type="dxa"/>
            <w:gridSpan w:val="2"/>
          </w:tcPr>
          <w:p w14:paraId="59DFB5F8" w14:textId="77777777" w:rsidR="00265B3B" w:rsidRDefault="00265B3B" w:rsidP="00FB0322">
            <w:pPr>
              <w:pStyle w:val="EMPTYCELLSTYLE"/>
              <w:spacing w:line="360" w:lineRule="auto"/>
            </w:pPr>
          </w:p>
        </w:tc>
        <w:tc>
          <w:tcPr>
            <w:tcW w:w="4279" w:type="dxa"/>
            <w:gridSpan w:val="4"/>
          </w:tcPr>
          <w:p w14:paraId="7654C71A" w14:textId="77777777" w:rsidR="00265B3B" w:rsidRDefault="00265B3B" w:rsidP="00FB0322">
            <w:pPr>
              <w:pStyle w:val="EMPTYCELLSTYLE"/>
              <w:spacing w:line="360" w:lineRule="auto"/>
            </w:pPr>
          </w:p>
        </w:tc>
        <w:tc>
          <w:tcPr>
            <w:tcW w:w="520" w:type="dxa"/>
            <w:gridSpan w:val="4"/>
          </w:tcPr>
          <w:p w14:paraId="2D6732BF" w14:textId="77777777" w:rsidR="00265B3B" w:rsidRDefault="00265B3B" w:rsidP="00FB0322">
            <w:pPr>
              <w:pStyle w:val="EMPTYCELLSTYLE"/>
              <w:spacing w:line="360" w:lineRule="auto"/>
            </w:pPr>
          </w:p>
        </w:tc>
        <w:tc>
          <w:tcPr>
            <w:tcW w:w="40" w:type="dxa"/>
          </w:tcPr>
          <w:p w14:paraId="6B129E6E" w14:textId="77777777" w:rsidR="00265B3B" w:rsidRDefault="00265B3B" w:rsidP="00FB0322">
            <w:pPr>
              <w:pStyle w:val="EMPTYCELLSTYLE"/>
              <w:spacing w:line="360" w:lineRule="auto"/>
            </w:pPr>
          </w:p>
        </w:tc>
        <w:tc>
          <w:tcPr>
            <w:tcW w:w="40" w:type="dxa"/>
          </w:tcPr>
          <w:p w14:paraId="4454C205" w14:textId="77777777" w:rsidR="00265B3B" w:rsidRDefault="00265B3B" w:rsidP="00FB0322">
            <w:pPr>
              <w:pStyle w:val="EMPTYCELLSTYLE"/>
              <w:spacing w:line="360" w:lineRule="auto"/>
            </w:pPr>
          </w:p>
        </w:tc>
        <w:tc>
          <w:tcPr>
            <w:tcW w:w="40" w:type="dxa"/>
          </w:tcPr>
          <w:p w14:paraId="02A40E90" w14:textId="77777777" w:rsidR="00265B3B" w:rsidRDefault="00265B3B" w:rsidP="00FB0322">
            <w:pPr>
              <w:pStyle w:val="EMPTYCELLSTYLE"/>
              <w:spacing w:line="360" w:lineRule="auto"/>
            </w:pPr>
          </w:p>
        </w:tc>
        <w:tc>
          <w:tcPr>
            <w:tcW w:w="1260" w:type="dxa"/>
            <w:gridSpan w:val="6"/>
          </w:tcPr>
          <w:p w14:paraId="6ACF6E7F" w14:textId="77777777" w:rsidR="00265B3B" w:rsidRDefault="00265B3B" w:rsidP="00FB0322">
            <w:pPr>
              <w:pStyle w:val="EMPTYCELLSTYLE"/>
              <w:spacing w:line="360" w:lineRule="auto"/>
            </w:pPr>
          </w:p>
        </w:tc>
        <w:tc>
          <w:tcPr>
            <w:tcW w:w="120" w:type="dxa"/>
            <w:gridSpan w:val="2"/>
          </w:tcPr>
          <w:p w14:paraId="32CEE338" w14:textId="77777777" w:rsidR="00265B3B" w:rsidRDefault="00265B3B" w:rsidP="00FB0322">
            <w:pPr>
              <w:pStyle w:val="EMPTYCELLSTYLE"/>
              <w:spacing w:line="360" w:lineRule="auto"/>
            </w:pPr>
          </w:p>
        </w:tc>
        <w:tc>
          <w:tcPr>
            <w:tcW w:w="40" w:type="dxa"/>
          </w:tcPr>
          <w:p w14:paraId="45EFA719" w14:textId="77777777" w:rsidR="00265B3B" w:rsidRDefault="00265B3B" w:rsidP="00FB0322">
            <w:pPr>
              <w:pStyle w:val="EMPTYCELLSTYLE"/>
              <w:spacing w:line="360" w:lineRule="auto"/>
            </w:pPr>
          </w:p>
        </w:tc>
        <w:tc>
          <w:tcPr>
            <w:tcW w:w="120" w:type="dxa"/>
            <w:gridSpan w:val="4"/>
          </w:tcPr>
          <w:p w14:paraId="15EA3610" w14:textId="77777777" w:rsidR="00265B3B" w:rsidRDefault="00265B3B" w:rsidP="00FB0322">
            <w:pPr>
              <w:pStyle w:val="EMPTYCELLSTYLE"/>
              <w:spacing w:line="360" w:lineRule="auto"/>
            </w:pPr>
          </w:p>
        </w:tc>
        <w:tc>
          <w:tcPr>
            <w:tcW w:w="60" w:type="dxa"/>
            <w:gridSpan w:val="2"/>
          </w:tcPr>
          <w:p w14:paraId="5528BE55" w14:textId="77777777" w:rsidR="00265B3B" w:rsidRDefault="00265B3B" w:rsidP="00FB0322">
            <w:pPr>
              <w:pStyle w:val="EMPTYCELLSTYLE"/>
              <w:spacing w:line="360" w:lineRule="auto"/>
            </w:pPr>
          </w:p>
        </w:tc>
        <w:tc>
          <w:tcPr>
            <w:tcW w:w="40" w:type="dxa"/>
            <w:gridSpan w:val="2"/>
          </w:tcPr>
          <w:p w14:paraId="171A9767" w14:textId="77777777" w:rsidR="00265B3B" w:rsidRDefault="00265B3B" w:rsidP="00FB0322">
            <w:pPr>
              <w:pStyle w:val="EMPTYCELLSTYLE"/>
              <w:spacing w:line="360" w:lineRule="auto"/>
            </w:pPr>
          </w:p>
        </w:tc>
        <w:tc>
          <w:tcPr>
            <w:tcW w:w="790" w:type="dxa"/>
            <w:gridSpan w:val="2"/>
          </w:tcPr>
          <w:p w14:paraId="722EF9B2" w14:textId="77777777" w:rsidR="00265B3B" w:rsidRDefault="00265B3B" w:rsidP="00FB0322">
            <w:pPr>
              <w:pStyle w:val="EMPTYCELLSTYLE"/>
              <w:spacing w:line="360" w:lineRule="auto"/>
            </w:pPr>
          </w:p>
        </w:tc>
        <w:tc>
          <w:tcPr>
            <w:tcW w:w="40" w:type="dxa"/>
          </w:tcPr>
          <w:p w14:paraId="0F2E131C" w14:textId="77777777" w:rsidR="00265B3B" w:rsidRDefault="00265B3B" w:rsidP="00FB0322">
            <w:pPr>
              <w:pStyle w:val="EMPTYCELLSTYLE"/>
              <w:spacing w:line="360" w:lineRule="auto"/>
            </w:pPr>
          </w:p>
        </w:tc>
        <w:tc>
          <w:tcPr>
            <w:tcW w:w="280" w:type="dxa"/>
            <w:gridSpan w:val="2"/>
          </w:tcPr>
          <w:p w14:paraId="759FCCF2" w14:textId="77777777" w:rsidR="00265B3B" w:rsidRDefault="00265B3B" w:rsidP="00FB0322">
            <w:pPr>
              <w:pStyle w:val="EMPTYCELLSTYLE"/>
              <w:spacing w:line="360" w:lineRule="auto"/>
            </w:pPr>
          </w:p>
        </w:tc>
        <w:tc>
          <w:tcPr>
            <w:tcW w:w="400" w:type="dxa"/>
            <w:gridSpan w:val="4"/>
          </w:tcPr>
          <w:p w14:paraId="0E864D76" w14:textId="77777777" w:rsidR="00265B3B" w:rsidRDefault="00265B3B" w:rsidP="00FB0322">
            <w:pPr>
              <w:pStyle w:val="EMPTYCELLSTYLE"/>
              <w:spacing w:line="360" w:lineRule="auto"/>
            </w:pPr>
          </w:p>
        </w:tc>
        <w:tc>
          <w:tcPr>
            <w:tcW w:w="40" w:type="dxa"/>
          </w:tcPr>
          <w:p w14:paraId="515670EC" w14:textId="77777777" w:rsidR="00265B3B" w:rsidRDefault="00265B3B" w:rsidP="00FB0322">
            <w:pPr>
              <w:pStyle w:val="EMPTYCELLSTYLE"/>
              <w:spacing w:line="360" w:lineRule="auto"/>
            </w:pPr>
          </w:p>
        </w:tc>
        <w:tc>
          <w:tcPr>
            <w:tcW w:w="40" w:type="dxa"/>
          </w:tcPr>
          <w:p w14:paraId="7C36EB64" w14:textId="77777777" w:rsidR="00265B3B" w:rsidRDefault="00265B3B" w:rsidP="00FB0322">
            <w:pPr>
              <w:pStyle w:val="EMPTYCELLSTYLE"/>
              <w:spacing w:line="360" w:lineRule="auto"/>
            </w:pPr>
          </w:p>
        </w:tc>
        <w:tc>
          <w:tcPr>
            <w:tcW w:w="40" w:type="dxa"/>
          </w:tcPr>
          <w:p w14:paraId="61F15D7A" w14:textId="77777777" w:rsidR="00265B3B" w:rsidRDefault="00265B3B" w:rsidP="00FB0322">
            <w:pPr>
              <w:pStyle w:val="EMPTYCELLSTYLE"/>
              <w:spacing w:line="360" w:lineRule="auto"/>
            </w:pPr>
          </w:p>
        </w:tc>
        <w:tc>
          <w:tcPr>
            <w:tcW w:w="80" w:type="dxa"/>
            <w:gridSpan w:val="2"/>
          </w:tcPr>
          <w:p w14:paraId="039BFECB" w14:textId="77777777" w:rsidR="00265B3B" w:rsidRDefault="00265B3B" w:rsidP="00FB0322">
            <w:pPr>
              <w:pStyle w:val="EMPTYCELLSTYLE"/>
              <w:spacing w:line="360" w:lineRule="auto"/>
            </w:pPr>
          </w:p>
        </w:tc>
        <w:tc>
          <w:tcPr>
            <w:tcW w:w="280" w:type="dxa"/>
          </w:tcPr>
          <w:p w14:paraId="128A73B0" w14:textId="77777777" w:rsidR="00265B3B" w:rsidRDefault="00265B3B" w:rsidP="00FB0322">
            <w:pPr>
              <w:pStyle w:val="EMPTYCELLSTYLE"/>
              <w:spacing w:line="360" w:lineRule="auto"/>
            </w:pPr>
          </w:p>
        </w:tc>
      </w:tr>
      <w:tr w:rsidR="00265B3B" w14:paraId="3FF6B8F1" w14:textId="77777777" w:rsidTr="00FB0322">
        <w:trPr>
          <w:trHeight w:val="57"/>
        </w:trPr>
        <w:tc>
          <w:tcPr>
            <w:tcW w:w="40" w:type="dxa"/>
          </w:tcPr>
          <w:p w14:paraId="56D5F086"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687934D8" w14:textId="77777777" w:rsidR="00265B3B" w:rsidRDefault="00265B3B" w:rsidP="00FB0322">
            <w:pPr>
              <w:spacing w:after="0" w:line="360" w:lineRule="auto"/>
              <w:jc w:val="right"/>
            </w:pPr>
            <w:r>
              <w:rPr>
                <w:rFonts w:ascii="Arial" w:eastAsia="Arial" w:hAnsi="Arial" w:cs="Arial"/>
                <w:color w:val="000000"/>
                <w:sz w:val="16"/>
              </w:rPr>
              <w:t>15</w:t>
            </w:r>
          </w:p>
        </w:tc>
        <w:tc>
          <w:tcPr>
            <w:tcW w:w="40" w:type="dxa"/>
          </w:tcPr>
          <w:p w14:paraId="0CED3F74" w14:textId="77777777" w:rsidR="00265B3B" w:rsidRDefault="00265B3B" w:rsidP="00FB0322">
            <w:pPr>
              <w:pStyle w:val="EMPTYCELLSTYLE"/>
              <w:spacing w:line="360" w:lineRule="auto"/>
            </w:pPr>
          </w:p>
        </w:tc>
        <w:tc>
          <w:tcPr>
            <w:tcW w:w="40" w:type="dxa"/>
          </w:tcPr>
          <w:p w14:paraId="04A7F7B9" w14:textId="77777777" w:rsidR="00265B3B" w:rsidRDefault="00265B3B" w:rsidP="00FB0322">
            <w:pPr>
              <w:pStyle w:val="EMPTYCELLSTYLE"/>
              <w:spacing w:line="360" w:lineRule="auto"/>
            </w:pPr>
          </w:p>
        </w:tc>
        <w:tc>
          <w:tcPr>
            <w:tcW w:w="41" w:type="dxa"/>
          </w:tcPr>
          <w:p w14:paraId="3AD7189F"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8D8703D"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256C441" w14:textId="77777777" w:rsidR="00265B3B" w:rsidRDefault="00265B3B" w:rsidP="00FB0322">
            <w:pPr>
              <w:pStyle w:val="EMPTYCELLSTYLE"/>
              <w:spacing w:line="360" w:lineRule="auto"/>
            </w:pPr>
          </w:p>
        </w:tc>
        <w:tc>
          <w:tcPr>
            <w:tcW w:w="40" w:type="dxa"/>
            <w:gridSpan w:val="2"/>
          </w:tcPr>
          <w:p w14:paraId="65B3C143" w14:textId="77777777" w:rsidR="00265B3B" w:rsidRDefault="00265B3B" w:rsidP="00FB0322">
            <w:pPr>
              <w:pStyle w:val="EMPTYCELLSTYLE"/>
              <w:spacing w:line="360" w:lineRule="auto"/>
            </w:pPr>
          </w:p>
        </w:tc>
        <w:tc>
          <w:tcPr>
            <w:tcW w:w="40" w:type="dxa"/>
            <w:gridSpan w:val="2"/>
          </w:tcPr>
          <w:p w14:paraId="3C0A0467"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757ADD2"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9B4394B" w14:textId="77777777" w:rsidR="00265B3B" w:rsidRDefault="00265B3B" w:rsidP="00FB0322">
            <w:pPr>
              <w:pStyle w:val="EMPTYCELLSTYLE"/>
              <w:spacing w:line="360" w:lineRule="auto"/>
            </w:pPr>
          </w:p>
        </w:tc>
        <w:tc>
          <w:tcPr>
            <w:tcW w:w="40" w:type="dxa"/>
            <w:gridSpan w:val="2"/>
          </w:tcPr>
          <w:p w14:paraId="0206AA3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54BCF41E" w14:textId="77777777" w:rsidR="00265B3B" w:rsidRDefault="00265B3B" w:rsidP="00FB0322">
            <w:pPr>
              <w:spacing w:after="0" w:line="360" w:lineRule="auto"/>
            </w:pPr>
            <w:r>
              <w:rPr>
                <w:rFonts w:ascii="Arial" w:eastAsia="Arial" w:hAnsi="Arial" w:cs="Arial"/>
                <w:color w:val="000000"/>
                <w:sz w:val="16"/>
              </w:rPr>
              <w:t>Anel de vedação 2830977- Anel de vedação 2830977</w:t>
            </w:r>
          </w:p>
        </w:tc>
        <w:tc>
          <w:tcPr>
            <w:tcW w:w="1620" w:type="dxa"/>
            <w:gridSpan w:val="15"/>
            <w:tcMar>
              <w:top w:w="0" w:type="dxa"/>
              <w:left w:w="0" w:type="dxa"/>
              <w:bottom w:w="0" w:type="dxa"/>
              <w:right w:w="0" w:type="dxa"/>
            </w:tcMar>
            <w:vAlign w:val="center"/>
          </w:tcPr>
          <w:p w14:paraId="6FEE1191" w14:textId="77777777" w:rsidR="00265B3B" w:rsidRDefault="00265B3B" w:rsidP="00FB0322">
            <w:pPr>
              <w:spacing w:after="0" w:line="360" w:lineRule="auto"/>
              <w:jc w:val="right"/>
            </w:pPr>
            <w:r>
              <w:rPr>
                <w:rFonts w:ascii="Arial" w:eastAsia="Arial" w:hAnsi="Arial" w:cs="Arial"/>
                <w:color w:val="000000"/>
                <w:sz w:val="16"/>
              </w:rPr>
              <w:t>R$ 59,2700</w:t>
            </w:r>
          </w:p>
        </w:tc>
        <w:tc>
          <w:tcPr>
            <w:tcW w:w="60" w:type="dxa"/>
            <w:gridSpan w:val="2"/>
          </w:tcPr>
          <w:p w14:paraId="1B24E363" w14:textId="77777777" w:rsidR="00265B3B" w:rsidRDefault="00265B3B" w:rsidP="00FB0322">
            <w:pPr>
              <w:pStyle w:val="EMPTYCELLSTYLE"/>
              <w:spacing w:line="360" w:lineRule="auto"/>
            </w:pPr>
          </w:p>
        </w:tc>
        <w:tc>
          <w:tcPr>
            <w:tcW w:w="40" w:type="dxa"/>
            <w:gridSpan w:val="2"/>
          </w:tcPr>
          <w:p w14:paraId="7133FC3E"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260C7F6" w14:textId="77777777" w:rsidR="00265B3B" w:rsidRDefault="00265B3B" w:rsidP="00FB0322">
            <w:pPr>
              <w:spacing w:after="0" w:line="360" w:lineRule="auto"/>
              <w:jc w:val="right"/>
            </w:pPr>
            <w:r>
              <w:rPr>
                <w:rFonts w:ascii="Arial" w:eastAsia="Arial" w:hAnsi="Arial" w:cs="Arial"/>
                <w:color w:val="000000"/>
                <w:sz w:val="16"/>
              </w:rPr>
              <w:t>R$ 59,27</w:t>
            </w:r>
          </w:p>
        </w:tc>
        <w:tc>
          <w:tcPr>
            <w:tcW w:w="80" w:type="dxa"/>
            <w:gridSpan w:val="2"/>
          </w:tcPr>
          <w:p w14:paraId="05E428E0" w14:textId="77777777" w:rsidR="00265B3B" w:rsidRDefault="00265B3B" w:rsidP="00FB0322">
            <w:pPr>
              <w:pStyle w:val="EMPTYCELLSTYLE"/>
              <w:spacing w:line="360" w:lineRule="auto"/>
            </w:pPr>
          </w:p>
        </w:tc>
        <w:tc>
          <w:tcPr>
            <w:tcW w:w="280" w:type="dxa"/>
          </w:tcPr>
          <w:p w14:paraId="1D00BA45" w14:textId="77777777" w:rsidR="00265B3B" w:rsidRDefault="00265B3B" w:rsidP="00FB0322">
            <w:pPr>
              <w:pStyle w:val="EMPTYCELLSTYLE"/>
              <w:spacing w:line="360" w:lineRule="auto"/>
            </w:pPr>
          </w:p>
        </w:tc>
      </w:tr>
      <w:tr w:rsidR="00265B3B" w14:paraId="5B119E05" w14:textId="77777777" w:rsidTr="00FB0322">
        <w:trPr>
          <w:trHeight w:val="57"/>
        </w:trPr>
        <w:tc>
          <w:tcPr>
            <w:tcW w:w="40" w:type="dxa"/>
          </w:tcPr>
          <w:p w14:paraId="7721C126" w14:textId="77777777" w:rsidR="00265B3B" w:rsidRDefault="00265B3B" w:rsidP="00FB0322">
            <w:pPr>
              <w:pStyle w:val="EMPTYCELLSTYLE"/>
              <w:spacing w:line="360" w:lineRule="auto"/>
            </w:pPr>
          </w:p>
        </w:tc>
        <w:tc>
          <w:tcPr>
            <w:tcW w:w="698" w:type="dxa"/>
            <w:gridSpan w:val="5"/>
          </w:tcPr>
          <w:p w14:paraId="64FBD992" w14:textId="77777777" w:rsidR="00265B3B" w:rsidRDefault="00265B3B" w:rsidP="00FB0322">
            <w:pPr>
              <w:pStyle w:val="EMPTYCELLSTYLE"/>
              <w:spacing w:line="360" w:lineRule="auto"/>
            </w:pPr>
          </w:p>
        </w:tc>
        <w:tc>
          <w:tcPr>
            <w:tcW w:w="40" w:type="dxa"/>
          </w:tcPr>
          <w:p w14:paraId="2CD69F2A" w14:textId="77777777" w:rsidR="00265B3B" w:rsidRDefault="00265B3B" w:rsidP="00FB0322">
            <w:pPr>
              <w:pStyle w:val="EMPTYCELLSTYLE"/>
              <w:spacing w:line="360" w:lineRule="auto"/>
            </w:pPr>
          </w:p>
        </w:tc>
        <w:tc>
          <w:tcPr>
            <w:tcW w:w="40" w:type="dxa"/>
          </w:tcPr>
          <w:p w14:paraId="40A4E207" w14:textId="77777777" w:rsidR="00265B3B" w:rsidRDefault="00265B3B" w:rsidP="00FB0322">
            <w:pPr>
              <w:pStyle w:val="EMPTYCELLSTYLE"/>
              <w:spacing w:line="360" w:lineRule="auto"/>
            </w:pPr>
          </w:p>
        </w:tc>
        <w:tc>
          <w:tcPr>
            <w:tcW w:w="41" w:type="dxa"/>
          </w:tcPr>
          <w:p w14:paraId="1080033C" w14:textId="77777777" w:rsidR="00265B3B" w:rsidRDefault="00265B3B" w:rsidP="00FB0322">
            <w:pPr>
              <w:pStyle w:val="EMPTYCELLSTYLE"/>
              <w:spacing w:line="360" w:lineRule="auto"/>
            </w:pPr>
          </w:p>
        </w:tc>
        <w:tc>
          <w:tcPr>
            <w:tcW w:w="1100" w:type="dxa"/>
            <w:gridSpan w:val="7"/>
          </w:tcPr>
          <w:p w14:paraId="1A08BC5D" w14:textId="77777777" w:rsidR="00265B3B" w:rsidRDefault="00265B3B" w:rsidP="00FB0322">
            <w:pPr>
              <w:pStyle w:val="EMPTYCELLSTYLE"/>
              <w:spacing w:line="360" w:lineRule="auto"/>
            </w:pPr>
          </w:p>
        </w:tc>
        <w:tc>
          <w:tcPr>
            <w:tcW w:w="140" w:type="dxa"/>
            <w:gridSpan w:val="3"/>
          </w:tcPr>
          <w:p w14:paraId="5C2EEBAA" w14:textId="77777777" w:rsidR="00265B3B" w:rsidRDefault="00265B3B" w:rsidP="00FB0322">
            <w:pPr>
              <w:pStyle w:val="EMPTYCELLSTYLE"/>
              <w:spacing w:line="360" w:lineRule="auto"/>
            </w:pPr>
          </w:p>
        </w:tc>
        <w:tc>
          <w:tcPr>
            <w:tcW w:w="40" w:type="dxa"/>
            <w:gridSpan w:val="2"/>
          </w:tcPr>
          <w:p w14:paraId="0F13B539" w14:textId="77777777" w:rsidR="00265B3B" w:rsidRDefault="00265B3B" w:rsidP="00FB0322">
            <w:pPr>
              <w:pStyle w:val="EMPTYCELLSTYLE"/>
              <w:spacing w:line="360" w:lineRule="auto"/>
            </w:pPr>
          </w:p>
        </w:tc>
        <w:tc>
          <w:tcPr>
            <w:tcW w:w="40" w:type="dxa"/>
            <w:gridSpan w:val="2"/>
          </w:tcPr>
          <w:p w14:paraId="021C04BB" w14:textId="77777777" w:rsidR="00265B3B" w:rsidRDefault="00265B3B" w:rsidP="00FB0322">
            <w:pPr>
              <w:pStyle w:val="EMPTYCELLSTYLE"/>
              <w:spacing w:line="360" w:lineRule="auto"/>
            </w:pPr>
          </w:p>
        </w:tc>
        <w:tc>
          <w:tcPr>
            <w:tcW w:w="40" w:type="dxa"/>
            <w:gridSpan w:val="2"/>
          </w:tcPr>
          <w:p w14:paraId="07EE362E" w14:textId="77777777" w:rsidR="00265B3B" w:rsidRDefault="00265B3B" w:rsidP="00FB0322">
            <w:pPr>
              <w:pStyle w:val="EMPTYCELLSTYLE"/>
              <w:spacing w:line="360" w:lineRule="auto"/>
            </w:pPr>
          </w:p>
        </w:tc>
        <w:tc>
          <w:tcPr>
            <w:tcW w:w="880" w:type="dxa"/>
            <w:gridSpan w:val="9"/>
          </w:tcPr>
          <w:p w14:paraId="58A137B0" w14:textId="77777777" w:rsidR="00265B3B" w:rsidRDefault="00265B3B" w:rsidP="00FB0322">
            <w:pPr>
              <w:pStyle w:val="EMPTYCELLSTYLE"/>
              <w:spacing w:line="360" w:lineRule="auto"/>
            </w:pPr>
          </w:p>
        </w:tc>
        <w:tc>
          <w:tcPr>
            <w:tcW w:w="40" w:type="dxa"/>
            <w:gridSpan w:val="2"/>
          </w:tcPr>
          <w:p w14:paraId="3BE23584" w14:textId="77777777" w:rsidR="00265B3B" w:rsidRDefault="00265B3B" w:rsidP="00FB0322">
            <w:pPr>
              <w:pStyle w:val="EMPTYCELLSTYLE"/>
              <w:spacing w:line="360" w:lineRule="auto"/>
            </w:pPr>
          </w:p>
        </w:tc>
        <w:tc>
          <w:tcPr>
            <w:tcW w:w="40" w:type="dxa"/>
            <w:gridSpan w:val="2"/>
          </w:tcPr>
          <w:p w14:paraId="702BEAA8" w14:textId="77777777" w:rsidR="00265B3B" w:rsidRDefault="00265B3B" w:rsidP="00FB0322">
            <w:pPr>
              <w:pStyle w:val="EMPTYCELLSTYLE"/>
              <w:spacing w:line="360" w:lineRule="auto"/>
            </w:pPr>
          </w:p>
        </w:tc>
        <w:tc>
          <w:tcPr>
            <w:tcW w:w="4279" w:type="dxa"/>
            <w:gridSpan w:val="4"/>
          </w:tcPr>
          <w:p w14:paraId="5FD629D6" w14:textId="77777777" w:rsidR="00265B3B" w:rsidRDefault="00265B3B" w:rsidP="00FB0322">
            <w:pPr>
              <w:pStyle w:val="EMPTYCELLSTYLE"/>
              <w:spacing w:line="360" w:lineRule="auto"/>
            </w:pPr>
          </w:p>
        </w:tc>
        <w:tc>
          <w:tcPr>
            <w:tcW w:w="520" w:type="dxa"/>
            <w:gridSpan w:val="4"/>
          </w:tcPr>
          <w:p w14:paraId="360FEBDB" w14:textId="77777777" w:rsidR="00265B3B" w:rsidRDefault="00265B3B" w:rsidP="00FB0322">
            <w:pPr>
              <w:pStyle w:val="EMPTYCELLSTYLE"/>
              <w:spacing w:line="360" w:lineRule="auto"/>
            </w:pPr>
          </w:p>
        </w:tc>
        <w:tc>
          <w:tcPr>
            <w:tcW w:w="40" w:type="dxa"/>
          </w:tcPr>
          <w:p w14:paraId="1BD806BB" w14:textId="77777777" w:rsidR="00265B3B" w:rsidRDefault="00265B3B" w:rsidP="00FB0322">
            <w:pPr>
              <w:pStyle w:val="EMPTYCELLSTYLE"/>
              <w:spacing w:line="360" w:lineRule="auto"/>
            </w:pPr>
          </w:p>
        </w:tc>
        <w:tc>
          <w:tcPr>
            <w:tcW w:w="40" w:type="dxa"/>
          </w:tcPr>
          <w:p w14:paraId="4986E310" w14:textId="77777777" w:rsidR="00265B3B" w:rsidRDefault="00265B3B" w:rsidP="00FB0322">
            <w:pPr>
              <w:pStyle w:val="EMPTYCELLSTYLE"/>
              <w:spacing w:line="360" w:lineRule="auto"/>
            </w:pPr>
          </w:p>
        </w:tc>
        <w:tc>
          <w:tcPr>
            <w:tcW w:w="40" w:type="dxa"/>
          </w:tcPr>
          <w:p w14:paraId="56C1C051" w14:textId="77777777" w:rsidR="00265B3B" w:rsidRDefault="00265B3B" w:rsidP="00FB0322">
            <w:pPr>
              <w:pStyle w:val="EMPTYCELLSTYLE"/>
              <w:spacing w:line="360" w:lineRule="auto"/>
            </w:pPr>
          </w:p>
        </w:tc>
        <w:tc>
          <w:tcPr>
            <w:tcW w:w="1260" w:type="dxa"/>
            <w:gridSpan w:val="6"/>
          </w:tcPr>
          <w:p w14:paraId="61FBC5A8" w14:textId="77777777" w:rsidR="00265B3B" w:rsidRDefault="00265B3B" w:rsidP="00FB0322">
            <w:pPr>
              <w:pStyle w:val="EMPTYCELLSTYLE"/>
              <w:spacing w:line="360" w:lineRule="auto"/>
            </w:pPr>
          </w:p>
        </w:tc>
        <w:tc>
          <w:tcPr>
            <w:tcW w:w="120" w:type="dxa"/>
            <w:gridSpan w:val="2"/>
          </w:tcPr>
          <w:p w14:paraId="12DA9CE5" w14:textId="77777777" w:rsidR="00265B3B" w:rsidRDefault="00265B3B" w:rsidP="00FB0322">
            <w:pPr>
              <w:pStyle w:val="EMPTYCELLSTYLE"/>
              <w:spacing w:line="360" w:lineRule="auto"/>
            </w:pPr>
          </w:p>
        </w:tc>
        <w:tc>
          <w:tcPr>
            <w:tcW w:w="40" w:type="dxa"/>
          </w:tcPr>
          <w:p w14:paraId="67C1AF04" w14:textId="77777777" w:rsidR="00265B3B" w:rsidRDefault="00265B3B" w:rsidP="00FB0322">
            <w:pPr>
              <w:pStyle w:val="EMPTYCELLSTYLE"/>
              <w:spacing w:line="360" w:lineRule="auto"/>
            </w:pPr>
          </w:p>
        </w:tc>
        <w:tc>
          <w:tcPr>
            <w:tcW w:w="120" w:type="dxa"/>
            <w:gridSpan w:val="4"/>
          </w:tcPr>
          <w:p w14:paraId="0C6424A4" w14:textId="77777777" w:rsidR="00265B3B" w:rsidRDefault="00265B3B" w:rsidP="00FB0322">
            <w:pPr>
              <w:pStyle w:val="EMPTYCELLSTYLE"/>
              <w:spacing w:line="360" w:lineRule="auto"/>
            </w:pPr>
          </w:p>
        </w:tc>
        <w:tc>
          <w:tcPr>
            <w:tcW w:w="60" w:type="dxa"/>
            <w:gridSpan w:val="2"/>
          </w:tcPr>
          <w:p w14:paraId="78DE688A" w14:textId="77777777" w:rsidR="00265B3B" w:rsidRDefault="00265B3B" w:rsidP="00FB0322">
            <w:pPr>
              <w:pStyle w:val="EMPTYCELLSTYLE"/>
              <w:spacing w:line="360" w:lineRule="auto"/>
            </w:pPr>
          </w:p>
        </w:tc>
        <w:tc>
          <w:tcPr>
            <w:tcW w:w="40" w:type="dxa"/>
            <w:gridSpan w:val="2"/>
          </w:tcPr>
          <w:p w14:paraId="075D627C" w14:textId="77777777" w:rsidR="00265B3B" w:rsidRDefault="00265B3B" w:rsidP="00FB0322">
            <w:pPr>
              <w:pStyle w:val="EMPTYCELLSTYLE"/>
              <w:spacing w:line="360" w:lineRule="auto"/>
            </w:pPr>
          </w:p>
        </w:tc>
        <w:tc>
          <w:tcPr>
            <w:tcW w:w="790" w:type="dxa"/>
            <w:gridSpan w:val="2"/>
          </w:tcPr>
          <w:p w14:paraId="2497D556" w14:textId="77777777" w:rsidR="00265B3B" w:rsidRDefault="00265B3B" w:rsidP="00FB0322">
            <w:pPr>
              <w:pStyle w:val="EMPTYCELLSTYLE"/>
              <w:spacing w:line="360" w:lineRule="auto"/>
            </w:pPr>
          </w:p>
        </w:tc>
        <w:tc>
          <w:tcPr>
            <w:tcW w:w="40" w:type="dxa"/>
          </w:tcPr>
          <w:p w14:paraId="6FE0171C" w14:textId="77777777" w:rsidR="00265B3B" w:rsidRDefault="00265B3B" w:rsidP="00FB0322">
            <w:pPr>
              <w:pStyle w:val="EMPTYCELLSTYLE"/>
              <w:spacing w:line="360" w:lineRule="auto"/>
            </w:pPr>
          </w:p>
        </w:tc>
        <w:tc>
          <w:tcPr>
            <w:tcW w:w="280" w:type="dxa"/>
            <w:gridSpan w:val="2"/>
          </w:tcPr>
          <w:p w14:paraId="02E38955" w14:textId="77777777" w:rsidR="00265B3B" w:rsidRDefault="00265B3B" w:rsidP="00FB0322">
            <w:pPr>
              <w:pStyle w:val="EMPTYCELLSTYLE"/>
              <w:spacing w:line="360" w:lineRule="auto"/>
            </w:pPr>
          </w:p>
        </w:tc>
        <w:tc>
          <w:tcPr>
            <w:tcW w:w="400" w:type="dxa"/>
            <w:gridSpan w:val="4"/>
          </w:tcPr>
          <w:p w14:paraId="6E18349A" w14:textId="77777777" w:rsidR="00265B3B" w:rsidRDefault="00265B3B" w:rsidP="00FB0322">
            <w:pPr>
              <w:pStyle w:val="EMPTYCELLSTYLE"/>
              <w:spacing w:line="360" w:lineRule="auto"/>
            </w:pPr>
          </w:p>
        </w:tc>
        <w:tc>
          <w:tcPr>
            <w:tcW w:w="40" w:type="dxa"/>
          </w:tcPr>
          <w:p w14:paraId="31A6F707" w14:textId="77777777" w:rsidR="00265B3B" w:rsidRDefault="00265B3B" w:rsidP="00FB0322">
            <w:pPr>
              <w:pStyle w:val="EMPTYCELLSTYLE"/>
              <w:spacing w:line="360" w:lineRule="auto"/>
            </w:pPr>
          </w:p>
        </w:tc>
        <w:tc>
          <w:tcPr>
            <w:tcW w:w="40" w:type="dxa"/>
          </w:tcPr>
          <w:p w14:paraId="6D5F947E" w14:textId="77777777" w:rsidR="00265B3B" w:rsidRDefault="00265B3B" w:rsidP="00FB0322">
            <w:pPr>
              <w:pStyle w:val="EMPTYCELLSTYLE"/>
              <w:spacing w:line="360" w:lineRule="auto"/>
            </w:pPr>
          </w:p>
        </w:tc>
        <w:tc>
          <w:tcPr>
            <w:tcW w:w="40" w:type="dxa"/>
          </w:tcPr>
          <w:p w14:paraId="06D09485" w14:textId="77777777" w:rsidR="00265B3B" w:rsidRDefault="00265B3B" w:rsidP="00FB0322">
            <w:pPr>
              <w:pStyle w:val="EMPTYCELLSTYLE"/>
              <w:spacing w:line="360" w:lineRule="auto"/>
            </w:pPr>
          </w:p>
        </w:tc>
        <w:tc>
          <w:tcPr>
            <w:tcW w:w="80" w:type="dxa"/>
            <w:gridSpan w:val="2"/>
          </w:tcPr>
          <w:p w14:paraId="0ADE77C7" w14:textId="77777777" w:rsidR="00265B3B" w:rsidRDefault="00265B3B" w:rsidP="00FB0322">
            <w:pPr>
              <w:pStyle w:val="EMPTYCELLSTYLE"/>
              <w:spacing w:line="360" w:lineRule="auto"/>
            </w:pPr>
          </w:p>
        </w:tc>
        <w:tc>
          <w:tcPr>
            <w:tcW w:w="280" w:type="dxa"/>
          </w:tcPr>
          <w:p w14:paraId="13A5CF62" w14:textId="77777777" w:rsidR="00265B3B" w:rsidRDefault="00265B3B" w:rsidP="00FB0322">
            <w:pPr>
              <w:pStyle w:val="EMPTYCELLSTYLE"/>
              <w:spacing w:line="360" w:lineRule="auto"/>
            </w:pPr>
          </w:p>
        </w:tc>
      </w:tr>
      <w:tr w:rsidR="00265B3B" w14:paraId="7E6EF323" w14:textId="77777777" w:rsidTr="00FB0322">
        <w:trPr>
          <w:trHeight w:val="57"/>
        </w:trPr>
        <w:tc>
          <w:tcPr>
            <w:tcW w:w="40" w:type="dxa"/>
          </w:tcPr>
          <w:p w14:paraId="4DE8013A"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883FEFC" w14:textId="77777777" w:rsidR="00265B3B" w:rsidRDefault="00265B3B" w:rsidP="00FB0322">
            <w:pPr>
              <w:spacing w:after="0" w:line="360" w:lineRule="auto"/>
              <w:jc w:val="right"/>
            </w:pPr>
            <w:r>
              <w:rPr>
                <w:rFonts w:ascii="Arial" w:eastAsia="Arial" w:hAnsi="Arial" w:cs="Arial"/>
                <w:color w:val="000000"/>
                <w:sz w:val="16"/>
              </w:rPr>
              <w:t>16</w:t>
            </w:r>
          </w:p>
        </w:tc>
        <w:tc>
          <w:tcPr>
            <w:tcW w:w="40" w:type="dxa"/>
          </w:tcPr>
          <w:p w14:paraId="5AD9FF7C" w14:textId="77777777" w:rsidR="00265B3B" w:rsidRDefault="00265B3B" w:rsidP="00FB0322">
            <w:pPr>
              <w:pStyle w:val="EMPTYCELLSTYLE"/>
              <w:spacing w:line="360" w:lineRule="auto"/>
            </w:pPr>
          </w:p>
        </w:tc>
        <w:tc>
          <w:tcPr>
            <w:tcW w:w="40" w:type="dxa"/>
          </w:tcPr>
          <w:p w14:paraId="782B0E23" w14:textId="77777777" w:rsidR="00265B3B" w:rsidRDefault="00265B3B" w:rsidP="00FB0322">
            <w:pPr>
              <w:pStyle w:val="EMPTYCELLSTYLE"/>
              <w:spacing w:line="360" w:lineRule="auto"/>
            </w:pPr>
          </w:p>
        </w:tc>
        <w:tc>
          <w:tcPr>
            <w:tcW w:w="41" w:type="dxa"/>
          </w:tcPr>
          <w:p w14:paraId="26CA499B"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9768092" w14:textId="77777777" w:rsidR="00265B3B" w:rsidRDefault="00265B3B" w:rsidP="00FB0322">
            <w:pPr>
              <w:spacing w:after="0" w:line="360" w:lineRule="auto"/>
              <w:jc w:val="right"/>
            </w:pPr>
            <w:r>
              <w:rPr>
                <w:rFonts w:ascii="Arial" w:eastAsia="Arial" w:hAnsi="Arial" w:cs="Arial"/>
                <w:color w:val="000000"/>
                <w:sz w:val="16"/>
              </w:rPr>
              <w:t>6,000</w:t>
            </w:r>
          </w:p>
        </w:tc>
        <w:tc>
          <w:tcPr>
            <w:tcW w:w="40" w:type="dxa"/>
            <w:gridSpan w:val="2"/>
          </w:tcPr>
          <w:p w14:paraId="122F42E6" w14:textId="77777777" w:rsidR="00265B3B" w:rsidRDefault="00265B3B" w:rsidP="00FB0322">
            <w:pPr>
              <w:pStyle w:val="EMPTYCELLSTYLE"/>
              <w:spacing w:line="360" w:lineRule="auto"/>
            </w:pPr>
          </w:p>
        </w:tc>
        <w:tc>
          <w:tcPr>
            <w:tcW w:w="40" w:type="dxa"/>
            <w:gridSpan w:val="2"/>
          </w:tcPr>
          <w:p w14:paraId="3A262D93" w14:textId="77777777" w:rsidR="00265B3B" w:rsidRDefault="00265B3B" w:rsidP="00FB0322">
            <w:pPr>
              <w:pStyle w:val="EMPTYCELLSTYLE"/>
              <w:spacing w:line="360" w:lineRule="auto"/>
            </w:pPr>
          </w:p>
        </w:tc>
        <w:tc>
          <w:tcPr>
            <w:tcW w:w="40" w:type="dxa"/>
            <w:gridSpan w:val="2"/>
          </w:tcPr>
          <w:p w14:paraId="65AF26D5"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B71AFB2"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36DEBE0" w14:textId="77777777" w:rsidR="00265B3B" w:rsidRDefault="00265B3B" w:rsidP="00FB0322">
            <w:pPr>
              <w:pStyle w:val="EMPTYCELLSTYLE"/>
              <w:spacing w:line="360" w:lineRule="auto"/>
            </w:pPr>
          </w:p>
        </w:tc>
        <w:tc>
          <w:tcPr>
            <w:tcW w:w="40" w:type="dxa"/>
            <w:gridSpan w:val="2"/>
          </w:tcPr>
          <w:p w14:paraId="4AFEAA4B"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26D7E8BF" w14:textId="77777777" w:rsidR="00265B3B" w:rsidRDefault="00265B3B" w:rsidP="00FB0322">
            <w:pPr>
              <w:spacing w:after="0" w:line="360" w:lineRule="auto"/>
            </w:pPr>
            <w:r>
              <w:rPr>
                <w:rFonts w:ascii="Arial" w:eastAsia="Arial" w:hAnsi="Arial" w:cs="Arial"/>
                <w:color w:val="000000"/>
                <w:sz w:val="16"/>
              </w:rPr>
              <w:t>Conector injeção combustivel 5346206- Conector injeção combustivel 5346206</w:t>
            </w:r>
          </w:p>
        </w:tc>
        <w:tc>
          <w:tcPr>
            <w:tcW w:w="1620" w:type="dxa"/>
            <w:gridSpan w:val="15"/>
            <w:tcMar>
              <w:top w:w="0" w:type="dxa"/>
              <w:left w:w="0" w:type="dxa"/>
              <w:bottom w:w="0" w:type="dxa"/>
              <w:right w:w="0" w:type="dxa"/>
            </w:tcMar>
            <w:vAlign w:val="center"/>
          </w:tcPr>
          <w:p w14:paraId="4408B7A3" w14:textId="77777777" w:rsidR="00265B3B" w:rsidRDefault="00265B3B" w:rsidP="00FB0322">
            <w:pPr>
              <w:spacing w:after="0" w:line="360" w:lineRule="auto"/>
              <w:jc w:val="right"/>
            </w:pPr>
            <w:r>
              <w:rPr>
                <w:rFonts w:ascii="Arial" w:eastAsia="Arial" w:hAnsi="Arial" w:cs="Arial"/>
                <w:color w:val="000000"/>
                <w:sz w:val="16"/>
              </w:rPr>
              <w:t>R$ 135,7500</w:t>
            </w:r>
          </w:p>
        </w:tc>
        <w:tc>
          <w:tcPr>
            <w:tcW w:w="60" w:type="dxa"/>
            <w:gridSpan w:val="2"/>
          </w:tcPr>
          <w:p w14:paraId="1D79B04C" w14:textId="77777777" w:rsidR="00265B3B" w:rsidRDefault="00265B3B" w:rsidP="00FB0322">
            <w:pPr>
              <w:pStyle w:val="EMPTYCELLSTYLE"/>
              <w:spacing w:line="360" w:lineRule="auto"/>
            </w:pPr>
          </w:p>
        </w:tc>
        <w:tc>
          <w:tcPr>
            <w:tcW w:w="40" w:type="dxa"/>
            <w:gridSpan w:val="2"/>
          </w:tcPr>
          <w:p w14:paraId="606D2368"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5F437C7" w14:textId="77777777" w:rsidR="00265B3B" w:rsidRDefault="00265B3B" w:rsidP="00FB0322">
            <w:pPr>
              <w:spacing w:after="0" w:line="360" w:lineRule="auto"/>
              <w:jc w:val="right"/>
            </w:pPr>
            <w:r>
              <w:rPr>
                <w:rFonts w:ascii="Arial" w:eastAsia="Arial" w:hAnsi="Arial" w:cs="Arial"/>
                <w:color w:val="000000"/>
                <w:sz w:val="16"/>
              </w:rPr>
              <w:t>R$ 814,50</w:t>
            </w:r>
          </w:p>
        </w:tc>
        <w:tc>
          <w:tcPr>
            <w:tcW w:w="80" w:type="dxa"/>
            <w:gridSpan w:val="2"/>
          </w:tcPr>
          <w:p w14:paraId="150CB5D2" w14:textId="77777777" w:rsidR="00265B3B" w:rsidRDefault="00265B3B" w:rsidP="00FB0322">
            <w:pPr>
              <w:pStyle w:val="EMPTYCELLSTYLE"/>
              <w:spacing w:line="360" w:lineRule="auto"/>
            </w:pPr>
          </w:p>
        </w:tc>
        <w:tc>
          <w:tcPr>
            <w:tcW w:w="280" w:type="dxa"/>
          </w:tcPr>
          <w:p w14:paraId="23A7FBAD" w14:textId="77777777" w:rsidR="00265B3B" w:rsidRDefault="00265B3B" w:rsidP="00FB0322">
            <w:pPr>
              <w:pStyle w:val="EMPTYCELLSTYLE"/>
              <w:spacing w:line="360" w:lineRule="auto"/>
            </w:pPr>
          </w:p>
        </w:tc>
      </w:tr>
      <w:tr w:rsidR="00265B3B" w14:paraId="24913A5A" w14:textId="77777777" w:rsidTr="00FB0322">
        <w:trPr>
          <w:trHeight w:val="57"/>
        </w:trPr>
        <w:tc>
          <w:tcPr>
            <w:tcW w:w="40" w:type="dxa"/>
          </w:tcPr>
          <w:p w14:paraId="01727703" w14:textId="77777777" w:rsidR="00265B3B" w:rsidRDefault="00265B3B" w:rsidP="00FB0322">
            <w:pPr>
              <w:pStyle w:val="EMPTYCELLSTYLE"/>
              <w:spacing w:line="360" w:lineRule="auto"/>
            </w:pPr>
          </w:p>
        </w:tc>
        <w:tc>
          <w:tcPr>
            <w:tcW w:w="698" w:type="dxa"/>
            <w:gridSpan w:val="5"/>
          </w:tcPr>
          <w:p w14:paraId="1F4C53C8" w14:textId="77777777" w:rsidR="00265B3B" w:rsidRDefault="00265B3B" w:rsidP="00FB0322">
            <w:pPr>
              <w:pStyle w:val="EMPTYCELLSTYLE"/>
              <w:spacing w:line="360" w:lineRule="auto"/>
            </w:pPr>
          </w:p>
        </w:tc>
        <w:tc>
          <w:tcPr>
            <w:tcW w:w="40" w:type="dxa"/>
          </w:tcPr>
          <w:p w14:paraId="4E36E125" w14:textId="77777777" w:rsidR="00265B3B" w:rsidRDefault="00265B3B" w:rsidP="00FB0322">
            <w:pPr>
              <w:pStyle w:val="EMPTYCELLSTYLE"/>
              <w:spacing w:line="360" w:lineRule="auto"/>
            </w:pPr>
          </w:p>
        </w:tc>
        <w:tc>
          <w:tcPr>
            <w:tcW w:w="40" w:type="dxa"/>
          </w:tcPr>
          <w:p w14:paraId="2A682458" w14:textId="77777777" w:rsidR="00265B3B" w:rsidRDefault="00265B3B" w:rsidP="00FB0322">
            <w:pPr>
              <w:pStyle w:val="EMPTYCELLSTYLE"/>
              <w:spacing w:line="360" w:lineRule="auto"/>
            </w:pPr>
          </w:p>
        </w:tc>
        <w:tc>
          <w:tcPr>
            <w:tcW w:w="41" w:type="dxa"/>
          </w:tcPr>
          <w:p w14:paraId="7847024E" w14:textId="77777777" w:rsidR="00265B3B" w:rsidRDefault="00265B3B" w:rsidP="00FB0322">
            <w:pPr>
              <w:pStyle w:val="EMPTYCELLSTYLE"/>
              <w:spacing w:line="360" w:lineRule="auto"/>
            </w:pPr>
          </w:p>
        </w:tc>
        <w:tc>
          <w:tcPr>
            <w:tcW w:w="1100" w:type="dxa"/>
            <w:gridSpan w:val="7"/>
          </w:tcPr>
          <w:p w14:paraId="57306F55" w14:textId="77777777" w:rsidR="00265B3B" w:rsidRDefault="00265B3B" w:rsidP="00FB0322">
            <w:pPr>
              <w:pStyle w:val="EMPTYCELLSTYLE"/>
              <w:spacing w:line="360" w:lineRule="auto"/>
            </w:pPr>
          </w:p>
        </w:tc>
        <w:tc>
          <w:tcPr>
            <w:tcW w:w="140" w:type="dxa"/>
            <w:gridSpan w:val="3"/>
          </w:tcPr>
          <w:p w14:paraId="782BF99A" w14:textId="77777777" w:rsidR="00265B3B" w:rsidRDefault="00265B3B" w:rsidP="00FB0322">
            <w:pPr>
              <w:pStyle w:val="EMPTYCELLSTYLE"/>
              <w:spacing w:line="360" w:lineRule="auto"/>
            </w:pPr>
          </w:p>
        </w:tc>
        <w:tc>
          <w:tcPr>
            <w:tcW w:w="40" w:type="dxa"/>
            <w:gridSpan w:val="2"/>
          </w:tcPr>
          <w:p w14:paraId="4A136E19" w14:textId="77777777" w:rsidR="00265B3B" w:rsidRDefault="00265B3B" w:rsidP="00FB0322">
            <w:pPr>
              <w:pStyle w:val="EMPTYCELLSTYLE"/>
              <w:spacing w:line="360" w:lineRule="auto"/>
            </w:pPr>
          </w:p>
        </w:tc>
        <w:tc>
          <w:tcPr>
            <w:tcW w:w="40" w:type="dxa"/>
            <w:gridSpan w:val="2"/>
          </w:tcPr>
          <w:p w14:paraId="66739750" w14:textId="77777777" w:rsidR="00265B3B" w:rsidRDefault="00265B3B" w:rsidP="00FB0322">
            <w:pPr>
              <w:pStyle w:val="EMPTYCELLSTYLE"/>
              <w:spacing w:line="360" w:lineRule="auto"/>
            </w:pPr>
          </w:p>
        </w:tc>
        <w:tc>
          <w:tcPr>
            <w:tcW w:w="40" w:type="dxa"/>
            <w:gridSpan w:val="2"/>
          </w:tcPr>
          <w:p w14:paraId="7B80B6EB" w14:textId="77777777" w:rsidR="00265B3B" w:rsidRDefault="00265B3B" w:rsidP="00FB0322">
            <w:pPr>
              <w:pStyle w:val="EMPTYCELLSTYLE"/>
              <w:spacing w:line="360" w:lineRule="auto"/>
            </w:pPr>
          </w:p>
        </w:tc>
        <w:tc>
          <w:tcPr>
            <w:tcW w:w="880" w:type="dxa"/>
            <w:gridSpan w:val="9"/>
          </w:tcPr>
          <w:p w14:paraId="13F653EE" w14:textId="77777777" w:rsidR="00265B3B" w:rsidRDefault="00265B3B" w:rsidP="00FB0322">
            <w:pPr>
              <w:pStyle w:val="EMPTYCELLSTYLE"/>
              <w:spacing w:line="360" w:lineRule="auto"/>
            </w:pPr>
          </w:p>
        </w:tc>
        <w:tc>
          <w:tcPr>
            <w:tcW w:w="40" w:type="dxa"/>
            <w:gridSpan w:val="2"/>
          </w:tcPr>
          <w:p w14:paraId="6BFE7CFE" w14:textId="77777777" w:rsidR="00265B3B" w:rsidRDefault="00265B3B" w:rsidP="00FB0322">
            <w:pPr>
              <w:pStyle w:val="EMPTYCELLSTYLE"/>
              <w:spacing w:line="360" w:lineRule="auto"/>
            </w:pPr>
          </w:p>
        </w:tc>
        <w:tc>
          <w:tcPr>
            <w:tcW w:w="40" w:type="dxa"/>
            <w:gridSpan w:val="2"/>
          </w:tcPr>
          <w:p w14:paraId="1D0E0A92"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3EB844E7" w14:textId="77777777" w:rsidR="00265B3B" w:rsidRDefault="00265B3B" w:rsidP="00FB0322">
            <w:pPr>
              <w:pStyle w:val="EMPTYCELLSTYLE"/>
              <w:spacing w:line="360" w:lineRule="auto"/>
            </w:pPr>
          </w:p>
        </w:tc>
        <w:tc>
          <w:tcPr>
            <w:tcW w:w="40" w:type="dxa"/>
          </w:tcPr>
          <w:p w14:paraId="3E381ECB" w14:textId="77777777" w:rsidR="00265B3B" w:rsidRDefault="00265B3B" w:rsidP="00FB0322">
            <w:pPr>
              <w:pStyle w:val="EMPTYCELLSTYLE"/>
              <w:spacing w:line="360" w:lineRule="auto"/>
            </w:pPr>
          </w:p>
        </w:tc>
        <w:tc>
          <w:tcPr>
            <w:tcW w:w="40" w:type="dxa"/>
          </w:tcPr>
          <w:p w14:paraId="0A023987" w14:textId="77777777" w:rsidR="00265B3B" w:rsidRDefault="00265B3B" w:rsidP="00FB0322">
            <w:pPr>
              <w:pStyle w:val="EMPTYCELLSTYLE"/>
              <w:spacing w:line="360" w:lineRule="auto"/>
            </w:pPr>
          </w:p>
        </w:tc>
        <w:tc>
          <w:tcPr>
            <w:tcW w:w="1260" w:type="dxa"/>
            <w:gridSpan w:val="6"/>
          </w:tcPr>
          <w:p w14:paraId="1265931D" w14:textId="77777777" w:rsidR="00265B3B" w:rsidRDefault="00265B3B" w:rsidP="00FB0322">
            <w:pPr>
              <w:pStyle w:val="EMPTYCELLSTYLE"/>
              <w:spacing w:line="360" w:lineRule="auto"/>
            </w:pPr>
          </w:p>
        </w:tc>
        <w:tc>
          <w:tcPr>
            <w:tcW w:w="120" w:type="dxa"/>
            <w:gridSpan w:val="2"/>
          </w:tcPr>
          <w:p w14:paraId="5DC9734F" w14:textId="77777777" w:rsidR="00265B3B" w:rsidRDefault="00265B3B" w:rsidP="00FB0322">
            <w:pPr>
              <w:pStyle w:val="EMPTYCELLSTYLE"/>
              <w:spacing w:line="360" w:lineRule="auto"/>
            </w:pPr>
          </w:p>
        </w:tc>
        <w:tc>
          <w:tcPr>
            <w:tcW w:w="40" w:type="dxa"/>
          </w:tcPr>
          <w:p w14:paraId="14598B3F" w14:textId="77777777" w:rsidR="00265B3B" w:rsidRDefault="00265B3B" w:rsidP="00FB0322">
            <w:pPr>
              <w:pStyle w:val="EMPTYCELLSTYLE"/>
              <w:spacing w:line="360" w:lineRule="auto"/>
            </w:pPr>
          </w:p>
        </w:tc>
        <w:tc>
          <w:tcPr>
            <w:tcW w:w="120" w:type="dxa"/>
            <w:gridSpan w:val="4"/>
          </w:tcPr>
          <w:p w14:paraId="4A3FB8CB" w14:textId="77777777" w:rsidR="00265B3B" w:rsidRDefault="00265B3B" w:rsidP="00FB0322">
            <w:pPr>
              <w:pStyle w:val="EMPTYCELLSTYLE"/>
              <w:spacing w:line="360" w:lineRule="auto"/>
            </w:pPr>
          </w:p>
        </w:tc>
        <w:tc>
          <w:tcPr>
            <w:tcW w:w="60" w:type="dxa"/>
            <w:gridSpan w:val="2"/>
          </w:tcPr>
          <w:p w14:paraId="09A11379" w14:textId="77777777" w:rsidR="00265B3B" w:rsidRDefault="00265B3B" w:rsidP="00FB0322">
            <w:pPr>
              <w:pStyle w:val="EMPTYCELLSTYLE"/>
              <w:spacing w:line="360" w:lineRule="auto"/>
            </w:pPr>
          </w:p>
        </w:tc>
        <w:tc>
          <w:tcPr>
            <w:tcW w:w="40" w:type="dxa"/>
            <w:gridSpan w:val="2"/>
          </w:tcPr>
          <w:p w14:paraId="0374C6A1" w14:textId="77777777" w:rsidR="00265B3B" w:rsidRDefault="00265B3B" w:rsidP="00FB0322">
            <w:pPr>
              <w:pStyle w:val="EMPTYCELLSTYLE"/>
              <w:spacing w:line="360" w:lineRule="auto"/>
            </w:pPr>
          </w:p>
        </w:tc>
        <w:tc>
          <w:tcPr>
            <w:tcW w:w="790" w:type="dxa"/>
            <w:gridSpan w:val="2"/>
          </w:tcPr>
          <w:p w14:paraId="31F4AE69" w14:textId="77777777" w:rsidR="00265B3B" w:rsidRDefault="00265B3B" w:rsidP="00FB0322">
            <w:pPr>
              <w:pStyle w:val="EMPTYCELLSTYLE"/>
              <w:spacing w:line="360" w:lineRule="auto"/>
            </w:pPr>
          </w:p>
        </w:tc>
        <w:tc>
          <w:tcPr>
            <w:tcW w:w="40" w:type="dxa"/>
          </w:tcPr>
          <w:p w14:paraId="12D3B429" w14:textId="77777777" w:rsidR="00265B3B" w:rsidRDefault="00265B3B" w:rsidP="00FB0322">
            <w:pPr>
              <w:pStyle w:val="EMPTYCELLSTYLE"/>
              <w:spacing w:line="360" w:lineRule="auto"/>
            </w:pPr>
          </w:p>
        </w:tc>
        <w:tc>
          <w:tcPr>
            <w:tcW w:w="280" w:type="dxa"/>
            <w:gridSpan w:val="2"/>
          </w:tcPr>
          <w:p w14:paraId="5EB33D58" w14:textId="77777777" w:rsidR="00265B3B" w:rsidRDefault="00265B3B" w:rsidP="00FB0322">
            <w:pPr>
              <w:pStyle w:val="EMPTYCELLSTYLE"/>
              <w:spacing w:line="360" w:lineRule="auto"/>
            </w:pPr>
          </w:p>
        </w:tc>
        <w:tc>
          <w:tcPr>
            <w:tcW w:w="400" w:type="dxa"/>
            <w:gridSpan w:val="4"/>
          </w:tcPr>
          <w:p w14:paraId="1D453881" w14:textId="77777777" w:rsidR="00265B3B" w:rsidRDefault="00265B3B" w:rsidP="00FB0322">
            <w:pPr>
              <w:pStyle w:val="EMPTYCELLSTYLE"/>
              <w:spacing w:line="360" w:lineRule="auto"/>
            </w:pPr>
          </w:p>
        </w:tc>
        <w:tc>
          <w:tcPr>
            <w:tcW w:w="40" w:type="dxa"/>
          </w:tcPr>
          <w:p w14:paraId="0395770C" w14:textId="77777777" w:rsidR="00265B3B" w:rsidRDefault="00265B3B" w:rsidP="00FB0322">
            <w:pPr>
              <w:pStyle w:val="EMPTYCELLSTYLE"/>
              <w:spacing w:line="360" w:lineRule="auto"/>
            </w:pPr>
          </w:p>
        </w:tc>
        <w:tc>
          <w:tcPr>
            <w:tcW w:w="40" w:type="dxa"/>
          </w:tcPr>
          <w:p w14:paraId="1804B418" w14:textId="77777777" w:rsidR="00265B3B" w:rsidRDefault="00265B3B" w:rsidP="00FB0322">
            <w:pPr>
              <w:pStyle w:val="EMPTYCELLSTYLE"/>
              <w:spacing w:line="360" w:lineRule="auto"/>
            </w:pPr>
          </w:p>
        </w:tc>
        <w:tc>
          <w:tcPr>
            <w:tcW w:w="40" w:type="dxa"/>
          </w:tcPr>
          <w:p w14:paraId="077DC10F" w14:textId="77777777" w:rsidR="00265B3B" w:rsidRDefault="00265B3B" w:rsidP="00FB0322">
            <w:pPr>
              <w:pStyle w:val="EMPTYCELLSTYLE"/>
              <w:spacing w:line="360" w:lineRule="auto"/>
            </w:pPr>
          </w:p>
        </w:tc>
        <w:tc>
          <w:tcPr>
            <w:tcW w:w="80" w:type="dxa"/>
            <w:gridSpan w:val="2"/>
          </w:tcPr>
          <w:p w14:paraId="7E6402BC" w14:textId="77777777" w:rsidR="00265B3B" w:rsidRDefault="00265B3B" w:rsidP="00FB0322">
            <w:pPr>
              <w:pStyle w:val="EMPTYCELLSTYLE"/>
              <w:spacing w:line="360" w:lineRule="auto"/>
            </w:pPr>
          </w:p>
        </w:tc>
        <w:tc>
          <w:tcPr>
            <w:tcW w:w="280" w:type="dxa"/>
          </w:tcPr>
          <w:p w14:paraId="5DC9DF88" w14:textId="77777777" w:rsidR="00265B3B" w:rsidRDefault="00265B3B" w:rsidP="00FB0322">
            <w:pPr>
              <w:pStyle w:val="EMPTYCELLSTYLE"/>
              <w:spacing w:line="360" w:lineRule="auto"/>
            </w:pPr>
          </w:p>
        </w:tc>
      </w:tr>
      <w:tr w:rsidR="00265B3B" w14:paraId="11D08640" w14:textId="77777777" w:rsidTr="00FB0322">
        <w:trPr>
          <w:trHeight w:val="57"/>
        </w:trPr>
        <w:tc>
          <w:tcPr>
            <w:tcW w:w="40" w:type="dxa"/>
          </w:tcPr>
          <w:p w14:paraId="72784F48" w14:textId="77777777" w:rsidR="00265B3B" w:rsidRDefault="00265B3B" w:rsidP="00FB0322">
            <w:pPr>
              <w:pStyle w:val="EMPTYCELLSTYLE"/>
              <w:spacing w:line="360" w:lineRule="auto"/>
            </w:pPr>
          </w:p>
        </w:tc>
        <w:tc>
          <w:tcPr>
            <w:tcW w:w="698" w:type="dxa"/>
            <w:gridSpan w:val="5"/>
          </w:tcPr>
          <w:p w14:paraId="0C866D07" w14:textId="77777777" w:rsidR="00265B3B" w:rsidRDefault="00265B3B" w:rsidP="00FB0322">
            <w:pPr>
              <w:pStyle w:val="EMPTYCELLSTYLE"/>
              <w:spacing w:line="360" w:lineRule="auto"/>
            </w:pPr>
          </w:p>
        </w:tc>
        <w:tc>
          <w:tcPr>
            <w:tcW w:w="40" w:type="dxa"/>
          </w:tcPr>
          <w:p w14:paraId="1C11605D" w14:textId="77777777" w:rsidR="00265B3B" w:rsidRDefault="00265B3B" w:rsidP="00FB0322">
            <w:pPr>
              <w:pStyle w:val="EMPTYCELLSTYLE"/>
              <w:spacing w:line="360" w:lineRule="auto"/>
            </w:pPr>
          </w:p>
        </w:tc>
        <w:tc>
          <w:tcPr>
            <w:tcW w:w="40" w:type="dxa"/>
          </w:tcPr>
          <w:p w14:paraId="61AA99D0" w14:textId="77777777" w:rsidR="00265B3B" w:rsidRDefault="00265B3B" w:rsidP="00FB0322">
            <w:pPr>
              <w:pStyle w:val="EMPTYCELLSTYLE"/>
              <w:spacing w:line="360" w:lineRule="auto"/>
            </w:pPr>
          </w:p>
        </w:tc>
        <w:tc>
          <w:tcPr>
            <w:tcW w:w="41" w:type="dxa"/>
          </w:tcPr>
          <w:p w14:paraId="68DBAC15" w14:textId="77777777" w:rsidR="00265B3B" w:rsidRDefault="00265B3B" w:rsidP="00FB0322">
            <w:pPr>
              <w:pStyle w:val="EMPTYCELLSTYLE"/>
              <w:spacing w:line="360" w:lineRule="auto"/>
            </w:pPr>
          </w:p>
        </w:tc>
        <w:tc>
          <w:tcPr>
            <w:tcW w:w="1100" w:type="dxa"/>
            <w:gridSpan w:val="7"/>
          </w:tcPr>
          <w:p w14:paraId="4E659491" w14:textId="77777777" w:rsidR="00265B3B" w:rsidRDefault="00265B3B" w:rsidP="00FB0322">
            <w:pPr>
              <w:pStyle w:val="EMPTYCELLSTYLE"/>
              <w:spacing w:line="360" w:lineRule="auto"/>
            </w:pPr>
          </w:p>
        </w:tc>
        <w:tc>
          <w:tcPr>
            <w:tcW w:w="140" w:type="dxa"/>
            <w:gridSpan w:val="3"/>
          </w:tcPr>
          <w:p w14:paraId="2A0170F1" w14:textId="77777777" w:rsidR="00265B3B" w:rsidRDefault="00265B3B" w:rsidP="00FB0322">
            <w:pPr>
              <w:pStyle w:val="EMPTYCELLSTYLE"/>
              <w:spacing w:line="360" w:lineRule="auto"/>
            </w:pPr>
          </w:p>
        </w:tc>
        <w:tc>
          <w:tcPr>
            <w:tcW w:w="40" w:type="dxa"/>
            <w:gridSpan w:val="2"/>
          </w:tcPr>
          <w:p w14:paraId="1456A778" w14:textId="77777777" w:rsidR="00265B3B" w:rsidRDefault="00265B3B" w:rsidP="00FB0322">
            <w:pPr>
              <w:pStyle w:val="EMPTYCELLSTYLE"/>
              <w:spacing w:line="360" w:lineRule="auto"/>
            </w:pPr>
          </w:p>
        </w:tc>
        <w:tc>
          <w:tcPr>
            <w:tcW w:w="40" w:type="dxa"/>
            <w:gridSpan w:val="2"/>
          </w:tcPr>
          <w:p w14:paraId="5B6358DF" w14:textId="77777777" w:rsidR="00265B3B" w:rsidRDefault="00265B3B" w:rsidP="00FB0322">
            <w:pPr>
              <w:pStyle w:val="EMPTYCELLSTYLE"/>
              <w:spacing w:line="360" w:lineRule="auto"/>
            </w:pPr>
          </w:p>
        </w:tc>
        <w:tc>
          <w:tcPr>
            <w:tcW w:w="40" w:type="dxa"/>
            <w:gridSpan w:val="2"/>
          </w:tcPr>
          <w:p w14:paraId="0D553849" w14:textId="77777777" w:rsidR="00265B3B" w:rsidRDefault="00265B3B" w:rsidP="00FB0322">
            <w:pPr>
              <w:pStyle w:val="EMPTYCELLSTYLE"/>
              <w:spacing w:line="360" w:lineRule="auto"/>
            </w:pPr>
          </w:p>
        </w:tc>
        <w:tc>
          <w:tcPr>
            <w:tcW w:w="880" w:type="dxa"/>
            <w:gridSpan w:val="9"/>
          </w:tcPr>
          <w:p w14:paraId="195CF0C2" w14:textId="77777777" w:rsidR="00265B3B" w:rsidRDefault="00265B3B" w:rsidP="00FB0322">
            <w:pPr>
              <w:pStyle w:val="EMPTYCELLSTYLE"/>
              <w:spacing w:line="360" w:lineRule="auto"/>
            </w:pPr>
          </w:p>
        </w:tc>
        <w:tc>
          <w:tcPr>
            <w:tcW w:w="40" w:type="dxa"/>
            <w:gridSpan w:val="2"/>
          </w:tcPr>
          <w:p w14:paraId="1D8D0AB6" w14:textId="77777777" w:rsidR="00265B3B" w:rsidRDefault="00265B3B" w:rsidP="00FB0322">
            <w:pPr>
              <w:pStyle w:val="EMPTYCELLSTYLE"/>
              <w:spacing w:line="360" w:lineRule="auto"/>
            </w:pPr>
          </w:p>
        </w:tc>
        <w:tc>
          <w:tcPr>
            <w:tcW w:w="40" w:type="dxa"/>
            <w:gridSpan w:val="2"/>
          </w:tcPr>
          <w:p w14:paraId="46E09F7D" w14:textId="77777777" w:rsidR="00265B3B" w:rsidRDefault="00265B3B" w:rsidP="00FB0322">
            <w:pPr>
              <w:pStyle w:val="EMPTYCELLSTYLE"/>
              <w:spacing w:line="360" w:lineRule="auto"/>
            </w:pPr>
          </w:p>
        </w:tc>
        <w:tc>
          <w:tcPr>
            <w:tcW w:w="4279" w:type="dxa"/>
            <w:gridSpan w:val="4"/>
          </w:tcPr>
          <w:p w14:paraId="3253612B" w14:textId="77777777" w:rsidR="00265B3B" w:rsidRDefault="00265B3B" w:rsidP="00FB0322">
            <w:pPr>
              <w:pStyle w:val="EMPTYCELLSTYLE"/>
              <w:spacing w:line="360" w:lineRule="auto"/>
            </w:pPr>
          </w:p>
        </w:tc>
        <w:tc>
          <w:tcPr>
            <w:tcW w:w="520" w:type="dxa"/>
            <w:gridSpan w:val="4"/>
          </w:tcPr>
          <w:p w14:paraId="43C37188" w14:textId="77777777" w:rsidR="00265B3B" w:rsidRDefault="00265B3B" w:rsidP="00FB0322">
            <w:pPr>
              <w:pStyle w:val="EMPTYCELLSTYLE"/>
              <w:spacing w:line="360" w:lineRule="auto"/>
            </w:pPr>
          </w:p>
        </w:tc>
        <w:tc>
          <w:tcPr>
            <w:tcW w:w="40" w:type="dxa"/>
          </w:tcPr>
          <w:p w14:paraId="3BE7501D" w14:textId="77777777" w:rsidR="00265B3B" w:rsidRDefault="00265B3B" w:rsidP="00FB0322">
            <w:pPr>
              <w:pStyle w:val="EMPTYCELLSTYLE"/>
              <w:spacing w:line="360" w:lineRule="auto"/>
            </w:pPr>
          </w:p>
        </w:tc>
        <w:tc>
          <w:tcPr>
            <w:tcW w:w="40" w:type="dxa"/>
          </w:tcPr>
          <w:p w14:paraId="33F93CFB" w14:textId="77777777" w:rsidR="00265B3B" w:rsidRDefault="00265B3B" w:rsidP="00FB0322">
            <w:pPr>
              <w:pStyle w:val="EMPTYCELLSTYLE"/>
              <w:spacing w:line="360" w:lineRule="auto"/>
            </w:pPr>
          </w:p>
        </w:tc>
        <w:tc>
          <w:tcPr>
            <w:tcW w:w="40" w:type="dxa"/>
          </w:tcPr>
          <w:p w14:paraId="7BA537DB" w14:textId="77777777" w:rsidR="00265B3B" w:rsidRDefault="00265B3B" w:rsidP="00FB0322">
            <w:pPr>
              <w:pStyle w:val="EMPTYCELLSTYLE"/>
              <w:spacing w:line="360" w:lineRule="auto"/>
            </w:pPr>
          </w:p>
        </w:tc>
        <w:tc>
          <w:tcPr>
            <w:tcW w:w="1260" w:type="dxa"/>
            <w:gridSpan w:val="6"/>
          </w:tcPr>
          <w:p w14:paraId="0C5CC220" w14:textId="77777777" w:rsidR="00265B3B" w:rsidRDefault="00265B3B" w:rsidP="00FB0322">
            <w:pPr>
              <w:pStyle w:val="EMPTYCELLSTYLE"/>
              <w:spacing w:line="360" w:lineRule="auto"/>
            </w:pPr>
          </w:p>
        </w:tc>
        <w:tc>
          <w:tcPr>
            <w:tcW w:w="120" w:type="dxa"/>
            <w:gridSpan w:val="2"/>
          </w:tcPr>
          <w:p w14:paraId="5D8FF8F3" w14:textId="77777777" w:rsidR="00265B3B" w:rsidRDefault="00265B3B" w:rsidP="00FB0322">
            <w:pPr>
              <w:pStyle w:val="EMPTYCELLSTYLE"/>
              <w:spacing w:line="360" w:lineRule="auto"/>
            </w:pPr>
          </w:p>
        </w:tc>
        <w:tc>
          <w:tcPr>
            <w:tcW w:w="40" w:type="dxa"/>
          </w:tcPr>
          <w:p w14:paraId="774E6C5F" w14:textId="77777777" w:rsidR="00265B3B" w:rsidRDefault="00265B3B" w:rsidP="00FB0322">
            <w:pPr>
              <w:pStyle w:val="EMPTYCELLSTYLE"/>
              <w:spacing w:line="360" w:lineRule="auto"/>
            </w:pPr>
          </w:p>
        </w:tc>
        <w:tc>
          <w:tcPr>
            <w:tcW w:w="120" w:type="dxa"/>
            <w:gridSpan w:val="4"/>
          </w:tcPr>
          <w:p w14:paraId="16A08082" w14:textId="77777777" w:rsidR="00265B3B" w:rsidRDefault="00265B3B" w:rsidP="00FB0322">
            <w:pPr>
              <w:pStyle w:val="EMPTYCELLSTYLE"/>
              <w:spacing w:line="360" w:lineRule="auto"/>
            </w:pPr>
          </w:p>
        </w:tc>
        <w:tc>
          <w:tcPr>
            <w:tcW w:w="60" w:type="dxa"/>
            <w:gridSpan w:val="2"/>
          </w:tcPr>
          <w:p w14:paraId="266EC8C7" w14:textId="77777777" w:rsidR="00265B3B" w:rsidRDefault="00265B3B" w:rsidP="00FB0322">
            <w:pPr>
              <w:pStyle w:val="EMPTYCELLSTYLE"/>
              <w:spacing w:line="360" w:lineRule="auto"/>
            </w:pPr>
          </w:p>
        </w:tc>
        <w:tc>
          <w:tcPr>
            <w:tcW w:w="40" w:type="dxa"/>
            <w:gridSpan w:val="2"/>
          </w:tcPr>
          <w:p w14:paraId="03195410" w14:textId="77777777" w:rsidR="00265B3B" w:rsidRDefault="00265B3B" w:rsidP="00FB0322">
            <w:pPr>
              <w:pStyle w:val="EMPTYCELLSTYLE"/>
              <w:spacing w:line="360" w:lineRule="auto"/>
            </w:pPr>
          </w:p>
        </w:tc>
        <w:tc>
          <w:tcPr>
            <w:tcW w:w="790" w:type="dxa"/>
            <w:gridSpan w:val="2"/>
          </w:tcPr>
          <w:p w14:paraId="7DBA8E26" w14:textId="77777777" w:rsidR="00265B3B" w:rsidRDefault="00265B3B" w:rsidP="00FB0322">
            <w:pPr>
              <w:pStyle w:val="EMPTYCELLSTYLE"/>
              <w:spacing w:line="360" w:lineRule="auto"/>
            </w:pPr>
          </w:p>
        </w:tc>
        <w:tc>
          <w:tcPr>
            <w:tcW w:w="40" w:type="dxa"/>
          </w:tcPr>
          <w:p w14:paraId="78EC4BAD" w14:textId="77777777" w:rsidR="00265B3B" w:rsidRDefault="00265B3B" w:rsidP="00FB0322">
            <w:pPr>
              <w:pStyle w:val="EMPTYCELLSTYLE"/>
              <w:spacing w:line="360" w:lineRule="auto"/>
            </w:pPr>
          </w:p>
        </w:tc>
        <w:tc>
          <w:tcPr>
            <w:tcW w:w="280" w:type="dxa"/>
            <w:gridSpan w:val="2"/>
          </w:tcPr>
          <w:p w14:paraId="1C203724" w14:textId="77777777" w:rsidR="00265B3B" w:rsidRDefault="00265B3B" w:rsidP="00FB0322">
            <w:pPr>
              <w:pStyle w:val="EMPTYCELLSTYLE"/>
              <w:spacing w:line="360" w:lineRule="auto"/>
            </w:pPr>
          </w:p>
        </w:tc>
        <w:tc>
          <w:tcPr>
            <w:tcW w:w="400" w:type="dxa"/>
            <w:gridSpan w:val="4"/>
          </w:tcPr>
          <w:p w14:paraId="1AF02D55" w14:textId="77777777" w:rsidR="00265B3B" w:rsidRDefault="00265B3B" w:rsidP="00FB0322">
            <w:pPr>
              <w:pStyle w:val="EMPTYCELLSTYLE"/>
              <w:spacing w:line="360" w:lineRule="auto"/>
            </w:pPr>
          </w:p>
        </w:tc>
        <w:tc>
          <w:tcPr>
            <w:tcW w:w="40" w:type="dxa"/>
          </w:tcPr>
          <w:p w14:paraId="0B07D3C6" w14:textId="77777777" w:rsidR="00265B3B" w:rsidRDefault="00265B3B" w:rsidP="00FB0322">
            <w:pPr>
              <w:pStyle w:val="EMPTYCELLSTYLE"/>
              <w:spacing w:line="360" w:lineRule="auto"/>
            </w:pPr>
          </w:p>
        </w:tc>
        <w:tc>
          <w:tcPr>
            <w:tcW w:w="40" w:type="dxa"/>
          </w:tcPr>
          <w:p w14:paraId="465407C1" w14:textId="77777777" w:rsidR="00265B3B" w:rsidRDefault="00265B3B" w:rsidP="00FB0322">
            <w:pPr>
              <w:pStyle w:val="EMPTYCELLSTYLE"/>
              <w:spacing w:line="360" w:lineRule="auto"/>
            </w:pPr>
          </w:p>
        </w:tc>
        <w:tc>
          <w:tcPr>
            <w:tcW w:w="40" w:type="dxa"/>
          </w:tcPr>
          <w:p w14:paraId="20BA5321" w14:textId="77777777" w:rsidR="00265B3B" w:rsidRDefault="00265B3B" w:rsidP="00FB0322">
            <w:pPr>
              <w:pStyle w:val="EMPTYCELLSTYLE"/>
              <w:spacing w:line="360" w:lineRule="auto"/>
            </w:pPr>
          </w:p>
        </w:tc>
        <w:tc>
          <w:tcPr>
            <w:tcW w:w="80" w:type="dxa"/>
            <w:gridSpan w:val="2"/>
          </w:tcPr>
          <w:p w14:paraId="2713CE90" w14:textId="77777777" w:rsidR="00265B3B" w:rsidRDefault="00265B3B" w:rsidP="00FB0322">
            <w:pPr>
              <w:pStyle w:val="EMPTYCELLSTYLE"/>
              <w:spacing w:line="360" w:lineRule="auto"/>
            </w:pPr>
          </w:p>
        </w:tc>
        <w:tc>
          <w:tcPr>
            <w:tcW w:w="280" w:type="dxa"/>
          </w:tcPr>
          <w:p w14:paraId="3DE83F48" w14:textId="77777777" w:rsidR="00265B3B" w:rsidRDefault="00265B3B" w:rsidP="00FB0322">
            <w:pPr>
              <w:pStyle w:val="EMPTYCELLSTYLE"/>
              <w:spacing w:line="360" w:lineRule="auto"/>
            </w:pPr>
          </w:p>
        </w:tc>
      </w:tr>
      <w:tr w:rsidR="00265B3B" w14:paraId="2E1B4FEB" w14:textId="77777777" w:rsidTr="00FB0322">
        <w:trPr>
          <w:trHeight w:val="57"/>
        </w:trPr>
        <w:tc>
          <w:tcPr>
            <w:tcW w:w="40" w:type="dxa"/>
          </w:tcPr>
          <w:p w14:paraId="07BAF79B"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2AB9AB2F" w14:textId="77777777" w:rsidR="00265B3B" w:rsidRDefault="00265B3B" w:rsidP="00FB0322">
            <w:pPr>
              <w:spacing w:after="0" w:line="360" w:lineRule="auto"/>
              <w:jc w:val="right"/>
            </w:pPr>
            <w:r>
              <w:rPr>
                <w:rFonts w:ascii="Arial" w:eastAsia="Arial" w:hAnsi="Arial" w:cs="Arial"/>
                <w:color w:val="000000"/>
                <w:sz w:val="16"/>
              </w:rPr>
              <w:t>17</w:t>
            </w:r>
          </w:p>
        </w:tc>
        <w:tc>
          <w:tcPr>
            <w:tcW w:w="40" w:type="dxa"/>
          </w:tcPr>
          <w:p w14:paraId="2FE8F48E" w14:textId="77777777" w:rsidR="00265B3B" w:rsidRDefault="00265B3B" w:rsidP="00FB0322">
            <w:pPr>
              <w:pStyle w:val="EMPTYCELLSTYLE"/>
              <w:spacing w:line="360" w:lineRule="auto"/>
            </w:pPr>
          </w:p>
        </w:tc>
        <w:tc>
          <w:tcPr>
            <w:tcW w:w="40" w:type="dxa"/>
          </w:tcPr>
          <w:p w14:paraId="16FAB432" w14:textId="77777777" w:rsidR="00265B3B" w:rsidRDefault="00265B3B" w:rsidP="00FB0322">
            <w:pPr>
              <w:pStyle w:val="EMPTYCELLSTYLE"/>
              <w:spacing w:line="360" w:lineRule="auto"/>
            </w:pPr>
          </w:p>
        </w:tc>
        <w:tc>
          <w:tcPr>
            <w:tcW w:w="41" w:type="dxa"/>
          </w:tcPr>
          <w:p w14:paraId="2ADF9604"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5E8AE59A"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11973019" w14:textId="77777777" w:rsidR="00265B3B" w:rsidRDefault="00265B3B" w:rsidP="00FB0322">
            <w:pPr>
              <w:pStyle w:val="EMPTYCELLSTYLE"/>
              <w:spacing w:line="360" w:lineRule="auto"/>
            </w:pPr>
          </w:p>
        </w:tc>
        <w:tc>
          <w:tcPr>
            <w:tcW w:w="40" w:type="dxa"/>
            <w:gridSpan w:val="2"/>
          </w:tcPr>
          <w:p w14:paraId="701CD8D1" w14:textId="77777777" w:rsidR="00265B3B" w:rsidRDefault="00265B3B" w:rsidP="00FB0322">
            <w:pPr>
              <w:pStyle w:val="EMPTYCELLSTYLE"/>
              <w:spacing w:line="360" w:lineRule="auto"/>
            </w:pPr>
          </w:p>
        </w:tc>
        <w:tc>
          <w:tcPr>
            <w:tcW w:w="40" w:type="dxa"/>
            <w:gridSpan w:val="2"/>
          </w:tcPr>
          <w:p w14:paraId="1DB6AA70"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3B53C5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AD9A608" w14:textId="77777777" w:rsidR="00265B3B" w:rsidRDefault="00265B3B" w:rsidP="00FB0322">
            <w:pPr>
              <w:pStyle w:val="EMPTYCELLSTYLE"/>
              <w:spacing w:line="360" w:lineRule="auto"/>
            </w:pPr>
          </w:p>
        </w:tc>
        <w:tc>
          <w:tcPr>
            <w:tcW w:w="40" w:type="dxa"/>
            <w:gridSpan w:val="2"/>
          </w:tcPr>
          <w:p w14:paraId="6AC3707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66BEBD8D" w14:textId="77777777" w:rsidR="00265B3B" w:rsidRDefault="00265B3B" w:rsidP="00FB0322">
            <w:pPr>
              <w:spacing w:after="0" w:line="360" w:lineRule="auto"/>
            </w:pPr>
            <w:r>
              <w:rPr>
                <w:rFonts w:ascii="Arial" w:eastAsia="Arial" w:hAnsi="Arial" w:cs="Arial"/>
                <w:color w:val="000000"/>
                <w:sz w:val="16"/>
              </w:rPr>
              <w:t>Junta do dreno de oleo 4891288- Junta do dreno de oleo 4891288</w:t>
            </w:r>
          </w:p>
        </w:tc>
        <w:tc>
          <w:tcPr>
            <w:tcW w:w="1620" w:type="dxa"/>
            <w:gridSpan w:val="15"/>
            <w:tcMar>
              <w:top w:w="0" w:type="dxa"/>
              <w:left w:w="0" w:type="dxa"/>
              <w:bottom w:w="0" w:type="dxa"/>
              <w:right w:w="0" w:type="dxa"/>
            </w:tcMar>
            <w:vAlign w:val="center"/>
          </w:tcPr>
          <w:p w14:paraId="3E7AC422" w14:textId="77777777" w:rsidR="00265B3B" w:rsidRDefault="00265B3B" w:rsidP="00FB0322">
            <w:pPr>
              <w:spacing w:after="0" w:line="360" w:lineRule="auto"/>
              <w:jc w:val="right"/>
            </w:pPr>
            <w:r>
              <w:rPr>
                <w:rFonts w:ascii="Arial" w:eastAsia="Arial" w:hAnsi="Arial" w:cs="Arial"/>
                <w:color w:val="000000"/>
                <w:sz w:val="16"/>
              </w:rPr>
              <w:t>R$ 30,4600</w:t>
            </w:r>
          </w:p>
        </w:tc>
        <w:tc>
          <w:tcPr>
            <w:tcW w:w="60" w:type="dxa"/>
            <w:gridSpan w:val="2"/>
          </w:tcPr>
          <w:p w14:paraId="06C31423" w14:textId="77777777" w:rsidR="00265B3B" w:rsidRDefault="00265B3B" w:rsidP="00FB0322">
            <w:pPr>
              <w:pStyle w:val="EMPTYCELLSTYLE"/>
              <w:spacing w:line="360" w:lineRule="auto"/>
            </w:pPr>
          </w:p>
        </w:tc>
        <w:tc>
          <w:tcPr>
            <w:tcW w:w="40" w:type="dxa"/>
            <w:gridSpan w:val="2"/>
          </w:tcPr>
          <w:p w14:paraId="04E836A5"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B8506B2" w14:textId="77777777" w:rsidR="00265B3B" w:rsidRDefault="00265B3B" w:rsidP="00FB0322">
            <w:pPr>
              <w:spacing w:after="0" w:line="360" w:lineRule="auto"/>
              <w:jc w:val="right"/>
            </w:pPr>
            <w:r>
              <w:rPr>
                <w:rFonts w:ascii="Arial" w:eastAsia="Arial" w:hAnsi="Arial" w:cs="Arial"/>
                <w:color w:val="000000"/>
                <w:sz w:val="16"/>
              </w:rPr>
              <w:t>R$ 30,46</w:t>
            </w:r>
          </w:p>
        </w:tc>
        <w:tc>
          <w:tcPr>
            <w:tcW w:w="80" w:type="dxa"/>
            <w:gridSpan w:val="2"/>
          </w:tcPr>
          <w:p w14:paraId="195EC1B1" w14:textId="77777777" w:rsidR="00265B3B" w:rsidRDefault="00265B3B" w:rsidP="00FB0322">
            <w:pPr>
              <w:pStyle w:val="EMPTYCELLSTYLE"/>
              <w:spacing w:line="360" w:lineRule="auto"/>
            </w:pPr>
          </w:p>
        </w:tc>
        <w:tc>
          <w:tcPr>
            <w:tcW w:w="280" w:type="dxa"/>
          </w:tcPr>
          <w:p w14:paraId="633973C6" w14:textId="77777777" w:rsidR="00265B3B" w:rsidRDefault="00265B3B" w:rsidP="00FB0322">
            <w:pPr>
              <w:pStyle w:val="EMPTYCELLSTYLE"/>
              <w:spacing w:line="360" w:lineRule="auto"/>
            </w:pPr>
          </w:p>
        </w:tc>
      </w:tr>
      <w:tr w:rsidR="00265B3B" w14:paraId="1DC41331" w14:textId="77777777" w:rsidTr="00FB0322">
        <w:trPr>
          <w:trHeight w:val="57"/>
        </w:trPr>
        <w:tc>
          <w:tcPr>
            <w:tcW w:w="40" w:type="dxa"/>
          </w:tcPr>
          <w:p w14:paraId="68D5ADCE" w14:textId="77777777" w:rsidR="00265B3B" w:rsidRDefault="00265B3B" w:rsidP="00FB0322">
            <w:pPr>
              <w:pStyle w:val="EMPTYCELLSTYLE"/>
              <w:spacing w:line="360" w:lineRule="auto"/>
            </w:pPr>
          </w:p>
        </w:tc>
        <w:tc>
          <w:tcPr>
            <w:tcW w:w="698" w:type="dxa"/>
            <w:gridSpan w:val="5"/>
          </w:tcPr>
          <w:p w14:paraId="6879A3F5" w14:textId="77777777" w:rsidR="00265B3B" w:rsidRDefault="00265B3B" w:rsidP="00FB0322">
            <w:pPr>
              <w:pStyle w:val="EMPTYCELLSTYLE"/>
              <w:spacing w:line="360" w:lineRule="auto"/>
            </w:pPr>
          </w:p>
        </w:tc>
        <w:tc>
          <w:tcPr>
            <w:tcW w:w="40" w:type="dxa"/>
          </w:tcPr>
          <w:p w14:paraId="1D93CBF7" w14:textId="77777777" w:rsidR="00265B3B" w:rsidRDefault="00265B3B" w:rsidP="00FB0322">
            <w:pPr>
              <w:pStyle w:val="EMPTYCELLSTYLE"/>
              <w:spacing w:line="360" w:lineRule="auto"/>
            </w:pPr>
          </w:p>
        </w:tc>
        <w:tc>
          <w:tcPr>
            <w:tcW w:w="40" w:type="dxa"/>
          </w:tcPr>
          <w:p w14:paraId="4A049407" w14:textId="77777777" w:rsidR="00265B3B" w:rsidRDefault="00265B3B" w:rsidP="00FB0322">
            <w:pPr>
              <w:pStyle w:val="EMPTYCELLSTYLE"/>
              <w:spacing w:line="360" w:lineRule="auto"/>
            </w:pPr>
          </w:p>
        </w:tc>
        <w:tc>
          <w:tcPr>
            <w:tcW w:w="41" w:type="dxa"/>
          </w:tcPr>
          <w:p w14:paraId="2CAFAD75" w14:textId="77777777" w:rsidR="00265B3B" w:rsidRDefault="00265B3B" w:rsidP="00FB0322">
            <w:pPr>
              <w:pStyle w:val="EMPTYCELLSTYLE"/>
              <w:spacing w:line="360" w:lineRule="auto"/>
            </w:pPr>
          </w:p>
        </w:tc>
        <w:tc>
          <w:tcPr>
            <w:tcW w:w="1100" w:type="dxa"/>
            <w:gridSpan w:val="7"/>
          </w:tcPr>
          <w:p w14:paraId="6A9E1DF8" w14:textId="77777777" w:rsidR="00265B3B" w:rsidRDefault="00265B3B" w:rsidP="00FB0322">
            <w:pPr>
              <w:pStyle w:val="EMPTYCELLSTYLE"/>
              <w:spacing w:line="360" w:lineRule="auto"/>
            </w:pPr>
          </w:p>
        </w:tc>
        <w:tc>
          <w:tcPr>
            <w:tcW w:w="140" w:type="dxa"/>
            <w:gridSpan w:val="3"/>
          </w:tcPr>
          <w:p w14:paraId="4EF0A356" w14:textId="77777777" w:rsidR="00265B3B" w:rsidRDefault="00265B3B" w:rsidP="00FB0322">
            <w:pPr>
              <w:pStyle w:val="EMPTYCELLSTYLE"/>
              <w:spacing w:line="360" w:lineRule="auto"/>
            </w:pPr>
          </w:p>
        </w:tc>
        <w:tc>
          <w:tcPr>
            <w:tcW w:w="40" w:type="dxa"/>
            <w:gridSpan w:val="2"/>
          </w:tcPr>
          <w:p w14:paraId="00B6F7D5" w14:textId="77777777" w:rsidR="00265B3B" w:rsidRDefault="00265B3B" w:rsidP="00FB0322">
            <w:pPr>
              <w:pStyle w:val="EMPTYCELLSTYLE"/>
              <w:spacing w:line="360" w:lineRule="auto"/>
            </w:pPr>
          </w:p>
        </w:tc>
        <w:tc>
          <w:tcPr>
            <w:tcW w:w="40" w:type="dxa"/>
            <w:gridSpan w:val="2"/>
          </w:tcPr>
          <w:p w14:paraId="064E54D7" w14:textId="77777777" w:rsidR="00265B3B" w:rsidRDefault="00265B3B" w:rsidP="00FB0322">
            <w:pPr>
              <w:pStyle w:val="EMPTYCELLSTYLE"/>
              <w:spacing w:line="360" w:lineRule="auto"/>
            </w:pPr>
          </w:p>
        </w:tc>
        <w:tc>
          <w:tcPr>
            <w:tcW w:w="40" w:type="dxa"/>
            <w:gridSpan w:val="2"/>
          </w:tcPr>
          <w:p w14:paraId="061960E6" w14:textId="77777777" w:rsidR="00265B3B" w:rsidRDefault="00265B3B" w:rsidP="00FB0322">
            <w:pPr>
              <w:pStyle w:val="EMPTYCELLSTYLE"/>
              <w:spacing w:line="360" w:lineRule="auto"/>
            </w:pPr>
          </w:p>
        </w:tc>
        <w:tc>
          <w:tcPr>
            <w:tcW w:w="880" w:type="dxa"/>
            <w:gridSpan w:val="9"/>
          </w:tcPr>
          <w:p w14:paraId="16A71DA6" w14:textId="77777777" w:rsidR="00265B3B" w:rsidRDefault="00265B3B" w:rsidP="00FB0322">
            <w:pPr>
              <w:pStyle w:val="EMPTYCELLSTYLE"/>
              <w:spacing w:line="360" w:lineRule="auto"/>
            </w:pPr>
          </w:p>
        </w:tc>
        <w:tc>
          <w:tcPr>
            <w:tcW w:w="40" w:type="dxa"/>
            <w:gridSpan w:val="2"/>
          </w:tcPr>
          <w:p w14:paraId="24292573" w14:textId="77777777" w:rsidR="00265B3B" w:rsidRDefault="00265B3B" w:rsidP="00FB0322">
            <w:pPr>
              <w:pStyle w:val="EMPTYCELLSTYLE"/>
              <w:spacing w:line="360" w:lineRule="auto"/>
            </w:pPr>
          </w:p>
        </w:tc>
        <w:tc>
          <w:tcPr>
            <w:tcW w:w="40" w:type="dxa"/>
            <w:gridSpan w:val="2"/>
          </w:tcPr>
          <w:p w14:paraId="598E815F" w14:textId="77777777" w:rsidR="00265B3B" w:rsidRDefault="00265B3B" w:rsidP="00FB0322">
            <w:pPr>
              <w:pStyle w:val="EMPTYCELLSTYLE"/>
              <w:spacing w:line="360" w:lineRule="auto"/>
            </w:pPr>
          </w:p>
        </w:tc>
        <w:tc>
          <w:tcPr>
            <w:tcW w:w="4279" w:type="dxa"/>
            <w:gridSpan w:val="4"/>
          </w:tcPr>
          <w:p w14:paraId="4B05F61F" w14:textId="77777777" w:rsidR="00265B3B" w:rsidRDefault="00265B3B" w:rsidP="00FB0322">
            <w:pPr>
              <w:pStyle w:val="EMPTYCELLSTYLE"/>
              <w:spacing w:line="360" w:lineRule="auto"/>
            </w:pPr>
          </w:p>
        </w:tc>
        <w:tc>
          <w:tcPr>
            <w:tcW w:w="520" w:type="dxa"/>
            <w:gridSpan w:val="4"/>
          </w:tcPr>
          <w:p w14:paraId="3EBFF095" w14:textId="77777777" w:rsidR="00265B3B" w:rsidRDefault="00265B3B" w:rsidP="00FB0322">
            <w:pPr>
              <w:pStyle w:val="EMPTYCELLSTYLE"/>
              <w:spacing w:line="360" w:lineRule="auto"/>
            </w:pPr>
          </w:p>
        </w:tc>
        <w:tc>
          <w:tcPr>
            <w:tcW w:w="40" w:type="dxa"/>
          </w:tcPr>
          <w:p w14:paraId="647D5E7E" w14:textId="77777777" w:rsidR="00265B3B" w:rsidRDefault="00265B3B" w:rsidP="00FB0322">
            <w:pPr>
              <w:pStyle w:val="EMPTYCELLSTYLE"/>
              <w:spacing w:line="360" w:lineRule="auto"/>
            </w:pPr>
          </w:p>
        </w:tc>
        <w:tc>
          <w:tcPr>
            <w:tcW w:w="40" w:type="dxa"/>
          </w:tcPr>
          <w:p w14:paraId="389EE3DC" w14:textId="77777777" w:rsidR="00265B3B" w:rsidRDefault="00265B3B" w:rsidP="00FB0322">
            <w:pPr>
              <w:pStyle w:val="EMPTYCELLSTYLE"/>
              <w:spacing w:line="360" w:lineRule="auto"/>
            </w:pPr>
          </w:p>
        </w:tc>
        <w:tc>
          <w:tcPr>
            <w:tcW w:w="40" w:type="dxa"/>
          </w:tcPr>
          <w:p w14:paraId="429851D4" w14:textId="77777777" w:rsidR="00265B3B" w:rsidRDefault="00265B3B" w:rsidP="00FB0322">
            <w:pPr>
              <w:pStyle w:val="EMPTYCELLSTYLE"/>
              <w:spacing w:line="360" w:lineRule="auto"/>
            </w:pPr>
          </w:p>
        </w:tc>
        <w:tc>
          <w:tcPr>
            <w:tcW w:w="1260" w:type="dxa"/>
            <w:gridSpan w:val="6"/>
          </w:tcPr>
          <w:p w14:paraId="688802DC" w14:textId="77777777" w:rsidR="00265B3B" w:rsidRDefault="00265B3B" w:rsidP="00FB0322">
            <w:pPr>
              <w:pStyle w:val="EMPTYCELLSTYLE"/>
              <w:spacing w:line="360" w:lineRule="auto"/>
            </w:pPr>
          </w:p>
        </w:tc>
        <w:tc>
          <w:tcPr>
            <w:tcW w:w="120" w:type="dxa"/>
            <w:gridSpan w:val="2"/>
          </w:tcPr>
          <w:p w14:paraId="44E2B1C0" w14:textId="77777777" w:rsidR="00265B3B" w:rsidRDefault="00265B3B" w:rsidP="00FB0322">
            <w:pPr>
              <w:pStyle w:val="EMPTYCELLSTYLE"/>
              <w:spacing w:line="360" w:lineRule="auto"/>
            </w:pPr>
          </w:p>
        </w:tc>
        <w:tc>
          <w:tcPr>
            <w:tcW w:w="40" w:type="dxa"/>
          </w:tcPr>
          <w:p w14:paraId="47C9E7F1" w14:textId="77777777" w:rsidR="00265B3B" w:rsidRDefault="00265B3B" w:rsidP="00FB0322">
            <w:pPr>
              <w:pStyle w:val="EMPTYCELLSTYLE"/>
              <w:spacing w:line="360" w:lineRule="auto"/>
            </w:pPr>
          </w:p>
        </w:tc>
        <w:tc>
          <w:tcPr>
            <w:tcW w:w="120" w:type="dxa"/>
            <w:gridSpan w:val="4"/>
          </w:tcPr>
          <w:p w14:paraId="27D3F68C" w14:textId="77777777" w:rsidR="00265B3B" w:rsidRDefault="00265B3B" w:rsidP="00FB0322">
            <w:pPr>
              <w:pStyle w:val="EMPTYCELLSTYLE"/>
              <w:spacing w:line="360" w:lineRule="auto"/>
            </w:pPr>
          </w:p>
        </w:tc>
        <w:tc>
          <w:tcPr>
            <w:tcW w:w="60" w:type="dxa"/>
            <w:gridSpan w:val="2"/>
          </w:tcPr>
          <w:p w14:paraId="09A62537" w14:textId="77777777" w:rsidR="00265B3B" w:rsidRDefault="00265B3B" w:rsidP="00FB0322">
            <w:pPr>
              <w:pStyle w:val="EMPTYCELLSTYLE"/>
              <w:spacing w:line="360" w:lineRule="auto"/>
            </w:pPr>
          </w:p>
        </w:tc>
        <w:tc>
          <w:tcPr>
            <w:tcW w:w="40" w:type="dxa"/>
            <w:gridSpan w:val="2"/>
          </w:tcPr>
          <w:p w14:paraId="45EE65FA" w14:textId="77777777" w:rsidR="00265B3B" w:rsidRDefault="00265B3B" w:rsidP="00FB0322">
            <w:pPr>
              <w:pStyle w:val="EMPTYCELLSTYLE"/>
              <w:spacing w:line="360" w:lineRule="auto"/>
            </w:pPr>
          </w:p>
        </w:tc>
        <w:tc>
          <w:tcPr>
            <w:tcW w:w="790" w:type="dxa"/>
            <w:gridSpan w:val="2"/>
          </w:tcPr>
          <w:p w14:paraId="65CB0E18" w14:textId="77777777" w:rsidR="00265B3B" w:rsidRDefault="00265B3B" w:rsidP="00FB0322">
            <w:pPr>
              <w:pStyle w:val="EMPTYCELLSTYLE"/>
              <w:spacing w:line="360" w:lineRule="auto"/>
            </w:pPr>
          </w:p>
        </w:tc>
        <w:tc>
          <w:tcPr>
            <w:tcW w:w="40" w:type="dxa"/>
          </w:tcPr>
          <w:p w14:paraId="39E8AC99" w14:textId="77777777" w:rsidR="00265B3B" w:rsidRDefault="00265B3B" w:rsidP="00FB0322">
            <w:pPr>
              <w:pStyle w:val="EMPTYCELLSTYLE"/>
              <w:spacing w:line="360" w:lineRule="auto"/>
            </w:pPr>
          </w:p>
        </w:tc>
        <w:tc>
          <w:tcPr>
            <w:tcW w:w="280" w:type="dxa"/>
            <w:gridSpan w:val="2"/>
          </w:tcPr>
          <w:p w14:paraId="2E32496B" w14:textId="77777777" w:rsidR="00265B3B" w:rsidRDefault="00265B3B" w:rsidP="00FB0322">
            <w:pPr>
              <w:pStyle w:val="EMPTYCELLSTYLE"/>
              <w:spacing w:line="360" w:lineRule="auto"/>
            </w:pPr>
          </w:p>
        </w:tc>
        <w:tc>
          <w:tcPr>
            <w:tcW w:w="400" w:type="dxa"/>
            <w:gridSpan w:val="4"/>
          </w:tcPr>
          <w:p w14:paraId="5A374D8F" w14:textId="77777777" w:rsidR="00265B3B" w:rsidRDefault="00265B3B" w:rsidP="00FB0322">
            <w:pPr>
              <w:pStyle w:val="EMPTYCELLSTYLE"/>
              <w:spacing w:line="360" w:lineRule="auto"/>
            </w:pPr>
          </w:p>
        </w:tc>
        <w:tc>
          <w:tcPr>
            <w:tcW w:w="40" w:type="dxa"/>
          </w:tcPr>
          <w:p w14:paraId="16A74FED" w14:textId="77777777" w:rsidR="00265B3B" w:rsidRDefault="00265B3B" w:rsidP="00FB0322">
            <w:pPr>
              <w:pStyle w:val="EMPTYCELLSTYLE"/>
              <w:spacing w:line="360" w:lineRule="auto"/>
            </w:pPr>
          </w:p>
        </w:tc>
        <w:tc>
          <w:tcPr>
            <w:tcW w:w="40" w:type="dxa"/>
          </w:tcPr>
          <w:p w14:paraId="2BB1FCEF" w14:textId="77777777" w:rsidR="00265B3B" w:rsidRDefault="00265B3B" w:rsidP="00FB0322">
            <w:pPr>
              <w:pStyle w:val="EMPTYCELLSTYLE"/>
              <w:spacing w:line="360" w:lineRule="auto"/>
            </w:pPr>
          </w:p>
        </w:tc>
        <w:tc>
          <w:tcPr>
            <w:tcW w:w="40" w:type="dxa"/>
          </w:tcPr>
          <w:p w14:paraId="66411B63" w14:textId="77777777" w:rsidR="00265B3B" w:rsidRDefault="00265B3B" w:rsidP="00FB0322">
            <w:pPr>
              <w:pStyle w:val="EMPTYCELLSTYLE"/>
              <w:spacing w:line="360" w:lineRule="auto"/>
            </w:pPr>
          </w:p>
        </w:tc>
        <w:tc>
          <w:tcPr>
            <w:tcW w:w="80" w:type="dxa"/>
            <w:gridSpan w:val="2"/>
          </w:tcPr>
          <w:p w14:paraId="6AC49881" w14:textId="77777777" w:rsidR="00265B3B" w:rsidRDefault="00265B3B" w:rsidP="00FB0322">
            <w:pPr>
              <w:pStyle w:val="EMPTYCELLSTYLE"/>
              <w:spacing w:line="360" w:lineRule="auto"/>
            </w:pPr>
          </w:p>
        </w:tc>
        <w:tc>
          <w:tcPr>
            <w:tcW w:w="280" w:type="dxa"/>
          </w:tcPr>
          <w:p w14:paraId="131B6A27" w14:textId="77777777" w:rsidR="00265B3B" w:rsidRDefault="00265B3B" w:rsidP="00FB0322">
            <w:pPr>
              <w:pStyle w:val="EMPTYCELLSTYLE"/>
              <w:spacing w:line="360" w:lineRule="auto"/>
            </w:pPr>
          </w:p>
        </w:tc>
      </w:tr>
      <w:tr w:rsidR="00265B3B" w14:paraId="080D352F" w14:textId="77777777" w:rsidTr="00FB0322">
        <w:trPr>
          <w:trHeight w:val="57"/>
        </w:trPr>
        <w:tc>
          <w:tcPr>
            <w:tcW w:w="40" w:type="dxa"/>
          </w:tcPr>
          <w:p w14:paraId="0620FB0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A4BB056" w14:textId="77777777" w:rsidR="00265B3B" w:rsidRDefault="00265B3B" w:rsidP="00FB0322">
            <w:pPr>
              <w:spacing w:after="0" w:line="360" w:lineRule="auto"/>
              <w:jc w:val="right"/>
            </w:pPr>
            <w:r>
              <w:rPr>
                <w:rFonts w:ascii="Arial" w:eastAsia="Arial" w:hAnsi="Arial" w:cs="Arial"/>
                <w:color w:val="000000"/>
                <w:sz w:val="16"/>
              </w:rPr>
              <w:t>18</w:t>
            </w:r>
          </w:p>
        </w:tc>
        <w:tc>
          <w:tcPr>
            <w:tcW w:w="40" w:type="dxa"/>
          </w:tcPr>
          <w:p w14:paraId="04B896D5" w14:textId="77777777" w:rsidR="00265B3B" w:rsidRDefault="00265B3B" w:rsidP="00FB0322">
            <w:pPr>
              <w:pStyle w:val="EMPTYCELLSTYLE"/>
              <w:spacing w:line="360" w:lineRule="auto"/>
            </w:pPr>
          </w:p>
        </w:tc>
        <w:tc>
          <w:tcPr>
            <w:tcW w:w="40" w:type="dxa"/>
          </w:tcPr>
          <w:p w14:paraId="387F16B6" w14:textId="77777777" w:rsidR="00265B3B" w:rsidRDefault="00265B3B" w:rsidP="00FB0322">
            <w:pPr>
              <w:pStyle w:val="EMPTYCELLSTYLE"/>
              <w:spacing w:line="360" w:lineRule="auto"/>
            </w:pPr>
          </w:p>
        </w:tc>
        <w:tc>
          <w:tcPr>
            <w:tcW w:w="41" w:type="dxa"/>
          </w:tcPr>
          <w:p w14:paraId="7E9719D5"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5C6F8CB"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3D433353" w14:textId="77777777" w:rsidR="00265B3B" w:rsidRDefault="00265B3B" w:rsidP="00FB0322">
            <w:pPr>
              <w:pStyle w:val="EMPTYCELLSTYLE"/>
              <w:spacing w:line="360" w:lineRule="auto"/>
            </w:pPr>
          </w:p>
        </w:tc>
        <w:tc>
          <w:tcPr>
            <w:tcW w:w="40" w:type="dxa"/>
            <w:gridSpan w:val="2"/>
          </w:tcPr>
          <w:p w14:paraId="5614DE1A" w14:textId="77777777" w:rsidR="00265B3B" w:rsidRDefault="00265B3B" w:rsidP="00FB0322">
            <w:pPr>
              <w:pStyle w:val="EMPTYCELLSTYLE"/>
              <w:spacing w:line="360" w:lineRule="auto"/>
            </w:pPr>
          </w:p>
        </w:tc>
        <w:tc>
          <w:tcPr>
            <w:tcW w:w="40" w:type="dxa"/>
            <w:gridSpan w:val="2"/>
          </w:tcPr>
          <w:p w14:paraId="79997B4F"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01C8D2C"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260940C" w14:textId="77777777" w:rsidR="00265B3B" w:rsidRDefault="00265B3B" w:rsidP="00FB0322">
            <w:pPr>
              <w:pStyle w:val="EMPTYCELLSTYLE"/>
              <w:spacing w:line="360" w:lineRule="auto"/>
            </w:pPr>
          </w:p>
        </w:tc>
        <w:tc>
          <w:tcPr>
            <w:tcW w:w="40" w:type="dxa"/>
            <w:gridSpan w:val="2"/>
          </w:tcPr>
          <w:p w14:paraId="3E1C59A4"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60A7B4C7" w14:textId="77777777" w:rsidR="00265B3B" w:rsidRDefault="00265B3B" w:rsidP="00FB0322">
            <w:pPr>
              <w:spacing w:after="0" w:line="360" w:lineRule="auto"/>
            </w:pPr>
            <w:r>
              <w:rPr>
                <w:rFonts w:ascii="Arial" w:eastAsia="Arial" w:hAnsi="Arial" w:cs="Arial"/>
                <w:color w:val="000000"/>
                <w:sz w:val="16"/>
              </w:rPr>
              <w:t>Sensor temperature 4954905- Sensor temperature 4954905</w:t>
            </w:r>
          </w:p>
        </w:tc>
        <w:tc>
          <w:tcPr>
            <w:tcW w:w="1620" w:type="dxa"/>
            <w:gridSpan w:val="15"/>
            <w:tcMar>
              <w:top w:w="0" w:type="dxa"/>
              <w:left w:w="0" w:type="dxa"/>
              <w:bottom w:w="0" w:type="dxa"/>
              <w:right w:w="0" w:type="dxa"/>
            </w:tcMar>
            <w:vAlign w:val="center"/>
          </w:tcPr>
          <w:p w14:paraId="1CCF2C15" w14:textId="77777777" w:rsidR="00265B3B" w:rsidRDefault="00265B3B" w:rsidP="00FB0322">
            <w:pPr>
              <w:spacing w:after="0" w:line="360" w:lineRule="auto"/>
              <w:jc w:val="right"/>
            </w:pPr>
            <w:r>
              <w:rPr>
                <w:rFonts w:ascii="Arial" w:eastAsia="Arial" w:hAnsi="Arial" w:cs="Arial"/>
                <w:color w:val="000000"/>
                <w:sz w:val="16"/>
              </w:rPr>
              <w:t>R$ 301,9000</w:t>
            </w:r>
          </w:p>
        </w:tc>
        <w:tc>
          <w:tcPr>
            <w:tcW w:w="60" w:type="dxa"/>
            <w:gridSpan w:val="2"/>
          </w:tcPr>
          <w:p w14:paraId="52DAE9C9" w14:textId="77777777" w:rsidR="00265B3B" w:rsidRDefault="00265B3B" w:rsidP="00FB0322">
            <w:pPr>
              <w:pStyle w:val="EMPTYCELLSTYLE"/>
              <w:spacing w:line="360" w:lineRule="auto"/>
            </w:pPr>
          </w:p>
        </w:tc>
        <w:tc>
          <w:tcPr>
            <w:tcW w:w="40" w:type="dxa"/>
            <w:gridSpan w:val="2"/>
          </w:tcPr>
          <w:p w14:paraId="33479ACA"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D09F7E5" w14:textId="77777777" w:rsidR="00265B3B" w:rsidRDefault="00265B3B" w:rsidP="00FB0322">
            <w:pPr>
              <w:spacing w:after="0" w:line="360" w:lineRule="auto"/>
              <w:jc w:val="right"/>
            </w:pPr>
            <w:r>
              <w:rPr>
                <w:rFonts w:ascii="Arial" w:eastAsia="Arial" w:hAnsi="Arial" w:cs="Arial"/>
                <w:color w:val="000000"/>
                <w:sz w:val="16"/>
              </w:rPr>
              <w:t>R$ 301,90</w:t>
            </w:r>
          </w:p>
        </w:tc>
        <w:tc>
          <w:tcPr>
            <w:tcW w:w="80" w:type="dxa"/>
            <w:gridSpan w:val="2"/>
          </w:tcPr>
          <w:p w14:paraId="6277F517" w14:textId="77777777" w:rsidR="00265B3B" w:rsidRDefault="00265B3B" w:rsidP="00FB0322">
            <w:pPr>
              <w:pStyle w:val="EMPTYCELLSTYLE"/>
              <w:spacing w:line="360" w:lineRule="auto"/>
            </w:pPr>
          </w:p>
        </w:tc>
        <w:tc>
          <w:tcPr>
            <w:tcW w:w="280" w:type="dxa"/>
          </w:tcPr>
          <w:p w14:paraId="2F025896" w14:textId="77777777" w:rsidR="00265B3B" w:rsidRDefault="00265B3B" w:rsidP="00FB0322">
            <w:pPr>
              <w:pStyle w:val="EMPTYCELLSTYLE"/>
              <w:spacing w:line="360" w:lineRule="auto"/>
            </w:pPr>
          </w:p>
        </w:tc>
      </w:tr>
      <w:tr w:rsidR="00265B3B" w14:paraId="03FC3D03" w14:textId="77777777" w:rsidTr="00FB0322">
        <w:trPr>
          <w:trHeight w:val="57"/>
        </w:trPr>
        <w:tc>
          <w:tcPr>
            <w:tcW w:w="40" w:type="dxa"/>
          </w:tcPr>
          <w:p w14:paraId="7DBDF282" w14:textId="77777777" w:rsidR="00265B3B" w:rsidRDefault="00265B3B" w:rsidP="00FB0322">
            <w:pPr>
              <w:pStyle w:val="EMPTYCELLSTYLE"/>
              <w:spacing w:line="360" w:lineRule="auto"/>
            </w:pPr>
          </w:p>
        </w:tc>
        <w:tc>
          <w:tcPr>
            <w:tcW w:w="698" w:type="dxa"/>
            <w:gridSpan w:val="5"/>
          </w:tcPr>
          <w:p w14:paraId="7B0D6C65" w14:textId="77777777" w:rsidR="00265B3B" w:rsidRDefault="00265B3B" w:rsidP="00FB0322">
            <w:pPr>
              <w:pStyle w:val="EMPTYCELLSTYLE"/>
              <w:spacing w:line="360" w:lineRule="auto"/>
            </w:pPr>
          </w:p>
        </w:tc>
        <w:tc>
          <w:tcPr>
            <w:tcW w:w="40" w:type="dxa"/>
          </w:tcPr>
          <w:p w14:paraId="4D04529B" w14:textId="77777777" w:rsidR="00265B3B" w:rsidRDefault="00265B3B" w:rsidP="00FB0322">
            <w:pPr>
              <w:pStyle w:val="EMPTYCELLSTYLE"/>
              <w:spacing w:line="360" w:lineRule="auto"/>
            </w:pPr>
          </w:p>
        </w:tc>
        <w:tc>
          <w:tcPr>
            <w:tcW w:w="40" w:type="dxa"/>
          </w:tcPr>
          <w:p w14:paraId="39E1DE26" w14:textId="77777777" w:rsidR="00265B3B" w:rsidRDefault="00265B3B" w:rsidP="00FB0322">
            <w:pPr>
              <w:pStyle w:val="EMPTYCELLSTYLE"/>
              <w:spacing w:line="360" w:lineRule="auto"/>
            </w:pPr>
          </w:p>
        </w:tc>
        <w:tc>
          <w:tcPr>
            <w:tcW w:w="41" w:type="dxa"/>
          </w:tcPr>
          <w:p w14:paraId="2914297A" w14:textId="77777777" w:rsidR="00265B3B" w:rsidRDefault="00265B3B" w:rsidP="00FB0322">
            <w:pPr>
              <w:pStyle w:val="EMPTYCELLSTYLE"/>
              <w:spacing w:line="360" w:lineRule="auto"/>
            </w:pPr>
          </w:p>
        </w:tc>
        <w:tc>
          <w:tcPr>
            <w:tcW w:w="1100" w:type="dxa"/>
            <w:gridSpan w:val="7"/>
          </w:tcPr>
          <w:p w14:paraId="058806B7" w14:textId="77777777" w:rsidR="00265B3B" w:rsidRDefault="00265B3B" w:rsidP="00FB0322">
            <w:pPr>
              <w:pStyle w:val="EMPTYCELLSTYLE"/>
              <w:spacing w:line="360" w:lineRule="auto"/>
            </w:pPr>
          </w:p>
        </w:tc>
        <w:tc>
          <w:tcPr>
            <w:tcW w:w="140" w:type="dxa"/>
            <w:gridSpan w:val="3"/>
          </w:tcPr>
          <w:p w14:paraId="4E764257" w14:textId="77777777" w:rsidR="00265B3B" w:rsidRDefault="00265B3B" w:rsidP="00FB0322">
            <w:pPr>
              <w:pStyle w:val="EMPTYCELLSTYLE"/>
              <w:spacing w:line="360" w:lineRule="auto"/>
            </w:pPr>
          </w:p>
        </w:tc>
        <w:tc>
          <w:tcPr>
            <w:tcW w:w="40" w:type="dxa"/>
            <w:gridSpan w:val="2"/>
          </w:tcPr>
          <w:p w14:paraId="29DBF5B9" w14:textId="77777777" w:rsidR="00265B3B" w:rsidRDefault="00265B3B" w:rsidP="00FB0322">
            <w:pPr>
              <w:pStyle w:val="EMPTYCELLSTYLE"/>
              <w:spacing w:line="360" w:lineRule="auto"/>
            </w:pPr>
          </w:p>
        </w:tc>
        <w:tc>
          <w:tcPr>
            <w:tcW w:w="40" w:type="dxa"/>
            <w:gridSpan w:val="2"/>
          </w:tcPr>
          <w:p w14:paraId="766E862E" w14:textId="77777777" w:rsidR="00265B3B" w:rsidRDefault="00265B3B" w:rsidP="00FB0322">
            <w:pPr>
              <w:pStyle w:val="EMPTYCELLSTYLE"/>
              <w:spacing w:line="360" w:lineRule="auto"/>
            </w:pPr>
          </w:p>
        </w:tc>
        <w:tc>
          <w:tcPr>
            <w:tcW w:w="40" w:type="dxa"/>
            <w:gridSpan w:val="2"/>
          </w:tcPr>
          <w:p w14:paraId="091E99F6" w14:textId="77777777" w:rsidR="00265B3B" w:rsidRDefault="00265B3B" w:rsidP="00FB0322">
            <w:pPr>
              <w:pStyle w:val="EMPTYCELLSTYLE"/>
              <w:spacing w:line="360" w:lineRule="auto"/>
            </w:pPr>
          </w:p>
        </w:tc>
        <w:tc>
          <w:tcPr>
            <w:tcW w:w="880" w:type="dxa"/>
            <w:gridSpan w:val="9"/>
          </w:tcPr>
          <w:p w14:paraId="76052098" w14:textId="77777777" w:rsidR="00265B3B" w:rsidRDefault="00265B3B" w:rsidP="00FB0322">
            <w:pPr>
              <w:pStyle w:val="EMPTYCELLSTYLE"/>
              <w:spacing w:line="360" w:lineRule="auto"/>
            </w:pPr>
          </w:p>
        </w:tc>
        <w:tc>
          <w:tcPr>
            <w:tcW w:w="40" w:type="dxa"/>
            <w:gridSpan w:val="2"/>
          </w:tcPr>
          <w:p w14:paraId="3DC06A32" w14:textId="77777777" w:rsidR="00265B3B" w:rsidRDefault="00265B3B" w:rsidP="00FB0322">
            <w:pPr>
              <w:pStyle w:val="EMPTYCELLSTYLE"/>
              <w:spacing w:line="360" w:lineRule="auto"/>
            </w:pPr>
          </w:p>
        </w:tc>
        <w:tc>
          <w:tcPr>
            <w:tcW w:w="40" w:type="dxa"/>
            <w:gridSpan w:val="2"/>
          </w:tcPr>
          <w:p w14:paraId="19B6C720" w14:textId="77777777" w:rsidR="00265B3B" w:rsidRDefault="00265B3B" w:rsidP="00FB0322">
            <w:pPr>
              <w:pStyle w:val="EMPTYCELLSTYLE"/>
              <w:spacing w:line="360" w:lineRule="auto"/>
            </w:pPr>
          </w:p>
        </w:tc>
        <w:tc>
          <w:tcPr>
            <w:tcW w:w="4279" w:type="dxa"/>
            <w:gridSpan w:val="4"/>
          </w:tcPr>
          <w:p w14:paraId="1401CAA1" w14:textId="77777777" w:rsidR="00265B3B" w:rsidRDefault="00265B3B" w:rsidP="00FB0322">
            <w:pPr>
              <w:pStyle w:val="EMPTYCELLSTYLE"/>
              <w:spacing w:line="360" w:lineRule="auto"/>
            </w:pPr>
          </w:p>
        </w:tc>
        <w:tc>
          <w:tcPr>
            <w:tcW w:w="520" w:type="dxa"/>
            <w:gridSpan w:val="4"/>
          </w:tcPr>
          <w:p w14:paraId="23C73837" w14:textId="77777777" w:rsidR="00265B3B" w:rsidRDefault="00265B3B" w:rsidP="00FB0322">
            <w:pPr>
              <w:pStyle w:val="EMPTYCELLSTYLE"/>
              <w:spacing w:line="360" w:lineRule="auto"/>
            </w:pPr>
          </w:p>
        </w:tc>
        <w:tc>
          <w:tcPr>
            <w:tcW w:w="40" w:type="dxa"/>
          </w:tcPr>
          <w:p w14:paraId="2CC45286" w14:textId="77777777" w:rsidR="00265B3B" w:rsidRDefault="00265B3B" w:rsidP="00FB0322">
            <w:pPr>
              <w:pStyle w:val="EMPTYCELLSTYLE"/>
              <w:spacing w:line="360" w:lineRule="auto"/>
            </w:pPr>
          </w:p>
        </w:tc>
        <w:tc>
          <w:tcPr>
            <w:tcW w:w="40" w:type="dxa"/>
          </w:tcPr>
          <w:p w14:paraId="029EAF88" w14:textId="77777777" w:rsidR="00265B3B" w:rsidRDefault="00265B3B" w:rsidP="00FB0322">
            <w:pPr>
              <w:pStyle w:val="EMPTYCELLSTYLE"/>
              <w:spacing w:line="360" w:lineRule="auto"/>
            </w:pPr>
          </w:p>
        </w:tc>
        <w:tc>
          <w:tcPr>
            <w:tcW w:w="40" w:type="dxa"/>
          </w:tcPr>
          <w:p w14:paraId="1CC0A783" w14:textId="77777777" w:rsidR="00265B3B" w:rsidRDefault="00265B3B" w:rsidP="00FB0322">
            <w:pPr>
              <w:pStyle w:val="EMPTYCELLSTYLE"/>
              <w:spacing w:line="360" w:lineRule="auto"/>
            </w:pPr>
          </w:p>
        </w:tc>
        <w:tc>
          <w:tcPr>
            <w:tcW w:w="1260" w:type="dxa"/>
            <w:gridSpan w:val="6"/>
          </w:tcPr>
          <w:p w14:paraId="25E6FB6D" w14:textId="77777777" w:rsidR="00265B3B" w:rsidRDefault="00265B3B" w:rsidP="00FB0322">
            <w:pPr>
              <w:pStyle w:val="EMPTYCELLSTYLE"/>
              <w:spacing w:line="360" w:lineRule="auto"/>
            </w:pPr>
          </w:p>
        </w:tc>
        <w:tc>
          <w:tcPr>
            <w:tcW w:w="120" w:type="dxa"/>
            <w:gridSpan w:val="2"/>
          </w:tcPr>
          <w:p w14:paraId="29483CDF" w14:textId="77777777" w:rsidR="00265B3B" w:rsidRDefault="00265B3B" w:rsidP="00FB0322">
            <w:pPr>
              <w:pStyle w:val="EMPTYCELLSTYLE"/>
              <w:spacing w:line="360" w:lineRule="auto"/>
            </w:pPr>
          </w:p>
        </w:tc>
        <w:tc>
          <w:tcPr>
            <w:tcW w:w="40" w:type="dxa"/>
          </w:tcPr>
          <w:p w14:paraId="5353FA4C" w14:textId="77777777" w:rsidR="00265B3B" w:rsidRDefault="00265B3B" w:rsidP="00FB0322">
            <w:pPr>
              <w:pStyle w:val="EMPTYCELLSTYLE"/>
              <w:spacing w:line="360" w:lineRule="auto"/>
            </w:pPr>
          </w:p>
        </w:tc>
        <w:tc>
          <w:tcPr>
            <w:tcW w:w="120" w:type="dxa"/>
            <w:gridSpan w:val="4"/>
          </w:tcPr>
          <w:p w14:paraId="57B613CB" w14:textId="77777777" w:rsidR="00265B3B" w:rsidRDefault="00265B3B" w:rsidP="00FB0322">
            <w:pPr>
              <w:pStyle w:val="EMPTYCELLSTYLE"/>
              <w:spacing w:line="360" w:lineRule="auto"/>
            </w:pPr>
          </w:p>
        </w:tc>
        <w:tc>
          <w:tcPr>
            <w:tcW w:w="60" w:type="dxa"/>
            <w:gridSpan w:val="2"/>
          </w:tcPr>
          <w:p w14:paraId="7F2238F2" w14:textId="77777777" w:rsidR="00265B3B" w:rsidRDefault="00265B3B" w:rsidP="00FB0322">
            <w:pPr>
              <w:pStyle w:val="EMPTYCELLSTYLE"/>
              <w:spacing w:line="360" w:lineRule="auto"/>
            </w:pPr>
          </w:p>
        </w:tc>
        <w:tc>
          <w:tcPr>
            <w:tcW w:w="40" w:type="dxa"/>
            <w:gridSpan w:val="2"/>
          </w:tcPr>
          <w:p w14:paraId="5EEF92D3" w14:textId="77777777" w:rsidR="00265B3B" w:rsidRDefault="00265B3B" w:rsidP="00FB0322">
            <w:pPr>
              <w:pStyle w:val="EMPTYCELLSTYLE"/>
              <w:spacing w:line="360" w:lineRule="auto"/>
            </w:pPr>
          </w:p>
        </w:tc>
        <w:tc>
          <w:tcPr>
            <w:tcW w:w="790" w:type="dxa"/>
            <w:gridSpan w:val="2"/>
          </w:tcPr>
          <w:p w14:paraId="27E08CAF" w14:textId="77777777" w:rsidR="00265B3B" w:rsidRDefault="00265B3B" w:rsidP="00FB0322">
            <w:pPr>
              <w:pStyle w:val="EMPTYCELLSTYLE"/>
              <w:spacing w:line="360" w:lineRule="auto"/>
            </w:pPr>
          </w:p>
        </w:tc>
        <w:tc>
          <w:tcPr>
            <w:tcW w:w="40" w:type="dxa"/>
          </w:tcPr>
          <w:p w14:paraId="6C81DBDB" w14:textId="77777777" w:rsidR="00265B3B" w:rsidRDefault="00265B3B" w:rsidP="00FB0322">
            <w:pPr>
              <w:pStyle w:val="EMPTYCELLSTYLE"/>
              <w:spacing w:line="360" w:lineRule="auto"/>
            </w:pPr>
          </w:p>
        </w:tc>
        <w:tc>
          <w:tcPr>
            <w:tcW w:w="280" w:type="dxa"/>
            <w:gridSpan w:val="2"/>
          </w:tcPr>
          <w:p w14:paraId="4CDC48EF" w14:textId="77777777" w:rsidR="00265B3B" w:rsidRDefault="00265B3B" w:rsidP="00FB0322">
            <w:pPr>
              <w:pStyle w:val="EMPTYCELLSTYLE"/>
              <w:spacing w:line="360" w:lineRule="auto"/>
            </w:pPr>
          </w:p>
        </w:tc>
        <w:tc>
          <w:tcPr>
            <w:tcW w:w="400" w:type="dxa"/>
            <w:gridSpan w:val="4"/>
          </w:tcPr>
          <w:p w14:paraId="39E6D3B7" w14:textId="77777777" w:rsidR="00265B3B" w:rsidRDefault="00265B3B" w:rsidP="00FB0322">
            <w:pPr>
              <w:pStyle w:val="EMPTYCELLSTYLE"/>
              <w:spacing w:line="360" w:lineRule="auto"/>
            </w:pPr>
          </w:p>
        </w:tc>
        <w:tc>
          <w:tcPr>
            <w:tcW w:w="40" w:type="dxa"/>
          </w:tcPr>
          <w:p w14:paraId="6754D39E" w14:textId="77777777" w:rsidR="00265B3B" w:rsidRDefault="00265B3B" w:rsidP="00FB0322">
            <w:pPr>
              <w:pStyle w:val="EMPTYCELLSTYLE"/>
              <w:spacing w:line="360" w:lineRule="auto"/>
            </w:pPr>
          </w:p>
        </w:tc>
        <w:tc>
          <w:tcPr>
            <w:tcW w:w="40" w:type="dxa"/>
          </w:tcPr>
          <w:p w14:paraId="3C4740D2" w14:textId="77777777" w:rsidR="00265B3B" w:rsidRDefault="00265B3B" w:rsidP="00FB0322">
            <w:pPr>
              <w:pStyle w:val="EMPTYCELLSTYLE"/>
              <w:spacing w:line="360" w:lineRule="auto"/>
            </w:pPr>
          </w:p>
        </w:tc>
        <w:tc>
          <w:tcPr>
            <w:tcW w:w="40" w:type="dxa"/>
          </w:tcPr>
          <w:p w14:paraId="148E8BC3" w14:textId="77777777" w:rsidR="00265B3B" w:rsidRDefault="00265B3B" w:rsidP="00FB0322">
            <w:pPr>
              <w:pStyle w:val="EMPTYCELLSTYLE"/>
              <w:spacing w:line="360" w:lineRule="auto"/>
            </w:pPr>
          </w:p>
        </w:tc>
        <w:tc>
          <w:tcPr>
            <w:tcW w:w="80" w:type="dxa"/>
            <w:gridSpan w:val="2"/>
          </w:tcPr>
          <w:p w14:paraId="3B9478A7" w14:textId="77777777" w:rsidR="00265B3B" w:rsidRDefault="00265B3B" w:rsidP="00FB0322">
            <w:pPr>
              <w:pStyle w:val="EMPTYCELLSTYLE"/>
              <w:spacing w:line="360" w:lineRule="auto"/>
            </w:pPr>
          </w:p>
        </w:tc>
        <w:tc>
          <w:tcPr>
            <w:tcW w:w="280" w:type="dxa"/>
          </w:tcPr>
          <w:p w14:paraId="49E57D14" w14:textId="77777777" w:rsidR="00265B3B" w:rsidRDefault="00265B3B" w:rsidP="00FB0322">
            <w:pPr>
              <w:pStyle w:val="EMPTYCELLSTYLE"/>
              <w:spacing w:line="360" w:lineRule="auto"/>
            </w:pPr>
          </w:p>
        </w:tc>
      </w:tr>
      <w:tr w:rsidR="00265B3B" w14:paraId="5E65C8BE" w14:textId="77777777" w:rsidTr="00FB0322">
        <w:trPr>
          <w:trHeight w:val="57"/>
        </w:trPr>
        <w:tc>
          <w:tcPr>
            <w:tcW w:w="40" w:type="dxa"/>
          </w:tcPr>
          <w:p w14:paraId="7EBD6045"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42234282" w14:textId="77777777" w:rsidR="00265B3B" w:rsidRDefault="00265B3B" w:rsidP="00FB0322">
            <w:pPr>
              <w:spacing w:after="0" w:line="360" w:lineRule="auto"/>
              <w:jc w:val="right"/>
            </w:pPr>
            <w:r>
              <w:rPr>
                <w:rFonts w:ascii="Arial" w:eastAsia="Arial" w:hAnsi="Arial" w:cs="Arial"/>
                <w:color w:val="000000"/>
                <w:sz w:val="16"/>
              </w:rPr>
              <w:t>19</w:t>
            </w:r>
          </w:p>
        </w:tc>
        <w:tc>
          <w:tcPr>
            <w:tcW w:w="40" w:type="dxa"/>
          </w:tcPr>
          <w:p w14:paraId="5DBB506A" w14:textId="77777777" w:rsidR="00265B3B" w:rsidRDefault="00265B3B" w:rsidP="00FB0322">
            <w:pPr>
              <w:pStyle w:val="EMPTYCELLSTYLE"/>
              <w:spacing w:line="360" w:lineRule="auto"/>
            </w:pPr>
          </w:p>
        </w:tc>
        <w:tc>
          <w:tcPr>
            <w:tcW w:w="40" w:type="dxa"/>
          </w:tcPr>
          <w:p w14:paraId="7608CE84" w14:textId="77777777" w:rsidR="00265B3B" w:rsidRDefault="00265B3B" w:rsidP="00FB0322">
            <w:pPr>
              <w:pStyle w:val="EMPTYCELLSTYLE"/>
              <w:spacing w:line="360" w:lineRule="auto"/>
            </w:pPr>
          </w:p>
        </w:tc>
        <w:tc>
          <w:tcPr>
            <w:tcW w:w="41" w:type="dxa"/>
          </w:tcPr>
          <w:p w14:paraId="4AE7A041"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2FBB2A8"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7D01B716" w14:textId="77777777" w:rsidR="00265B3B" w:rsidRDefault="00265B3B" w:rsidP="00FB0322">
            <w:pPr>
              <w:pStyle w:val="EMPTYCELLSTYLE"/>
              <w:spacing w:line="360" w:lineRule="auto"/>
            </w:pPr>
          </w:p>
        </w:tc>
        <w:tc>
          <w:tcPr>
            <w:tcW w:w="40" w:type="dxa"/>
            <w:gridSpan w:val="2"/>
          </w:tcPr>
          <w:p w14:paraId="45D9C1F3" w14:textId="77777777" w:rsidR="00265B3B" w:rsidRDefault="00265B3B" w:rsidP="00FB0322">
            <w:pPr>
              <w:pStyle w:val="EMPTYCELLSTYLE"/>
              <w:spacing w:line="360" w:lineRule="auto"/>
            </w:pPr>
          </w:p>
        </w:tc>
        <w:tc>
          <w:tcPr>
            <w:tcW w:w="40" w:type="dxa"/>
            <w:gridSpan w:val="2"/>
          </w:tcPr>
          <w:p w14:paraId="4DF263F7"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6F1C8A7"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64ABAB46" w14:textId="77777777" w:rsidR="00265B3B" w:rsidRDefault="00265B3B" w:rsidP="00FB0322">
            <w:pPr>
              <w:pStyle w:val="EMPTYCELLSTYLE"/>
              <w:spacing w:line="360" w:lineRule="auto"/>
            </w:pPr>
          </w:p>
        </w:tc>
        <w:tc>
          <w:tcPr>
            <w:tcW w:w="40" w:type="dxa"/>
            <w:gridSpan w:val="2"/>
          </w:tcPr>
          <w:p w14:paraId="28D678E5"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46E8A236" w14:textId="77777777" w:rsidR="00265B3B" w:rsidRDefault="00265B3B" w:rsidP="00FB0322">
            <w:pPr>
              <w:spacing w:after="0" w:line="360" w:lineRule="auto"/>
            </w:pPr>
            <w:r>
              <w:rPr>
                <w:rFonts w:ascii="Arial" w:eastAsia="Arial" w:hAnsi="Arial" w:cs="Arial"/>
                <w:color w:val="000000"/>
                <w:sz w:val="16"/>
              </w:rPr>
              <w:t>Interruptor de pressão 4076930- Interruptor de pressão 4076930</w:t>
            </w:r>
          </w:p>
        </w:tc>
        <w:tc>
          <w:tcPr>
            <w:tcW w:w="1620" w:type="dxa"/>
            <w:gridSpan w:val="15"/>
            <w:tcMar>
              <w:top w:w="0" w:type="dxa"/>
              <w:left w:w="0" w:type="dxa"/>
              <w:bottom w:w="0" w:type="dxa"/>
              <w:right w:w="0" w:type="dxa"/>
            </w:tcMar>
            <w:vAlign w:val="center"/>
          </w:tcPr>
          <w:p w14:paraId="65A3D439" w14:textId="77777777" w:rsidR="00265B3B" w:rsidRDefault="00265B3B" w:rsidP="00FB0322">
            <w:pPr>
              <w:spacing w:after="0" w:line="360" w:lineRule="auto"/>
              <w:jc w:val="right"/>
            </w:pPr>
            <w:r>
              <w:rPr>
                <w:rFonts w:ascii="Arial" w:eastAsia="Arial" w:hAnsi="Arial" w:cs="Arial"/>
                <w:color w:val="000000"/>
                <w:sz w:val="16"/>
              </w:rPr>
              <w:t>R$ 197,0900</w:t>
            </w:r>
          </w:p>
        </w:tc>
        <w:tc>
          <w:tcPr>
            <w:tcW w:w="60" w:type="dxa"/>
            <w:gridSpan w:val="2"/>
          </w:tcPr>
          <w:p w14:paraId="59116A0B" w14:textId="77777777" w:rsidR="00265B3B" w:rsidRDefault="00265B3B" w:rsidP="00FB0322">
            <w:pPr>
              <w:pStyle w:val="EMPTYCELLSTYLE"/>
              <w:spacing w:line="360" w:lineRule="auto"/>
            </w:pPr>
          </w:p>
        </w:tc>
        <w:tc>
          <w:tcPr>
            <w:tcW w:w="40" w:type="dxa"/>
            <w:gridSpan w:val="2"/>
          </w:tcPr>
          <w:p w14:paraId="0C1E11F3"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8A3449B" w14:textId="77777777" w:rsidR="00265B3B" w:rsidRDefault="00265B3B" w:rsidP="00FB0322">
            <w:pPr>
              <w:spacing w:after="0" w:line="360" w:lineRule="auto"/>
              <w:jc w:val="right"/>
            </w:pPr>
            <w:r>
              <w:rPr>
                <w:rFonts w:ascii="Arial" w:eastAsia="Arial" w:hAnsi="Arial" w:cs="Arial"/>
                <w:color w:val="000000"/>
                <w:sz w:val="16"/>
              </w:rPr>
              <w:t>R$ 197,09</w:t>
            </w:r>
          </w:p>
        </w:tc>
        <w:tc>
          <w:tcPr>
            <w:tcW w:w="80" w:type="dxa"/>
            <w:gridSpan w:val="2"/>
          </w:tcPr>
          <w:p w14:paraId="2A8BEA64" w14:textId="77777777" w:rsidR="00265B3B" w:rsidRDefault="00265B3B" w:rsidP="00FB0322">
            <w:pPr>
              <w:pStyle w:val="EMPTYCELLSTYLE"/>
              <w:spacing w:line="360" w:lineRule="auto"/>
            </w:pPr>
          </w:p>
        </w:tc>
        <w:tc>
          <w:tcPr>
            <w:tcW w:w="280" w:type="dxa"/>
          </w:tcPr>
          <w:p w14:paraId="54ABD060" w14:textId="77777777" w:rsidR="00265B3B" w:rsidRDefault="00265B3B" w:rsidP="00FB0322">
            <w:pPr>
              <w:pStyle w:val="EMPTYCELLSTYLE"/>
              <w:spacing w:line="360" w:lineRule="auto"/>
            </w:pPr>
          </w:p>
        </w:tc>
      </w:tr>
      <w:tr w:rsidR="00265B3B" w14:paraId="2F8FD378" w14:textId="77777777" w:rsidTr="00FB0322">
        <w:trPr>
          <w:trHeight w:val="57"/>
        </w:trPr>
        <w:tc>
          <w:tcPr>
            <w:tcW w:w="40" w:type="dxa"/>
          </w:tcPr>
          <w:p w14:paraId="01D30103" w14:textId="77777777" w:rsidR="00265B3B" w:rsidRDefault="00265B3B" w:rsidP="00FB0322">
            <w:pPr>
              <w:pStyle w:val="EMPTYCELLSTYLE"/>
              <w:spacing w:line="360" w:lineRule="auto"/>
            </w:pPr>
          </w:p>
        </w:tc>
        <w:tc>
          <w:tcPr>
            <w:tcW w:w="698" w:type="dxa"/>
            <w:gridSpan w:val="5"/>
          </w:tcPr>
          <w:p w14:paraId="16DA775B" w14:textId="77777777" w:rsidR="00265B3B" w:rsidRDefault="00265B3B" w:rsidP="00FB0322">
            <w:pPr>
              <w:pStyle w:val="EMPTYCELLSTYLE"/>
              <w:spacing w:line="360" w:lineRule="auto"/>
            </w:pPr>
          </w:p>
        </w:tc>
        <w:tc>
          <w:tcPr>
            <w:tcW w:w="40" w:type="dxa"/>
          </w:tcPr>
          <w:p w14:paraId="5621986E" w14:textId="77777777" w:rsidR="00265B3B" w:rsidRDefault="00265B3B" w:rsidP="00FB0322">
            <w:pPr>
              <w:pStyle w:val="EMPTYCELLSTYLE"/>
              <w:spacing w:line="360" w:lineRule="auto"/>
            </w:pPr>
          </w:p>
        </w:tc>
        <w:tc>
          <w:tcPr>
            <w:tcW w:w="40" w:type="dxa"/>
          </w:tcPr>
          <w:p w14:paraId="61E1918B" w14:textId="77777777" w:rsidR="00265B3B" w:rsidRDefault="00265B3B" w:rsidP="00FB0322">
            <w:pPr>
              <w:pStyle w:val="EMPTYCELLSTYLE"/>
              <w:spacing w:line="360" w:lineRule="auto"/>
            </w:pPr>
          </w:p>
        </w:tc>
        <w:tc>
          <w:tcPr>
            <w:tcW w:w="41" w:type="dxa"/>
          </w:tcPr>
          <w:p w14:paraId="25997CAE" w14:textId="77777777" w:rsidR="00265B3B" w:rsidRDefault="00265B3B" w:rsidP="00FB0322">
            <w:pPr>
              <w:pStyle w:val="EMPTYCELLSTYLE"/>
              <w:spacing w:line="360" w:lineRule="auto"/>
            </w:pPr>
          </w:p>
        </w:tc>
        <w:tc>
          <w:tcPr>
            <w:tcW w:w="1100" w:type="dxa"/>
            <w:gridSpan w:val="7"/>
          </w:tcPr>
          <w:p w14:paraId="0C50EA5E" w14:textId="77777777" w:rsidR="00265B3B" w:rsidRDefault="00265B3B" w:rsidP="00FB0322">
            <w:pPr>
              <w:pStyle w:val="EMPTYCELLSTYLE"/>
              <w:spacing w:line="360" w:lineRule="auto"/>
            </w:pPr>
          </w:p>
        </w:tc>
        <w:tc>
          <w:tcPr>
            <w:tcW w:w="140" w:type="dxa"/>
            <w:gridSpan w:val="3"/>
          </w:tcPr>
          <w:p w14:paraId="173BD2BF" w14:textId="77777777" w:rsidR="00265B3B" w:rsidRDefault="00265B3B" w:rsidP="00FB0322">
            <w:pPr>
              <w:pStyle w:val="EMPTYCELLSTYLE"/>
              <w:spacing w:line="360" w:lineRule="auto"/>
            </w:pPr>
          </w:p>
        </w:tc>
        <w:tc>
          <w:tcPr>
            <w:tcW w:w="40" w:type="dxa"/>
            <w:gridSpan w:val="2"/>
          </w:tcPr>
          <w:p w14:paraId="6D109E82" w14:textId="77777777" w:rsidR="00265B3B" w:rsidRDefault="00265B3B" w:rsidP="00FB0322">
            <w:pPr>
              <w:pStyle w:val="EMPTYCELLSTYLE"/>
              <w:spacing w:line="360" w:lineRule="auto"/>
            </w:pPr>
          </w:p>
        </w:tc>
        <w:tc>
          <w:tcPr>
            <w:tcW w:w="40" w:type="dxa"/>
            <w:gridSpan w:val="2"/>
          </w:tcPr>
          <w:p w14:paraId="319DD91D" w14:textId="77777777" w:rsidR="00265B3B" w:rsidRDefault="00265B3B" w:rsidP="00FB0322">
            <w:pPr>
              <w:pStyle w:val="EMPTYCELLSTYLE"/>
              <w:spacing w:line="360" w:lineRule="auto"/>
            </w:pPr>
          </w:p>
        </w:tc>
        <w:tc>
          <w:tcPr>
            <w:tcW w:w="40" w:type="dxa"/>
            <w:gridSpan w:val="2"/>
          </w:tcPr>
          <w:p w14:paraId="0F9EF8FE" w14:textId="77777777" w:rsidR="00265B3B" w:rsidRDefault="00265B3B" w:rsidP="00FB0322">
            <w:pPr>
              <w:pStyle w:val="EMPTYCELLSTYLE"/>
              <w:spacing w:line="360" w:lineRule="auto"/>
            </w:pPr>
          </w:p>
        </w:tc>
        <w:tc>
          <w:tcPr>
            <w:tcW w:w="880" w:type="dxa"/>
            <w:gridSpan w:val="9"/>
          </w:tcPr>
          <w:p w14:paraId="60C2D860" w14:textId="77777777" w:rsidR="00265B3B" w:rsidRDefault="00265B3B" w:rsidP="00FB0322">
            <w:pPr>
              <w:pStyle w:val="EMPTYCELLSTYLE"/>
              <w:spacing w:line="360" w:lineRule="auto"/>
            </w:pPr>
          </w:p>
        </w:tc>
        <w:tc>
          <w:tcPr>
            <w:tcW w:w="40" w:type="dxa"/>
            <w:gridSpan w:val="2"/>
          </w:tcPr>
          <w:p w14:paraId="2DF3CC3E" w14:textId="77777777" w:rsidR="00265B3B" w:rsidRDefault="00265B3B" w:rsidP="00FB0322">
            <w:pPr>
              <w:pStyle w:val="EMPTYCELLSTYLE"/>
              <w:spacing w:line="360" w:lineRule="auto"/>
            </w:pPr>
          </w:p>
        </w:tc>
        <w:tc>
          <w:tcPr>
            <w:tcW w:w="40" w:type="dxa"/>
            <w:gridSpan w:val="2"/>
          </w:tcPr>
          <w:p w14:paraId="7CEF398A" w14:textId="77777777" w:rsidR="00265B3B" w:rsidRDefault="00265B3B" w:rsidP="00FB0322">
            <w:pPr>
              <w:pStyle w:val="EMPTYCELLSTYLE"/>
              <w:spacing w:line="360" w:lineRule="auto"/>
            </w:pPr>
          </w:p>
        </w:tc>
        <w:tc>
          <w:tcPr>
            <w:tcW w:w="4279" w:type="dxa"/>
            <w:gridSpan w:val="4"/>
          </w:tcPr>
          <w:p w14:paraId="007F6D3B" w14:textId="77777777" w:rsidR="00265B3B" w:rsidRDefault="00265B3B" w:rsidP="00FB0322">
            <w:pPr>
              <w:pStyle w:val="EMPTYCELLSTYLE"/>
              <w:spacing w:line="360" w:lineRule="auto"/>
            </w:pPr>
          </w:p>
        </w:tc>
        <w:tc>
          <w:tcPr>
            <w:tcW w:w="520" w:type="dxa"/>
            <w:gridSpan w:val="4"/>
          </w:tcPr>
          <w:p w14:paraId="338E1AEB" w14:textId="77777777" w:rsidR="00265B3B" w:rsidRDefault="00265B3B" w:rsidP="00FB0322">
            <w:pPr>
              <w:pStyle w:val="EMPTYCELLSTYLE"/>
              <w:spacing w:line="360" w:lineRule="auto"/>
            </w:pPr>
          </w:p>
        </w:tc>
        <w:tc>
          <w:tcPr>
            <w:tcW w:w="40" w:type="dxa"/>
          </w:tcPr>
          <w:p w14:paraId="6DAB82D6" w14:textId="77777777" w:rsidR="00265B3B" w:rsidRDefault="00265B3B" w:rsidP="00FB0322">
            <w:pPr>
              <w:pStyle w:val="EMPTYCELLSTYLE"/>
              <w:spacing w:line="360" w:lineRule="auto"/>
            </w:pPr>
          </w:p>
        </w:tc>
        <w:tc>
          <w:tcPr>
            <w:tcW w:w="40" w:type="dxa"/>
          </w:tcPr>
          <w:p w14:paraId="67C72C6F" w14:textId="77777777" w:rsidR="00265B3B" w:rsidRDefault="00265B3B" w:rsidP="00FB0322">
            <w:pPr>
              <w:pStyle w:val="EMPTYCELLSTYLE"/>
              <w:spacing w:line="360" w:lineRule="auto"/>
            </w:pPr>
          </w:p>
        </w:tc>
        <w:tc>
          <w:tcPr>
            <w:tcW w:w="40" w:type="dxa"/>
          </w:tcPr>
          <w:p w14:paraId="5F009B14" w14:textId="77777777" w:rsidR="00265B3B" w:rsidRDefault="00265B3B" w:rsidP="00FB0322">
            <w:pPr>
              <w:pStyle w:val="EMPTYCELLSTYLE"/>
              <w:spacing w:line="360" w:lineRule="auto"/>
            </w:pPr>
          </w:p>
        </w:tc>
        <w:tc>
          <w:tcPr>
            <w:tcW w:w="1260" w:type="dxa"/>
            <w:gridSpan w:val="6"/>
          </w:tcPr>
          <w:p w14:paraId="354A38AA" w14:textId="77777777" w:rsidR="00265B3B" w:rsidRDefault="00265B3B" w:rsidP="00FB0322">
            <w:pPr>
              <w:pStyle w:val="EMPTYCELLSTYLE"/>
              <w:spacing w:line="360" w:lineRule="auto"/>
            </w:pPr>
          </w:p>
        </w:tc>
        <w:tc>
          <w:tcPr>
            <w:tcW w:w="120" w:type="dxa"/>
            <w:gridSpan w:val="2"/>
          </w:tcPr>
          <w:p w14:paraId="7B6CA8E5" w14:textId="77777777" w:rsidR="00265B3B" w:rsidRDefault="00265B3B" w:rsidP="00FB0322">
            <w:pPr>
              <w:pStyle w:val="EMPTYCELLSTYLE"/>
              <w:spacing w:line="360" w:lineRule="auto"/>
            </w:pPr>
          </w:p>
        </w:tc>
        <w:tc>
          <w:tcPr>
            <w:tcW w:w="40" w:type="dxa"/>
          </w:tcPr>
          <w:p w14:paraId="129862EA" w14:textId="77777777" w:rsidR="00265B3B" w:rsidRDefault="00265B3B" w:rsidP="00FB0322">
            <w:pPr>
              <w:pStyle w:val="EMPTYCELLSTYLE"/>
              <w:spacing w:line="360" w:lineRule="auto"/>
            </w:pPr>
          </w:p>
        </w:tc>
        <w:tc>
          <w:tcPr>
            <w:tcW w:w="120" w:type="dxa"/>
            <w:gridSpan w:val="4"/>
          </w:tcPr>
          <w:p w14:paraId="7B175916" w14:textId="77777777" w:rsidR="00265B3B" w:rsidRDefault="00265B3B" w:rsidP="00FB0322">
            <w:pPr>
              <w:pStyle w:val="EMPTYCELLSTYLE"/>
              <w:spacing w:line="360" w:lineRule="auto"/>
            </w:pPr>
          </w:p>
        </w:tc>
        <w:tc>
          <w:tcPr>
            <w:tcW w:w="60" w:type="dxa"/>
            <w:gridSpan w:val="2"/>
          </w:tcPr>
          <w:p w14:paraId="49C19608" w14:textId="77777777" w:rsidR="00265B3B" w:rsidRDefault="00265B3B" w:rsidP="00FB0322">
            <w:pPr>
              <w:pStyle w:val="EMPTYCELLSTYLE"/>
              <w:spacing w:line="360" w:lineRule="auto"/>
            </w:pPr>
          </w:p>
        </w:tc>
        <w:tc>
          <w:tcPr>
            <w:tcW w:w="40" w:type="dxa"/>
            <w:gridSpan w:val="2"/>
          </w:tcPr>
          <w:p w14:paraId="22A58042" w14:textId="77777777" w:rsidR="00265B3B" w:rsidRDefault="00265B3B" w:rsidP="00FB0322">
            <w:pPr>
              <w:pStyle w:val="EMPTYCELLSTYLE"/>
              <w:spacing w:line="360" w:lineRule="auto"/>
            </w:pPr>
          </w:p>
        </w:tc>
        <w:tc>
          <w:tcPr>
            <w:tcW w:w="790" w:type="dxa"/>
            <w:gridSpan w:val="2"/>
          </w:tcPr>
          <w:p w14:paraId="4236252A" w14:textId="77777777" w:rsidR="00265B3B" w:rsidRDefault="00265B3B" w:rsidP="00FB0322">
            <w:pPr>
              <w:pStyle w:val="EMPTYCELLSTYLE"/>
              <w:spacing w:line="360" w:lineRule="auto"/>
            </w:pPr>
          </w:p>
        </w:tc>
        <w:tc>
          <w:tcPr>
            <w:tcW w:w="40" w:type="dxa"/>
          </w:tcPr>
          <w:p w14:paraId="323C9726" w14:textId="77777777" w:rsidR="00265B3B" w:rsidRDefault="00265B3B" w:rsidP="00FB0322">
            <w:pPr>
              <w:pStyle w:val="EMPTYCELLSTYLE"/>
              <w:spacing w:line="360" w:lineRule="auto"/>
            </w:pPr>
          </w:p>
        </w:tc>
        <w:tc>
          <w:tcPr>
            <w:tcW w:w="280" w:type="dxa"/>
            <w:gridSpan w:val="2"/>
          </w:tcPr>
          <w:p w14:paraId="597F4CF1" w14:textId="77777777" w:rsidR="00265B3B" w:rsidRDefault="00265B3B" w:rsidP="00FB0322">
            <w:pPr>
              <w:pStyle w:val="EMPTYCELLSTYLE"/>
              <w:spacing w:line="360" w:lineRule="auto"/>
            </w:pPr>
          </w:p>
        </w:tc>
        <w:tc>
          <w:tcPr>
            <w:tcW w:w="400" w:type="dxa"/>
            <w:gridSpan w:val="4"/>
          </w:tcPr>
          <w:p w14:paraId="03B7A5FA" w14:textId="77777777" w:rsidR="00265B3B" w:rsidRDefault="00265B3B" w:rsidP="00FB0322">
            <w:pPr>
              <w:pStyle w:val="EMPTYCELLSTYLE"/>
              <w:spacing w:line="360" w:lineRule="auto"/>
            </w:pPr>
          </w:p>
        </w:tc>
        <w:tc>
          <w:tcPr>
            <w:tcW w:w="40" w:type="dxa"/>
          </w:tcPr>
          <w:p w14:paraId="376714EE" w14:textId="77777777" w:rsidR="00265B3B" w:rsidRDefault="00265B3B" w:rsidP="00FB0322">
            <w:pPr>
              <w:pStyle w:val="EMPTYCELLSTYLE"/>
              <w:spacing w:line="360" w:lineRule="auto"/>
            </w:pPr>
          </w:p>
        </w:tc>
        <w:tc>
          <w:tcPr>
            <w:tcW w:w="40" w:type="dxa"/>
          </w:tcPr>
          <w:p w14:paraId="089AAF47" w14:textId="77777777" w:rsidR="00265B3B" w:rsidRDefault="00265B3B" w:rsidP="00FB0322">
            <w:pPr>
              <w:pStyle w:val="EMPTYCELLSTYLE"/>
              <w:spacing w:line="360" w:lineRule="auto"/>
            </w:pPr>
          </w:p>
        </w:tc>
        <w:tc>
          <w:tcPr>
            <w:tcW w:w="40" w:type="dxa"/>
          </w:tcPr>
          <w:p w14:paraId="3142EED7" w14:textId="77777777" w:rsidR="00265B3B" w:rsidRDefault="00265B3B" w:rsidP="00FB0322">
            <w:pPr>
              <w:pStyle w:val="EMPTYCELLSTYLE"/>
              <w:spacing w:line="360" w:lineRule="auto"/>
            </w:pPr>
          </w:p>
        </w:tc>
        <w:tc>
          <w:tcPr>
            <w:tcW w:w="80" w:type="dxa"/>
            <w:gridSpan w:val="2"/>
          </w:tcPr>
          <w:p w14:paraId="6FD182D9" w14:textId="77777777" w:rsidR="00265B3B" w:rsidRDefault="00265B3B" w:rsidP="00FB0322">
            <w:pPr>
              <w:pStyle w:val="EMPTYCELLSTYLE"/>
              <w:spacing w:line="360" w:lineRule="auto"/>
            </w:pPr>
          </w:p>
        </w:tc>
        <w:tc>
          <w:tcPr>
            <w:tcW w:w="280" w:type="dxa"/>
          </w:tcPr>
          <w:p w14:paraId="5395A961" w14:textId="77777777" w:rsidR="00265B3B" w:rsidRDefault="00265B3B" w:rsidP="00FB0322">
            <w:pPr>
              <w:pStyle w:val="EMPTYCELLSTYLE"/>
              <w:spacing w:line="360" w:lineRule="auto"/>
            </w:pPr>
          </w:p>
        </w:tc>
      </w:tr>
      <w:tr w:rsidR="00265B3B" w14:paraId="33616093" w14:textId="77777777" w:rsidTr="00FB0322">
        <w:trPr>
          <w:trHeight w:val="57"/>
        </w:trPr>
        <w:tc>
          <w:tcPr>
            <w:tcW w:w="40" w:type="dxa"/>
          </w:tcPr>
          <w:p w14:paraId="3BB06548"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92A47F4" w14:textId="77777777" w:rsidR="00265B3B" w:rsidRDefault="00265B3B" w:rsidP="00FB0322">
            <w:pPr>
              <w:spacing w:after="0" w:line="360" w:lineRule="auto"/>
              <w:jc w:val="right"/>
            </w:pPr>
            <w:r>
              <w:rPr>
                <w:rFonts w:ascii="Arial" w:eastAsia="Arial" w:hAnsi="Arial" w:cs="Arial"/>
                <w:color w:val="000000"/>
                <w:sz w:val="16"/>
              </w:rPr>
              <w:t>20</w:t>
            </w:r>
          </w:p>
        </w:tc>
        <w:tc>
          <w:tcPr>
            <w:tcW w:w="40" w:type="dxa"/>
          </w:tcPr>
          <w:p w14:paraId="661762CF" w14:textId="77777777" w:rsidR="00265B3B" w:rsidRDefault="00265B3B" w:rsidP="00FB0322">
            <w:pPr>
              <w:pStyle w:val="EMPTYCELLSTYLE"/>
              <w:spacing w:line="360" w:lineRule="auto"/>
            </w:pPr>
          </w:p>
        </w:tc>
        <w:tc>
          <w:tcPr>
            <w:tcW w:w="40" w:type="dxa"/>
          </w:tcPr>
          <w:p w14:paraId="2A36931D" w14:textId="77777777" w:rsidR="00265B3B" w:rsidRDefault="00265B3B" w:rsidP="00FB0322">
            <w:pPr>
              <w:pStyle w:val="EMPTYCELLSTYLE"/>
              <w:spacing w:line="360" w:lineRule="auto"/>
            </w:pPr>
          </w:p>
        </w:tc>
        <w:tc>
          <w:tcPr>
            <w:tcW w:w="41" w:type="dxa"/>
          </w:tcPr>
          <w:p w14:paraId="0AB6994E"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1A23E9AE"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6EC86F5B" w14:textId="77777777" w:rsidR="00265B3B" w:rsidRDefault="00265B3B" w:rsidP="00FB0322">
            <w:pPr>
              <w:pStyle w:val="EMPTYCELLSTYLE"/>
              <w:spacing w:line="360" w:lineRule="auto"/>
            </w:pPr>
          </w:p>
        </w:tc>
        <w:tc>
          <w:tcPr>
            <w:tcW w:w="40" w:type="dxa"/>
            <w:gridSpan w:val="2"/>
          </w:tcPr>
          <w:p w14:paraId="1A64EA46" w14:textId="77777777" w:rsidR="00265B3B" w:rsidRDefault="00265B3B" w:rsidP="00FB0322">
            <w:pPr>
              <w:pStyle w:val="EMPTYCELLSTYLE"/>
              <w:spacing w:line="360" w:lineRule="auto"/>
            </w:pPr>
          </w:p>
        </w:tc>
        <w:tc>
          <w:tcPr>
            <w:tcW w:w="40" w:type="dxa"/>
            <w:gridSpan w:val="2"/>
          </w:tcPr>
          <w:p w14:paraId="2C7C4EC8"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7E70FD8"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657AC5C" w14:textId="77777777" w:rsidR="00265B3B" w:rsidRDefault="00265B3B" w:rsidP="00FB0322">
            <w:pPr>
              <w:pStyle w:val="EMPTYCELLSTYLE"/>
              <w:spacing w:line="360" w:lineRule="auto"/>
            </w:pPr>
          </w:p>
        </w:tc>
        <w:tc>
          <w:tcPr>
            <w:tcW w:w="40" w:type="dxa"/>
            <w:gridSpan w:val="2"/>
          </w:tcPr>
          <w:p w14:paraId="5C7C058F"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1CEE2B5F" w14:textId="77777777" w:rsidR="00265B3B" w:rsidRDefault="00265B3B" w:rsidP="00FB0322">
            <w:pPr>
              <w:spacing w:after="0" w:line="360" w:lineRule="auto"/>
            </w:pPr>
            <w:r>
              <w:rPr>
                <w:rFonts w:ascii="Arial" w:eastAsia="Arial" w:hAnsi="Arial" w:cs="Arial"/>
                <w:color w:val="000000"/>
                <w:sz w:val="16"/>
              </w:rPr>
              <w:t>Termostato 5292708- Termostato 5292708</w:t>
            </w:r>
          </w:p>
        </w:tc>
        <w:tc>
          <w:tcPr>
            <w:tcW w:w="1620" w:type="dxa"/>
            <w:gridSpan w:val="15"/>
            <w:tcMar>
              <w:top w:w="0" w:type="dxa"/>
              <w:left w:w="0" w:type="dxa"/>
              <w:bottom w:w="0" w:type="dxa"/>
              <w:right w:w="0" w:type="dxa"/>
            </w:tcMar>
            <w:vAlign w:val="center"/>
          </w:tcPr>
          <w:p w14:paraId="7802AEFB" w14:textId="77777777" w:rsidR="00265B3B" w:rsidRDefault="00265B3B" w:rsidP="00FB0322">
            <w:pPr>
              <w:spacing w:after="0" w:line="360" w:lineRule="auto"/>
              <w:jc w:val="right"/>
            </w:pPr>
            <w:r>
              <w:rPr>
                <w:rFonts w:ascii="Arial" w:eastAsia="Arial" w:hAnsi="Arial" w:cs="Arial"/>
                <w:color w:val="000000"/>
                <w:sz w:val="16"/>
              </w:rPr>
              <w:t>R$ 259,1200</w:t>
            </w:r>
          </w:p>
        </w:tc>
        <w:tc>
          <w:tcPr>
            <w:tcW w:w="60" w:type="dxa"/>
            <w:gridSpan w:val="2"/>
          </w:tcPr>
          <w:p w14:paraId="19FFBA5D" w14:textId="77777777" w:rsidR="00265B3B" w:rsidRDefault="00265B3B" w:rsidP="00FB0322">
            <w:pPr>
              <w:pStyle w:val="EMPTYCELLSTYLE"/>
              <w:spacing w:line="360" w:lineRule="auto"/>
            </w:pPr>
          </w:p>
        </w:tc>
        <w:tc>
          <w:tcPr>
            <w:tcW w:w="40" w:type="dxa"/>
            <w:gridSpan w:val="2"/>
          </w:tcPr>
          <w:p w14:paraId="029D39E9"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4C354FE" w14:textId="77777777" w:rsidR="00265B3B" w:rsidRDefault="00265B3B" w:rsidP="00FB0322">
            <w:pPr>
              <w:spacing w:after="0" w:line="360" w:lineRule="auto"/>
              <w:jc w:val="right"/>
            </w:pPr>
            <w:r>
              <w:rPr>
                <w:rFonts w:ascii="Arial" w:eastAsia="Arial" w:hAnsi="Arial" w:cs="Arial"/>
                <w:color w:val="000000"/>
                <w:sz w:val="16"/>
              </w:rPr>
              <w:t>R$ 259,12</w:t>
            </w:r>
          </w:p>
        </w:tc>
        <w:tc>
          <w:tcPr>
            <w:tcW w:w="80" w:type="dxa"/>
            <w:gridSpan w:val="2"/>
          </w:tcPr>
          <w:p w14:paraId="34A07AB4" w14:textId="77777777" w:rsidR="00265B3B" w:rsidRDefault="00265B3B" w:rsidP="00FB0322">
            <w:pPr>
              <w:pStyle w:val="EMPTYCELLSTYLE"/>
              <w:spacing w:line="360" w:lineRule="auto"/>
            </w:pPr>
          </w:p>
        </w:tc>
        <w:tc>
          <w:tcPr>
            <w:tcW w:w="280" w:type="dxa"/>
          </w:tcPr>
          <w:p w14:paraId="0B90217D" w14:textId="77777777" w:rsidR="00265B3B" w:rsidRDefault="00265B3B" w:rsidP="00FB0322">
            <w:pPr>
              <w:pStyle w:val="EMPTYCELLSTYLE"/>
              <w:spacing w:line="360" w:lineRule="auto"/>
            </w:pPr>
          </w:p>
        </w:tc>
      </w:tr>
      <w:tr w:rsidR="00265B3B" w14:paraId="0D1211E3" w14:textId="77777777" w:rsidTr="00FB0322">
        <w:trPr>
          <w:trHeight w:val="57"/>
        </w:trPr>
        <w:tc>
          <w:tcPr>
            <w:tcW w:w="40" w:type="dxa"/>
          </w:tcPr>
          <w:p w14:paraId="39C2A8AA" w14:textId="77777777" w:rsidR="00265B3B" w:rsidRDefault="00265B3B" w:rsidP="00FB0322">
            <w:pPr>
              <w:pStyle w:val="EMPTYCELLSTYLE"/>
              <w:spacing w:line="360" w:lineRule="auto"/>
            </w:pPr>
          </w:p>
        </w:tc>
        <w:tc>
          <w:tcPr>
            <w:tcW w:w="698" w:type="dxa"/>
            <w:gridSpan w:val="5"/>
          </w:tcPr>
          <w:p w14:paraId="7BCD639C" w14:textId="77777777" w:rsidR="00265B3B" w:rsidRDefault="00265B3B" w:rsidP="00FB0322">
            <w:pPr>
              <w:pStyle w:val="EMPTYCELLSTYLE"/>
              <w:spacing w:line="360" w:lineRule="auto"/>
            </w:pPr>
          </w:p>
        </w:tc>
        <w:tc>
          <w:tcPr>
            <w:tcW w:w="40" w:type="dxa"/>
          </w:tcPr>
          <w:p w14:paraId="1173606B" w14:textId="77777777" w:rsidR="00265B3B" w:rsidRDefault="00265B3B" w:rsidP="00FB0322">
            <w:pPr>
              <w:pStyle w:val="EMPTYCELLSTYLE"/>
              <w:spacing w:line="360" w:lineRule="auto"/>
            </w:pPr>
          </w:p>
        </w:tc>
        <w:tc>
          <w:tcPr>
            <w:tcW w:w="40" w:type="dxa"/>
          </w:tcPr>
          <w:p w14:paraId="1246AF62" w14:textId="77777777" w:rsidR="00265B3B" w:rsidRDefault="00265B3B" w:rsidP="00FB0322">
            <w:pPr>
              <w:pStyle w:val="EMPTYCELLSTYLE"/>
              <w:spacing w:line="360" w:lineRule="auto"/>
            </w:pPr>
          </w:p>
        </w:tc>
        <w:tc>
          <w:tcPr>
            <w:tcW w:w="41" w:type="dxa"/>
          </w:tcPr>
          <w:p w14:paraId="3CC2F328" w14:textId="77777777" w:rsidR="00265B3B" w:rsidRDefault="00265B3B" w:rsidP="00FB0322">
            <w:pPr>
              <w:pStyle w:val="EMPTYCELLSTYLE"/>
              <w:spacing w:line="360" w:lineRule="auto"/>
            </w:pPr>
          </w:p>
        </w:tc>
        <w:tc>
          <w:tcPr>
            <w:tcW w:w="1100" w:type="dxa"/>
            <w:gridSpan w:val="7"/>
          </w:tcPr>
          <w:p w14:paraId="1DF713FC" w14:textId="77777777" w:rsidR="00265B3B" w:rsidRDefault="00265B3B" w:rsidP="00FB0322">
            <w:pPr>
              <w:pStyle w:val="EMPTYCELLSTYLE"/>
              <w:spacing w:line="360" w:lineRule="auto"/>
            </w:pPr>
          </w:p>
        </w:tc>
        <w:tc>
          <w:tcPr>
            <w:tcW w:w="140" w:type="dxa"/>
            <w:gridSpan w:val="3"/>
          </w:tcPr>
          <w:p w14:paraId="2AC664D8" w14:textId="77777777" w:rsidR="00265B3B" w:rsidRDefault="00265B3B" w:rsidP="00FB0322">
            <w:pPr>
              <w:pStyle w:val="EMPTYCELLSTYLE"/>
              <w:spacing w:line="360" w:lineRule="auto"/>
            </w:pPr>
          </w:p>
        </w:tc>
        <w:tc>
          <w:tcPr>
            <w:tcW w:w="40" w:type="dxa"/>
            <w:gridSpan w:val="2"/>
          </w:tcPr>
          <w:p w14:paraId="18177216" w14:textId="77777777" w:rsidR="00265B3B" w:rsidRDefault="00265B3B" w:rsidP="00FB0322">
            <w:pPr>
              <w:pStyle w:val="EMPTYCELLSTYLE"/>
              <w:spacing w:line="360" w:lineRule="auto"/>
            </w:pPr>
          </w:p>
        </w:tc>
        <w:tc>
          <w:tcPr>
            <w:tcW w:w="40" w:type="dxa"/>
            <w:gridSpan w:val="2"/>
          </w:tcPr>
          <w:p w14:paraId="568071A2" w14:textId="77777777" w:rsidR="00265B3B" w:rsidRDefault="00265B3B" w:rsidP="00FB0322">
            <w:pPr>
              <w:pStyle w:val="EMPTYCELLSTYLE"/>
              <w:spacing w:line="360" w:lineRule="auto"/>
            </w:pPr>
          </w:p>
        </w:tc>
        <w:tc>
          <w:tcPr>
            <w:tcW w:w="40" w:type="dxa"/>
            <w:gridSpan w:val="2"/>
          </w:tcPr>
          <w:p w14:paraId="1894442C" w14:textId="77777777" w:rsidR="00265B3B" w:rsidRDefault="00265B3B" w:rsidP="00FB0322">
            <w:pPr>
              <w:pStyle w:val="EMPTYCELLSTYLE"/>
              <w:spacing w:line="360" w:lineRule="auto"/>
            </w:pPr>
          </w:p>
        </w:tc>
        <w:tc>
          <w:tcPr>
            <w:tcW w:w="880" w:type="dxa"/>
            <w:gridSpan w:val="9"/>
          </w:tcPr>
          <w:p w14:paraId="0B080A2E" w14:textId="77777777" w:rsidR="00265B3B" w:rsidRDefault="00265B3B" w:rsidP="00FB0322">
            <w:pPr>
              <w:pStyle w:val="EMPTYCELLSTYLE"/>
              <w:spacing w:line="360" w:lineRule="auto"/>
            </w:pPr>
          </w:p>
        </w:tc>
        <w:tc>
          <w:tcPr>
            <w:tcW w:w="40" w:type="dxa"/>
            <w:gridSpan w:val="2"/>
          </w:tcPr>
          <w:p w14:paraId="4E7B310B" w14:textId="77777777" w:rsidR="00265B3B" w:rsidRDefault="00265B3B" w:rsidP="00FB0322">
            <w:pPr>
              <w:pStyle w:val="EMPTYCELLSTYLE"/>
              <w:spacing w:line="360" w:lineRule="auto"/>
            </w:pPr>
          </w:p>
        </w:tc>
        <w:tc>
          <w:tcPr>
            <w:tcW w:w="40" w:type="dxa"/>
            <w:gridSpan w:val="2"/>
          </w:tcPr>
          <w:p w14:paraId="671564E3" w14:textId="77777777" w:rsidR="00265B3B" w:rsidRDefault="00265B3B" w:rsidP="00FB0322">
            <w:pPr>
              <w:pStyle w:val="EMPTYCELLSTYLE"/>
              <w:spacing w:line="360" w:lineRule="auto"/>
            </w:pPr>
          </w:p>
        </w:tc>
        <w:tc>
          <w:tcPr>
            <w:tcW w:w="4279" w:type="dxa"/>
            <w:gridSpan w:val="4"/>
          </w:tcPr>
          <w:p w14:paraId="3ACC35E7" w14:textId="77777777" w:rsidR="00265B3B" w:rsidRDefault="00265B3B" w:rsidP="00FB0322">
            <w:pPr>
              <w:pStyle w:val="EMPTYCELLSTYLE"/>
              <w:spacing w:line="360" w:lineRule="auto"/>
            </w:pPr>
          </w:p>
        </w:tc>
        <w:tc>
          <w:tcPr>
            <w:tcW w:w="520" w:type="dxa"/>
            <w:gridSpan w:val="4"/>
          </w:tcPr>
          <w:p w14:paraId="473CA5CD" w14:textId="77777777" w:rsidR="00265B3B" w:rsidRDefault="00265B3B" w:rsidP="00FB0322">
            <w:pPr>
              <w:pStyle w:val="EMPTYCELLSTYLE"/>
              <w:spacing w:line="360" w:lineRule="auto"/>
            </w:pPr>
          </w:p>
        </w:tc>
        <w:tc>
          <w:tcPr>
            <w:tcW w:w="40" w:type="dxa"/>
          </w:tcPr>
          <w:p w14:paraId="7CB17CDD" w14:textId="77777777" w:rsidR="00265B3B" w:rsidRDefault="00265B3B" w:rsidP="00FB0322">
            <w:pPr>
              <w:pStyle w:val="EMPTYCELLSTYLE"/>
              <w:spacing w:line="360" w:lineRule="auto"/>
            </w:pPr>
          </w:p>
        </w:tc>
        <w:tc>
          <w:tcPr>
            <w:tcW w:w="40" w:type="dxa"/>
          </w:tcPr>
          <w:p w14:paraId="401030DB" w14:textId="77777777" w:rsidR="00265B3B" w:rsidRDefault="00265B3B" w:rsidP="00FB0322">
            <w:pPr>
              <w:pStyle w:val="EMPTYCELLSTYLE"/>
              <w:spacing w:line="360" w:lineRule="auto"/>
            </w:pPr>
          </w:p>
        </w:tc>
        <w:tc>
          <w:tcPr>
            <w:tcW w:w="40" w:type="dxa"/>
          </w:tcPr>
          <w:p w14:paraId="482F2417" w14:textId="77777777" w:rsidR="00265B3B" w:rsidRDefault="00265B3B" w:rsidP="00FB0322">
            <w:pPr>
              <w:pStyle w:val="EMPTYCELLSTYLE"/>
              <w:spacing w:line="360" w:lineRule="auto"/>
            </w:pPr>
          </w:p>
        </w:tc>
        <w:tc>
          <w:tcPr>
            <w:tcW w:w="1260" w:type="dxa"/>
            <w:gridSpan w:val="6"/>
          </w:tcPr>
          <w:p w14:paraId="53885AB9" w14:textId="77777777" w:rsidR="00265B3B" w:rsidRDefault="00265B3B" w:rsidP="00FB0322">
            <w:pPr>
              <w:pStyle w:val="EMPTYCELLSTYLE"/>
              <w:spacing w:line="360" w:lineRule="auto"/>
            </w:pPr>
          </w:p>
        </w:tc>
        <w:tc>
          <w:tcPr>
            <w:tcW w:w="120" w:type="dxa"/>
            <w:gridSpan w:val="2"/>
          </w:tcPr>
          <w:p w14:paraId="310D5947" w14:textId="77777777" w:rsidR="00265B3B" w:rsidRDefault="00265B3B" w:rsidP="00FB0322">
            <w:pPr>
              <w:pStyle w:val="EMPTYCELLSTYLE"/>
              <w:spacing w:line="360" w:lineRule="auto"/>
            </w:pPr>
          </w:p>
        </w:tc>
        <w:tc>
          <w:tcPr>
            <w:tcW w:w="40" w:type="dxa"/>
          </w:tcPr>
          <w:p w14:paraId="6826CC1C" w14:textId="77777777" w:rsidR="00265B3B" w:rsidRDefault="00265B3B" w:rsidP="00FB0322">
            <w:pPr>
              <w:pStyle w:val="EMPTYCELLSTYLE"/>
              <w:spacing w:line="360" w:lineRule="auto"/>
            </w:pPr>
          </w:p>
        </w:tc>
        <w:tc>
          <w:tcPr>
            <w:tcW w:w="120" w:type="dxa"/>
            <w:gridSpan w:val="4"/>
          </w:tcPr>
          <w:p w14:paraId="33714DC7" w14:textId="77777777" w:rsidR="00265B3B" w:rsidRDefault="00265B3B" w:rsidP="00FB0322">
            <w:pPr>
              <w:pStyle w:val="EMPTYCELLSTYLE"/>
              <w:spacing w:line="360" w:lineRule="auto"/>
            </w:pPr>
          </w:p>
        </w:tc>
        <w:tc>
          <w:tcPr>
            <w:tcW w:w="60" w:type="dxa"/>
            <w:gridSpan w:val="2"/>
          </w:tcPr>
          <w:p w14:paraId="1CC18B95" w14:textId="77777777" w:rsidR="00265B3B" w:rsidRDefault="00265B3B" w:rsidP="00FB0322">
            <w:pPr>
              <w:pStyle w:val="EMPTYCELLSTYLE"/>
              <w:spacing w:line="360" w:lineRule="auto"/>
            </w:pPr>
          </w:p>
        </w:tc>
        <w:tc>
          <w:tcPr>
            <w:tcW w:w="40" w:type="dxa"/>
            <w:gridSpan w:val="2"/>
          </w:tcPr>
          <w:p w14:paraId="4814A720" w14:textId="77777777" w:rsidR="00265B3B" w:rsidRDefault="00265B3B" w:rsidP="00FB0322">
            <w:pPr>
              <w:pStyle w:val="EMPTYCELLSTYLE"/>
              <w:spacing w:line="360" w:lineRule="auto"/>
            </w:pPr>
          </w:p>
        </w:tc>
        <w:tc>
          <w:tcPr>
            <w:tcW w:w="790" w:type="dxa"/>
            <w:gridSpan w:val="2"/>
          </w:tcPr>
          <w:p w14:paraId="5B5C41DA" w14:textId="77777777" w:rsidR="00265B3B" w:rsidRDefault="00265B3B" w:rsidP="00FB0322">
            <w:pPr>
              <w:pStyle w:val="EMPTYCELLSTYLE"/>
              <w:spacing w:line="360" w:lineRule="auto"/>
            </w:pPr>
          </w:p>
        </w:tc>
        <w:tc>
          <w:tcPr>
            <w:tcW w:w="40" w:type="dxa"/>
          </w:tcPr>
          <w:p w14:paraId="7D57301E" w14:textId="77777777" w:rsidR="00265B3B" w:rsidRDefault="00265B3B" w:rsidP="00FB0322">
            <w:pPr>
              <w:pStyle w:val="EMPTYCELLSTYLE"/>
              <w:spacing w:line="360" w:lineRule="auto"/>
            </w:pPr>
          </w:p>
        </w:tc>
        <w:tc>
          <w:tcPr>
            <w:tcW w:w="280" w:type="dxa"/>
            <w:gridSpan w:val="2"/>
          </w:tcPr>
          <w:p w14:paraId="14DDECA2" w14:textId="77777777" w:rsidR="00265B3B" w:rsidRDefault="00265B3B" w:rsidP="00FB0322">
            <w:pPr>
              <w:pStyle w:val="EMPTYCELLSTYLE"/>
              <w:spacing w:line="360" w:lineRule="auto"/>
            </w:pPr>
          </w:p>
        </w:tc>
        <w:tc>
          <w:tcPr>
            <w:tcW w:w="400" w:type="dxa"/>
            <w:gridSpan w:val="4"/>
          </w:tcPr>
          <w:p w14:paraId="20CBAE89" w14:textId="77777777" w:rsidR="00265B3B" w:rsidRDefault="00265B3B" w:rsidP="00FB0322">
            <w:pPr>
              <w:pStyle w:val="EMPTYCELLSTYLE"/>
              <w:spacing w:line="360" w:lineRule="auto"/>
            </w:pPr>
          </w:p>
        </w:tc>
        <w:tc>
          <w:tcPr>
            <w:tcW w:w="40" w:type="dxa"/>
          </w:tcPr>
          <w:p w14:paraId="40F393A3" w14:textId="77777777" w:rsidR="00265B3B" w:rsidRDefault="00265B3B" w:rsidP="00FB0322">
            <w:pPr>
              <w:pStyle w:val="EMPTYCELLSTYLE"/>
              <w:spacing w:line="360" w:lineRule="auto"/>
            </w:pPr>
          </w:p>
        </w:tc>
        <w:tc>
          <w:tcPr>
            <w:tcW w:w="40" w:type="dxa"/>
          </w:tcPr>
          <w:p w14:paraId="5B73B432" w14:textId="77777777" w:rsidR="00265B3B" w:rsidRDefault="00265B3B" w:rsidP="00FB0322">
            <w:pPr>
              <w:pStyle w:val="EMPTYCELLSTYLE"/>
              <w:spacing w:line="360" w:lineRule="auto"/>
            </w:pPr>
          </w:p>
        </w:tc>
        <w:tc>
          <w:tcPr>
            <w:tcW w:w="40" w:type="dxa"/>
          </w:tcPr>
          <w:p w14:paraId="00D4D628" w14:textId="77777777" w:rsidR="00265B3B" w:rsidRDefault="00265B3B" w:rsidP="00FB0322">
            <w:pPr>
              <w:pStyle w:val="EMPTYCELLSTYLE"/>
              <w:spacing w:line="360" w:lineRule="auto"/>
            </w:pPr>
          </w:p>
        </w:tc>
        <w:tc>
          <w:tcPr>
            <w:tcW w:w="80" w:type="dxa"/>
            <w:gridSpan w:val="2"/>
          </w:tcPr>
          <w:p w14:paraId="002876E8" w14:textId="77777777" w:rsidR="00265B3B" w:rsidRDefault="00265B3B" w:rsidP="00FB0322">
            <w:pPr>
              <w:pStyle w:val="EMPTYCELLSTYLE"/>
              <w:spacing w:line="360" w:lineRule="auto"/>
            </w:pPr>
          </w:p>
        </w:tc>
        <w:tc>
          <w:tcPr>
            <w:tcW w:w="280" w:type="dxa"/>
          </w:tcPr>
          <w:p w14:paraId="2B664281" w14:textId="77777777" w:rsidR="00265B3B" w:rsidRDefault="00265B3B" w:rsidP="00FB0322">
            <w:pPr>
              <w:pStyle w:val="EMPTYCELLSTYLE"/>
              <w:spacing w:line="360" w:lineRule="auto"/>
            </w:pPr>
          </w:p>
        </w:tc>
      </w:tr>
      <w:tr w:rsidR="00265B3B" w14:paraId="2B4D901A" w14:textId="77777777" w:rsidTr="00FB0322">
        <w:trPr>
          <w:trHeight w:val="57"/>
        </w:trPr>
        <w:tc>
          <w:tcPr>
            <w:tcW w:w="40" w:type="dxa"/>
          </w:tcPr>
          <w:p w14:paraId="0944F65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5AAA538" w14:textId="77777777" w:rsidR="00265B3B" w:rsidRDefault="00265B3B" w:rsidP="00FB0322">
            <w:pPr>
              <w:spacing w:after="0" w:line="360" w:lineRule="auto"/>
              <w:jc w:val="right"/>
            </w:pPr>
            <w:r>
              <w:rPr>
                <w:rFonts w:ascii="Arial" w:eastAsia="Arial" w:hAnsi="Arial" w:cs="Arial"/>
                <w:color w:val="000000"/>
                <w:sz w:val="16"/>
              </w:rPr>
              <w:t>21</w:t>
            </w:r>
          </w:p>
        </w:tc>
        <w:tc>
          <w:tcPr>
            <w:tcW w:w="40" w:type="dxa"/>
          </w:tcPr>
          <w:p w14:paraId="6E9131BA" w14:textId="77777777" w:rsidR="00265B3B" w:rsidRDefault="00265B3B" w:rsidP="00FB0322">
            <w:pPr>
              <w:pStyle w:val="EMPTYCELLSTYLE"/>
              <w:spacing w:line="360" w:lineRule="auto"/>
            </w:pPr>
          </w:p>
        </w:tc>
        <w:tc>
          <w:tcPr>
            <w:tcW w:w="40" w:type="dxa"/>
          </w:tcPr>
          <w:p w14:paraId="532DAB59" w14:textId="77777777" w:rsidR="00265B3B" w:rsidRDefault="00265B3B" w:rsidP="00FB0322">
            <w:pPr>
              <w:pStyle w:val="EMPTYCELLSTYLE"/>
              <w:spacing w:line="360" w:lineRule="auto"/>
            </w:pPr>
          </w:p>
        </w:tc>
        <w:tc>
          <w:tcPr>
            <w:tcW w:w="41" w:type="dxa"/>
          </w:tcPr>
          <w:p w14:paraId="1A135C10"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3BF8669"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1594579E" w14:textId="77777777" w:rsidR="00265B3B" w:rsidRDefault="00265B3B" w:rsidP="00FB0322">
            <w:pPr>
              <w:pStyle w:val="EMPTYCELLSTYLE"/>
              <w:spacing w:line="360" w:lineRule="auto"/>
            </w:pPr>
          </w:p>
        </w:tc>
        <w:tc>
          <w:tcPr>
            <w:tcW w:w="40" w:type="dxa"/>
            <w:gridSpan w:val="2"/>
          </w:tcPr>
          <w:p w14:paraId="76F20A68" w14:textId="77777777" w:rsidR="00265B3B" w:rsidRDefault="00265B3B" w:rsidP="00FB0322">
            <w:pPr>
              <w:pStyle w:val="EMPTYCELLSTYLE"/>
              <w:spacing w:line="360" w:lineRule="auto"/>
            </w:pPr>
          </w:p>
        </w:tc>
        <w:tc>
          <w:tcPr>
            <w:tcW w:w="40" w:type="dxa"/>
            <w:gridSpan w:val="2"/>
          </w:tcPr>
          <w:p w14:paraId="3E8638F5"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E43EE8A"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F22EE50" w14:textId="77777777" w:rsidR="00265B3B" w:rsidRDefault="00265B3B" w:rsidP="00FB0322">
            <w:pPr>
              <w:pStyle w:val="EMPTYCELLSTYLE"/>
              <w:spacing w:line="360" w:lineRule="auto"/>
            </w:pPr>
          </w:p>
        </w:tc>
        <w:tc>
          <w:tcPr>
            <w:tcW w:w="40" w:type="dxa"/>
            <w:gridSpan w:val="2"/>
          </w:tcPr>
          <w:p w14:paraId="0A1D4629"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2019573B" w14:textId="77777777" w:rsidR="00265B3B" w:rsidRDefault="00265B3B" w:rsidP="00FB0322">
            <w:pPr>
              <w:spacing w:after="0" w:line="360" w:lineRule="auto"/>
            </w:pPr>
            <w:r>
              <w:rPr>
                <w:rFonts w:ascii="Arial" w:eastAsia="Arial" w:hAnsi="Arial" w:cs="Arial"/>
                <w:color w:val="000000"/>
                <w:sz w:val="16"/>
              </w:rPr>
              <w:t>Oleo BD 20L premium blue CI4 15W40 SL 21006- Oleo BD 20L premium blue CI4 15W40 SL 21006</w:t>
            </w:r>
          </w:p>
        </w:tc>
        <w:tc>
          <w:tcPr>
            <w:tcW w:w="1620" w:type="dxa"/>
            <w:gridSpan w:val="15"/>
            <w:tcMar>
              <w:top w:w="0" w:type="dxa"/>
              <w:left w:w="0" w:type="dxa"/>
              <w:bottom w:w="0" w:type="dxa"/>
              <w:right w:w="0" w:type="dxa"/>
            </w:tcMar>
            <w:vAlign w:val="center"/>
          </w:tcPr>
          <w:p w14:paraId="07343F17" w14:textId="77777777" w:rsidR="00265B3B" w:rsidRDefault="00265B3B" w:rsidP="00FB0322">
            <w:pPr>
              <w:spacing w:after="0" w:line="360" w:lineRule="auto"/>
              <w:jc w:val="right"/>
            </w:pPr>
            <w:r>
              <w:rPr>
                <w:rFonts w:ascii="Arial" w:eastAsia="Arial" w:hAnsi="Arial" w:cs="Arial"/>
                <w:color w:val="000000"/>
                <w:sz w:val="16"/>
              </w:rPr>
              <w:t>R$ 568,4300</w:t>
            </w:r>
          </w:p>
        </w:tc>
        <w:tc>
          <w:tcPr>
            <w:tcW w:w="60" w:type="dxa"/>
            <w:gridSpan w:val="2"/>
          </w:tcPr>
          <w:p w14:paraId="7A6501DC" w14:textId="77777777" w:rsidR="00265B3B" w:rsidRDefault="00265B3B" w:rsidP="00FB0322">
            <w:pPr>
              <w:pStyle w:val="EMPTYCELLSTYLE"/>
              <w:spacing w:line="360" w:lineRule="auto"/>
            </w:pPr>
          </w:p>
        </w:tc>
        <w:tc>
          <w:tcPr>
            <w:tcW w:w="40" w:type="dxa"/>
            <w:gridSpan w:val="2"/>
          </w:tcPr>
          <w:p w14:paraId="10055115"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704455B" w14:textId="77777777" w:rsidR="00265B3B" w:rsidRDefault="00265B3B" w:rsidP="00FB0322">
            <w:pPr>
              <w:spacing w:after="0" w:line="360" w:lineRule="auto"/>
              <w:jc w:val="right"/>
            </w:pPr>
            <w:r>
              <w:rPr>
                <w:rFonts w:ascii="Arial" w:eastAsia="Arial" w:hAnsi="Arial" w:cs="Arial"/>
                <w:color w:val="000000"/>
                <w:sz w:val="16"/>
              </w:rPr>
              <w:t>R$ 568,43</w:t>
            </w:r>
          </w:p>
        </w:tc>
        <w:tc>
          <w:tcPr>
            <w:tcW w:w="80" w:type="dxa"/>
            <w:gridSpan w:val="2"/>
          </w:tcPr>
          <w:p w14:paraId="39E58CC6" w14:textId="77777777" w:rsidR="00265B3B" w:rsidRDefault="00265B3B" w:rsidP="00FB0322">
            <w:pPr>
              <w:pStyle w:val="EMPTYCELLSTYLE"/>
              <w:spacing w:line="360" w:lineRule="auto"/>
            </w:pPr>
          </w:p>
        </w:tc>
        <w:tc>
          <w:tcPr>
            <w:tcW w:w="280" w:type="dxa"/>
          </w:tcPr>
          <w:p w14:paraId="3656642B" w14:textId="77777777" w:rsidR="00265B3B" w:rsidRDefault="00265B3B" w:rsidP="00FB0322">
            <w:pPr>
              <w:pStyle w:val="EMPTYCELLSTYLE"/>
              <w:spacing w:line="360" w:lineRule="auto"/>
            </w:pPr>
          </w:p>
        </w:tc>
      </w:tr>
      <w:tr w:rsidR="00265B3B" w14:paraId="6079E13E" w14:textId="77777777" w:rsidTr="00FB0322">
        <w:trPr>
          <w:trHeight w:val="57"/>
        </w:trPr>
        <w:tc>
          <w:tcPr>
            <w:tcW w:w="40" w:type="dxa"/>
          </w:tcPr>
          <w:p w14:paraId="599DFE0D" w14:textId="77777777" w:rsidR="00265B3B" w:rsidRDefault="00265B3B" w:rsidP="00FB0322">
            <w:pPr>
              <w:pStyle w:val="EMPTYCELLSTYLE"/>
              <w:spacing w:line="360" w:lineRule="auto"/>
            </w:pPr>
          </w:p>
        </w:tc>
        <w:tc>
          <w:tcPr>
            <w:tcW w:w="698" w:type="dxa"/>
            <w:gridSpan w:val="5"/>
          </w:tcPr>
          <w:p w14:paraId="1D2812F0" w14:textId="77777777" w:rsidR="00265B3B" w:rsidRDefault="00265B3B" w:rsidP="00FB0322">
            <w:pPr>
              <w:pStyle w:val="EMPTYCELLSTYLE"/>
              <w:spacing w:line="360" w:lineRule="auto"/>
            </w:pPr>
          </w:p>
        </w:tc>
        <w:tc>
          <w:tcPr>
            <w:tcW w:w="40" w:type="dxa"/>
          </w:tcPr>
          <w:p w14:paraId="256B4F57" w14:textId="77777777" w:rsidR="00265B3B" w:rsidRDefault="00265B3B" w:rsidP="00FB0322">
            <w:pPr>
              <w:pStyle w:val="EMPTYCELLSTYLE"/>
              <w:spacing w:line="360" w:lineRule="auto"/>
            </w:pPr>
          </w:p>
        </w:tc>
        <w:tc>
          <w:tcPr>
            <w:tcW w:w="40" w:type="dxa"/>
          </w:tcPr>
          <w:p w14:paraId="20CF8164" w14:textId="77777777" w:rsidR="00265B3B" w:rsidRDefault="00265B3B" w:rsidP="00FB0322">
            <w:pPr>
              <w:pStyle w:val="EMPTYCELLSTYLE"/>
              <w:spacing w:line="360" w:lineRule="auto"/>
            </w:pPr>
          </w:p>
        </w:tc>
        <w:tc>
          <w:tcPr>
            <w:tcW w:w="41" w:type="dxa"/>
          </w:tcPr>
          <w:p w14:paraId="53A3A96D" w14:textId="77777777" w:rsidR="00265B3B" w:rsidRDefault="00265B3B" w:rsidP="00FB0322">
            <w:pPr>
              <w:pStyle w:val="EMPTYCELLSTYLE"/>
              <w:spacing w:line="360" w:lineRule="auto"/>
            </w:pPr>
          </w:p>
        </w:tc>
        <w:tc>
          <w:tcPr>
            <w:tcW w:w="1100" w:type="dxa"/>
            <w:gridSpan w:val="7"/>
          </w:tcPr>
          <w:p w14:paraId="48A79B1B" w14:textId="77777777" w:rsidR="00265B3B" w:rsidRDefault="00265B3B" w:rsidP="00FB0322">
            <w:pPr>
              <w:pStyle w:val="EMPTYCELLSTYLE"/>
              <w:spacing w:line="360" w:lineRule="auto"/>
            </w:pPr>
          </w:p>
        </w:tc>
        <w:tc>
          <w:tcPr>
            <w:tcW w:w="140" w:type="dxa"/>
            <w:gridSpan w:val="3"/>
          </w:tcPr>
          <w:p w14:paraId="60F632D9" w14:textId="77777777" w:rsidR="00265B3B" w:rsidRDefault="00265B3B" w:rsidP="00FB0322">
            <w:pPr>
              <w:pStyle w:val="EMPTYCELLSTYLE"/>
              <w:spacing w:line="360" w:lineRule="auto"/>
            </w:pPr>
          </w:p>
        </w:tc>
        <w:tc>
          <w:tcPr>
            <w:tcW w:w="40" w:type="dxa"/>
            <w:gridSpan w:val="2"/>
          </w:tcPr>
          <w:p w14:paraId="60099914" w14:textId="77777777" w:rsidR="00265B3B" w:rsidRDefault="00265B3B" w:rsidP="00FB0322">
            <w:pPr>
              <w:pStyle w:val="EMPTYCELLSTYLE"/>
              <w:spacing w:line="360" w:lineRule="auto"/>
            </w:pPr>
          </w:p>
        </w:tc>
        <w:tc>
          <w:tcPr>
            <w:tcW w:w="40" w:type="dxa"/>
            <w:gridSpan w:val="2"/>
          </w:tcPr>
          <w:p w14:paraId="6B4283D5" w14:textId="77777777" w:rsidR="00265B3B" w:rsidRDefault="00265B3B" w:rsidP="00FB0322">
            <w:pPr>
              <w:pStyle w:val="EMPTYCELLSTYLE"/>
              <w:spacing w:line="360" w:lineRule="auto"/>
            </w:pPr>
          </w:p>
        </w:tc>
        <w:tc>
          <w:tcPr>
            <w:tcW w:w="40" w:type="dxa"/>
            <w:gridSpan w:val="2"/>
          </w:tcPr>
          <w:p w14:paraId="71C86DF9" w14:textId="77777777" w:rsidR="00265B3B" w:rsidRDefault="00265B3B" w:rsidP="00FB0322">
            <w:pPr>
              <w:pStyle w:val="EMPTYCELLSTYLE"/>
              <w:spacing w:line="360" w:lineRule="auto"/>
            </w:pPr>
          </w:p>
        </w:tc>
        <w:tc>
          <w:tcPr>
            <w:tcW w:w="880" w:type="dxa"/>
            <w:gridSpan w:val="9"/>
          </w:tcPr>
          <w:p w14:paraId="312FE35E" w14:textId="77777777" w:rsidR="00265B3B" w:rsidRDefault="00265B3B" w:rsidP="00FB0322">
            <w:pPr>
              <w:pStyle w:val="EMPTYCELLSTYLE"/>
              <w:spacing w:line="360" w:lineRule="auto"/>
            </w:pPr>
          </w:p>
        </w:tc>
        <w:tc>
          <w:tcPr>
            <w:tcW w:w="40" w:type="dxa"/>
            <w:gridSpan w:val="2"/>
          </w:tcPr>
          <w:p w14:paraId="15325502" w14:textId="77777777" w:rsidR="00265B3B" w:rsidRDefault="00265B3B" w:rsidP="00FB0322">
            <w:pPr>
              <w:pStyle w:val="EMPTYCELLSTYLE"/>
              <w:spacing w:line="360" w:lineRule="auto"/>
            </w:pPr>
          </w:p>
        </w:tc>
        <w:tc>
          <w:tcPr>
            <w:tcW w:w="40" w:type="dxa"/>
            <w:gridSpan w:val="2"/>
          </w:tcPr>
          <w:p w14:paraId="46F3E89F"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162FECC3" w14:textId="77777777" w:rsidR="00265B3B" w:rsidRDefault="00265B3B" w:rsidP="00FB0322">
            <w:pPr>
              <w:pStyle w:val="EMPTYCELLSTYLE"/>
              <w:spacing w:line="360" w:lineRule="auto"/>
            </w:pPr>
          </w:p>
        </w:tc>
        <w:tc>
          <w:tcPr>
            <w:tcW w:w="40" w:type="dxa"/>
          </w:tcPr>
          <w:p w14:paraId="479AB5E1" w14:textId="77777777" w:rsidR="00265B3B" w:rsidRDefault="00265B3B" w:rsidP="00FB0322">
            <w:pPr>
              <w:pStyle w:val="EMPTYCELLSTYLE"/>
              <w:spacing w:line="360" w:lineRule="auto"/>
            </w:pPr>
          </w:p>
        </w:tc>
        <w:tc>
          <w:tcPr>
            <w:tcW w:w="40" w:type="dxa"/>
          </w:tcPr>
          <w:p w14:paraId="154045B1" w14:textId="77777777" w:rsidR="00265B3B" w:rsidRDefault="00265B3B" w:rsidP="00FB0322">
            <w:pPr>
              <w:pStyle w:val="EMPTYCELLSTYLE"/>
              <w:spacing w:line="360" w:lineRule="auto"/>
            </w:pPr>
          </w:p>
        </w:tc>
        <w:tc>
          <w:tcPr>
            <w:tcW w:w="1260" w:type="dxa"/>
            <w:gridSpan w:val="6"/>
          </w:tcPr>
          <w:p w14:paraId="5DBE5FAE" w14:textId="77777777" w:rsidR="00265B3B" w:rsidRDefault="00265B3B" w:rsidP="00FB0322">
            <w:pPr>
              <w:pStyle w:val="EMPTYCELLSTYLE"/>
              <w:spacing w:line="360" w:lineRule="auto"/>
            </w:pPr>
          </w:p>
        </w:tc>
        <w:tc>
          <w:tcPr>
            <w:tcW w:w="120" w:type="dxa"/>
            <w:gridSpan w:val="2"/>
          </w:tcPr>
          <w:p w14:paraId="6B6981E1" w14:textId="77777777" w:rsidR="00265B3B" w:rsidRDefault="00265B3B" w:rsidP="00FB0322">
            <w:pPr>
              <w:pStyle w:val="EMPTYCELLSTYLE"/>
              <w:spacing w:line="360" w:lineRule="auto"/>
            </w:pPr>
          </w:p>
        </w:tc>
        <w:tc>
          <w:tcPr>
            <w:tcW w:w="40" w:type="dxa"/>
          </w:tcPr>
          <w:p w14:paraId="49A8959D" w14:textId="77777777" w:rsidR="00265B3B" w:rsidRDefault="00265B3B" w:rsidP="00FB0322">
            <w:pPr>
              <w:pStyle w:val="EMPTYCELLSTYLE"/>
              <w:spacing w:line="360" w:lineRule="auto"/>
            </w:pPr>
          </w:p>
        </w:tc>
        <w:tc>
          <w:tcPr>
            <w:tcW w:w="120" w:type="dxa"/>
            <w:gridSpan w:val="4"/>
          </w:tcPr>
          <w:p w14:paraId="6380920F" w14:textId="77777777" w:rsidR="00265B3B" w:rsidRDefault="00265B3B" w:rsidP="00FB0322">
            <w:pPr>
              <w:pStyle w:val="EMPTYCELLSTYLE"/>
              <w:spacing w:line="360" w:lineRule="auto"/>
            </w:pPr>
          </w:p>
        </w:tc>
        <w:tc>
          <w:tcPr>
            <w:tcW w:w="60" w:type="dxa"/>
            <w:gridSpan w:val="2"/>
          </w:tcPr>
          <w:p w14:paraId="5670241D" w14:textId="77777777" w:rsidR="00265B3B" w:rsidRDefault="00265B3B" w:rsidP="00FB0322">
            <w:pPr>
              <w:pStyle w:val="EMPTYCELLSTYLE"/>
              <w:spacing w:line="360" w:lineRule="auto"/>
            </w:pPr>
          </w:p>
        </w:tc>
        <w:tc>
          <w:tcPr>
            <w:tcW w:w="40" w:type="dxa"/>
            <w:gridSpan w:val="2"/>
          </w:tcPr>
          <w:p w14:paraId="27263E22" w14:textId="77777777" w:rsidR="00265B3B" w:rsidRDefault="00265B3B" w:rsidP="00FB0322">
            <w:pPr>
              <w:pStyle w:val="EMPTYCELLSTYLE"/>
              <w:spacing w:line="360" w:lineRule="auto"/>
            </w:pPr>
          </w:p>
        </w:tc>
        <w:tc>
          <w:tcPr>
            <w:tcW w:w="790" w:type="dxa"/>
            <w:gridSpan w:val="2"/>
          </w:tcPr>
          <w:p w14:paraId="012A70C7" w14:textId="77777777" w:rsidR="00265B3B" w:rsidRDefault="00265B3B" w:rsidP="00FB0322">
            <w:pPr>
              <w:pStyle w:val="EMPTYCELLSTYLE"/>
              <w:spacing w:line="360" w:lineRule="auto"/>
            </w:pPr>
          </w:p>
        </w:tc>
        <w:tc>
          <w:tcPr>
            <w:tcW w:w="40" w:type="dxa"/>
          </w:tcPr>
          <w:p w14:paraId="54352E46" w14:textId="77777777" w:rsidR="00265B3B" w:rsidRDefault="00265B3B" w:rsidP="00FB0322">
            <w:pPr>
              <w:pStyle w:val="EMPTYCELLSTYLE"/>
              <w:spacing w:line="360" w:lineRule="auto"/>
            </w:pPr>
          </w:p>
        </w:tc>
        <w:tc>
          <w:tcPr>
            <w:tcW w:w="280" w:type="dxa"/>
            <w:gridSpan w:val="2"/>
          </w:tcPr>
          <w:p w14:paraId="173D252D" w14:textId="77777777" w:rsidR="00265B3B" w:rsidRDefault="00265B3B" w:rsidP="00FB0322">
            <w:pPr>
              <w:pStyle w:val="EMPTYCELLSTYLE"/>
              <w:spacing w:line="360" w:lineRule="auto"/>
            </w:pPr>
          </w:p>
        </w:tc>
        <w:tc>
          <w:tcPr>
            <w:tcW w:w="400" w:type="dxa"/>
            <w:gridSpan w:val="4"/>
          </w:tcPr>
          <w:p w14:paraId="1FC7E3F3" w14:textId="77777777" w:rsidR="00265B3B" w:rsidRDefault="00265B3B" w:rsidP="00FB0322">
            <w:pPr>
              <w:pStyle w:val="EMPTYCELLSTYLE"/>
              <w:spacing w:line="360" w:lineRule="auto"/>
            </w:pPr>
          </w:p>
        </w:tc>
        <w:tc>
          <w:tcPr>
            <w:tcW w:w="40" w:type="dxa"/>
          </w:tcPr>
          <w:p w14:paraId="5280A862" w14:textId="77777777" w:rsidR="00265B3B" w:rsidRDefault="00265B3B" w:rsidP="00FB0322">
            <w:pPr>
              <w:pStyle w:val="EMPTYCELLSTYLE"/>
              <w:spacing w:line="360" w:lineRule="auto"/>
            </w:pPr>
          </w:p>
        </w:tc>
        <w:tc>
          <w:tcPr>
            <w:tcW w:w="40" w:type="dxa"/>
          </w:tcPr>
          <w:p w14:paraId="2CC89FE7" w14:textId="77777777" w:rsidR="00265B3B" w:rsidRDefault="00265B3B" w:rsidP="00FB0322">
            <w:pPr>
              <w:pStyle w:val="EMPTYCELLSTYLE"/>
              <w:spacing w:line="360" w:lineRule="auto"/>
            </w:pPr>
          </w:p>
        </w:tc>
        <w:tc>
          <w:tcPr>
            <w:tcW w:w="40" w:type="dxa"/>
          </w:tcPr>
          <w:p w14:paraId="27AB34C4" w14:textId="77777777" w:rsidR="00265B3B" w:rsidRDefault="00265B3B" w:rsidP="00FB0322">
            <w:pPr>
              <w:pStyle w:val="EMPTYCELLSTYLE"/>
              <w:spacing w:line="360" w:lineRule="auto"/>
            </w:pPr>
          </w:p>
        </w:tc>
        <w:tc>
          <w:tcPr>
            <w:tcW w:w="80" w:type="dxa"/>
            <w:gridSpan w:val="2"/>
          </w:tcPr>
          <w:p w14:paraId="6E14007E" w14:textId="77777777" w:rsidR="00265B3B" w:rsidRDefault="00265B3B" w:rsidP="00FB0322">
            <w:pPr>
              <w:pStyle w:val="EMPTYCELLSTYLE"/>
              <w:spacing w:line="360" w:lineRule="auto"/>
            </w:pPr>
          </w:p>
        </w:tc>
        <w:tc>
          <w:tcPr>
            <w:tcW w:w="280" w:type="dxa"/>
          </w:tcPr>
          <w:p w14:paraId="1063D1F2" w14:textId="77777777" w:rsidR="00265B3B" w:rsidRDefault="00265B3B" w:rsidP="00FB0322">
            <w:pPr>
              <w:pStyle w:val="EMPTYCELLSTYLE"/>
              <w:spacing w:line="360" w:lineRule="auto"/>
            </w:pPr>
          </w:p>
        </w:tc>
      </w:tr>
      <w:tr w:rsidR="00265B3B" w14:paraId="22434564" w14:textId="77777777" w:rsidTr="00FB0322">
        <w:trPr>
          <w:trHeight w:val="57"/>
        </w:trPr>
        <w:tc>
          <w:tcPr>
            <w:tcW w:w="40" w:type="dxa"/>
          </w:tcPr>
          <w:p w14:paraId="3EC2E76F" w14:textId="77777777" w:rsidR="00265B3B" w:rsidRDefault="00265B3B" w:rsidP="00FB0322">
            <w:pPr>
              <w:pStyle w:val="EMPTYCELLSTYLE"/>
              <w:spacing w:line="360" w:lineRule="auto"/>
            </w:pPr>
          </w:p>
        </w:tc>
        <w:tc>
          <w:tcPr>
            <w:tcW w:w="698" w:type="dxa"/>
            <w:gridSpan w:val="5"/>
          </w:tcPr>
          <w:p w14:paraId="563553FB" w14:textId="77777777" w:rsidR="00265B3B" w:rsidRDefault="00265B3B" w:rsidP="00FB0322">
            <w:pPr>
              <w:pStyle w:val="EMPTYCELLSTYLE"/>
              <w:spacing w:line="360" w:lineRule="auto"/>
            </w:pPr>
          </w:p>
        </w:tc>
        <w:tc>
          <w:tcPr>
            <w:tcW w:w="40" w:type="dxa"/>
          </w:tcPr>
          <w:p w14:paraId="56E3A909" w14:textId="77777777" w:rsidR="00265B3B" w:rsidRDefault="00265B3B" w:rsidP="00FB0322">
            <w:pPr>
              <w:pStyle w:val="EMPTYCELLSTYLE"/>
              <w:spacing w:line="360" w:lineRule="auto"/>
            </w:pPr>
          </w:p>
        </w:tc>
        <w:tc>
          <w:tcPr>
            <w:tcW w:w="40" w:type="dxa"/>
          </w:tcPr>
          <w:p w14:paraId="76D8AAD6" w14:textId="77777777" w:rsidR="00265B3B" w:rsidRDefault="00265B3B" w:rsidP="00FB0322">
            <w:pPr>
              <w:pStyle w:val="EMPTYCELLSTYLE"/>
              <w:spacing w:line="360" w:lineRule="auto"/>
            </w:pPr>
          </w:p>
        </w:tc>
        <w:tc>
          <w:tcPr>
            <w:tcW w:w="41" w:type="dxa"/>
          </w:tcPr>
          <w:p w14:paraId="711EDB82" w14:textId="77777777" w:rsidR="00265B3B" w:rsidRDefault="00265B3B" w:rsidP="00FB0322">
            <w:pPr>
              <w:pStyle w:val="EMPTYCELLSTYLE"/>
              <w:spacing w:line="360" w:lineRule="auto"/>
            </w:pPr>
          </w:p>
        </w:tc>
        <w:tc>
          <w:tcPr>
            <w:tcW w:w="1100" w:type="dxa"/>
            <w:gridSpan w:val="7"/>
          </w:tcPr>
          <w:p w14:paraId="47D80F86" w14:textId="77777777" w:rsidR="00265B3B" w:rsidRDefault="00265B3B" w:rsidP="00FB0322">
            <w:pPr>
              <w:pStyle w:val="EMPTYCELLSTYLE"/>
              <w:spacing w:line="360" w:lineRule="auto"/>
            </w:pPr>
          </w:p>
        </w:tc>
        <w:tc>
          <w:tcPr>
            <w:tcW w:w="140" w:type="dxa"/>
            <w:gridSpan w:val="3"/>
          </w:tcPr>
          <w:p w14:paraId="46D866EA" w14:textId="77777777" w:rsidR="00265B3B" w:rsidRDefault="00265B3B" w:rsidP="00FB0322">
            <w:pPr>
              <w:pStyle w:val="EMPTYCELLSTYLE"/>
              <w:spacing w:line="360" w:lineRule="auto"/>
            </w:pPr>
          </w:p>
        </w:tc>
        <w:tc>
          <w:tcPr>
            <w:tcW w:w="40" w:type="dxa"/>
            <w:gridSpan w:val="2"/>
          </w:tcPr>
          <w:p w14:paraId="76F0F3AC" w14:textId="77777777" w:rsidR="00265B3B" w:rsidRDefault="00265B3B" w:rsidP="00FB0322">
            <w:pPr>
              <w:pStyle w:val="EMPTYCELLSTYLE"/>
              <w:spacing w:line="360" w:lineRule="auto"/>
            </w:pPr>
          </w:p>
        </w:tc>
        <w:tc>
          <w:tcPr>
            <w:tcW w:w="40" w:type="dxa"/>
            <w:gridSpan w:val="2"/>
          </w:tcPr>
          <w:p w14:paraId="14C1176E" w14:textId="77777777" w:rsidR="00265B3B" w:rsidRDefault="00265B3B" w:rsidP="00FB0322">
            <w:pPr>
              <w:pStyle w:val="EMPTYCELLSTYLE"/>
              <w:spacing w:line="360" w:lineRule="auto"/>
            </w:pPr>
          </w:p>
        </w:tc>
        <w:tc>
          <w:tcPr>
            <w:tcW w:w="40" w:type="dxa"/>
            <w:gridSpan w:val="2"/>
          </w:tcPr>
          <w:p w14:paraId="4EAC99DF" w14:textId="77777777" w:rsidR="00265B3B" w:rsidRDefault="00265B3B" w:rsidP="00FB0322">
            <w:pPr>
              <w:pStyle w:val="EMPTYCELLSTYLE"/>
              <w:spacing w:line="360" w:lineRule="auto"/>
            </w:pPr>
          </w:p>
        </w:tc>
        <w:tc>
          <w:tcPr>
            <w:tcW w:w="880" w:type="dxa"/>
            <w:gridSpan w:val="9"/>
          </w:tcPr>
          <w:p w14:paraId="4E97E1B8" w14:textId="77777777" w:rsidR="00265B3B" w:rsidRDefault="00265B3B" w:rsidP="00FB0322">
            <w:pPr>
              <w:pStyle w:val="EMPTYCELLSTYLE"/>
              <w:spacing w:line="360" w:lineRule="auto"/>
            </w:pPr>
          </w:p>
        </w:tc>
        <w:tc>
          <w:tcPr>
            <w:tcW w:w="40" w:type="dxa"/>
            <w:gridSpan w:val="2"/>
          </w:tcPr>
          <w:p w14:paraId="33BB244A" w14:textId="77777777" w:rsidR="00265B3B" w:rsidRDefault="00265B3B" w:rsidP="00FB0322">
            <w:pPr>
              <w:pStyle w:val="EMPTYCELLSTYLE"/>
              <w:spacing w:line="360" w:lineRule="auto"/>
            </w:pPr>
          </w:p>
        </w:tc>
        <w:tc>
          <w:tcPr>
            <w:tcW w:w="40" w:type="dxa"/>
            <w:gridSpan w:val="2"/>
          </w:tcPr>
          <w:p w14:paraId="2D6BF98F" w14:textId="77777777" w:rsidR="00265B3B" w:rsidRDefault="00265B3B" w:rsidP="00FB0322">
            <w:pPr>
              <w:pStyle w:val="EMPTYCELLSTYLE"/>
              <w:spacing w:line="360" w:lineRule="auto"/>
            </w:pPr>
          </w:p>
        </w:tc>
        <w:tc>
          <w:tcPr>
            <w:tcW w:w="4279" w:type="dxa"/>
            <w:gridSpan w:val="4"/>
          </w:tcPr>
          <w:p w14:paraId="2251B227" w14:textId="77777777" w:rsidR="00265B3B" w:rsidRDefault="00265B3B" w:rsidP="00FB0322">
            <w:pPr>
              <w:pStyle w:val="EMPTYCELLSTYLE"/>
              <w:spacing w:line="360" w:lineRule="auto"/>
            </w:pPr>
          </w:p>
        </w:tc>
        <w:tc>
          <w:tcPr>
            <w:tcW w:w="520" w:type="dxa"/>
            <w:gridSpan w:val="4"/>
          </w:tcPr>
          <w:p w14:paraId="332C356C" w14:textId="77777777" w:rsidR="00265B3B" w:rsidRDefault="00265B3B" w:rsidP="00FB0322">
            <w:pPr>
              <w:pStyle w:val="EMPTYCELLSTYLE"/>
              <w:spacing w:line="360" w:lineRule="auto"/>
            </w:pPr>
          </w:p>
        </w:tc>
        <w:tc>
          <w:tcPr>
            <w:tcW w:w="40" w:type="dxa"/>
          </w:tcPr>
          <w:p w14:paraId="420A2D00" w14:textId="77777777" w:rsidR="00265B3B" w:rsidRDefault="00265B3B" w:rsidP="00FB0322">
            <w:pPr>
              <w:pStyle w:val="EMPTYCELLSTYLE"/>
              <w:spacing w:line="360" w:lineRule="auto"/>
            </w:pPr>
          </w:p>
        </w:tc>
        <w:tc>
          <w:tcPr>
            <w:tcW w:w="40" w:type="dxa"/>
          </w:tcPr>
          <w:p w14:paraId="1B6D3EC1" w14:textId="77777777" w:rsidR="00265B3B" w:rsidRDefault="00265B3B" w:rsidP="00FB0322">
            <w:pPr>
              <w:pStyle w:val="EMPTYCELLSTYLE"/>
              <w:spacing w:line="360" w:lineRule="auto"/>
            </w:pPr>
          </w:p>
        </w:tc>
        <w:tc>
          <w:tcPr>
            <w:tcW w:w="40" w:type="dxa"/>
          </w:tcPr>
          <w:p w14:paraId="490D3F37" w14:textId="77777777" w:rsidR="00265B3B" w:rsidRDefault="00265B3B" w:rsidP="00FB0322">
            <w:pPr>
              <w:pStyle w:val="EMPTYCELLSTYLE"/>
              <w:spacing w:line="360" w:lineRule="auto"/>
            </w:pPr>
          </w:p>
        </w:tc>
        <w:tc>
          <w:tcPr>
            <w:tcW w:w="1260" w:type="dxa"/>
            <w:gridSpan w:val="6"/>
          </w:tcPr>
          <w:p w14:paraId="1C3EF74D" w14:textId="77777777" w:rsidR="00265B3B" w:rsidRDefault="00265B3B" w:rsidP="00FB0322">
            <w:pPr>
              <w:pStyle w:val="EMPTYCELLSTYLE"/>
              <w:spacing w:line="360" w:lineRule="auto"/>
            </w:pPr>
          </w:p>
        </w:tc>
        <w:tc>
          <w:tcPr>
            <w:tcW w:w="120" w:type="dxa"/>
            <w:gridSpan w:val="2"/>
          </w:tcPr>
          <w:p w14:paraId="36A2020A" w14:textId="77777777" w:rsidR="00265B3B" w:rsidRDefault="00265B3B" w:rsidP="00FB0322">
            <w:pPr>
              <w:pStyle w:val="EMPTYCELLSTYLE"/>
              <w:spacing w:line="360" w:lineRule="auto"/>
            </w:pPr>
          </w:p>
        </w:tc>
        <w:tc>
          <w:tcPr>
            <w:tcW w:w="40" w:type="dxa"/>
          </w:tcPr>
          <w:p w14:paraId="003514E6" w14:textId="77777777" w:rsidR="00265B3B" w:rsidRDefault="00265B3B" w:rsidP="00FB0322">
            <w:pPr>
              <w:pStyle w:val="EMPTYCELLSTYLE"/>
              <w:spacing w:line="360" w:lineRule="auto"/>
            </w:pPr>
          </w:p>
        </w:tc>
        <w:tc>
          <w:tcPr>
            <w:tcW w:w="120" w:type="dxa"/>
            <w:gridSpan w:val="4"/>
          </w:tcPr>
          <w:p w14:paraId="0F6F782D" w14:textId="77777777" w:rsidR="00265B3B" w:rsidRDefault="00265B3B" w:rsidP="00FB0322">
            <w:pPr>
              <w:pStyle w:val="EMPTYCELLSTYLE"/>
              <w:spacing w:line="360" w:lineRule="auto"/>
            </w:pPr>
          </w:p>
        </w:tc>
        <w:tc>
          <w:tcPr>
            <w:tcW w:w="60" w:type="dxa"/>
            <w:gridSpan w:val="2"/>
          </w:tcPr>
          <w:p w14:paraId="426207CD" w14:textId="77777777" w:rsidR="00265B3B" w:rsidRDefault="00265B3B" w:rsidP="00FB0322">
            <w:pPr>
              <w:pStyle w:val="EMPTYCELLSTYLE"/>
              <w:spacing w:line="360" w:lineRule="auto"/>
            </w:pPr>
          </w:p>
        </w:tc>
        <w:tc>
          <w:tcPr>
            <w:tcW w:w="40" w:type="dxa"/>
            <w:gridSpan w:val="2"/>
          </w:tcPr>
          <w:p w14:paraId="45D2272F" w14:textId="77777777" w:rsidR="00265B3B" w:rsidRDefault="00265B3B" w:rsidP="00FB0322">
            <w:pPr>
              <w:pStyle w:val="EMPTYCELLSTYLE"/>
              <w:spacing w:line="360" w:lineRule="auto"/>
            </w:pPr>
          </w:p>
        </w:tc>
        <w:tc>
          <w:tcPr>
            <w:tcW w:w="790" w:type="dxa"/>
            <w:gridSpan w:val="2"/>
          </w:tcPr>
          <w:p w14:paraId="2A360EB7" w14:textId="77777777" w:rsidR="00265B3B" w:rsidRDefault="00265B3B" w:rsidP="00FB0322">
            <w:pPr>
              <w:pStyle w:val="EMPTYCELLSTYLE"/>
              <w:spacing w:line="360" w:lineRule="auto"/>
            </w:pPr>
          </w:p>
        </w:tc>
        <w:tc>
          <w:tcPr>
            <w:tcW w:w="40" w:type="dxa"/>
          </w:tcPr>
          <w:p w14:paraId="76DF57BF" w14:textId="77777777" w:rsidR="00265B3B" w:rsidRDefault="00265B3B" w:rsidP="00FB0322">
            <w:pPr>
              <w:pStyle w:val="EMPTYCELLSTYLE"/>
              <w:spacing w:line="360" w:lineRule="auto"/>
            </w:pPr>
          </w:p>
        </w:tc>
        <w:tc>
          <w:tcPr>
            <w:tcW w:w="280" w:type="dxa"/>
            <w:gridSpan w:val="2"/>
          </w:tcPr>
          <w:p w14:paraId="71362F59" w14:textId="77777777" w:rsidR="00265B3B" w:rsidRDefault="00265B3B" w:rsidP="00FB0322">
            <w:pPr>
              <w:pStyle w:val="EMPTYCELLSTYLE"/>
              <w:spacing w:line="360" w:lineRule="auto"/>
            </w:pPr>
          </w:p>
        </w:tc>
        <w:tc>
          <w:tcPr>
            <w:tcW w:w="400" w:type="dxa"/>
            <w:gridSpan w:val="4"/>
          </w:tcPr>
          <w:p w14:paraId="46C35800" w14:textId="77777777" w:rsidR="00265B3B" w:rsidRDefault="00265B3B" w:rsidP="00FB0322">
            <w:pPr>
              <w:pStyle w:val="EMPTYCELLSTYLE"/>
              <w:spacing w:line="360" w:lineRule="auto"/>
            </w:pPr>
          </w:p>
        </w:tc>
        <w:tc>
          <w:tcPr>
            <w:tcW w:w="40" w:type="dxa"/>
          </w:tcPr>
          <w:p w14:paraId="4F13DCC7" w14:textId="77777777" w:rsidR="00265B3B" w:rsidRDefault="00265B3B" w:rsidP="00FB0322">
            <w:pPr>
              <w:pStyle w:val="EMPTYCELLSTYLE"/>
              <w:spacing w:line="360" w:lineRule="auto"/>
            </w:pPr>
          </w:p>
        </w:tc>
        <w:tc>
          <w:tcPr>
            <w:tcW w:w="40" w:type="dxa"/>
          </w:tcPr>
          <w:p w14:paraId="4809A3E5" w14:textId="77777777" w:rsidR="00265B3B" w:rsidRDefault="00265B3B" w:rsidP="00FB0322">
            <w:pPr>
              <w:pStyle w:val="EMPTYCELLSTYLE"/>
              <w:spacing w:line="360" w:lineRule="auto"/>
            </w:pPr>
          </w:p>
        </w:tc>
        <w:tc>
          <w:tcPr>
            <w:tcW w:w="40" w:type="dxa"/>
          </w:tcPr>
          <w:p w14:paraId="34E16DB8" w14:textId="77777777" w:rsidR="00265B3B" w:rsidRDefault="00265B3B" w:rsidP="00FB0322">
            <w:pPr>
              <w:pStyle w:val="EMPTYCELLSTYLE"/>
              <w:spacing w:line="360" w:lineRule="auto"/>
            </w:pPr>
          </w:p>
        </w:tc>
        <w:tc>
          <w:tcPr>
            <w:tcW w:w="80" w:type="dxa"/>
            <w:gridSpan w:val="2"/>
          </w:tcPr>
          <w:p w14:paraId="473B0A67" w14:textId="77777777" w:rsidR="00265B3B" w:rsidRDefault="00265B3B" w:rsidP="00FB0322">
            <w:pPr>
              <w:pStyle w:val="EMPTYCELLSTYLE"/>
              <w:spacing w:line="360" w:lineRule="auto"/>
            </w:pPr>
          </w:p>
        </w:tc>
        <w:tc>
          <w:tcPr>
            <w:tcW w:w="280" w:type="dxa"/>
          </w:tcPr>
          <w:p w14:paraId="3F0AF419" w14:textId="77777777" w:rsidR="00265B3B" w:rsidRDefault="00265B3B" w:rsidP="00FB0322">
            <w:pPr>
              <w:pStyle w:val="EMPTYCELLSTYLE"/>
              <w:spacing w:line="360" w:lineRule="auto"/>
            </w:pPr>
          </w:p>
        </w:tc>
      </w:tr>
      <w:tr w:rsidR="00265B3B" w14:paraId="531A2738" w14:textId="77777777" w:rsidTr="00FB0322">
        <w:trPr>
          <w:trHeight w:val="57"/>
        </w:trPr>
        <w:tc>
          <w:tcPr>
            <w:tcW w:w="40" w:type="dxa"/>
          </w:tcPr>
          <w:p w14:paraId="09C9CCC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1DC25BD1" w14:textId="77777777" w:rsidR="00265B3B" w:rsidRDefault="00265B3B" w:rsidP="00FB0322">
            <w:pPr>
              <w:spacing w:after="0" w:line="360" w:lineRule="auto"/>
              <w:jc w:val="right"/>
            </w:pPr>
            <w:r>
              <w:rPr>
                <w:rFonts w:ascii="Arial" w:eastAsia="Arial" w:hAnsi="Arial" w:cs="Arial"/>
                <w:color w:val="000000"/>
                <w:sz w:val="16"/>
              </w:rPr>
              <w:t>22</w:t>
            </w:r>
          </w:p>
        </w:tc>
        <w:tc>
          <w:tcPr>
            <w:tcW w:w="40" w:type="dxa"/>
          </w:tcPr>
          <w:p w14:paraId="4449331F" w14:textId="77777777" w:rsidR="00265B3B" w:rsidRDefault="00265B3B" w:rsidP="00FB0322">
            <w:pPr>
              <w:pStyle w:val="EMPTYCELLSTYLE"/>
              <w:spacing w:line="360" w:lineRule="auto"/>
            </w:pPr>
          </w:p>
        </w:tc>
        <w:tc>
          <w:tcPr>
            <w:tcW w:w="40" w:type="dxa"/>
          </w:tcPr>
          <w:p w14:paraId="473B1011" w14:textId="77777777" w:rsidR="00265B3B" w:rsidRDefault="00265B3B" w:rsidP="00FB0322">
            <w:pPr>
              <w:pStyle w:val="EMPTYCELLSTYLE"/>
              <w:spacing w:line="360" w:lineRule="auto"/>
            </w:pPr>
          </w:p>
        </w:tc>
        <w:tc>
          <w:tcPr>
            <w:tcW w:w="41" w:type="dxa"/>
          </w:tcPr>
          <w:p w14:paraId="3FE433EB"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0A88CBF"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4D2C5513" w14:textId="77777777" w:rsidR="00265B3B" w:rsidRDefault="00265B3B" w:rsidP="00FB0322">
            <w:pPr>
              <w:pStyle w:val="EMPTYCELLSTYLE"/>
              <w:spacing w:line="360" w:lineRule="auto"/>
            </w:pPr>
          </w:p>
        </w:tc>
        <w:tc>
          <w:tcPr>
            <w:tcW w:w="40" w:type="dxa"/>
            <w:gridSpan w:val="2"/>
          </w:tcPr>
          <w:p w14:paraId="38C8A400" w14:textId="77777777" w:rsidR="00265B3B" w:rsidRDefault="00265B3B" w:rsidP="00FB0322">
            <w:pPr>
              <w:pStyle w:val="EMPTYCELLSTYLE"/>
              <w:spacing w:line="360" w:lineRule="auto"/>
            </w:pPr>
          </w:p>
        </w:tc>
        <w:tc>
          <w:tcPr>
            <w:tcW w:w="40" w:type="dxa"/>
            <w:gridSpan w:val="2"/>
          </w:tcPr>
          <w:p w14:paraId="044875A3"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AD59553"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1ECE8A50" w14:textId="77777777" w:rsidR="00265B3B" w:rsidRDefault="00265B3B" w:rsidP="00FB0322">
            <w:pPr>
              <w:pStyle w:val="EMPTYCELLSTYLE"/>
              <w:spacing w:line="360" w:lineRule="auto"/>
            </w:pPr>
          </w:p>
        </w:tc>
        <w:tc>
          <w:tcPr>
            <w:tcW w:w="40" w:type="dxa"/>
            <w:gridSpan w:val="2"/>
          </w:tcPr>
          <w:p w14:paraId="749CEDF6"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4361DA79" w14:textId="77777777" w:rsidR="00265B3B" w:rsidRDefault="00265B3B" w:rsidP="00FB0322">
            <w:pPr>
              <w:spacing w:after="0" w:line="360" w:lineRule="auto"/>
            </w:pPr>
            <w:r>
              <w:rPr>
                <w:rFonts w:ascii="Arial" w:eastAsia="Arial" w:hAnsi="Arial" w:cs="Arial"/>
                <w:color w:val="000000"/>
                <w:sz w:val="16"/>
              </w:rPr>
              <w:t>Valvula anti retorno 3957290- Valvula anti retorno 3957290</w:t>
            </w:r>
          </w:p>
        </w:tc>
        <w:tc>
          <w:tcPr>
            <w:tcW w:w="1620" w:type="dxa"/>
            <w:gridSpan w:val="15"/>
            <w:tcMar>
              <w:top w:w="0" w:type="dxa"/>
              <w:left w:w="0" w:type="dxa"/>
              <w:bottom w:w="0" w:type="dxa"/>
              <w:right w:w="0" w:type="dxa"/>
            </w:tcMar>
            <w:vAlign w:val="center"/>
          </w:tcPr>
          <w:p w14:paraId="1C072136" w14:textId="77777777" w:rsidR="00265B3B" w:rsidRDefault="00265B3B" w:rsidP="00FB0322">
            <w:pPr>
              <w:spacing w:after="0" w:line="360" w:lineRule="auto"/>
              <w:jc w:val="right"/>
            </w:pPr>
            <w:r>
              <w:rPr>
                <w:rFonts w:ascii="Arial" w:eastAsia="Arial" w:hAnsi="Arial" w:cs="Arial"/>
                <w:color w:val="000000"/>
                <w:sz w:val="16"/>
              </w:rPr>
              <w:t>R$ 73,6400</w:t>
            </w:r>
          </w:p>
        </w:tc>
        <w:tc>
          <w:tcPr>
            <w:tcW w:w="60" w:type="dxa"/>
            <w:gridSpan w:val="2"/>
          </w:tcPr>
          <w:p w14:paraId="5891D282" w14:textId="77777777" w:rsidR="00265B3B" w:rsidRDefault="00265B3B" w:rsidP="00FB0322">
            <w:pPr>
              <w:pStyle w:val="EMPTYCELLSTYLE"/>
              <w:spacing w:line="360" w:lineRule="auto"/>
            </w:pPr>
          </w:p>
        </w:tc>
        <w:tc>
          <w:tcPr>
            <w:tcW w:w="40" w:type="dxa"/>
            <w:gridSpan w:val="2"/>
          </w:tcPr>
          <w:p w14:paraId="6D45A069"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327DE86" w14:textId="77777777" w:rsidR="00265B3B" w:rsidRDefault="00265B3B" w:rsidP="00FB0322">
            <w:pPr>
              <w:spacing w:after="0" w:line="360" w:lineRule="auto"/>
              <w:jc w:val="right"/>
            </w:pPr>
            <w:r>
              <w:rPr>
                <w:rFonts w:ascii="Arial" w:eastAsia="Arial" w:hAnsi="Arial" w:cs="Arial"/>
                <w:color w:val="000000"/>
                <w:sz w:val="16"/>
              </w:rPr>
              <w:t>R$ 73,64</w:t>
            </w:r>
          </w:p>
        </w:tc>
        <w:tc>
          <w:tcPr>
            <w:tcW w:w="80" w:type="dxa"/>
            <w:gridSpan w:val="2"/>
          </w:tcPr>
          <w:p w14:paraId="4B907041" w14:textId="77777777" w:rsidR="00265B3B" w:rsidRDefault="00265B3B" w:rsidP="00FB0322">
            <w:pPr>
              <w:pStyle w:val="EMPTYCELLSTYLE"/>
              <w:spacing w:line="360" w:lineRule="auto"/>
            </w:pPr>
          </w:p>
        </w:tc>
        <w:tc>
          <w:tcPr>
            <w:tcW w:w="280" w:type="dxa"/>
          </w:tcPr>
          <w:p w14:paraId="7F2F4294" w14:textId="77777777" w:rsidR="00265B3B" w:rsidRDefault="00265B3B" w:rsidP="00FB0322">
            <w:pPr>
              <w:pStyle w:val="EMPTYCELLSTYLE"/>
              <w:spacing w:line="360" w:lineRule="auto"/>
            </w:pPr>
          </w:p>
        </w:tc>
      </w:tr>
      <w:tr w:rsidR="00265B3B" w14:paraId="4E288499" w14:textId="77777777" w:rsidTr="00FB0322">
        <w:trPr>
          <w:trHeight w:val="57"/>
        </w:trPr>
        <w:tc>
          <w:tcPr>
            <w:tcW w:w="40" w:type="dxa"/>
          </w:tcPr>
          <w:p w14:paraId="2D5F6823" w14:textId="77777777" w:rsidR="00265B3B" w:rsidRDefault="00265B3B" w:rsidP="00FB0322">
            <w:pPr>
              <w:pStyle w:val="EMPTYCELLSTYLE"/>
              <w:spacing w:line="360" w:lineRule="auto"/>
            </w:pPr>
          </w:p>
        </w:tc>
        <w:tc>
          <w:tcPr>
            <w:tcW w:w="698" w:type="dxa"/>
            <w:gridSpan w:val="5"/>
          </w:tcPr>
          <w:p w14:paraId="402AC38F" w14:textId="77777777" w:rsidR="00265B3B" w:rsidRDefault="00265B3B" w:rsidP="00FB0322">
            <w:pPr>
              <w:pStyle w:val="EMPTYCELLSTYLE"/>
              <w:spacing w:line="360" w:lineRule="auto"/>
            </w:pPr>
          </w:p>
        </w:tc>
        <w:tc>
          <w:tcPr>
            <w:tcW w:w="40" w:type="dxa"/>
          </w:tcPr>
          <w:p w14:paraId="439D0B4F" w14:textId="77777777" w:rsidR="00265B3B" w:rsidRDefault="00265B3B" w:rsidP="00FB0322">
            <w:pPr>
              <w:pStyle w:val="EMPTYCELLSTYLE"/>
              <w:spacing w:line="360" w:lineRule="auto"/>
            </w:pPr>
          </w:p>
        </w:tc>
        <w:tc>
          <w:tcPr>
            <w:tcW w:w="40" w:type="dxa"/>
          </w:tcPr>
          <w:p w14:paraId="7AC79EAD" w14:textId="77777777" w:rsidR="00265B3B" w:rsidRDefault="00265B3B" w:rsidP="00FB0322">
            <w:pPr>
              <w:pStyle w:val="EMPTYCELLSTYLE"/>
              <w:spacing w:line="360" w:lineRule="auto"/>
            </w:pPr>
          </w:p>
        </w:tc>
        <w:tc>
          <w:tcPr>
            <w:tcW w:w="41" w:type="dxa"/>
          </w:tcPr>
          <w:p w14:paraId="571F4FE7" w14:textId="77777777" w:rsidR="00265B3B" w:rsidRDefault="00265B3B" w:rsidP="00FB0322">
            <w:pPr>
              <w:pStyle w:val="EMPTYCELLSTYLE"/>
              <w:spacing w:line="360" w:lineRule="auto"/>
            </w:pPr>
          </w:p>
        </w:tc>
        <w:tc>
          <w:tcPr>
            <w:tcW w:w="1100" w:type="dxa"/>
            <w:gridSpan w:val="7"/>
          </w:tcPr>
          <w:p w14:paraId="674930E6" w14:textId="77777777" w:rsidR="00265B3B" w:rsidRDefault="00265B3B" w:rsidP="00FB0322">
            <w:pPr>
              <w:pStyle w:val="EMPTYCELLSTYLE"/>
              <w:spacing w:line="360" w:lineRule="auto"/>
            </w:pPr>
          </w:p>
        </w:tc>
        <w:tc>
          <w:tcPr>
            <w:tcW w:w="140" w:type="dxa"/>
            <w:gridSpan w:val="3"/>
          </w:tcPr>
          <w:p w14:paraId="7DE5DB8A" w14:textId="77777777" w:rsidR="00265B3B" w:rsidRDefault="00265B3B" w:rsidP="00FB0322">
            <w:pPr>
              <w:pStyle w:val="EMPTYCELLSTYLE"/>
              <w:spacing w:line="360" w:lineRule="auto"/>
            </w:pPr>
          </w:p>
        </w:tc>
        <w:tc>
          <w:tcPr>
            <w:tcW w:w="40" w:type="dxa"/>
            <w:gridSpan w:val="2"/>
          </w:tcPr>
          <w:p w14:paraId="7624443A" w14:textId="77777777" w:rsidR="00265B3B" w:rsidRDefault="00265B3B" w:rsidP="00FB0322">
            <w:pPr>
              <w:pStyle w:val="EMPTYCELLSTYLE"/>
              <w:spacing w:line="360" w:lineRule="auto"/>
            </w:pPr>
          </w:p>
        </w:tc>
        <w:tc>
          <w:tcPr>
            <w:tcW w:w="40" w:type="dxa"/>
            <w:gridSpan w:val="2"/>
          </w:tcPr>
          <w:p w14:paraId="685A5217" w14:textId="77777777" w:rsidR="00265B3B" w:rsidRDefault="00265B3B" w:rsidP="00FB0322">
            <w:pPr>
              <w:pStyle w:val="EMPTYCELLSTYLE"/>
              <w:spacing w:line="360" w:lineRule="auto"/>
            </w:pPr>
          </w:p>
        </w:tc>
        <w:tc>
          <w:tcPr>
            <w:tcW w:w="40" w:type="dxa"/>
            <w:gridSpan w:val="2"/>
          </w:tcPr>
          <w:p w14:paraId="6C0C2148" w14:textId="77777777" w:rsidR="00265B3B" w:rsidRDefault="00265B3B" w:rsidP="00FB0322">
            <w:pPr>
              <w:pStyle w:val="EMPTYCELLSTYLE"/>
              <w:spacing w:line="360" w:lineRule="auto"/>
            </w:pPr>
          </w:p>
        </w:tc>
        <w:tc>
          <w:tcPr>
            <w:tcW w:w="880" w:type="dxa"/>
            <w:gridSpan w:val="9"/>
          </w:tcPr>
          <w:p w14:paraId="2865BAB3" w14:textId="77777777" w:rsidR="00265B3B" w:rsidRDefault="00265B3B" w:rsidP="00FB0322">
            <w:pPr>
              <w:pStyle w:val="EMPTYCELLSTYLE"/>
              <w:spacing w:line="360" w:lineRule="auto"/>
            </w:pPr>
          </w:p>
        </w:tc>
        <w:tc>
          <w:tcPr>
            <w:tcW w:w="40" w:type="dxa"/>
            <w:gridSpan w:val="2"/>
          </w:tcPr>
          <w:p w14:paraId="61B81C19" w14:textId="77777777" w:rsidR="00265B3B" w:rsidRDefault="00265B3B" w:rsidP="00FB0322">
            <w:pPr>
              <w:pStyle w:val="EMPTYCELLSTYLE"/>
              <w:spacing w:line="360" w:lineRule="auto"/>
            </w:pPr>
          </w:p>
        </w:tc>
        <w:tc>
          <w:tcPr>
            <w:tcW w:w="40" w:type="dxa"/>
            <w:gridSpan w:val="2"/>
          </w:tcPr>
          <w:p w14:paraId="6F1AD853" w14:textId="77777777" w:rsidR="00265B3B" w:rsidRDefault="00265B3B" w:rsidP="00FB0322">
            <w:pPr>
              <w:pStyle w:val="EMPTYCELLSTYLE"/>
              <w:spacing w:line="360" w:lineRule="auto"/>
            </w:pPr>
          </w:p>
        </w:tc>
        <w:tc>
          <w:tcPr>
            <w:tcW w:w="4279" w:type="dxa"/>
            <w:gridSpan w:val="4"/>
          </w:tcPr>
          <w:p w14:paraId="73E9E1E8" w14:textId="77777777" w:rsidR="00265B3B" w:rsidRDefault="00265B3B" w:rsidP="00FB0322">
            <w:pPr>
              <w:pStyle w:val="EMPTYCELLSTYLE"/>
              <w:spacing w:line="360" w:lineRule="auto"/>
            </w:pPr>
          </w:p>
        </w:tc>
        <w:tc>
          <w:tcPr>
            <w:tcW w:w="520" w:type="dxa"/>
            <w:gridSpan w:val="4"/>
          </w:tcPr>
          <w:p w14:paraId="6E8C87ED" w14:textId="77777777" w:rsidR="00265B3B" w:rsidRDefault="00265B3B" w:rsidP="00FB0322">
            <w:pPr>
              <w:pStyle w:val="EMPTYCELLSTYLE"/>
              <w:spacing w:line="360" w:lineRule="auto"/>
            </w:pPr>
          </w:p>
        </w:tc>
        <w:tc>
          <w:tcPr>
            <w:tcW w:w="40" w:type="dxa"/>
          </w:tcPr>
          <w:p w14:paraId="204778AD" w14:textId="77777777" w:rsidR="00265B3B" w:rsidRDefault="00265B3B" w:rsidP="00FB0322">
            <w:pPr>
              <w:pStyle w:val="EMPTYCELLSTYLE"/>
              <w:spacing w:line="360" w:lineRule="auto"/>
            </w:pPr>
          </w:p>
        </w:tc>
        <w:tc>
          <w:tcPr>
            <w:tcW w:w="40" w:type="dxa"/>
          </w:tcPr>
          <w:p w14:paraId="70ED35C6" w14:textId="77777777" w:rsidR="00265B3B" w:rsidRDefault="00265B3B" w:rsidP="00FB0322">
            <w:pPr>
              <w:pStyle w:val="EMPTYCELLSTYLE"/>
              <w:spacing w:line="360" w:lineRule="auto"/>
            </w:pPr>
          </w:p>
        </w:tc>
        <w:tc>
          <w:tcPr>
            <w:tcW w:w="40" w:type="dxa"/>
          </w:tcPr>
          <w:p w14:paraId="5734DE38" w14:textId="77777777" w:rsidR="00265B3B" w:rsidRDefault="00265B3B" w:rsidP="00FB0322">
            <w:pPr>
              <w:pStyle w:val="EMPTYCELLSTYLE"/>
              <w:spacing w:line="360" w:lineRule="auto"/>
            </w:pPr>
          </w:p>
        </w:tc>
        <w:tc>
          <w:tcPr>
            <w:tcW w:w="1260" w:type="dxa"/>
            <w:gridSpan w:val="6"/>
          </w:tcPr>
          <w:p w14:paraId="223DFCC3" w14:textId="77777777" w:rsidR="00265B3B" w:rsidRDefault="00265B3B" w:rsidP="00FB0322">
            <w:pPr>
              <w:pStyle w:val="EMPTYCELLSTYLE"/>
              <w:spacing w:line="360" w:lineRule="auto"/>
            </w:pPr>
          </w:p>
        </w:tc>
        <w:tc>
          <w:tcPr>
            <w:tcW w:w="120" w:type="dxa"/>
            <w:gridSpan w:val="2"/>
          </w:tcPr>
          <w:p w14:paraId="3F168654" w14:textId="77777777" w:rsidR="00265B3B" w:rsidRDefault="00265B3B" w:rsidP="00FB0322">
            <w:pPr>
              <w:pStyle w:val="EMPTYCELLSTYLE"/>
              <w:spacing w:line="360" w:lineRule="auto"/>
            </w:pPr>
          </w:p>
        </w:tc>
        <w:tc>
          <w:tcPr>
            <w:tcW w:w="40" w:type="dxa"/>
          </w:tcPr>
          <w:p w14:paraId="5E2C14EA" w14:textId="77777777" w:rsidR="00265B3B" w:rsidRDefault="00265B3B" w:rsidP="00FB0322">
            <w:pPr>
              <w:pStyle w:val="EMPTYCELLSTYLE"/>
              <w:spacing w:line="360" w:lineRule="auto"/>
            </w:pPr>
          </w:p>
        </w:tc>
        <w:tc>
          <w:tcPr>
            <w:tcW w:w="120" w:type="dxa"/>
            <w:gridSpan w:val="4"/>
          </w:tcPr>
          <w:p w14:paraId="5C2B2B06" w14:textId="77777777" w:rsidR="00265B3B" w:rsidRDefault="00265B3B" w:rsidP="00FB0322">
            <w:pPr>
              <w:pStyle w:val="EMPTYCELLSTYLE"/>
              <w:spacing w:line="360" w:lineRule="auto"/>
            </w:pPr>
          </w:p>
        </w:tc>
        <w:tc>
          <w:tcPr>
            <w:tcW w:w="60" w:type="dxa"/>
            <w:gridSpan w:val="2"/>
          </w:tcPr>
          <w:p w14:paraId="7F1E7319" w14:textId="77777777" w:rsidR="00265B3B" w:rsidRDefault="00265B3B" w:rsidP="00FB0322">
            <w:pPr>
              <w:pStyle w:val="EMPTYCELLSTYLE"/>
              <w:spacing w:line="360" w:lineRule="auto"/>
            </w:pPr>
          </w:p>
        </w:tc>
        <w:tc>
          <w:tcPr>
            <w:tcW w:w="40" w:type="dxa"/>
            <w:gridSpan w:val="2"/>
          </w:tcPr>
          <w:p w14:paraId="4E3271D4" w14:textId="77777777" w:rsidR="00265B3B" w:rsidRDefault="00265B3B" w:rsidP="00FB0322">
            <w:pPr>
              <w:pStyle w:val="EMPTYCELLSTYLE"/>
              <w:spacing w:line="360" w:lineRule="auto"/>
            </w:pPr>
          </w:p>
        </w:tc>
        <w:tc>
          <w:tcPr>
            <w:tcW w:w="790" w:type="dxa"/>
            <w:gridSpan w:val="2"/>
          </w:tcPr>
          <w:p w14:paraId="0045B3A7" w14:textId="77777777" w:rsidR="00265B3B" w:rsidRDefault="00265B3B" w:rsidP="00FB0322">
            <w:pPr>
              <w:pStyle w:val="EMPTYCELLSTYLE"/>
              <w:spacing w:line="360" w:lineRule="auto"/>
            </w:pPr>
          </w:p>
        </w:tc>
        <w:tc>
          <w:tcPr>
            <w:tcW w:w="40" w:type="dxa"/>
          </w:tcPr>
          <w:p w14:paraId="0D09B4C9" w14:textId="77777777" w:rsidR="00265B3B" w:rsidRDefault="00265B3B" w:rsidP="00FB0322">
            <w:pPr>
              <w:pStyle w:val="EMPTYCELLSTYLE"/>
              <w:spacing w:line="360" w:lineRule="auto"/>
            </w:pPr>
          </w:p>
        </w:tc>
        <w:tc>
          <w:tcPr>
            <w:tcW w:w="280" w:type="dxa"/>
            <w:gridSpan w:val="2"/>
          </w:tcPr>
          <w:p w14:paraId="48692F74" w14:textId="77777777" w:rsidR="00265B3B" w:rsidRDefault="00265B3B" w:rsidP="00FB0322">
            <w:pPr>
              <w:pStyle w:val="EMPTYCELLSTYLE"/>
              <w:spacing w:line="360" w:lineRule="auto"/>
            </w:pPr>
          </w:p>
        </w:tc>
        <w:tc>
          <w:tcPr>
            <w:tcW w:w="400" w:type="dxa"/>
            <w:gridSpan w:val="4"/>
          </w:tcPr>
          <w:p w14:paraId="064E5259" w14:textId="77777777" w:rsidR="00265B3B" w:rsidRDefault="00265B3B" w:rsidP="00FB0322">
            <w:pPr>
              <w:pStyle w:val="EMPTYCELLSTYLE"/>
              <w:spacing w:line="360" w:lineRule="auto"/>
            </w:pPr>
          </w:p>
        </w:tc>
        <w:tc>
          <w:tcPr>
            <w:tcW w:w="40" w:type="dxa"/>
          </w:tcPr>
          <w:p w14:paraId="05B9C307" w14:textId="77777777" w:rsidR="00265B3B" w:rsidRDefault="00265B3B" w:rsidP="00FB0322">
            <w:pPr>
              <w:pStyle w:val="EMPTYCELLSTYLE"/>
              <w:spacing w:line="360" w:lineRule="auto"/>
            </w:pPr>
          </w:p>
        </w:tc>
        <w:tc>
          <w:tcPr>
            <w:tcW w:w="40" w:type="dxa"/>
          </w:tcPr>
          <w:p w14:paraId="427B9AD7" w14:textId="77777777" w:rsidR="00265B3B" w:rsidRDefault="00265B3B" w:rsidP="00FB0322">
            <w:pPr>
              <w:pStyle w:val="EMPTYCELLSTYLE"/>
              <w:spacing w:line="360" w:lineRule="auto"/>
            </w:pPr>
          </w:p>
        </w:tc>
        <w:tc>
          <w:tcPr>
            <w:tcW w:w="40" w:type="dxa"/>
          </w:tcPr>
          <w:p w14:paraId="1AF005E5" w14:textId="77777777" w:rsidR="00265B3B" w:rsidRDefault="00265B3B" w:rsidP="00FB0322">
            <w:pPr>
              <w:pStyle w:val="EMPTYCELLSTYLE"/>
              <w:spacing w:line="360" w:lineRule="auto"/>
            </w:pPr>
          </w:p>
        </w:tc>
        <w:tc>
          <w:tcPr>
            <w:tcW w:w="80" w:type="dxa"/>
            <w:gridSpan w:val="2"/>
          </w:tcPr>
          <w:p w14:paraId="051EE93A" w14:textId="77777777" w:rsidR="00265B3B" w:rsidRDefault="00265B3B" w:rsidP="00FB0322">
            <w:pPr>
              <w:pStyle w:val="EMPTYCELLSTYLE"/>
              <w:spacing w:line="360" w:lineRule="auto"/>
            </w:pPr>
          </w:p>
        </w:tc>
        <w:tc>
          <w:tcPr>
            <w:tcW w:w="280" w:type="dxa"/>
          </w:tcPr>
          <w:p w14:paraId="0DE6110B" w14:textId="77777777" w:rsidR="00265B3B" w:rsidRDefault="00265B3B" w:rsidP="00FB0322">
            <w:pPr>
              <w:pStyle w:val="EMPTYCELLSTYLE"/>
              <w:spacing w:line="360" w:lineRule="auto"/>
            </w:pPr>
          </w:p>
        </w:tc>
      </w:tr>
      <w:tr w:rsidR="00265B3B" w14:paraId="20480FF0" w14:textId="77777777" w:rsidTr="00FB0322">
        <w:trPr>
          <w:trHeight w:val="57"/>
        </w:trPr>
        <w:tc>
          <w:tcPr>
            <w:tcW w:w="40" w:type="dxa"/>
          </w:tcPr>
          <w:p w14:paraId="0373C4DE"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B541F9D" w14:textId="77777777" w:rsidR="00265B3B" w:rsidRDefault="00265B3B" w:rsidP="00FB0322">
            <w:pPr>
              <w:spacing w:after="0" w:line="360" w:lineRule="auto"/>
              <w:jc w:val="right"/>
            </w:pPr>
            <w:r>
              <w:rPr>
                <w:rFonts w:ascii="Arial" w:eastAsia="Arial" w:hAnsi="Arial" w:cs="Arial"/>
                <w:color w:val="000000"/>
                <w:sz w:val="16"/>
              </w:rPr>
              <w:t>23</w:t>
            </w:r>
          </w:p>
        </w:tc>
        <w:tc>
          <w:tcPr>
            <w:tcW w:w="40" w:type="dxa"/>
          </w:tcPr>
          <w:p w14:paraId="354D8EE5" w14:textId="77777777" w:rsidR="00265B3B" w:rsidRDefault="00265B3B" w:rsidP="00FB0322">
            <w:pPr>
              <w:pStyle w:val="EMPTYCELLSTYLE"/>
              <w:spacing w:line="360" w:lineRule="auto"/>
            </w:pPr>
          </w:p>
        </w:tc>
        <w:tc>
          <w:tcPr>
            <w:tcW w:w="40" w:type="dxa"/>
          </w:tcPr>
          <w:p w14:paraId="7B6FBE41" w14:textId="77777777" w:rsidR="00265B3B" w:rsidRDefault="00265B3B" w:rsidP="00FB0322">
            <w:pPr>
              <w:pStyle w:val="EMPTYCELLSTYLE"/>
              <w:spacing w:line="360" w:lineRule="auto"/>
            </w:pPr>
          </w:p>
        </w:tc>
        <w:tc>
          <w:tcPr>
            <w:tcW w:w="41" w:type="dxa"/>
          </w:tcPr>
          <w:p w14:paraId="08E2C65E"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EE0B646"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0DBD8921" w14:textId="77777777" w:rsidR="00265B3B" w:rsidRDefault="00265B3B" w:rsidP="00FB0322">
            <w:pPr>
              <w:pStyle w:val="EMPTYCELLSTYLE"/>
              <w:spacing w:line="360" w:lineRule="auto"/>
            </w:pPr>
          </w:p>
        </w:tc>
        <w:tc>
          <w:tcPr>
            <w:tcW w:w="40" w:type="dxa"/>
            <w:gridSpan w:val="2"/>
          </w:tcPr>
          <w:p w14:paraId="3B426778" w14:textId="77777777" w:rsidR="00265B3B" w:rsidRDefault="00265B3B" w:rsidP="00FB0322">
            <w:pPr>
              <w:pStyle w:val="EMPTYCELLSTYLE"/>
              <w:spacing w:line="360" w:lineRule="auto"/>
            </w:pPr>
          </w:p>
        </w:tc>
        <w:tc>
          <w:tcPr>
            <w:tcW w:w="40" w:type="dxa"/>
            <w:gridSpan w:val="2"/>
          </w:tcPr>
          <w:p w14:paraId="7D882E12"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C5C73A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1CEBFE4" w14:textId="77777777" w:rsidR="00265B3B" w:rsidRDefault="00265B3B" w:rsidP="00FB0322">
            <w:pPr>
              <w:pStyle w:val="EMPTYCELLSTYLE"/>
              <w:spacing w:line="360" w:lineRule="auto"/>
            </w:pPr>
          </w:p>
        </w:tc>
        <w:tc>
          <w:tcPr>
            <w:tcW w:w="40" w:type="dxa"/>
            <w:gridSpan w:val="2"/>
          </w:tcPr>
          <w:p w14:paraId="63A4540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3238BEAD" w14:textId="77777777" w:rsidR="00265B3B" w:rsidRDefault="00265B3B" w:rsidP="00FB0322">
            <w:pPr>
              <w:spacing w:after="0" w:line="360" w:lineRule="auto"/>
            </w:pPr>
            <w:r>
              <w:rPr>
                <w:rFonts w:ascii="Arial" w:eastAsia="Arial" w:hAnsi="Arial" w:cs="Arial"/>
                <w:color w:val="000000"/>
                <w:sz w:val="16"/>
              </w:rPr>
              <w:t>Filtro de combustivel FF5421LP- Filtro de combustivel FF5421LP</w:t>
            </w:r>
          </w:p>
        </w:tc>
        <w:tc>
          <w:tcPr>
            <w:tcW w:w="1620" w:type="dxa"/>
            <w:gridSpan w:val="15"/>
            <w:tcMar>
              <w:top w:w="0" w:type="dxa"/>
              <w:left w:w="0" w:type="dxa"/>
              <w:bottom w:w="0" w:type="dxa"/>
              <w:right w:w="0" w:type="dxa"/>
            </w:tcMar>
            <w:vAlign w:val="center"/>
          </w:tcPr>
          <w:p w14:paraId="45F7D1C8" w14:textId="77777777" w:rsidR="00265B3B" w:rsidRDefault="00265B3B" w:rsidP="00FB0322">
            <w:pPr>
              <w:spacing w:after="0" w:line="360" w:lineRule="auto"/>
              <w:jc w:val="right"/>
            </w:pPr>
            <w:r>
              <w:rPr>
                <w:rFonts w:ascii="Arial" w:eastAsia="Arial" w:hAnsi="Arial" w:cs="Arial"/>
                <w:color w:val="000000"/>
                <w:sz w:val="16"/>
              </w:rPr>
              <w:t>R$ 94,3200</w:t>
            </w:r>
          </w:p>
        </w:tc>
        <w:tc>
          <w:tcPr>
            <w:tcW w:w="60" w:type="dxa"/>
            <w:gridSpan w:val="2"/>
          </w:tcPr>
          <w:p w14:paraId="4F37C4D1" w14:textId="77777777" w:rsidR="00265B3B" w:rsidRDefault="00265B3B" w:rsidP="00FB0322">
            <w:pPr>
              <w:pStyle w:val="EMPTYCELLSTYLE"/>
              <w:spacing w:line="360" w:lineRule="auto"/>
            </w:pPr>
          </w:p>
        </w:tc>
        <w:tc>
          <w:tcPr>
            <w:tcW w:w="40" w:type="dxa"/>
            <w:gridSpan w:val="2"/>
          </w:tcPr>
          <w:p w14:paraId="298653A1"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14308D4" w14:textId="77777777" w:rsidR="00265B3B" w:rsidRDefault="00265B3B" w:rsidP="00FB0322">
            <w:pPr>
              <w:spacing w:after="0" w:line="360" w:lineRule="auto"/>
              <w:jc w:val="right"/>
            </w:pPr>
            <w:r>
              <w:rPr>
                <w:rFonts w:ascii="Arial" w:eastAsia="Arial" w:hAnsi="Arial" w:cs="Arial"/>
                <w:color w:val="000000"/>
                <w:sz w:val="16"/>
              </w:rPr>
              <w:t>R$ 94,32</w:t>
            </w:r>
          </w:p>
        </w:tc>
        <w:tc>
          <w:tcPr>
            <w:tcW w:w="80" w:type="dxa"/>
            <w:gridSpan w:val="2"/>
          </w:tcPr>
          <w:p w14:paraId="23B66F7B" w14:textId="77777777" w:rsidR="00265B3B" w:rsidRDefault="00265B3B" w:rsidP="00FB0322">
            <w:pPr>
              <w:pStyle w:val="EMPTYCELLSTYLE"/>
              <w:spacing w:line="360" w:lineRule="auto"/>
            </w:pPr>
          </w:p>
        </w:tc>
        <w:tc>
          <w:tcPr>
            <w:tcW w:w="280" w:type="dxa"/>
          </w:tcPr>
          <w:p w14:paraId="28DF7995" w14:textId="77777777" w:rsidR="00265B3B" w:rsidRDefault="00265B3B" w:rsidP="00FB0322">
            <w:pPr>
              <w:pStyle w:val="EMPTYCELLSTYLE"/>
              <w:spacing w:line="360" w:lineRule="auto"/>
            </w:pPr>
          </w:p>
        </w:tc>
      </w:tr>
      <w:tr w:rsidR="00265B3B" w14:paraId="5D08C5A3" w14:textId="77777777" w:rsidTr="00FB0322">
        <w:trPr>
          <w:trHeight w:val="57"/>
        </w:trPr>
        <w:tc>
          <w:tcPr>
            <w:tcW w:w="40" w:type="dxa"/>
          </w:tcPr>
          <w:p w14:paraId="0798369E" w14:textId="77777777" w:rsidR="00265B3B" w:rsidRDefault="00265B3B" w:rsidP="00FB0322">
            <w:pPr>
              <w:pStyle w:val="EMPTYCELLSTYLE"/>
              <w:spacing w:line="360" w:lineRule="auto"/>
            </w:pPr>
          </w:p>
        </w:tc>
        <w:tc>
          <w:tcPr>
            <w:tcW w:w="698" w:type="dxa"/>
            <w:gridSpan w:val="5"/>
          </w:tcPr>
          <w:p w14:paraId="7574095C" w14:textId="77777777" w:rsidR="00265B3B" w:rsidRDefault="00265B3B" w:rsidP="00FB0322">
            <w:pPr>
              <w:pStyle w:val="EMPTYCELLSTYLE"/>
              <w:spacing w:line="360" w:lineRule="auto"/>
            </w:pPr>
          </w:p>
        </w:tc>
        <w:tc>
          <w:tcPr>
            <w:tcW w:w="40" w:type="dxa"/>
          </w:tcPr>
          <w:p w14:paraId="7F9816F0" w14:textId="77777777" w:rsidR="00265B3B" w:rsidRDefault="00265B3B" w:rsidP="00FB0322">
            <w:pPr>
              <w:pStyle w:val="EMPTYCELLSTYLE"/>
              <w:spacing w:line="360" w:lineRule="auto"/>
            </w:pPr>
          </w:p>
        </w:tc>
        <w:tc>
          <w:tcPr>
            <w:tcW w:w="40" w:type="dxa"/>
          </w:tcPr>
          <w:p w14:paraId="08B4F398" w14:textId="77777777" w:rsidR="00265B3B" w:rsidRDefault="00265B3B" w:rsidP="00FB0322">
            <w:pPr>
              <w:pStyle w:val="EMPTYCELLSTYLE"/>
              <w:spacing w:line="360" w:lineRule="auto"/>
            </w:pPr>
          </w:p>
        </w:tc>
        <w:tc>
          <w:tcPr>
            <w:tcW w:w="41" w:type="dxa"/>
          </w:tcPr>
          <w:p w14:paraId="20F1D22E" w14:textId="77777777" w:rsidR="00265B3B" w:rsidRDefault="00265B3B" w:rsidP="00FB0322">
            <w:pPr>
              <w:pStyle w:val="EMPTYCELLSTYLE"/>
              <w:spacing w:line="360" w:lineRule="auto"/>
            </w:pPr>
          </w:p>
        </w:tc>
        <w:tc>
          <w:tcPr>
            <w:tcW w:w="1100" w:type="dxa"/>
            <w:gridSpan w:val="7"/>
          </w:tcPr>
          <w:p w14:paraId="7818FEE2" w14:textId="77777777" w:rsidR="00265B3B" w:rsidRDefault="00265B3B" w:rsidP="00FB0322">
            <w:pPr>
              <w:pStyle w:val="EMPTYCELLSTYLE"/>
              <w:spacing w:line="360" w:lineRule="auto"/>
            </w:pPr>
          </w:p>
        </w:tc>
        <w:tc>
          <w:tcPr>
            <w:tcW w:w="140" w:type="dxa"/>
            <w:gridSpan w:val="3"/>
          </w:tcPr>
          <w:p w14:paraId="71F70B93" w14:textId="77777777" w:rsidR="00265B3B" w:rsidRDefault="00265B3B" w:rsidP="00FB0322">
            <w:pPr>
              <w:pStyle w:val="EMPTYCELLSTYLE"/>
              <w:spacing w:line="360" w:lineRule="auto"/>
            </w:pPr>
          </w:p>
        </w:tc>
        <w:tc>
          <w:tcPr>
            <w:tcW w:w="40" w:type="dxa"/>
            <w:gridSpan w:val="2"/>
          </w:tcPr>
          <w:p w14:paraId="2D8400C3" w14:textId="77777777" w:rsidR="00265B3B" w:rsidRDefault="00265B3B" w:rsidP="00FB0322">
            <w:pPr>
              <w:pStyle w:val="EMPTYCELLSTYLE"/>
              <w:spacing w:line="360" w:lineRule="auto"/>
            </w:pPr>
          </w:p>
        </w:tc>
        <w:tc>
          <w:tcPr>
            <w:tcW w:w="40" w:type="dxa"/>
            <w:gridSpan w:val="2"/>
          </w:tcPr>
          <w:p w14:paraId="3C1E0425" w14:textId="77777777" w:rsidR="00265B3B" w:rsidRDefault="00265B3B" w:rsidP="00FB0322">
            <w:pPr>
              <w:pStyle w:val="EMPTYCELLSTYLE"/>
              <w:spacing w:line="360" w:lineRule="auto"/>
            </w:pPr>
          </w:p>
        </w:tc>
        <w:tc>
          <w:tcPr>
            <w:tcW w:w="40" w:type="dxa"/>
            <w:gridSpan w:val="2"/>
          </w:tcPr>
          <w:p w14:paraId="6691C7F8" w14:textId="77777777" w:rsidR="00265B3B" w:rsidRDefault="00265B3B" w:rsidP="00FB0322">
            <w:pPr>
              <w:pStyle w:val="EMPTYCELLSTYLE"/>
              <w:spacing w:line="360" w:lineRule="auto"/>
            </w:pPr>
          </w:p>
        </w:tc>
        <w:tc>
          <w:tcPr>
            <w:tcW w:w="880" w:type="dxa"/>
            <w:gridSpan w:val="9"/>
          </w:tcPr>
          <w:p w14:paraId="01B16EB5" w14:textId="77777777" w:rsidR="00265B3B" w:rsidRDefault="00265B3B" w:rsidP="00FB0322">
            <w:pPr>
              <w:pStyle w:val="EMPTYCELLSTYLE"/>
              <w:spacing w:line="360" w:lineRule="auto"/>
            </w:pPr>
          </w:p>
        </w:tc>
        <w:tc>
          <w:tcPr>
            <w:tcW w:w="40" w:type="dxa"/>
            <w:gridSpan w:val="2"/>
          </w:tcPr>
          <w:p w14:paraId="0EF0C1AA" w14:textId="77777777" w:rsidR="00265B3B" w:rsidRDefault="00265B3B" w:rsidP="00FB0322">
            <w:pPr>
              <w:pStyle w:val="EMPTYCELLSTYLE"/>
              <w:spacing w:line="360" w:lineRule="auto"/>
            </w:pPr>
          </w:p>
        </w:tc>
        <w:tc>
          <w:tcPr>
            <w:tcW w:w="40" w:type="dxa"/>
            <w:gridSpan w:val="2"/>
          </w:tcPr>
          <w:p w14:paraId="45425B2B" w14:textId="77777777" w:rsidR="00265B3B" w:rsidRDefault="00265B3B" w:rsidP="00FB0322">
            <w:pPr>
              <w:pStyle w:val="EMPTYCELLSTYLE"/>
              <w:spacing w:line="360" w:lineRule="auto"/>
            </w:pPr>
          </w:p>
        </w:tc>
        <w:tc>
          <w:tcPr>
            <w:tcW w:w="4279" w:type="dxa"/>
            <w:gridSpan w:val="4"/>
          </w:tcPr>
          <w:p w14:paraId="1DB06B3F" w14:textId="77777777" w:rsidR="00265B3B" w:rsidRDefault="00265B3B" w:rsidP="00FB0322">
            <w:pPr>
              <w:pStyle w:val="EMPTYCELLSTYLE"/>
              <w:spacing w:line="360" w:lineRule="auto"/>
            </w:pPr>
          </w:p>
        </w:tc>
        <w:tc>
          <w:tcPr>
            <w:tcW w:w="520" w:type="dxa"/>
            <w:gridSpan w:val="4"/>
          </w:tcPr>
          <w:p w14:paraId="140F1593" w14:textId="77777777" w:rsidR="00265B3B" w:rsidRDefault="00265B3B" w:rsidP="00FB0322">
            <w:pPr>
              <w:pStyle w:val="EMPTYCELLSTYLE"/>
              <w:spacing w:line="360" w:lineRule="auto"/>
            </w:pPr>
          </w:p>
        </w:tc>
        <w:tc>
          <w:tcPr>
            <w:tcW w:w="40" w:type="dxa"/>
          </w:tcPr>
          <w:p w14:paraId="21BB5908" w14:textId="77777777" w:rsidR="00265B3B" w:rsidRDefault="00265B3B" w:rsidP="00FB0322">
            <w:pPr>
              <w:pStyle w:val="EMPTYCELLSTYLE"/>
              <w:spacing w:line="360" w:lineRule="auto"/>
            </w:pPr>
          </w:p>
        </w:tc>
        <w:tc>
          <w:tcPr>
            <w:tcW w:w="40" w:type="dxa"/>
          </w:tcPr>
          <w:p w14:paraId="2B535D53" w14:textId="77777777" w:rsidR="00265B3B" w:rsidRDefault="00265B3B" w:rsidP="00FB0322">
            <w:pPr>
              <w:pStyle w:val="EMPTYCELLSTYLE"/>
              <w:spacing w:line="360" w:lineRule="auto"/>
            </w:pPr>
          </w:p>
        </w:tc>
        <w:tc>
          <w:tcPr>
            <w:tcW w:w="40" w:type="dxa"/>
          </w:tcPr>
          <w:p w14:paraId="383015B1" w14:textId="77777777" w:rsidR="00265B3B" w:rsidRDefault="00265B3B" w:rsidP="00FB0322">
            <w:pPr>
              <w:pStyle w:val="EMPTYCELLSTYLE"/>
              <w:spacing w:line="360" w:lineRule="auto"/>
            </w:pPr>
          </w:p>
        </w:tc>
        <w:tc>
          <w:tcPr>
            <w:tcW w:w="1260" w:type="dxa"/>
            <w:gridSpan w:val="6"/>
          </w:tcPr>
          <w:p w14:paraId="27BCE74B" w14:textId="77777777" w:rsidR="00265B3B" w:rsidRDefault="00265B3B" w:rsidP="00FB0322">
            <w:pPr>
              <w:pStyle w:val="EMPTYCELLSTYLE"/>
              <w:spacing w:line="360" w:lineRule="auto"/>
            </w:pPr>
          </w:p>
        </w:tc>
        <w:tc>
          <w:tcPr>
            <w:tcW w:w="120" w:type="dxa"/>
            <w:gridSpan w:val="2"/>
          </w:tcPr>
          <w:p w14:paraId="1501E05F" w14:textId="77777777" w:rsidR="00265B3B" w:rsidRDefault="00265B3B" w:rsidP="00FB0322">
            <w:pPr>
              <w:pStyle w:val="EMPTYCELLSTYLE"/>
              <w:spacing w:line="360" w:lineRule="auto"/>
            </w:pPr>
          </w:p>
        </w:tc>
        <w:tc>
          <w:tcPr>
            <w:tcW w:w="40" w:type="dxa"/>
          </w:tcPr>
          <w:p w14:paraId="040951DD" w14:textId="77777777" w:rsidR="00265B3B" w:rsidRDefault="00265B3B" w:rsidP="00FB0322">
            <w:pPr>
              <w:pStyle w:val="EMPTYCELLSTYLE"/>
              <w:spacing w:line="360" w:lineRule="auto"/>
            </w:pPr>
          </w:p>
        </w:tc>
        <w:tc>
          <w:tcPr>
            <w:tcW w:w="120" w:type="dxa"/>
            <w:gridSpan w:val="4"/>
          </w:tcPr>
          <w:p w14:paraId="74964B59" w14:textId="77777777" w:rsidR="00265B3B" w:rsidRDefault="00265B3B" w:rsidP="00FB0322">
            <w:pPr>
              <w:pStyle w:val="EMPTYCELLSTYLE"/>
              <w:spacing w:line="360" w:lineRule="auto"/>
            </w:pPr>
          </w:p>
        </w:tc>
        <w:tc>
          <w:tcPr>
            <w:tcW w:w="60" w:type="dxa"/>
            <w:gridSpan w:val="2"/>
          </w:tcPr>
          <w:p w14:paraId="44D57AC9" w14:textId="77777777" w:rsidR="00265B3B" w:rsidRDefault="00265B3B" w:rsidP="00FB0322">
            <w:pPr>
              <w:pStyle w:val="EMPTYCELLSTYLE"/>
              <w:spacing w:line="360" w:lineRule="auto"/>
            </w:pPr>
          </w:p>
        </w:tc>
        <w:tc>
          <w:tcPr>
            <w:tcW w:w="40" w:type="dxa"/>
            <w:gridSpan w:val="2"/>
          </w:tcPr>
          <w:p w14:paraId="4CD448C3" w14:textId="77777777" w:rsidR="00265B3B" w:rsidRDefault="00265B3B" w:rsidP="00FB0322">
            <w:pPr>
              <w:pStyle w:val="EMPTYCELLSTYLE"/>
              <w:spacing w:line="360" w:lineRule="auto"/>
            </w:pPr>
          </w:p>
        </w:tc>
        <w:tc>
          <w:tcPr>
            <w:tcW w:w="790" w:type="dxa"/>
            <w:gridSpan w:val="2"/>
          </w:tcPr>
          <w:p w14:paraId="06F82F38" w14:textId="77777777" w:rsidR="00265B3B" w:rsidRDefault="00265B3B" w:rsidP="00FB0322">
            <w:pPr>
              <w:pStyle w:val="EMPTYCELLSTYLE"/>
              <w:spacing w:line="360" w:lineRule="auto"/>
            </w:pPr>
          </w:p>
        </w:tc>
        <w:tc>
          <w:tcPr>
            <w:tcW w:w="40" w:type="dxa"/>
          </w:tcPr>
          <w:p w14:paraId="7A382AAB" w14:textId="77777777" w:rsidR="00265B3B" w:rsidRDefault="00265B3B" w:rsidP="00FB0322">
            <w:pPr>
              <w:pStyle w:val="EMPTYCELLSTYLE"/>
              <w:spacing w:line="360" w:lineRule="auto"/>
            </w:pPr>
          </w:p>
        </w:tc>
        <w:tc>
          <w:tcPr>
            <w:tcW w:w="280" w:type="dxa"/>
            <w:gridSpan w:val="2"/>
          </w:tcPr>
          <w:p w14:paraId="57C9CC38" w14:textId="77777777" w:rsidR="00265B3B" w:rsidRDefault="00265B3B" w:rsidP="00FB0322">
            <w:pPr>
              <w:pStyle w:val="EMPTYCELLSTYLE"/>
              <w:spacing w:line="360" w:lineRule="auto"/>
            </w:pPr>
          </w:p>
        </w:tc>
        <w:tc>
          <w:tcPr>
            <w:tcW w:w="400" w:type="dxa"/>
            <w:gridSpan w:val="4"/>
          </w:tcPr>
          <w:p w14:paraId="73AC61F9" w14:textId="77777777" w:rsidR="00265B3B" w:rsidRDefault="00265B3B" w:rsidP="00FB0322">
            <w:pPr>
              <w:pStyle w:val="EMPTYCELLSTYLE"/>
              <w:spacing w:line="360" w:lineRule="auto"/>
            </w:pPr>
          </w:p>
        </w:tc>
        <w:tc>
          <w:tcPr>
            <w:tcW w:w="40" w:type="dxa"/>
          </w:tcPr>
          <w:p w14:paraId="3737814C" w14:textId="77777777" w:rsidR="00265B3B" w:rsidRDefault="00265B3B" w:rsidP="00FB0322">
            <w:pPr>
              <w:pStyle w:val="EMPTYCELLSTYLE"/>
              <w:spacing w:line="360" w:lineRule="auto"/>
            </w:pPr>
          </w:p>
        </w:tc>
        <w:tc>
          <w:tcPr>
            <w:tcW w:w="40" w:type="dxa"/>
          </w:tcPr>
          <w:p w14:paraId="6768138E" w14:textId="77777777" w:rsidR="00265B3B" w:rsidRDefault="00265B3B" w:rsidP="00FB0322">
            <w:pPr>
              <w:pStyle w:val="EMPTYCELLSTYLE"/>
              <w:spacing w:line="360" w:lineRule="auto"/>
            </w:pPr>
          </w:p>
        </w:tc>
        <w:tc>
          <w:tcPr>
            <w:tcW w:w="40" w:type="dxa"/>
          </w:tcPr>
          <w:p w14:paraId="1EC30B59" w14:textId="77777777" w:rsidR="00265B3B" w:rsidRDefault="00265B3B" w:rsidP="00FB0322">
            <w:pPr>
              <w:pStyle w:val="EMPTYCELLSTYLE"/>
              <w:spacing w:line="360" w:lineRule="auto"/>
            </w:pPr>
          </w:p>
        </w:tc>
        <w:tc>
          <w:tcPr>
            <w:tcW w:w="80" w:type="dxa"/>
            <w:gridSpan w:val="2"/>
          </w:tcPr>
          <w:p w14:paraId="3B972A3A" w14:textId="77777777" w:rsidR="00265B3B" w:rsidRDefault="00265B3B" w:rsidP="00FB0322">
            <w:pPr>
              <w:pStyle w:val="EMPTYCELLSTYLE"/>
              <w:spacing w:line="360" w:lineRule="auto"/>
            </w:pPr>
          </w:p>
        </w:tc>
        <w:tc>
          <w:tcPr>
            <w:tcW w:w="280" w:type="dxa"/>
          </w:tcPr>
          <w:p w14:paraId="313BC531" w14:textId="77777777" w:rsidR="00265B3B" w:rsidRDefault="00265B3B" w:rsidP="00FB0322">
            <w:pPr>
              <w:pStyle w:val="EMPTYCELLSTYLE"/>
              <w:spacing w:line="360" w:lineRule="auto"/>
            </w:pPr>
          </w:p>
        </w:tc>
      </w:tr>
      <w:tr w:rsidR="00265B3B" w14:paraId="089D1077" w14:textId="77777777" w:rsidTr="00FB0322">
        <w:trPr>
          <w:trHeight w:val="57"/>
        </w:trPr>
        <w:tc>
          <w:tcPr>
            <w:tcW w:w="40" w:type="dxa"/>
          </w:tcPr>
          <w:p w14:paraId="3492DA1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0C4FF45" w14:textId="77777777" w:rsidR="00265B3B" w:rsidRDefault="00265B3B" w:rsidP="00FB0322">
            <w:pPr>
              <w:spacing w:after="0" w:line="360" w:lineRule="auto"/>
              <w:jc w:val="right"/>
            </w:pPr>
            <w:r>
              <w:rPr>
                <w:rFonts w:ascii="Arial" w:eastAsia="Arial" w:hAnsi="Arial" w:cs="Arial"/>
                <w:color w:val="000000"/>
                <w:sz w:val="16"/>
              </w:rPr>
              <w:t>24</w:t>
            </w:r>
          </w:p>
        </w:tc>
        <w:tc>
          <w:tcPr>
            <w:tcW w:w="40" w:type="dxa"/>
          </w:tcPr>
          <w:p w14:paraId="2081B0EB" w14:textId="77777777" w:rsidR="00265B3B" w:rsidRDefault="00265B3B" w:rsidP="00FB0322">
            <w:pPr>
              <w:pStyle w:val="EMPTYCELLSTYLE"/>
              <w:spacing w:line="360" w:lineRule="auto"/>
            </w:pPr>
          </w:p>
        </w:tc>
        <w:tc>
          <w:tcPr>
            <w:tcW w:w="40" w:type="dxa"/>
          </w:tcPr>
          <w:p w14:paraId="2A6CD95A" w14:textId="77777777" w:rsidR="00265B3B" w:rsidRDefault="00265B3B" w:rsidP="00FB0322">
            <w:pPr>
              <w:pStyle w:val="EMPTYCELLSTYLE"/>
              <w:spacing w:line="360" w:lineRule="auto"/>
            </w:pPr>
          </w:p>
        </w:tc>
        <w:tc>
          <w:tcPr>
            <w:tcW w:w="41" w:type="dxa"/>
          </w:tcPr>
          <w:p w14:paraId="2CDB1698"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BFE8C96"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1F644401" w14:textId="77777777" w:rsidR="00265B3B" w:rsidRDefault="00265B3B" w:rsidP="00FB0322">
            <w:pPr>
              <w:pStyle w:val="EMPTYCELLSTYLE"/>
              <w:spacing w:line="360" w:lineRule="auto"/>
            </w:pPr>
          </w:p>
        </w:tc>
        <w:tc>
          <w:tcPr>
            <w:tcW w:w="40" w:type="dxa"/>
            <w:gridSpan w:val="2"/>
          </w:tcPr>
          <w:p w14:paraId="64918CA3" w14:textId="77777777" w:rsidR="00265B3B" w:rsidRDefault="00265B3B" w:rsidP="00FB0322">
            <w:pPr>
              <w:pStyle w:val="EMPTYCELLSTYLE"/>
              <w:spacing w:line="360" w:lineRule="auto"/>
            </w:pPr>
          </w:p>
        </w:tc>
        <w:tc>
          <w:tcPr>
            <w:tcW w:w="40" w:type="dxa"/>
            <w:gridSpan w:val="2"/>
          </w:tcPr>
          <w:p w14:paraId="3ECD44D9"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3D7076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B44F58E" w14:textId="77777777" w:rsidR="00265B3B" w:rsidRDefault="00265B3B" w:rsidP="00FB0322">
            <w:pPr>
              <w:pStyle w:val="EMPTYCELLSTYLE"/>
              <w:spacing w:line="360" w:lineRule="auto"/>
            </w:pPr>
          </w:p>
        </w:tc>
        <w:tc>
          <w:tcPr>
            <w:tcW w:w="40" w:type="dxa"/>
            <w:gridSpan w:val="2"/>
          </w:tcPr>
          <w:p w14:paraId="2F8D2653"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5503FA8B" w14:textId="77777777" w:rsidR="00265B3B" w:rsidRDefault="00265B3B" w:rsidP="00FB0322">
            <w:pPr>
              <w:spacing w:after="0" w:line="360" w:lineRule="auto"/>
            </w:pPr>
            <w:r>
              <w:rPr>
                <w:rFonts w:ascii="Arial" w:eastAsia="Arial" w:hAnsi="Arial" w:cs="Arial"/>
                <w:color w:val="000000"/>
                <w:sz w:val="16"/>
              </w:rPr>
              <w:t>Jogo tensionador da correia com parafusos 5270455- Jogo tensionador da correia com parafusos 5270455</w:t>
            </w:r>
          </w:p>
        </w:tc>
        <w:tc>
          <w:tcPr>
            <w:tcW w:w="1620" w:type="dxa"/>
            <w:gridSpan w:val="15"/>
            <w:tcMar>
              <w:top w:w="0" w:type="dxa"/>
              <w:left w:w="0" w:type="dxa"/>
              <w:bottom w:w="0" w:type="dxa"/>
              <w:right w:w="0" w:type="dxa"/>
            </w:tcMar>
            <w:vAlign w:val="center"/>
          </w:tcPr>
          <w:p w14:paraId="14AF8FC6" w14:textId="77777777" w:rsidR="00265B3B" w:rsidRDefault="00265B3B" w:rsidP="00FB0322">
            <w:pPr>
              <w:spacing w:after="0" w:line="360" w:lineRule="auto"/>
              <w:jc w:val="right"/>
            </w:pPr>
            <w:r>
              <w:rPr>
                <w:rFonts w:ascii="Arial" w:eastAsia="Arial" w:hAnsi="Arial" w:cs="Arial"/>
                <w:color w:val="000000"/>
                <w:sz w:val="16"/>
              </w:rPr>
              <w:t>R$ 1.062,4100</w:t>
            </w:r>
          </w:p>
        </w:tc>
        <w:tc>
          <w:tcPr>
            <w:tcW w:w="60" w:type="dxa"/>
            <w:gridSpan w:val="2"/>
          </w:tcPr>
          <w:p w14:paraId="2E2B5A46" w14:textId="77777777" w:rsidR="00265B3B" w:rsidRDefault="00265B3B" w:rsidP="00FB0322">
            <w:pPr>
              <w:pStyle w:val="EMPTYCELLSTYLE"/>
              <w:spacing w:line="360" w:lineRule="auto"/>
            </w:pPr>
          </w:p>
        </w:tc>
        <w:tc>
          <w:tcPr>
            <w:tcW w:w="40" w:type="dxa"/>
            <w:gridSpan w:val="2"/>
          </w:tcPr>
          <w:p w14:paraId="503303E0"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028770D" w14:textId="77777777" w:rsidR="00265B3B" w:rsidRDefault="00265B3B" w:rsidP="00FB0322">
            <w:pPr>
              <w:spacing w:after="0" w:line="360" w:lineRule="auto"/>
              <w:jc w:val="right"/>
            </w:pPr>
            <w:r>
              <w:rPr>
                <w:rFonts w:ascii="Arial" w:eastAsia="Arial" w:hAnsi="Arial" w:cs="Arial"/>
                <w:color w:val="000000"/>
                <w:sz w:val="16"/>
              </w:rPr>
              <w:t>R$ 1.062,41</w:t>
            </w:r>
          </w:p>
        </w:tc>
        <w:tc>
          <w:tcPr>
            <w:tcW w:w="80" w:type="dxa"/>
            <w:gridSpan w:val="2"/>
          </w:tcPr>
          <w:p w14:paraId="3B6BFCEC" w14:textId="77777777" w:rsidR="00265B3B" w:rsidRDefault="00265B3B" w:rsidP="00FB0322">
            <w:pPr>
              <w:pStyle w:val="EMPTYCELLSTYLE"/>
              <w:spacing w:line="360" w:lineRule="auto"/>
            </w:pPr>
          </w:p>
        </w:tc>
        <w:tc>
          <w:tcPr>
            <w:tcW w:w="280" w:type="dxa"/>
          </w:tcPr>
          <w:p w14:paraId="38D2C359" w14:textId="77777777" w:rsidR="00265B3B" w:rsidRDefault="00265B3B" w:rsidP="00FB0322">
            <w:pPr>
              <w:pStyle w:val="EMPTYCELLSTYLE"/>
              <w:spacing w:line="360" w:lineRule="auto"/>
            </w:pPr>
          </w:p>
        </w:tc>
      </w:tr>
      <w:tr w:rsidR="00265B3B" w14:paraId="7474FCD7" w14:textId="77777777" w:rsidTr="00FB0322">
        <w:trPr>
          <w:trHeight w:val="57"/>
        </w:trPr>
        <w:tc>
          <w:tcPr>
            <w:tcW w:w="40" w:type="dxa"/>
          </w:tcPr>
          <w:p w14:paraId="0C8D64A0" w14:textId="77777777" w:rsidR="00265B3B" w:rsidRDefault="00265B3B" w:rsidP="00FB0322">
            <w:pPr>
              <w:pStyle w:val="EMPTYCELLSTYLE"/>
              <w:spacing w:line="360" w:lineRule="auto"/>
            </w:pPr>
          </w:p>
        </w:tc>
        <w:tc>
          <w:tcPr>
            <w:tcW w:w="698" w:type="dxa"/>
            <w:gridSpan w:val="5"/>
          </w:tcPr>
          <w:p w14:paraId="2759F4DD" w14:textId="77777777" w:rsidR="00265B3B" w:rsidRDefault="00265B3B" w:rsidP="00FB0322">
            <w:pPr>
              <w:pStyle w:val="EMPTYCELLSTYLE"/>
              <w:spacing w:line="360" w:lineRule="auto"/>
            </w:pPr>
          </w:p>
        </w:tc>
        <w:tc>
          <w:tcPr>
            <w:tcW w:w="40" w:type="dxa"/>
          </w:tcPr>
          <w:p w14:paraId="4113989A" w14:textId="77777777" w:rsidR="00265B3B" w:rsidRDefault="00265B3B" w:rsidP="00FB0322">
            <w:pPr>
              <w:pStyle w:val="EMPTYCELLSTYLE"/>
              <w:spacing w:line="360" w:lineRule="auto"/>
            </w:pPr>
          </w:p>
        </w:tc>
        <w:tc>
          <w:tcPr>
            <w:tcW w:w="40" w:type="dxa"/>
          </w:tcPr>
          <w:p w14:paraId="27D22F61" w14:textId="77777777" w:rsidR="00265B3B" w:rsidRDefault="00265B3B" w:rsidP="00FB0322">
            <w:pPr>
              <w:pStyle w:val="EMPTYCELLSTYLE"/>
              <w:spacing w:line="360" w:lineRule="auto"/>
            </w:pPr>
          </w:p>
        </w:tc>
        <w:tc>
          <w:tcPr>
            <w:tcW w:w="41" w:type="dxa"/>
          </w:tcPr>
          <w:p w14:paraId="45705123" w14:textId="77777777" w:rsidR="00265B3B" w:rsidRDefault="00265B3B" w:rsidP="00FB0322">
            <w:pPr>
              <w:pStyle w:val="EMPTYCELLSTYLE"/>
              <w:spacing w:line="360" w:lineRule="auto"/>
            </w:pPr>
          </w:p>
        </w:tc>
        <w:tc>
          <w:tcPr>
            <w:tcW w:w="1100" w:type="dxa"/>
            <w:gridSpan w:val="7"/>
          </w:tcPr>
          <w:p w14:paraId="00E58EB3" w14:textId="77777777" w:rsidR="00265B3B" w:rsidRDefault="00265B3B" w:rsidP="00FB0322">
            <w:pPr>
              <w:pStyle w:val="EMPTYCELLSTYLE"/>
              <w:spacing w:line="360" w:lineRule="auto"/>
            </w:pPr>
          </w:p>
        </w:tc>
        <w:tc>
          <w:tcPr>
            <w:tcW w:w="140" w:type="dxa"/>
            <w:gridSpan w:val="3"/>
          </w:tcPr>
          <w:p w14:paraId="01A01A7C" w14:textId="77777777" w:rsidR="00265B3B" w:rsidRDefault="00265B3B" w:rsidP="00FB0322">
            <w:pPr>
              <w:pStyle w:val="EMPTYCELLSTYLE"/>
              <w:spacing w:line="360" w:lineRule="auto"/>
            </w:pPr>
          </w:p>
        </w:tc>
        <w:tc>
          <w:tcPr>
            <w:tcW w:w="40" w:type="dxa"/>
            <w:gridSpan w:val="2"/>
          </w:tcPr>
          <w:p w14:paraId="7624B606" w14:textId="77777777" w:rsidR="00265B3B" w:rsidRDefault="00265B3B" w:rsidP="00FB0322">
            <w:pPr>
              <w:pStyle w:val="EMPTYCELLSTYLE"/>
              <w:spacing w:line="360" w:lineRule="auto"/>
            </w:pPr>
          </w:p>
        </w:tc>
        <w:tc>
          <w:tcPr>
            <w:tcW w:w="40" w:type="dxa"/>
            <w:gridSpan w:val="2"/>
          </w:tcPr>
          <w:p w14:paraId="79680B9B" w14:textId="77777777" w:rsidR="00265B3B" w:rsidRDefault="00265B3B" w:rsidP="00FB0322">
            <w:pPr>
              <w:pStyle w:val="EMPTYCELLSTYLE"/>
              <w:spacing w:line="360" w:lineRule="auto"/>
            </w:pPr>
          </w:p>
        </w:tc>
        <w:tc>
          <w:tcPr>
            <w:tcW w:w="40" w:type="dxa"/>
            <w:gridSpan w:val="2"/>
          </w:tcPr>
          <w:p w14:paraId="279241E8" w14:textId="77777777" w:rsidR="00265B3B" w:rsidRDefault="00265B3B" w:rsidP="00FB0322">
            <w:pPr>
              <w:pStyle w:val="EMPTYCELLSTYLE"/>
              <w:spacing w:line="360" w:lineRule="auto"/>
            </w:pPr>
          </w:p>
        </w:tc>
        <w:tc>
          <w:tcPr>
            <w:tcW w:w="880" w:type="dxa"/>
            <w:gridSpan w:val="9"/>
          </w:tcPr>
          <w:p w14:paraId="30F719DA" w14:textId="77777777" w:rsidR="00265B3B" w:rsidRDefault="00265B3B" w:rsidP="00FB0322">
            <w:pPr>
              <w:pStyle w:val="EMPTYCELLSTYLE"/>
              <w:spacing w:line="360" w:lineRule="auto"/>
            </w:pPr>
          </w:p>
        </w:tc>
        <w:tc>
          <w:tcPr>
            <w:tcW w:w="40" w:type="dxa"/>
            <w:gridSpan w:val="2"/>
          </w:tcPr>
          <w:p w14:paraId="12A79F5B" w14:textId="77777777" w:rsidR="00265B3B" w:rsidRDefault="00265B3B" w:rsidP="00FB0322">
            <w:pPr>
              <w:pStyle w:val="EMPTYCELLSTYLE"/>
              <w:spacing w:line="360" w:lineRule="auto"/>
            </w:pPr>
          </w:p>
        </w:tc>
        <w:tc>
          <w:tcPr>
            <w:tcW w:w="40" w:type="dxa"/>
            <w:gridSpan w:val="2"/>
          </w:tcPr>
          <w:p w14:paraId="439933C2"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6763812D" w14:textId="77777777" w:rsidR="00265B3B" w:rsidRDefault="00265B3B" w:rsidP="00FB0322">
            <w:pPr>
              <w:pStyle w:val="EMPTYCELLSTYLE"/>
              <w:spacing w:line="360" w:lineRule="auto"/>
            </w:pPr>
          </w:p>
        </w:tc>
        <w:tc>
          <w:tcPr>
            <w:tcW w:w="40" w:type="dxa"/>
          </w:tcPr>
          <w:p w14:paraId="6F5F842B" w14:textId="77777777" w:rsidR="00265B3B" w:rsidRDefault="00265B3B" w:rsidP="00FB0322">
            <w:pPr>
              <w:pStyle w:val="EMPTYCELLSTYLE"/>
              <w:spacing w:line="360" w:lineRule="auto"/>
            </w:pPr>
          </w:p>
        </w:tc>
        <w:tc>
          <w:tcPr>
            <w:tcW w:w="40" w:type="dxa"/>
          </w:tcPr>
          <w:p w14:paraId="3E5E6A3F" w14:textId="77777777" w:rsidR="00265B3B" w:rsidRDefault="00265B3B" w:rsidP="00FB0322">
            <w:pPr>
              <w:pStyle w:val="EMPTYCELLSTYLE"/>
              <w:spacing w:line="360" w:lineRule="auto"/>
            </w:pPr>
          </w:p>
        </w:tc>
        <w:tc>
          <w:tcPr>
            <w:tcW w:w="1260" w:type="dxa"/>
            <w:gridSpan w:val="6"/>
          </w:tcPr>
          <w:p w14:paraId="471EB9D8" w14:textId="77777777" w:rsidR="00265B3B" w:rsidRDefault="00265B3B" w:rsidP="00FB0322">
            <w:pPr>
              <w:pStyle w:val="EMPTYCELLSTYLE"/>
              <w:spacing w:line="360" w:lineRule="auto"/>
            </w:pPr>
          </w:p>
        </w:tc>
        <w:tc>
          <w:tcPr>
            <w:tcW w:w="120" w:type="dxa"/>
            <w:gridSpan w:val="2"/>
          </w:tcPr>
          <w:p w14:paraId="00CC6DD6" w14:textId="77777777" w:rsidR="00265B3B" w:rsidRDefault="00265B3B" w:rsidP="00FB0322">
            <w:pPr>
              <w:pStyle w:val="EMPTYCELLSTYLE"/>
              <w:spacing w:line="360" w:lineRule="auto"/>
            </w:pPr>
          </w:p>
        </w:tc>
        <w:tc>
          <w:tcPr>
            <w:tcW w:w="40" w:type="dxa"/>
          </w:tcPr>
          <w:p w14:paraId="3D9E6077" w14:textId="77777777" w:rsidR="00265B3B" w:rsidRDefault="00265B3B" w:rsidP="00FB0322">
            <w:pPr>
              <w:pStyle w:val="EMPTYCELLSTYLE"/>
              <w:spacing w:line="360" w:lineRule="auto"/>
            </w:pPr>
          </w:p>
        </w:tc>
        <w:tc>
          <w:tcPr>
            <w:tcW w:w="120" w:type="dxa"/>
            <w:gridSpan w:val="4"/>
          </w:tcPr>
          <w:p w14:paraId="7FE79822" w14:textId="77777777" w:rsidR="00265B3B" w:rsidRDefault="00265B3B" w:rsidP="00FB0322">
            <w:pPr>
              <w:pStyle w:val="EMPTYCELLSTYLE"/>
              <w:spacing w:line="360" w:lineRule="auto"/>
            </w:pPr>
          </w:p>
        </w:tc>
        <w:tc>
          <w:tcPr>
            <w:tcW w:w="60" w:type="dxa"/>
            <w:gridSpan w:val="2"/>
          </w:tcPr>
          <w:p w14:paraId="72C45306" w14:textId="77777777" w:rsidR="00265B3B" w:rsidRDefault="00265B3B" w:rsidP="00FB0322">
            <w:pPr>
              <w:pStyle w:val="EMPTYCELLSTYLE"/>
              <w:spacing w:line="360" w:lineRule="auto"/>
            </w:pPr>
          </w:p>
        </w:tc>
        <w:tc>
          <w:tcPr>
            <w:tcW w:w="40" w:type="dxa"/>
            <w:gridSpan w:val="2"/>
          </w:tcPr>
          <w:p w14:paraId="70B204FD" w14:textId="77777777" w:rsidR="00265B3B" w:rsidRDefault="00265B3B" w:rsidP="00FB0322">
            <w:pPr>
              <w:pStyle w:val="EMPTYCELLSTYLE"/>
              <w:spacing w:line="360" w:lineRule="auto"/>
            </w:pPr>
          </w:p>
        </w:tc>
        <w:tc>
          <w:tcPr>
            <w:tcW w:w="790" w:type="dxa"/>
            <w:gridSpan w:val="2"/>
          </w:tcPr>
          <w:p w14:paraId="787648D4" w14:textId="77777777" w:rsidR="00265B3B" w:rsidRDefault="00265B3B" w:rsidP="00FB0322">
            <w:pPr>
              <w:pStyle w:val="EMPTYCELLSTYLE"/>
              <w:spacing w:line="360" w:lineRule="auto"/>
            </w:pPr>
          </w:p>
        </w:tc>
        <w:tc>
          <w:tcPr>
            <w:tcW w:w="40" w:type="dxa"/>
          </w:tcPr>
          <w:p w14:paraId="6CD4F502" w14:textId="77777777" w:rsidR="00265B3B" w:rsidRDefault="00265B3B" w:rsidP="00FB0322">
            <w:pPr>
              <w:pStyle w:val="EMPTYCELLSTYLE"/>
              <w:spacing w:line="360" w:lineRule="auto"/>
            </w:pPr>
          </w:p>
        </w:tc>
        <w:tc>
          <w:tcPr>
            <w:tcW w:w="280" w:type="dxa"/>
            <w:gridSpan w:val="2"/>
          </w:tcPr>
          <w:p w14:paraId="40C841A4" w14:textId="77777777" w:rsidR="00265B3B" w:rsidRDefault="00265B3B" w:rsidP="00FB0322">
            <w:pPr>
              <w:pStyle w:val="EMPTYCELLSTYLE"/>
              <w:spacing w:line="360" w:lineRule="auto"/>
            </w:pPr>
          </w:p>
        </w:tc>
        <w:tc>
          <w:tcPr>
            <w:tcW w:w="400" w:type="dxa"/>
            <w:gridSpan w:val="4"/>
          </w:tcPr>
          <w:p w14:paraId="5D8B0A6A" w14:textId="77777777" w:rsidR="00265B3B" w:rsidRDefault="00265B3B" w:rsidP="00FB0322">
            <w:pPr>
              <w:pStyle w:val="EMPTYCELLSTYLE"/>
              <w:spacing w:line="360" w:lineRule="auto"/>
            </w:pPr>
          </w:p>
        </w:tc>
        <w:tc>
          <w:tcPr>
            <w:tcW w:w="40" w:type="dxa"/>
          </w:tcPr>
          <w:p w14:paraId="3A1B7C8B" w14:textId="77777777" w:rsidR="00265B3B" w:rsidRDefault="00265B3B" w:rsidP="00FB0322">
            <w:pPr>
              <w:pStyle w:val="EMPTYCELLSTYLE"/>
              <w:spacing w:line="360" w:lineRule="auto"/>
            </w:pPr>
          </w:p>
        </w:tc>
        <w:tc>
          <w:tcPr>
            <w:tcW w:w="40" w:type="dxa"/>
          </w:tcPr>
          <w:p w14:paraId="4B85B9E3" w14:textId="77777777" w:rsidR="00265B3B" w:rsidRDefault="00265B3B" w:rsidP="00FB0322">
            <w:pPr>
              <w:pStyle w:val="EMPTYCELLSTYLE"/>
              <w:spacing w:line="360" w:lineRule="auto"/>
            </w:pPr>
          </w:p>
        </w:tc>
        <w:tc>
          <w:tcPr>
            <w:tcW w:w="40" w:type="dxa"/>
          </w:tcPr>
          <w:p w14:paraId="643907B0" w14:textId="77777777" w:rsidR="00265B3B" w:rsidRDefault="00265B3B" w:rsidP="00FB0322">
            <w:pPr>
              <w:pStyle w:val="EMPTYCELLSTYLE"/>
              <w:spacing w:line="360" w:lineRule="auto"/>
            </w:pPr>
          </w:p>
        </w:tc>
        <w:tc>
          <w:tcPr>
            <w:tcW w:w="80" w:type="dxa"/>
            <w:gridSpan w:val="2"/>
          </w:tcPr>
          <w:p w14:paraId="7AE8DD0D" w14:textId="77777777" w:rsidR="00265B3B" w:rsidRDefault="00265B3B" w:rsidP="00FB0322">
            <w:pPr>
              <w:pStyle w:val="EMPTYCELLSTYLE"/>
              <w:spacing w:line="360" w:lineRule="auto"/>
            </w:pPr>
          </w:p>
        </w:tc>
        <w:tc>
          <w:tcPr>
            <w:tcW w:w="280" w:type="dxa"/>
          </w:tcPr>
          <w:p w14:paraId="52752E10" w14:textId="77777777" w:rsidR="00265B3B" w:rsidRDefault="00265B3B" w:rsidP="00FB0322">
            <w:pPr>
              <w:pStyle w:val="EMPTYCELLSTYLE"/>
              <w:spacing w:line="360" w:lineRule="auto"/>
            </w:pPr>
          </w:p>
        </w:tc>
      </w:tr>
      <w:tr w:rsidR="00265B3B" w14:paraId="5199D10A" w14:textId="77777777" w:rsidTr="00FB0322">
        <w:trPr>
          <w:trHeight w:val="57"/>
        </w:trPr>
        <w:tc>
          <w:tcPr>
            <w:tcW w:w="40" w:type="dxa"/>
          </w:tcPr>
          <w:p w14:paraId="4714CCED" w14:textId="77777777" w:rsidR="00265B3B" w:rsidRDefault="00265B3B" w:rsidP="00FB0322">
            <w:pPr>
              <w:pStyle w:val="EMPTYCELLSTYLE"/>
              <w:spacing w:line="360" w:lineRule="auto"/>
            </w:pPr>
          </w:p>
        </w:tc>
        <w:tc>
          <w:tcPr>
            <w:tcW w:w="698" w:type="dxa"/>
            <w:gridSpan w:val="5"/>
          </w:tcPr>
          <w:p w14:paraId="04066DA7" w14:textId="77777777" w:rsidR="00265B3B" w:rsidRDefault="00265B3B" w:rsidP="00FB0322">
            <w:pPr>
              <w:pStyle w:val="EMPTYCELLSTYLE"/>
              <w:spacing w:line="360" w:lineRule="auto"/>
            </w:pPr>
          </w:p>
        </w:tc>
        <w:tc>
          <w:tcPr>
            <w:tcW w:w="40" w:type="dxa"/>
          </w:tcPr>
          <w:p w14:paraId="05A95313" w14:textId="77777777" w:rsidR="00265B3B" w:rsidRDefault="00265B3B" w:rsidP="00FB0322">
            <w:pPr>
              <w:pStyle w:val="EMPTYCELLSTYLE"/>
              <w:spacing w:line="360" w:lineRule="auto"/>
            </w:pPr>
          </w:p>
        </w:tc>
        <w:tc>
          <w:tcPr>
            <w:tcW w:w="40" w:type="dxa"/>
          </w:tcPr>
          <w:p w14:paraId="4BE4A43E" w14:textId="77777777" w:rsidR="00265B3B" w:rsidRDefault="00265B3B" w:rsidP="00FB0322">
            <w:pPr>
              <w:pStyle w:val="EMPTYCELLSTYLE"/>
              <w:spacing w:line="360" w:lineRule="auto"/>
            </w:pPr>
          </w:p>
        </w:tc>
        <w:tc>
          <w:tcPr>
            <w:tcW w:w="41" w:type="dxa"/>
          </w:tcPr>
          <w:p w14:paraId="1D7DBC09" w14:textId="77777777" w:rsidR="00265B3B" w:rsidRDefault="00265B3B" w:rsidP="00FB0322">
            <w:pPr>
              <w:pStyle w:val="EMPTYCELLSTYLE"/>
              <w:spacing w:line="360" w:lineRule="auto"/>
            </w:pPr>
          </w:p>
        </w:tc>
        <w:tc>
          <w:tcPr>
            <w:tcW w:w="1100" w:type="dxa"/>
            <w:gridSpan w:val="7"/>
          </w:tcPr>
          <w:p w14:paraId="7BA3731E" w14:textId="77777777" w:rsidR="00265B3B" w:rsidRDefault="00265B3B" w:rsidP="00FB0322">
            <w:pPr>
              <w:pStyle w:val="EMPTYCELLSTYLE"/>
              <w:spacing w:line="360" w:lineRule="auto"/>
            </w:pPr>
          </w:p>
        </w:tc>
        <w:tc>
          <w:tcPr>
            <w:tcW w:w="140" w:type="dxa"/>
            <w:gridSpan w:val="3"/>
          </w:tcPr>
          <w:p w14:paraId="48843B89" w14:textId="77777777" w:rsidR="00265B3B" w:rsidRDefault="00265B3B" w:rsidP="00FB0322">
            <w:pPr>
              <w:pStyle w:val="EMPTYCELLSTYLE"/>
              <w:spacing w:line="360" w:lineRule="auto"/>
            </w:pPr>
          </w:p>
        </w:tc>
        <w:tc>
          <w:tcPr>
            <w:tcW w:w="40" w:type="dxa"/>
            <w:gridSpan w:val="2"/>
          </w:tcPr>
          <w:p w14:paraId="13ECD781" w14:textId="77777777" w:rsidR="00265B3B" w:rsidRDefault="00265B3B" w:rsidP="00FB0322">
            <w:pPr>
              <w:pStyle w:val="EMPTYCELLSTYLE"/>
              <w:spacing w:line="360" w:lineRule="auto"/>
            </w:pPr>
          </w:p>
        </w:tc>
        <w:tc>
          <w:tcPr>
            <w:tcW w:w="40" w:type="dxa"/>
            <w:gridSpan w:val="2"/>
          </w:tcPr>
          <w:p w14:paraId="00143673" w14:textId="77777777" w:rsidR="00265B3B" w:rsidRDefault="00265B3B" w:rsidP="00FB0322">
            <w:pPr>
              <w:pStyle w:val="EMPTYCELLSTYLE"/>
              <w:spacing w:line="360" w:lineRule="auto"/>
            </w:pPr>
          </w:p>
        </w:tc>
        <w:tc>
          <w:tcPr>
            <w:tcW w:w="40" w:type="dxa"/>
            <w:gridSpan w:val="2"/>
          </w:tcPr>
          <w:p w14:paraId="2279914D" w14:textId="77777777" w:rsidR="00265B3B" w:rsidRDefault="00265B3B" w:rsidP="00FB0322">
            <w:pPr>
              <w:pStyle w:val="EMPTYCELLSTYLE"/>
              <w:spacing w:line="360" w:lineRule="auto"/>
            </w:pPr>
          </w:p>
        </w:tc>
        <w:tc>
          <w:tcPr>
            <w:tcW w:w="880" w:type="dxa"/>
            <w:gridSpan w:val="9"/>
          </w:tcPr>
          <w:p w14:paraId="2CC8014E" w14:textId="77777777" w:rsidR="00265B3B" w:rsidRDefault="00265B3B" w:rsidP="00FB0322">
            <w:pPr>
              <w:pStyle w:val="EMPTYCELLSTYLE"/>
              <w:spacing w:line="360" w:lineRule="auto"/>
            </w:pPr>
          </w:p>
        </w:tc>
        <w:tc>
          <w:tcPr>
            <w:tcW w:w="40" w:type="dxa"/>
            <w:gridSpan w:val="2"/>
          </w:tcPr>
          <w:p w14:paraId="0FE6D5A5" w14:textId="77777777" w:rsidR="00265B3B" w:rsidRDefault="00265B3B" w:rsidP="00FB0322">
            <w:pPr>
              <w:pStyle w:val="EMPTYCELLSTYLE"/>
              <w:spacing w:line="360" w:lineRule="auto"/>
            </w:pPr>
          </w:p>
        </w:tc>
        <w:tc>
          <w:tcPr>
            <w:tcW w:w="40" w:type="dxa"/>
            <w:gridSpan w:val="2"/>
          </w:tcPr>
          <w:p w14:paraId="259ED949" w14:textId="77777777" w:rsidR="00265B3B" w:rsidRDefault="00265B3B" w:rsidP="00FB0322">
            <w:pPr>
              <w:pStyle w:val="EMPTYCELLSTYLE"/>
              <w:spacing w:line="360" w:lineRule="auto"/>
            </w:pPr>
          </w:p>
        </w:tc>
        <w:tc>
          <w:tcPr>
            <w:tcW w:w="4279" w:type="dxa"/>
            <w:gridSpan w:val="4"/>
          </w:tcPr>
          <w:p w14:paraId="5A027DCA" w14:textId="77777777" w:rsidR="00265B3B" w:rsidRDefault="00265B3B" w:rsidP="00FB0322">
            <w:pPr>
              <w:pStyle w:val="EMPTYCELLSTYLE"/>
              <w:spacing w:line="360" w:lineRule="auto"/>
            </w:pPr>
          </w:p>
        </w:tc>
        <w:tc>
          <w:tcPr>
            <w:tcW w:w="520" w:type="dxa"/>
            <w:gridSpan w:val="4"/>
          </w:tcPr>
          <w:p w14:paraId="2CA09809" w14:textId="77777777" w:rsidR="00265B3B" w:rsidRDefault="00265B3B" w:rsidP="00FB0322">
            <w:pPr>
              <w:pStyle w:val="EMPTYCELLSTYLE"/>
              <w:spacing w:line="360" w:lineRule="auto"/>
            </w:pPr>
          </w:p>
        </w:tc>
        <w:tc>
          <w:tcPr>
            <w:tcW w:w="40" w:type="dxa"/>
          </w:tcPr>
          <w:p w14:paraId="27F54918" w14:textId="77777777" w:rsidR="00265B3B" w:rsidRDefault="00265B3B" w:rsidP="00FB0322">
            <w:pPr>
              <w:pStyle w:val="EMPTYCELLSTYLE"/>
              <w:spacing w:line="360" w:lineRule="auto"/>
            </w:pPr>
          </w:p>
        </w:tc>
        <w:tc>
          <w:tcPr>
            <w:tcW w:w="40" w:type="dxa"/>
          </w:tcPr>
          <w:p w14:paraId="0801DD90" w14:textId="77777777" w:rsidR="00265B3B" w:rsidRDefault="00265B3B" w:rsidP="00FB0322">
            <w:pPr>
              <w:pStyle w:val="EMPTYCELLSTYLE"/>
              <w:spacing w:line="360" w:lineRule="auto"/>
            </w:pPr>
          </w:p>
        </w:tc>
        <w:tc>
          <w:tcPr>
            <w:tcW w:w="40" w:type="dxa"/>
          </w:tcPr>
          <w:p w14:paraId="4A9D877F" w14:textId="77777777" w:rsidR="00265B3B" w:rsidRDefault="00265B3B" w:rsidP="00FB0322">
            <w:pPr>
              <w:pStyle w:val="EMPTYCELLSTYLE"/>
              <w:spacing w:line="360" w:lineRule="auto"/>
            </w:pPr>
          </w:p>
        </w:tc>
        <w:tc>
          <w:tcPr>
            <w:tcW w:w="1260" w:type="dxa"/>
            <w:gridSpan w:val="6"/>
          </w:tcPr>
          <w:p w14:paraId="1863F718" w14:textId="77777777" w:rsidR="00265B3B" w:rsidRDefault="00265B3B" w:rsidP="00FB0322">
            <w:pPr>
              <w:pStyle w:val="EMPTYCELLSTYLE"/>
              <w:spacing w:line="360" w:lineRule="auto"/>
            </w:pPr>
          </w:p>
        </w:tc>
        <w:tc>
          <w:tcPr>
            <w:tcW w:w="120" w:type="dxa"/>
            <w:gridSpan w:val="2"/>
          </w:tcPr>
          <w:p w14:paraId="4E0B1308" w14:textId="77777777" w:rsidR="00265B3B" w:rsidRDefault="00265B3B" w:rsidP="00FB0322">
            <w:pPr>
              <w:pStyle w:val="EMPTYCELLSTYLE"/>
              <w:spacing w:line="360" w:lineRule="auto"/>
            </w:pPr>
          </w:p>
        </w:tc>
        <w:tc>
          <w:tcPr>
            <w:tcW w:w="40" w:type="dxa"/>
          </w:tcPr>
          <w:p w14:paraId="19E60668" w14:textId="77777777" w:rsidR="00265B3B" w:rsidRDefault="00265B3B" w:rsidP="00FB0322">
            <w:pPr>
              <w:pStyle w:val="EMPTYCELLSTYLE"/>
              <w:spacing w:line="360" w:lineRule="auto"/>
            </w:pPr>
          </w:p>
        </w:tc>
        <w:tc>
          <w:tcPr>
            <w:tcW w:w="120" w:type="dxa"/>
            <w:gridSpan w:val="4"/>
          </w:tcPr>
          <w:p w14:paraId="289077DC" w14:textId="77777777" w:rsidR="00265B3B" w:rsidRDefault="00265B3B" w:rsidP="00FB0322">
            <w:pPr>
              <w:pStyle w:val="EMPTYCELLSTYLE"/>
              <w:spacing w:line="360" w:lineRule="auto"/>
            </w:pPr>
          </w:p>
        </w:tc>
        <w:tc>
          <w:tcPr>
            <w:tcW w:w="60" w:type="dxa"/>
            <w:gridSpan w:val="2"/>
          </w:tcPr>
          <w:p w14:paraId="4952EF9D" w14:textId="77777777" w:rsidR="00265B3B" w:rsidRDefault="00265B3B" w:rsidP="00FB0322">
            <w:pPr>
              <w:pStyle w:val="EMPTYCELLSTYLE"/>
              <w:spacing w:line="360" w:lineRule="auto"/>
            </w:pPr>
          </w:p>
        </w:tc>
        <w:tc>
          <w:tcPr>
            <w:tcW w:w="40" w:type="dxa"/>
            <w:gridSpan w:val="2"/>
          </w:tcPr>
          <w:p w14:paraId="0DBF38D3" w14:textId="77777777" w:rsidR="00265B3B" w:rsidRDefault="00265B3B" w:rsidP="00FB0322">
            <w:pPr>
              <w:pStyle w:val="EMPTYCELLSTYLE"/>
              <w:spacing w:line="360" w:lineRule="auto"/>
            </w:pPr>
          </w:p>
        </w:tc>
        <w:tc>
          <w:tcPr>
            <w:tcW w:w="790" w:type="dxa"/>
            <w:gridSpan w:val="2"/>
          </w:tcPr>
          <w:p w14:paraId="7BF3A182" w14:textId="77777777" w:rsidR="00265B3B" w:rsidRDefault="00265B3B" w:rsidP="00FB0322">
            <w:pPr>
              <w:pStyle w:val="EMPTYCELLSTYLE"/>
              <w:spacing w:line="360" w:lineRule="auto"/>
            </w:pPr>
          </w:p>
        </w:tc>
        <w:tc>
          <w:tcPr>
            <w:tcW w:w="40" w:type="dxa"/>
          </w:tcPr>
          <w:p w14:paraId="4C87F488" w14:textId="77777777" w:rsidR="00265B3B" w:rsidRDefault="00265B3B" w:rsidP="00FB0322">
            <w:pPr>
              <w:pStyle w:val="EMPTYCELLSTYLE"/>
              <w:spacing w:line="360" w:lineRule="auto"/>
            </w:pPr>
          </w:p>
        </w:tc>
        <w:tc>
          <w:tcPr>
            <w:tcW w:w="280" w:type="dxa"/>
            <w:gridSpan w:val="2"/>
          </w:tcPr>
          <w:p w14:paraId="16BCEC6F" w14:textId="77777777" w:rsidR="00265B3B" w:rsidRDefault="00265B3B" w:rsidP="00FB0322">
            <w:pPr>
              <w:pStyle w:val="EMPTYCELLSTYLE"/>
              <w:spacing w:line="360" w:lineRule="auto"/>
            </w:pPr>
          </w:p>
        </w:tc>
        <w:tc>
          <w:tcPr>
            <w:tcW w:w="400" w:type="dxa"/>
            <w:gridSpan w:val="4"/>
          </w:tcPr>
          <w:p w14:paraId="68C72ECC" w14:textId="77777777" w:rsidR="00265B3B" w:rsidRDefault="00265B3B" w:rsidP="00FB0322">
            <w:pPr>
              <w:pStyle w:val="EMPTYCELLSTYLE"/>
              <w:spacing w:line="360" w:lineRule="auto"/>
            </w:pPr>
          </w:p>
        </w:tc>
        <w:tc>
          <w:tcPr>
            <w:tcW w:w="40" w:type="dxa"/>
          </w:tcPr>
          <w:p w14:paraId="3C5B2519" w14:textId="77777777" w:rsidR="00265B3B" w:rsidRDefault="00265B3B" w:rsidP="00FB0322">
            <w:pPr>
              <w:pStyle w:val="EMPTYCELLSTYLE"/>
              <w:spacing w:line="360" w:lineRule="auto"/>
            </w:pPr>
          </w:p>
        </w:tc>
        <w:tc>
          <w:tcPr>
            <w:tcW w:w="40" w:type="dxa"/>
          </w:tcPr>
          <w:p w14:paraId="0FAAF385" w14:textId="77777777" w:rsidR="00265B3B" w:rsidRDefault="00265B3B" w:rsidP="00FB0322">
            <w:pPr>
              <w:pStyle w:val="EMPTYCELLSTYLE"/>
              <w:spacing w:line="360" w:lineRule="auto"/>
            </w:pPr>
          </w:p>
        </w:tc>
        <w:tc>
          <w:tcPr>
            <w:tcW w:w="40" w:type="dxa"/>
          </w:tcPr>
          <w:p w14:paraId="2C4CFB14" w14:textId="77777777" w:rsidR="00265B3B" w:rsidRDefault="00265B3B" w:rsidP="00FB0322">
            <w:pPr>
              <w:pStyle w:val="EMPTYCELLSTYLE"/>
              <w:spacing w:line="360" w:lineRule="auto"/>
            </w:pPr>
          </w:p>
        </w:tc>
        <w:tc>
          <w:tcPr>
            <w:tcW w:w="80" w:type="dxa"/>
            <w:gridSpan w:val="2"/>
          </w:tcPr>
          <w:p w14:paraId="2048E5DD" w14:textId="77777777" w:rsidR="00265B3B" w:rsidRDefault="00265B3B" w:rsidP="00FB0322">
            <w:pPr>
              <w:pStyle w:val="EMPTYCELLSTYLE"/>
              <w:spacing w:line="360" w:lineRule="auto"/>
            </w:pPr>
          </w:p>
        </w:tc>
        <w:tc>
          <w:tcPr>
            <w:tcW w:w="280" w:type="dxa"/>
          </w:tcPr>
          <w:p w14:paraId="27A72096" w14:textId="77777777" w:rsidR="00265B3B" w:rsidRDefault="00265B3B" w:rsidP="00FB0322">
            <w:pPr>
              <w:pStyle w:val="EMPTYCELLSTYLE"/>
              <w:spacing w:line="360" w:lineRule="auto"/>
            </w:pPr>
          </w:p>
        </w:tc>
      </w:tr>
      <w:tr w:rsidR="00265B3B" w14:paraId="1BD2CDFC" w14:textId="77777777" w:rsidTr="00FB0322">
        <w:trPr>
          <w:trHeight w:val="57"/>
        </w:trPr>
        <w:tc>
          <w:tcPr>
            <w:tcW w:w="40" w:type="dxa"/>
          </w:tcPr>
          <w:p w14:paraId="14F54F77"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21F6521D" w14:textId="77777777" w:rsidR="00265B3B" w:rsidRDefault="00265B3B" w:rsidP="00FB0322">
            <w:pPr>
              <w:spacing w:after="0" w:line="360" w:lineRule="auto"/>
              <w:jc w:val="right"/>
            </w:pPr>
            <w:r>
              <w:rPr>
                <w:rFonts w:ascii="Arial" w:eastAsia="Arial" w:hAnsi="Arial" w:cs="Arial"/>
                <w:color w:val="000000"/>
                <w:sz w:val="16"/>
              </w:rPr>
              <w:t>25</w:t>
            </w:r>
          </w:p>
        </w:tc>
        <w:tc>
          <w:tcPr>
            <w:tcW w:w="40" w:type="dxa"/>
          </w:tcPr>
          <w:p w14:paraId="01B8D9C3" w14:textId="77777777" w:rsidR="00265B3B" w:rsidRDefault="00265B3B" w:rsidP="00FB0322">
            <w:pPr>
              <w:pStyle w:val="EMPTYCELLSTYLE"/>
              <w:spacing w:line="360" w:lineRule="auto"/>
            </w:pPr>
          </w:p>
        </w:tc>
        <w:tc>
          <w:tcPr>
            <w:tcW w:w="40" w:type="dxa"/>
          </w:tcPr>
          <w:p w14:paraId="2B86BC4C" w14:textId="77777777" w:rsidR="00265B3B" w:rsidRDefault="00265B3B" w:rsidP="00FB0322">
            <w:pPr>
              <w:pStyle w:val="EMPTYCELLSTYLE"/>
              <w:spacing w:line="360" w:lineRule="auto"/>
            </w:pPr>
          </w:p>
        </w:tc>
        <w:tc>
          <w:tcPr>
            <w:tcW w:w="41" w:type="dxa"/>
          </w:tcPr>
          <w:p w14:paraId="6AF27AC3"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35C82CC"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3F12C4F8" w14:textId="77777777" w:rsidR="00265B3B" w:rsidRDefault="00265B3B" w:rsidP="00FB0322">
            <w:pPr>
              <w:pStyle w:val="EMPTYCELLSTYLE"/>
              <w:spacing w:line="360" w:lineRule="auto"/>
            </w:pPr>
          </w:p>
        </w:tc>
        <w:tc>
          <w:tcPr>
            <w:tcW w:w="40" w:type="dxa"/>
            <w:gridSpan w:val="2"/>
          </w:tcPr>
          <w:p w14:paraId="4E1B377C" w14:textId="77777777" w:rsidR="00265B3B" w:rsidRDefault="00265B3B" w:rsidP="00FB0322">
            <w:pPr>
              <w:pStyle w:val="EMPTYCELLSTYLE"/>
              <w:spacing w:line="360" w:lineRule="auto"/>
            </w:pPr>
          </w:p>
        </w:tc>
        <w:tc>
          <w:tcPr>
            <w:tcW w:w="40" w:type="dxa"/>
            <w:gridSpan w:val="2"/>
          </w:tcPr>
          <w:p w14:paraId="052C5E47"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2296F2F"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A9B2A0D" w14:textId="77777777" w:rsidR="00265B3B" w:rsidRDefault="00265B3B" w:rsidP="00FB0322">
            <w:pPr>
              <w:pStyle w:val="EMPTYCELLSTYLE"/>
              <w:spacing w:line="360" w:lineRule="auto"/>
            </w:pPr>
          </w:p>
        </w:tc>
        <w:tc>
          <w:tcPr>
            <w:tcW w:w="40" w:type="dxa"/>
            <w:gridSpan w:val="2"/>
          </w:tcPr>
          <w:p w14:paraId="0DA9159C"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2AAEAFD4" w14:textId="77777777" w:rsidR="00265B3B" w:rsidRDefault="00265B3B" w:rsidP="00FB0322">
            <w:pPr>
              <w:spacing w:after="0" w:line="360" w:lineRule="auto"/>
            </w:pPr>
            <w:r>
              <w:rPr>
                <w:rFonts w:ascii="Arial" w:eastAsia="Arial" w:hAnsi="Arial" w:cs="Arial"/>
                <w:color w:val="000000"/>
                <w:sz w:val="16"/>
              </w:rPr>
              <w:t>Motor basico ISBE6 aplicação automotiva ford 3676857RXE- Motor basico ISBE6 aplicação automotiva ford 3676857RXE</w:t>
            </w:r>
          </w:p>
        </w:tc>
        <w:tc>
          <w:tcPr>
            <w:tcW w:w="1620" w:type="dxa"/>
            <w:gridSpan w:val="15"/>
            <w:tcMar>
              <w:top w:w="0" w:type="dxa"/>
              <w:left w:w="0" w:type="dxa"/>
              <w:bottom w:w="0" w:type="dxa"/>
              <w:right w:w="0" w:type="dxa"/>
            </w:tcMar>
            <w:vAlign w:val="center"/>
          </w:tcPr>
          <w:p w14:paraId="0A9C2DAA" w14:textId="77777777" w:rsidR="00265B3B" w:rsidRDefault="00265B3B" w:rsidP="00FB0322">
            <w:pPr>
              <w:spacing w:after="0" w:line="360" w:lineRule="auto"/>
              <w:jc w:val="right"/>
            </w:pPr>
            <w:r>
              <w:rPr>
                <w:rFonts w:ascii="Arial" w:eastAsia="Arial" w:hAnsi="Arial" w:cs="Arial"/>
                <w:color w:val="000000"/>
                <w:sz w:val="16"/>
              </w:rPr>
              <w:t>R$ 37.457,2300</w:t>
            </w:r>
          </w:p>
        </w:tc>
        <w:tc>
          <w:tcPr>
            <w:tcW w:w="60" w:type="dxa"/>
            <w:gridSpan w:val="2"/>
          </w:tcPr>
          <w:p w14:paraId="2490777A" w14:textId="77777777" w:rsidR="00265B3B" w:rsidRDefault="00265B3B" w:rsidP="00FB0322">
            <w:pPr>
              <w:pStyle w:val="EMPTYCELLSTYLE"/>
              <w:spacing w:line="360" w:lineRule="auto"/>
            </w:pPr>
          </w:p>
        </w:tc>
        <w:tc>
          <w:tcPr>
            <w:tcW w:w="40" w:type="dxa"/>
            <w:gridSpan w:val="2"/>
          </w:tcPr>
          <w:p w14:paraId="554436F2"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4FCC186" w14:textId="77777777" w:rsidR="00265B3B" w:rsidRDefault="00265B3B" w:rsidP="00FB0322">
            <w:pPr>
              <w:spacing w:after="0" w:line="360" w:lineRule="auto"/>
              <w:jc w:val="right"/>
            </w:pPr>
            <w:r>
              <w:rPr>
                <w:rFonts w:ascii="Arial" w:eastAsia="Arial" w:hAnsi="Arial" w:cs="Arial"/>
                <w:color w:val="000000"/>
                <w:sz w:val="16"/>
              </w:rPr>
              <w:t>R$ 37.457,23</w:t>
            </w:r>
          </w:p>
        </w:tc>
        <w:tc>
          <w:tcPr>
            <w:tcW w:w="80" w:type="dxa"/>
            <w:gridSpan w:val="2"/>
          </w:tcPr>
          <w:p w14:paraId="5F9902D3" w14:textId="77777777" w:rsidR="00265B3B" w:rsidRDefault="00265B3B" w:rsidP="00FB0322">
            <w:pPr>
              <w:pStyle w:val="EMPTYCELLSTYLE"/>
              <w:spacing w:line="360" w:lineRule="auto"/>
            </w:pPr>
          </w:p>
        </w:tc>
        <w:tc>
          <w:tcPr>
            <w:tcW w:w="280" w:type="dxa"/>
          </w:tcPr>
          <w:p w14:paraId="0C0E4DFE" w14:textId="77777777" w:rsidR="00265B3B" w:rsidRDefault="00265B3B" w:rsidP="00FB0322">
            <w:pPr>
              <w:pStyle w:val="EMPTYCELLSTYLE"/>
              <w:spacing w:line="360" w:lineRule="auto"/>
            </w:pPr>
          </w:p>
        </w:tc>
      </w:tr>
      <w:tr w:rsidR="00265B3B" w14:paraId="1BEAB113" w14:textId="77777777" w:rsidTr="00FB0322">
        <w:trPr>
          <w:trHeight w:val="57"/>
        </w:trPr>
        <w:tc>
          <w:tcPr>
            <w:tcW w:w="40" w:type="dxa"/>
          </w:tcPr>
          <w:p w14:paraId="013505AE" w14:textId="77777777" w:rsidR="00265B3B" w:rsidRDefault="00265B3B" w:rsidP="00FB0322">
            <w:pPr>
              <w:pStyle w:val="EMPTYCELLSTYLE"/>
              <w:spacing w:line="360" w:lineRule="auto"/>
            </w:pPr>
          </w:p>
        </w:tc>
        <w:tc>
          <w:tcPr>
            <w:tcW w:w="698" w:type="dxa"/>
            <w:gridSpan w:val="5"/>
          </w:tcPr>
          <w:p w14:paraId="6A27A279" w14:textId="77777777" w:rsidR="00265B3B" w:rsidRDefault="00265B3B" w:rsidP="00FB0322">
            <w:pPr>
              <w:pStyle w:val="EMPTYCELLSTYLE"/>
              <w:spacing w:line="360" w:lineRule="auto"/>
            </w:pPr>
          </w:p>
        </w:tc>
        <w:tc>
          <w:tcPr>
            <w:tcW w:w="40" w:type="dxa"/>
          </w:tcPr>
          <w:p w14:paraId="0D90F9FE" w14:textId="77777777" w:rsidR="00265B3B" w:rsidRDefault="00265B3B" w:rsidP="00FB0322">
            <w:pPr>
              <w:pStyle w:val="EMPTYCELLSTYLE"/>
              <w:spacing w:line="360" w:lineRule="auto"/>
            </w:pPr>
          </w:p>
        </w:tc>
        <w:tc>
          <w:tcPr>
            <w:tcW w:w="40" w:type="dxa"/>
          </w:tcPr>
          <w:p w14:paraId="0DD331C9" w14:textId="77777777" w:rsidR="00265B3B" w:rsidRDefault="00265B3B" w:rsidP="00FB0322">
            <w:pPr>
              <w:pStyle w:val="EMPTYCELLSTYLE"/>
              <w:spacing w:line="360" w:lineRule="auto"/>
            </w:pPr>
          </w:p>
        </w:tc>
        <w:tc>
          <w:tcPr>
            <w:tcW w:w="41" w:type="dxa"/>
          </w:tcPr>
          <w:p w14:paraId="7A299B72" w14:textId="77777777" w:rsidR="00265B3B" w:rsidRDefault="00265B3B" w:rsidP="00FB0322">
            <w:pPr>
              <w:pStyle w:val="EMPTYCELLSTYLE"/>
              <w:spacing w:line="360" w:lineRule="auto"/>
            </w:pPr>
          </w:p>
        </w:tc>
        <w:tc>
          <w:tcPr>
            <w:tcW w:w="1100" w:type="dxa"/>
            <w:gridSpan w:val="7"/>
          </w:tcPr>
          <w:p w14:paraId="293D63CB" w14:textId="77777777" w:rsidR="00265B3B" w:rsidRDefault="00265B3B" w:rsidP="00FB0322">
            <w:pPr>
              <w:pStyle w:val="EMPTYCELLSTYLE"/>
              <w:spacing w:line="360" w:lineRule="auto"/>
            </w:pPr>
          </w:p>
        </w:tc>
        <w:tc>
          <w:tcPr>
            <w:tcW w:w="140" w:type="dxa"/>
            <w:gridSpan w:val="3"/>
          </w:tcPr>
          <w:p w14:paraId="332A347E" w14:textId="77777777" w:rsidR="00265B3B" w:rsidRDefault="00265B3B" w:rsidP="00FB0322">
            <w:pPr>
              <w:pStyle w:val="EMPTYCELLSTYLE"/>
              <w:spacing w:line="360" w:lineRule="auto"/>
            </w:pPr>
          </w:p>
        </w:tc>
        <w:tc>
          <w:tcPr>
            <w:tcW w:w="40" w:type="dxa"/>
            <w:gridSpan w:val="2"/>
          </w:tcPr>
          <w:p w14:paraId="752CA621" w14:textId="77777777" w:rsidR="00265B3B" w:rsidRDefault="00265B3B" w:rsidP="00FB0322">
            <w:pPr>
              <w:pStyle w:val="EMPTYCELLSTYLE"/>
              <w:spacing w:line="360" w:lineRule="auto"/>
            </w:pPr>
          </w:p>
        </w:tc>
        <w:tc>
          <w:tcPr>
            <w:tcW w:w="40" w:type="dxa"/>
            <w:gridSpan w:val="2"/>
          </w:tcPr>
          <w:p w14:paraId="4CEE3075" w14:textId="77777777" w:rsidR="00265B3B" w:rsidRDefault="00265B3B" w:rsidP="00FB0322">
            <w:pPr>
              <w:pStyle w:val="EMPTYCELLSTYLE"/>
              <w:spacing w:line="360" w:lineRule="auto"/>
            </w:pPr>
          </w:p>
        </w:tc>
        <w:tc>
          <w:tcPr>
            <w:tcW w:w="40" w:type="dxa"/>
            <w:gridSpan w:val="2"/>
          </w:tcPr>
          <w:p w14:paraId="68C5C4B4" w14:textId="77777777" w:rsidR="00265B3B" w:rsidRDefault="00265B3B" w:rsidP="00FB0322">
            <w:pPr>
              <w:pStyle w:val="EMPTYCELLSTYLE"/>
              <w:spacing w:line="360" w:lineRule="auto"/>
            </w:pPr>
          </w:p>
        </w:tc>
        <w:tc>
          <w:tcPr>
            <w:tcW w:w="880" w:type="dxa"/>
            <w:gridSpan w:val="9"/>
          </w:tcPr>
          <w:p w14:paraId="0618232F" w14:textId="77777777" w:rsidR="00265B3B" w:rsidRDefault="00265B3B" w:rsidP="00FB0322">
            <w:pPr>
              <w:pStyle w:val="EMPTYCELLSTYLE"/>
              <w:spacing w:line="360" w:lineRule="auto"/>
            </w:pPr>
          </w:p>
        </w:tc>
        <w:tc>
          <w:tcPr>
            <w:tcW w:w="40" w:type="dxa"/>
            <w:gridSpan w:val="2"/>
          </w:tcPr>
          <w:p w14:paraId="670A63DD" w14:textId="77777777" w:rsidR="00265B3B" w:rsidRDefault="00265B3B" w:rsidP="00FB0322">
            <w:pPr>
              <w:pStyle w:val="EMPTYCELLSTYLE"/>
              <w:spacing w:line="360" w:lineRule="auto"/>
            </w:pPr>
          </w:p>
        </w:tc>
        <w:tc>
          <w:tcPr>
            <w:tcW w:w="40" w:type="dxa"/>
            <w:gridSpan w:val="2"/>
          </w:tcPr>
          <w:p w14:paraId="14A6126B"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421D5362" w14:textId="77777777" w:rsidR="00265B3B" w:rsidRDefault="00265B3B" w:rsidP="00FB0322">
            <w:pPr>
              <w:pStyle w:val="EMPTYCELLSTYLE"/>
              <w:spacing w:line="360" w:lineRule="auto"/>
            </w:pPr>
          </w:p>
        </w:tc>
        <w:tc>
          <w:tcPr>
            <w:tcW w:w="40" w:type="dxa"/>
          </w:tcPr>
          <w:p w14:paraId="7A14BF7F" w14:textId="77777777" w:rsidR="00265B3B" w:rsidRDefault="00265B3B" w:rsidP="00FB0322">
            <w:pPr>
              <w:pStyle w:val="EMPTYCELLSTYLE"/>
              <w:spacing w:line="360" w:lineRule="auto"/>
            </w:pPr>
          </w:p>
        </w:tc>
        <w:tc>
          <w:tcPr>
            <w:tcW w:w="40" w:type="dxa"/>
          </w:tcPr>
          <w:p w14:paraId="090376BB" w14:textId="77777777" w:rsidR="00265B3B" w:rsidRDefault="00265B3B" w:rsidP="00FB0322">
            <w:pPr>
              <w:pStyle w:val="EMPTYCELLSTYLE"/>
              <w:spacing w:line="360" w:lineRule="auto"/>
            </w:pPr>
          </w:p>
        </w:tc>
        <w:tc>
          <w:tcPr>
            <w:tcW w:w="1260" w:type="dxa"/>
            <w:gridSpan w:val="6"/>
          </w:tcPr>
          <w:p w14:paraId="64EEA6B1" w14:textId="77777777" w:rsidR="00265B3B" w:rsidRDefault="00265B3B" w:rsidP="00FB0322">
            <w:pPr>
              <w:pStyle w:val="EMPTYCELLSTYLE"/>
              <w:spacing w:line="360" w:lineRule="auto"/>
            </w:pPr>
          </w:p>
        </w:tc>
        <w:tc>
          <w:tcPr>
            <w:tcW w:w="120" w:type="dxa"/>
            <w:gridSpan w:val="2"/>
          </w:tcPr>
          <w:p w14:paraId="327DCE6F" w14:textId="77777777" w:rsidR="00265B3B" w:rsidRDefault="00265B3B" w:rsidP="00FB0322">
            <w:pPr>
              <w:pStyle w:val="EMPTYCELLSTYLE"/>
              <w:spacing w:line="360" w:lineRule="auto"/>
            </w:pPr>
          </w:p>
        </w:tc>
        <w:tc>
          <w:tcPr>
            <w:tcW w:w="40" w:type="dxa"/>
          </w:tcPr>
          <w:p w14:paraId="1F655503" w14:textId="77777777" w:rsidR="00265B3B" w:rsidRDefault="00265B3B" w:rsidP="00FB0322">
            <w:pPr>
              <w:pStyle w:val="EMPTYCELLSTYLE"/>
              <w:spacing w:line="360" w:lineRule="auto"/>
            </w:pPr>
          </w:p>
        </w:tc>
        <w:tc>
          <w:tcPr>
            <w:tcW w:w="120" w:type="dxa"/>
            <w:gridSpan w:val="4"/>
          </w:tcPr>
          <w:p w14:paraId="0D7B2205" w14:textId="77777777" w:rsidR="00265B3B" w:rsidRDefault="00265B3B" w:rsidP="00FB0322">
            <w:pPr>
              <w:pStyle w:val="EMPTYCELLSTYLE"/>
              <w:spacing w:line="360" w:lineRule="auto"/>
            </w:pPr>
          </w:p>
        </w:tc>
        <w:tc>
          <w:tcPr>
            <w:tcW w:w="60" w:type="dxa"/>
            <w:gridSpan w:val="2"/>
          </w:tcPr>
          <w:p w14:paraId="47D4C9B2" w14:textId="77777777" w:rsidR="00265B3B" w:rsidRDefault="00265B3B" w:rsidP="00FB0322">
            <w:pPr>
              <w:pStyle w:val="EMPTYCELLSTYLE"/>
              <w:spacing w:line="360" w:lineRule="auto"/>
            </w:pPr>
          </w:p>
        </w:tc>
        <w:tc>
          <w:tcPr>
            <w:tcW w:w="40" w:type="dxa"/>
            <w:gridSpan w:val="2"/>
          </w:tcPr>
          <w:p w14:paraId="494A8E20" w14:textId="77777777" w:rsidR="00265B3B" w:rsidRDefault="00265B3B" w:rsidP="00FB0322">
            <w:pPr>
              <w:pStyle w:val="EMPTYCELLSTYLE"/>
              <w:spacing w:line="360" w:lineRule="auto"/>
            </w:pPr>
          </w:p>
        </w:tc>
        <w:tc>
          <w:tcPr>
            <w:tcW w:w="790" w:type="dxa"/>
            <w:gridSpan w:val="2"/>
          </w:tcPr>
          <w:p w14:paraId="4C3B4102" w14:textId="77777777" w:rsidR="00265B3B" w:rsidRDefault="00265B3B" w:rsidP="00FB0322">
            <w:pPr>
              <w:pStyle w:val="EMPTYCELLSTYLE"/>
              <w:spacing w:line="360" w:lineRule="auto"/>
            </w:pPr>
          </w:p>
        </w:tc>
        <w:tc>
          <w:tcPr>
            <w:tcW w:w="40" w:type="dxa"/>
          </w:tcPr>
          <w:p w14:paraId="1839CC56" w14:textId="77777777" w:rsidR="00265B3B" w:rsidRDefault="00265B3B" w:rsidP="00FB0322">
            <w:pPr>
              <w:pStyle w:val="EMPTYCELLSTYLE"/>
              <w:spacing w:line="360" w:lineRule="auto"/>
            </w:pPr>
          </w:p>
        </w:tc>
        <w:tc>
          <w:tcPr>
            <w:tcW w:w="280" w:type="dxa"/>
            <w:gridSpan w:val="2"/>
          </w:tcPr>
          <w:p w14:paraId="7C60B437" w14:textId="77777777" w:rsidR="00265B3B" w:rsidRDefault="00265B3B" w:rsidP="00FB0322">
            <w:pPr>
              <w:pStyle w:val="EMPTYCELLSTYLE"/>
              <w:spacing w:line="360" w:lineRule="auto"/>
            </w:pPr>
          </w:p>
        </w:tc>
        <w:tc>
          <w:tcPr>
            <w:tcW w:w="400" w:type="dxa"/>
            <w:gridSpan w:val="4"/>
          </w:tcPr>
          <w:p w14:paraId="24EE8BEE" w14:textId="77777777" w:rsidR="00265B3B" w:rsidRDefault="00265B3B" w:rsidP="00FB0322">
            <w:pPr>
              <w:pStyle w:val="EMPTYCELLSTYLE"/>
              <w:spacing w:line="360" w:lineRule="auto"/>
            </w:pPr>
          </w:p>
        </w:tc>
        <w:tc>
          <w:tcPr>
            <w:tcW w:w="40" w:type="dxa"/>
          </w:tcPr>
          <w:p w14:paraId="6E7AFD4E" w14:textId="77777777" w:rsidR="00265B3B" w:rsidRDefault="00265B3B" w:rsidP="00FB0322">
            <w:pPr>
              <w:pStyle w:val="EMPTYCELLSTYLE"/>
              <w:spacing w:line="360" w:lineRule="auto"/>
            </w:pPr>
          </w:p>
        </w:tc>
        <w:tc>
          <w:tcPr>
            <w:tcW w:w="40" w:type="dxa"/>
          </w:tcPr>
          <w:p w14:paraId="7F547CFD" w14:textId="77777777" w:rsidR="00265B3B" w:rsidRDefault="00265B3B" w:rsidP="00FB0322">
            <w:pPr>
              <w:pStyle w:val="EMPTYCELLSTYLE"/>
              <w:spacing w:line="360" w:lineRule="auto"/>
            </w:pPr>
          </w:p>
        </w:tc>
        <w:tc>
          <w:tcPr>
            <w:tcW w:w="40" w:type="dxa"/>
          </w:tcPr>
          <w:p w14:paraId="674BE63A" w14:textId="77777777" w:rsidR="00265B3B" w:rsidRDefault="00265B3B" w:rsidP="00FB0322">
            <w:pPr>
              <w:pStyle w:val="EMPTYCELLSTYLE"/>
              <w:spacing w:line="360" w:lineRule="auto"/>
            </w:pPr>
          </w:p>
        </w:tc>
        <w:tc>
          <w:tcPr>
            <w:tcW w:w="80" w:type="dxa"/>
            <w:gridSpan w:val="2"/>
          </w:tcPr>
          <w:p w14:paraId="65CC23B2" w14:textId="77777777" w:rsidR="00265B3B" w:rsidRDefault="00265B3B" w:rsidP="00FB0322">
            <w:pPr>
              <w:pStyle w:val="EMPTYCELLSTYLE"/>
              <w:spacing w:line="360" w:lineRule="auto"/>
            </w:pPr>
          </w:p>
        </w:tc>
        <w:tc>
          <w:tcPr>
            <w:tcW w:w="280" w:type="dxa"/>
          </w:tcPr>
          <w:p w14:paraId="638261B1" w14:textId="77777777" w:rsidR="00265B3B" w:rsidRDefault="00265B3B" w:rsidP="00FB0322">
            <w:pPr>
              <w:pStyle w:val="EMPTYCELLSTYLE"/>
              <w:spacing w:line="360" w:lineRule="auto"/>
            </w:pPr>
          </w:p>
        </w:tc>
      </w:tr>
      <w:tr w:rsidR="00265B3B" w14:paraId="271748E0" w14:textId="77777777" w:rsidTr="00FB0322">
        <w:trPr>
          <w:trHeight w:val="57"/>
        </w:trPr>
        <w:tc>
          <w:tcPr>
            <w:tcW w:w="40" w:type="dxa"/>
          </w:tcPr>
          <w:p w14:paraId="1597DD5A" w14:textId="77777777" w:rsidR="00265B3B" w:rsidRDefault="00265B3B" w:rsidP="00FB0322">
            <w:pPr>
              <w:pStyle w:val="EMPTYCELLSTYLE"/>
              <w:spacing w:line="360" w:lineRule="auto"/>
            </w:pPr>
          </w:p>
        </w:tc>
        <w:tc>
          <w:tcPr>
            <w:tcW w:w="698" w:type="dxa"/>
            <w:gridSpan w:val="5"/>
          </w:tcPr>
          <w:p w14:paraId="7E13890D" w14:textId="77777777" w:rsidR="00265B3B" w:rsidRDefault="00265B3B" w:rsidP="00FB0322">
            <w:pPr>
              <w:pStyle w:val="EMPTYCELLSTYLE"/>
              <w:spacing w:line="360" w:lineRule="auto"/>
            </w:pPr>
          </w:p>
        </w:tc>
        <w:tc>
          <w:tcPr>
            <w:tcW w:w="40" w:type="dxa"/>
          </w:tcPr>
          <w:p w14:paraId="4E7DC33D" w14:textId="77777777" w:rsidR="00265B3B" w:rsidRDefault="00265B3B" w:rsidP="00FB0322">
            <w:pPr>
              <w:pStyle w:val="EMPTYCELLSTYLE"/>
              <w:spacing w:line="360" w:lineRule="auto"/>
            </w:pPr>
          </w:p>
        </w:tc>
        <w:tc>
          <w:tcPr>
            <w:tcW w:w="40" w:type="dxa"/>
          </w:tcPr>
          <w:p w14:paraId="49B7DD64" w14:textId="77777777" w:rsidR="00265B3B" w:rsidRDefault="00265B3B" w:rsidP="00FB0322">
            <w:pPr>
              <w:pStyle w:val="EMPTYCELLSTYLE"/>
              <w:spacing w:line="360" w:lineRule="auto"/>
            </w:pPr>
          </w:p>
        </w:tc>
        <w:tc>
          <w:tcPr>
            <w:tcW w:w="41" w:type="dxa"/>
          </w:tcPr>
          <w:p w14:paraId="2DB52430" w14:textId="77777777" w:rsidR="00265B3B" w:rsidRDefault="00265B3B" w:rsidP="00FB0322">
            <w:pPr>
              <w:pStyle w:val="EMPTYCELLSTYLE"/>
              <w:spacing w:line="360" w:lineRule="auto"/>
            </w:pPr>
          </w:p>
        </w:tc>
        <w:tc>
          <w:tcPr>
            <w:tcW w:w="1100" w:type="dxa"/>
            <w:gridSpan w:val="7"/>
          </w:tcPr>
          <w:p w14:paraId="193A1DA1" w14:textId="77777777" w:rsidR="00265B3B" w:rsidRDefault="00265B3B" w:rsidP="00FB0322">
            <w:pPr>
              <w:pStyle w:val="EMPTYCELLSTYLE"/>
              <w:spacing w:line="360" w:lineRule="auto"/>
            </w:pPr>
          </w:p>
        </w:tc>
        <w:tc>
          <w:tcPr>
            <w:tcW w:w="140" w:type="dxa"/>
            <w:gridSpan w:val="3"/>
          </w:tcPr>
          <w:p w14:paraId="658F7B4F" w14:textId="77777777" w:rsidR="00265B3B" w:rsidRDefault="00265B3B" w:rsidP="00FB0322">
            <w:pPr>
              <w:pStyle w:val="EMPTYCELLSTYLE"/>
              <w:spacing w:line="360" w:lineRule="auto"/>
            </w:pPr>
          </w:p>
        </w:tc>
        <w:tc>
          <w:tcPr>
            <w:tcW w:w="40" w:type="dxa"/>
            <w:gridSpan w:val="2"/>
          </w:tcPr>
          <w:p w14:paraId="4C7A6D06" w14:textId="77777777" w:rsidR="00265B3B" w:rsidRDefault="00265B3B" w:rsidP="00FB0322">
            <w:pPr>
              <w:pStyle w:val="EMPTYCELLSTYLE"/>
              <w:spacing w:line="360" w:lineRule="auto"/>
            </w:pPr>
          </w:p>
        </w:tc>
        <w:tc>
          <w:tcPr>
            <w:tcW w:w="40" w:type="dxa"/>
            <w:gridSpan w:val="2"/>
          </w:tcPr>
          <w:p w14:paraId="0FB56B87" w14:textId="77777777" w:rsidR="00265B3B" w:rsidRDefault="00265B3B" w:rsidP="00FB0322">
            <w:pPr>
              <w:pStyle w:val="EMPTYCELLSTYLE"/>
              <w:spacing w:line="360" w:lineRule="auto"/>
            </w:pPr>
          </w:p>
        </w:tc>
        <w:tc>
          <w:tcPr>
            <w:tcW w:w="40" w:type="dxa"/>
            <w:gridSpan w:val="2"/>
          </w:tcPr>
          <w:p w14:paraId="3DEAE68C" w14:textId="77777777" w:rsidR="00265B3B" w:rsidRDefault="00265B3B" w:rsidP="00FB0322">
            <w:pPr>
              <w:pStyle w:val="EMPTYCELLSTYLE"/>
              <w:spacing w:line="360" w:lineRule="auto"/>
            </w:pPr>
          </w:p>
        </w:tc>
        <w:tc>
          <w:tcPr>
            <w:tcW w:w="880" w:type="dxa"/>
            <w:gridSpan w:val="9"/>
          </w:tcPr>
          <w:p w14:paraId="779B4DCA" w14:textId="77777777" w:rsidR="00265B3B" w:rsidRDefault="00265B3B" w:rsidP="00FB0322">
            <w:pPr>
              <w:pStyle w:val="EMPTYCELLSTYLE"/>
              <w:spacing w:line="360" w:lineRule="auto"/>
            </w:pPr>
          </w:p>
        </w:tc>
        <w:tc>
          <w:tcPr>
            <w:tcW w:w="40" w:type="dxa"/>
            <w:gridSpan w:val="2"/>
          </w:tcPr>
          <w:p w14:paraId="1C0442C9" w14:textId="77777777" w:rsidR="00265B3B" w:rsidRDefault="00265B3B" w:rsidP="00FB0322">
            <w:pPr>
              <w:pStyle w:val="EMPTYCELLSTYLE"/>
              <w:spacing w:line="360" w:lineRule="auto"/>
            </w:pPr>
          </w:p>
        </w:tc>
        <w:tc>
          <w:tcPr>
            <w:tcW w:w="40" w:type="dxa"/>
            <w:gridSpan w:val="2"/>
          </w:tcPr>
          <w:p w14:paraId="6A82CAFF" w14:textId="77777777" w:rsidR="00265B3B" w:rsidRDefault="00265B3B" w:rsidP="00FB0322">
            <w:pPr>
              <w:pStyle w:val="EMPTYCELLSTYLE"/>
              <w:spacing w:line="360" w:lineRule="auto"/>
            </w:pPr>
          </w:p>
        </w:tc>
        <w:tc>
          <w:tcPr>
            <w:tcW w:w="4279" w:type="dxa"/>
            <w:gridSpan w:val="4"/>
          </w:tcPr>
          <w:p w14:paraId="36B27865" w14:textId="77777777" w:rsidR="00265B3B" w:rsidRDefault="00265B3B" w:rsidP="00FB0322">
            <w:pPr>
              <w:pStyle w:val="EMPTYCELLSTYLE"/>
              <w:spacing w:line="360" w:lineRule="auto"/>
            </w:pPr>
          </w:p>
        </w:tc>
        <w:tc>
          <w:tcPr>
            <w:tcW w:w="520" w:type="dxa"/>
            <w:gridSpan w:val="4"/>
          </w:tcPr>
          <w:p w14:paraId="77C199C6" w14:textId="77777777" w:rsidR="00265B3B" w:rsidRDefault="00265B3B" w:rsidP="00FB0322">
            <w:pPr>
              <w:pStyle w:val="EMPTYCELLSTYLE"/>
              <w:spacing w:line="360" w:lineRule="auto"/>
            </w:pPr>
          </w:p>
        </w:tc>
        <w:tc>
          <w:tcPr>
            <w:tcW w:w="40" w:type="dxa"/>
          </w:tcPr>
          <w:p w14:paraId="59352E06" w14:textId="77777777" w:rsidR="00265B3B" w:rsidRDefault="00265B3B" w:rsidP="00FB0322">
            <w:pPr>
              <w:pStyle w:val="EMPTYCELLSTYLE"/>
              <w:spacing w:line="360" w:lineRule="auto"/>
            </w:pPr>
          </w:p>
        </w:tc>
        <w:tc>
          <w:tcPr>
            <w:tcW w:w="40" w:type="dxa"/>
          </w:tcPr>
          <w:p w14:paraId="68338800" w14:textId="77777777" w:rsidR="00265B3B" w:rsidRDefault="00265B3B" w:rsidP="00FB0322">
            <w:pPr>
              <w:pStyle w:val="EMPTYCELLSTYLE"/>
              <w:spacing w:line="360" w:lineRule="auto"/>
            </w:pPr>
          </w:p>
        </w:tc>
        <w:tc>
          <w:tcPr>
            <w:tcW w:w="40" w:type="dxa"/>
          </w:tcPr>
          <w:p w14:paraId="1BF55074" w14:textId="77777777" w:rsidR="00265B3B" w:rsidRDefault="00265B3B" w:rsidP="00FB0322">
            <w:pPr>
              <w:pStyle w:val="EMPTYCELLSTYLE"/>
              <w:spacing w:line="360" w:lineRule="auto"/>
            </w:pPr>
          </w:p>
        </w:tc>
        <w:tc>
          <w:tcPr>
            <w:tcW w:w="1260" w:type="dxa"/>
            <w:gridSpan w:val="6"/>
          </w:tcPr>
          <w:p w14:paraId="2D1C2D8F" w14:textId="77777777" w:rsidR="00265B3B" w:rsidRDefault="00265B3B" w:rsidP="00FB0322">
            <w:pPr>
              <w:pStyle w:val="EMPTYCELLSTYLE"/>
              <w:spacing w:line="360" w:lineRule="auto"/>
            </w:pPr>
          </w:p>
        </w:tc>
        <w:tc>
          <w:tcPr>
            <w:tcW w:w="120" w:type="dxa"/>
            <w:gridSpan w:val="2"/>
          </w:tcPr>
          <w:p w14:paraId="2D0CA25D" w14:textId="77777777" w:rsidR="00265B3B" w:rsidRDefault="00265B3B" w:rsidP="00FB0322">
            <w:pPr>
              <w:pStyle w:val="EMPTYCELLSTYLE"/>
              <w:spacing w:line="360" w:lineRule="auto"/>
            </w:pPr>
          </w:p>
        </w:tc>
        <w:tc>
          <w:tcPr>
            <w:tcW w:w="40" w:type="dxa"/>
          </w:tcPr>
          <w:p w14:paraId="58BD9456" w14:textId="77777777" w:rsidR="00265B3B" w:rsidRDefault="00265B3B" w:rsidP="00FB0322">
            <w:pPr>
              <w:pStyle w:val="EMPTYCELLSTYLE"/>
              <w:spacing w:line="360" w:lineRule="auto"/>
            </w:pPr>
          </w:p>
        </w:tc>
        <w:tc>
          <w:tcPr>
            <w:tcW w:w="120" w:type="dxa"/>
            <w:gridSpan w:val="4"/>
          </w:tcPr>
          <w:p w14:paraId="7BF09D2D" w14:textId="77777777" w:rsidR="00265B3B" w:rsidRDefault="00265B3B" w:rsidP="00FB0322">
            <w:pPr>
              <w:pStyle w:val="EMPTYCELLSTYLE"/>
              <w:spacing w:line="360" w:lineRule="auto"/>
            </w:pPr>
          </w:p>
        </w:tc>
        <w:tc>
          <w:tcPr>
            <w:tcW w:w="60" w:type="dxa"/>
            <w:gridSpan w:val="2"/>
          </w:tcPr>
          <w:p w14:paraId="58CAC3CD" w14:textId="77777777" w:rsidR="00265B3B" w:rsidRDefault="00265B3B" w:rsidP="00FB0322">
            <w:pPr>
              <w:pStyle w:val="EMPTYCELLSTYLE"/>
              <w:spacing w:line="360" w:lineRule="auto"/>
            </w:pPr>
          </w:p>
        </w:tc>
        <w:tc>
          <w:tcPr>
            <w:tcW w:w="40" w:type="dxa"/>
            <w:gridSpan w:val="2"/>
          </w:tcPr>
          <w:p w14:paraId="75C6846F" w14:textId="77777777" w:rsidR="00265B3B" w:rsidRDefault="00265B3B" w:rsidP="00FB0322">
            <w:pPr>
              <w:pStyle w:val="EMPTYCELLSTYLE"/>
              <w:spacing w:line="360" w:lineRule="auto"/>
            </w:pPr>
          </w:p>
        </w:tc>
        <w:tc>
          <w:tcPr>
            <w:tcW w:w="790" w:type="dxa"/>
            <w:gridSpan w:val="2"/>
          </w:tcPr>
          <w:p w14:paraId="5BD384EB" w14:textId="77777777" w:rsidR="00265B3B" w:rsidRDefault="00265B3B" w:rsidP="00FB0322">
            <w:pPr>
              <w:pStyle w:val="EMPTYCELLSTYLE"/>
              <w:spacing w:line="360" w:lineRule="auto"/>
            </w:pPr>
          </w:p>
        </w:tc>
        <w:tc>
          <w:tcPr>
            <w:tcW w:w="40" w:type="dxa"/>
          </w:tcPr>
          <w:p w14:paraId="5C9F091B" w14:textId="77777777" w:rsidR="00265B3B" w:rsidRDefault="00265B3B" w:rsidP="00FB0322">
            <w:pPr>
              <w:pStyle w:val="EMPTYCELLSTYLE"/>
              <w:spacing w:line="360" w:lineRule="auto"/>
            </w:pPr>
          </w:p>
        </w:tc>
        <w:tc>
          <w:tcPr>
            <w:tcW w:w="280" w:type="dxa"/>
            <w:gridSpan w:val="2"/>
          </w:tcPr>
          <w:p w14:paraId="5C2D3390" w14:textId="77777777" w:rsidR="00265B3B" w:rsidRDefault="00265B3B" w:rsidP="00FB0322">
            <w:pPr>
              <w:pStyle w:val="EMPTYCELLSTYLE"/>
              <w:spacing w:line="360" w:lineRule="auto"/>
            </w:pPr>
          </w:p>
        </w:tc>
        <w:tc>
          <w:tcPr>
            <w:tcW w:w="400" w:type="dxa"/>
            <w:gridSpan w:val="4"/>
          </w:tcPr>
          <w:p w14:paraId="4D200496" w14:textId="77777777" w:rsidR="00265B3B" w:rsidRDefault="00265B3B" w:rsidP="00FB0322">
            <w:pPr>
              <w:pStyle w:val="EMPTYCELLSTYLE"/>
              <w:spacing w:line="360" w:lineRule="auto"/>
            </w:pPr>
          </w:p>
        </w:tc>
        <w:tc>
          <w:tcPr>
            <w:tcW w:w="40" w:type="dxa"/>
          </w:tcPr>
          <w:p w14:paraId="605CD032" w14:textId="77777777" w:rsidR="00265B3B" w:rsidRDefault="00265B3B" w:rsidP="00FB0322">
            <w:pPr>
              <w:pStyle w:val="EMPTYCELLSTYLE"/>
              <w:spacing w:line="360" w:lineRule="auto"/>
            </w:pPr>
          </w:p>
        </w:tc>
        <w:tc>
          <w:tcPr>
            <w:tcW w:w="40" w:type="dxa"/>
          </w:tcPr>
          <w:p w14:paraId="63AC08F8" w14:textId="77777777" w:rsidR="00265B3B" w:rsidRDefault="00265B3B" w:rsidP="00FB0322">
            <w:pPr>
              <w:pStyle w:val="EMPTYCELLSTYLE"/>
              <w:spacing w:line="360" w:lineRule="auto"/>
            </w:pPr>
          </w:p>
        </w:tc>
        <w:tc>
          <w:tcPr>
            <w:tcW w:w="40" w:type="dxa"/>
          </w:tcPr>
          <w:p w14:paraId="59E10721" w14:textId="77777777" w:rsidR="00265B3B" w:rsidRDefault="00265B3B" w:rsidP="00FB0322">
            <w:pPr>
              <w:pStyle w:val="EMPTYCELLSTYLE"/>
              <w:spacing w:line="360" w:lineRule="auto"/>
            </w:pPr>
          </w:p>
        </w:tc>
        <w:tc>
          <w:tcPr>
            <w:tcW w:w="80" w:type="dxa"/>
            <w:gridSpan w:val="2"/>
          </w:tcPr>
          <w:p w14:paraId="28DB728D" w14:textId="77777777" w:rsidR="00265B3B" w:rsidRDefault="00265B3B" w:rsidP="00FB0322">
            <w:pPr>
              <w:pStyle w:val="EMPTYCELLSTYLE"/>
              <w:spacing w:line="360" w:lineRule="auto"/>
            </w:pPr>
          </w:p>
        </w:tc>
        <w:tc>
          <w:tcPr>
            <w:tcW w:w="280" w:type="dxa"/>
          </w:tcPr>
          <w:p w14:paraId="05C664D7" w14:textId="77777777" w:rsidR="00265B3B" w:rsidRDefault="00265B3B" w:rsidP="00FB0322">
            <w:pPr>
              <w:pStyle w:val="EMPTYCELLSTYLE"/>
              <w:spacing w:line="360" w:lineRule="auto"/>
            </w:pPr>
          </w:p>
        </w:tc>
      </w:tr>
      <w:tr w:rsidR="00265B3B" w14:paraId="002E557C" w14:textId="77777777" w:rsidTr="00FB0322">
        <w:trPr>
          <w:trHeight w:val="57"/>
        </w:trPr>
        <w:tc>
          <w:tcPr>
            <w:tcW w:w="40" w:type="dxa"/>
          </w:tcPr>
          <w:p w14:paraId="435378C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44CC44D" w14:textId="77777777" w:rsidR="00265B3B" w:rsidRDefault="00265B3B" w:rsidP="00FB0322">
            <w:pPr>
              <w:spacing w:after="0" w:line="360" w:lineRule="auto"/>
              <w:jc w:val="right"/>
            </w:pPr>
            <w:r>
              <w:rPr>
                <w:rFonts w:ascii="Arial" w:eastAsia="Arial" w:hAnsi="Arial" w:cs="Arial"/>
                <w:color w:val="000000"/>
                <w:sz w:val="16"/>
              </w:rPr>
              <w:t>26</w:t>
            </w:r>
          </w:p>
        </w:tc>
        <w:tc>
          <w:tcPr>
            <w:tcW w:w="40" w:type="dxa"/>
          </w:tcPr>
          <w:p w14:paraId="4013BAA7" w14:textId="77777777" w:rsidR="00265B3B" w:rsidRDefault="00265B3B" w:rsidP="00FB0322">
            <w:pPr>
              <w:pStyle w:val="EMPTYCELLSTYLE"/>
              <w:spacing w:line="360" w:lineRule="auto"/>
            </w:pPr>
          </w:p>
        </w:tc>
        <w:tc>
          <w:tcPr>
            <w:tcW w:w="40" w:type="dxa"/>
          </w:tcPr>
          <w:p w14:paraId="4FEC7C19" w14:textId="77777777" w:rsidR="00265B3B" w:rsidRDefault="00265B3B" w:rsidP="00FB0322">
            <w:pPr>
              <w:pStyle w:val="EMPTYCELLSTYLE"/>
              <w:spacing w:line="360" w:lineRule="auto"/>
            </w:pPr>
          </w:p>
        </w:tc>
        <w:tc>
          <w:tcPr>
            <w:tcW w:w="41" w:type="dxa"/>
          </w:tcPr>
          <w:p w14:paraId="3E61A658"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433760F3"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3E8F2218" w14:textId="77777777" w:rsidR="00265B3B" w:rsidRDefault="00265B3B" w:rsidP="00FB0322">
            <w:pPr>
              <w:pStyle w:val="EMPTYCELLSTYLE"/>
              <w:spacing w:line="360" w:lineRule="auto"/>
            </w:pPr>
          </w:p>
        </w:tc>
        <w:tc>
          <w:tcPr>
            <w:tcW w:w="40" w:type="dxa"/>
            <w:gridSpan w:val="2"/>
          </w:tcPr>
          <w:p w14:paraId="141BC811" w14:textId="77777777" w:rsidR="00265B3B" w:rsidRDefault="00265B3B" w:rsidP="00FB0322">
            <w:pPr>
              <w:pStyle w:val="EMPTYCELLSTYLE"/>
              <w:spacing w:line="360" w:lineRule="auto"/>
            </w:pPr>
          </w:p>
        </w:tc>
        <w:tc>
          <w:tcPr>
            <w:tcW w:w="40" w:type="dxa"/>
            <w:gridSpan w:val="2"/>
          </w:tcPr>
          <w:p w14:paraId="08D6E362"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6DDEAB6"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A822639" w14:textId="77777777" w:rsidR="00265B3B" w:rsidRDefault="00265B3B" w:rsidP="00FB0322">
            <w:pPr>
              <w:pStyle w:val="EMPTYCELLSTYLE"/>
              <w:spacing w:line="360" w:lineRule="auto"/>
            </w:pPr>
          </w:p>
        </w:tc>
        <w:tc>
          <w:tcPr>
            <w:tcW w:w="40" w:type="dxa"/>
            <w:gridSpan w:val="2"/>
          </w:tcPr>
          <w:p w14:paraId="6E015E4D"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458BAB14" w14:textId="77777777" w:rsidR="00265B3B" w:rsidRDefault="00265B3B" w:rsidP="00FB0322">
            <w:pPr>
              <w:spacing w:after="0" w:line="360" w:lineRule="auto"/>
            </w:pPr>
            <w:r>
              <w:rPr>
                <w:rFonts w:ascii="Arial" w:eastAsia="Arial" w:hAnsi="Arial" w:cs="Arial"/>
                <w:color w:val="000000"/>
                <w:sz w:val="16"/>
              </w:rPr>
              <w:t>Esmalte sintetico cinza chassis scania 900ml TINT185- Esmalte sintetico cinza chassis scania 900ml TINT185</w:t>
            </w:r>
          </w:p>
        </w:tc>
        <w:tc>
          <w:tcPr>
            <w:tcW w:w="1620" w:type="dxa"/>
            <w:gridSpan w:val="15"/>
            <w:tcMar>
              <w:top w:w="0" w:type="dxa"/>
              <w:left w:w="0" w:type="dxa"/>
              <w:bottom w:w="0" w:type="dxa"/>
              <w:right w:w="0" w:type="dxa"/>
            </w:tcMar>
            <w:vAlign w:val="center"/>
          </w:tcPr>
          <w:p w14:paraId="1A2F08E4" w14:textId="77777777" w:rsidR="00265B3B" w:rsidRDefault="00265B3B" w:rsidP="00FB0322">
            <w:pPr>
              <w:spacing w:after="0" w:line="360" w:lineRule="auto"/>
              <w:jc w:val="right"/>
            </w:pPr>
            <w:r>
              <w:rPr>
                <w:rFonts w:ascii="Arial" w:eastAsia="Arial" w:hAnsi="Arial" w:cs="Arial"/>
                <w:color w:val="000000"/>
                <w:sz w:val="16"/>
              </w:rPr>
              <w:t>R$ 47,6000</w:t>
            </w:r>
          </w:p>
        </w:tc>
        <w:tc>
          <w:tcPr>
            <w:tcW w:w="60" w:type="dxa"/>
            <w:gridSpan w:val="2"/>
          </w:tcPr>
          <w:p w14:paraId="1974D884" w14:textId="77777777" w:rsidR="00265B3B" w:rsidRDefault="00265B3B" w:rsidP="00FB0322">
            <w:pPr>
              <w:pStyle w:val="EMPTYCELLSTYLE"/>
              <w:spacing w:line="360" w:lineRule="auto"/>
            </w:pPr>
          </w:p>
        </w:tc>
        <w:tc>
          <w:tcPr>
            <w:tcW w:w="40" w:type="dxa"/>
            <w:gridSpan w:val="2"/>
          </w:tcPr>
          <w:p w14:paraId="32A2F095"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FF4598C" w14:textId="77777777" w:rsidR="00265B3B" w:rsidRDefault="00265B3B" w:rsidP="00FB0322">
            <w:pPr>
              <w:spacing w:after="0" w:line="360" w:lineRule="auto"/>
              <w:jc w:val="right"/>
            </w:pPr>
            <w:r>
              <w:rPr>
                <w:rFonts w:ascii="Arial" w:eastAsia="Arial" w:hAnsi="Arial" w:cs="Arial"/>
                <w:color w:val="000000"/>
                <w:sz w:val="16"/>
              </w:rPr>
              <w:t>R$ 47,60</w:t>
            </w:r>
          </w:p>
        </w:tc>
        <w:tc>
          <w:tcPr>
            <w:tcW w:w="80" w:type="dxa"/>
            <w:gridSpan w:val="2"/>
          </w:tcPr>
          <w:p w14:paraId="4C1C2C65" w14:textId="77777777" w:rsidR="00265B3B" w:rsidRDefault="00265B3B" w:rsidP="00FB0322">
            <w:pPr>
              <w:pStyle w:val="EMPTYCELLSTYLE"/>
              <w:spacing w:line="360" w:lineRule="auto"/>
            </w:pPr>
          </w:p>
        </w:tc>
        <w:tc>
          <w:tcPr>
            <w:tcW w:w="280" w:type="dxa"/>
          </w:tcPr>
          <w:p w14:paraId="6FE0050A" w14:textId="77777777" w:rsidR="00265B3B" w:rsidRDefault="00265B3B" w:rsidP="00FB0322">
            <w:pPr>
              <w:pStyle w:val="EMPTYCELLSTYLE"/>
              <w:spacing w:line="360" w:lineRule="auto"/>
            </w:pPr>
          </w:p>
        </w:tc>
      </w:tr>
      <w:tr w:rsidR="00265B3B" w14:paraId="27ADBAFE" w14:textId="77777777" w:rsidTr="00FB0322">
        <w:trPr>
          <w:trHeight w:val="57"/>
        </w:trPr>
        <w:tc>
          <w:tcPr>
            <w:tcW w:w="40" w:type="dxa"/>
          </w:tcPr>
          <w:p w14:paraId="0C922B79" w14:textId="77777777" w:rsidR="00265B3B" w:rsidRDefault="00265B3B" w:rsidP="00FB0322">
            <w:pPr>
              <w:pStyle w:val="EMPTYCELLSTYLE"/>
              <w:spacing w:line="360" w:lineRule="auto"/>
            </w:pPr>
          </w:p>
        </w:tc>
        <w:tc>
          <w:tcPr>
            <w:tcW w:w="698" w:type="dxa"/>
            <w:gridSpan w:val="5"/>
          </w:tcPr>
          <w:p w14:paraId="5E9A87FD" w14:textId="77777777" w:rsidR="00265B3B" w:rsidRDefault="00265B3B" w:rsidP="00FB0322">
            <w:pPr>
              <w:pStyle w:val="EMPTYCELLSTYLE"/>
              <w:spacing w:line="360" w:lineRule="auto"/>
            </w:pPr>
          </w:p>
        </w:tc>
        <w:tc>
          <w:tcPr>
            <w:tcW w:w="40" w:type="dxa"/>
          </w:tcPr>
          <w:p w14:paraId="695FE49E" w14:textId="77777777" w:rsidR="00265B3B" w:rsidRDefault="00265B3B" w:rsidP="00FB0322">
            <w:pPr>
              <w:pStyle w:val="EMPTYCELLSTYLE"/>
              <w:spacing w:line="360" w:lineRule="auto"/>
            </w:pPr>
          </w:p>
        </w:tc>
        <w:tc>
          <w:tcPr>
            <w:tcW w:w="40" w:type="dxa"/>
          </w:tcPr>
          <w:p w14:paraId="1ED26BA6" w14:textId="77777777" w:rsidR="00265B3B" w:rsidRDefault="00265B3B" w:rsidP="00FB0322">
            <w:pPr>
              <w:pStyle w:val="EMPTYCELLSTYLE"/>
              <w:spacing w:line="360" w:lineRule="auto"/>
            </w:pPr>
          </w:p>
        </w:tc>
        <w:tc>
          <w:tcPr>
            <w:tcW w:w="41" w:type="dxa"/>
          </w:tcPr>
          <w:p w14:paraId="09788883" w14:textId="77777777" w:rsidR="00265B3B" w:rsidRDefault="00265B3B" w:rsidP="00FB0322">
            <w:pPr>
              <w:pStyle w:val="EMPTYCELLSTYLE"/>
              <w:spacing w:line="360" w:lineRule="auto"/>
            </w:pPr>
          </w:p>
        </w:tc>
        <w:tc>
          <w:tcPr>
            <w:tcW w:w="1100" w:type="dxa"/>
            <w:gridSpan w:val="7"/>
          </w:tcPr>
          <w:p w14:paraId="7019CED2" w14:textId="77777777" w:rsidR="00265B3B" w:rsidRDefault="00265B3B" w:rsidP="00FB0322">
            <w:pPr>
              <w:pStyle w:val="EMPTYCELLSTYLE"/>
              <w:spacing w:line="360" w:lineRule="auto"/>
            </w:pPr>
          </w:p>
        </w:tc>
        <w:tc>
          <w:tcPr>
            <w:tcW w:w="140" w:type="dxa"/>
            <w:gridSpan w:val="3"/>
          </w:tcPr>
          <w:p w14:paraId="29204833" w14:textId="77777777" w:rsidR="00265B3B" w:rsidRDefault="00265B3B" w:rsidP="00FB0322">
            <w:pPr>
              <w:pStyle w:val="EMPTYCELLSTYLE"/>
              <w:spacing w:line="360" w:lineRule="auto"/>
            </w:pPr>
          </w:p>
        </w:tc>
        <w:tc>
          <w:tcPr>
            <w:tcW w:w="40" w:type="dxa"/>
            <w:gridSpan w:val="2"/>
          </w:tcPr>
          <w:p w14:paraId="567E9462" w14:textId="77777777" w:rsidR="00265B3B" w:rsidRDefault="00265B3B" w:rsidP="00FB0322">
            <w:pPr>
              <w:pStyle w:val="EMPTYCELLSTYLE"/>
              <w:spacing w:line="360" w:lineRule="auto"/>
            </w:pPr>
          </w:p>
        </w:tc>
        <w:tc>
          <w:tcPr>
            <w:tcW w:w="40" w:type="dxa"/>
            <w:gridSpan w:val="2"/>
          </w:tcPr>
          <w:p w14:paraId="510F54DC" w14:textId="77777777" w:rsidR="00265B3B" w:rsidRDefault="00265B3B" w:rsidP="00FB0322">
            <w:pPr>
              <w:pStyle w:val="EMPTYCELLSTYLE"/>
              <w:spacing w:line="360" w:lineRule="auto"/>
            </w:pPr>
          </w:p>
        </w:tc>
        <w:tc>
          <w:tcPr>
            <w:tcW w:w="40" w:type="dxa"/>
            <w:gridSpan w:val="2"/>
          </w:tcPr>
          <w:p w14:paraId="54374CEB" w14:textId="77777777" w:rsidR="00265B3B" w:rsidRDefault="00265B3B" w:rsidP="00FB0322">
            <w:pPr>
              <w:pStyle w:val="EMPTYCELLSTYLE"/>
              <w:spacing w:line="360" w:lineRule="auto"/>
            </w:pPr>
          </w:p>
        </w:tc>
        <w:tc>
          <w:tcPr>
            <w:tcW w:w="880" w:type="dxa"/>
            <w:gridSpan w:val="9"/>
          </w:tcPr>
          <w:p w14:paraId="688EBAC5" w14:textId="77777777" w:rsidR="00265B3B" w:rsidRDefault="00265B3B" w:rsidP="00FB0322">
            <w:pPr>
              <w:pStyle w:val="EMPTYCELLSTYLE"/>
              <w:spacing w:line="360" w:lineRule="auto"/>
            </w:pPr>
          </w:p>
        </w:tc>
        <w:tc>
          <w:tcPr>
            <w:tcW w:w="40" w:type="dxa"/>
            <w:gridSpan w:val="2"/>
          </w:tcPr>
          <w:p w14:paraId="46A00AE2" w14:textId="77777777" w:rsidR="00265B3B" w:rsidRDefault="00265B3B" w:rsidP="00FB0322">
            <w:pPr>
              <w:pStyle w:val="EMPTYCELLSTYLE"/>
              <w:spacing w:line="360" w:lineRule="auto"/>
            </w:pPr>
          </w:p>
        </w:tc>
        <w:tc>
          <w:tcPr>
            <w:tcW w:w="40" w:type="dxa"/>
            <w:gridSpan w:val="2"/>
          </w:tcPr>
          <w:p w14:paraId="04CE487C"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78BF825A" w14:textId="77777777" w:rsidR="00265B3B" w:rsidRDefault="00265B3B" w:rsidP="00FB0322">
            <w:pPr>
              <w:pStyle w:val="EMPTYCELLSTYLE"/>
              <w:spacing w:line="360" w:lineRule="auto"/>
            </w:pPr>
          </w:p>
        </w:tc>
        <w:tc>
          <w:tcPr>
            <w:tcW w:w="40" w:type="dxa"/>
          </w:tcPr>
          <w:p w14:paraId="65F8B792" w14:textId="77777777" w:rsidR="00265B3B" w:rsidRDefault="00265B3B" w:rsidP="00FB0322">
            <w:pPr>
              <w:pStyle w:val="EMPTYCELLSTYLE"/>
              <w:spacing w:line="360" w:lineRule="auto"/>
            </w:pPr>
          </w:p>
        </w:tc>
        <w:tc>
          <w:tcPr>
            <w:tcW w:w="40" w:type="dxa"/>
          </w:tcPr>
          <w:p w14:paraId="11A74611" w14:textId="77777777" w:rsidR="00265B3B" w:rsidRDefault="00265B3B" w:rsidP="00FB0322">
            <w:pPr>
              <w:pStyle w:val="EMPTYCELLSTYLE"/>
              <w:spacing w:line="360" w:lineRule="auto"/>
            </w:pPr>
          </w:p>
        </w:tc>
        <w:tc>
          <w:tcPr>
            <w:tcW w:w="1260" w:type="dxa"/>
            <w:gridSpan w:val="6"/>
          </w:tcPr>
          <w:p w14:paraId="5937AE79" w14:textId="77777777" w:rsidR="00265B3B" w:rsidRDefault="00265B3B" w:rsidP="00FB0322">
            <w:pPr>
              <w:pStyle w:val="EMPTYCELLSTYLE"/>
              <w:spacing w:line="360" w:lineRule="auto"/>
            </w:pPr>
          </w:p>
        </w:tc>
        <w:tc>
          <w:tcPr>
            <w:tcW w:w="120" w:type="dxa"/>
            <w:gridSpan w:val="2"/>
          </w:tcPr>
          <w:p w14:paraId="482D4FEB" w14:textId="77777777" w:rsidR="00265B3B" w:rsidRDefault="00265B3B" w:rsidP="00FB0322">
            <w:pPr>
              <w:pStyle w:val="EMPTYCELLSTYLE"/>
              <w:spacing w:line="360" w:lineRule="auto"/>
            </w:pPr>
          </w:p>
        </w:tc>
        <w:tc>
          <w:tcPr>
            <w:tcW w:w="40" w:type="dxa"/>
          </w:tcPr>
          <w:p w14:paraId="0D5FBCCC" w14:textId="77777777" w:rsidR="00265B3B" w:rsidRDefault="00265B3B" w:rsidP="00FB0322">
            <w:pPr>
              <w:pStyle w:val="EMPTYCELLSTYLE"/>
              <w:spacing w:line="360" w:lineRule="auto"/>
            </w:pPr>
          </w:p>
        </w:tc>
        <w:tc>
          <w:tcPr>
            <w:tcW w:w="120" w:type="dxa"/>
            <w:gridSpan w:val="4"/>
          </w:tcPr>
          <w:p w14:paraId="2CDA8A18" w14:textId="77777777" w:rsidR="00265B3B" w:rsidRDefault="00265B3B" w:rsidP="00FB0322">
            <w:pPr>
              <w:pStyle w:val="EMPTYCELLSTYLE"/>
              <w:spacing w:line="360" w:lineRule="auto"/>
            </w:pPr>
          </w:p>
        </w:tc>
        <w:tc>
          <w:tcPr>
            <w:tcW w:w="60" w:type="dxa"/>
            <w:gridSpan w:val="2"/>
          </w:tcPr>
          <w:p w14:paraId="56F08618" w14:textId="77777777" w:rsidR="00265B3B" w:rsidRDefault="00265B3B" w:rsidP="00FB0322">
            <w:pPr>
              <w:pStyle w:val="EMPTYCELLSTYLE"/>
              <w:spacing w:line="360" w:lineRule="auto"/>
            </w:pPr>
          </w:p>
        </w:tc>
        <w:tc>
          <w:tcPr>
            <w:tcW w:w="40" w:type="dxa"/>
            <w:gridSpan w:val="2"/>
          </w:tcPr>
          <w:p w14:paraId="64553C94" w14:textId="77777777" w:rsidR="00265B3B" w:rsidRDefault="00265B3B" w:rsidP="00FB0322">
            <w:pPr>
              <w:pStyle w:val="EMPTYCELLSTYLE"/>
              <w:spacing w:line="360" w:lineRule="auto"/>
            </w:pPr>
          </w:p>
        </w:tc>
        <w:tc>
          <w:tcPr>
            <w:tcW w:w="790" w:type="dxa"/>
            <w:gridSpan w:val="2"/>
          </w:tcPr>
          <w:p w14:paraId="3501EF41" w14:textId="77777777" w:rsidR="00265B3B" w:rsidRDefault="00265B3B" w:rsidP="00FB0322">
            <w:pPr>
              <w:pStyle w:val="EMPTYCELLSTYLE"/>
              <w:spacing w:line="360" w:lineRule="auto"/>
            </w:pPr>
          </w:p>
        </w:tc>
        <w:tc>
          <w:tcPr>
            <w:tcW w:w="40" w:type="dxa"/>
          </w:tcPr>
          <w:p w14:paraId="26446343" w14:textId="77777777" w:rsidR="00265B3B" w:rsidRDefault="00265B3B" w:rsidP="00FB0322">
            <w:pPr>
              <w:pStyle w:val="EMPTYCELLSTYLE"/>
              <w:spacing w:line="360" w:lineRule="auto"/>
            </w:pPr>
          </w:p>
        </w:tc>
        <w:tc>
          <w:tcPr>
            <w:tcW w:w="280" w:type="dxa"/>
            <w:gridSpan w:val="2"/>
          </w:tcPr>
          <w:p w14:paraId="28A0C23B" w14:textId="77777777" w:rsidR="00265B3B" w:rsidRDefault="00265B3B" w:rsidP="00FB0322">
            <w:pPr>
              <w:pStyle w:val="EMPTYCELLSTYLE"/>
              <w:spacing w:line="360" w:lineRule="auto"/>
            </w:pPr>
          </w:p>
        </w:tc>
        <w:tc>
          <w:tcPr>
            <w:tcW w:w="400" w:type="dxa"/>
            <w:gridSpan w:val="4"/>
          </w:tcPr>
          <w:p w14:paraId="3A481073" w14:textId="77777777" w:rsidR="00265B3B" w:rsidRDefault="00265B3B" w:rsidP="00FB0322">
            <w:pPr>
              <w:pStyle w:val="EMPTYCELLSTYLE"/>
              <w:spacing w:line="360" w:lineRule="auto"/>
            </w:pPr>
          </w:p>
        </w:tc>
        <w:tc>
          <w:tcPr>
            <w:tcW w:w="40" w:type="dxa"/>
          </w:tcPr>
          <w:p w14:paraId="79ABDC66" w14:textId="77777777" w:rsidR="00265B3B" w:rsidRDefault="00265B3B" w:rsidP="00FB0322">
            <w:pPr>
              <w:pStyle w:val="EMPTYCELLSTYLE"/>
              <w:spacing w:line="360" w:lineRule="auto"/>
            </w:pPr>
          </w:p>
        </w:tc>
        <w:tc>
          <w:tcPr>
            <w:tcW w:w="40" w:type="dxa"/>
          </w:tcPr>
          <w:p w14:paraId="51331FFA" w14:textId="77777777" w:rsidR="00265B3B" w:rsidRDefault="00265B3B" w:rsidP="00FB0322">
            <w:pPr>
              <w:pStyle w:val="EMPTYCELLSTYLE"/>
              <w:spacing w:line="360" w:lineRule="auto"/>
            </w:pPr>
          </w:p>
        </w:tc>
        <w:tc>
          <w:tcPr>
            <w:tcW w:w="40" w:type="dxa"/>
          </w:tcPr>
          <w:p w14:paraId="315E9B74" w14:textId="77777777" w:rsidR="00265B3B" w:rsidRDefault="00265B3B" w:rsidP="00FB0322">
            <w:pPr>
              <w:pStyle w:val="EMPTYCELLSTYLE"/>
              <w:spacing w:line="360" w:lineRule="auto"/>
            </w:pPr>
          </w:p>
        </w:tc>
        <w:tc>
          <w:tcPr>
            <w:tcW w:w="80" w:type="dxa"/>
            <w:gridSpan w:val="2"/>
          </w:tcPr>
          <w:p w14:paraId="157E7E9F" w14:textId="77777777" w:rsidR="00265B3B" w:rsidRDefault="00265B3B" w:rsidP="00FB0322">
            <w:pPr>
              <w:pStyle w:val="EMPTYCELLSTYLE"/>
              <w:spacing w:line="360" w:lineRule="auto"/>
            </w:pPr>
          </w:p>
        </w:tc>
        <w:tc>
          <w:tcPr>
            <w:tcW w:w="280" w:type="dxa"/>
          </w:tcPr>
          <w:p w14:paraId="30CC4632" w14:textId="77777777" w:rsidR="00265B3B" w:rsidRDefault="00265B3B" w:rsidP="00FB0322">
            <w:pPr>
              <w:pStyle w:val="EMPTYCELLSTYLE"/>
              <w:spacing w:line="360" w:lineRule="auto"/>
            </w:pPr>
          </w:p>
        </w:tc>
      </w:tr>
      <w:tr w:rsidR="00265B3B" w14:paraId="127B1784" w14:textId="77777777" w:rsidTr="00FB0322">
        <w:trPr>
          <w:trHeight w:val="57"/>
        </w:trPr>
        <w:tc>
          <w:tcPr>
            <w:tcW w:w="40" w:type="dxa"/>
          </w:tcPr>
          <w:p w14:paraId="4EEB590C" w14:textId="77777777" w:rsidR="00265B3B" w:rsidRDefault="00265B3B" w:rsidP="00FB0322">
            <w:pPr>
              <w:pStyle w:val="EMPTYCELLSTYLE"/>
              <w:spacing w:line="360" w:lineRule="auto"/>
            </w:pPr>
          </w:p>
        </w:tc>
        <w:tc>
          <w:tcPr>
            <w:tcW w:w="698" w:type="dxa"/>
            <w:gridSpan w:val="5"/>
          </w:tcPr>
          <w:p w14:paraId="35C3F2BC" w14:textId="77777777" w:rsidR="00265B3B" w:rsidRDefault="00265B3B" w:rsidP="00FB0322">
            <w:pPr>
              <w:pStyle w:val="EMPTYCELLSTYLE"/>
              <w:spacing w:line="360" w:lineRule="auto"/>
            </w:pPr>
          </w:p>
        </w:tc>
        <w:tc>
          <w:tcPr>
            <w:tcW w:w="40" w:type="dxa"/>
          </w:tcPr>
          <w:p w14:paraId="3943D3D0" w14:textId="77777777" w:rsidR="00265B3B" w:rsidRDefault="00265B3B" w:rsidP="00FB0322">
            <w:pPr>
              <w:pStyle w:val="EMPTYCELLSTYLE"/>
              <w:spacing w:line="360" w:lineRule="auto"/>
            </w:pPr>
          </w:p>
        </w:tc>
        <w:tc>
          <w:tcPr>
            <w:tcW w:w="40" w:type="dxa"/>
          </w:tcPr>
          <w:p w14:paraId="7A21B145" w14:textId="77777777" w:rsidR="00265B3B" w:rsidRDefault="00265B3B" w:rsidP="00FB0322">
            <w:pPr>
              <w:pStyle w:val="EMPTYCELLSTYLE"/>
              <w:spacing w:line="360" w:lineRule="auto"/>
            </w:pPr>
          </w:p>
        </w:tc>
        <w:tc>
          <w:tcPr>
            <w:tcW w:w="41" w:type="dxa"/>
          </w:tcPr>
          <w:p w14:paraId="799A94AE" w14:textId="77777777" w:rsidR="00265B3B" w:rsidRDefault="00265B3B" w:rsidP="00FB0322">
            <w:pPr>
              <w:pStyle w:val="EMPTYCELLSTYLE"/>
              <w:spacing w:line="360" w:lineRule="auto"/>
            </w:pPr>
          </w:p>
        </w:tc>
        <w:tc>
          <w:tcPr>
            <w:tcW w:w="1100" w:type="dxa"/>
            <w:gridSpan w:val="7"/>
          </w:tcPr>
          <w:p w14:paraId="3A46D7B7" w14:textId="77777777" w:rsidR="00265B3B" w:rsidRDefault="00265B3B" w:rsidP="00FB0322">
            <w:pPr>
              <w:pStyle w:val="EMPTYCELLSTYLE"/>
              <w:spacing w:line="360" w:lineRule="auto"/>
            </w:pPr>
          </w:p>
        </w:tc>
        <w:tc>
          <w:tcPr>
            <w:tcW w:w="140" w:type="dxa"/>
            <w:gridSpan w:val="3"/>
          </w:tcPr>
          <w:p w14:paraId="4ACE4EBD" w14:textId="77777777" w:rsidR="00265B3B" w:rsidRDefault="00265B3B" w:rsidP="00FB0322">
            <w:pPr>
              <w:pStyle w:val="EMPTYCELLSTYLE"/>
              <w:spacing w:line="360" w:lineRule="auto"/>
            </w:pPr>
          </w:p>
        </w:tc>
        <w:tc>
          <w:tcPr>
            <w:tcW w:w="40" w:type="dxa"/>
            <w:gridSpan w:val="2"/>
          </w:tcPr>
          <w:p w14:paraId="67AF7888" w14:textId="77777777" w:rsidR="00265B3B" w:rsidRDefault="00265B3B" w:rsidP="00FB0322">
            <w:pPr>
              <w:pStyle w:val="EMPTYCELLSTYLE"/>
              <w:spacing w:line="360" w:lineRule="auto"/>
            </w:pPr>
          </w:p>
        </w:tc>
        <w:tc>
          <w:tcPr>
            <w:tcW w:w="40" w:type="dxa"/>
            <w:gridSpan w:val="2"/>
          </w:tcPr>
          <w:p w14:paraId="51AFEB5F" w14:textId="77777777" w:rsidR="00265B3B" w:rsidRDefault="00265B3B" w:rsidP="00FB0322">
            <w:pPr>
              <w:pStyle w:val="EMPTYCELLSTYLE"/>
              <w:spacing w:line="360" w:lineRule="auto"/>
            </w:pPr>
          </w:p>
        </w:tc>
        <w:tc>
          <w:tcPr>
            <w:tcW w:w="40" w:type="dxa"/>
            <w:gridSpan w:val="2"/>
          </w:tcPr>
          <w:p w14:paraId="64E57FEA" w14:textId="77777777" w:rsidR="00265B3B" w:rsidRDefault="00265B3B" w:rsidP="00FB0322">
            <w:pPr>
              <w:pStyle w:val="EMPTYCELLSTYLE"/>
              <w:spacing w:line="360" w:lineRule="auto"/>
            </w:pPr>
          </w:p>
        </w:tc>
        <w:tc>
          <w:tcPr>
            <w:tcW w:w="880" w:type="dxa"/>
            <w:gridSpan w:val="9"/>
          </w:tcPr>
          <w:p w14:paraId="53691D22" w14:textId="77777777" w:rsidR="00265B3B" w:rsidRDefault="00265B3B" w:rsidP="00FB0322">
            <w:pPr>
              <w:pStyle w:val="EMPTYCELLSTYLE"/>
              <w:spacing w:line="360" w:lineRule="auto"/>
            </w:pPr>
          </w:p>
        </w:tc>
        <w:tc>
          <w:tcPr>
            <w:tcW w:w="40" w:type="dxa"/>
            <w:gridSpan w:val="2"/>
          </w:tcPr>
          <w:p w14:paraId="028F7520" w14:textId="77777777" w:rsidR="00265B3B" w:rsidRDefault="00265B3B" w:rsidP="00FB0322">
            <w:pPr>
              <w:pStyle w:val="EMPTYCELLSTYLE"/>
              <w:spacing w:line="360" w:lineRule="auto"/>
            </w:pPr>
          </w:p>
        </w:tc>
        <w:tc>
          <w:tcPr>
            <w:tcW w:w="40" w:type="dxa"/>
            <w:gridSpan w:val="2"/>
          </w:tcPr>
          <w:p w14:paraId="548D02F2" w14:textId="77777777" w:rsidR="00265B3B" w:rsidRDefault="00265B3B" w:rsidP="00FB0322">
            <w:pPr>
              <w:pStyle w:val="EMPTYCELLSTYLE"/>
              <w:spacing w:line="360" w:lineRule="auto"/>
            </w:pPr>
          </w:p>
        </w:tc>
        <w:tc>
          <w:tcPr>
            <w:tcW w:w="4279" w:type="dxa"/>
            <w:gridSpan w:val="4"/>
          </w:tcPr>
          <w:p w14:paraId="40B6F235" w14:textId="77777777" w:rsidR="00265B3B" w:rsidRDefault="00265B3B" w:rsidP="00FB0322">
            <w:pPr>
              <w:pStyle w:val="EMPTYCELLSTYLE"/>
              <w:spacing w:line="360" w:lineRule="auto"/>
            </w:pPr>
          </w:p>
        </w:tc>
        <w:tc>
          <w:tcPr>
            <w:tcW w:w="520" w:type="dxa"/>
            <w:gridSpan w:val="4"/>
          </w:tcPr>
          <w:p w14:paraId="4576A223" w14:textId="77777777" w:rsidR="00265B3B" w:rsidRDefault="00265B3B" w:rsidP="00FB0322">
            <w:pPr>
              <w:pStyle w:val="EMPTYCELLSTYLE"/>
              <w:spacing w:line="360" w:lineRule="auto"/>
            </w:pPr>
          </w:p>
        </w:tc>
        <w:tc>
          <w:tcPr>
            <w:tcW w:w="40" w:type="dxa"/>
          </w:tcPr>
          <w:p w14:paraId="7336EC1B" w14:textId="77777777" w:rsidR="00265B3B" w:rsidRDefault="00265B3B" w:rsidP="00FB0322">
            <w:pPr>
              <w:pStyle w:val="EMPTYCELLSTYLE"/>
              <w:spacing w:line="360" w:lineRule="auto"/>
            </w:pPr>
          </w:p>
        </w:tc>
        <w:tc>
          <w:tcPr>
            <w:tcW w:w="40" w:type="dxa"/>
          </w:tcPr>
          <w:p w14:paraId="1D0CCE62" w14:textId="77777777" w:rsidR="00265B3B" w:rsidRDefault="00265B3B" w:rsidP="00FB0322">
            <w:pPr>
              <w:pStyle w:val="EMPTYCELLSTYLE"/>
              <w:spacing w:line="360" w:lineRule="auto"/>
            </w:pPr>
          </w:p>
        </w:tc>
        <w:tc>
          <w:tcPr>
            <w:tcW w:w="40" w:type="dxa"/>
          </w:tcPr>
          <w:p w14:paraId="0F5641C6" w14:textId="77777777" w:rsidR="00265B3B" w:rsidRDefault="00265B3B" w:rsidP="00FB0322">
            <w:pPr>
              <w:pStyle w:val="EMPTYCELLSTYLE"/>
              <w:spacing w:line="360" w:lineRule="auto"/>
            </w:pPr>
          </w:p>
        </w:tc>
        <w:tc>
          <w:tcPr>
            <w:tcW w:w="1260" w:type="dxa"/>
            <w:gridSpan w:val="6"/>
          </w:tcPr>
          <w:p w14:paraId="7B25F6EF" w14:textId="77777777" w:rsidR="00265B3B" w:rsidRDefault="00265B3B" w:rsidP="00FB0322">
            <w:pPr>
              <w:pStyle w:val="EMPTYCELLSTYLE"/>
              <w:spacing w:line="360" w:lineRule="auto"/>
            </w:pPr>
          </w:p>
        </w:tc>
        <w:tc>
          <w:tcPr>
            <w:tcW w:w="120" w:type="dxa"/>
            <w:gridSpan w:val="2"/>
          </w:tcPr>
          <w:p w14:paraId="7A7F1CE4" w14:textId="77777777" w:rsidR="00265B3B" w:rsidRDefault="00265B3B" w:rsidP="00FB0322">
            <w:pPr>
              <w:pStyle w:val="EMPTYCELLSTYLE"/>
              <w:spacing w:line="360" w:lineRule="auto"/>
            </w:pPr>
          </w:p>
        </w:tc>
        <w:tc>
          <w:tcPr>
            <w:tcW w:w="40" w:type="dxa"/>
          </w:tcPr>
          <w:p w14:paraId="79845095" w14:textId="77777777" w:rsidR="00265B3B" w:rsidRDefault="00265B3B" w:rsidP="00FB0322">
            <w:pPr>
              <w:pStyle w:val="EMPTYCELLSTYLE"/>
              <w:spacing w:line="360" w:lineRule="auto"/>
            </w:pPr>
          </w:p>
        </w:tc>
        <w:tc>
          <w:tcPr>
            <w:tcW w:w="120" w:type="dxa"/>
            <w:gridSpan w:val="4"/>
          </w:tcPr>
          <w:p w14:paraId="64146AC6" w14:textId="77777777" w:rsidR="00265B3B" w:rsidRDefault="00265B3B" w:rsidP="00FB0322">
            <w:pPr>
              <w:pStyle w:val="EMPTYCELLSTYLE"/>
              <w:spacing w:line="360" w:lineRule="auto"/>
            </w:pPr>
          </w:p>
        </w:tc>
        <w:tc>
          <w:tcPr>
            <w:tcW w:w="60" w:type="dxa"/>
            <w:gridSpan w:val="2"/>
          </w:tcPr>
          <w:p w14:paraId="7E511780" w14:textId="77777777" w:rsidR="00265B3B" w:rsidRDefault="00265B3B" w:rsidP="00FB0322">
            <w:pPr>
              <w:pStyle w:val="EMPTYCELLSTYLE"/>
              <w:spacing w:line="360" w:lineRule="auto"/>
            </w:pPr>
          </w:p>
        </w:tc>
        <w:tc>
          <w:tcPr>
            <w:tcW w:w="40" w:type="dxa"/>
            <w:gridSpan w:val="2"/>
          </w:tcPr>
          <w:p w14:paraId="07FF8715" w14:textId="77777777" w:rsidR="00265B3B" w:rsidRDefault="00265B3B" w:rsidP="00FB0322">
            <w:pPr>
              <w:pStyle w:val="EMPTYCELLSTYLE"/>
              <w:spacing w:line="360" w:lineRule="auto"/>
            </w:pPr>
          </w:p>
        </w:tc>
        <w:tc>
          <w:tcPr>
            <w:tcW w:w="790" w:type="dxa"/>
            <w:gridSpan w:val="2"/>
          </w:tcPr>
          <w:p w14:paraId="70EDF496" w14:textId="77777777" w:rsidR="00265B3B" w:rsidRDefault="00265B3B" w:rsidP="00FB0322">
            <w:pPr>
              <w:pStyle w:val="EMPTYCELLSTYLE"/>
              <w:spacing w:line="360" w:lineRule="auto"/>
            </w:pPr>
          </w:p>
        </w:tc>
        <w:tc>
          <w:tcPr>
            <w:tcW w:w="40" w:type="dxa"/>
          </w:tcPr>
          <w:p w14:paraId="73CD1507" w14:textId="77777777" w:rsidR="00265B3B" w:rsidRDefault="00265B3B" w:rsidP="00FB0322">
            <w:pPr>
              <w:pStyle w:val="EMPTYCELLSTYLE"/>
              <w:spacing w:line="360" w:lineRule="auto"/>
            </w:pPr>
          </w:p>
        </w:tc>
        <w:tc>
          <w:tcPr>
            <w:tcW w:w="280" w:type="dxa"/>
            <w:gridSpan w:val="2"/>
          </w:tcPr>
          <w:p w14:paraId="1DAC952C" w14:textId="77777777" w:rsidR="00265B3B" w:rsidRDefault="00265B3B" w:rsidP="00FB0322">
            <w:pPr>
              <w:pStyle w:val="EMPTYCELLSTYLE"/>
              <w:spacing w:line="360" w:lineRule="auto"/>
            </w:pPr>
          </w:p>
        </w:tc>
        <w:tc>
          <w:tcPr>
            <w:tcW w:w="400" w:type="dxa"/>
            <w:gridSpan w:val="4"/>
          </w:tcPr>
          <w:p w14:paraId="00E3748E" w14:textId="77777777" w:rsidR="00265B3B" w:rsidRDefault="00265B3B" w:rsidP="00FB0322">
            <w:pPr>
              <w:pStyle w:val="EMPTYCELLSTYLE"/>
              <w:spacing w:line="360" w:lineRule="auto"/>
            </w:pPr>
          </w:p>
        </w:tc>
        <w:tc>
          <w:tcPr>
            <w:tcW w:w="40" w:type="dxa"/>
          </w:tcPr>
          <w:p w14:paraId="30FB2E93" w14:textId="77777777" w:rsidR="00265B3B" w:rsidRDefault="00265B3B" w:rsidP="00FB0322">
            <w:pPr>
              <w:pStyle w:val="EMPTYCELLSTYLE"/>
              <w:spacing w:line="360" w:lineRule="auto"/>
            </w:pPr>
          </w:p>
        </w:tc>
        <w:tc>
          <w:tcPr>
            <w:tcW w:w="40" w:type="dxa"/>
          </w:tcPr>
          <w:p w14:paraId="2F367FB7" w14:textId="77777777" w:rsidR="00265B3B" w:rsidRDefault="00265B3B" w:rsidP="00FB0322">
            <w:pPr>
              <w:pStyle w:val="EMPTYCELLSTYLE"/>
              <w:spacing w:line="360" w:lineRule="auto"/>
            </w:pPr>
          </w:p>
        </w:tc>
        <w:tc>
          <w:tcPr>
            <w:tcW w:w="40" w:type="dxa"/>
          </w:tcPr>
          <w:p w14:paraId="58CE6B4E" w14:textId="77777777" w:rsidR="00265B3B" w:rsidRDefault="00265B3B" w:rsidP="00FB0322">
            <w:pPr>
              <w:pStyle w:val="EMPTYCELLSTYLE"/>
              <w:spacing w:line="360" w:lineRule="auto"/>
            </w:pPr>
          </w:p>
        </w:tc>
        <w:tc>
          <w:tcPr>
            <w:tcW w:w="80" w:type="dxa"/>
            <w:gridSpan w:val="2"/>
          </w:tcPr>
          <w:p w14:paraId="01F76D0A" w14:textId="77777777" w:rsidR="00265B3B" w:rsidRDefault="00265B3B" w:rsidP="00FB0322">
            <w:pPr>
              <w:pStyle w:val="EMPTYCELLSTYLE"/>
              <w:spacing w:line="360" w:lineRule="auto"/>
            </w:pPr>
          </w:p>
        </w:tc>
        <w:tc>
          <w:tcPr>
            <w:tcW w:w="280" w:type="dxa"/>
          </w:tcPr>
          <w:p w14:paraId="0C1EBE66" w14:textId="77777777" w:rsidR="00265B3B" w:rsidRDefault="00265B3B" w:rsidP="00FB0322">
            <w:pPr>
              <w:pStyle w:val="EMPTYCELLSTYLE"/>
              <w:spacing w:line="360" w:lineRule="auto"/>
            </w:pPr>
          </w:p>
        </w:tc>
      </w:tr>
      <w:tr w:rsidR="00265B3B" w14:paraId="75D59456" w14:textId="77777777" w:rsidTr="00FB0322">
        <w:trPr>
          <w:trHeight w:val="57"/>
        </w:trPr>
        <w:tc>
          <w:tcPr>
            <w:tcW w:w="40" w:type="dxa"/>
          </w:tcPr>
          <w:p w14:paraId="1741DFDD"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535DF5D" w14:textId="77777777" w:rsidR="00265B3B" w:rsidRDefault="00265B3B" w:rsidP="00FB0322">
            <w:pPr>
              <w:spacing w:after="0" w:line="360" w:lineRule="auto"/>
              <w:jc w:val="right"/>
            </w:pPr>
            <w:r>
              <w:rPr>
                <w:rFonts w:ascii="Arial" w:eastAsia="Arial" w:hAnsi="Arial" w:cs="Arial"/>
                <w:color w:val="000000"/>
                <w:sz w:val="16"/>
              </w:rPr>
              <w:t>27</w:t>
            </w:r>
          </w:p>
        </w:tc>
        <w:tc>
          <w:tcPr>
            <w:tcW w:w="40" w:type="dxa"/>
          </w:tcPr>
          <w:p w14:paraId="0EC6CC37" w14:textId="77777777" w:rsidR="00265B3B" w:rsidRDefault="00265B3B" w:rsidP="00FB0322">
            <w:pPr>
              <w:pStyle w:val="EMPTYCELLSTYLE"/>
              <w:spacing w:line="360" w:lineRule="auto"/>
            </w:pPr>
          </w:p>
        </w:tc>
        <w:tc>
          <w:tcPr>
            <w:tcW w:w="40" w:type="dxa"/>
          </w:tcPr>
          <w:p w14:paraId="7B951878" w14:textId="77777777" w:rsidR="00265B3B" w:rsidRDefault="00265B3B" w:rsidP="00FB0322">
            <w:pPr>
              <w:pStyle w:val="EMPTYCELLSTYLE"/>
              <w:spacing w:line="360" w:lineRule="auto"/>
            </w:pPr>
          </w:p>
        </w:tc>
        <w:tc>
          <w:tcPr>
            <w:tcW w:w="41" w:type="dxa"/>
          </w:tcPr>
          <w:p w14:paraId="21D8A02B"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E854CBE"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2ADDD490" w14:textId="77777777" w:rsidR="00265B3B" w:rsidRDefault="00265B3B" w:rsidP="00FB0322">
            <w:pPr>
              <w:pStyle w:val="EMPTYCELLSTYLE"/>
              <w:spacing w:line="360" w:lineRule="auto"/>
            </w:pPr>
          </w:p>
        </w:tc>
        <w:tc>
          <w:tcPr>
            <w:tcW w:w="40" w:type="dxa"/>
            <w:gridSpan w:val="2"/>
          </w:tcPr>
          <w:p w14:paraId="1B30735A" w14:textId="77777777" w:rsidR="00265B3B" w:rsidRDefault="00265B3B" w:rsidP="00FB0322">
            <w:pPr>
              <w:pStyle w:val="EMPTYCELLSTYLE"/>
              <w:spacing w:line="360" w:lineRule="auto"/>
            </w:pPr>
          </w:p>
        </w:tc>
        <w:tc>
          <w:tcPr>
            <w:tcW w:w="40" w:type="dxa"/>
            <w:gridSpan w:val="2"/>
          </w:tcPr>
          <w:p w14:paraId="2CC611C6"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45A496BF"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637F19B" w14:textId="77777777" w:rsidR="00265B3B" w:rsidRDefault="00265B3B" w:rsidP="00FB0322">
            <w:pPr>
              <w:pStyle w:val="EMPTYCELLSTYLE"/>
              <w:spacing w:line="360" w:lineRule="auto"/>
            </w:pPr>
          </w:p>
        </w:tc>
        <w:tc>
          <w:tcPr>
            <w:tcW w:w="40" w:type="dxa"/>
            <w:gridSpan w:val="2"/>
          </w:tcPr>
          <w:p w14:paraId="3B3CA771"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20F0759E" w14:textId="77777777" w:rsidR="00265B3B" w:rsidRDefault="00265B3B" w:rsidP="00FB0322">
            <w:pPr>
              <w:spacing w:after="0" w:line="360" w:lineRule="auto"/>
            </w:pPr>
            <w:r>
              <w:rPr>
                <w:rFonts w:ascii="Arial" w:eastAsia="Arial" w:hAnsi="Arial" w:cs="Arial"/>
                <w:color w:val="000000"/>
                <w:sz w:val="16"/>
              </w:rPr>
              <w:t>Thinner 900 ml TINT200- Thinner 900 ml TINT200</w:t>
            </w:r>
          </w:p>
        </w:tc>
        <w:tc>
          <w:tcPr>
            <w:tcW w:w="1620" w:type="dxa"/>
            <w:gridSpan w:val="15"/>
            <w:tcMar>
              <w:top w:w="0" w:type="dxa"/>
              <w:left w:w="0" w:type="dxa"/>
              <w:bottom w:w="0" w:type="dxa"/>
              <w:right w:w="0" w:type="dxa"/>
            </w:tcMar>
            <w:vAlign w:val="center"/>
          </w:tcPr>
          <w:p w14:paraId="43DCE087" w14:textId="77777777" w:rsidR="00265B3B" w:rsidRDefault="00265B3B" w:rsidP="00FB0322">
            <w:pPr>
              <w:spacing w:after="0" w:line="360" w:lineRule="auto"/>
              <w:jc w:val="right"/>
            </w:pPr>
            <w:r>
              <w:rPr>
                <w:rFonts w:ascii="Arial" w:eastAsia="Arial" w:hAnsi="Arial" w:cs="Arial"/>
                <w:color w:val="000000"/>
                <w:sz w:val="16"/>
              </w:rPr>
              <w:t>R$ 29,2000</w:t>
            </w:r>
          </w:p>
        </w:tc>
        <w:tc>
          <w:tcPr>
            <w:tcW w:w="60" w:type="dxa"/>
            <w:gridSpan w:val="2"/>
          </w:tcPr>
          <w:p w14:paraId="0B9E6261" w14:textId="77777777" w:rsidR="00265B3B" w:rsidRDefault="00265B3B" w:rsidP="00FB0322">
            <w:pPr>
              <w:pStyle w:val="EMPTYCELLSTYLE"/>
              <w:spacing w:line="360" w:lineRule="auto"/>
            </w:pPr>
          </w:p>
        </w:tc>
        <w:tc>
          <w:tcPr>
            <w:tcW w:w="40" w:type="dxa"/>
            <w:gridSpan w:val="2"/>
          </w:tcPr>
          <w:p w14:paraId="5630D3B7"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A370154" w14:textId="77777777" w:rsidR="00265B3B" w:rsidRDefault="00265B3B" w:rsidP="00FB0322">
            <w:pPr>
              <w:spacing w:after="0" w:line="360" w:lineRule="auto"/>
              <w:jc w:val="right"/>
            </w:pPr>
            <w:r>
              <w:rPr>
                <w:rFonts w:ascii="Arial" w:eastAsia="Arial" w:hAnsi="Arial" w:cs="Arial"/>
                <w:color w:val="000000"/>
                <w:sz w:val="16"/>
              </w:rPr>
              <w:t>R$ 58,40</w:t>
            </w:r>
          </w:p>
        </w:tc>
        <w:tc>
          <w:tcPr>
            <w:tcW w:w="80" w:type="dxa"/>
            <w:gridSpan w:val="2"/>
          </w:tcPr>
          <w:p w14:paraId="1B3AB1EF" w14:textId="77777777" w:rsidR="00265B3B" w:rsidRDefault="00265B3B" w:rsidP="00FB0322">
            <w:pPr>
              <w:pStyle w:val="EMPTYCELLSTYLE"/>
              <w:spacing w:line="360" w:lineRule="auto"/>
            </w:pPr>
          </w:p>
        </w:tc>
        <w:tc>
          <w:tcPr>
            <w:tcW w:w="280" w:type="dxa"/>
          </w:tcPr>
          <w:p w14:paraId="35C8DD11" w14:textId="77777777" w:rsidR="00265B3B" w:rsidRDefault="00265B3B" w:rsidP="00FB0322">
            <w:pPr>
              <w:pStyle w:val="EMPTYCELLSTYLE"/>
              <w:spacing w:line="360" w:lineRule="auto"/>
            </w:pPr>
          </w:p>
        </w:tc>
      </w:tr>
      <w:tr w:rsidR="00265B3B" w14:paraId="781D608F" w14:textId="77777777" w:rsidTr="00FB0322">
        <w:trPr>
          <w:trHeight w:val="57"/>
        </w:trPr>
        <w:tc>
          <w:tcPr>
            <w:tcW w:w="40" w:type="dxa"/>
          </w:tcPr>
          <w:p w14:paraId="1DA8AC2B" w14:textId="77777777" w:rsidR="00265B3B" w:rsidRDefault="00265B3B" w:rsidP="00FB0322">
            <w:pPr>
              <w:pStyle w:val="EMPTYCELLSTYLE"/>
              <w:spacing w:line="360" w:lineRule="auto"/>
            </w:pPr>
          </w:p>
        </w:tc>
        <w:tc>
          <w:tcPr>
            <w:tcW w:w="698" w:type="dxa"/>
            <w:gridSpan w:val="5"/>
          </w:tcPr>
          <w:p w14:paraId="6AE1AA16" w14:textId="77777777" w:rsidR="00265B3B" w:rsidRDefault="00265B3B" w:rsidP="00FB0322">
            <w:pPr>
              <w:pStyle w:val="EMPTYCELLSTYLE"/>
              <w:spacing w:line="360" w:lineRule="auto"/>
            </w:pPr>
          </w:p>
        </w:tc>
        <w:tc>
          <w:tcPr>
            <w:tcW w:w="40" w:type="dxa"/>
          </w:tcPr>
          <w:p w14:paraId="6E46FE3B" w14:textId="77777777" w:rsidR="00265B3B" w:rsidRDefault="00265B3B" w:rsidP="00FB0322">
            <w:pPr>
              <w:pStyle w:val="EMPTYCELLSTYLE"/>
              <w:spacing w:line="360" w:lineRule="auto"/>
            </w:pPr>
          </w:p>
        </w:tc>
        <w:tc>
          <w:tcPr>
            <w:tcW w:w="40" w:type="dxa"/>
          </w:tcPr>
          <w:p w14:paraId="34942188" w14:textId="77777777" w:rsidR="00265B3B" w:rsidRDefault="00265B3B" w:rsidP="00FB0322">
            <w:pPr>
              <w:pStyle w:val="EMPTYCELLSTYLE"/>
              <w:spacing w:line="360" w:lineRule="auto"/>
            </w:pPr>
          </w:p>
        </w:tc>
        <w:tc>
          <w:tcPr>
            <w:tcW w:w="41" w:type="dxa"/>
          </w:tcPr>
          <w:p w14:paraId="31D7413D" w14:textId="77777777" w:rsidR="00265B3B" w:rsidRDefault="00265B3B" w:rsidP="00FB0322">
            <w:pPr>
              <w:pStyle w:val="EMPTYCELLSTYLE"/>
              <w:spacing w:line="360" w:lineRule="auto"/>
            </w:pPr>
          </w:p>
        </w:tc>
        <w:tc>
          <w:tcPr>
            <w:tcW w:w="1100" w:type="dxa"/>
            <w:gridSpan w:val="7"/>
          </w:tcPr>
          <w:p w14:paraId="29EE8B0B" w14:textId="77777777" w:rsidR="00265B3B" w:rsidRDefault="00265B3B" w:rsidP="00FB0322">
            <w:pPr>
              <w:pStyle w:val="EMPTYCELLSTYLE"/>
              <w:spacing w:line="360" w:lineRule="auto"/>
            </w:pPr>
          </w:p>
        </w:tc>
        <w:tc>
          <w:tcPr>
            <w:tcW w:w="140" w:type="dxa"/>
            <w:gridSpan w:val="3"/>
          </w:tcPr>
          <w:p w14:paraId="3F58DC38" w14:textId="77777777" w:rsidR="00265B3B" w:rsidRDefault="00265B3B" w:rsidP="00FB0322">
            <w:pPr>
              <w:pStyle w:val="EMPTYCELLSTYLE"/>
              <w:spacing w:line="360" w:lineRule="auto"/>
            </w:pPr>
          </w:p>
        </w:tc>
        <w:tc>
          <w:tcPr>
            <w:tcW w:w="40" w:type="dxa"/>
            <w:gridSpan w:val="2"/>
          </w:tcPr>
          <w:p w14:paraId="4F052529" w14:textId="77777777" w:rsidR="00265B3B" w:rsidRDefault="00265B3B" w:rsidP="00FB0322">
            <w:pPr>
              <w:pStyle w:val="EMPTYCELLSTYLE"/>
              <w:spacing w:line="360" w:lineRule="auto"/>
            </w:pPr>
          </w:p>
        </w:tc>
        <w:tc>
          <w:tcPr>
            <w:tcW w:w="40" w:type="dxa"/>
            <w:gridSpan w:val="2"/>
          </w:tcPr>
          <w:p w14:paraId="136F876A" w14:textId="77777777" w:rsidR="00265B3B" w:rsidRDefault="00265B3B" w:rsidP="00FB0322">
            <w:pPr>
              <w:pStyle w:val="EMPTYCELLSTYLE"/>
              <w:spacing w:line="360" w:lineRule="auto"/>
            </w:pPr>
          </w:p>
        </w:tc>
        <w:tc>
          <w:tcPr>
            <w:tcW w:w="40" w:type="dxa"/>
            <w:gridSpan w:val="2"/>
          </w:tcPr>
          <w:p w14:paraId="38AAA81A" w14:textId="77777777" w:rsidR="00265B3B" w:rsidRDefault="00265B3B" w:rsidP="00FB0322">
            <w:pPr>
              <w:pStyle w:val="EMPTYCELLSTYLE"/>
              <w:spacing w:line="360" w:lineRule="auto"/>
            </w:pPr>
          </w:p>
        </w:tc>
        <w:tc>
          <w:tcPr>
            <w:tcW w:w="880" w:type="dxa"/>
            <w:gridSpan w:val="9"/>
          </w:tcPr>
          <w:p w14:paraId="05FFC8F0" w14:textId="77777777" w:rsidR="00265B3B" w:rsidRDefault="00265B3B" w:rsidP="00FB0322">
            <w:pPr>
              <w:pStyle w:val="EMPTYCELLSTYLE"/>
              <w:spacing w:line="360" w:lineRule="auto"/>
            </w:pPr>
          </w:p>
        </w:tc>
        <w:tc>
          <w:tcPr>
            <w:tcW w:w="40" w:type="dxa"/>
            <w:gridSpan w:val="2"/>
          </w:tcPr>
          <w:p w14:paraId="40CC4A59" w14:textId="77777777" w:rsidR="00265B3B" w:rsidRDefault="00265B3B" w:rsidP="00FB0322">
            <w:pPr>
              <w:pStyle w:val="EMPTYCELLSTYLE"/>
              <w:spacing w:line="360" w:lineRule="auto"/>
            </w:pPr>
          </w:p>
        </w:tc>
        <w:tc>
          <w:tcPr>
            <w:tcW w:w="40" w:type="dxa"/>
            <w:gridSpan w:val="2"/>
          </w:tcPr>
          <w:p w14:paraId="784D03C8" w14:textId="77777777" w:rsidR="00265B3B" w:rsidRDefault="00265B3B" w:rsidP="00FB0322">
            <w:pPr>
              <w:pStyle w:val="EMPTYCELLSTYLE"/>
              <w:spacing w:line="360" w:lineRule="auto"/>
            </w:pPr>
          </w:p>
        </w:tc>
        <w:tc>
          <w:tcPr>
            <w:tcW w:w="4279" w:type="dxa"/>
            <w:gridSpan w:val="4"/>
          </w:tcPr>
          <w:p w14:paraId="3D970C7D" w14:textId="77777777" w:rsidR="00265B3B" w:rsidRDefault="00265B3B" w:rsidP="00FB0322">
            <w:pPr>
              <w:pStyle w:val="EMPTYCELLSTYLE"/>
              <w:spacing w:line="360" w:lineRule="auto"/>
            </w:pPr>
          </w:p>
        </w:tc>
        <w:tc>
          <w:tcPr>
            <w:tcW w:w="520" w:type="dxa"/>
            <w:gridSpan w:val="4"/>
          </w:tcPr>
          <w:p w14:paraId="66C6E290" w14:textId="77777777" w:rsidR="00265B3B" w:rsidRDefault="00265B3B" w:rsidP="00FB0322">
            <w:pPr>
              <w:pStyle w:val="EMPTYCELLSTYLE"/>
              <w:spacing w:line="360" w:lineRule="auto"/>
            </w:pPr>
          </w:p>
        </w:tc>
        <w:tc>
          <w:tcPr>
            <w:tcW w:w="40" w:type="dxa"/>
          </w:tcPr>
          <w:p w14:paraId="76EE8F44" w14:textId="77777777" w:rsidR="00265B3B" w:rsidRDefault="00265B3B" w:rsidP="00FB0322">
            <w:pPr>
              <w:pStyle w:val="EMPTYCELLSTYLE"/>
              <w:spacing w:line="360" w:lineRule="auto"/>
            </w:pPr>
          </w:p>
        </w:tc>
        <w:tc>
          <w:tcPr>
            <w:tcW w:w="40" w:type="dxa"/>
          </w:tcPr>
          <w:p w14:paraId="38FB258E" w14:textId="77777777" w:rsidR="00265B3B" w:rsidRDefault="00265B3B" w:rsidP="00FB0322">
            <w:pPr>
              <w:pStyle w:val="EMPTYCELLSTYLE"/>
              <w:spacing w:line="360" w:lineRule="auto"/>
            </w:pPr>
          </w:p>
        </w:tc>
        <w:tc>
          <w:tcPr>
            <w:tcW w:w="40" w:type="dxa"/>
          </w:tcPr>
          <w:p w14:paraId="15DC8A30" w14:textId="77777777" w:rsidR="00265B3B" w:rsidRDefault="00265B3B" w:rsidP="00FB0322">
            <w:pPr>
              <w:pStyle w:val="EMPTYCELLSTYLE"/>
              <w:spacing w:line="360" w:lineRule="auto"/>
            </w:pPr>
          </w:p>
        </w:tc>
        <w:tc>
          <w:tcPr>
            <w:tcW w:w="1260" w:type="dxa"/>
            <w:gridSpan w:val="6"/>
          </w:tcPr>
          <w:p w14:paraId="48ADFF7F" w14:textId="77777777" w:rsidR="00265B3B" w:rsidRDefault="00265B3B" w:rsidP="00FB0322">
            <w:pPr>
              <w:pStyle w:val="EMPTYCELLSTYLE"/>
              <w:spacing w:line="360" w:lineRule="auto"/>
            </w:pPr>
          </w:p>
        </w:tc>
        <w:tc>
          <w:tcPr>
            <w:tcW w:w="120" w:type="dxa"/>
            <w:gridSpan w:val="2"/>
          </w:tcPr>
          <w:p w14:paraId="562F7D7B" w14:textId="77777777" w:rsidR="00265B3B" w:rsidRDefault="00265B3B" w:rsidP="00FB0322">
            <w:pPr>
              <w:pStyle w:val="EMPTYCELLSTYLE"/>
              <w:spacing w:line="360" w:lineRule="auto"/>
            </w:pPr>
          </w:p>
        </w:tc>
        <w:tc>
          <w:tcPr>
            <w:tcW w:w="40" w:type="dxa"/>
          </w:tcPr>
          <w:p w14:paraId="76EDC96C" w14:textId="77777777" w:rsidR="00265B3B" w:rsidRDefault="00265B3B" w:rsidP="00FB0322">
            <w:pPr>
              <w:pStyle w:val="EMPTYCELLSTYLE"/>
              <w:spacing w:line="360" w:lineRule="auto"/>
            </w:pPr>
          </w:p>
        </w:tc>
        <w:tc>
          <w:tcPr>
            <w:tcW w:w="120" w:type="dxa"/>
            <w:gridSpan w:val="4"/>
          </w:tcPr>
          <w:p w14:paraId="1B552A19" w14:textId="77777777" w:rsidR="00265B3B" w:rsidRDefault="00265B3B" w:rsidP="00FB0322">
            <w:pPr>
              <w:pStyle w:val="EMPTYCELLSTYLE"/>
              <w:spacing w:line="360" w:lineRule="auto"/>
            </w:pPr>
          </w:p>
        </w:tc>
        <w:tc>
          <w:tcPr>
            <w:tcW w:w="60" w:type="dxa"/>
            <w:gridSpan w:val="2"/>
          </w:tcPr>
          <w:p w14:paraId="2D3CD048" w14:textId="77777777" w:rsidR="00265B3B" w:rsidRDefault="00265B3B" w:rsidP="00FB0322">
            <w:pPr>
              <w:pStyle w:val="EMPTYCELLSTYLE"/>
              <w:spacing w:line="360" w:lineRule="auto"/>
            </w:pPr>
          </w:p>
        </w:tc>
        <w:tc>
          <w:tcPr>
            <w:tcW w:w="40" w:type="dxa"/>
            <w:gridSpan w:val="2"/>
          </w:tcPr>
          <w:p w14:paraId="110F33C6" w14:textId="77777777" w:rsidR="00265B3B" w:rsidRDefault="00265B3B" w:rsidP="00FB0322">
            <w:pPr>
              <w:pStyle w:val="EMPTYCELLSTYLE"/>
              <w:spacing w:line="360" w:lineRule="auto"/>
            </w:pPr>
          </w:p>
        </w:tc>
        <w:tc>
          <w:tcPr>
            <w:tcW w:w="790" w:type="dxa"/>
            <w:gridSpan w:val="2"/>
          </w:tcPr>
          <w:p w14:paraId="0F41EFB3" w14:textId="77777777" w:rsidR="00265B3B" w:rsidRDefault="00265B3B" w:rsidP="00FB0322">
            <w:pPr>
              <w:pStyle w:val="EMPTYCELLSTYLE"/>
              <w:spacing w:line="360" w:lineRule="auto"/>
            </w:pPr>
          </w:p>
        </w:tc>
        <w:tc>
          <w:tcPr>
            <w:tcW w:w="40" w:type="dxa"/>
          </w:tcPr>
          <w:p w14:paraId="6F95656A" w14:textId="77777777" w:rsidR="00265B3B" w:rsidRDefault="00265B3B" w:rsidP="00FB0322">
            <w:pPr>
              <w:pStyle w:val="EMPTYCELLSTYLE"/>
              <w:spacing w:line="360" w:lineRule="auto"/>
            </w:pPr>
          </w:p>
        </w:tc>
        <w:tc>
          <w:tcPr>
            <w:tcW w:w="280" w:type="dxa"/>
            <w:gridSpan w:val="2"/>
          </w:tcPr>
          <w:p w14:paraId="516086F9" w14:textId="77777777" w:rsidR="00265B3B" w:rsidRDefault="00265B3B" w:rsidP="00FB0322">
            <w:pPr>
              <w:pStyle w:val="EMPTYCELLSTYLE"/>
              <w:spacing w:line="360" w:lineRule="auto"/>
            </w:pPr>
          </w:p>
        </w:tc>
        <w:tc>
          <w:tcPr>
            <w:tcW w:w="400" w:type="dxa"/>
            <w:gridSpan w:val="4"/>
          </w:tcPr>
          <w:p w14:paraId="7F26D4D9" w14:textId="77777777" w:rsidR="00265B3B" w:rsidRDefault="00265B3B" w:rsidP="00FB0322">
            <w:pPr>
              <w:pStyle w:val="EMPTYCELLSTYLE"/>
              <w:spacing w:line="360" w:lineRule="auto"/>
            </w:pPr>
          </w:p>
        </w:tc>
        <w:tc>
          <w:tcPr>
            <w:tcW w:w="40" w:type="dxa"/>
          </w:tcPr>
          <w:p w14:paraId="0FC0733C" w14:textId="77777777" w:rsidR="00265B3B" w:rsidRDefault="00265B3B" w:rsidP="00FB0322">
            <w:pPr>
              <w:pStyle w:val="EMPTYCELLSTYLE"/>
              <w:spacing w:line="360" w:lineRule="auto"/>
            </w:pPr>
          </w:p>
        </w:tc>
        <w:tc>
          <w:tcPr>
            <w:tcW w:w="40" w:type="dxa"/>
          </w:tcPr>
          <w:p w14:paraId="65117593" w14:textId="77777777" w:rsidR="00265B3B" w:rsidRDefault="00265B3B" w:rsidP="00FB0322">
            <w:pPr>
              <w:pStyle w:val="EMPTYCELLSTYLE"/>
              <w:spacing w:line="360" w:lineRule="auto"/>
            </w:pPr>
          </w:p>
        </w:tc>
        <w:tc>
          <w:tcPr>
            <w:tcW w:w="40" w:type="dxa"/>
          </w:tcPr>
          <w:p w14:paraId="69D86BC1" w14:textId="77777777" w:rsidR="00265B3B" w:rsidRDefault="00265B3B" w:rsidP="00FB0322">
            <w:pPr>
              <w:pStyle w:val="EMPTYCELLSTYLE"/>
              <w:spacing w:line="360" w:lineRule="auto"/>
            </w:pPr>
          </w:p>
        </w:tc>
        <w:tc>
          <w:tcPr>
            <w:tcW w:w="80" w:type="dxa"/>
            <w:gridSpan w:val="2"/>
          </w:tcPr>
          <w:p w14:paraId="2EAAC5C6" w14:textId="77777777" w:rsidR="00265B3B" w:rsidRDefault="00265B3B" w:rsidP="00FB0322">
            <w:pPr>
              <w:pStyle w:val="EMPTYCELLSTYLE"/>
              <w:spacing w:line="360" w:lineRule="auto"/>
            </w:pPr>
          </w:p>
        </w:tc>
        <w:tc>
          <w:tcPr>
            <w:tcW w:w="280" w:type="dxa"/>
          </w:tcPr>
          <w:p w14:paraId="6871FDAA" w14:textId="77777777" w:rsidR="00265B3B" w:rsidRDefault="00265B3B" w:rsidP="00FB0322">
            <w:pPr>
              <w:pStyle w:val="EMPTYCELLSTYLE"/>
              <w:spacing w:line="360" w:lineRule="auto"/>
            </w:pPr>
          </w:p>
        </w:tc>
      </w:tr>
      <w:tr w:rsidR="00265B3B" w14:paraId="67800497" w14:textId="77777777" w:rsidTr="00FB0322">
        <w:trPr>
          <w:trHeight w:val="57"/>
        </w:trPr>
        <w:tc>
          <w:tcPr>
            <w:tcW w:w="40" w:type="dxa"/>
          </w:tcPr>
          <w:p w14:paraId="1A0E4D2E"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1B3A1AC" w14:textId="77777777" w:rsidR="00265B3B" w:rsidRDefault="00265B3B" w:rsidP="00FB0322">
            <w:pPr>
              <w:spacing w:after="0" w:line="360" w:lineRule="auto"/>
              <w:jc w:val="right"/>
            </w:pPr>
            <w:r>
              <w:rPr>
                <w:rFonts w:ascii="Arial" w:eastAsia="Arial" w:hAnsi="Arial" w:cs="Arial"/>
                <w:color w:val="000000"/>
                <w:sz w:val="16"/>
              </w:rPr>
              <w:t>28</w:t>
            </w:r>
          </w:p>
        </w:tc>
        <w:tc>
          <w:tcPr>
            <w:tcW w:w="40" w:type="dxa"/>
          </w:tcPr>
          <w:p w14:paraId="534E13A8" w14:textId="77777777" w:rsidR="00265B3B" w:rsidRDefault="00265B3B" w:rsidP="00FB0322">
            <w:pPr>
              <w:pStyle w:val="EMPTYCELLSTYLE"/>
              <w:spacing w:line="360" w:lineRule="auto"/>
            </w:pPr>
          </w:p>
        </w:tc>
        <w:tc>
          <w:tcPr>
            <w:tcW w:w="40" w:type="dxa"/>
          </w:tcPr>
          <w:p w14:paraId="7554FB81" w14:textId="77777777" w:rsidR="00265B3B" w:rsidRDefault="00265B3B" w:rsidP="00FB0322">
            <w:pPr>
              <w:pStyle w:val="EMPTYCELLSTYLE"/>
              <w:spacing w:line="360" w:lineRule="auto"/>
            </w:pPr>
          </w:p>
        </w:tc>
        <w:tc>
          <w:tcPr>
            <w:tcW w:w="41" w:type="dxa"/>
          </w:tcPr>
          <w:p w14:paraId="58417E25"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3913C10"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55BA1DDC" w14:textId="77777777" w:rsidR="00265B3B" w:rsidRDefault="00265B3B" w:rsidP="00FB0322">
            <w:pPr>
              <w:pStyle w:val="EMPTYCELLSTYLE"/>
              <w:spacing w:line="360" w:lineRule="auto"/>
            </w:pPr>
          </w:p>
        </w:tc>
        <w:tc>
          <w:tcPr>
            <w:tcW w:w="40" w:type="dxa"/>
            <w:gridSpan w:val="2"/>
          </w:tcPr>
          <w:p w14:paraId="601857E9" w14:textId="77777777" w:rsidR="00265B3B" w:rsidRDefault="00265B3B" w:rsidP="00FB0322">
            <w:pPr>
              <w:pStyle w:val="EMPTYCELLSTYLE"/>
              <w:spacing w:line="360" w:lineRule="auto"/>
            </w:pPr>
          </w:p>
        </w:tc>
        <w:tc>
          <w:tcPr>
            <w:tcW w:w="40" w:type="dxa"/>
            <w:gridSpan w:val="2"/>
          </w:tcPr>
          <w:p w14:paraId="20F1816E"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BFF0F22"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2F471B4" w14:textId="77777777" w:rsidR="00265B3B" w:rsidRDefault="00265B3B" w:rsidP="00FB0322">
            <w:pPr>
              <w:pStyle w:val="EMPTYCELLSTYLE"/>
              <w:spacing w:line="360" w:lineRule="auto"/>
            </w:pPr>
          </w:p>
        </w:tc>
        <w:tc>
          <w:tcPr>
            <w:tcW w:w="40" w:type="dxa"/>
            <w:gridSpan w:val="2"/>
          </w:tcPr>
          <w:p w14:paraId="66BAE506"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2AF100D5" w14:textId="77777777" w:rsidR="00265B3B" w:rsidRDefault="00265B3B" w:rsidP="00FB0322">
            <w:pPr>
              <w:spacing w:after="0" w:line="360" w:lineRule="auto"/>
            </w:pPr>
            <w:r>
              <w:rPr>
                <w:rFonts w:ascii="Arial" w:eastAsia="Arial" w:hAnsi="Arial" w:cs="Arial"/>
                <w:color w:val="000000"/>
                <w:sz w:val="16"/>
              </w:rPr>
              <w:t>Catalisador 150 ml TINT210- Catalisador 150 ml TINT210</w:t>
            </w:r>
          </w:p>
        </w:tc>
        <w:tc>
          <w:tcPr>
            <w:tcW w:w="1620" w:type="dxa"/>
            <w:gridSpan w:val="15"/>
            <w:tcMar>
              <w:top w:w="0" w:type="dxa"/>
              <w:left w:w="0" w:type="dxa"/>
              <w:bottom w:w="0" w:type="dxa"/>
              <w:right w:w="0" w:type="dxa"/>
            </w:tcMar>
            <w:vAlign w:val="center"/>
          </w:tcPr>
          <w:p w14:paraId="7AB9A332" w14:textId="77777777" w:rsidR="00265B3B" w:rsidRDefault="00265B3B" w:rsidP="00FB0322">
            <w:pPr>
              <w:spacing w:after="0" w:line="360" w:lineRule="auto"/>
              <w:jc w:val="right"/>
            </w:pPr>
            <w:r>
              <w:rPr>
                <w:rFonts w:ascii="Arial" w:eastAsia="Arial" w:hAnsi="Arial" w:cs="Arial"/>
                <w:color w:val="000000"/>
                <w:sz w:val="16"/>
              </w:rPr>
              <w:t>R$ 14,6600</w:t>
            </w:r>
          </w:p>
        </w:tc>
        <w:tc>
          <w:tcPr>
            <w:tcW w:w="60" w:type="dxa"/>
            <w:gridSpan w:val="2"/>
          </w:tcPr>
          <w:p w14:paraId="3EB6C1BB" w14:textId="77777777" w:rsidR="00265B3B" w:rsidRDefault="00265B3B" w:rsidP="00FB0322">
            <w:pPr>
              <w:pStyle w:val="EMPTYCELLSTYLE"/>
              <w:spacing w:line="360" w:lineRule="auto"/>
            </w:pPr>
          </w:p>
        </w:tc>
        <w:tc>
          <w:tcPr>
            <w:tcW w:w="40" w:type="dxa"/>
            <w:gridSpan w:val="2"/>
          </w:tcPr>
          <w:p w14:paraId="0432F37C"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1B399A4" w14:textId="77777777" w:rsidR="00265B3B" w:rsidRDefault="00265B3B" w:rsidP="00FB0322">
            <w:pPr>
              <w:spacing w:after="0" w:line="360" w:lineRule="auto"/>
              <w:jc w:val="right"/>
            </w:pPr>
            <w:r>
              <w:rPr>
                <w:rFonts w:ascii="Arial" w:eastAsia="Arial" w:hAnsi="Arial" w:cs="Arial"/>
                <w:color w:val="000000"/>
                <w:sz w:val="16"/>
              </w:rPr>
              <w:t>R$ 29,32</w:t>
            </w:r>
          </w:p>
        </w:tc>
        <w:tc>
          <w:tcPr>
            <w:tcW w:w="80" w:type="dxa"/>
            <w:gridSpan w:val="2"/>
          </w:tcPr>
          <w:p w14:paraId="5219E7E4" w14:textId="77777777" w:rsidR="00265B3B" w:rsidRDefault="00265B3B" w:rsidP="00FB0322">
            <w:pPr>
              <w:pStyle w:val="EMPTYCELLSTYLE"/>
              <w:spacing w:line="360" w:lineRule="auto"/>
            </w:pPr>
          </w:p>
        </w:tc>
        <w:tc>
          <w:tcPr>
            <w:tcW w:w="280" w:type="dxa"/>
          </w:tcPr>
          <w:p w14:paraId="46E20253" w14:textId="77777777" w:rsidR="00265B3B" w:rsidRDefault="00265B3B" w:rsidP="00FB0322">
            <w:pPr>
              <w:pStyle w:val="EMPTYCELLSTYLE"/>
              <w:spacing w:line="360" w:lineRule="auto"/>
            </w:pPr>
          </w:p>
        </w:tc>
      </w:tr>
      <w:tr w:rsidR="00265B3B" w14:paraId="6129D6EA" w14:textId="77777777" w:rsidTr="00FB0322">
        <w:trPr>
          <w:trHeight w:val="57"/>
        </w:trPr>
        <w:tc>
          <w:tcPr>
            <w:tcW w:w="40" w:type="dxa"/>
          </w:tcPr>
          <w:p w14:paraId="353CF7E9" w14:textId="77777777" w:rsidR="00265B3B" w:rsidRDefault="00265B3B" w:rsidP="00FB0322">
            <w:pPr>
              <w:pStyle w:val="EMPTYCELLSTYLE"/>
              <w:spacing w:line="360" w:lineRule="auto"/>
            </w:pPr>
          </w:p>
        </w:tc>
        <w:tc>
          <w:tcPr>
            <w:tcW w:w="698" w:type="dxa"/>
            <w:gridSpan w:val="5"/>
          </w:tcPr>
          <w:p w14:paraId="7EFF846D" w14:textId="77777777" w:rsidR="00265B3B" w:rsidRDefault="00265B3B" w:rsidP="00FB0322">
            <w:pPr>
              <w:pStyle w:val="EMPTYCELLSTYLE"/>
              <w:spacing w:line="360" w:lineRule="auto"/>
            </w:pPr>
          </w:p>
        </w:tc>
        <w:tc>
          <w:tcPr>
            <w:tcW w:w="40" w:type="dxa"/>
          </w:tcPr>
          <w:p w14:paraId="2B88412F" w14:textId="77777777" w:rsidR="00265B3B" w:rsidRDefault="00265B3B" w:rsidP="00FB0322">
            <w:pPr>
              <w:pStyle w:val="EMPTYCELLSTYLE"/>
              <w:spacing w:line="360" w:lineRule="auto"/>
            </w:pPr>
          </w:p>
        </w:tc>
        <w:tc>
          <w:tcPr>
            <w:tcW w:w="40" w:type="dxa"/>
          </w:tcPr>
          <w:p w14:paraId="25397E05" w14:textId="77777777" w:rsidR="00265B3B" w:rsidRDefault="00265B3B" w:rsidP="00FB0322">
            <w:pPr>
              <w:pStyle w:val="EMPTYCELLSTYLE"/>
              <w:spacing w:line="360" w:lineRule="auto"/>
            </w:pPr>
          </w:p>
        </w:tc>
        <w:tc>
          <w:tcPr>
            <w:tcW w:w="41" w:type="dxa"/>
          </w:tcPr>
          <w:p w14:paraId="29A44668" w14:textId="77777777" w:rsidR="00265B3B" w:rsidRDefault="00265B3B" w:rsidP="00FB0322">
            <w:pPr>
              <w:pStyle w:val="EMPTYCELLSTYLE"/>
              <w:spacing w:line="360" w:lineRule="auto"/>
            </w:pPr>
          </w:p>
        </w:tc>
        <w:tc>
          <w:tcPr>
            <w:tcW w:w="1100" w:type="dxa"/>
            <w:gridSpan w:val="7"/>
          </w:tcPr>
          <w:p w14:paraId="1E2DCD4A" w14:textId="77777777" w:rsidR="00265B3B" w:rsidRDefault="00265B3B" w:rsidP="00FB0322">
            <w:pPr>
              <w:pStyle w:val="EMPTYCELLSTYLE"/>
              <w:spacing w:line="360" w:lineRule="auto"/>
            </w:pPr>
          </w:p>
        </w:tc>
        <w:tc>
          <w:tcPr>
            <w:tcW w:w="140" w:type="dxa"/>
            <w:gridSpan w:val="3"/>
          </w:tcPr>
          <w:p w14:paraId="5E294AA0" w14:textId="77777777" w:rsidR="00265B3B" w:rsidRDefault="00265B3B" w:rsidP="00FB0322">
            <w:pPr>
              <w:pStyle w:val="EMPTYCELLSTYLE"/>
              <w:spacing w:line="360" w:lineRule="auto"/>
            </w:pPr>
          </w:p>
        </w:tc>
        <w:tc>
          <w:tcPr>
            <w:tcW w:w="40" w:type="dxa"/>
            <w:gridSpan w:val="2"/>
          </w:tcPr>
          <w:p w14:paraId="7120C58C" w14:textId="77777777" w:rsidR="00265B3B" w:rsidRDefault="00265B3B" w:rsidP="00FB0322">
            <w:pPr>
              <w:pStyle w:val="EMPTYCELLSTYLE"/>
              <w:spacing w:line="360" w:lineRule="auto"/>
            </w:pPr>
          </w:p>
        </w:tc>
        <w:tc>
          <w:tcPr>
            <w:tcW w:w="40" w:type="dxa"/>
            <w:gridSpan w:val="2"/>
          </w:tcPr>
          <w:p w14:paraId="11477B81" w14:textId="77777777" w:rsidR="00265B3B" w:rsidRDefault="00265B3B" w:rsidP="00FB0322">
            <w:pPr>
              <w:pStyle w:val="EMPTYCELLSTYLE"/>
              <w:spacing w:line="360" w:lineRule="auto"/>
            </w:pPr>
          </w:p>
        </w:tc>
        <w:tc>
          <w:tcPr>
            <w:tcW w:w="40" w:type="dxa"/>
            <w:gridSpan w:val="2"/>
          </w:tcPr>
          <w:p w14:paraId="7E59D036" w14:textId="77777777" w:rsidR="00265B3B" w:rsidRDefault="00265B3B" w:rsidP="00FB0322">
            <w:pPr>
              <w:pStyle w:val="EMPTYCELLSTYLE"/>
              <w:spacing w:line="360" w:lineRule="auto"/>
            </w:pPr>
          </w:p>
        </w:tc>
        <w:tc>
          <w:tcPr>
            <w:tcW w:w="880" w:type="dxa"/>
            <w:gridSpan w:val="9"/>
          </w:tcPr>
          <w:p w14:paraId="5695AB57" w14:textId="77777777" w:rsidR="00265B3B" w:rsidRDefault="00265B3B" w:rsidP="00FB0322">
            <w:pPr>
              <w:pStyle w:val="EMPTYCELLSTYLE"/>
              <w:spacing w:line="360" w:lineRule="auto"/>
            </w:pPr>
          </w:p>
        </w:tc>
        <w:tc>
          <w:tcPr>
            <w:tcW w:w="40" w:type="dxa"/>
            <w:gridSpan w:val="2"/>
          </w:tcPr>
          <w:p w14:paraId="46DB0F08" w14:textId="77777777" w:rsidR="00265B3B" w:rsidRDefault="00265B3B" w:rsidP="00FB0322">
            <w:pPr>
              <w:pStyle w:val="EMPTYCELLSTYLE"/>
              <w:spacing w:line="360" w:lineRule="auto"/>
            </w:pPr>
          </w:p>
        </w:tc>
        <w:tc>
          <w:tcPr>
            <w:tcW w:w="40" w:type="dxa"/>
            <w:gridSpan w:val="2"/>
          </w:tcPr>
          <w:p w14:paraId="5CDC8B5C" w14:textId="77777777" w:rsidR="00265B3B" w:rsidRDefault="00265B3B" w:rsidP="00FB0322">
            <w:pPr>
              <w:pStyle w:val="EMPTYCELLSTYLE"/>
              <w:spacing w:line="360" w:lineRule="auto"/>
            </w:pPr>
          </w:p>
        </w:tc>
        <w:tc>
          <w:tcPr>
            <w:tcW w:w="4279" w:type="dxa"/>
            <w:gridSpan w:val="4"/>
          </w:tcPr>
          <w:p w14:paraId="13DB2004" w14:textId="77777777" w:rsidR="00265B3B" w:rsidRDefault="00265B3B" w:rsidP="00FB0322">
            <w:pPr>
              <w:pStyle w:val="EMPTYCELLSTYLE"/>
              <w:spacing w:line="360" w:lineRule="auto"/>
            </w:pPr>
          </w:p>
        </w:tc>
        <w:tc>
          <w:tcPr>
            <w:tcW w:w="520" w:type="dxa"/>
            <w:gridSpan w:val="4"/>
          </w:tcPr>
          <w:p w14:paraId="5867F9E4" w14:textId="77777777" w:rsidR="00265B3B" w:rsidRDefault="00265B3B" w:rsidP="00FB0322">
            <w:pPr>
              <w:pStyle w:val="EMPTYCELLSTYLE"/>
              <w:spacing w:line="360" w:lineRule="auto"/>
            </w:pPr>
          </w:p>
        </w:tc>
        <w:tc>
          <w:tcPr>
            <w:tcW w:w="40" w:type="dxa"/>
          </w:tcPr>
          <w:p w14:paraId="27EA81C3" w14:textId="77777777" w:rsidR="00265B3B" w:rsidRDefault="00265B3B" w:rsidP="00FB0322">
            <w:pPr>
              <w:pStyle w:val="EMPTYCELLSTYLE"/>
              <w:spacing w:line="360" w:lineRule="auto"/>
            </w:pPr>
          </w:p>
        </w:tc>
        <w:tc>
          <w:tcPr>
            <w:tcW w:w="40" w:type="dxa"/>
          </w:tcPr>
          <w:p w14:paraId="6A80D8D3" w14:textId="77777777" w:rsidR="00265B3B" w:rsidRDefault="00265B3B" w:rsidP="00FB0322">
            <w:pPr>
              <w:pStyle w:val="EMPTYCELLSTYLE"/>
              <w:spacing w:line="360" w:lineRule="auto"/>
            </w:pPr>
          </w:p>
        </w:tc>
        <w:tc>
          <w:tcPr>
            <w:tcW w:w="40" w:type="dxa"/>
          </w:tcPr>
          <w:p w14:paraId="6C0AFF53" w14:textId="77777777" w:rsidR="00265B3B" w:rsidRDefault="00265B3B" w:rsidP="00FB0322">
            <w:pPr>
              <w:pStyle w:val="EMPTYCELLSTYLE"/>
              <w:spacing w:line="360" w:lineRule="auto"/>
            </w:pPr>
          </w:p>
        </w:tc>
        <w:tc>
          <w:tcPr>
            <w:tcW w:w="1260" w:type="dxa"/>
            <w:gridSpan w:val="6"/>
          </w:tcPr>
          <w:p w14:paraId="7CF209D6" w14:textId="77777777" w:rsidR="00265B3B" w:rsidRDefault="00265B3B" w:rsidP="00FB0322">
            <w:pPr>
              <w:pStyle w:val="EMPTYCELLSTYLE"/>
              <w:spacing w:line="360" w:lineRule="auto"/>
            </w:pPr>
          </w:p>
        </w:tc>
        <w:tc>
          <w:tcPr>
            <w:tcW w:w="120" w:type="dxa"/>
            <w:gridSpan w:val="2"/>
          </w:tcPr>
          <w:p w14:paraId="6C704C27" w14:textId="77777777" w:rsidR="00265B3B" w:rsidRDefault="00265B3B" w:rsidP="00FB0322">
            <w:pPr>
              <w:pStyle w:val="EMPTYCELLSTYLE"/>
              <w:spacing w:line="360" w:lineRule="auto"/>
            </w:pPr>
          </w:p>
        </w:tc>
        <w:tc>
          <w:tcPr>
            <w:tcW w:w="40" w:type="dxa"/>
          </w:tcPr>
          <w:p w14:paraId="2B266649" w14:textId="77777777" w:rsidR="00265B3B" w:rsidRDefault="00265B3B" w:rsidP="00FB0322">
            <w:pPr>
              <w:pStyle w:val="EMPTYCELLSTYLE"/>
              <w:spacing w:line="360" w:lineRule="auto"/>
            </w:pPr>
          </w:p>
        </w:tc>
        <w:tc>
          <w:tcPr>
            <w:tcW w:w="120" w:type="dxa"/>
            <w:gridSpan w:val="4"/>
          </w:tcPr>
          <w:p w14:paraId="7B2ECA92" w14:textId="77777777" w:rsidR="00265B3B" w:rsidRDefault="00265B3B" w:rsidP="00FB0322">
            <w:pPr>
              <w:pStyle w:val="EMPTYCELLSTYLE"/>
              <w:spacing w:line="360" w:lineRule="auto"/>
            </w:pPr>
          </w:p>
        </w:tc>
        <w:tc>
          <w:tcPr>
            <w:tcW w:w="60" w:type="dxa"/>
            <w:gridSpan w:val="2"/>
          </w:tcPr>
          <w:p w14:paraId="4D1E2AE4" w14:textId="77777777" w:rsidR="00265B3B" w:rsidRDefault="00265B3B" w:rsidP="00FB0322">
            <w:pPr>
              <w:pStyle w:val="EMPTYCELLSTYLE"/>
              <w:spacing w:line="360" w:lineRule="auto"/>
            </w:pPr>
          </w:p>
        </w:tc>
        <w:tc>
          <w:tcPr>
            <w:tcW w:w="40" w:type="dxa"/>
            <w:gridSpan w:val="2"/>
          </w:tcPr>
          <w:p w14:paraId="19603D61" w14:textId="77777777" w:rsidR="00265B3B" w:rsidRDefault="00265B3B" w:rsidP="00FB0322">
            <w:pPr>
              <w:pStyle w:val="EMPTYCELLSTYLE"/>
              <w:spacing w:line="360" w:lineRule="auto"/>
            </w:pPr>
          </w:p>
        </w:tc>
        <w:tc>
          <w:tcPr>
            <w:tcW w:w="790" w:type="dxa"/>
            <w:gridSpan w:val="2"/>
          </w:tcPr>
          <w:p w14:paraId="1C1F6FD5" w14:textId="77777777" w:rsidR="00265B3B" w:rsidRDefault="00265B3B" w:rsidP="00FB0322">
            <w:pPr>
              <w:pStyle w:val="EMPTYCELLSTYLE"/>
              <w:spacing w:line="360" w:lineRule="auto"/>
            </w:pPr>
          </w:p>
        </w:tc>
        <w:tc>
          <w:tcPr>
            <w:tcW w:w="40" w:type="dxa"/>
          </w:tcPr>
          <w:p w14:paraId="7D11FDB1" w14:textId="77777777" w:rsidR="00265B3B" w:rsidRDefault="00265B3B" w:rsidP="00FB0322">
            <w:pPr>
              <w:pStyle w:val="EMPTYCELLSTYLE"/>
              <w:spacing w:line="360" w:lineRule="auto"/>
            </w:pPr>
          </w:p>
        </w:tc>
        <w:tc>
          <w:tcPr>
            <w:tcW w:w="280" w:type="dxa"/>
            <w:gridSpan w:val="2"/>
          </w:tcPr>
          <w:p w14:paraId="363E5BCC" w14:textId="77777777" w:rsidR="00265B3B" w:rsidRDefault="00265B3B" w:rsidP="00FB0322">
            <w:pPr>
              <w:pStyle w:val="EMPTYCELLSTYLE"/>
              <w:spacing w:line="360" w:lineRule="auto"/>
            </w:pPr>
          </w:p>
        </w:tc>
        <w:tc>
          <w:tcPr>
            <w:tcW w:w="400" w:type="dxa"/>
            <w:gridSpan w:val="4"/>
          </w:tcPr>
          <w:p w14:paraId="11547B8D" w14:textId="77777777" w:rsidR="00265B3B" w:rsidRDefault="00265B3B" w:rsidP="00FB0322">
            <w:pPr>
              <w:pStyle w:val="EMPTYCELLSTYLE"/>
              <w:spacing w:line="360" w:lineRule="auto"/>
            </w:pPr>
          </w:p>
        </w:tc>
        <w:tc>
          <w:tcPr>
            <w:tcW w:w="40" w:type="dxa"/>
          </w:tcPr>
          <w:p w14:paraId="71148CE9" w14:textId="77777777" w:rsidR="00265B3B" w:rsidRDefault="00265B3B" w:rsidP="00FB0322">
            <w:pPr>
              <w:pStyle w:val="EMPTYCELLSTYLE"/>
              <w:spacing w:line="360" w:lineRule="auto"/>
            </w:pPr>
          </w:p>
        </w:tc>
        <w:tc>
          <w:tcPr>
            <w:tcW w:w="40" w:type="dxa"/>
          </w:tcPr>
          <w:p w14:paraId="3C6ECBCB" w14:textId="77777777" w:rsidR="00265B3B" w:rsidRDefault="00265B3B" w:rsidP="00FB0322">
            <w:pPr>
              <w:pStyle w:val="EMPTYCELLSTYLE"/>
              <w:spacing w:line="360" w:lineRule="auto"/>
            </w:pPr>
          </w:p>
        </w:tc>
        <w:tc>
          <w:tcPr>
            <w:tcW w:w="40" w:type="dxa"/>
          </w:tcPr>
          <w:p w14:paraId="018CFC0C" w14:textId="77777777" w:rsidR="00265B3B" w:rsidRDefault="00265B3B" w:rsidP="00FB0322">
            <w:pPr>
              <w:pStyle w:val="EMPTYCELLSTYLE"/>
              <w:spacing w:line="360" w:lineRule="auto"/>
            </w:pPr>
          </w:p>
        </w:tc>
        <w:tc>
          <w:tcPr>
            <w:tcW w:w="80" w:type="dxa"/>
            <w:gridSpan w:val="2"/>
          </w:tcPr>
          <w:p w14:paraId="18AE0EE9" w14:textId="77777777" w:rsidR="00265B3B" w:rsidRDefault="00265B3B" w:rsidP="00FB0322">
            <w:pPr>
              <w:pStyle w:val="EMPTYCELLSTYLE"/>
              <w:spacing w:line="360" w:lineRule="auto"/>
            </w:pPr>
          </w:p>
        </w:tc>
        <w:tc>
          <w:tcPr>
            <w:tcW w:w="280" w:type="dxa"/>
          </w:tcPr>
          <w:p w14:paraId="687EBD1C" w14:textId="77777777" w:rsidR="00265B3B" w:rsidRDefault="00265B3B" w:rsidP="00FB0322">
            <w:pPr>
              <w:pStyle w:val="EMPTYCELLSTYLE"/>
              <w:spacing w:line="360" w:lineRule="auto"/>
            </w:pPr>
          </w:p>
        </w:tc>
      </w:tr>
      <w:tr w:rsidR="00265B3B" w14:paraId="0A1C2E1C" w14:textId="77777777" w:rsidTr="00FB0322">
        <w:trPr>
          <w:trHeight w:val="57"/>
        </w:trPr>
        <w:tc>
          <w:tcPr>
            <w:tcW w:w="40" w:type="dxa"/>
          </w:tcPr>
          <w:p w14:paraId="1D26BB35"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1E89ED1" w14:textId="77777777" w:rsidR="00265B3B" w:rsidRDefault="00265B3B" w:rsidP="00FB0322">
            <w:pPr>
              <w:spacing w:after="0" w:line="360" w:lineRule="auto"/>
              <w:jc w:val="right"/>
            </w:pPr>
            <w:r>
              <w:rPr>
                <w:rFonts w:ascii="Arial" w:eastAsia="Arial" w:hAnsi="Arial" w:cs="Arial"/>
                <w:color w:val="000000"/>
                <w:sz w:val="16"/>
              </w:rPr>
              <w:t>29</w:t>
            </w:r>
          </w:p>
        </w:tc>
        <w:tc>
          <w:tcPr>
            <w:tcW w:w="40" w:type="dxa"/>
          </w:tcPr>
          <w:p w14:paraId="0421AB78" w14:textId="77777777" w:rsidR="00265B3B" w:rsidRDefault="00265B3B" w:rsidP="00FB0322">
            <w:pPr>
              <w:pStyle w:val="EMPTYCELLSTYLE"/>
              <w:spacing w:line="360" w:lineRule="auto"/>
            </w:pPr>
          </w:p>
        </w:tc>
        <w:tc>
          <w:tcPr>
            <w:tcW w:w="40" w:type="dxa"/>
          </w:tcPr>
          <w:p w14:paraId="1ABBD1AB" w14:textId="77777777" w:rsidR="00265B3B" w:rsidRDefault="00265B3B" w:rsidP="00FB0322">
            <w:pPr>
              <w:pStyle w:val="EMPTYCELLSTYLE"/>
              <w:spacing w:line="360" w:lineRule="auto"/>
            </w:pPr>
          </w:p>
        </w:tc>
        <w:tc>
          <w:tcPr>
            <w:tcW w:w="41" w:type="dxa"/>
          </w:tcPr>
          <w:p w14:paraId="32675401"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410E7DC2"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63FB5BAF" w14:textId="77777777" w:rsidR="00265B3B" w:rsidRDefault="00265B3B" w:rsidP="00FB0322">
            <w:pPr>
              <w:pStyle w:val="EMPTYCELLSTYLE"/>
              <w:spacing w:line="360" w:lineRule="auto"/>
            </w:pPr>
          </w:p>
        </w:tc>
        <w:tc>
          <w:tcPr>
            <w:tcW w:w="40" w:type="dxa"/>
            <w:gridSpan w:val="2"/>
          </w:tcPr>
          <w:p w14:paraId="3CF92B1B" w14:textId="77777777" w:rsidR="00265B3B" w:rsidRDefault="00265B3B" w:rsidP="00FB0322">
            <w:pPr>
              <w:pStyle w:val="EMPTYCELLSTYLE"/>
              <w:spacing w:line="360" w:lineRule="auto"/>
            </w:pPr>
          </w:p>
        </w:tc>
        <w:tc>
          <w:tcPr>
            <w:tcW w:w="40" w:type="dxa"/>
            <w:gridSpan w:val="2"/>
          </w:tcPr>
          <w:p w14:paraId="3DF77F2E"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5AD6CF6A"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DE00F30" w14:textId="77777777" w:rsidR="00265B3B" w:rsidRDefault="00265B3B" w:rsidP="00FB0322">
            <w:pPr>
              <w:pStyle w:val="EMPTYCELLSTYLE"/>
              <w:spacing w:line="360" w:lineRule="auto"/>
            </w:pPr>
          </w:p>
        </w:tc>
        <w:tc>
          <w:tcPr>
            <w:tcW w:w="40" w:type="dxa"/>
            <w:gridSpan w:val="2"/>
          </w:tcPr>
          <w:p w14:paraId="17B3A40B"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61A8FA5C" w14:textId="77777777" w:rsidR="00265B3B" w:rsidRDefault="00265B3B" w:rsidP="00FB0322">
            <w:pPr>
              <w:spacing w:after="0" w:line="360" w:lineRule="auto"/>
            </w:pPr>
            <w:r>
              <w:rPr>
                <w:rFonts w:ascii="Arial" w:eastAsia="Arial" w:hAnsi="Arial" w:cs="Arial"/>
                <w:color w:val="000000"/>
                <w:sz w:val="16"/>
              </w:rPr>
              <w:t>Mão de obra instalação motor recon- Mão de obra instalação motor recon</w:t>
            </w:r>
          </w:p>
        </w:tc>
        <w:tc>
          <w:tcPr>
            <w:tcW w:w="1620" w:type="dxa"/>
            <w:gridSpan w:val="15"/>
            <w:tcMar>
              <w:top w:w="0" w:type="dxa"/>
              <w:left w:w="0" w:type="dxa"/>
              <w:bottom w:w="0" w:type="dxa"/>
              <w:right w:w="0" w:type="dxa"/>
            </w:tcMar>
            <w:vAlign w:val="center"/>
          </w:tcPr>
          <w:p w14:paraId="2A997663" w14:textId="77777777" w:rsidR="00265B3B" w:rsidRDefault="00265B3B" w:rsidP="00FB0322">
            <w:pPr>
              <w:spacing w:after="0" w:line="360" w:lineRule="auto"/>
              <w:jc w:val="right"/>
            </w:pPr>
            <w:r>
              <w:rPr>
                <w:rFonts w:ascii="Arial" w:eastAsia="Arial" w:hAnsi="Arial" w:cs="Arial"/>
                <w:color w:val="000000"/>
                <w:sz w:val="16"/>
              </w:rPr>
              <w:t>R$ 9.333,3300</w:t>
            </w:r>
          </w:p>
        </w:tc>
        <w:tc>
          <w:tcPr>
            <w:tcW w:w="60" w:type="dxa"/>
            <w:gridSpan w:val="2"/>
          </w:tcPr>
          <w:p w14:paraId="5C5F7B12" w14:textId="77777777" w:rsidR="00265B3B" w:rsidRDefault="00265B3B" w:rsidP="00FB0322">
            <w:pPr>
              <w:pStyle w:val="EMPTYCELLSTYLE"/>
              <w:spacing w:line="360" w:lineRule="auto"/>
            </w:pPr>
          </w:p>
        </w:tc>
        <w:tc>
          <w:tcPr>
            <w:tcW w:w="40" w:type="dxa"/>
            <w:gridSpan w:val="2"/>
          </w:tcPr>
          <w:p w14:paraId="560149D7"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A7A90F4" w14:textId="77777777" w:rsidR="00265B3B" w:rsidRDefault="00265B3B" w:rsidP="00FB0322">
            <w:pPr>
              <w:spacing w:after="0" w:line="360" w:lineRule="auto"/>
              <w:jc w:val="right"/>
            </w:pPr>
            <w:r>
              <w:rPr>
                <w:rFonts w:ascii="Arial" w:eastAsia="Arial" w:hAnsi="Arial" w:cs="Arial"/>
                <w:color w:val="000000"/>
                <w:sz w:val="16"/>
              </w:rPr>
              <w:t>R$ 9.333,33</w:t>
            </w:r>
          </w:p>
        </w:tc>
        <w:tc>
          <w:tcPr>
            <w:tcW w:w="80" w:type="dxa"/>
            <w:gridSpan w:val="2"/>
          </w:tcPr>
          <w:p w14:paraId="1B179DEF" w14:textId="77777777" w:rsidR="00265B3B" w:rsidRDefault="00265B3B" w:rsidP="00FB0322">
            <w:pPr>
              <w:pStyle w:val="EMPTYCELLSTYLE"/>
              <w:spacing w:line="360" w:lineRule="auto"/>
            </w:pPr>
          </w:p>
        </w:tc>
        <w:tc>
          <w:tcPr>
            <w:tcW w:w="280" w:type="dxa"/>
          </w:tcPr>
          <w:p w14:paraId="7412A3A0" w14:textId="77777777" w:rsidR="00265B3B" w:rsidRDefault="00265B3B" w:rsidP="00FB0322">
            <w:pPr>
              <w:pStyle w:val="EMPTYCELLSTYLE"/>
              <w:spacing w:line="360" w:lineRule="auto"/>
            </w:pPr>
          </w:p>
        </w:tc>
      </w:tr>
      <w:tr w:rsidR="00265B3B" w14:paraId="29C59D3F" w14:textId="77777777" w:rsidTr="00FB0322">
        <w:trPr>
          <w:trHeight w:val="57"/>
        </w:trPr>
        <w:tc>
          <w:tcPr>
            <w:tcW w:w="40" w:type="dxa"/>
          </w:tcPr>
          <w:p w14:paraId="76219ABF" w14:textId="77777777" w:rsidR="00265B3B" w:rsidRDefault="00265B3B" w:rsidP="00FB0322">
            <w:pPr>
              <w:pStyle w:val="EMPTYCELLSTYLE"/>
              <w:spacing w:line="360" w:lineRule="auto"/>
            </w:pPr>
          </w:p>
        </w:tc>
        <w:tc>
          <w:tcPr>
            <w:tcW w:w="698" w:type="dxa"/>
            <w:gridSpan w:val="5"/>
          </w:tcPr>
          <w:p w14:paraId="023A8288" w14:textId="77777777" w:rsidR="00265B3B" w:rsidRDefault="00265B3B" w:rsidP="00FB0322">
            <w:pPr>
              <w:pStyle w:val="EMPTYCELLSTYLE"/>
              <w:spacing w:line="360" w:lineRule="auto"/>
            </w:pPr>
          </w:p>
        </w:tc>
        <w:tc>
          <w:tcPr>
            <w:tcW w:w="40" w:type="dxa"/>
          </w:tcPr>
          <w:p w14:paraId="19AE59AD" w14:textId="77777777" w:rsidR="00265B3B" w:rsidRDefault="00265B3B" w:rsidP="00FB0322">
            <w:pPr>
              <w:pStyle w:val="EMPTYCELLSTYLE"/>
              <w:spacing w:line="360" w:lineRule="auto"/>
            </w:pPr>
          </w:p>
        </w:tc>
        <w:tc>
          <w:tcPr>
            <w:tcW w:w="40" w:type="dxa"/>
          </w:tcPr>
          <w:p w14:paraId="50B2F327" w14:textId="77777777" w:rsidR="00265B3B" w:rsidRDefault="00265B3B" w:rsidP="00FB0322">
            <w:pPr>
              <w:pStyle w:val="EMPTYCELLSTYLE"/>
              <w:spacing w:line="360" w:lineRule="auto"/>
            </w:pPr>
          </w:p>
        </w:tc>
        <w:tc>
          <w:tcPr>
            <w:tcW w:w="41" w:type="dxa"/>
          </w:tcPr>
          <w:p w14:paraId="7C26FD93" w14:textId="77777777" w:rsidR="00265B3B" w:rsidRDefault="00265B3B" w:rsidP="00FB0322">
            <w:pPr>
              <w:pStyle w:val="EMPTYCELLSTYLE"/>
              <w:spacing w:line="360" w:lineRule="auto"/>
            </w:pPr>
          </w:p>
        </w:tc>
        <w:tc>
          <w:tcPr>
            <w:tcW w:w="1100" w:type="dxa"/>
            <w:gridSpan w:val="7"/>
          </w:tcPr>
          <w:p w14:paraId="7EDAEB82" w14:textId="77777777" w:rsidR="00265B3B" w:rsidRDefault="00265B3B" w:rsidP="00FB0322">
            <w:pPr>
              <w:pStyle w:val="EMPTYCELLSTYLE"/>
              <w:spacing w:line="360" w:lineRule="auto"/>
            </w:pPr>
          </w:p>
        </w:tc>
        <w:tc>
          <w:tcPr>
            <w:tcW w:w="140" w:type="dxa"/>
            <w:gridSpan w:val="3"/>
          </w:tcPr>
          <w:p w14:paraId="2F89C4DA" w14:textId="77777777" w:rsidR="00265B3B" w:rsidRDefault="00265B3B" w:rsidP="00FB0322">
            <w:pPr>
              <w:pStyle w:val="EMPTYCELLSTYLE"/>
              <w:spacing w:line="360" w:lineRule="auto"/>
            </w:pPr>
          </w:p>
        </w:tc>
        <w:tc>
          <w:tcPr>
            <w:tcW w:w="40" w:type="dxa"/>
            <w:gridSpan w:val="2"/>
          </w:tcPr>
          <w:p w14:paraId="5351A4F4" w14:textId="77777777" w:rsidR="00265B3B" w:rsidRDefault="00265B3B" w:rsidP="00FB0322">
            <w:pPr>
              <w:pStyle w:val="EMPTYCELLSTYLE"/>
              <w:spacing w:line="360" w:lineRule="auto"/>
            </w:pPr>
          </w:p>
        </w:tc>
        <w:tc>
          <w:tcPr>
            <w:tcW w:w="40" w:type="dxa"/>
            <w:gridSpan w:val="2"/>
          </w:tcPr>
          <w:p w14:paraId="7E320299" w14:textId="77777777" w:rsidR="00265B3B" w:rsidRDefault="00265B3B" w:rsidP="00FB0322">
            <w:pPr>
              <w:pStyle w:val="EMPTYCELLSTYLE"/>
              <w:spacing w:line="360" w:lineRule="auto"/>
            </w:pPr>
          </w:p>
        </w:tc>
        <w:tc>
          <w:tcPr>
            <w:tcW w:w="40" w:type="dxa"/>
            <w:gridSpan w:val="2"/>
          </w:tcPr>
          <w:p w14:paraId="5F9A9F3E" w14:textId="77777777" w:rsidR="00265B3B" w:rsidRDefault="00265B3B" w:rsidP="00FB0322">
            <w:pPr>
              <w:pStyle w:val="EMPTYCELLSTYLE"/>
              <w:spacing w:line="360" w:lineRule="auto"/>
            </w:pPr>
          </w:p>
        </w:tc>
        <w:tc>
          <w:tcPr>
            <w:tcW w:w="880" w:type="dxa"/>
            <w:gridSpan w:val="9"/>
          </w:tcPr>
          <w:p w14:paraId="49DBEA82" w14:textId="77777777" w:rsidR="00265B3B" w:rsidRDefault="00265B3B" w:rsidP="00FB0322">
            <w:pPr>
              <w:pStyle w:val="EMPTYCELLSTYLE"/>
              <w:spacing w:line="360" w:lineRule="auto"/>
            </w:pPr>
          </w:p>
        </w:tc>
        <w:tc>
          <w:tcPr>
            <w:tcW w:w="40" w:type="dxa"/>
            <w:gridSpan w:val="2"/>
          </w:tcPr>
          <w:p w14:paraId="14C06707" w14:textId="77777777" w:rsidR="00265B3B" w:rsidRDefault="00265B3B" w:rsidP="00FB0322">
            <w:pPr>
              <w:pStyle w:val="EMPTYCELLSTYLE"/>
              <w:spacing w:line="360" w:lineRule="auto"/>
            </w:pPr>
          </w:p>
        </w:tc>
        <w:tc>
          <w:tcPr>
            <w:tcW w:w="40" w:type="dxa"/>
            <w:gridSpan w:val="2"/>
          </w:tcPr>
          <w:p w14:paraId="343D3D4D"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2C6590EF" w14:textId="77777777" w:rsidR="00265B3B" w:rsidRDefault="00265B3B" w:rsidP="00FB0322">
            <w:pPr>
              <w:pStyle w:val="EMPTYCELLSTYLE"/>
              <w:spacing w:line="360" w:lineRule="auto"/>
            </w:pPr>
          </w:p>
        </w:tc>
        <w:tc>
          <w:tcPr>
            <w:tcW w:w="40" w:type="dxa"/>
          </w:tcPr>
          <w:p w14:paraId="4F75F21F" w14:textId="77777777" w:rsidR="00265B3B" w:rsidRDefault="00265B3B" w:rsidP="00FB0322">
            <w:pPr>
              <w:pStyle w:val="EMPTYCELLSTYLE"/>
              <w:spacing w:line="360" w:lineRule="auto"/>
            </w:pPr>
          </w:p>
        </w:tc>
        <w:tc>
          <w:tcPr>
            <w:tcW w:w="40" w:type="dxa"/>
          </w:tcPr>
          <w:p w14:paraId="7AD66C2B" w14:textId="77777777" w:rsidR="00265B3B" w:rsidRDefault="00265B3B" w:rsidP="00FB0322">
            <w:pPr>
              <w:pStyle w:val="EMPTYCELLSTYLE"/>
              <w:spacing w:line="360" w:lineRule="auto"/>
            </w:pPr>
          </w:p>
        </w:tc>
        <w:tc>
          <w:tcPr>
            <w:tcW w:w="1260" w:type="dxa"/>
            <w:gridSpan w:val="6"/>
          </w:tcPr>
          <w:p w14:paraId="0F00B6D1" w14:textId="77777777" w:rsidR="00265B3B" w:rsidRDefault="00265B3B" w:rsidP="00FB0322">
            <w:pPr>
              <w:pStyle w:val="EMPTYCELLSTYLE"/>
              <w:spacing w:line="360" w:lineRule="auto"/>
            </w:pPr>
          </w:p>
        </w:tc>
        <w:tc>
          <w:tcPr>
            <w:tcW w:w="120" w:type="dxa"/>
            <w:gridSpan w:val="2"/>
          </w:tcPr>
          <w:p w14:paraId="297239E2" w14:textId="77777777" w:rsidR="00265B3B" w:rsidRDefault="00265B3B" w:rsidP="00FB0322">
            <w:pPr>
              <w:pStyle w:val="EMPTYCELLSTYLE"/>
              <w:spacing w:line="360" w:lineRule="auto"/>
            </w:pPr>
          </w:p>
        </w:tc>
        <w:tc>
          <w:tcPr>
            <w:tcW w:w="40" w:type="dxa"/>
          </w:tcPr>
          <w:p w14:paraId="1E23514B" w14:textId="77777777" w:rsidR="00265B3B" w:rsidRDefault="00265B3B" w:rsidP="00FB0322">
            <w:pPr>
              <w:pStyle w:val="EMPTYCELLSTYLE"/>
              <w:spacing w:line="360" w:lineRule="auto"/>
            </w:pPr>
          </w:p>
        </w:tc>
        <w:tc>
          <w:tcPr>
            <w:tcW w:w="120" w:type="dxa"/>
            <w:gridSpan w:val="4"/>
          </w:tcPr>
          <w:p w14:paraId="4BF27AF2" w14:textId="77777777" w:rsidR="00265B3B" w:rsidRDefault="00265B3B" w:rsidP="00FB0322">
            <w:pPr>
              <w:pStyle w:val="EMPTYCELLSTYLE"/>
              <w:spacing w:line="360" w:lineRule="auto"/>
            </w:pPr>
          </w:p>
        </w:tc>
        <w:tc>
          <w:tcPr>
            <w:tcW w:w="60" w:type="dxa"/>
            <w:gridSpan w:val="2"/>
          </w:tcPr>
          <w:p w14:paraId="30636171" w14:textId="77777777" w:rsidR="00265B3B" w:rsidRDefault="00265B3B" w:rsidP="00FB0322">
            <w:pPr>
              <w:pStyle w:val="EMPTYCELLSTYLE"/>
              <w:spacing w:line="360" w:lineRule="auto"/>
            </w:pPr>
          </w:p>
        </w:tc>
        <w:tc>
          <w:tcPr>
            <w:tcW w:w="40" w:type="dxa"/>
            <w:gridSpan w:val="2"/>
          </w:tcPr>
          <w:p w14:paraId="6F9E097C" w14:textId="77777777" w:rsidR="00265B3B" w:rsidRDefault="00265B3B" w:rsidP="00FB0322">
            <w:pPr>
              <w:pStyle w:val="EMPTYCELLSTYLE"/>
              <w:spacing w:line="360" w:lineRule="auto"/>
            </w:pPr>
          </w:p>
        </w:tc>
        <w:tc>
          <w:tcPr>
            <w:tcW w:w="790" w:type="dxa"/>
            <w:gridSpan w:val="2"/>
          </w:tcPr>
          <w:p w14:paraId="1CDEC74B" w14:textId="77777777" w:rsidR="00265B3B" w:rsidRDefault="00265B3B" w:rsidP="00FB0322">
            <w:pPr>
              <w:pStyle w:val="EMPTYCELLSTYLE"/>
              <w:spacing w:line="360" w:lineRule="auto"/>
            </w:pPr>
          </w:p>
        </w:tc>
        <w:tc>
          <w:tcPr>
            <w:tcW w:w="40" w:type="dxa"/>
          </w:tcPr>
          <w:p w14:paraId="29905BCB" w14:textId="77777777" w:rsidR="00265B3B" w:rsidRDefault="00265B3B" w:rsidP="00FB0322">
            <w:pPr>
              <w:pStyle w:val="EMPTYCELLSTYLE"/>
              <w:spacing w:line="360" w:lineRule="auto"/>
            </w:pPr>
          </w:p>
        </w:tc>
        <w:tc>
          <w:tcPr>
            <w:tcW w:w="280" w:type="dxa"/>
            <w:gridSpan w:val="2"/>
          </w:tcPr>
          <w:p w14:paraId="221E4288" w14:textId="77777777" w:rsidR="00265B3B" w:rsidRDefault="00265B3B" w:rsidP="00FB0322">
            <w:pPr>
              <w:pStyle w:val="EMPTYCELLSTYLE"/>
              <w:spacing w:line="360" w:lineRule="auto"/>
            </w:pPr>
          </w:p>
        </w:tc>
        <w:tc>
          <w:tcPr>
            <w:tcW w:w="400" w:type="dxa"/>
            <w:gridSpan w:val="4"/>
          </w:tcPr>
          <w:p w14:paraId="7DEB0F54" w14:textId="77777777" w:rsidR="00265B3B" w:rsidRDefault="00265B3B" w:rsidP="00FB0322">
            <w:pPr>
              <w:pStyle w:val="EMPTYCELLSTYLE"/>
              <w:spacing w:line="360" w:lineRule="auto"/>
            </w:pPr>
          </w:p>
        </w:tc>
        <w:tc>
          <w:tcPr>
            <w:tcW w:w="40" w:type="dxa"/>
          </w:tcPr>
          <w:p w14:paraId="3DB804FF" w14:textId="77777777" w:rsidR="00265B3B" w:rsidRDefault="00265B3B" w:rsidP="00FB0322">
            <w:pPr>
              <w:pStyle w:val="EMPTYCELLSTYLE"/>
              <w:spacing w:line="360" w:lineRule="auto"/>
            </w:pPr>
          </w:p>
        </w:tc>
        <w:tc>
          <w:tcPr>
            <w:tcW w:w="40" w:type="dxa"/>
          </w:tcPr>
          <w:p w14:paraId="57A491A9" w14:textId="77777777" w:rsidR="00265B3B" w:rsidRDefault="00265B3B" w:rsidP="00FB0322">
            <w:pPr>
              <w:pStyle w:val="EMPTYCELLSTYLE"/>
              <w:spacing w:line="360" w:lineRule="auto"/>
            </w:pPr>
          </w:p>
        </w:tc>
        <w:tc>
          <w:tcPr>
            <w:tcW w:w="40" w:type="dxa"/>
          </w:tcPr>
          <w:p w14:paraId="5F74F73B" w14:textId="77777777" w:rsidR="00265B3B" w:rsidRDefault="00265B3B" w:rsidP="00FB0322">
            <w:pPr>
              <w:pStyle w:val="EMPTYCELLSTYLE"/>
              <w:spacing w:line="360" w:lineRule="auto"/>
            </w:pPr>
          </w:p>
        </w:tc>
        <w:tc>
          <w:tcPr>
            <w:tcW w:w="80" w:type="dxa"/>
            <w:gridSpan w:val="2"/>
          </w:tcPr>
          <w:p w14:paraId="253D6F6C" w14:textId="77777777" w:rsidR="00265B3B" w:rsidRDefault="00265B3B" w:rsidP="00FB0322">
            <w:pPr>
              <w:pStyle w:val="EMPTYCELLSTYLE"/>
              <w:spacing w:line="360" w:lineRule="auto"/>
            </w:pPr>
          </w:p>
        </w:tc>
        <w:tc>
          <w:tcPr>
            <w:tcW w:w="280" w:type="dxa"/>
          </w:tcPr>
          <w:p w14:paraId="40E845AC" w14:textId="77777777" w:rsidR="00265B3B" w:rsidRDefault="00265B3B" w:rsidP="00FB0322">
            <w:pPr>
              <w:pStyle w:val="EMPTYCELLSTYLE"/>
              <w:spacing w:line="360" w:lineRule="auto"/>
            </w:pPr>
          </w:p>
        </w:tc>
      </w:tr>
      <w:tr w:rsidR="00265B3B" w14:paraId="0BA89250" w14:textId="77777777" w:rsidTr="00FB0322">
        <w:trPr>
          <w:trHeight w:val="57"/>
        </w:trPr>
        <w:tc>
          <w:tcPr>
            <w:tcW w:w="40" w:type="dxa"/>
          </w:tcPr>
          <w:p w14:paraId="1D2E317C" w14:textId="77777777" w:rsidR="00265B3B" w:rsidRDefault="00265B3B" w:rsidP="00FB0322">
            <w:pPr>
              <w:pStyle w:val="EMPTYCELLSTYLE"/>
              <w:spacing w:line="360" w:lineRule="auto"/>
            </w:pPr>
          </w:p>
        </w:tc>
        <w:tc>
          <w:tcPr>
            <w:tcW w:w="698" w:type="dxa"/>
            <w:gridSpan w:val="5"/>
          </w:tcPr>
          <w:p w14:paraId="102D3359" w14:textId="77777777" w:rsidR="00265B3B" w:rsidRDefault="00265B3B" w:rsidP="00FB0322">
            <w:pPr>
              <w:pStyle w:val="EMPTYCELLSTYLE"/>
              <w:spacing w:line="360" w:lineRule="auto"/>
            </w:pPr>
          </w:p>
        </w:tc>
        <w:tc>
          <w:tcPr>
            <w:tcW w:w="40" w:type="dxa"/>
          </w:tcPr>
          <w:p w14:paraId="311793E2" w14:textId="77777777" w:rsidR="00265B3B" w:rsidRDefault="00265B3B" w:rsidP="00FB0322">
            <w:pPr>
              <w:pStyle w:val="EMPTYCELLSTYLE"/>
              <w:spacing w:line="360" w:lineRule="auto"/>
            </w:pPr>
          </w:p>
        </w:tc>
        <w:tc>
          <w:tcPr>
            <w:tcW w:w="40" w:type="dxa"/>
          </w:tcPr>
          <w:p w14:paraId="70910191" w14:textId="77777777" w:rsidR="00265B3B" w:rsidRDefault="00265B3B" w:rsidP="00FB0322">
            <w:pPr>
              <w:pStyle w:val="EMPTYCELLSTYLE"/>
              <w:spacing w:line="360" w:lineRule="auto"/>
            </w:pPr>
          </w:p>
        </w:tc>
        <w:tc>
          <w:tcPr>
            <w:tcW w:w="41" w:type="dxa"/>
          </w:tcPr>
          <w:p w14:paraId="05F607EC" w14:textId="77777777" w:rsidR="00265B3B" w:rsidRDefault="00265B3B" w:rsidP="00FB0322">
            <w:pPr>
              <w:pStyle w:val="EMPTYCELLSTYLE"/>
              <w:spacing w:line="360" w:lineRule="auto"/>
            </w:pPr>
          </w:p>
        </w:tc>
        <w:tc>
          <w:tcPr>
            <w:tcW w:w="1100" w:type="dxa"/>
            <w:gridSpan w:val="7"/>
          </w:tcPr>
          <w:p w14:paraId="4A9AA01B" w14:textId="77777777" w:rsidR="00265B3B" w:rsidRDefault="00265B3B" w:rsidP="00FB0322">
            <w:pPr>
              <w:pStyle w:val="EMPTYCELLSTYLE"/>
              <w:spacing w:line="360" w:lineRule="auto"/>
            </w:pPr>
          </w:p>
        </w:tc>
        <w:tc>
          <w:tcPr>
            <w:tcW w:w="140" w:type="dxa"/>
            <w:gridSpan w:val="3"/>
          </w:tcPr>
          <w:p w14:paraId="28FD0E91" w14:textId="77777777" w:rsidR="00265B3B" w:rsidRDefault="00265B3B" w:rsidP="00FB0322">
            <w:pPr>
              <w:pStyle w:val="EMPTYCELLSTYLE"/>
              <w:spacing w:line="360" w:lineRule="auto"/>
            </w:pPr>
          </w:p>
        </w:tc>
        <w:tc>
          <w:tcPr>
            <w:tcW w:w="40" w:type="dxa"/>
            <w:gridSpan w:val="2"/>
          </w:tcPr>
          <w:p w14:paraId="0F249397" w14:textId="77777777" w:rsidR="00265B3B" w:rsidRDefault="00265B3B" w:rsidP="00FB0322">
            <w:pPr>
              <w:pStyle w:val="EMPTYCELLSTYLE"/>
              <w:spacing w:line="360" w:lineRule="auto"/>
            </w:pPr>
          </w:p>
        </w:tc>
        <w:tc>
          <w:tcPr>
            <w:tcW w:w="40" w:type="dxa"/>
            <w:gridSpan w:val="2"/>
          </w:tcPr>
          <w:p w14:paraId="093EC334" w14:textId="77777777" w:rsidR="00265B3B" w:rsidRDefault="00265B3B" w:rsidP="00FB0322">
            <w:pPr>
              <w:pStyle w:val="EMPTYCELLSTYLE"/>
              <w:spacing w:line="360" w:lineRule="auto"/>
            </w:pPr>
          </w:p>
        </w:tc>
        <w:tc>
          <w:tcPr>
            <w:tcW w:w="40" w:type="dxa"/>
            <w:gridSpan w:val="2"/>
          </w:tcPr>
          <w:p w14:paraId="47D34FF9" w14:textId="77777777" w:rsidR="00265B3B" w:rsidRDefault="00265B3B" w:rsidP="00FB0322">
            <w:pPr>
              <w:pStyle w:val="EMPTYCELLSTYLE"/>
              <w:spacing w:line="360" w:lineRule="auto"/>
            </w:pPr>
          </w:p>
        </w:tc>
        <w:tc>
          <w:tcPr>
            <w:tcW w:w="880" w:type="dxa"/>
            <w:gridSpan w:val="9"/>
          </w:tcPr>
          <w:p w14:paraId="10AFD223" w14:textId="77777777" w:rsidR="00265B3B" w:rsidRDefault="00265B3B" w:rsidP="00FB0322">
            <w:pPr>
              <w:pStyle w:val="EMPTYCELLSTYLE"/>
              <w:spacing w:line="360" w:lineRule="auto"/>
            </w:pPr>
          </w:p>
        </w:tc>
        <w:tc>
          <w:tcPr>
            <w:tcW w:w="40" w:type="dxa"/>
            <w:gridSpan w:val="2"/>
          </w:tcPr>
          <w:p w14:paraId="441D318D" w14:textId="77777777" w:rsidR="00265B3B" w:rsidRDefault="00265B3B" w:rsidP="00FB0322">
            <w:pPr>
              <w:pStyle w:val="EMPTYCELLSTYLE"/>
              <w:spacing w:line="360" w:lineRule="auto"/>
            </w:pPr>
          </w:p>
        </w:tc>
        <w:tc>
          <w:tcPr>
            <w:tcW w:w="40" w:type="dxa"/>
            <w:gridSpan w:val="2"/>
          </w:tcPr>
          <w:p w14:paraId="2F02C7D7" w14:textId="77777777" w:rsidR="00265B3B" w:rsidRDefault="00265B3B" w:rsidP="00FB0322">
            <w:pPr>
              <w:pStyle w:val="EMPTYCELLSTYLE"/>
              <w:spacing w:line="360" w:lineRule="auto"/>
            </w:pPr>
          </w:p>
        </w:tc>
        <w:tc>
          <w:tcPr>
            <w:tcW w:w="4279" w:type="dxa"/>
            <w:gridSpan w:val="4"/>
          </w:tcPr>
          <w:p w14:paraId="18B93FE0" w14:textId="77777777" w:rsidR="00265B3B" w:rsidRDefault="00265B3B" w:rsidP="00FB0322">
            <w:pPr>
              <w:pStyle w:val="EMPTYCELLSTYLE"/>
              <w:spacing w:line="360" w:lineRule="auto"/>
            </w:pPr>
          </w:p>
        </w:tc>
        <w:tc>
          <w:tcPr>
            <w:tcW w:w="520" w:type="dxa"/>
            <w:gridSpan w:val="4"/>
          </w:tcPr>
          <w:p w14:paraId="15D433C4" w14:textId="77777777" w:rsidR="00265B3B" w:rsidRDefault="00265B3B" w:rsidP="00FB0322">
            <w:pPr>
              <w:pStyle w:val="EMPTYCELLSTYLE"/>
              <w:spacing w:line="360" w:lineRule="auto"/>
            </w:pPr>
          </w:p>
        </w:tc>
        <w:tc>
          <w:tcPr>
            <w:tcW w:w="40" w:type="dxa"/>
          </w:tcPr>
          <w:p w14:paraId="08D2B34F" w14:textId="77777777" w:rsidR="00265B3B" w:rsidRDefault="00265B3B" w:rsidP="00FB0322">
            <w:pPr>
              <w:pStyle w:val="EMPTYCELLSTYLE"/>
              <w:spacing w:line="360" w:lineRule="auto"/>
            </w:pPr>
          </w:p>
        </w:tc>
        <w:tc>
          <w:tcPr>
            <w:tcW w:w="40" w:type="dxa"/>
          </w:tcPr>
          <w:p w14:paraId="16358DA8" w14:textId="77777777" w:rsidR="00265B3B" w:rsidRDefault="00265B3B" w:rsidP="00FB0322">
            <w:pPr>
              <w:pStyle w:val="EMPTYCELLSTYLE"/>
              <w:spacing w:line="360" w:lineRule="auto"/>
            </w:pPr>
          </w:p>
        </w:tc>
        <w:tc>
          <w:tcPr>
            <w:tcW w:w="40" w:type="dxa"/>
          </w:tcPr>
          <w:p w14:paraId="1F88231A" w14:textId="77777777" w:rsidR="00265B3B" w:rsidRDefault="00265B3B" w:rsidP="00FB0322">
            <w:pPr>
              <w:pStyle w:val="EMPTYCELLSTYLE"/>
              <w:spacing w:line="360" w:lineRule="auto"/>
            </w:pPr>
          </w:p>
        </w:tc>
        <w:tc>
          <w:tcPr>
            <w:tcW w:w="1260" w:type="dxa"/>
            <w:gridSpan w:val="6"/>
          </w:tcPr>
          <w:p w14:paraId="44B75158" w14:textId="77777777" w:rsidR="00265B3B" w:rsidRDefault="00265B3B" w:rsidP="00FB0322">
            <w:pPr>
              <w:pStyle w:val="EMPTYCELLSTYLE"/>
              <w:spacing w:line="360" w:lineRule="auto"/>
            </w:pPr>
          </w:p>
        </w:tc>
        <w:tc>
          <w:tcPr>
            <w:tcW w:w="120" w:type="dxa"/>
            <w:gridSpan w:val="2"/>
          </w:tcPr>
          <w:p w14:paraId="47B87FF3" w14:textId="77777777" w:rsidR="00265B3B" w:rsidRDefault="00265B3B" w:rsidP="00FB0322">
            <w:pPr>
              <w:pStyle w:val="EMPTYCELLSTYLE"/>
              <w:spacing w:line="360" w:lineRule="auto"/>
            </w:pPr>
          </w:p>
        </w:tc>
        <w:tc>
          <w:tcPr>
            <w:tcW w:w="40" w:type="dxa"/>
          </w:tcPr>
          <w:p w14:paraId="0C116519" w14:textId="77777777" w:rsidR="00265B3B" w:rsidRDefault="00265B3B" w:rsidP="00FB0322">
            <w:pPr>
              <w:pStyle w:val="EMPTYCELLSTYLE"/>
              <w:spacing w:line="360" w:lineRule="auto"/>
            </w:pPr>
          </w:p>
        </w:tc>
        <w:tc>
          <w:tcPr>
            <w:tcW w:w="120" w:type="dxa"/>
            <w:gridSpan w:val="4"/>
          </w:tcPr>
          <w:p w14:paraId="12601F11" w14:textId="77777777" w:rsidR="00265B3B" w:rsidRDefault="00265B3B" w:rsidP="00FB0322">
            <w:pPr>
              <w:pStyle w:val="EMPTYCELLSTYLE"/>
              <w:spacing w:line="360" w:lineRule="auto"/>
            </w:pPr>
          </w:p>
        </w:tc>
        <w:tc>
          <w:tcPr>
            <w:tcW w:w="60" w:type="dxa"/>
            <w:gridSpan w:val="2"/>
          </w:tcPr>
          <w:p w14:paraId="0C947E62" w14:textId="77777777" w:rsidR="00265B3B" w:rsidRDefault="00265B3B" w:rsidP="00FB0322">
            <w:pPr>
              <w:pStyle w:val="EMPTYCELLSTYLE"/>
              <w:spacing w:line="360" w:lineRule="auto"/>
            </w:pPr>
          </w:p>
        </w:tc>
        <w:tc>
          <w:tcPr>
            <w:tcW w:w="40" w:type="dxa"/>
            <w:gridSpan w:val="2"/>
          </w:tcPr>
          <w:p w14:paraId="37C139B6" w14:textId="77777777" w:rsidR="00265B3B" w:rsidRDefault="00265B3B" w:rsidP="00FB0322">
            <w:pPr>
              <w:pStyle w:val="EMPTYCELLSTYLE"/>
              <w:spacing w:line="360" w:lineRule="auto"/>
            </w:pPr>
          </w:p>
        </w:tc>
        <w:tc>
          <w:tcPr>
            <w:tcW w:w="790" w:type="dxa"/>
            <w:gridSpan w:val="2"/>
          </w:tcPr>
          <w:p w14:paraId="0ACFD93B" w14:textId="77777777" w:rsidR="00265B3B" w:rsidRDefault="00265B3B" w:rsidP="00FB0322">
            <w:pPr>
              <w:pStyle w:val="EMPTYCELLSTYLE"/>
              <w:spacing w:line="360" w:lineRule="auto"/>
            </w:pPr>
          </w:p>
        </w:tc>
        <w:tc>
          <w:tcPr>
            <w:tcW w:w="40" w:type="dxa"/>
          </w:tcPr>
          <w:p w14:paraId="62CD654D" w14:textId="77777777" w:rsidR="00265B3B" w:rsidRDefault="00265B3B" w:rsidP="00FB0322">
            <w:pPr>
              <w:pStyle w:val="EMPTYCELLSTYLE"/>
              <w:spacing w:line="360" w:lineRule="auto"/>
            </w:pPr>
          </w:p>
        </w:tc>
        <w:tc>
          <w:tcPr>
            <w:tcW w:w="280" w:type="dxa"/>
            <w:gridSpan w:val="2"/>
          </w:tcPr>
          <w:p w14:paraId="7CB43600" w14:textId="77777777" w:rsidR="00265B3B" w:rsidRDefault="00265B3B" w:rsidP="00FB0322">
            <w:pPr>
              <w:pStyle w:val="EMPTYCELLSTYLE"/>
              <w:spacing w:line="360" w:lineRule="auto"/>
            </w:pPr>
          </w:p>
        </w:tc>
        <w:tc>
          <w:tcPr>
            <w:tcW w:w="400" w:type="dxa"/>
            <w:gridSpan w:val="4"/>
          </w:tcPr>
          <w:p w14:paraId="2888A7F2" w14:textId="77777777" w:rsidR="00265B3B" w:rsidRDefault="00265B3B" w:rsidP="00FB0322">
            <w:pPr>
              <w:pStyle w:val="EMPTYCELLSTYLE"/>
              <w:spacing w:line="360" w:lineRule="auto"/>
            </w:pPr>
          </w:p>
        </w:tc>
        <w:tc>
          <w:tcPr>
            <w:tcW w:w="40" w:type="dxa"/>
          </w:tcPr>
          <w:p w14:paraId="1D9FB1D4" w14:textId="77777777" w:rsidR="00265B3B" w:rsidRDefault="00265B3B" w:rsidP="00FB0322">
            <w:pPr>
              <w:pStyle w:val="EMPTYCELLSTYLE"/>
              <w:spacing w:line="360" w:lineRule="auto"/>
            </w:pPr>
          </w:p>
        </w:tc>
        <w:tc>
          <w:tcPr>
            <w:tcW w:w="40" w:type="dxa"/>
          </w:tcPr>
          <w:p w14:paraId="1275CD5D" w14:textId="77777777" w:rsidR="00265B3B" w:rsidRDefault="00265B3B" w:rsidP="00FB0322">
            <w:pPr>
              <w:pStyle w:val="EMPTYCELLSTYLE"/>
              <w:spacing w:line="360" w:lineRule="auto"/>
            </w:pPr>
          </w:p>
        </w:tc>
        <w:tc>
          <w:tcPr>
            <w:tcW w:w="40" w:type="dxa"/>
          </w:tcPr>
          <w:p w14:paraId="4C5416DE" w14:textId="77777777" w:rsidR="00265B3B" w:rsidRDefault="00265B3B" w:rsidP="00FB0322">
            <w:pPr>
              <w:pStyle w:val="EMPTYCELLSTYLE"/>
              <w:spacing w:line="360" w:lineRule="auto"/>
            </w:pPr>
          </w:p>
        </w:tc>
        <w:tc>
          <w:tcPr>
            <w:tcW w:w="80" w:type="dxa"/>
            <w:gridSpan w:val="2"/>
          </w:tcPr>
          <w:p w14:paraId="50FE1153" w14:textId="77777777" w:rsidR="00265B3B" w:rsidRDefault="00265B3B" w:rsidP="00FB0322">
            <w:pPr>
              <w:pStyle w:val="EMPTYCELLSTYLE"/>
              <w:spacing w:line="360" w:lineRule="auto"/>
            </w:pPr>
          </w:p>
        </w:tc>
        <w:tc>
          <w:tcPr>
            <w:tcW w:w="280" w:type="dxa"/>
          </w:tcPr>
          <w:p w14:paraId="3DEB6C5A" w14:textId="77777777" w:rsidR="00265B3B" w:rsidRDefault="00265B3B" w:rsidP="00FB0322">
            <w:pPr>
              <w:pStyle w:val="EMPTYCELLSTYLE"/>
              <w:spacing w:line="360" w:lineRule="auto"/>
            </w:pPr>
          </w:p>
        </w:tc>
      </w:tr>
      <w:tr w:rsidR="00265B3B" w14:paraId="40F40E64" w14:textId="77777777" w:rsidTr="00FB0322">
        <w:trPr>
          <w:trHeight w:val="57"/>
        </w:trPr>
        <w:tc>
          <w:tcPr>
            <w:tcW w:w="40" w:type="dxa"/>
          </w:tcPr>
          <w:p w14:paraId="5D01C3D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27C281C5" w14:textId="77777777" w:rsidR="00265B3B" w:rsidRDefault="00265B3B" w:rsidP="00FB0322">
            <w:pPr>
              <w:spacing w:after="0" w:line="360" w:lineRule="auto"/>
              <w:jc w:val="right"/>
            </w:pPr>
            <w:r>
              <w:rPr>
                <w:rFonts w:ascii="Arial" w:eastAsia="Arial" w:hAnsi="Arial" w:cs="Arial"/>
                <w:color w:val="000000"/>
                <w:sz w:val="16"/>
              </w:rPr>
              <w:t>30</w:t>
            </w:r>
          </w:p>
        </w:tc>
        <w:tc>
          <w:tcPr>
            <w:tcW w:w="40" w:type="dxa"/>
          </w:tcPr>
          <w:p w14:paraId="6BF92FAA" w14:textId="77777777" w:rsidR="00265B3B" w:rsidRDefault="00265B3B" w:rsidP="00FB0322">
            <w:pPr>
              <w:pStyle w:val="EMPTYCELLSTYLE"/>
              <w:spacing w:line="360" w:lineRule="auto"/>
            </w:pPr>
          </w:p>
        </w:tc>
        <w:tc>
          <w:tcPr>
            <w:tcW w:w="40" w:type="dxa"/>
          </w:tcPr>
          <w:p w14:paraId="51A68970" w14:textId="77777777" w:rsidR="00265B3B" w:rsidRDefault="00265B3B" w:rsidP="00FB0322">
            <w:pPr>
              <w:pStyle w:val="EMPTYCELLSTYLE"/>
              <w:spacing w:line="360" w:lineRule="auto"/>
            </w:pPr>
          </w:p>
        </w:tc>
        <w:tc>
          <w:tcPr>
            <w:tcW w:w="41" w:type="dxa"/>
          </w:tcPr>
          <w:p w14:paraId="7CF3711D"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2247672A"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84D7307" w14:textId="77777777" w:rsidR="00265B3B" w:rsidRDefault="00265B3B" w:rsidP="00FB0322">
            <w:pPr>
              <w:pStyle w:val="EMPTYCELLSTYLE"/>
              <w:spacing w:line="360" w:lineRule="auto"/>
            </w:pPr>
          </w:p>
        </w:tc>
        <w:tc>
          <w:tcPr>
            <w:tcW w:w="40" w:type="dxa"/>
            <w:gridSpan w:val="2"/>
          </w:tcPr>
          <w:p w14:paraId="3E4292EF" w14:textId="77777777" w:rsidR="00265B3B" w:rsidRDefault="00265B3B" w:rsidP="00FB0322">
            <w:pPr>
              <w:pStyle w:val="EMPTYCELLSTYLE"/>
              <w:spacing w:line="360" w:lineRule="auto"/>
            </w:pPr>
          </w:p>
        </w:tc>
        <w:tc>
          <w:tcPr>
            <w:tcW w:w="40" w:type="dxa"/>
            <w:gridSpan w:val="2"/>
          </w:tcPr>
          <w:p w14:paraId="1B0BA7EE"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2936056B"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187A96F1" w14:textId="77777777" w:rsidR="00265B3B" w:rsidRDefault="00265B3B" w:rsidP="00FB0322">
            <w:pPr>
              <w:pStyle w:val="EMPTYCELLSTYLE"/>
              <w:spacing w:line="360" w:lineRule="auto"/>
            </w:pPr>
          </w:p>
        </w:tc>
        <w:tc>
          <w:tcPr>
            <w:tcW w:w="40" w:type="dxa"/>
            <w:gridSpan w:val="2"/>
          </w:tcPr>
          <w:p w14:paraId="31FD5074"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5E042EC2" w14:textId="77777777" w:rsidR="00265B3B" w:rsidRDefault="00265B3B" w:rsidP="00FB0322">
            <w:pPr>
              <w:spacing w:after="0" w:line="360" w:lineRule="auto"/>
            </w:pPr>
            <w:r>
              <w:rPr>
                <w:rFonts w:ascii="Arial" w:eastAsia="Arial" w:hAnsi="Arial" w:cs="Arial"/>
                <w:color w:val="000000"/>
                <w:sz w:val="16"/>
              </w:rPr>
              <w:t>Revisão bomba e bicos- Revisão bomba e bicos</w:t>
            </w:r>
          </w:p>
        </w:tc>
        <w:tc>
          <w:tcPr>
            <w:tcW w:w="1620" w:type="dxa"/>
            <w:gridSpan w:val="15"/>
            <w:tcMar>
              <w:top w:w="0" w:type="dxa"/>
              <w:left w:w="0" w:type="dxa"/>
              <w:bottom w:w="0" w:type="dxa"/>
              <w:right w:w="0" w:type="dxa"/>
            </w:tcMar>
            <w:vAlign w:val="center"/>
          </w:tcPr>
          <w:p w14:paraId="6182A04A" w14:textId="77777777" w:rsidR="00265B3B" w:rsidRDefault="00265B3B" w:rsidP="00FB0322">
            <w:pPr>
              <w:spacing w:after="0" w:line="360" w:lineRule="auto"/>
              <w:jc w:val="right"/>
            </w:pPr>
            <w:r>
              <w:rPr>
                <w:rFonts w:ascii="Arial" w:eastAsia="Arial" w:hAnsi="Arial" w:cs="Arial"/>
                <w:color w:val="000000"/>
                <w:sz w:val="16"/>
              </w:rPr>
              <w:t>R$ 7.666,6600</w:t>
            </w:r>
          </w:p>
        </w:tc>
        <w:tc>
          <w:tcPr>
            <w:tcW w:w="60" w:type="dxa"/>
            <w:gridSpan w:val="2"/>
          </w:tcPr>
          <w:p w14:paraId="6B4C3296" w14:textId="77777777" w:rsidR="00265B3B" w:rsidRDefault="00265B3B" w:rsidP="00FB0322">
            <w:pPr>
              <w:pStyle w:val="EMPTYCELLSTYLE"/>
              <w:spacing w:line="360" w:lineRule="auto"/>
            </w:pPr>
          </w:p>
        </w:tc>
        <w:tc>
          <w:tcPr>
            <w:tcW w:w="40" w:type="dxa"/>
            <w:gridSpan w:val="2"/>
          </w:tcPr>
          <w:p w14:paraId="653DA06C"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84039DC" w14:textId="77777777" w:rsidR="00265B3B" w:rsidRDefault="00265B3B" w:rsidP="00FB0322">
            <w:pPr>
              <w:spacing w:after="0" w:line="360" w:lineRule="auto"/>
              <w:jc w:val="right"/>
            </w:pPr>
            <w:r>
              <w:rPr>
                <w:rFonts w:ascii="Arial" w:eastAsia="Arial" w:hAnsi="Arial" w:cs="Arial"/>
                <w:color w:val="000000"/>
                <w:sz w:val="16"/>
              </w:rPr>
              <w:t>R$ 7.666,66</w:t>
            </w:r>
          </w:p>
        </w:tc>
        <w:tc>
          <w:tcPr>
            <w:tcW w:w="80" w:type="dxa"/>
            <w:gridSpan w:val="2"/>
          </w:tcPr>
          <w:p w14:paraId="22F8729B" w14:textId="77777777" w:rsidR="00265B3B" w:rsidRDefault="00265B3B" w:rsidP="00FB0322">
            <w:pPr>
              <w:pStyle w:val="EMPTYCELLSTYLE"/>
              <w:spacing w:line="360" w:lineRule="auto"/>
            </w:pPr>
          </w:p>
        </w:tc>
        <w:tc>
          <w:tcPr>
            <w:tcW w:w="280" w:type="dxa"/>
          </w:tcPr>
          <w:p w14:paraId="30517B4D" w14:textId="77777777" w:rsidR="00265B3B" w:rsidRDefault="00265B3B" w:rsidP="00FB0322">
            <w:pPr>
              <w:pStyle w:val="EMPTYCELLSTYLE"/>
              <w:spacing w:line="360" w:lineRule="auto"/>
            </w:pPr>
          </w:p>
        </w:tc>
      </w:tr>
      <w:tr w:rsidR="00265B3B" w14:paraId="20AFFEAE" w14:textId="77777777" w:rsidTr="00FB0322">
        <w:trPr>
          <w:trHeight w:val="57"/>
        </w:trPr>
        <w:tc>
          <w:tcPr>
            <w:tcW w:w="40" w:type="dxa"/>
          </w:tcPr>
          <w:p w14:paraId="6DD8EEDD" w14:textId="77777777" w:rsidR="00265B3B" w:rsidRDefault="00265B3B" w:rsidP="00FB0322">
            <w:pPr>
              <w:pStyle w:val="EMPTYCELLSTYLE"/>
              <w:spacing w:line="360" w:lineRule="auto"/>
            </w:pPr>
          </w:p>
        </w:tc>
        <w:tc>
          <w:tcPr>
            <w:tcW w:w="698" w:type="dxa"/>
            <w:gridSpan w:val="5"/>
          </w:tcPr>
          <w:p w14:paraId="36507AA3" w14:textId="77777777" w:rsidR="00265B3B" w:rsidRDefault="00265B3B" w:rsidP="00FB0322">
            <w:pPr>
              <w:pStyle w:val="EMPTYCELLSTYLE"/>
              <w:spacing w:line="360" w:lineRule="auto"/>
            </w:pPr>
          </w:p>
        </w:tc>
        <w:tc>
          <w:tcPr>
            <w:tcW w:w="40" w:type="dxa"/>
          </w:tcPr>
          <w:p w14:paraId="487D9DD9" w14:textId="77777777" w:rsidR="00265B3B" w:rsidRDefault="00265B3B" w:rsidP="00FB0322">
            <w:pPr>
              <w:pStyle w:val="EMPTYCELLSTYLE"/>
              <w:spacing w:line="360" w:lineRule="auto"/>
            </w:pPr>
          </w:p>
        </w:tc>
        <w:tc>
          <w:tcPr>
            <w:tcW w:w="40" w:type="dxa"/>
          </w:tcPr>
          <w:p w14:paraId="161D777C" w14:textId="77777777" w:rsidR="00265B3B" w:rsidRDefault="00265B3B" w:rsidP="00FB0322">
            <w:pPr>
              <w:pStyle w:val="EMPTYCELLSTYLE"/>
              <w:spacing w:line="360" w:lineRule="auto"/>
            </w:pPr>
          </w:p>
        </w:tc>
        <w:tc>
          <w:tcPr>
            <w:tcW w:w="41" w:type="dxa"/>
          </w:tcPr>
          <w:p w14:paraId="037D87DF" w14:textId="77777777" w:rsidR="00265B3B" w:rsidRDefault="00265B3B" w:rsidP="00FB0322">
            <w:pPr>
              <w:pStyle w:val="EMPTYCELLSTYLE"/>
              <w:spacing w:line="360" w:lineRule="auto"/>
            </w:pPr>
          </w:p>
        </w:tc>
        <w:tc>
          <w:tcPr>
            <w:tcW w:w="1100" w:type="dxa"/>
            <w:gridSpan w:val="7"/>
          </w:tcPr>
          <w:p w14:paraId="01D235DB" w14:textId="77777777" w:rsidR="00265B3B" w:rsidRDefault="00265B3B" w:rsidP="00FB0322">
            <w:pPr>
              <w:pStyle w:val="EMPTYCELLSTYLE"/>
              <w:spacing w:line="360" w:lineRule="auto"/>
            </w:pPr>
          </w:p>
        </w:tc>
        <w:tc>
          <w:tcPr>
            <w:tcW w:w="140" w:type="dxa"/>
            <w:gridSpan w:val="3"/>
          </w:tcPr>
          <w:p w14:paraId="7868BCBD" w14:textId="77777777" w:rsidR="00265B3B" w:rsidRDefault="00265B3B" w:rsidP="00FB0322">
            <w:pPr>
              <w:pStyle w:val="EMPTYCELLSTYLE"/>
              <w:spacing w:line="360" w:lineRule="auto"/>
            </w:pPr>
          </w:p>
        </w:tc>
        <w:tc>
          <w:tcPr>
            <w:tcW w:w="40" w:type="dxa"/>
            <w:gridSpan w:val="2"/>
          </w:tcPr>
          <w:p w14:paraId="651DA8FA" w14:textId="77777777" w:rsidR="00265B3B" w:rsidRDefault="00265B3B" w:rsidP="00FB0322">
            <w:pPr>
              <w:pStyle w:val="EMPTYCELLSTYLE"/>
              <w:spacing w:line="360" w:lineRule="auto"/>
            </w:pPr>
          </w:p>
        </w:tc>
        <w:tc>
          <w:tcPr>
            <w:tcW w:w="40" w:type="dxa"/>
            <w:gridSpan w:val="2"/>
          </w:tcPr>
          <w:p w14:paraId="3DE87B94" w14:textId="77777777" w:rsidR="00265B3B" w:rsidRDefault="00265B3B" w:rsidP="00FB0322">
            <w:pPr>
              <w:pStyle w:val="EMPTYCELLSTYLE"/>
              <w:spacing w:line="360" w:lineRule="auto"/>
            </w:pPr>
          </w:p>
        </w:tc>
        <w:tc>
          <w:tcPr>
            <w:tcW w:w="40" w:type="dxa"/>
            <w:gridSpan w:val="2"/>
          </w:tcPr>
          <w:p w14:paraId="1AD9A0CE" w14:textId="77777777" w:rsidR="00265B3B" w:rsidRDefault="00265B3B" w:rsidP="00FB0322">
            <w:pPr>
              <w:pStyle w:val="EMPTYCELLSTYLE"/>
              <w:spacing w:line="360" w:lineRule="auto"/>
            </w:pPr>
          </w:p>
        </w:tc>
        <w:tc>
          <w:tcPr>
            <w:tcW w:w="880" w:type="dxa"/>
            <w:gridSpan w:val="9"/>
          </w:tcPr>
          <w:p w14:paraId="29FAAF9E" w14:textId="77777777" w:rsidR="00265B3B" w:rsidRDefault="00265B3B" w:rsidP="00FB0322">
            <w:pPr>
              <w:pStyle w:val="EMPTYCELLSTYLE"/>
              <w:spacing w:line="360" w:lineRule="auto"/>
            </w:pPr>
          </w:p>
        </w:tc>
        <w:tc>
          <w:tcPr>
            <w:tcW w:w="40" w:type="dxa"/>
            <w:gridSpan w:val="2"/>
          </w:tcPr>
          <w:p w14:paraId="112FFD65" w14:textId="77777777" w:rsidR="00265B3B" w:rsidRDefault="00265B3B" w:rsidP="00FB0322">
            <w:pPr>
              <w:pStyle w:val="EMPTYCELLSTYLE"/>
              <w:spacing w:line="360" w:lineRule="auto"/>
            </w:pPr>
          </w:p>
        </w:tc>
        <w:tc>
          <w:tcPr>
            <w:tcW w:w="40" w:type="dxa"/>
            <w:gridSpan w:val="2"/>
          </w:tcPr>
          <w:p w14:paraId="7918B99F" w14:textId="77777777" w:rsidR="00265B3B" w:rsidRDefault="00265B3B" w:rsidP="00FB0322">
            <w:pPr>
              <w:pStyle w:val="EMPTYCELLSTYLE"/>
              <w:spacing w:line="360" w:lineRule="auto"/>
            </w:pPr>
          </w:p>
        </w:tc>
        <w:tc>
          <w:tcPr>
            <w:tcW w:w="4279" w:type="dxa"/>
            <w:gridSpan w:val="4"/>
          </w:tcPr>
          <w:p w14:paraId="4495EFDD" w14:textId="77777777" w:rsidR="00265B3B" w:rsidRDefault="00265B3B" w:rsidP="00FB0322">
            <w:pPr>
              <w:pStyle w:val="EMPTYCELLSTYLE"/>
              <w:spacing w:line="360" w:lineRule="auto"/>
            </w:pPr>
          </w:p>
        </w:tc>
        <w:tc>
          <w:tcPr>
            <w:tcW w:w="520" w:type="dxa"/>
            <w:gridSpan w:val="4"/>
          </w:tcPr>
          <w:p w14:paraId="471FC8BA" w14:textId="77777777" w:rsidR="00265B3B" w:rsidRDefault="00265B3B" w:rsidP="00FB0322">
            <w:pPr>
              <w:pStyle w:val="EMPTYCELLSTYLE"/>
              <w:spacing w:line="360" w:lineRule="auto"/>
            </w:pPr>
          </w:p>
        </w:tc>
        <w:tc>
          <w:tcPr>
            <w:tcW w:w="40" w:type="dxa"/>
          </w:tcPr>
          <w:p w14:paraId="29646070" w14:textId="77777777" w:rsidR="00265B3B" w:rsidRDefault="00265B3B" w:rsidP="00FB0322">
            <w:pPr>
              <w:pStyle w:val="EMPTYCELLSTYLE"/>
              <w:spacing w:line="360" w:lineRule="auto"/>
            </w:pPr>
          </w:p>
        </w:tc>
        <w:tc>
          <w:tcPr>
            <w:tcW w:w="40" w:type="dxa"/>
          </w:tcPr>
          <w:p w14:paraId="0AD46C80" w14:textId="77777777" w:rsidR="00265B3B" w:rsidRDefault="00265B3B" w:rsidP="00FB0322">
            <w:pPr>
              <w:pStyle w:val="EMPTYCELLSTYLE"/>
              <w:spacing w:line="360" w:lineRule="auto"/>
            </w:pPr>
          </w:p>
        </w:tc>
        <w:tc>
          <w:tcPr>
            <w:tcW w:w="40" w:type="dxa"/>
          </w:tcPr>
          <w:p w14:paraId="12532CBD" w14:textId="77777777" w:rsidR="00265B3B" w:rsidRDefault="00265B3B" w:rsidP="00FB0322">
            <w:pPr>
              <w:pStyle w:val="EMPTYCELLSTYLE"/>
              <w:spacing w:line="360" w:lineRule="auto"/>
            </w:pPr>
          </w:p>
        </w:tc>
        <w:tc>
          <w:tcPr>
            <w:tcW w:w="1260" w:type="dxa"/>
            <w:gridSpan w:val="6"/>
          </w:tcPr>
          <w:p w14:paraId="1BE81804" w14:textId="77777777" w:rsidR="00265B3B" w:rsidRDefault="00265B3B" w:rsidP="00FB0322">
            <w:pPr>
              <w:pStyle w:val="EMPTYCELLSTYLE"/>
              <w:spacing w:line="360" w:lineRule="auto"/>
            </w:pPr>
          </w:p>
        </w:tc>
        <w:tc>
          <w:tcPr>
            <w:tcW w:w="120" w:type="dxa"/>
            <w:gridSpan w:val="2"/>
          </w:tcPr>
          <w:p w14:paraId="31EE24A0" w14:textId="77777777" w:rsidR="00265B3B" w:rsidRDefault="00265B3B" w:rsidP="00FB0322">
            <w:pPr>
              <w:pStyle w:val="EMPTYCELLSTYLE"/>
              <w:spacing w:line="360" w:lineRule="auto"/>
            </w:pPr>
          </w:p>
        </w:tc>
        <w:tc>
          <w:tcPr>
            <w:tcW w:w="40" w:type="dxa"/>
          </w:tcPr>
          <w:p w14:paraId="17FFD96E" w14:textId="77777777" w:rsidR="00265B3B" w:rsidRDefault="00265B3B" w:rsidP="00FB0322">
            <w:pPr>
              <w:pStyle w:val="EMPTYCELLSTYLE"/>
              <w:spacing w:line="360" w:lineRule="auto"/>
            </w:pPr>
          </w:p>
        </w:tc>
        <w:tc>
          <w:tcPr>
            <w:tcW w:w="120" w:type="dxa"/>
            <w:gridSpan w:val="4"/>
          </w:tcPr>
          <w:p w14:paraId="4D45197E" w14:textId="77777777" w:rsidR="00265B3B" w:rsidRDefault="00265B3B" w:rsidP="00FB0322">
            <w:pPr>
              <w:pStyle w:val="EMPTYCELLSTYLE"/>
              <w:spacing w:line="360" w:lineRule="auto"/>
            </w:pPr>
          </w:p>
        </w:tc>
        <w:tc>
          <w:tcPr>
            <w:tcW w:w="60" w:type="dxa"/>
            <w:gridSpan w:val="2"/>
          </w:tcPr>
          <w:p w14:paraId="6EEFCA04" w14:textId="77777777" w:rsidR="00265B3B" w:rsidRDefault="00265B3B" w:rsidP="00FB0322">
            <w:pPr>
              <w:pStyle w:val="EMPTYCELLSTYLE"/>
              <w:spacing w:line="360" w:lineRule="auto"/>
            </w:pPr>
          </w:p>
        </w:tc>
        <w:tc>
          <w:tcPr>
            <w:tcW w:w="40" w:type="dxa"/>
            <w:gridSpan w:val="2"/>
          </w:tcPr>
          <w:p w14:paraId="0025F418" w14:textId="77777777" w:rsidR="00265B3B" w:rsidRDefault="00265B3B" w:rsidP="00FB0322">
            <w:pPr>
              <w:pStyle w:val="EMPTYCELLSTYLE"/>
              <w:spacing w:line="360" w:lineRule="auto"/>
            </w:pPr>
          </w:p>
        </w:tc>
        <w:tc>
          <w:tcPr>
            <w:tcW w:w="790" w:type="dxa"/>
            <w:gridSpan w:val="2"/>
          </w:tcPr>
          <w:p w14:paraId="4B11DAEA" w14:textId="77777777" w:rsidR="00265B3B" w:rsidRDefault="00265B3B" w:rsidP="00FB0322">
            <w:pPr>
              <w:pStyle w:val="EMPTYCELLSTYLE"/>
              <w:spacing w:line="360" w:lineRule="auto"/>
            </w:pPr>
          </w:p>
        </w:tc>
        <w:tc>
          <w:tcPr>
            <w:tcW w:w="40" w:type="dxa"/>
          </w:tcPr>
          <w:p w14:paraId="07082492" w14:textId="77777777" w:rsidR="00265B3B" w:rsidRDefault="00265B3B" w:rsidP="00FB0322">
            <w:pPr>
              <w:pStyle w:val="EMPTYCELLSTYLE"/>
              <w:spacing w:line="360" w:lineRule="auto"/>
            </w:pPr>
          </w:p>
        </w:tc>
        <w:tc>
          <w:tcPr>
            <w:tcW w:w="280" w:type="dxa"/>
            <w:gridSpan w:val="2"/>
          </w:tcPr>
          <w:p w14:paraId="5E6FA391" w14:textId="77777777" w:rsidR="00265B3B" w:rsidRDefault="00265B3B" w:rsidP="00FB0322">
            <w:pPr>
              <w:pStyle w:val="EMPTYCELLSTYLE"/>
              <w:spacing w:line="360" w:lineRule="auto"/>
            </w:pPr>
          </w:p>
        </w:tc>
        <w:tc>
          <w:tcPr>
            <w:tcW w:w="400" w:type="dxa"/>
            <w:gridSpan w:val="4"/>
          </w:tcPr>
          <w:p w14:paraId="7BE2EA28" w14:textId="77777777" w:rsidR="00265B3B" w:rsidRDefault="00265B3B" w:rsidP="00FB0322">
            <w:pPr>
              <w:pStyle w:val="EMPTYCELLSTYLE"/>
              <w:spacing w:line="360" w:lineRule="auto"/>
            </w:pPr>
          </w:p>
        </w:tc>
        <w:tc>
          <w:tcPr>
            <w:tcW w:w="40" w:type="dxa"/>
          </w:tcPr>
          <w:p w14:paraId="4B3E03BB" w14:textId="77777777" w:rsidR="00265B3B" w:rsidRDefault="00265B3B" w:rsidP="00FB0322">
            <w:pPr>
              <w:pStyle w:val="EMPTYCELLSTYLE"/>
              <w:spacing w:line="360" w:lineRule="auto"/>
            </w:pPr>
          </w:p>
        </w:tc>
        <w:tc>
          <w:tcPr>
            <w:tcW w:w="40" w:type="dxa"/>
          </w:tcPr>
          <w:p w14:paraId="2521F8DF" w14:textId="77777777" w:rsidR="00265B3B" w:rsidRDefault="00265B3B" w:rsidP="00FB0322">
            <w:pPr>
              <w:pStyle w:val="EMPTYCELLSTYLE"/>
              <w:spacing w:line="360" w:lineRule="auto"/>
            </w:pPr>
          </w:p>
        </w:tc>
        <w:tc>
          <w:tcPr>
            <w:tcW w:w="40" w:type="dxa"/>
          </w:tcPr>
          <w:p w14:paraId="235557FC" w14:textId="77777777" w:rsidR="00265B3B" w:rsidRDefault="00265B3B" w:rsidP="00FB0322">
            <w:pPr>
              <w:pStyle w:val="EMPTYCELLSTYLE"/>
              <w:spacing w:line="360" w:lineRule="auto"/>
            </w:pPr>
          </w:p>
        </w:tc>
        <w:tc>
          <w:tcPr>
            <w:tcW w:w="80" w:type="dxa"/>
            <w:gridSpan w:val="2"/>
          </w:tcPr>
          <w:p w14:paraId="1C1D1147" w14:textId="77777777" w:rsidR="00265B3B" w:rsidRDefault="00265B3B" w:rsidP="00FB0322">
            <w:pPr>
              <w:pStyle w:val="EMPTYCELLSTYLE"/>
              <w:spacing w:line="360" w:lineRule="auto"/>
            </w:pPr>
          </w:p>
        </w:tc>
        <w:tc>
          <w:tcPr>
            <w:tcW w:w="280" w:type="dxa"/>
          </w:tcPr>
          <w:p w14:paraId="222C8326" w14:textId="77777777" w:rsidR="00265B3B" w:rsidRDefault="00265B3B" w:rsidP="00FB0322">
            <w:pPr>
              <w:pStyle w:val="EMPTYCELLSTYLE"/>
              <w:spacing w:line="360" w:lineRule="auto"/>
            </w:pPr>
          </w:p>
        </w:tc>
      </w:tr>
      <w:tr w:rsidR="00265B3B" w14:paraId="4A8E9042" w14:textId="77777777" w:rsidTr="00FB0322">
        <w:trPr>
          <w:trHeight w:val="57"/>
        </w:trPr>
        <w:tc>
          <w:tcPr>
            <w:tcW w:w="40" w:type="dxa"/>
          </w:tcPr>
          <w:p w14:paraId="1ACA23B1" w14:textId="77777777" w:rsidR="00265B3B" w:rsidRDefault="00265B3B" w:rsidP="00FB0322">
            <w:pPr>
              <w:pStyle w:val="EMPTYCELLSTYLE"/>
              <w:spacing w:line="360" w:lineRule="auto"/>
            </w:pPr>
          </w:p>
        </w:tc>
        <w:tc>
          <w:tcPr>
            <w:tcW w:w="698" w:type="dxa"/>
            <w:gridSpan w:val="5"/>
          </w:tcPr>
          <w:p w14:paraId="57C805E8" w14:textId="77777777" w:rsidR="00265B3B" w:rsidRDefault="00265B3B" w:rsidP="00FB0322">
            <w:pPr>
              <w:pStyle w:val="EMPTYCELLSTYLE"/>
              <w:spacing w:line="360" w:lineRule="auto"/>
            </w:pPr>
          </w:p>
        </w:tc>
        <w:tc>
          <w:tcPr>
            <w:tcW w:w="40" w:type="dxa"/>
          </w:tcPr>
          <w:p w14:paraId="2F976F7F" w14:textId="77777777" w:rsidR="00265B3B" w:rsidRDefault="00265B3B" w:rsidP="00FB0322">
            <w:pPr>
              <w:pStyle w:val="EMPTYCELLSTYLE"/>
              <w:spacing w:line="360" w:lineRule="auto"/>
            </w:pPr>
          </w:p>
        </w:tc>
        <w:tc>
          <w:tcPr>
            <w:tcW w:w="40" w:type="dxa"/>
          </w:tcPr>
          <w:p w14:paraId="5F9D2949" w14:textId="77777777" w:rsidR="00265B3B" w:rsidRDefault="00265B3B" w:rsidP="00FB0322">
            <w:pPr>
              <w:pStyle w:val="EMPTYCELLSTYLE"/>
              <w:spacing w:line="360" w:lineRule="auto"/>
            </w:pPr>
          </w:p>
        </w:tc>
        <w:tc>
          <w:tcPr>
            <w:tcW w:w="41" w:type="dxa"/>
          </w:tcPr>
          <w:p w14:paraId="2B45C0AB" w14:textId="77777777" w:rsidR="00265B3B" w:rsidRDefault="00265B3B" w:rsidP="00FB0322">
            <w:pPr>
              <w:pStyle w:val="EMPTYCELLSTYLE"/>
              <w:spacing w:line="360" w:lineRule="auto"/>
            </w:pPr>
          </w:p>
        </w:tc>
        <w:tc>
          <w:tcPr>
            <w:tcW w:w="1100" w:type="dxa"/>
            <w:gridSpan w:val="7"/>
          </w:tcPr>
          <w:p w14:paraId="2DFD3039" w14:textId="77777777" w:rsidR="00265B3B" w:rsidRDefault="00265B3B" w:rsidP="00FB0322">
            <w:pPr>
              <w:pStyle w:val="EMPTYCELLSTYLE"/>
              <w:spacing w:line="360" w:lineRule="auto"/>
            </w:pPr>
          </w:p>
        </w:tc>
        <w:tc>
          <w:tcPr>
            <w:tcW w:w="140" w:type="dxa"/>
            <w:gridSpan w:val="3"/>
          </w:tcPr>
          <w:p w14:paraId="652FB4D9" w14:textId="77777777" w:rsidR="00265B3B" w:rsidRDefault="00265B3B" w:rsidP="00FB0322">
            <w:pPr>
              <w:pStyle w:val="EMPTYCELLSTYLE"/>
              <w:spacing w:line="360" w:lineRule="auto"/>
            </w:pPr>
          </w:p>
        </w:tc>
        <w:tc>
          <w:tcPr>
            <w:tcW w:w="40" w:type="dxa"/>
            <w:gridSpan w:val="2"/>
          </w:tcPr>
          <w:p w14:paraId="7239E73C" w14:textId="77777777" w:rsidR="00265B3B" w:rsidRDefault="00265B3B" w:rsidP="00FB0322">
            <w:pPr>
              <w:pStyle w:val="EMPTYCELLSTYLE"/>
              <w:spacing w:line="360" w:lineRule="auto"/>
            </w:pPr>
          </w:p>
        </w:tc>
        <w:tc>
          <w:tcPr>
            <w:tcW w:w="40" w:type="dxa"/>
            <w:gridSpan w:val="2"/>
          </w:tcPr>
          <w:p w14:paraId="3268D30C" w14:textId="77777777" w:rsidR="00265B3B" w:rsidRDefault="00265B3B" w:rsidP="00FB0322">
            <w:pPr>
              <w:pStyle w:val="EMPTYCELLSTYLE"/>
              <w:spacing w:line="360" w:lineRule="auto"/>
            </w:pPr>
          </w:p>
        </w:tc>
        <w:tc>
          <w:tcPr>
            <w:tcW w:w="40" w:type="dxa"/>
            <w:gridSpan w:val="2"/>
          </w:tcPr>
          <w:p w14:paraId="7A753CB6" w14:textId="77777777" w:rsidR="00265B3B" w:rsidRDefault="00265B3B" w:rsidP="00FB0322">
            <w:pPr>
              <w:pStyle w:val="EMPTYCELLSTYLE"/>
              <w:spacing w:line="360" w:lineRule="auto"/>
            </w:pPr>
          </w:p>
        </w:tc>
        <w:tc>
          <w:tcPr>
            <w:tcW w:w="880" w:type="dxa"/>
            <w:gridSpan w:val="9"/>
          </w:tcPr>
          <w:p w14:paraId="7EA70BA6" w14:textId="77777777" w:rsidR="00265B3B" w:rsidRDefault="00265B3B" w:rsidP="00FB0322">
            <w:pPr>
              <w:pStyle w:val="EMPTYCELLSTYLE"/>
              <w:spacing w:line="360" w:lineRule="auto"/>
            </w:pPr>
          </w:p>
        </w:tc>
        <w:tc>
          <w:tcPr>
            <w:tcW w:w="40" w:type="dxa"/>
            <w:gridSpan w:val="2"/>
          </w:tcPr>
          <w:p w14:paraId="6976D11E" w14:textId="77777777" w:rsidR="00265B3B" w:rsidRDefault="00265B3B" w:rsidP="00FB0322">
            <w:pPr>
              <w:pStyle w:val="EMPTYCELLSTYLE"/>
              <w:spacing w:line="360" w:lineRule="auto"/>
            </w:pPr>
          </w:p>
        </w:tc>
        <w:tc>
          <w:tcPr>
            <w:tcW w:w="40" w:type="dxa"/>
            <w:gridSpan w:val="2"/>
          </w:tcPr>
          <w:p w14:paraId="0E4168CF" w14:textId="77777777" w:rsidR="00265B3B" w:rsidRDefault="00265B3B" w:rsidP="00FB0322">
            <w:pPr>
              <w:pStyle w:val="EMPTYCELLSTYLE"/>
              <w:spacing w:line="360" w:lineRule="auto"/>
            </w:pPr>
          </w:p>
        </w:tc>
        <w:tc>
          <w:tcPr>
            <w:tcW w:w="4279" w:type="dxa"/>
            <w:gridSpan w:val="4"/>
          </w:tcPr>
          <w:p w14:paraId="7E5E78CE" w14:textId="77777777" w:rsidR="00265B3B" w:rsidRDefault="00265B3B" w:rsidP="00FB0322">
            <w:pPr>
              <w:pStyle w:val="EMPTYCELLSTYLE"/>
              <w:spacing w:line="360" w:lineRule="auto"/>
            </w:pPr>
          </w:p>
        </w:tc>
        <w:tc>
          <w:tcPr>
            <w:tcW w:w="520" w:type="dxa"/>
            <w:gridSpan w:val="4"/>
          </w:tcPr>
          <w:p w14:paraId="094D6C1A" w14:textId="77777777" w:rsidR="00265B3B" w:rsidRDefault="00265B3B" w:rsidP="00FB0322">
            <w:pPr>
              <w:pStyle w:val="EMPTYCELLSTYLE"/>
              <w:spacing w:line="360" w:lineRule="auto"/>
            </w:pPr>
          </w:p>
        </w:tc>
        <w:tc>
          <w:tcPr>
            <w:tcW w:w="40" w:type="dxa"/>
          </w:tcPr>
          <w:p w14:paraId="7A38DF42" w14:textId="77777777" w:rsidR="00265B3B" w:rsidRDefault="00265B3B" w:rsidP="00FB0322">
            <w:pPr>
              <w:pStyle w:val="EMPTYCELLSTYLE"/>
              <w:spacing w:line="360" w:lineRule="auto"/>
            </w:pPr>
          </w:p>
        </w:tc>
        <w:tc>
          <w:tcPr>
            <w:tcW w:w="40" w:type="dxa"/>
          </w:tcPr>
          <w:p w14:paraId="72D9E18E" w14:textId="77777777" w:rsidR="00265B3B" w:rsidRDefault="00265B3B" w:rsidP="00FB0322">
            <w:pPr>
              <w:pStyle w:val="EMPTYCELLSTYLE"/>
              <w:spacing w:line="360" w:lineRule="auto"/>
            </w:pPr>
          </w:p>
        </w:tc>
        <w:tc>
          <w:tcPr>
            <w:tcW w:w="40" w:type="dxa"/>
          </w:tcPr>
          <w:p w14:paraId="2BAF0B15" w14:textId="77777777" w:rsidR="00265B3B" w:rsidRDefault="00265B3B" w:rsidP="00FB0322">
            <w:pPr>
              <w:pStyle w:val="EMPTYCELLSTYLE"/>
              <w:spacing w:line="360" w:lineRule="auto"/>
            </w:pPr>
          </w:p>
        </w:tc>
        <w:tc>
          <w:tcPr>
            <w:tcW w:w="1260" w:type="dxa"/>
            <w:gridSpan w:val="6"/>
          </w:tcPr>
          <w:p w14:paraId="75490043" w14:textId="77777777" w:rsidR="00265B3B" w:rsidRDefault="00265B3B" w:rsidP="00FB0322">
            <w:pPr>
              <w:pStyle w:val="EMPTYCELLSTYLE"/>
              <w:spacing w:line="360" w:lineRule="auto"/>
            </w:pPr>
          </w:p>
        </w:tc>
        <w:tc>
          <w:tcPr>
            <w:tcW w:w="120" w:type="dxa"/>
            <w:gridSpan w:val="2"/>
          </w:tcPr>
          <w:p w14:paraId="0C9C102A" w14:textId="77777777" w:rsidR="00265B3B" w:rsidRDefault="00265B3B" w:rsidP="00FB0322">
            <w:pPr>
              <w:pStyle w:val="EMPTYCELLSTYLE"/>
              <w:spacing w:line="360" w:lineRule="auto"/>
            </w:pPr>
          </w:p>
        </w:tc>
        <w:tc>
          <w:tcPr>
            <w:tcW w:w="40" w:type="dxa"/>
          </w:tcPr>
          <w:p w14:paraId="5A24DE9E" w14:textId="77777777" w:rsidR="00265B3B" w:rsidRDefault="00265B3B" w:rsidP="00FB0322">
            <w:pPr>
              <w:pStyle w:val="EMPTYCELLSTYLE"/>
              <w:spacing w:line="360" w:lineRule="auto"/>
            </w:pPr>
          </w:p>
        </w:tc>
        <w:tc>
          <w:tcPr>
            <w:tcW w:w="1930" w:type="dxa"/>
            <w:gridSpan w:val="22"/>
            <w:tcBorders>
              <w:top w:val="single" w:sz="8" w:space="0" w:color="000000"/>
            </w:tcBorders>
            <w:shd w:val="clear" w:color="auto" w:fill="FFFFFF"/>
            <w:tcMar>
              <w:top w:w="0" w:type="dxa"/>
              <w:left w:w="0" w:type="dxa"/>
              <w:bottom w:w="0" w:type="dxa"/>
              <w:right w:w="0" w:type="dxa"/>
            </w:tcMar>
          </w:tcPr>
          <w:p w14:paraId="537D388D" w14:textId="77777777" w:rsidR="00265B3B" w:rsidRDefault="00265B3B" w:rsidP="00FB0322">
            <w:pPr>
              <w:pStyle w:val="EMPTYCELLSTYLE"/>
              <w:spacing w:line="360" w:lineRule="auto"/>
            </w:pPr>
          </w:p>
        </w:tc>
        <w:tc>
          <w:tcPr>
            <w:tcW w:w="280" w:type="dxa"/>
          </w:tcPr>
          <w:p w14:paraId="05EF5B4F" w14:textId="77777777" w:rsidR="00265B3B" w:rsidRDefault="00265B3B" w:rsidP="00FB0322">
            <w:pPr>
              <w:pStyle w:val="EMPTYCELLSTYLE"/>
              <w:spacing w:line="360" w:lineRule="auto"/>
            </w:pPr>
          </w:p>
        </w:tc>
      </w:tr>
      <w:tr w:rsidR="00265B3B" w14:paraId="5FB2750C" w14:textId="77777777" w:rsidTr="00FB0322">
        <w:trPr>
          <w:trHeight w:val="57"/>
        </w:trPr>
        <w:tc>
          <w:tcPr>
            <w:tcW w:w="40" w:type="dxa"/>
          </w:tcPr>
          <w:p w14:paraId="5A411468" w14:textId="77777777" w:rsidR="00265B3B" w:rsidRDefault="00265B3B" w:rsidP="00FB0322">
            <w:pPr>
              <w:pStyle w:val="EMPTYCELLSTYLE"/>
              <w:spacing w:line="360" w:lineRule="auto"/>
            </w:pPr>
          </w:p>
        </w:tc>
        <w:tc>
          <w:tcPr>
            <w:tcW w:w="698" w:type="dxa"/>
            <w:gridSpan w:val="5"/>
          </w:tcPr>
          <w:p w14:paraId="0DB8D138" w14:textId="77777777" w:rsidR="00265B3B" w:rsidRDefault="00265B3B" w:rsidP="00FB0322">
            <w:pPr>
              <w:pStyle w:val="EMPTYCELLSTYLE"/>
              <w:spacing w:line="360" w:lineRule="auto"/>
            </w:pPr>
          </w:p>
        </w:tc>
        <w:tc>
          <w:tcPr>
            <w:tcW w:w="40" w:type="dxa"/>
          </w:tcPr>
          <w:p w14:paraId="063F195B" w14:textId="77777777" w:rsidR="00265B3B" w:rsidRDefault="00265B3B" w:rsidP="00FB0322">
            <w:pPr>
              <w:pStyle w:val="EMPTYCELLSTYLE"/>
              <w:spacing w:line="360" w:lineRule="auto"/>
            </w:pPr>
          </w:p>
        </w:tc>
        <w:tc>
          <w:tcPr>
            <w:tcW w:w="40" w:type="dxa"/>
          </w:tcPr>
          <w:p w14:paraId="3DBC5A87" w14:textId="77777777" w:rsidR="00265B3B" w:rsidRDefault="00265B3B" w:rsidP="00FB0322">
            <w:pPr>
              <w:pStyle w:val="EMPTYCELLSTYLE"/>
              <w:spacing w:line="360" w:lineRule="auto"/>
            </w:pPr>
          </w:p>
        </w:tc>
        <w:tc>
          <w:tcPr>
            <w:tcW w:w="41" w:type="dxa"/>
          </w:tcPr>
          <w:p w14:paraId="7DE9B5CB" w14:textId="77777777" w:rsidR="00265B3B" w:rsidRDefault="00265B3B" w:rsidP="00FB0322">
            <w:pPr>
              <w:pStyle w:val="EMPTYCELLSTYLE"/>
              <w:spacing w:line="360" w:lineRule="auto"/>
            </w:pPr>
          </w:p>
        </w:tc>
        <w:tc>
          <w:tcPr>
            <w:tcW w:w="1100" w:type="dxa"/>
            <w:gridSpan w:val="7"/>
          </w:tcPr>
          <w:p w14:paraId="09F03B43" w14:textId="77777777" w:rsidR="00265B3B" w:rsidRDefault="00265B3B" w:rsidP="00FB0322">
            <w:pPr>
              <w:pStyle w:val="EMPTYCELLSTYLE"/>
              <w:spacing w:line="360" w:lineRule="auto"/>
            </w:pPr>
          </w:p>
        </w:tc>
        <w:tc>
          <w:tcPr>
            <w:tcW w:w="140" w:type="dxa"/>
            <w:gridSpan w:val="3"/>
          </w:tcPr>
          <w:p w14:paraId="601E3F65" w14:textId="77777777" w:rsidR="00265B3B" w:rsidRDefault="00265B3B" w:rsidP="00FB0322">
            <w:pPr>
              <w:pStyle w:val="EMPTYCELLSTYLE"/>
              <w:spacing w:line="360" w:lineRule="auto"/>
            </w:pPr>
          </w:p>
        </w:tc>
        <w:tc>
          <w:tcPr>
            <w:tcW w:w="40" w:type="dxa"/>
            <w:gridSpan w:val="2"/>
          </w:tcPr>
          <w:p w14:paraId="0372FF87" w14:textId="77777777" w:rsidR="00265B3B" w:rsidRDefault="00265B3B" w:rsidP="00FB0322">
            <w:pPr>
              <w:pStyle w:val="EMPTYCELLSTYLE"/>
              <w:spacing w:line="360" w:lineRule="auto"/>
            </w:pPr>
          </w:p>
        </w:tc>
        <w:tc>
          <w:tcPr>
            <w:tcW w:w="40" w:type="dxa"/>
            <w:gridSpan w:val="2"/>
          </w:tcPr>
          <w:p w14:paraId="6DC19EDA" w14:textId="77777777" w:rsidR="00265B3B" w:rsidRDefault="00265B3B" w:rsidP="00FB0322">
            <w:pPr>
              <w:pStyle w:val="EMPTYCELLSTYLE"/>
              <w:spacing w:line="360" w:lineRule="auto"/>
            </w:pPr>
          </w:p>
        </w:tc>
        <w:tc>
          <w:tcPr>
            <w:tcW w:w="40" w:type="dxa"/>
            <w:gridSpan w:val="2"/>
          </w:tcPr>
          <w:p w14:paraId="37F815F8" w14:textId="77777777" w:rsidR="00265B3B" w:rsidRDefault="00265B3B" w:rsidP="00FB0322">
            <w:pPr>
              <w:pStyle w:val="EMPTYCELLSTYLE"/>
              <w:spacing w:line="360" w:lineRule="auto"/>
            </w:pPr>
          </w:p>
        </w:tc>
        <w:tc>
          <w:tcPr>
            <w:tcW w:w="880" w:type="dxa"/>
            <w:gridSpan w:val="9"/>
          </w:tcPr>
          <w:p w14:paraId="436F9FD6" w14:textId="77777777" w:rsidR="00265B3B" w:rsidRDefault="00265B3B" w:rsidP="00FB0322">
            <w:pPr>
              <w:pStyle w:val="EMPTYCELLSTYLE"/>
              <w:spacing w:line="360" w:lineRule="auto"/>
            </w:pPr>
          </w:p>
        </w:tc>
        <w:tc>
          <w:tcPr>
            <w:tcW w:w="40" w:type="dxa"/>
            <w:gridSpan w:val="2"/>
          </w:tcPr>
          <w:p w14:paraId="2C53BF4B" w14:textId="77777777" w:rsidR="00265B3B" w:rsidRDefault="00265B3B" w:rsidP="00FB0322">
            <w:pPr>
              <w:pStyle w:val="EMPTYCELLSTYLE"/>
              <w:spacing w:line="360" w:lineRule="auto"/>
            </w:pPr>
          </w:p>
        </w:tc>
        <w:tc>
          <w:tcPr>
            <w:tcW w:w="40" w:type="dxa"/>
            <w:gridSpan w:val="2"/>
          </w:tcPr>
          <w:p w14:paraId="23DE5EF7" w14:textId="77777777" w:rsidR="00265B3B" w:rsidRDefault="00265B3B" w:rsidP="00FB0322">
            <w:pPr>
              <w:pStyle w:val="EMPTYCELLSTYLE"/>
              <w:spacing w:line="360" w:lineRule="auto"/>
            </w:pPr>
          </w:p>
        </w:tc>
        <w:tc>
          <w:tcPr>
            <w:tcW w:w="4279" w:type="dxa"/>
            <w:gridSpan w:val="4"/>
          </w:tcPr>
          <w:p w14:paraId="24EDDE7B" w14:textId="77777777" w:rsidR="00265B3B" w:rsidRDefault="00265B3B" w:rsidP="00FB0322">
            <w:pPr>
              <w:pStyle w:val="EMPTYCELLSTYLE"/>
              <w:spacing w:line="360" w:lineRule="auto"/>
            </w:pPr>
          </w:p>
        </w:tc>
        <w:tc>
          <w:tcPr>
            <w:tcW w:w="2020" w:type="dxa"/>
            <w:gridSpan w:val="15"/>
            <w:tcMar>
              <w:top w:w="0" w:type="dxa"/>
              <w:left w:w="0" w:type="dxa"/>
              <w:bottom w:w="0" w:type="dxa"/>
              <w:right w:w="0" w:type="dxa"/>
            </w:tcMar>
            <w:vAlign w:val="center"/>
          </w:tcPr>
          <w:p w14:paraId="547CE9BA" w14:textId="77777777" w:rsidR="00265B3B" w:rsidRDefault="00265B3B" w:rsidP="00FB0322">
            <w:pPr>
              <w:spacing w:after="0" w:line="360" w:lineRule="auto"/>
            </w:pPr>
            <w:r>
              <w:rPr>
                <w:rFonts w:ascii="Arial" w:eastAsia="Arial" w:hAnsi="Arial" w:cs="Arial"/>
                <w:b/>
                <w:color w:val="000000"/>
                <w:sz w:val="18"/>
              </w:rPr>
              <w:t xml:space="preserve"> Valor total dos itens:</w:t>
            </w:r>
          </w:p>
        </w:tc>
        <w:tc>
          <w:tcPr>
            <w:tcW w:w="40" w:type="dxa"/>
          </w:tcPr>
          <w:p w14:paraId="571F64A1" w14:textId="77777777" w:rsidR="00265B3B" w:rsidRDefault="00265B3B" w:rsidP="00FB0322">
            <w:pPr>
              <w:pStyle w:val="EMPTYCELLSTYLE"/>
              <w:spacing w:line="360" w:lineRule="auto"/>
            </w:pPr>
          </w:p>
        </w:tc>
        <w:tc>
          <w:tcPr>
            <w:tcW w:w="1850" w:type="dxa"/>
            <w:gridSpan w:val="20"/>
            <w:tcMar>
              <w:top w:w="0" w:type="dxa"/>
              <w:left w:w="0" w:type="dxa"/>
              <w:bottom w:w="0" w:type="dxa"/>
              <w:right w:w="0" w:type="dxa"/>
            </w:tcMar>
          </w:tcPr>
          <w:p w14:paraId="6A644914" w14:textId="77777777" w:rsidR="00265B3B" w:rsidRDefault="00265B3B" w:rsidP="00FB0322">
            <w:pPr>
              <w:spacing w:after="0" w:line="360" w:lineRule="auto"/>
              <w:jc w:val="right"/>
            </w:pPr>
            <w:r>
              <w:rPr>
                <w:rFonts w:ascii="SansSerif" w:eastAsia="SansSerif" w:hAnsi="SansSerif" w:cs="SansSerif"/>
                <w:color w:val="000000"/>
                <w:sz w:val="16"/>
              </w:rPr>
              <w:t>R$ 70.313,48</w:t>
            </w:r>
          </w:p>
        </w:tc>
        <w:tc>
          <w:tcPr>
            <w:tcW w:w="80" w:type="dxa"/>
            <w:gridSpan w:val="2"/>
          </w:tcPr>
          <w:p w14:paraId="2454873E" w14:textId="77777777" w:rsidR="00265B3B" w:rsidRDefault="00265B3B" w:rsidP="00FB0322">
            <w:pPr>
              <w:pStyle w:val="EMPTYCELLSTYLE"/>
              <w:spacing w:line="360" w:lineRule="auto"/>
            </w:pPr>
          </w:p>
        </w:tc>
        <w:tc>
          <w:tcPr>
            <w:tcW w:w="280" w:type="dxa"/>
          </w:tcPr>
          <w:p w14:paraId="59D51C7B" w14:textId="77777777" w:rsidR="00265B3B" w:rsidRDefault="00265B3B" w:rsidP="00FB0322">
            <w:pPr>
              <w:pStyle w:val="EMPTYCELLSTYLE"/>
              <w:spacing w:line="360" w:lineRule="auto"/>
            </w:pPr>
          </w:p>
        </w:tc>
      </w:tr>
    </w:tbl>
    <w:p w14:paraId="5B8F7503" w14:textId="1795201C" w:rsidR="00760AF3" w:rsidRPr="00035236" w:rsidRDefault="00760AF3" w:rsidP="00FB0322">
      <w:pPr>
        <w:spacing w:after="0" w:line="360" w:lineRule="auto"/>
        <w:jc w:val="both"/>
        <w:rPr>
          <w:rFonts w:ascii="Times New Roman" w:hAnsi="Times New Roman" w:cs="Times New Roman"/>
          <w:sz w:val="24"/>
          <w:szCs w:val="24"/>
        </w:rPr>
      </w:pPr>
    </w:p>
    <w:tbl>
      <w:tblPr>
        <w:tblW w:w="13990" w:type="dxa"/>
        <w:tblInd w:w="-1134" w:type="dxa"/>
        <w:tblLayout w:type="fixed"/>
        <w:tblCellMar>
          <w:left w:w="10" w:type="dxa"/>
          <w:right w:w="10" w:type="dxa"/>
        </w:tblCellMar>
        <w:tblLook w:val="04A0" w:firstRow="1" w:lastRow="0" w:firstColumn="1" w:lastColumn="0" w:noHBand="0" w:noVBand="1"/>
      </w:tblPr>
      <w:tblGrid>
        <w:gridCol w:w="40"/>
        <w:gridCol w:w="696"/>
        <w:gridCol w:w="40"/>
        <w:gridCol w:w="40"/>
        <w:gridCol w:w="40"/>
        <w:gridCol w:w="1098"/>
        <w:gridCol w:w="140"/>
        <w:gridCol w:w="40"/>
        <w:gridCol w:w="40"/>
        <w:gridCol w:w="40"/>
        <w:gridCol w:w="880"/>
        <w:gridCol w:w="40"/>
        <w:gridCol w:w="40"/>
        <w:gridCol w:w="2355"/>
        <w:gridCol w:w="1977"/>
        <w:gridCol w:w="40"/>
        <w:gridCol w:w="40"/>
        <w:gridCol w:w="40"/>
        <w:gridCol w:w="825"/>
        <w:gridCol w:w="40"/>
        <w:gridCol w:w="515"/>
        <w:gridCol w:w="626"/>
        <w:gridCol w:w="60"/>
        <w:gridCol w:w="40"/>
        <w:gridCol w:w="590"/>
        <w:gridCol w:w="40"/>
        <w:gridCol w:w="280"/>
        <w:gridCol w:w="400"/>
        <w:gridCol w:w="40"/>
        <w:gridCol w:w="40"/>
        <w:gridCol w:w="40"/>
        <w:gridCol w:w="80"/>
        <w:gridCol w:w="2748"/>
      </w:tblGrid>
      <w:tr w:rsidR="00A23080" w14:paraId="5911D9E7" w14:textId="77777777" w:rsidTr="00CD1238">
        <w:trPr>
          <w:trHeight w:hRule="exact" w:val="120"/>
        </w:trPr>
        <w:tc>
          <w:tcPr>
            <w:tcW w:w="40" w:type="dxa"/>
          </w:tcPr>
          <w:p w14:paraId="42AF9C68" w14:textId="10D91EE0" w:rsidR="00A23080" w:rsidRDefault="00395524" w:rsidP="00FB0322">
            <w:pPr>
              <w:pStyle w:val="EMPTYCELLSTYLE"/>
              <w:spacing w:line="360" w:lineRule="auto"/>
            </w:pPr>
            <w:r>
              <w:t>770</w:t>
            </w:r>
          </w:p>
        </w:tc>
        <w:tc>
          <w:tcPr>
            <w:tcW w:w="696" w:type="dxa"/>
          </w:tcPr>
          <w:p w14:paraId="661028CE" w14:textId="77777777" w:rsidR="00A23080" w:rsidRDefault="00A23080" w:rsidP="00FB0322">
            <w:pPr>
              <w:pStyle w:val="EMPTYCELLSTYLE"/>
              <w:spacing w:line="360" w:lineRule="auto"/>
            </w:pPr>
          </w:p>
        </w:tc>
        <w:tc>
          <w:tcPr>
            <w:tcW w:w="40" w:type="dxa"/>
          </w:tcPr>
          <w:p w14:paraId="14FA5DAD" w14:textId="77777777" w:rsidR="00A23080" w:rsidRDefault="00A23080" w:rsidP="00FB0322">
            <w:pPr>
              <w:pStyle w:val="EMPTYCELLSTYLE"/>
              <w:spacing w:line="360" w:lineRule="auto"/>
            </w:pPr>
          </w:p>
        </w:tc>
        <w:tc>
          <w:tcPr>
            <w:tcW w:w="40" w:type="dxa"/>
          </w:tcPr>
          <w:p w14:paraId="63E86C78" w14:textId="77777777" w:rsidR="00A23080" w:rsidRDefault="00A23080" w:rsidP="00FB0322">
            <w:pPr>
              <w:pStyle w:val="EMPTYCELLSTYLE"/>
              <w:spacing w:line="360" w:lineRule="auto"/>
            </w:pPr>
          </w:p>
        </w:tc>
        <w:tc>
          <w:tcPr>
            <w:tcW w:w="40" w:type="dxa"/>
          </w:tcPr>
          <w:p w14:paraId="66962164" w14:textId="77777777" w:rsidR="00A23080" w:rsidRDefault="00A23080" w:rsidP="00FB0322">
            <w:pPr>
              <w:pStyle w:val="EMPTYCELLSTYLE"/>
              <w:spacing w:line="360" w:lineRule="auto"/>
            </w:pPr>
          </w:p>
        </w:tc>
        <w:tc>
          <w:tcPr>
            <w:tcW w:w="1098" w:type="dxa"/>
          </w:tcPr>
          <w:p w14:paraId="288BE574" w14:textId="77777777" w:rsidR="00A23080" w:rsidRDefault="00A23080" w:rsidP="00FB0322">
            <w:pPr>
              <w:pStyle w:val="EMPTYCELLSTYLE"/>
              <w:spacing w:line="360" w:lineRule="auto"/>
            </w:pPr>
          </w:p>
        </w:tc>
        <w:tc>
          <w:tcPr>
            <w:tcW w:w="140" w:type="dxa"/>
          </w:tcPr>
          <w:p w14:paraId="19EE4ABD" w14:textId="77777777" w:rsidR="00A23080" w:rsidRDefault="00A23080" w:rsidP="00FB0322">
            <w:pPr>
              <w:pStyle w:val="EMPTYCELLSTYLE"/>
              <w:spacing w:line="360" w:lineRule="auto"/>
            </w:pPr>
          </w:p>
        </w:tc>
        <w:tc>
          <w:tcPr>
            <w:tcW w:w="40" w:type="dxa"/>
          </w:tcPr>
          <w:p w14:paraId="65B605F5" w14:textId="77777777" w:rsidR="00A23080" w:rsidRDefault="00A23080" w:rsidP="00FB0322">
            <w:pPr>
              <w:pStyle w:val="EMPTYCELLSTYLE"/>
              <w:spacing w:line="360" w:lineRule="auto"/>
            </w:pPr>
          </w:p>
        </w:tc>
        <w:tc>
          <w:tcPr>
            <w:tcW w:w="40" w:type="dxa"/>
          </w:tcPr>
          <w:p w14:paraId="130F64EB" w14:textId="77777777" w:rsidR="00A23080" w:rsidRDefault="00A23080" w:rsidP="00FB0322">
            <w:pPr>
              <w:pStyle w:val="EMPTYCELLSTYLE"/>
              <w:spacing w:line="360" w:lineRule="auto"/>
            </w:pPr>
          </w:p>
        </w:tc>
        <w:tc>
          <w:tcPr>
            <w:tcW w:w="40" w:type="dxa"/>
          </w:tcPr>
          <w:p w14:paraId="509F47D6" w14:textId="77777777" w:rsidR="00A23080" w:rsidRDefault="00A23080" w:rsidP="00FB0322">
            <w:pPr>
              <w:pStyle w:val="EMPTYCELLSTYLE"/>
              <w:spacing w:line="360" w:lineRule="auto"/>
            </w:pPr>
          </w:p>
        </w:tc>
        <w:tc>
          <w:tcPr>
            <w:tcW w:w="880" w:type="dxa"/>
          </w:tcPr>
          <w:p w14:paraId="0993CCFD" w14:textId="77777777" w:rsidR="00A23080" w:rsidRDefault="00A23080" w:rsidP="00FB0322">
            <w:pPr>
              <w:pStyle w:val="EMPTYCELLSTYLE"/>
              <w:spacing w:line="360" w:lineRule="auto"/>
            </w:pPr>
          </w:p>
        </w:tc>
        <w:tc>
          <w:tcPr>
            <w:tcW w:w="40" w:type="dxa"/>
          </w:tcPr>
          <w:p w14:paraId="062BBD23" w14:textId="77777777" w:rsidR="00A23080" w:rsidRDefault="00A23080" w:rsidP="00FB0322">
            <w:pPr>
              <w:pStyle w:val="EMPTYCELLSTYLE"/>
              <w:spacing w:line="360" w:lineRule="auto"/>
            </w:pPr>
          </w:p>
        </w:tc>
        <w:tc>
          <w:tcPr>
            <w:tcW w:w="40" w:type="dxa"/>
          </w:tcPr>
          <w:p w14:paraId="5703962B" w14:textId="77777777" w:rsidR="00A23080" w:rsidRDefault="00A23080" w:rsidP="00FB0322">
            <w:pPr>
              <w:pStyle w:val="EMPTYCELLSTYLE"/>
              <w:spacing w:line="360" w:lineRule="auto"/>
            </w:pPr>
          </w:p>
        </w:tc>
        <w:tc>
          <w:tcPr>
            <w:tcW w:w="2355" w:type="dxa"/>
          </w:tcPr>
          <w:p w14:paraId="3FA4E123" w14:textId="77777777" w:rsidR="00A23080" w:rsidRDefault="00A23080" w:rsidP="00FB0322">
            <w:pPr>
              <w:pStyle w:val="EMPTYCELLSTYLE"/>
              <w:spacing w:line="360" w:lineRule="auto"/>
            </w:pPr>
          </w:p>
        </w:tc>
        <w:tc>
          <w:tcPr>
            <w:tcW w:w="1977" w:type="dxa"/>
          </w:tcPr>
          <w:p w14:paraId="335DDCAC" w14:textId="77777777" w:rsidR="00A23080" w:rsidRDefault="00A23080" w:rsidP="00FB0322">
            <w:pPr>
              <w:pStyle w:val="EMPTYCELLSTYLE"/>
              <w:spacing w:line="360" w:lineRule="auto"/>
            </w:pPr>
          </w:p>
        </w:tc>
        <w:tc>
          <w:tcPr>
            <w:tcW w:w="40" w:type="dxa"/>
          </w:tcPr>
          <w:p w14:paraId="32E78DF9" w14:textId="77777777" w:rsidR="00A23080" w:rsidRDefault="00A23080" w:rsidP="00FB0322">
            <w:pPr>
              <w:pStyle w:val="EMPTYCELLSTYLE"/>
              <w:spacing w:line="360" w:lineRule="auto"/>
            </w:pPr>
          </w:p>
        </w:tc>
        <w:tc>
          <w:tcPr>
            <w:tcW w:w="40" w:type="dxa"/>
          </w:tcPr>
          <w:p w14:paraId="783E5AFA" w14:textId="77777777" w:rsidR="00A23080" w:rsidRDefault="00A23080" w:rsidP="00FB0322">
            <w:pPr>
              <w:pStyle w:val="EMPTYCELLSTYLE"/>
              <w:spacing w:line="360" w:lineRule="auto"/>
            </w:pPr>
          </w:p>
        </w:tc>
        <w:tc>
          <w:tcPr>
            <w:tcW w:w="40" w:type="dxa"/>
          </w:tcPr>
          <w:p w14:paraId="0B351AA4" w14:textId="77777777" w:rsidR="00A23080" w:rsidRDefault="00A23080" w:rsidP="00FB0322">
            <w:pPr>
              <w:pStyle w:val="EMPTYCELLSTYLE"/>
              <w:spacing w:line="360" w:lineRule="auto"/>
            </w:pPr>
          </w:p>
        </w:tc>
        <w:tc>
          <w:tcPr>
            <w:tcW w:w="825" w:type="dxa"/>
          </w:tcPr>
          <w:p w14:paraId="0F4BB5C3" w14:textId="77777777" w:rsidR="00A23080" w:rsidRDefault="00A23080" w:rsidP="00FB0322">
            <w:pPr>
              <w:pStyle w:val="EMPTYCELLSTYLE"/>
              <w:spacing w:line="360" w:lineRule="auto"/>
            </w:pPr>
          </w:p>
        </w:tc>
        <w:tc>
          <w:tcPr>
            <w:tcW w:w="40" w:type="dxa"/>
          </w:tcPr>
          <w:p w14:paraId="6688A572" w14:textId="77777777" w:rsidR="00A23080" w:rsidRDefault="00A23080" w:rsidP="00FB0322">
            <w:pPr>
              <w:pStyle w:val="EMPTYCELLSTYLE"/>
              <w:spacing w:line="360" w:lineRule="auto"/>
            </w:pPr>
          </w:p>
        </w:tc>
        <w:tc>
          <w:tcPr>
            <w:tcW w:w="515" w:type="dxa"/>
          </w:tcPr>
          <w:p w14:paraId="233FFBAE" w14:textId="77777777" w:rsidR="00A23080" w:rsidRDefault="00A23080" w:rsidP="00FB0322">
            <w:pPr>
              <w:pStyle w:val="EMPTYCELLSTYLE"/>
              <w:spacing w:line="360" w:lineRule="auto"/>
            </w:pPr>
          </w:p>
        </w:tc>
        <w:tc>
          <w:tcPr>
            <w:tcW w:w="626" w:type="dxa"/>
          </w:tcPr>
          <w:p w14:paraId="68A6FFF3" w14:textId="77777777" w:rsidR="00A23080" w:rsidRDefault="00A23080" w:rsidP="00FB0322">
            <w:pPr>
              <w:pStyle w:val="EMPTYCELLSTYLE"/>
              <w:spacing w:line="360" w:lineRule="auto"/>
            </w:pPr>
          </w:p>
        </w:tc>
        <w:tc>
          <w:tcPr>
            <w:tcW w:w="60" w:type="dxa"/>
          </w:tcPr>
          <w:p w14:paraId="69B600E4" w14:textId="77777777" w:rsidR="00A23080" w:rsidRDefault="00A23080" w:rsidP="00FB0322">
            <w:pPr>
              <w:pStyle w:val="EMPTYCELLSTYLE"/>
              <w:spacing w:line="360" w:lineRule="auto"/>
            </w:pPr>
          </w:p>
        </w:tc>
        <w:tc>
          <w:tcPr>
            <w:tcW w:w="40" w:type="dxa"/>
          </w:tcPr>
          <w:p w14:paraId="064D0F16" w14:textId="77777777" w:rsidR="00A23080" w:rsidRDefault="00A23080" w:rsidP="00FB0322">
            <w:pPr>
              <w:pStyle w:val="EMPTYCELLSTYLE"/>
              <w:spacing w:line="360" w:lineRule="auto"/>
            </w:pPr>
          </w:p>
        </w:tc>
        <w:tc>
          <w:tcPr>
            <w:tcW w:w="590" w:type="dxa"/>
          </w:tcPr>
          <w:p w14:paraId="554873D1" w14:textId="77777777" w:rsidR="00A23080" w:rsidRDefault="00A23080" w:rsidP="00FB0322">
            <w:pPr>
              <w:pStyle w:val="EMPTYCELLSTYLE"/>
              <w:spacing w:line="360" w:lineRule="auto"/>
            </w:pPr>
          </w:p>
        </w:tc>
        <w:tc>
          <w:tcPr>
            <w:tcW w:w="40" w:type="dxa"/>
          </w:tcPr>
          <w:p w14:paraId="578FF4F0" w14:textId="77777777" w:rsidR="00A23080" w:rsidRDefault="00A23080" w:rsidP="00FB0322">
            <w:pPr>
              <w:pStyle w:val="EMPTYCELLSTYLE"/>
              <w:spacing w:line="360" w:lineRule="auto"/>
            </w:pPr>
          </w:p>
        </w:tc>
        <w:tc>
          <w:tcPr>
            <w:tcW w:w="280" w:type="dxa"/>
          </w:tcPr>
          <w:p w14:paraId="48B47720" w14:textId="77777777" w:rsidR="00A23080" w:rsidRDefault="00A23080" w:rsidP="00FB0322">
            <w:pPr>
              <w:pStyle w:val="EMPTYCELLSTYLE"/>
              <w:spacing w:line="360" w:lineRule="auto"/>
            </w:pPr>
          </w:p>
        </w:tc>
        <w:tc>
          <w:tcPr>
            <w:tcW w:w="400" w:type="dxa"/>
          </w:tcPr>
          <w:p w14:paraId="4E4ADB98" w14:textId="77777777" w:rsidR="00A23080" w:rsidRDefault="00A23080" w:rsidP="00FB0322">
            <w:pPr>
              <w:pStyle w:val="EMPTYCELLSTYLE"/>
              <w:spacing w:line="360" w:lineRule="auto"/>
            </w:pPr>
          </w:p>
        </w:tc>
        <w:tc>
          <w:tcPr>
            <w:tcW w:w="40" w:type="dxa"/>
          </w:tcPr>
          <w:p w14:paraId="28D72F4F" w14:textId="77777777" w:rsidR="00A23080" w:rsidRDefault="00A23080" w:rsidP="00FB0322">
            <w:pPr>
              <w:pStyle w:val="EMPTYCELLSTYLE"/>
              <w:spacing w:line="360" w:lineRule="auto"/>
            </w:pPr>
          </w:p>
        </w:tc>
        <w:tc>
          <w:tcPr>
            <w:tcW w:w="40" w:type="dxa"/>
          </w:tcPr>
          <w:p w14:paraId="623EC26A" w14:textId="77777777" w:rsidR="00A23080" w:rsidRDefault="00A23080" w:rsidP="00FB0322">
            <w:pPr>
              <w:pStyle w:val="EMPTYCELLSTYLE"/>
              <w:spacing w:line="360" w:lineRule="auto"/>
            </w:pPr>
          </w:p>
        </w:tc>
        <w:tc>
          <w:tcPr>
            <w:tcW w:w="40" w:type="dxa"/>
          </w:tcPr>
          <w:p w14:paraId="1CB538BF" w14:textId="77777777" w:rsidR="00A23080" w:rsidRDefault="00A23080" w:rsidP="00FB0322">
            <w:pPr>
              <w:pStyle w:val="EMPTYCELLSTYLE"/>
              <w:spacing w:line="360" w:lineRule="auto"/>
            </w:pPr>
          </w:p>
        </w:tc>
        <w:tc>
          <w:tcPr>
            <w:tcW w:w="80" w:type="dxa"/>
          </w:tcPr>
          <w:p w14:paraId="6F4EC1DD" w14:textId="77777777" w:rsidR="00A23080" w:rsidRDefault="00A23080" w:rsidP="00FB0322">
            <w:pPr>
              <w:pStyle w:val="EMPTYCELLSTYLE"/>
              <w:spacing w:line="360" w:lineRule="auto"/>
            </w:pPr>
          </w:p>
        </w:tc>
        <w:tc>
          <w:tcPr>
            <w:tcW w:w="2748" w:type="dxa"/>
          </w:tcPr>
          <w:p w14:paraId="3B702A41" w14:textId="77777777" w:rsidR="00A23080" w:rsidRDefault="00A23080" w:rsidP="00FB0322">
            <w:pPr>
              <w:pStyle w:val="EMPTYCELLSTYLE"/>
              <w:spacing w:line="360" w:lineRule="auto"/>
            </w:pPr>
          </w:p>
        </w:tc>
      </w:tr>
    </w:tbl>
    <w:p w14:paraId="158C731F" w14:textId="0E9ADA3E"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48293C82"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2. JUSTIFICATIVA </w:t>
      </w:r>
    </w:p>
    <w:p w14:paraId="40C7ABFD" w14:textId="3F75A719" w:rsidR="00094F89"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14F0C">
        <w:rPr>
          <w:rFonts w:ascii="Times New Roman" w:hAnsi="Times New Roman" w:cs="Times New Roman"/>
          <w:sz w:val="24"/>
          <w:szCs w:val="24"/>
        </w:rPr>
        <w:t>2.1</w:t>
      </w:r>
      <w:r w:rsidR="00094F89" w:rsidRPr="00014F0C">
        <w:rPr>
          <w:rFonts w:ascii="Times New Roman" w:hAnsi="Times New Roman" w:cs="Times New Roman"/>
          <w:color w:val="000000"/>
          <w:sz w:val="24"/>
          <w:szCs w:val="24"/>
        </w:rPr>
        <w:t>.</w:t>
      </w:r>
      <w:r w:rsidR="00132413" w:rsidRPr="00014F0C">
        <w:rPr>
          <w:rFonts w:ascii="Times New Roman" w:hAnsi="Times New Roman" w:cs="Times New Roman"/>
          <w:color w:val="000000"/>
          <w:sz w:val="24"/>
          <w:szCs w:val="24"/>
        </w:rPr>
        <w:t xml:space="preserve"> A contratação far-se-á necessário devido a demanda de serviços que a secretaria de obras presta diariamente,</w:t>
      </w:r>
      <w:r w:rsidR="00014F0C" w:rsidRPr="00014F0C">
        <w:rPr>
          <w:rFonts w:ascii="Times New Roman" w:hAnsi="Times New Roman" w:cs="Times New Roman"/>
          <w:color w:val="000000"/>
          <w:sz w:val="24"/>
          <w:szCs w:val="24"/>
        </w:rPr>
        <w:t xml:space="preserve"> </w:t>
      </w:r>
      <w:r w:rsidR="00132413" w:rsidRPr="00014F0C">
        <w:rPr>
          <w:rFonts w:ascii="Times New Roman" w:hAnsi="Times New Roman" w:cs="Times New Roman"/>
          <w:color w:val="000000"/>
          <w:sz w:val="24"/>
          <w:szCs w:val="24"/>
        </w:rPr>
        <w:t xml:space="preserve">pois uma </w:t>
      </w:r>
      <w:r w:rsidR="00014F0C" w:rsidRPr="00014F0C">
        <w:rPr>
          <w:rFonts w:ascii="Times New Roman" w:hAnsi="Times New Roman" w:cs="Times New Roman"/>
          <w:color w:val="000000"/>
          <w:sz w:val="24"/>
          <w:szCs w:val="24"/>
        </w:rPr>
        <w:t>máquina</w:t>
      </w:r>
      <w:r w:rsidR="00132413" w:rsidRPr="00014F0C">
        <w:rPr>
          <w:rFonts w:ascii="Times New Roman" w:hAnsi="Times New Roman" w:cs="Times New Roman"/>
          <w:color w:val="000000"/>
          <w:sz w:val="24"/>
          <w:szCs w:val="24"/>
        </w:rPr>
        <w:t xml:space="preserve"> parada causa acumulo de serviços e prejudica a secretaria no desempenho dos seus trabalhos.</w:t>
      </w:r>
    </w:p>
    <w:p w14:paraId="710335AB" w14:textId="471DD9D5" w:rsidR="00035236" w:rsidRPr="00035236" w:rsidRDefault="00035236" w:rsidP="00FB0322">
      <w:pPr>
        <w:spacing w:after="0" w:line="360" w:lineRule="auto"/>
        <w:ind w:firstLine="851"/>
        <w:jc w:val="both"/>
        <w:rPr>
          <w:rFonts w:ascii="Times New Roman" w:hAnsi="Times New Roman" w:cs="Times New Roman"/>
          <w:sz w:val="24"/>
          <w:szCs w:val="24"/>
        </w:rPr>
      </w:pPr>
    </w:p>
    <w:p w14:paraId="232ED749"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5705D03A"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3. DOCUMENTAÇÃO EXTRA </w:t>
      </w:r>
    </w:p>
    <w:p w14:paraId="75DDE8F0" w14:textId="3C063ADD"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3.1. </w:t>
      </w:r>
      <w:r w:rsidR="00FB413B">
        <w:rPr>
          <w:rFonts w:ascii="Times New Roman" w:hAnsi="Times New Roman" w:cs="Times New Roman"/>
          <w:color w:val="000000"/>
          <w:sz w:val="24"/>
          <w:szCs w:val="24"/>
        </w:rPr>
        <w:t>Não há necessidade de documentação extra</w:t>
      </w:r>
      <w:r w:rsidRPr="00035236">
        <w:rPr>
          <w:rFonts w:ascii="Times New Roman" w:hAnsi="Times New Roman" w:cs="Times New Roman"/>
          <w:sz w:val="24"/>
          <w:szCs w:val="24"/>
        </w:rPr>
        <w:t>.</w:t>
      </w:r>
    </w:p>
    <w:p w14:paraId="5D3E3D37"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37BF54E7"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4. PRAZO E FORMA E LOCAL DA ENTREGA/EXECUÇÃO </w:t>
      </w:r>
    </w:p>
    <w:p w14:paraId="71FC6ED5" w14:textId="6D98722A" w:rsidR="00FB413B" w:rsidRPr="008B520A" w:rsidRDefault="00FB413B" w:rsidP="00FB0322">
      <w:pPr>
        <w:widowControl w:val="0"/>
        <w:spacing w:after="0" w:line="360" w:lineRule="auto"/>
        <w:ind w:firstLine="851"/>
        <w:jc w:val="both"/>
        <w:rPr>
          <w:rFonts w:ascii="Palatino Linotype" w:hAnsi="Palatino Linotype" w:cs="Arial"/>
        </w:rPr>
      </w:pPr>
      <w:r>
        <w:rPr>
          <w:rFonts w:ascii="Palatino Linotype" w:hAnsi="Palatino Linotype" w:cs="Arial"/>
        </w:rPr>
        <w:t>4.1.</w:t>
      </w:r>
      <w:r w:rsidRPr="008B520A">
        <w:rPr>
          <w:rFonts w:ascii="Palatino Linotype" w:hAnsi="Palatino Linotype" w:cs="Arial"/>
        </w:rPr>
        <w:t xml:space="preserve"> O </w:t>
      </w:r>
      <w:r>
        <w:rPr>
          <w:rFonts w:ascii="Palatino Linotype" w:hAnsi="Palatino Linotype" w:cs="Arial"/>
        </w:rPr>
        <w:t>veícul</w:t>
      </w:r>
      <w:r w:rsidRPr="008B520A">
        <w:rPr>
          <w:rFonts w:ascii="Palatino Linotype" w:hAnsi="Palatino Linotype" w:cs="Arial"/>
        </w:rPr>
        <w:t xml:space="preserve">o deverá ser entregue, devidamente consertado, junto a Garagem de Máquinas do Município, situada a </w:t>
      </w:r>
      <w:r>
        <w:rPr>
          <w:rFonts w:ascii="Palatino Linotype" w:hAnsi="Palatino Linotype" w:cs="Arial"/>
        </w:rPr>
        <w:t>Avenida José Oselame, 209</w:t>
      </w:r>
      <w:r w:rsidRPr="008B520A">
        <w:rPr>
          <w:rFonts w:ascii="Palatino Linotype" w:hAnsi="Palatino Linotype" w:cs="Arial"/>
        </w:rPr>
        <w:t xml:space="preserve">, Centro, em dia de expediente do Município, no horário </w:t>
      </w:r>
      <w:r>
        <w:rPr>
          <w:rFonts w:ascii="Palatino Linotype" w:hAnsi="Palatino Linotype" w:cs="Arial"/>
        </w:rPr>
        <w:t>0</w:t>
      </w:r>
      <w:r w:rsidRPr="008B520A">
        <w:rPr>
          <w:rFonts w:ascii="Palatino Linotype" w:hAnsi="Palatino Linotype" w:cs="Arial"/>
        </w:rPr>
        <w:t>8h30 às 1</w:t>
      </w:r>
      <w:r>
        <w:rPr>
          <w:rFonts w:ascii="Palatino Linotype" w:hAnsi="Palatino Linotype" w:cs="Arial"/>
        </w:rPr>
        <w:t>2</w:t>
      </w:r>
      <w:r w:rsidRPr="008B520A">
        <w:rPr>
          <w:rFonts w:ascii="Palatino Linotype" w:hAnsi="Palatino Linotype" w:cs="Arial"/>
        </w:rPr>
        <w:t>h</w:t>
      </w:r>
      <w:r>
        <w:rPr>
          <w:rFonts w:ascii="Palatino Linotype" w:hAnsi="Palatino Linotype" w:cs="Arial"/>
        </w:rPr>
        <w:t>0</w:t>
      </w:r>
      <w:r w:rsidRPr="008B520A">
        <w:rPr>
          <w:rFonts w:ascii="Palatino Linotype" w:hAnsi="Palatino Linotype" w:cs="Arial"/>
        </w:rPr>
        <w:t>0 e das 13h30 às 17h</w:t>
      </w:r>
      <w:r>
        <w:rPr>
          <w:rFonts w:ascii="Palatino Linotype" w:hAnsi="Palatino Linotype" w:cs="Arial"/>
        </w:rPr>
        <w:t>00</w:t>
      </w:r>
      <w:r w:rsidRPr="008B520A">
        <w:rPr>
          <w:rFonts w:ascii="Palatino Linotype" w:hAnsi="Palatino Linotype" w:cs="Arial"/>
        </w:rPr>
        <w:t xml:space="preserve">, no </w:t>
      </w:r>
      <w:r w:rsidRPr="006F4533">
        <w:rPr>
          <w:rFonts w:ascii="Palatino Linotype" w:hAnsi="Palatino Linotype" w:cs="Arial"/>
        </w:rPr>
        <w:t xml:space="preserve">prazo máximo de </w:t>
      </w:r>
      <w:r w:rsidR="006F4533" w:rsidRPr="006F4533">
        <w:rPr>
          <w:rFonts w:ascii="Palatino Linotype" w:hAnsi="Palatino Linotype" w:cs="Arial"/>
        </w:rPr>
        <w:t>30</w:t>
      </w:r>
      <w:r w:rsidRPr="006F4533">
        <w:rPr>
          <w:rFonts w:ascii="Palatino Linotype" w:hAnsi="Palatino Linotype" w:cs="Arial"/>
        </w:rPr>
        <w:t xml:space="preserve"> (</w:t>
      </w:r>
      <w:r w:rsidR="006F4533" w:rsidRPr="006F4533">
        <w:rPr>
          <w:rFonts w:ascii="Palatino Linotype" w:hAnsi="Palatino Linotype" w:cs="Arial"/>
        </w:rPr>
        <w:t>trinta</w:t>
      </w:r>
      <w:r w:rsidRPr="006F4533">
        <w:rPr>
          <w:rFonts w:ascii="Palatino Linotype" w:hAnsi="Palatino Linotype" w:cs="Arial"/>
        </w:rPr>
        <w:t>)</w:t>
      </w:r>
      <w:r w:rsidRPr="008B520A">
        <w:rPr>
          <w:rFonts w:ascii="Palatino Linotype" w:hAnsi="Palatino Linotype" w:cs="Arial"/>
        </w:rPr>
        <w:t xml:space="preserve"> dias consecutivos, contados a partir da data da assinatura do contrato.</w:t>
      </w:r>
    </w:p>
    <w:p w14:paraId="363E5675" w14:textId="5E5594A6" w:rsidR="00035236" w:rsidRPr="00035236" w:rsidRDefault="00FB413B" w:rsidP="00FB0322">
      <w:pPr>
        <w:spacing w:after="0" w:line="360" w:lineRule="auto"/>
        <w:ind w:firstLine="851"/>
        <w:jc w:val="both"/>
        <w:rPr>
          <w:rFonts w:ascii="Times New Roman" w:hAnsi="Times New Roman" w:cs="Times New Roman"/>
          <w:sz w:val="24"/>
          <w:szCs w:val="24"/>
        </w:rPr>
      </w:pPr>
      <w:r>
        <w:rPr>
          <w:rFonts w:ascii="Palatino Linotype" w:hAnsi="Palatino Linotype" w:cs="Arial"/>
        </w:rPr>
        <w:lastRenderedPageBreak/>
        <w:t>4.2. A</w:t>
      </w:r>
      <w:r w:rsidRPr="008B520A">
        <w:rPr>
          <w:rFonts w:ascii="Palatino Linotype" w:hAnsi="Palatino Linotype" w:cs="Arial"/>
        </w:rPr>
        <w:t xml:space="preserve"> </w:t>
      </w:r>
      <w:r>
        <w:rPr>
          <w:rFonts w:ascii="Palatino Linotype" w:hAnsi="Palatino Linotype" w:cs="Arial"/>
        </w:rPr>
        <w:t xml:space="preserve">Execução do </w:t>
      </w:r>
      <w:r w:rsidRPr="008B520A">
        <w:rPr>
          <w:rFonts w:ascii="Palatino Linotype" w:hAnsi="Palatino Linotype" w:cs="Arial"/>
        </w:rPr>
        <w:t xml:space="preserve">objeto </w:t>
      </w:r>
      <w:r>
        <w:rPr>
          <w:rFonts w:ascii="Palatino Linotype" w:hAnsi="Palatino Linotype" w:cs="Arial"/>
        </w:rPr>
        <w:t>deverá ser realizada</w:t>
      </w:r>
      <w:r w:rsidRPr="008B520A">
        <w:rPr>
          <w:rFonts w:ascii="Palatino Linotype" w:hAnsi="Palatino Linotype" w:cs="Arial"/>
        </w:rPr>
        <w:t xml:space="preserve"> junto às dependências da </w:t>
      </w:r>
      <w:r>
        <w:rPr>
          <w:rFonts w:ascii="Palatino Linotype" w:hAnsi="Palatino Linotype" w:cs="Arial"/>
        </w:rPr>
        <w:t>Contratada</w:t>
      </w:r>
      <w:r w:rsidRPr="008B520A">
        <w:rPr>
          <w:rFonts w:ascii="Palatino Linotype" w:hAnsi="Palatino Linotype" w:cs="Arial"/>
        </w:rPr>
        <w:t>, cabendo à mesma</w:t>
      </w:r>
      <w:r>
        <w:rPr>
          <w:rFonts w:ascii="Palatino Linotype" w:hAnsi="Palatino Linotype" w:cs="Arial"/>
        </w:rPr>
        <w:t xml:space="preserve"> as</w:t>
      </w:r>
      <w:r w:rsidRPr="008B520A">
        <w:rPr>
          <w:rFonts w:ascii="Palatino Linotype" w:hAnsi="Palatino Linotype" w:cs="Arial"/>
        </w:rPr>
        <w:t xml:space="preserve"> despesas pelo transporte e deslocamento do </w:t>
      </w:r>
      <w:r>
        <w:rPr>
          <w:rFonts w:ascii="Palatino Linotype" w:hAnsi="Palatino Linotype" w:cs="Arial"/>
        </w:rPr>
        <w:t>veículo</w:t>
      </w:r>
      <w:r w:rsidRPr="008B520A">
        <w:rPr>
          <w:rFonts w:ascii="Palatino Linotype" w:hAnsi="Palatino Linotype" w:cs="Arial"/>
        </w:rPr>
        <w:t xml:space="preserve"> a ser consertado, assim como por quaisquer outras durante o percurso.</w:t>
      </w:r>
    </w:p>
    <w:p w14:paraId="3F1CC8FD" w14:textId="77777777" w:rsidR="00FB413B" w:rsidRDefault="00FB413B" w:rsidP="00FB0322">
      <w:pPr>
        <w:spacing w:after="0" w:line="360" w:lineRule="auto"/>
        <w:ind w:firstLine="851"/>
        <w:jc w:val="both"/>
        <w:rPr>
          <w:rFonts w:ascii="Times New Roman" w:hAnsi="Times New Roman" w:cs="Times New Roman"/>
          <w:b/>
          <w:bCs/>
          <w:sz w:val="24"/>
          <w:szCs w:val="24"/>
        </w:rPr>
      </w:pPr>
    </w:p>
    <w:p w14:paraId="1087860C" w14:textId="14348D48"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5. FORMA DE RECEBIMENTO </w:t>
      </w:r>
    </w:p>
    <w:p w14:paraId="3A2E2F09" w14:textId="57E65B9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1. Imediatamente após a entrega </w:t>
      </w:r>
      <w:r w:rsidR="00FB413B">
        <w:rPr>
          <w:rFonts w:ascii="Times New Roman" w:hAnsi="Times New Roman" w:cs="Times New Roman"/>
          <w:sz w:val="24"/>
          <w:szCs w:val="24"/>
        </w:rPr>
        <w:t>do veículo consertado</w:t>
      </w:r>
      <w:r w:rsidRPr="00035236">
        <w:rPr>
          <w:rFonts w:ascii="Times New Roman" w:hAnsi="Times New Roman" w:cs="Times New Roman"/>
          <w:sz w:val="24"/>
          <w:szCs w:val="24"/>
        </w:rPr>
        <w:t xml:space="preserve">,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110A5407"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54464A50"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6. CONDIÇÕES DE PAGAMENTO </w:t>
      </w:r>
    </w:p>
    <w:p w14:paraId="279DBAA0"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690D649D"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2. O pagamento se dará através de depósito em conta corrente de titularidade da CONTRATADA.</w:t>
      </w:r>
    </w:p>
    <w:p w14:paraId="41D9C8BB"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6.1. A Nota Fiscal Eletrônica para pagamento deverá ser enviada no e-mail: administracao@riorufino.sc.gov.br.</w:t>
      </w:r>
    </w:p>
    <w:p w14:paraId="5AF684C6"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3E508DC6"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7. DO PRAZO E DA FORMA DE PRESTAÇÃO DA GARANTIA, DA ASSISTÊNCIA TÉCNICA E TREINAMENTO</w:t>
      </w:r>
    </w:p>
    <w:p w14:paraId="335BC9B6" w14:textId="437618C6"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 A licitante deverá prestar garantia on site (isto é, no local onde estiverem os bens po</w:t>
      </w:r>
      <w:r w:rsidR="00FB413B">
        <w:rPr>
          <w:rFonts w:ascii="Times New Roman" w:hAnsi="Times New Roman" w:cs="Times New Roman"/>
          <w:color w:val="000000"/>
          <w:sz w:val="24"/>
          <w:szCs w:val="24"/>
        </w:rPr>
        <w:t>r ela fornecidos) de, no mínimo</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meses consecutivos, sendo que os prazos ser</w:t>
      </w:r>
      <w:r w:rsidR="00FB413B">
        <w:rPr>
          <w:rFonts w:ascii="Times New Roman" w:hAnsi="Times New Roman" w:cs="Times New Roman"/>
          <w:color w:val="000000"/>
          <w:sz w:val="24"/>
          <w:szCs w:val="24"/>
        </w:rPr>
        <w:t xml:space="preserve">ão contados a partir da data </w:t>
      </w:r>
      <w:r w:rsidRPr="00035236">
        <w:rPr>
          <w:rFonts w:ascii="Times New Roman" w:hAnsi="Times New Roman" w:cs="Times New Roman"/>
          <w:color w:val="000000"/>
          <w:sz w:val="24"/>
          <w:szCs w:val="24"/>
        </w:rPr>
        <w:t xml:space="preserve">de Recebimento Definitivo de Bens. </w:t>
      </w:r>
    </w:p>
    <w:p w14:paraId="63560A5B"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6D82A9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2. Durante o período de garantia, o fornecedor ficará obrigado a efetuar, às suas expensas, a substituição ou reparo de todo e qualquer componente que apresente defeito. </w:t>
      </w:r>
    </w:p>
    <w:p w14:paraId="5DE69B0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7.3. Além da obrigação de prestação de garantia, a CONTRATADA também se obriga a respeitar o prazo máximo de 48 (quarenta e oito) horas, contadas da data de cada chamado, para o comparecimento a sede administrativa do CONTRANTE quando constatado defeito ou 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72D7248D" w14:textId="304E312A"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4. A CONTRATADA deverá solucionar o problema que resultou no chamad</w:t>
      </w:r>
      <w:r w:rsidR="00FB413B">
        <w:rPr>
          <w:rFonts w:ascii="Times New Roman" w:hAnsi="Times New Roman" w:cs="Times New Roman"/>
          <w:color w:val="000000"/>
          <w:sz w:val="24"/>
          <w:szCs w:val="24"/>
        </w:rPr>
        <w:t>o técnico, no prazo máximo de 05</w:t>
      </w:r>
      <w:r w:rsidRPr="00035236">
        <w:rPr>
          <w:rFonts w:ascii="Times New Roman" w:hAnsi="Times New Roman" w:cs="Times New Roman"/>
          <w:color w:val="000000"/>
          <w:sz w:val="24"/>
          <w:szCs w:val="24"/>
        </w:rPr>
        <w:t xml:space="preserve"> (</w:t>
      </w:r>
      <w:r w:rsidR="00FB413B">
        <w:rPr>
          <w:rFonts w:ascii="Times New Roman" w:hAnsi="Times New Roman" w:cs="Times New Roman"/>
          <w:color w:val="000000"/>
          <w:sz w:val="24"/>
          <w:szCs w:val="24"/>
        </w:rPr>
        <w:t>cinco</w:t>
      </w:r>
      <w:r w:rsidRPr="00035236">
        <w:rPr>
          <w:rFonts w:ascii="Times New Roman" w:hAnsi="Times New Roman" w:cs="Times New Roman"/>
          <w:color w:val="000000"/>
          <w:sz w:val="24"/>
          <w:szCs w:val="24"/>
        </w:rPr>
        <w:t xml:space="preserve">) dias úteis, contados a partir da data de comparecimento, registrada pelo servidor que fez o chamado, sob pena de aplicação de multa diária nos termos do subitem 10.1.1 da Minuta Contratual. </w:t>
      </w:r>
    </w:p>
    <w:p w14:paraId="42A22577"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618423F7"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7.6. Assistência Técnica prestada para todos os itens durante o período de garantia, com nome, CNPJ, inscrição estadual e endereço completo do responsável pela assistência técnica, caso seja prestada por terceiros.</w:t>
      </w:r>
    </w:p>
    <w:p w14:paraId="25649D7D"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1FFA875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8. AMOSTRA </w:t>
      </w:r>
    </w:p>
    <w:p w14:paraId="6926367E"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Não há necessidade de apresentação de amostras para o objeto deste Termo de Referência; </w:t>
      </w:r>
    </w:p>
    <w:p w14:paraId="7A057A94"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3F3C74CE"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9. SUBCONTRATAÇÃO </w:t>
      </w:r>
    </w:p>
    <w:p w14:paraId="0D59D230" w14:textId="7415B34C"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Não é permitida a subcontratação para o fornecimento dos materiais objet</w:t>
      </w:r>
      <w:r w:rsidR="00E367B9">
        <w:rPr>
          <w:rFonts w:ascii="Times New Roman" w:hAnsi="Times New Roman" w:cs="Times New Roman"/>
          <w:sz w:val="24"/>
          <w:szCs w:val="24"/>
        </w:rPr>
        <w:t>o</w:t>
      </w:r>
      <w:r w:rsidRPr="00035236">
        <w:rPr>
          <w:rFonts w:ascii="Times New Roman" w:hAnsi="Times New Roman" w:cs="Times New Roman"/>
          <w:sz w:val="24"/>
          <w:szCs w:val="24"/>
        </w:rPr>
        <w:t xml:space="preserve"> desse edital, exceto para os serviços de transporte dos mesmos e a assistência técnica; </w:t>
      </w:r>
    </w:p>
    <w:p w14:paraId="49E13CA0"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60DFA10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0. VISTORIA </w:t>
      </w:r>
    </w:p>
    <w:p w14:paraId="7E30D697" w14:textId="0C60AFFE" w:rsidR="00035236" w:rsidRPr="00035236" w:rsidRDefault="00FB413B" w:rsidP="00FB0322">
      <w:pPr>
        <w:spacing w:after="0" w:line="360" w:lineRule="auto"/>
        <w:ind w:firstLine="851"/>
        <w:jc w:val="both"/>
        <w:rPr>
          <w:rFonts w:ascii="Times New Roman" w:hAnsi="Times New Roman" w:cs="Times New Roman"/>
          <w:sz w:val="24"/>
          <w:szCs w:val="24"/>
        </w:rPr>
      </w:pPr>
      <w:r w:rsidRPr="008B520A">
        <w:rPr>
          <w:rFonts w:ascii="Palatino Linotype" w:hAnsi="Palatino Linotype" w:cs="Arial"/>
        </w:rPr>
        <w:t xml:space="preserve">O </w:t>
      </w:r>
      <w:r>
        <w:rPr>
          <w:rFonts w:ascii="Palatino Linotype" w:hAnsi="Palatino Linotype" w:cs="Arial"/>
        </w:rPr>
        <w:t>veículo</w:t>
      </w:r>
      <w:r w:rsidRPr="008B520A">
        <w:rPr>
          <w:rFonts w:ascii="Palatino Linotype" w:hAnsi="Palatino Linotype" w:cs="Arial"/>
        </w:rPr>
        <w:t xml:space="preserve"> para conserto estará à disposição dos interessados para o devido exame de suas condições junto a </w:t>
      </w:r>
      <w:r w:rsidRPr="006F4533">
        <w:rPr>
          <w:rFonts w:ascii="Palatino Linotype" w:hAnsi="Palatino Linotype" w:cs="Arial"/>
        </w:rPr>
        <w:t>Garagem de Máquinas do Município</w:t>
      </w:r>
      <w:r w:rsidRPr="008B520A">
        <w:rPr>
          <w:rFonts w:ascii="Palatino Linotype" w:hAnsi="Palatino Linotype" w:cs="Arial"/>
        </w:rPr>
        <w:t xml:space="preserve"> de segunda a sexta-feira, no horário das </w:t>
      </w:r>
      <w:r>
        <w:rPr>
          <w:rFonts w:ascii="Palatino Linotype" w:hAnsi="Palatino Linotype" w:cs="Arial"/>
        </w:rPr>
        <w:t>0</w:t>
      </w:r>
      <w:r w:rsidRPr="008B520A">
        <w:rPr>
          <w:rFonts w:ascii="Palatino Linotype" w:hAnsi="Palatino Linotype" w:cs="Arial"/>
        </w:rPr>
        <w:t>8h</w:t>
      </w:r>
      <w:r>
        <w:rPr>
          <w:rFonts w:ascii="Palatino Linotype" w:hAnsi="Palatino Linotype" w:cs="Arial"/>
        </w:rPr>
        <w:t>0</w:t>
      </w:r>
      <w:r w:rsidRPr="008B520A">
        <w:rPr>
          <w:rFonts w:ascii="Palatino Linotype" w:hAnsi="Palatino Linotype" w:cs="Arial"/>
        </w:rPr>
        <w:t>0 às 11h30 e das 1</w:t>
      </w:r>
      <w:r>
        <w:rPr>
          <w:rFonts w:ascii="Palatino Linotype" w:hAnsi="Palatino Linotype" w:cs="Arial"/>
        </w:rPr>
        <w:t>4</w:t>
      </w:r>
      <w:r w:rsidRPr="008B520A">
        <w:rPr>
          <w:rFonts w:ascii="Palatino Linotype" w:hAnsi="Palatino Linotype" w:cs="Arial"/>
        </w:rPr>
        <w:t>h</w:t>
      </w:r>
      <w:r>
        <w:rPr>
          <w:rFonts w:ascii="Palatino Linotype" w:hAnsi="Palatino Linotype" w:cs="Arial"/>
        </w:rPr>
        <w:t>00</w:t>
      </w:r>
      <w:r w:rsidRPr="008B520A">
        <w:rPr>
          <w:rFonts w:ascii="Palatino Linotype" w:hAnsi="Palatino Linotype" w:cs="Arial"/>
        </w:rPr>
        <w:t xml:space="preserve"> às 17h</w:t>
      </w:r>
      <w:r>
        <w:rPr>
          <w:rFonts w:ascii="Palatino Linotype" w:hAnsi="Palatino Linotype" w:cs="Arial"/>
        </w:rPr>
        <w:t>00</w:t>
      </w:r>
      <w:r w:rsidRPr="008B520A">
        <w:rPr>
          <w:rFonts w:ascii="Palatino Linotype" w:hAnsi="Palatino Linotype" w:cs="Arial"/>
        </w:rPr>
        <w:t xml:space="preserve"> durante os dias úteis, cabendo aos </w:t>
      </w:r>
      <w:r w:rsidRPr="008B520A">
        <w:rPr>
          <w:rFonts w:ascii="Palatino Linotype" w:hAnsi="Palatino Linotype" w:cs="Arial"/>
        </w:rPr>
        <w:lastRenderedPageBreak/>
        <w:t xml:space="preserve">interessados a apuração das peças, materiais e mão-de-obra mecânica necessárias para os devidos reparos, </w:t>
      </w:r>
      <w:r w:rsidRPr="006F4533">
        <w:rPr>
          <w:rFonts w:ascii="Palatino Linotype" w:hAnsi="Palatino Linotype" w:cs="Arial"/>
        </w:rPr>
        <w:t>sendo que não serão concedidos termos aditivos para eventuais acréscimos de peças ou serviços não previstos neste Edital.</w:t>
      </w:r>
    </w:p>
    <w:p w14:paraId="32A54B47"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0A45B657"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1. FORMA DE ADJUDICAÇÃO </w:t>
      </w:r>
    </w:p>
    <w:p w14:paraId="2F70EF63" w14:textId="70A6C6C8" w:rsidR="00035236" w:rsidRPr="00035236" w:rsidRDefault="00FB413B" w:rsidP="00FB032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lobal</w:t>
      </w:r>
      <w:r w:rsidR="00035236" w:rsidRPr="00035236">
        <w:rPr>
          <w:rFonts w:ascii="Times New Roman" w:hAnsi="Times New Roman" w:cs="Times New Roman"/>
          <w:sz w:val="24"/>
          <w:szCs w:val="24"/>
        </w:rPr>
        <w:t xml:space="preserve">. </w:t>
      </w:r>
    </w:p>
    <w:p w14:paraId="1A9C8342"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016429BC"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2. FISCALIZAÇÃO </w:t>
      </w:r>
    </w:p>
    <w:p w14:paraId="7AA1D1F5"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Os responsáveis pela fiscalização do contrato decorrente deste processo, será o Fiscal:</w:t>
      </w:r>
    </w:p>
    <w:p w14:paraId="2D009AD8"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 </w:t>
      </w:r>
    </w:p>
    <w:p w14:paraId="0B4112A2"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6F4533">
        <w:rPr>
          <w:rFonts w:ascii="Times New Roman" w:hAnsi="Times New Roman" w:cs="Times New Roman"/>
          <w:sz w:val="24"/>
          <w:szCs w:val="24"/>
        </w:rPr>
        <w:t>Fiscal Gestor – Edison Fernandes</w:t>
      </w:r>
    </w:p>
    <w:p w14:paraId="5A74933D"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45416274"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3. RECURSO </w:t>
      </w:r>
    </w:p>
    <w:p w14:paraId="786AC711"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O pagamento será efetuado com recursos próprios. </w:t>
      </w:r>
    </w:p>
    <w:p w14:paraId="3363C998"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16398DC9"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4. DISPOSIÇÕES GERAIS </w:t>
      </w:r>
    </w:p>
    <w:p w14:paraId="39010906"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Sem disposições. </w:t>
      </w:r>
    </w:p>
    <w:p w14:paraId="77C3FD1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34D0B03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5. ASSINATURAS </w:t>
      </w:r>
    </w:p>
    <w:p w14:paraId="45045664"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52730734" w14:textId="77777777" w:rsidR="00035236" w:rsidRPr="006F4533" w:rsidRDefault="00035236" w:rsidP="00FB0322">
      <w:pPr>
        <w:pStyle w:val="PargrafodaLista"/>
        <w:tabs>
          <w:tab w:val="left" w:pos="6765"/>
        </w:tabs>
        <w:spacing w:after="0" w:line="360" w:lineRule="auto"/>
        <w:ind w:left="0"/>
        <w:jc w:val="center"/>
        <w:rPr>
          <w:rFonts w:ascii="Times New Roman" w:hAnsi="Times New Roman" w:cs="Times New Roman"/>
          <w:sz w:val="24"/>
          <w:szCs w:val="24"/>
        </w:rPr>
      </w:pPr>
      <w:r w:rsidRPr="006F4533">
        <w:rPr>
          <w:rFonts w:ascii="Times New Roman" w:hAnsi="Times New Roman" w:cs="Times New Roman"/>
          <w:sz w:val="24"/>
          <w:szCs w:val="24"/>
        </w:rPr>
        <w:t>EDISON FERNANDES</w:t>
      </w:r>
    </w:p>
    <w:p w14:paraId="21E83DAB" w14:textId="646CCC0D" w:rsidR="00035236" w:rsidRPr="00035236" w:rsidRDefault="00035236" w:rsidP="00FB0322">
      <w:pPr>
        <w:pStyle w:val="PargrafodaLista"/>
        <w:tabs>
          <w:tab w:val="left" w:pos="6765"/>
        </w:tabs>
        <w:spacing w:after="0" w:line="360" w:lineRule="auto"/>
        <w:ind w:left="0"/>
        <w:jc w:val="center"/>
        <w:rPr>
          <w:rFonts w:ascii="Times New Roman" w:hAnsi="Times New Roman" w:cs="Times New Roman"/>
          <w:sz w:val="24"/>
          <w:szCs w:val="24"/>
        </w:rPr>
      </w:pPr>
      <w:r w:rsidRPr="006F4533">
        <w:rPr>
          <w:rFonts w:ascii="Times New Roman" w:hAnsi="Times New Roman" w:cs="Times New Roman"/>
          <w:sz w:val="24"/>
          <w:szCs w:val="24"/>
        </w:rPr>
        <w:t>Secretário de Obras</w:t>
      </w:r>
      <w:r w:rsidR="00E367B9" w:rsidRPr="006F4533">
        <w:rPr>
          <w:rFonts w:ascii="Times New Roman" w:hAnsi="Times New Roman" w:cs="Times New Roman"/>
          <w:sz w:val="24"/>
          <w:szCs w:val="24"/>
        </w:rPr>
        <w:t xml:space="preserve"> </w:t>
      </w:r>
      <w:r w:rsidR="006F4533">
        <w:rPr>
          <w:rFonts w:ascii="Times New Roman" w:hAnsi="Times New Roman" w:cs="Times New Roman"/>
          <w:sz w:val="24"/>
          <w:szCs w:val="24"/>
        </w:rPr>
        <w:t>e Viação</w:t>
      </w:r>
    </w:p>
    <w:p w14:paraId="6592928D" w14:textId="77777777" w:rsidR="00035236" w:rsidRPr="00035236" w:rsidRDefault="00035236" w:rsidP="00FB0322">
      <w:pPr>
        <w:autoSpaceDE w:val="0"/>
        <w:autoSpaceDN w:val="0"/>
        <w:adjustRightInd w:val="0"/>
        <w:spacing w:after="0" w:line="360" w:lineRule="auto"/>
        <w:jc w:val="center"/>
        <w:rPr>
          <w:rFonts w:ascii="Times New Roman" w:hAnsi="Times New Roman" w:cs="Times New Roman"/>
          <w:b/>
          <w:bCs/>
          <w:sz w:val="24"/>
          <w:szCs w:val="24"/>
        </w:rPr>
      </w:pPr>
    </w:p>
    <w:p w14:paraId="467404D3" w14:textId="6BE9FECF" w:rsidR="008469A3" w:rsidRPr="00F43028" w:rsidRDefault="008469A3" w:rsidP="00FB0322">
      <w:pPr>
        <w:spacing w:after="0" w:line="360" w:lineRule="auto"/>
      </w:pPr>
    </w:p>
    <w:sectPr w:rsidR="008469A3" w:rsidRPr="00F43028" w:rsidSect="00F91D2A">
      <w:headerReference w:type="default" r:id="rId12"/>
      <w:footerReference w:type="default" r:id="rId13"/>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6D4B4822" w:rsidR="00975A26" w:rsidRPr="00D22BF6" w:rsidRDefault="00B6763D" w:rsidP="00B6763D">
    <w:pPr>
      <w:pStyle w:val="Cabealho"/>
      <w:tabs>
        <w:tab w:val="clear" w:pos="4252"/>
        <w:tab w:val="center" w:pos="6237"/>
      </w:tabs>
      <w:ind w:left="-1701" w:firstLine="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0C345A32">
          <wp:simplePos x="0" y="0"/>
          <wp:positionH relativeFrom="leftMargin">
            <wp:posOffset>9525</wp:posOffset>
          </wp:positionH>
          <wp:positionV relativeFrom="paragraph">
            <wp:posOffset>-215265</wp:posOffset>
          </wp:positionV>
          <wp:extent cx="84772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sidRPr="002778E4">
      <w:rPr>
        <w:noProof/>
        <w:lang w:eastAsia="pt-BR"/>
      </w:rPr>
      <w:drawing>
        <wp:anchor distT="0" distB="0" distL="114300" distR="114300" simplePos="0" relativeHeight="251674624" behindDoc="0" locked="0" layoutInCell="1" allowOverlap="1" wp14:anchorId="69FDA8A2" wp14:editId="27D5940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B6763D">
    <w:pPr>
      <w:pStyle w:val="Cabealho"/>
      <w:tabs>
        <w:tab w:val="clear" w:pos="4252"/>
        <w:tab w:val="center" w:pos="2835"/>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B6763D">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0016F72"/>
    <w:multiLevelType w:val="multilevel"/>
    <w:tmpl w:val="6CFC6D9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5"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0"/>
  </w:num>
  <w:num w:numId="4">
    <w:abstractNumId w:val="23"/>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1"/>
  </w:num>
  <w:num w:numId="19">
    <w:abstractNumId w:val="18"/>
  </w:num>
  <w:num w:numId="20">
    <w:abstractNumId w:val="21"/>
  </w:num>
  <w:num w:numId="21">
    <w:abstractNumId w:val="14"/>
  </w:num>
  <w:num w:numId="22">
    <w:abstractNumId w:val="19"/>
  </w:num>
  <w:num w:numId="23">
    <w:abstractNumId w:val="15"/>
  </w:num>
  <w:num w:numId="24">
    <w:abstractNumId w:val="20"/>
  </w:num>
  <w:num w:numId="25">
    <w:abstractNumId w:val="17"/>
  </w:num>
  <w:num w:numId="26">
    <w:abstractNumId w:val="16"/>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14F0C"/>
    <w:rsid w:val="00027202"/>
    <w:rsid w:val="00032312"/>
    <w:rsid w:val="00033601"/>
    <w:rsid w:val="00035236"/>
    <w:rsid w:val="00035AAB"/>
    <w:rsid w:val="00042D18"/>
    <w:rsid w:val="000700C7"/>
    <w:rsid w:val="00083D6F"/>
    <w:rsid w:val="000947C5"/>
    <w:rsid w:val="00094BA7"/>
    <w:rsid w:val="00094F89"/>
    <w:rsid w:val="00097ECD"/>
    <w:rsid w:val="000A288C"/>
    <w:rsid w:val="000A4281"/>
    <w:rsid w:val="000B501F"/>
    <w:rsid w:val="000B7392"/>
    <w:rsid w:val="000C7514"/>
    <w:rsid w:val="000D0F86"/>
    <w:rsid w:val="000D1F9B"/>
    <w:rsid w:val="000D597F"/>
    <w:rsid w:val="000D59D5"/>
    <w:rsid w:val="000E0099"/>
    <w:rsid w:val="000E042A"/>
    <w:rsid w:val="000E21C2"/>
    <w:rsid w:val="000F07F5"/>
    <w:rsid w:val="000F739E"/>
    <w:rsid w:val="00111C8D"/>
    <w:rsid w:val="00124ACF"/>
    <w:rsid w:val="00132413"/>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442C"/>
    <w:rsid w:val="001E617B"/>
    <w:rsid w:val="001E7E81"/>
    <w:rsid w:val="001F0B2E"/>
    <w:rsid w:val="001F139E"/>
    <w:rsid w:val="001F7EC1"/>
    <w:rsid w:val="00200CCC"/>
    <w:rsid w:val="00226365"/>
    <w:rsid w:val="00227F0A"/>
    <w:rsid w:val="00233B99"/>
    <w:rsid w:val="0023541E"/>
    <w:rsid w:val="00240C9C"/>
    <w:rsid w:val="00241D91"/>
    <w:rsid w:val="00243E70"/>
    <w:rsid w:val="002458E9"/>
    <w:rsid w:val="00245BEC"/>
    <w:rsid w:val="00247F68"/>
    <w:rsid w:val="00250D91"/>
    <w:rsid w:val="00263C7D"/>
    <w:rsid w:val="00265B3B"/>
    <w:rsid w:val="0027141B"/>
    <w:rsid w:val="00272576"/>
    <w:rsid w:val="002778E4"/>
    <w:rsid w:val="00280C01"/>
    <w:rsid w:val="002811BB"/>
    <w:rsid w:val="0028447C"/>
    <w:rsid w:val="00286483"/>
    <w:rsid w:val="002929F6"/>
    <w:rsid w:val="002B5AF4"/>
    <w:rsid w:val="002C1224"/>
    <w:rsid w:val="002D0008"/>
    <w:rsid w:val="002E29C4"/>
    <w:rsid w:val="002F08FF"/>
    <w:rsid w:val="00301D22"/>
    <w:rsid w:val="003070CF"/>
    <w:rsid w:val="00310DEC"/>
    <w:rsid w:val="003300D4"/>
    <w:rsid w:val="003343BC"/>
    <w:rsid w:val="003347FB"/>
    <w:rsid w:val="003370E1"/>
    <w:rsid w:val="0034170E"/>
    <w:rsid w:val="003423AC"/>
    <w:rsid w:val="0034566D"/>
    <w:rsid w:val="00345A2D"/>
    <w:rsid w:val="003469E2"/>
    <w:rsid w:val="003477FF"/>
    <w:rsid w:val="00360B36"/>
    <w:rsid w:val="00365BE2"/>
    <w:rsid w:val="00381DE5"/>
    <w:rsid w:val="00381E68"/>
    <w:rsid w:val="00382E06"/>
    <w:rsid w:val="00385C4E"/>
    <w:rsid w:val="00385CC4"/>
    <w:rsid w:val="00390F21"/>
    <w:rsid w:val="00391206"/>
    <w:rsid w:val="00395524"/>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668DD"/>
    <w:rsid w:val="0047460A"/>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3B07"/>
    <w:rsid w:val="00537D35"/>
    <w:rsid w:val="00572452"/>
    <w:rsid w:val="0059213C"/>
    <w:rsid w:val="00593A49"/>
    <w:rsid w:val="00596649"/>
    <w:rsid w:val="005A66D3"/>
    <w:rsid w:val="005B288C"/>
    <w:rsid w:val="005C11FD"/>
    <w:rsid w:val="005C184D"/>
    <w:rsid w:val="005C1A5A"/>
    <w:rsid w:val="005C2482"/>
    <w:rsid w:val="005E66BC"/>
    <w:rsid w:val="005F2A29"/>
    <w:rsid w:val="005F305D"/>
    <w:rsid w:val="005F57A9"/>
    <w:rsid w:val="00610E7B"/>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3F16"/>
    <w:rsid w:val="00676712"/>
    <w:rsid w:val="00683596"/>
    <w:rsid w:val="00687014"/>
    <w:rsid w:val="006C03BD"/>
    <w:rsid w:val="006C3528"/>
    <w:rsid w:val="006E50BA"/>
    <w:rsid w:val="006F0897"/>
    <w:rsid w:val="006F38E4"/>
    <w:rsid w:val="006F4533"/>
    <w:rsid w:val="00705F7D"/>
    <w:rsid w:val="007072FC"/>
    <w:rsid w:val="00716515"/>
    <w:rsid w:val="0072375F"/>
    <w:rsid w:val="00731C89"/>
    <w:rsid w:val="007467F1"/>
    <w:rsid w:val="007471BC"/>
    <w:rsid w:val="00751DB8"/>
    <w:rsid w:val="00756B32"/>
    <w:rsid w:val="00757C2F"/>
    <w:rsid w:val="00760AF3"/>
    <w:rsid w:val="00761CF6"/>
    <w:rsid w:val="007674AC"/>
    <w:rsid w:val="00771775"/>
    <w:rsid w:val="0077563D"/>
    <w:rsid w:val="00785C7A"/>
    <w:rsid w:val="007A5A72"/>
    <w:rsid w:val="007B2BCE"/>
    <w:rsid w:val="007B630C"/>
    <w:rsid w:val="007C3614"/>
    <w:rsid w:val="007D12D1"/>
    <w:rsid w:val="007E5939"/>
    <w:rsid w:val="007F229B"/>
    <w:rsid w:val="007F2D48"/>
    <w:rsid w:val="007F4FE6"/>
    <w:rsid w:val="007F618F"/>
    <w:rsid w:val="0080363F"/>
    <w:rsid w:val="00810D3E"/>
    <w:rsid w:val="00813D2A"/>
    <w:rsid w:val="008149C1"/>
    <w:rsid w:val="0081632E"/>
    <w:rsid w:val="00822FE8"/>
    <w:rsid w:val="00824740"/>
    <w:rsid w:val="00841FA9"/>
    <w:rsid w:val="008469A3"/>
    <w:rsid w:val="00857FE8"/>
    <w:rsid w:val="0087503B"/>
    <w:rsid w:val="00876527"/>
    <w:rsid w:val="00880544"/>
    <w:rsid w:val="00881B9D"/>
    <w:rsid w:val="00886881"/>
    <w:rsid w:val="008903B1"/>
    <w:rsid w:val="00890D1D"/>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A58EC"/>
    <w:rsid w:val="009B0002"/>
    <w:rsid w:val="009B12B5"/>
    <w:rsid w:val="009C1D78"/>
    <w:rsid w:val="009D05F8"/>
    <w:rsid w:val="009D2830"/>
    <w:rsid w:val="009D533F"/>
    <w:rsid w:val="009E1DFD"/>
    <w:rsid w:val="00A11A7D"/>
    <w:rsid w:val="00A1485C"/>
    <w:rsid w:val="00A170E2"/>
    <w:rsid w:val="00A171FA"/>
    <w:rsid w:val="00A2082F"/>
    <w:rsid w:val="00A23080"/>
    <w:rsid w:val="00A23ABC"/>
    <w:rsid w:val="00A33521"/>
    <w:rsid w:val="00A40A7F"/>
    <w:rsid w:val="00A4379E"/>
    <w:rsid w:val="00A45260"/>
    <w:rsid w:val="00A55ED5"/>
    <w:rsid w:val="00A601A2"/>
    <w:rsid w:val="00A6183D"/>
    <w:rsid w:val="00A67B21"/>
    <w:rsid w:val="00A70470"/>
    <w:rsid w:val="00A71737"/>
    <w:rsid w:val="00A72E7D"/>
    <w:rsid w:val="00A83957"/>
    <w:rsid w:val="00A8535A"/>
    <w:rsid w:val="00AB2F56"/>
    <w:rsid w:val="00AC1A31"/>
    <w:rsid w:val="00AC7CBC"/>
    <w:rsid w:val="00AD129D"/>
    <w:rsid w:val="00AD30B4"/>
    <w:rsid w:val="00AD7A4E"/>
    <w:rsid w:val="00AF6D1F"/>
    <w:rsid w:val="00B00998"/>
    <w:rsid w:val="00B17860"/>
    <w:rsid w:val="00B25524"/>
    <w:rsid w:val="00B2653E"/>
    <w:rsid w:val="00B42703"/>
    <w:rsid w:val="00B42FD2"/>
    <w:rsid w:val="00B43D02"/>
    <w:rsid w:val="00B454AA"/>
    <w:rsid w:val="00B61CC5"/>
    <w:rsid w:val="00B6763D"/>
    <w:rsid w:val="00B955AA"/>
    <w:rsid w:val="00BA14F0"/>
    <w:rsid w:val="00BA162B"/>
    <w:rsid w:val="00BA56F7"/>
    <w:rsid w:val="00BC1BA4"/>
    <w:rsid w:val="00BC2D31"/>
    <w:rsid w:val="00BC542B"/>
    <w:rsid w:val="00BD01B6"/>
    <w:rsid w:val="00BE3D67"/>
    <w:rsid w:val="00BE5FD2"/>
    <w:rsid w:val="00BF34B2"/>
    <w:rsid w:val="00BF5E13"/>
    <w:rsid w:val="00C01B2A"/>
    <w:rsid w:val="00C07043"/>
    <w:rsid w:val="00C2130A"/>
    <w:rsid w:val="00C26535"/>
    <w:rsid w:val="00C338D6"/>
    <w:rsid w:val="00C51E86"/>
    <w:rsid w:val="00C55B82"/>
    <w:rsid w:val="00C6310E"/>
    <w:rsid w:val="00C70D07"/>
    <w:rsid w:val="00C721BC"/>
    <w:rsid w:val="00C722A6"/>
    <w:rsid w:val="00C77323"/>
    <w:rsid w:val="00C84A59"/>
    <w:rsid w:val="00CA3C1E"/>
    <w:rsid w:val="00CB300E"/>
    <w:rsid w:val="00CB59B0"/>
    <w:rsid w:val="00CD0941"/>
    <w:rsid w:val="00CD0BAD"/>
    <w:rsid w:val="00CD1238"/>
    <w:rsid w:val="00CD2CEA"/>
    <w:rsid w:val="00CF4760"/>
    <w:rsid w:val="00D01E41"/>
    <w:rsid w:val="00D13246"/>
    <w:rsid w:val="00D21534"/>
    <w:rsid w:val="00D22BF6"/>
    <w:rsid w:val="00D230AC"/>
    <w:rsid w:val="00D25BD5"/>
    <w:rsid w:val="00D2666A"/>
    <w:rsid w:val="00D27DE0"/>
    <w:rsid w:val="00D308AC"/>
    <w:rsid w:val="00D361C3"/>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67B9"/>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4C55"/>
    <w:rsid w:val="00F35CC3"/>
    <w:rsid w:val="00F43028"/>
    <w:rsid w:val="00F508AA"/>
    <w:rsid w:val="00F50C82"/>
    <w:rsid w:val="00F55720"/>
    <w:rsid w:val="00F610FF"/>
    <w:rsid w:val="00F62E0B"/>
    <w:rsid w:val="00F67F3E"/>
    <w:rsid w:val="00F823CA"/>
    <w:rsid w:val="00F8458D"/>
    <w:rsid w:val="00F91D2A"/>
    <w:rsid w:val="00F94132"/>
    <w:rsid w:val="00F967E4"/>
    <w:rsid w:val="00F96AD3"/>
    <w:rsid w:val="00FA49D9"/>
    <w:rsid w:val="00FA4A65"/>
    <w:rsid w:val="00FB0322"/>
    <w:rsid w:val="00FB413B"/>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035236"/>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035236"/>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035236"/>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035236"/>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035236"/>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035236"/>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035236"/>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035236"/>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035236"/>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035236"/>
    <w:rPr>
      <w:rFonts w:ascii="Arial" w:eastAsia="Times New Roman" w:hAnsi="Arial" w:cs="Times New Roman"/>
      <w:b/>
      <w:sz w:val="24"/>
      <w:szCs w:val="20"/>
      <w:lang w:eastAsia="pt-BR"/>
    </w:rPr>
  </w:style>
  <w:style w:type="character" w:customStyle="1" w:styleId="Ttulo2Char">
    <w:name w:val="Título 2 Char"/>
    <w:basedOn w:val="Fontepargpadro"/>
    <w:link w:val="Ttulo2"/>
    <w:rsid w:val="00035236"/>
    <w:rPr>
      <w:rFonts w:ascii="Arial" w:eastAsia="Times New Roman" w:hAnsi="Arial" w:cs="Times New Roman"/>
      <w:b/>
      <w:szCs w:val="20"/>
      <w:lang w:eastAsia="pt-BR"/>
    </w:rPr>
  </w:style>
  <w:style w:type="character" w:customStyle="1" w:styleId="Ttulo3Char">
    <w:name w:val="Título 3 Char"/>
    <w:basedOn w:val="Fontepargpadro"/>
    <w:link w:val="Ttulo3"/>
    <w:rsid w:val="00035236"/>
    <w:rPr>
      <w:rFonts w:ascii="Arial" w:eastAsia="Times New Roman" w:hAnsi="Arial" w:cs="Times New Roman"/>
      <w:sz w:val="24"/>
      <w:szCs w:val="20"/>
      <w:lang w:eastAsia="pt-BR"/>
    </w:rPr>
  </w:style>
  <w:style w:type="character" w:customStyle="1" w:styleId="Ttulo4Char">
    <w:name w:val="Título 4 Char"/>
    <w:basedOn w:val="Fontepargpadro"/>
    <w:link w:val="Ttulo4"/>
    <w:rsid w:val="00035236"/>
    <w:rPr>
      <w:rFonts w:ascii="Arial" w:eastAsia="Times New Roman" w:hAnsi="Arial" w:cs="Times New Roman"/>
      <w:b/>
      <w:sz w:val="28"/>
      <w:szCs w:val="20"/>
      <w:lang w:eastAsia="pt-BR"/>
    </w:rPr>
  </w:style>
  <w:style w:type="character" w:customStyle="1" w:styleId="Ttulo5Char">
    <w:name w:val="Título 5 Char"/>
    <w:basedOn w:val="Fontepargpadro"/>
    <w:link w:val="Ttulo5"/>
    <w:rsid w:val="0003523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3523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35236"/>
    <w:rPr>
      <w:rFonts w:ascii="Arial" w:eastAsia="Times New Roman" w:hAnsi="Arial" w:cs="Times New Roman"/>
      <w:b/>
      <w:sz w:val="24"/>
      <w:szCs w:val="20"/>
      <w:lang w:eastAsia="pt-BR"/>
    </w:rPr>
  </w:style>
  <w:style w:type="character" w:customStyle="1" w:styleId="Ttulo8Char">
    <w:name w:val="Título 8 Char"/>
    <w:basedOn w:val="Fontepargpadro"/>
    <w:link w:val="Ttulo8"/>
    <w:rsid w:val="00035236"/>
    <w:rPr>
      <w:rFonts w:ascii="Arial" w:eastAsia="Times New Roman" w:hAnsi="Arial" w:cs="Times New Roman"/>
      <w:b/>
      <w:sz w:val="24"/>
      <w:szCs w:val="20"/>
      <w:lang w:eastAsia="pt-BR"/>
    </w:rPr>
  </w:style>
  <w:style w:type="character" w:customStyle="1" w:styleId="Ttulo9Char">
    <w:name w:val="Título 9 Char"/>
    <w:basedOn w:val="Fontepargpadro"/>
    <w:link w:val="Ttulo9"/>
    <w:rsid w:val="00035236"/>
    <w:rPr>
      <w:rFonts w:ascii="Arial" w:eastAsia="Times New Roman" w:hAnsi="Arial" w:cs="Times New Roman"/>
      <w:b/>
      <w:sz w:val="24"/>
      <w:szCs w:val="20"/>
      <w:lang w:eastAsia="pt-BR"/>
    </w:rPr>
  </w:style>
  <w:style w:type="paragraph" w:styleId="Ttulo">
    <w:name w:val="Title"/>
    <w:basedOn w:val="Normal"/>
    <w:link w:val="TtuloChar"/>
    <w:qFormat/>
    <w:rsid w:val="00035236"/>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35236"/>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035236"/>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035236"/>
    <w:rPr>
      <w:rFonts w:ascii="Arial" w:eastAsia="Times New Roman" w:hAnsi="Arial" w:cs="Times New Roman"/>
      <w:szCs w:val="20"/>
      <w:lang w:eastAsia="pt-BR"/>
    </w:rPr>
  </w:style>
  <w:style w:type="paragraph" w:customStyle="1" w:styleId="BodyText21">
    <w:name w:val="Body Text 21"/>
    <w:basedOn w:val="Normal"/>
    <w:rsid w:val="00035236"/>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035236"/>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035236"/>
    <w:rPr>
      <w:rFonts w:ascii="Arial" w:eastAsia="Times New Roman" w:hAnsi="Arial" w:cs="Times New Roman"/>
      <w:szCs w:val="20"/>
      <w:lang w:eastAsia="pt-BR"/>
    </w:rPr>
  </w:style>
  <w:style w:type="paragraph" w:styleId="Corpodetexto3">
    <w:name w:val="Body Text 3"/>
    <w:basedOn w:val="Normal"/>
    <w:link w:val="Corpodetexto3Char"/>
    <w:rsid w:val="0003523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035236"/>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35236"/>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035236"/>
    <w:rPr>
      <w:rFonts w:ascii="Arial" w:eastAsia="Times New Roman" w:hAnsi="Arial" w:cs="Times New Roman"/>
      <w:szCs w:val="20"/>
      <w:lang w:eastAsia="pt-BR"/>
    </w:rPr>
  </w:style>
  <w:style w:type="paragraph" w:styleId="Corpodetexto">
    <w:name w:val="Body Text"/>
    <w:basedOn w:val="Normal"/>
    <w:link w:val="CorpodetextoChar"/>
    <w:rsid w:val="00035236"/>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035236"/>
    <w:rPr>
      <w:rFonts w:ascii="Arial" w:eastAsia="Times New Roman" w:hAnsi="Arial" w:cs="Times New Roman"/>
      <w:b/>
      <w:sz w:val="24"/>
      <w:szCs w:val="20"/>
      <w:lang w:eastAsia="pt-BR"/>
    </w:rPr>
  </w:style>
  <w:style w:type="paragraph" w:styleId="Corpodetexto2">
    <w:name w:val="Body Text 2"/>
    <w:basedOn w:val="Normal"/>
    <w:link w:val="Corpodetexto2Char"/>
    <w:rsid w:val="00035236"/>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35236"/>
    <w:rPr>
      <w:rFonts w:ascii="Arial" w:eastAsia="Times New Roman" w:hAnsi="Arial" w:cs="Times New Roman"/>
      <w:szCs w:val="20"/>
      <w:lang w:eastAsia="pt-BR"/>
    </w:rPr>
  </w:style>
  <w:style w:type="character" w:styleId="Nmerodepgina">
    <w:name w:val="page number"/>
    <w:basedOn w:val="Fontepargpadro"/>
    <w:rsid w:val="00035236"/>
  </w:style>
  <w:style w:type="paragraph" w:styleId="TextosemFormatao">
    <w:name w:val="Plain Text"/>
    <w:basedOn w:val="Normal"/>
    <w:link w:val="TextosemFormataoChar"/>
    <w:rsid w:val="0003523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35236"/>
    <w:rPr>
      <w:rFonts w:ascii="Courier New" w:eastAsia="Times New Roman" w:hAnsi="Courier New" w:cs="Times New Roman"/>
      <w:sz w:val="20"/>
      <w:szCs w:val="20"/>
      <w:lang w:eastAsia="pt-BR"/>
    </w:rPr>
  </w:style>
  <w:style w:type="paragraph" w:customStyle="1" w:styleId="PADRAO">
    <w:name w:val="PADRAO"/>
    <w:basedOn w:val="Normal"/>
    <w:rsid w:val="00035236"/>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035236"/>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035236"/>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035236"/>
    <w:rPr>
      <w:color w:val="800080"/>
      <w:u w:val="single"/>
    </w:rPr>
  </w:style>
  <w:style w:type="character" w:customStyle="1" w:styleId="WW8Num8z0">
    <w:name w:val="WW8Num8z0"/>
    <w:rsid w:val="00035236"/>
    <w:rPr>
      <w:rFonts w:ascii="Symbol" w:hAnsi="Symbol"/>
    </w:rPr>
  </w:style>
  <w:style w:type="paragraph" w:customStyle="1" w:styleId="WW-Padro">
    <w:name w:val="WW-Padrão"/>
    <w:rsid w:val="00035236"/>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03523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035236"/>
    <w:rPr>
      <w:color w:val="000000"/>
    </w:rPr>
  </w:style>
  <w:style w:type="paragraph" w:customStyle="1" w:styleId="EMPTYCELLSTYLE">
    <w:name w:val="EMPTY_CELL_STYLE"/>
    <w:qFormat/>
    <w:rsid w:val="00014F0C"/>
    <w:pPr>
      <w:spacing w:after="0" w:line="240" w:lineRule="auto"/>
    </w:pPr>
    <w:rPr>
      <w:rFonts w:ascii="SansSerif" w:eastAsia="SansSerif" w:hAnsi="SansSerif" w:cs="SansSerif"/>
      <w:color w:val="000000"/>
      <w:sz w:val="1"/>
      <w:szCs w:val="20"/>
      <w:lang w:eastAsia="pt-BR"/>
    </w:rPr>
  </w:style>
  <w:style w:type="paragraph" w:customStyle="1" w:styleId="defaultHeaderStyle">
    <w:name w:val="defaultHeaderStyle"/>
    <w:qFormat/>
    <w:rsid w:val="00014F0C"/>
    <w:pPr>
      <w:spacing w:after="0" w:line="240" w:lineRule="auto"/>
      <w:jc w:val="center"/>
    </w:pPr>
    <w:rPr>
      <w:rFonts w:ascii="Arial" w:eastAsia="Arial" w:hAnsi="Arial" w:cs="Arial"/>
      <w:b/>
      <w:color w:val="000000"/>
      <w:sz w:val="20"/>
      <w:szCs w:val="20"/>
      <w:lang w:eastAsia="pt-BR"/>
    </w:rPr>
  </w:style>
  <w:style w:type="paragraph" w:customStyle="1" w:styleId="numberStyle">
    <w:name w:val="numberStyle"/>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8159COLUMN0">
    <w:name w:val="Arial_for_column_Report_8159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7995COLUMN0">
    <w:name w:val="Arial_for_column_Report_7995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2194COLUMN0">
    <w:name w:val="Arial_for_column_Report_2194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5768COLUMN0">
    <w:name w:val="Arial_for_column_Report_5768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0">
    <w:name w:val="Arial_for_column_Report_1443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defaultDetailStyle">
    <w:name w:val="defaultDetailStyle"/>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1">
    <w:name w:val="Arial_for_column_Report_1443_COLUMN_1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2">
    <w:name w:val="Arial_for_column_Report_1443_COLUMN_2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3">
    <w:name w:val="Arial_for_column_Report_1443_COLUMN_3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4">
    <w:name w:val="Arial_for_column_Report_1443_COLUMN_4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5">
    <w:name w:val="Arial_for_column_Report_1443_COLUMN_5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6">
    <w:name w:val="Arial_for_column_Report_1443_COLUMN_6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7">
    <w:name w:val="Arial_for_column_Report_1443_COLUMN_7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8">
    <w:name w:val="Arial_for_column_Report_1443_COLUMN_8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9">
    <w:name w:val="Arial_for_column_Report_1443_COLUMN_9_"/>
    <w:qFormat/>
    <w:rsid w:val="00014F0C"/>
    <w:pPr>
      <w:spacing w:after="0" w:line="240" w:lineRule="auto"/>
    </w:pPr>
    <w:rPr>
      <w:rFonts w:ascii="Arial" w:eastAsia="Arial"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642153385">
      <w:bodyDiv w:val="1"/>
      <w:marLeft w:val="0"/>
      <w:marRight w:val="0"/>
      <w:marTop w:val="0"/>
      <w:marBottom w:val="0"/>
      <w:divBdr>
        <w:top w:val="none" w:sz="0" w:space="0" w:color="auto"/>
        <w:left w:val="none" w:sz="0" w:space="0" w:color="auto"/>
        <w:bottom w:val="none" w:sz="0" w:space="0" w:color="auto"/>
        <w:right w:val="none" w:sz="0" w:space="0" w:color="auto"/>
      </w:divBdr>
    </w:div>
    <w:div w:id="193169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6778-1839-4224-AC5F-9AC084CF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4</Pages>
  <Words>9535</Words>
  <Characters>51491</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cp:lastModifiedBy>
  <cp:revision>33</cp:revision>
  <cp:lastPrinted>2022-03-31T13:31:00Z</cp:lastPrinted>
  <dcterms:created xsi:type="dcterms:W3CDTF">2022-03-24T14:23:00Z</dcterms:created>
  <dcterms:modified xsi:type="dcterms:W3CDTF">2022-04-01T14:59:00Z</dcterms:modified>
</cp:coreProperties>
</file>